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028" w:rsidRDefault="003D0028">
      <w:pPr>
        <w:pStyle w:val="a3"/>
        <w:rPr>
          <w:rFonts w:ascii="Times New Roman"/>
        </w:rPr>
      </w:pPr>
      <w:bookmarkStart w:id="0" w:name="_Hlk528751398"/>
      <w:bookmarkEnd w:id="0"/>
    </w:p>
    <w:p w:rsidR="003D0028" w:rsidRDefault="003D0028">
      <w:pPr>
        <w:pStyle w:val="a3"/>
        <w:rPr>
          <w:rFonts w:ascii="Times New Roman"/>
        </w:rPr>
      </w:pPr>
    </w:p>
    <w:p w:rsidR="003D0028" w:rsidRDefault="00097D0F">
      <w:pPr>
        <w:pStyle w:val="a3"/>
        <w:spacing w:before="3"/>
        <w:rPr>
          <w:rFonts w:ascii="Times New Roman"/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30E321D" wp14:editId="22A54167">
                <wp:simplePos x="0" y="0"/>
                <wp:positionH relativeFrom="page">
                  <wp:posOffset>7176135</wp:posOffset>
                </wp:positionH>
                <wp:positionV relativeFrom="paragraph">
                  <wp:posOffset>516255</wp:posOffset>
                </wp:positionV>
                <wp:extent cx="196215" cy="1144905"/>
                <wp:effectExtent l="0" t="0" r="13335" b="17145"/>
                <wp:wrapNone/>
                <wp:docPr id="959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C1B1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E321D" id="_x0000_t202" coordsize="21600,21600" o:spt="202" path="m,l,21600r21600,l21600,xe">
                <v:stroke joinstyle="miter"/>
                <v:path gradientshapeok="t" o:connecttype="rect"/>
              </v:shapetype>
              <v:shape id="Text Box 1056" o:spid="_x0000_s1026" type="#_x0000_t202" style="position:absolute;margin-left:565.05pt;margin-top:40.65pt;width:15.45pt;height:90.15pt;z-index: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C1B1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  <w:lang w:eastAsia="ja-JP" w:bidi="ar-SA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9031093" wp14:editId="359FBD15">
                <wp:simplePos x="0" y="0"/>
                <wp:positionH relativeFrom="page">
                  <wp:posOffset>7096125</wp:posOffset>
                </wp:positionH>
                <wp:positionV relativeFrom="page">
                  <wp:posOffset>800100</wp:posOffset>
                </wp:positionV>
                <wp:extent cx="463550" cy="9890125"/>
                <wp:effectExtent l="0" t="0" r="0" b="0"/>
                <wp:wrapNone/>
                <wp:docPr id="928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012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2CE0D" id="Rectangle 1025" o:spid="_x0000_s1026" style="position:absolute;left:0;text-align:left;margin-left:558.75pt;margin-top:63pt;width:36.5pt;height:778.75pt;z-index: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" fillcolor="#808285" stroked="f">
                <w10:wrap anchorx="page" anchory="page"/>
              </v:rect>
            </w:pict>
          </mc:Fallback>
        </mc:AlternateContent>
      </w:r>
    </w:p>
    <w:p w:rsidR="003D0028" w:rsidRDefault="003D0028">
      <w:pPr>
        <w:rPr>
          <w:rFonts w:ascii="Times New Roman"/>
          <w:sz w:val="23"/>
        </w:rPr>
        <w:sectPr w:rsidR="003D0028" w:rsidSect="005B16E0">
          <w:footerReference w:type="default" r:id="rId8"/>
          <w:type w:val="continuous"/>
          <w:pgSz w:w="11910" w:h="16840"/>
          <w:pgMar w:top="0" w:right="0" w:bottom="600" w:left="620" w:header="720" w:footer="400" w:gutter="0"/>
          <w:pgNumType w:start="1"/>
          <w:cols w:space="720"/>
        </w:sectPr>
      </w:pPr>
    </w:p>
    <w:p w:rsidR="003D0028" w:rsidRDefault="00584956">
      <w:pPr>
        <w:spacing w:before="97"/>
        <w:ind w:left="110"/>
        <w:rPr>
          <w:rFonts w:ascii="Century Gothic"/>
          <w:b/>
          <w:color w:val="231F20"/>
          <w:w w:val="105"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4C2594C3" wp14:editId="58C8D747">
                <wp:simplePos x="0" y="0"/>
                <wp:positionH relativeFrom="page">
                  <wp:posOffset>476996</wp:posOffset>
                </wp:positionH>
                <wp:positionV relativeFrom="paragraph">
                  <wp:posOffset>118110</wp:posOffset>
                </wp:positionV>
                <wp:extent cx="264795" cy="434975"/>
                <wp:effectExtent l="0" t="0" r="1905" b="3175"/>
                <wp:wrapNone/>
                <wp:docPr id="1480" name="Text Box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 w:rsidP="00584956">
                            <w:pPr>
                              <w:spacing w:line="595" w:lineRule="exact"/>
                              <w:rPr>
                                <w:rFonts w:ascii="Segoe UI Semibol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Segoe UI Semibold"/>
                                <w:b/>
                                <w:color w:val="231F20"/>
                                <w:w w:val="99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94C3" id="Text Box 1497" o:spid="_x0000_s1027" type="#_x0000_t202" style="position:absolute;left:0;text-align:left;margin-left:37.55pt;margin-top:9.3pt;width:20.85pt;height:34.25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H2sgIAALU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" filled="f" stroked="f">
                <v:textbox inset="0,0,0,0">
                  <w:txbxContent>
                    <w:p w:rsidR="009636F7" w:rsidRDefault="009636F7" w:rsidP="00584956">
                      <w:pPr>
                        <w:spacing w:line="595" w:lineRule="exact"/>
                        <w:rPr>
                          <w:rFonts w:ascii="Segoe UI Semibold"/>
                          <w:b/>
                          <w:sz w:val="48"/>
                        </w:rPr>
                      </w:pPr>
                      <w:r>
                        <w:rPr>
                          <w:rFonts w:ascii="Segoe UI Semibold"/>
                          <w:b/>
                          <w:color w:val="231F20"/>
                          <w:w w:val="99"/>
                          <w:sz w:val="4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EF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2BF7A1DA" wp14:editId="5608E09E">
                <wp:simplePos x="0" y="0"/>
                <wp:positionH relativeFrom="page">
                  <wp:posOffset>716915</wp:posOffset>
                </wp:positionH>
                <wp:positionV relativeFrom="paragraph">
                  <wp:posOffset>-473075</wp:posOffset>
                </wp:positionV>
                <wp:extent cx="0" cy="899795"/>
                <wp:effectExtent l="12065" t="7620" r="6985" b="6985"/>
                <wp:wrapNone/>
                <wp:docPr id="961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40EF8" id="Line 1058" o:spid="_x0000_s1026" style="position:absolute;left:0;text-align:left;z-index: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45pt,-37.25pt" to="56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" strokecolor="#231f20" strokeweight="1pt">
                <w10:wrap anchorx="page"/>
              </v:line>
            </w:pict>
          </mc:Fallback>
        </mc:AlternateContent>
      </w:r>
      <w:r w:rsidR="001C1B1E">
        <w:rPr>
          <w:rFonts w:ascii="Century Gothic"/>
          <w:b/>
          <w:color w:val="231F20"/>
          <w:w w:val="105"/>
          <w:sz w:val="18"/>
        </w:rPr>
        <w:t>Unit</w:t>
      </w:r>
    </w:p>
    <w:p w:rsidR="00D41D78" w:rsidRPr="00D41D78" w:rsidRDefault="00D41D78">
      <w:pPr>
        <w:spacing w:before="97"/>
        <w:ind w:left="110"/>
        <w:rPr>
          <w:rFonts w:asciiTheme="minorHAnsi" w:hAnsiTheme="minorHAnsi"/>
          <w:b/>
          <w:sz w:val="18"/>
        </w:rPr>
      </w:pPr>
    </w:p>
    <w:p w:rsidR="003D0028" w:rsidRDefault="001C1B1E">
      <w:pPr>
        <w:spacing w:before="215"/>
        <w:ind w:left="74"/>
        <w:rPr>
          <w:b/>
          <w:sz w:val="48"/>
        </w:rPr>
      </w:pPr>
      <w:r w:rsidRPr="00D41D78">
        <w:rPr>
          <w:rFonts w:asciiTheme="minorHAnsi" w:hAnsiTheme="minorHAnsi"/>
        </w:rPr>
        <w:br w:type="column"/>
      </w:r>
      <w:r>
        <w:rPr>
          <w:b/>
          <w:color w:val="6D6E71"/>
          <w:spacing w:val="-3"/>
          <w:w w:val="105"/>
          <w:sz w:val="48"/>
        </w:rPr>
        <w:lastRenderedPageBreak/>
        <w:t xml:space="preserve">EXPONENTIAL </w:t>
      </w:r>
      <w:r>
        <w:rPr>
          <w:b/>
          <w:color w:val="6D6E71"/>
          <w:w w:val="105"/>
          <w:sz w:val="48"/>
        </w:rPr>
        <w:t>AND</w:t>
      </w:r>
      <w:r>
        <w:rPr>
          <w:b/>
          <w:color w:val="6D6E71"/>
          <w:spacing w:val="-84"/>
          <w:w w:val="105"/>
          <w:sz w:val="48"/>
        </w:rPr>
        <w:t xml:space="preserve"> </w:t>
      </w:r>
      <w:r>
        <w:rPr>
          <w:b/>
          <w:color w:val="6D6E71"/>
          <w:spacing w:val="-5"/>
          <w:w w:val="105"/>
          <w:sz w:val="48"/>
        </w:rPr>
        <w:t xml:space="preserve">LOGARITHMIC </w:t>
      </w:r>
      <w:r>
        <w:rPr>
          <w:b/>
          <w:color w:val="6D6E71"/>
          <w:w w:val="105"/>
          <w:sz w:val="48"/>
        </w:rPr>
        <w:t>FUNCTIONS</w:t>
      </w:r>
    </w:p>
    <w:p w:rsidR="003D0028" w:rsidRDefault="003D0028">
      <w:pPr>
        <w:rPr>
          <w:sz w:val="48"/>
        </w:rPr>
        <w:sectPr w:rsidR="003D0028">
          <w:type w:val="continuous"/>
          <w:pgSz w:w="11910" w:h="16840"/>
          <w:pgMar w:top="0" w:right="0" w:bottom="600" w:left="620" w:header="720" w:footer="720" w:gutter="0"/>
          <w:cols w:num="2" w:space="720" w:equalWidth="0">
            <w:col w:w="455" w:space="40"/>
            <w:col w:w="10795"/>
          </w:cols>
        </w:sectPr>
      </w:pPr>
    </w:p>
    <w:p w:rsidR="003D0028" w:rsidRDefault="003D0028">
      <w:pPr>
        <w:pStyle w:val="a3"/>
        <w:rPr>
          <w:b/>
        </w:rPr>
      </w:pPr>
    </w:p>
    <w:p w:rsidR="003D0028" w:rsidRDefault="003D0028">
      <w:pPr>
        <w:pStyle w:val="a3"/>
        <w:spacing w:before="6"/>
        <w:rPr>
          <w:b/>
          <w:sz w:val="26"/>
        </w:rPr>
      </w:pPr>
    </w:p>
    <w:p w:rsidR="003D0028" w:rsidRDefault="001C1B1E">
      <w:pPr>
        <w:pStyle w:val="1"/>
        <w:tabs>
          <w:tab w:val="left" w:pos="10150"/>
        </w:tabs>
        <w:ind w:left="515"/>
      </w:pPr>
      <w:r>
        <w:rPr>
          <w:color w:val="231F20"/>
          <w:w w:val="105"/>
          <w:u w:val="single" w:color="231F20"/>
        </w:rPr>
        <w:t>KEY</w:t>
      </w:r>
      <w:r>
        <w:rPr>
          <w:color w:val="231F20"/>
          <w:spacing w:val="51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CONCEPTS</w:t>
      </w:r>
      <w:r>
        <w:rPr>
          <w:color w:val="231F20"/>
          <w:u w:val="single" w:color="231F20"/>
        </w:rPr>
        <w:tab/>
      </w:r>
    </w:p>
    <w:p w:rsidR="003D0028" w:rsidRDefault="003D0028">
      <w:pPr>
        <w:pStyle w:val="a3"/>
        <w:spacing w:before="11"/>
        <w:rPr>
          <w:b/>
          <w:sz w:val="21"/>
        </w:rPr>
      </w:pPr>
    </w:p>
    <w:p w:rsidR="003D0028" w:rsidRDefault="001C1B1E">
      <w:pPr>
        <w:pStyle w:val="2"/>
        <w:spacing w:before="0"/>
      </w:pPr>
      <w:r>
        <w:rPr>
          <w:color w:val="231F20"/>
        </w:rPr>
        <w:t>Exponential functions</w:t>
      </w:r>
    </w:p>
    <w:p w:rsidR="003D0028" w:rsidRDefault="001C1B1E">
      <w:pPr>
        <w:spacing w:before="119"/>
        <w:ind w:left="1079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= </w:t>
      </w:r>
      <w:r>
        <w:rPr>
          <w:i/>
          <w:color w:val="231F20"/>
          <w:w w:val="105"/>
        </w:rPr>
        <w:t>a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color w:val="231F20"/>
          <w:w w:val="105"/>
        </w:rPr>
        <w:t xml:space="preserve">,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&gt; 0,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>≠ 1</w:t>
      </w:r>
    </w:p>
    <w:p w:rsidR="003D0028" w:rsidRDefault="003D0028">
      <w:pPr>
        <w:pStyle w:val="a3"/>
        <w:spacing w:before="4"/>
        <w:rPr>
          <w:sz w:val="22"/>
        </w:rPr>
      </w:pPr>
    </w:p>
    <w:p w:rsidR="003D0028" w:rsidRDefault="001C1B1E">
      <w:pPr>
        <w:pStyle w:val="2"/>
        <w:spacing w:before="0"/>
      </w:pPr>
      <w:r>
        <w:rPr>
          <w:color w:val="231F20"/>
        </w:rPr>
        <w:t>Graphs of exponential functions</w:t>
      </w:r>
    </w:p>
    <w:p w:rsidR="003D0028" w:rsidRDefault="004A41D2">
      <w:pPr>
        <w:pStyle w:val="a3"/>
        <w:rPr>
          <w:b/>
          <w:i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B46254" wp14:editId="082CFD79">
                <wp:simplePos x="0" y="0"/>
                <wp:positionH relativeFrom="page">
                  <wp:posOffset>4838065</wp:posOffset>
                </wp:positionH>
                <wp:positionV relativeFrom="paragraph">
                  <wp:posOffset>84455</wp:posOffset>
                </wp:positionV>
                <wp:extent cx="1874520" cy="1668780"/>
                <wp:effectExtent l="0" t="0" r="11430" b="26670"/>
                <wp:wrapNone/>
                <wp:docPr id="943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668780"/>
                          <a:chOff x="7618" y="-1130"/>
                          <a:chExt cx="2952" cy="2628"/>
                        </a:xfrm>
                      </wpg:grpSpPr>
                      <wps:wsp>
                        <wps:cNvPr id="944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10570" y="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Freeform 1046"/>
                        <wps:cNvSpPr>
                          <a:spLocks/>
                        </wps:cNvSpPr>
                        <wps:spPr bwMode="auto">
                          <a:xfrm>
                            <a:off x="10495" y="150"/>
                            <a:ext cx="75" cy="139"/>
                          </a:xfrm>
                          <a:custGeom>
                            <a:avLst/>
                            <a:gdLst>
                              <a:gd name="T0" fmla="+- 0 10495 10495"/>
                              <a:gd name="T1" fmla="*/ T0 w 75"/>
                              <a:gd name="T2" fmla="+- 0 156 156"/>
                              <a:gd name="T3" fmla="*/ 156 h 139"/>
                              <a:gd name="T4" fmla="+- 0 10570 10495"/>
                              <a:gd name="T5" fmla="*/ T4 w 75"/>
                              <a:gd name="T6" fmla="+- 0 225 156"/>
                              <a:gd name="T7" fmla="*/ 225 h 139"/>
                              <a:gd name="T8" fmla="+- 0 10495 10495"/>
                              <a:gd name="T9" fmla="*/ T8 w 75"/>
                              <a:gd name="T10" fmla="+- 0 295 156"/>
                              <a:gd name="T11" fmla="*/ 295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9118" y="-1036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Freeform 1044"/>
                        <wps:cNvSpPr>
                          <a:spLocks/>
                        </wps:cNvSpPr>
                        <wps:spPr bwMode="auto">
                          <a:xfrm>
                            <a:off x="9048" y="-1037"/>
                            <a:ext cx="139" cy="75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139"/>
                              <a:gd name="T2" fmla="+- 0 -962 -1036"/>
                              <a:gd name="T3" fmla="*/ -962 h 75"/>
                              <a:gd name="T4" fmla="+- 0 9118 9048"/>
                              <a:gd name="T5" fmla="*/ T4 w 139"/>
                              <a:gd name="T6" fmla="+- 0 -1036 -1036"/>
                              <a:gd name="T7" fmla="*/ -1036 h 75"/>
                              <a:gd name="T8" fmla="+- 0 9187 9048"/>
                              <a:gd name="T9" fmla="*/ T8 w 139"/>
                              <a:gd name="T10" fmla="+- 0 -962 -1036"/>
                              <a:gd name="T11" fmla="*/ -96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4"/>
                                </a:moveTo>
                                <a:lnTo>
                                  <a:pt x="70" y="0"/>
                                </a:lnTo>
                                <a:lnTo>
                                  <a:pt x="139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1043"/>
                        <wps:cNvSpPr>
                          <a:spLocks/>
                        </wps:cNvSpPr>
                        <wps:spPr bwMode="auto">
                          <a:xfrm>
                            <a:off x="8031" y="-817"/>
                            <a:ext cx="2257" cy="909"/>
                          </a:xfrm>
                          <a:custGeom>
                            <a:avLst/>
                            <a:gdLst>
                              <a:gd name="T0" fmla="+- 0 10288 8031"/>
                              <a:gd name="T1" fmla="*/ T0 w 2257"/>
                              <a:gd name="T2" fmla="+- 0 92 -817"/>
                              <a:gd name="T3" fmla="*/ 92 h 909"/>
                              <a:gd name="T4" fmla="+- 0 10223 8031"/>
                              <a:gd name="T5" fmla="*/ T4 w 2257"/>
                              <a:gd name="T6" fmla="+- 0 91 -817"/>
                              <a:gd name="T7" fmla="*/ 91 h 909"/>
                              <a:gd name="T8" fmla="+- 0 10156 8031"/>
                              <a:gd name="T9" fmla="*/ T8 w 2257"/>
                              <a:gd name="T10" fmla="+- 0 89 -817"/>
                              <a:gd name="T11" fmla="*/ 89 h 909"/>
                              <a:gd name="T12" fmla="+- 0 10087 8031"/>
                              <a:gd name="T13" fmla="*/ T12 w 2257"/>
                              <a:gd name="T14" fmla="+- 0 86 -817"/>
                              <a:gd name="T15" fmla="*/ 86 h 909"/>
                              <a:gd name="T16" fmla="+- 0 10016 8031"/>
                              <a:gd name="T17" fmla="*/ T16 w 2257"/>
                              <a:gd name="T18" fmla="+- 0 81 -817"/>
                              <a:gd name="T19" fmla="*/ 81 h 909"/>
                              <a:gd name="T20" fmla="+- 0 9944 8031"/>
                              <a:gd name="T21" fmla="*/ T20 w 2257"/>
                              <a:gd name="T22" fmla="+- 0 75 -817"/>
                              <a:gd name="T23" fmla="*/ 75 h 909"/>
                              <a:gd name="T24" fmla="+- 0 9870 8031"/>
                              <a:gd name="T25" fmla="*/ T24 w 2257"/>
                              <a:gd name="T26" fmla="+- 0 67 -817"/>
                              <a:gd name="T27" fmla="*/ 67 h 909"/>
                              <a:gd name="T28" fmla="+- 0 9796 8031"/>
                              <a:gd name="T29" fmla="*/ T28 w 2257"/>
                              <a:gd name="T30" fmla="+- 0 57 -817"/>
                              <a:gd name="T31" fmla="*/ 57 h 909"/>
                              <a:gd name="T32" fmla="+- 0 9720 8031"/>
                              <a:gd name="T33" fmla="*/ T32 w 2257"/>
                              <a:gd name="T34" fmla="+- 0 47 -817"/>
                              <a:gd name="T35" fmla="*/ 47 h 909"/>
                              <a:gd name="T36" fmla="+- 0 9643 8031"/>
                              <a:gd name="T37" fmla="*/ T36 w 2257"/>
                              <a:gd name="T38" fmla="+- 0 34 -817"/>
                              <a:gd name="T39" fmla="*/ 34 h 909"/>
                              <a:gd name="T40" fmla="+- 0 9566 8031"/>
                              <a:gd name="T41" fmla="*/ T40 w 2257"/>
                              <a:gd name="T42" fmla="+- 0 20 -817"/>
                              <a:gd name="T43" fmla="*/ 20 h 909"/>
                              <a:gd name="T44" fmla="+- 0 9489 8031"/>
                              <a:gd name="T45" fmla="*/ T44 w 2257"/>
                              <a:gd name="T46" fmla="+- 0 4 -817"/>
                              <a:gd name="T47" fmla="*/ 4 h 909"/>
                              <a:gd name="T48" fmla="+- 0 9411 8031"/>
                              <a:gd name="T49" fmla="*/ T48 w 2257"/>
                              <a:gd name="T50" fmla="+- 0 -13 -817"/>
                              <a:gd name="T51" fmla="*/ -13 h 909"/>
                              <a:gd name="T52" fmla="+- 0 9333 8031"/>
                              <a:gd name="T53" fmla="*/ T52 w 2257"/>
                              <a:gd name="T54" fmla="+- 0 -32 -817"/>
                              <a:gd name="T55" fmla="*/ -32 h 909"/>
                              <a:gd name="T56" fmla="+- 0 9255 8031"/>
                              <a:gd name="T57" fmla="*/ T56 w 2257"/>
                              <a:gd name="T58" fmla="+- 0 -53 -817"/>
                              <a:gd name="T59" fmla="*/ -53 h 909"/>
                              <a:gd name="T60" fmla="+- 0 9177 8031"/>
                              <a:gd name="T61" fmla="*/ T60 w 2257"/>
                              <a:gd name="T62" fmla="+- 0 -76 -817"/>
                              <a:gd name="T63" fmla="*/ -76 h 909"/>
                              <a:gd name="T64" fmla="+- 0 9100 8031"/>
                              <a:gd name="T65" fmla="*/ T64 w 2257"/>
                              <a:gd name="T66" fmla="+- 0 -100 -817"/>
                              <a:gd name="T67" fmla="*/ -100 h 909"/>
                              <a:gd name="T68" fmla="+- 0 9024 8031"/>
                              <a:gd name="T69" fmla="*/ T68 w 2257"/>
                              <a:gd name="T70" fmla="+- 0 -126 -817"/>
                              <a:gd name="T71" fmla="*/ -126 h 909"/>
                              <a:gd name="T72" fmla="+- 0 8948 8031"/>
                              <a:gd name="T73" fmla="*/ T72 w 2257"/>
                              <a:gd name="T74" fmla="+- 0 -154 -817"/>
                              <a:gd name="T75" fmla="*/ -154 h 909"/>
                              <a:gd name="T76" fmla="+- 0 8873 8031"/>
                              <a:gd name="T77" fmla="*/ T76 w 2257"/>
                              <a:gd name="T78" fmla="+- 0 -184 -817"/>
                              <a:gd name="T79" fmla="*/ -184 h 909"/>
                              <a:gd name="T80" fmla="+- 0 8799 8031"/>
                              <a:gd name="T81" fmla="*/ T80 w 2257"/>
                              <a:gd name="T82" fmla="+- 0 -216 -817"/>
                              <a:gd name="T83" fmla="*/ -216 h 909"/>
                              <a:gd name="T84" fmla="+- 0 8727 8031"/>
                              <a:gd name="T85" fmla="*/ T84 w 2257"/>
                              <a:gd name="T86" fmla="+- 0 -250 -817"/>
                              <a:gd name="T87" fmla="*/ -250 h 909"/>
                              <a:gd name="T88" fmla="+- 0 8657 8031"/>
                              <a:gd name="T89" fmla="*/ T88 w 2257"/>
                              <a:gd name="T90" fmla="+- 0 -286 -817"/>
                              <a:gd name="T91" fmla="*/ -286 h 909"/>
                              <a:gd name="T92" fmla="+- 0 8588 8031"/>
                              <a:gd name="T93" fmla="*/ T92 w 2257"/>
                              <a:gd name="T94" fmla="+- 0 -323 -817"/>
                              <a:gd name="T95" fmla="*/ -323 h 909"/>
                              <a:gd name="T96" fmla="+- 0 8520 8031"/>
                              <a:gd name="T97" fmla="*/ T96 w 2257"/>
                              <a:gd name="T98" fmla="+- 0 -363 -817"/>
                              <a:gd name="T99" fmla="*/ -363 h 909"/>
                              <a:gd name="T100" fmla="+- 0 8455 8031"/>
                              <a:gd name="T101" fmla="*/ T100 w 2257"/>
                              <a:gd name="T102" fmla="+- 0 -405 -817"/>
                              <a:gd name="T103" fmla="*/ -405 h 909"/>
                              <a:gd name="T104" fmla="+- 0 8393 8031"/>
                              <a:gd name="T105" fmla="*/ T104 w 2257"/>
                              <a:gd name="T106" fmla="+- 0 -449 -817"/>
                              <a:gd name="T107" fmla="*/ -449 h 909"/>
                              <a:gd name="T108" fmla="+- 0 8332 8031"/>
                              <a:gd name="T109" fmla="*/ T108 w 2257"/>
                              <a:gd name="T110" fmla="+- 0 -495 -817"/>
                              <a:gd name="T111" fmla="*/ -495 h 909"/>
                              <a:gd name="T112" fmla="+- 0 8275 8031"/>
                              <a:gd name="T113" fmla="*/ T112 w 2257"/>
                              <a:gd name="T114" fmla="+- 0 -543 -817"/>
                              <a:gd name="T115" fmla="*/ -543 h 909"/>
                              <a:gd name="T116" fmla="+- 0 8220 8031"/>
                              <a:gd name="T117" fmla="*/ T116 w 2257"/>
                              <a:gd name="T118" fmla="+- 0 -593 -817"/>
                              <a:gd name="T119" fmla="*/ -593 h 909"/>
                              <a:gd name="T120" fmla="+- 0 8168 8031"/>
                              <a:gd name="T121" fmla="*/ T120 w 2257"/>
                              <a:gd name="T122" fmla="+- 0 -646 -817"/>
                              <a:gd name="T123" fmla="*/ -646 h 909"/>
                              <a:gd name="T124" fmla="+- 0 8119 8031"/>
                              <a:gd name="T125" fmla="*/ T124 w 2257"/>
                              <a:gd name="T126" fmla="+- 0 -700 -817"/>
                              <a:gd name="T127" fmla="*/ -700 h 909"/>
                              <a:gd name="T128" fmla="+- 0 8073 8031"/>
                              <a:gd name="T129" fmla="*/ T128 w 2257"/>
                              <a:gd name="T130" fmla="+- 0 -757 -817"/>
                              <a:gd name="T131" fmla="*/ -757 h 909"/>
                              <a:gd name="T132" fmla="+- 0 8031 8031"/>
                              <a:gd name="T133" fmla="*/ T132 w 2257"/>
                              <a:gd name="T134" fmla="+- 0 -817 -817"/>
                              <a:gd name="T135" fmla="*/ -817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257" h="909">
                                <a:moveTo>
                                  <a:pt x="2257" y="909"/>
                                </a:moveTo>
                                <a:lnTo>
                                  <a:pt x="2192" y="908"/>
                                </a:lnTo>
                                <a:lnTo>
                                  <a:pt x="2125" y="906"/>
                                </a:lnTo>
                                <a:lnTo>
                                  <a:pt x="2056" y="903"/>
                                </a:lnTo>
                                <a:lnTo>
                                  <a:pt x="1985" y="898"/>
                                </a:lnTo>
                                <a:lnTo>
                                  <a:pt x="1913" y="892"/>
                                </a:lnTo>
                                <a:lnTo>
                                  <a:pt x="1839" y="884"/>
                                </a:lnTo>
                                <a:lnTo>
                                  <a:pt x="1765" y="874"/>
                                </a:lnTo>
                                <a:lnTo>
                                  <a:pt x="1689" y="864"/>
                                </a:lnTo>
                                <a:lnTo>
                                  <a:pt x="1612" y="851"/>
                                </a:lnTo>
                                <a:lnTo>
                                  <a:pt x="1535" y="837"/>
                                </a:lnTo>
                                <a:lnTo>
                                  <a:pt x="1458" y="821"/>
                                </a:lnTo>
                                <a:lnTo>
                                  <a:pt x="1380" y="804"/>
                                </a:lnTo>
                                <a:lnTo>
                                  <a:pt x="1302" y="785"/>
                                </a:lnTo>
                                <a:lnTo>
                                  <a:pt x="1224" y="764"/>
                                </a:lnTo>
                                <a:lnTo>
                                  <a:pt x="1146" y="741"/>
                                </a:lnTo>
                                <a:lnTo>
                                  <a:pt x="1069" y="717"/>
                                </a:lnTo>
                                <a:lnTo>
                                  <a:pt x="993" y="691"/>
                                </a:lnTo>
                                <a:lnTo>
                                  <a:pt x="917" y="663"/>
                                </a:lnTo>
                                <a:lnTo>
                                  <a:pt x="842" y="633"/>
                                </a:lnTo>
                                <a:lnTo>
                                  <a:pt x="768" y="601"/>
                                </a:lnTo>
                                <a:lnTo>
                                  <a:pt x="696" y="567"/>
                                </a:lnTo>
                                <a:lnTo>
                                  <a:pt x="626" y="531"/>
                                </a:lnTo>
                                <a:lnTo>
                                  <a:pt x="557" y="494"/>
                                </a:lnTo>
                                <a:lnTo>
                                  <a:pt x="489" y="454"/>
                                </a:lnTo>
                                <a:lnTo>
                                  <a:pt x="424" y="412"/>
                                </a:lnTo>
                                <a:lnTo>
                                  <a:pt x="362" y="368"/>
                                </a:lnTo>
                                <a:lnTo>
                                  <a:pt x="301" y="322"/>
                                </a:lnTo>
                                <a:lnTo>
                                  <a:pt x="244" y="274"/>
                                </a:lnTo>
                                <a:lnTo>
                                  <a:pt x="189" y="224"/>
                                </a:lnTo>
                                <a:lnTo>
                                  <a:pt x="137" y="171"/>
                                </a:lnTo>
                                <a:lnTo>
                                  <a:pt x="88" y="117"/>
                                </a:lnTo>
                                <a:lnTo>
                                  <a:pt x="42" y="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" y="-1059"/>
                            <a:ext cx="114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 xml:space="preserve">=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position w:val="6"/>
                                  <w:sz w:val="1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 xml:space="preserve">, 0 &lt;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a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&lt;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0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9259" y="-1130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46254" id="Group 1040" o:spid="_x0000_s1028" style="position:absolute;margin-left:380.95pt;margin-top:6.65pt;width:147.6pt;height:131.4pt;z-index:-251642368;mso-position-horizontal-relative:page" coordorigin="7618,-1130" coordsize="2952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">
                <v:line id="Line 1047" o:spid="_x0000_s1029" style="position:absolute;visibility:visible;mso-wrap-style:square" from="10570,225" to="10570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" strokecolor="#231f20"/>
                <v:shape id="Freeform 1046" o:spid="_x0000_s1030" style="position:absolute;left:10495;top:150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" path="m,l75,69,,139e" filled="f" strokecolor="#231f20">
                  <v:path arrowok="t" o:connecttype="custom" o:connectlocs="0,156;75,225;0,295" o:connectangles="0,0,0"/>
                </v:shape>
                <v:line id="Line 1045" o:spid="_x0000_s1031" style="position:absolute;visibility:visible;mso-wrap-style:square" from="9118,-1036" to="9118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" strokecolor="#231f20"/>
                <v:shape id="Freeform 1044" o:spid="_x0000_s1032" style="position:absolute;left:9048;top:-1037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" path="m,74l70,r69,74e" filled="f" strokecolor="#231f20">
                  <v:path arrowok="t" o:connecttype="custom" o:connectlocs="0,-962;70,-1036;139,-962" o:connectangles="0,0,0"/>
                </v:shape>
                <v:shape id="Freeform 1043" o:spid="_x0000_s1033" style="position:absolute;left:8031;top:-817;width:2257;height:909;visibility:visible;mso-wrap-style:square;v-text-anchor:top" coordsize="22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" path="m2257,909r-65,-1l2125,906r-69,-3l1985,898r-72,-6l1839,884r-74,-10l1689,864r-77,-13l1535,837r-77,-16l1380,804r-78,-19l1224,764r-78,-23l1069,717,993,691,917,663,842,633,768,601,696,567,626,531,557,494,489,454,424,412,362,368,301,322,244,274,189,224,137,171,88,117,42,60,,e" filled="f" strokecolor="#231f20" strokeweight="1pt">
                  <v:path arrowok="t" o:connecttype="custom" o:connectlocs="2257,92;2192,91;2125,89;2056,86;1985,81;1913,75;1839,67;1765,57;1689,47;1612,34;1535,20;1458,4;1380,-13;1302,-32;1224,-53;1146,-76;1069,-100;993,-126;917,-154;842,-184;768,-216;696,-250;626,-286;557,-323;489,-363;424,-405;362,-449;301,-495;244,-543;189,-593;137,-646;88,-700;42,-757;0,-817" o:connectangles="0,0,0,0,0,0,0,0,0,0,0,0,0,0,0,0,0,0,0,0,0,0,0,0,0,0,0,0,0,0,0,0,0,0"/>
                </v:shape>
                <v:shape id="Text Box 1042" o:spid="_x0000_s1034" type="#_x0000_t202" style="position:absolute;left:7618;top:-1059;width:114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 xml:space="preserve">=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i/>
                            <w:color w:val="231F20"/>
                            <w:w w:val="105"/>
                            <w:position w:val="6"/>
                            <w:sz w:val="10"/>
                          </w:rPr>
                          <w:t>x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 xml:space="preserve">, 0 &lt;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a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&lt; 1</w:t>
                        </w:r>
                      </w:p>
                    </w:txbxContent>
                  </v:textbox>
                </v:shape>
                <v:shape id="Text Box 1041" o:spid="_x0000_s1035" type="#_x0000_t202" style="position:absolute;left:9259;top:-1130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D0028" w:rsidRDefault="003D0028">
      <w:pPr>
        <w:pStyle w:val="a3"/>
        <w:rPr>
          <w:b/>
          <w:i/>
        </w:rPr>
      </w:pPr>
    </w:p>
    <w:p w:rsidR="003D0028" w:rsidRDefault="003D0028">
      <w:pPr>
        <w:pStyle w:val="a3"/>
        <w:rPr>
          <w:b/>
          <w:i/>
        </w:rPr>
      </w:pPr>
    </w:p>
    <w:p w:rsidR="003D0028" w:rsidRDefault="003D0028">
      <w:pPr>
        <w:pStyle w:val="a3"/>
        <w:rPr>
          <w:b/>
          <w:i/>
        </w:rPr>
      </w:pPr>
    </w:p>
    <w:p w:rsidR="003D0028" w:rsidRDefault="003D0028">
      <w:pPr>
        <w:pStyle w:val="a3"/>
        <w:spacing w:before="6"/>
        <w:rPr>
          <w:b/>
          <w:i/>
          <w:sz w:val="23"/>
        </w:rPr>
      </w:pPr>
    </w:p>
    <w:p w:rsidR="003D0028" w:rsidRDefault="004A41D2">
      <w:pPr>
        <w:tabs>
          <w:tab w:val="left" w:pos="10009"/>
        </w:tabs>
        <w:spacing w:before="101"/>
        <w:ind w:left="6496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4104ACFA" wp14:editId="6B6CB820">
                <wp:simplePos x="0" y="0"/>
                <wp:positionH relativeFrom="column">
                  <wp:posOffset>4556760</wp:posOffset>
                </wp:positionH>
                <wp:positionV relativeFrom="paragraph">
                  <wp:posOffset>139700</wp:posOffset>
                </wp:positionV>
                <wp:extent cx="1753235" cy="0"/>
                <wp:effectExtent l="0" t="0" r="37465" b="19050"/>
                <wp:wrapNone/>
                <wp:docPr id="47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A3193" id="Line 1031" o:spid="_x0000_s1026" style="position:absolute;left:0;text-align:left;z-index:-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1pt" to="496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" strokecolor="#231f20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44E0A480" wp14:editId="7913AC85">
                <wp:simplePos x="0" y="0"/>
                <wp:positionH relativeFrom="column">
                  <wp:posOffset>2249805</wp:posOffset>
                </wp:positionH>
                <wp:positionV relativeFrom="paragraph">
                  <wp:posOffset>140970</wp:posOffset>
                </wp:positionV>
                <wp:extent cx="1826895" cy="0"/>
                <wp:effectExtent l="0" t="0" r="20955" b="19050"/>
                <wp:wrapNone/>
                <wp:docPr id="46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298E9" id="Line 1031" o:spid="_x0000_s1026" style="position:absolute;left:0;text-align:lef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11.1pt" to="32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" strokecolor="#231f20"/>
            </w:pict>
          </mc:Fallback>
        </mc:AlternateContent>
      </w:r>
      <w:r w:rsidR="004C5EF4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49856" behindDoc="0" locked="0" layoutInCell="1" allowOverlap="1" wp14:anchorId="02CE6B59" wp14:editId="43F8E0B7">
                <wp:simplePos x="0" y="0"/>
                <wp:positionH relativeFrom="page">
                  <wp:posOffset>2630170</wp:posOffset>
                </wp:positionH>
                <wp:positionV relativeFrom="paragraph">
                  <wp:posOffset>-717550</wp:posOffset>
                </wp:positionV>
                <wp:extent cx="1856105" cy="1668780"/>
                <wp:effectExtent l="10795" t="635" r="9525" b="6985"/>
                <wp:wrapNone/>
                <wp:docPr id="951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1668780"/>
                          <a:chOff x="4142" y="-1130"/>
                          <a:chExt cx="2923" cy="2628"/>
                        </a:xfrm>
                      </wpg:grpSpPr>
                      <wps:wsp>
                        <wps:cNvPr id="952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7057" y="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Freeform 1054"/>
                        <wps:cNvSpPr>
                          <a:spLocks/>
                        </wps:cNvSpPr>
                        <wps:spPr bwMode="auto">
                          <a:xfrm>
                            <a:off x="6982" y="155"/>
                            <a:ext cx="75" cy="139"/>
                          </a:xfrm>
                          <a:custGeom>
                            <a:avLst/>
                            <a:gdLst>
                              <a:gd name="T0" fmla="+- 0 6982 6982"/>
                              <a:gd name="T1" fmla="*/ T0 w 75"/>
                              <a:gd name="T2" fmla="+- 0 156 156"/>
                              <a:gd name="T3" fmla="*/ 156 h 139"/>
                              <a:gd name="T4" fmla="+- 0 7057 6982"/>
                              <a:gd name="T5" fmla="*/ T4 w 75"/>
                              <a:gd name="T6" fmla="+- 0 225 156"/>
                              <a:gd name="T7" fmla="*/ 225 h 139"/>
                              <a:gd name="T8" fmla="+- 0 6982 6982"/>
                              <a:gd name="T9" fmla="*/ T8 w 75"/>
                              <a:gd name="T10" fmla="+- 0 295 156"/>
                              <a:gd name="T11" fmla="*/ 295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5605" y="-1036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Freeform 1052"/>
                        <wps:cNvSpPr>
                          <a:spLocks/>
                        </wps:cNvSpPr>
                        <wps:spPr bwMode="auto">
                          <a:xfrm>
                            <a:off x="5535" y="-1037"/>
                            <a:ext cx="139" cy="75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139"/>
                              <a:gd name="T2" fmla="+- 0 -962 -1036"/>
                              <a:gd name="T3" fmla="*/ -962 h 75"/>
                              <a:gd name="T4" fmla="+- 0 5605 5535"/>
                              <a:gd name="T5" fmla="*/ T4 w 139"/>
                              <a:gd name="T6" fmla="+- 0 -1036 -1036"/>
                              <a:gd name="T7" fmla="*/ -1036 h 75"/>
                              <a:gd name="T8" fmla="+- 0 5674 5535"/>
                              <a:gd name="T9" fmla="*/ T8 w 139"/>
                              <a:gd name="T10" fmla="+- 0 -962 -1036"/>
                              <a:gd name="T11" fmla="*/ -96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4"/>
                                </a:moveTo>
                                <a:lnTo>
                                  <a:pt x="70" y="0"/>
                                </a:lnTo>
                                <a:lnTo>
                                  <a:pt x="139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051"/>
                        <wps:cNvSpPr>
                          <a:spLocks/>
                        </wps:cNvSpPr>
                        <wps:spPr bwMode="auto">
                          <a:xfrm>
                            <a:off x="4309" y="-817"/>
                            <a:ext cx="2257" cy="909"/>
                          </a:xfrm>
                          <a:custGeom>
                            <a:avLst/>
                            <a:gdLst>
                              <a:gd name="T0" fmla="+- 0 4310 4310"/>
                              <a:gd name="T1" fmla="*/ T0 w 2257"/>
                              <a:gd name="T2" fmla="+- 0 92 -817"/>
                              <a:gd name="T3" fmla="*/ 92 h 909"/>
                              <a:gd name="T4" fmla="+- 0 4375 4310"/>
                              <a:gd name="T5" fmla="*/ T4 w 2257"/>
                              <a:gd name="T6" fmla="+- 0 91 -817"/>
                              <a:gd name="T7" fmla="*/ 91 h 909"/>
                              <a:gd name="T8" fmla="+- 0 4442 4310"/>
                              <a:gd name="T9" fmla="*/ T8 w 2257"/>
                              <a:gd name="T10" fmla="+- 0 89 -817"/>
                              <a:gd name="T11" fmla="*/ 89 h 909"/>
                              <a:gd name="T12" fmla="+- 0 4511 4310"/>
                              <a:gd name="T13" fmla="*/ T12 w 2257"/>
                              <a:gd name="T14" fmla="+- 0 86 -817"/>
                              <a:gd name="T15" fmla="*/ 86 h 909"/>
                              <a:gd name="T16" fmla="+- 0 4582 4310"/>
                              <a:gd name="T17" fmla="*/ T16 w 2257"/>
                              <a:gd name="T18" fmla="+- 0 81 -817"/>
                              <a:gd name="T19" fmla="*/ 81 h 909"/>
                              <a:gd name="T20" fmla="+- 0 4654 4310"/>
                              <a:gd name="T21" fmla="*/ T20 w 2257"/>
                              <a:gd name="T22" fmla="+- 0 75 -817"/>
                              <a:gd name="T23" fmla="*/ 75 h 909"/>
                              <a:gd name="T24" fmla="+- 0 4727 4310"/>
                              <a:gd name="T25" fmla="*/ T24 w 2257"/>
                              <a:gd name="T26" fmla="+- 0 67 -817"/>
                              <a:gd name="T27" fmla="*/ 67 h 909"/>
                              <a:gd name="T28" fmla="+- 0 4802 4310"/>
                              <a:gd name="T29" fmla="*/ T28 w 2257"/>
                              <a:gd name="T30" fmla="+- 0 57 -817"/>
                              <a:gd name="T31" fmla="*/ 57 h 909"/>
                              <a:gd name="T32" fmla="+- 0 4878 4310"/>
                              <a:gd name="T33" fmla="*/ T32 w 2257"/>
                              <a:gd name="T34" fmla="+- 0 47 -817"/>
                              <a:gd name="T35" fmla="*/ 47 h 909"/>
                              <a:gd name="T36" fmla="+- 0 4954 4310"/>
                              <a:gd name="T37" fmla="*/ T36 w 2257"/>
                              <a:gd name="T38" fmla="+- 0 34 -817"/>
                              <a:gd name="T39" fmla="*/ 34 h 909"/>
                              <a:gd name="T40" fmla="+- 0 5031 4310"/>
                              <a:gd name="T41" fmla="*/ T40 w 2257"/>
                              <a:gd name="T42" fmla="+- 0 20 -817"/>
                              <a:gd name="T43" fmla="*/ 20 h 909"/>
                              <a:gd name="T44" fmla="+- 0 5109 4310"/>
                              <a:gd name="T45" fmla="*/ T44 w 2257"/>
                              <a:gd name="T46" fmla="+- 0 4 -817"/>
                              <a:gd name="T47" fmla="*/ 4 h 909"/>
                              <a:gd name="T48" fmla="+- 0 5187 4310"/>
                              <a:gd name="T49" fmla="*/ T48 w 2257"/>
                              <a:gd name="T50" fmla="+- 0 -13 -817"/>
                              <a:gd name="T51" fmla="*/ -13 h 909"/>
                              <a:gd name="T52" fmla="+- 0 5265 4310"/>
                              <a:gd name="T53" fmla="*/ T52 w 2257"/>
                              <a:gd name="T54" fmla="+- 0 -32 -817"/>
                              <a:gd name="T55" fmla="*/ -32 h 909"/>
                              <a:gd name="T56" fmla="+- 0 5343 4310"/>
                              <a:gd name="T57" fmla="*/ T56 w 2257"/>
                              <a:gd name="T58" fmla="+- 0 -53 -817"/>
                              <a:gd name="T59" fmla="*/ -53 h 909"/>
                              <a:gd name="T60" fmla="+- 0 5420 4310"/>
                              <a:gd name="T61" fmla="*/ T60 w 2257"/>
                              <a:gd name="T62" fmla="+- 0 -76 -817"/>
                              <a:gd name="T63" fmla="*/ -76 h 909"/>
                              <a:gd name="T64" fmla="+- 0 5497 4310"/>
                              <a:gd name="T65" fmla="*/ T64 w 2257"/>
                              <a:gd name="T66" fmla="+- 0 -100 -817"/>
                              <a:gd name="T67" fmla="*/ -100 h 909"/>
                              <a:gd name="T68" fmla="+- 0 5574 4310"/>
                              <a:gd name="T69" fmla="*/ T68 w 2257"/>
                              <a:gd name="T70" fmla="+- 0 -126 -817"/>
                              <a:gd name="T71" fmla="*/ -126 h 909"/>
                              <a:gd name="T72" fmla="+- 0 5650 4310"/>
                              <a:gd name="T73" fmla="*/ T72 w 2257"/>
                              <a:gd name="T74" fmla="+- 0 -154 -817"/>
                              <a:gd name="T75" fmla="*/ -154 h 909"/>
                              <a:gd name="T76" fmla="+- 0 5724 4310"/>
                              <a:gd name="T77" fmla="*/ T76 w 2257"/>
                              <a:gd name="T78" fmla="+- 0 -184 -817"/>
                              <a:gd name="T79" fmla="*/ -184 h 909"/>
                              <a:gd name="T80" fmla="+- 0 5798 4310"/>
                              <a:gd name="T81" fmla="*/ T80 w 2257"/>
                              <a:gd name="T82" fmla="+- 0 -216 -817"/>
                              <a:gd name="T83" fmla="*/ -216 h 909"/>
                              <a:gd name="T84" fmla="+- 0 5870 4310"/>
                              <a:gd name="T85" fmla="*/ T84 w 2257"/>
                              <a:gd name="T86" fmla="+- 0 -250 -817"/>
                              <a:gd name="T87" fmla="*/ -250 h 909"/>
                              <a:gd name="T88" fmla="+- 0 5941 4310"/>
                              <a:gd name="T89" fmla="*/ T88 w 2257"/>
                              <a:gd name="T90" fmla="+- 0 -286 -817"/>
                              <a:gd name="T91" fmla="*/ -286 h 909"/>
                              <a:gd name="T92" fmla="+- 0 6010 4310"/>
                              <a:gd name="T93" fmla="*/ T92 w 2257"/>
                              <a:gd name="T94" fmla="+- 0 -323 -817"/>
                              <a:gd name="T95" fmla="*/ -323 h 909"/>
                              <a:gd name="T96" fmla="+- 0 6077 4310"/>
                              <a:gd name="T97" fmla="*/ T96 w 2257"/>
                              <a:gd name="T98" fmla="+- 0 -363 -817"/>
                              <a:gd name="T99" fmla="*/ -363 h 909"/>
                              <a:gd name="T100" fmla="+- 0 6142 4310"/>
                              <a:gd name="T101" fmla="*/ T100 w 2257"/>
                              <a:gd name="T102" fmla="+- 0 -405 -817"/>
                              <a:gd name="T103" fmla="*/ -405 h 909"/>
                              <a:gd name="T104" fmla="+- 0 6205 4310"/>
                              <a:gd name="T105" fmla="*/ T104 w 2257"/>
                              <a:gd name="T106" fmla="+- 0 -449 -817"/>
                              <a:gd name="T107" fmla="*/ -449 h 909"/>
                              <a:gd name="T108" fmla="+- 0 6265 4310"/>
                              <a:gd name="T109" fmla="*/ T108 w 2257"/>
                              <a:gd name="T110" fmla="+- 0 -495 -817"/>
                              <a:gd name="T111" fmla="*/ -495 h 909"/>
                              <a:gd name="T112" fmla="+- 0 6323 4310"/>
                              <a:gd name="T113" fmla="*/ T112 w 2257"/>
                              <a:gd name="T114" fmla="+- 0 -543 -817"/>
                              <a:gd name="T115" fmla="*/ -543 h 909"/>
                              <a:gd name="T116" fmla="+- 0 6378 4310"/>
                              <a:gd name="T117" fmla="*/ T116 w 2257"/>
                              <a:gd name="T118" fmla="+- 0 -593 -817"/>
                              <a:gd name="T119" fmla="*/ -593 h 909"/>
                              <a:gd name="T120" fmla="+- 0 6430 4310"/>
                              <a:gd name="T121" fmla="*/ T120 w 2257"/>
                              <a:gd name="T122" fmla="+- 0 -646 -817"/>
                              <a:gd name="T123" fmla="*/ -646 h 909"/>
                              <a:gd name="T124" fmla="+- 0 6479 4310"/>
                              <a:gd name="T125" fmla="*/ T124 w 2257"/>
                              <a:gd name="T126" fmla="+- 0 -700 -817"/>
                              <a:gd name="T127" fmla="*/ -700 h 909"/>
                              <a:gd name="T128" fmla="+- 0 6524 4310"/>
                              <a:gd name="T129" fmla="*/ T128 w 2257"/>
                              <a:gd name="T130" fmla="+- 0 -757 -817"/>
                              <a:gd name="T131" fmla="*/ -757 h 909"/>
                              <a:gd name="T132" fmla="+- 0 6566 4310"/>
                              <a:gd name="T133" fmla="*/ T132 w 2257"/>
                              <a:gd name="T134" fmla="+- 0 -817 -817"/>
                              <a:gd name="T135" fmla="*/ -817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257" h="909">
                                <a:moveTo>
                                  <a:pt x="0" y="909"/>
                                </a:moveTo>
                                <a:lnTo>
                                  <a:pt x="65" y="908"/>
                                </a:lnTo>
                                <a:lnTo>
                                  <a:pt x="132" y="906"/>
                                </a:lnTo>
                                <a:lnTo>
                                  <a:pt x="201" y="903"/>
                                </a:lnTo>
                                <a:lnTo>
                                  <a:pt x="272" y="898"/>
                                </a:lnTo>
                                <a:lnTo>
                                  <a:pt x="344" y="892"/>
                                </a:lnTo>
                                <a:lnTo>
                                  <a:pt x="417" y="884"/>
                                </a:lnTo>
                                <a:lnTo>
                                  <a:pt x="492" y="874"/>
                                </a:lnTo>
                                <a:lnTo>
                                  <a:pt x="568" y="864"/>
                                </a:lnTo>
                                <a:lnTo>
                                  <a:pt x="644" y="851"/>
                                </a:lnTo>
                                <a:lnTo>
                                  <a:pt x="721" y="837"/>
                                </a:lnTo>
                                <a:lnTo>
                                  <a:pt x="799" y="821"/>
                                </a:lnTo>
                                <a:lnTo>
                                  <a:pt x="877" y="804"/>
                                </a:lnTo>
                                <a:lnTo>
                                  <a:pt x="955" y="785"/>
                                </a:lnTo>
                                <a:lnTo>
                                  <a:pt x="1033" y="764"/>
                                </a:lnTo>
                                <a:lnTo>
                                  <a:pt x="1110" y="741"/>
                                </a:lnTo>
                                <a:lnTo>
                                  <a:pt x="1187" y="717"/>
                                </a:lnTo>
                                <a:lnTo>
                                  <a:pt x="1264" y="691"/>
                                </a:lnTo>
                                <a:lnTo>
                                  <a:pt x="1340" y="663"/>
                                </a:lnTo>
                                <a:lnTo>
                                  <a:pt x="1414" y="633"/>
                                </a:lnTo>
                                <a:lnTo>
                                  <a:pt x="1488" y="601"/>
                                </a:lnTo>
                                <a:lnTo>
                                  <a:pt x="1560" y="567"/>
                                </a:lnTo>
                                <a:lnTo>
                                  <a:pt x="1631" y="531"/>
                                </a:lnTo>
                                <a:lnTo>
                                  <a:pt x="1700" y="494"/>
                                </a:lnTo>
                                <a:lnTo>
                                  <a:pt x="1767" y="454"/>
                                </a:lnTo>
                                <a:lnTo>
                                  <a:pt x="1832" y="412"/>
                                </a:lnTo>
                                <a:lnTo>
                                  <a:pt x="1895" y="368"/>
                                </a:lnTo>
                                <a:lnTo>
                                  <a:pt x="1955" y="322"/>
                                </a:lnTo>
                                <a:lnTo>
                                  <a:pt x="2013" y="274"/>
                                </a:lnTo>
                                <a:lnTo>
                                  <a:pt x="2068" y="224"/>
                                </a:lnTo>
                                <a:lnTo>
                                  <a:pt x="2120" y="171"/>
                                </a:lnTo>
                                <a:lnTo>
                                  <a:pt x="2169" y="117"/>
                                </a:lnTo>
                                <a:lnTo>
                                  <a:pt x="2214" y="60"/>
                                </a:lnTo>
                                <a:lnTo>
                                  <a:pt x="225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130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-1059"/>
                            <a:ext cx="86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 xml:space="preserve">=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position w:val="6"/>
                                  <w:sz w:val="10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a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&gt;</w:t>
                              </w:r>
                              <w:r>
                                <w:rPr>
                                  <w:color w:val="231F20"/>
                                  <w:spacing w:val="-3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E6B59" id="Group 1048" o:spid="_x0000_s1036" style="position:absolute;left:0;text-align:left;margin-left:207.1pt;margin-top:-56.5pt;width:146.15pt;height:131.4pt;z-index:251449856;mso-position-horizontal-relative:page" coordorigin="4142,-1130" coordsize="2923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">
                <v:line id="Line 1055" o:spid="_x0000_s1037" style="position:absolute;visibility:visible;mso-wrap-style:square" from="7057,225" to="7057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" strokecolor="#231f20"/>
                <v:shape id="Freeform 1054" o:spid="_x0000_s1038" style="position:absolute;left:6982;top:15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" path="m,l75,69,,139e" filled="f" strokecolor="#231f20">
                  <v:path arrowok="t" o:connecttype="custom" o:connectlocs="0,156;75,225;0,295" o:connectangles="0,0,0"/>
                </v:shape>
                <v:line id="Line 1053" o:spid="_x0000_s1039" style="position:absolute;visibility:visible;mso-wrap-style:square" from="5605,-1036" to="5605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" strokecolor="#231f20"/>
                <v:shape id="Freeform 1052" o:spid="_x0000_s1040" style="position:absolute;left:5535;top:-1037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" path="m,74l70,r69,74e" filled="f" strokecolor="#231f20">
                  <v:path arrowok="t" o:connecttype="custom" o:connectlocs="0,-962;70,-1036;139,-962" o:connectangles="0,0,0"/>
                </v:shape>
                <v:shape id="Freeform 1051" o:spid="_x0000_s1041" style="position:absolute;left:4309;top:-817;width:2257;height:909;visibility:visible;mso-wrap-style:square;v-text-anchor:top" coordsize="22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" path="m,909r65,-1l132,906r69,-3l272,898r72,-6l417,884r75,-10l568,864r76,-13l721,837r78,-16l877,804r78,-19l1033,764r77,-23l1187,717r77,-26l1340,663r74,-30l1488,601r72,-34l1631,531r69,-37l1767,454r65,-42l1895,368r60,-46l2013,274r55,-50l2120,171r49,-54l2214,60,2256,e" filled="f" strokecolor="#231f20" strokeweight="1pt">
                  <v:path arrowok="t" o:connecttype="custom" o:connectlocs="0,92;65,91;132,89;201,86;272,81;344,75;417,67;492,57;568,47;644,34;721,20;799,4;877,-13;955,-32;1033,-53;1110,-76;1187,-100;1264,-126;1340,-154;1414,-184;1488,-216;1560,-250;1631,-286;1700,-323;1767,-363;1832,-405;1895,-449;1955,-495;2013,-543;2068,-593;2120,-646;2169,-700;2214,-757;2256,-817" o:connectangles="0,0,0,0,0,0,0,0,0,0,0,0,0,0,0,0,0,0,0,0,0,0,0,0,0,0,0,0,0,0,0,0,0,0"/>
                </v:shape>
                <v:shape id="Text Box 1050" o:spid="_x0000_s1042" type="#_x0000_t202" style="position:absolute;left:5746;top:-1130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049" o:spid="_x0000_s1043" type="#_x0000_t202" style="position:absolute;left:6180;top:-1059;width:86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 xml:space="preserve">=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i/>
                            <w:color w:val="231F20"/>
                            <w:w w:val="105"/>
                            <w:position w:val="6"/>
                            <w:sz w:val="10"/>
                          </w:rPr>
                          <w:t>x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 xml:space="preserve">,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a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&gt;</w:t>
                        </w:r>
                        <w:r>
                          <w:rPr>
                            <w:color w:val="231F20"/>
                            <w:spacing w:val="-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C1B1E">
        <w:rPr>
          <w:i/>
          <w:color w:val="231F20"/>
          <w:sz w:val="18"/>
        </w:rPr>
        <w:t>x</w:t>
      </w:r>
      <w:r w:rsidR="001C1B1E">
        <w:rPr>
          <w:i/>
          <w:color w:val="231F20"/>
          <w:sz w:val="18"/>
        </w:rPr>
        <w:tab/>
      </w:r>
      <w:proofErr w:type="spellStart"/>
      <w:r w:rsidR="001C1B1E">
        <w:rPr>
          <w:i/>
          <w:color w:val="231F20"/>
          <w:sz w:val="18"/>
        </w:rPr>
        <w:t>x</w:t>
      </w:r>
      <w:proofErr w:type="spellEnd"/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D17942">
      <w:pPr>
        <w:pStyle w:val="2"/>
        <w:spacing w:before="227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3DD1ACD7" wp14:editId="2FE09537">
                <wp:simplePos x="0" y="0"/>
                <wp:positionH relativeFrom="column">
                  <wp:posOffset>3748396</wp:posOffset>
                </wp:positionH>
                <wp:positionV relativeFrom="paragraph">
                  <wp:posOffset>339905</wp:posOffset>
                </wp:positionV>
                <wp:extent cx="1862919" cy="1671140"/>
                <wp:effectExtent l="0" t="0" r="0" b="2476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919" cy="1671140"/>
                          <a:chOff x="0" y="0"/>
                          <a:chExt cx="1862919" cy="1671140"/>
                        </a:xfrm>
                      </wpg:grpSpPr>
                      <wps:wsp>
                        <wps:cNvPr id="932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689211" y="61415"/>
                            <a:ext cx="0" cy="160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Freeform 1030"/>
                        <wps:cNvSpPr>
                          <a:spLocks/>
                        </wps:cNvSpPr>
                        <wps:spPr bwMode="auto">
                          <a:xfrm>
                            <a:off x="648268" y="61415"/>
                            <a:ext cx="88265" cy="47625"/>
                          </a:xfrm>
                          <a:custGeom>
                            <a:avLst/>
                            <a:gdLst>
                              <a:gd name="T0" fmla="+- 0 7544 7544"/>
                              <a:gd name="T1" fmla="*/ T0 w 139"/>
                              <a:gd name="T2" fmla="+- 0 706 631"/>
                              <a:gd name="T3" fmla="*/ 706 h 75"/>
                              <a:gd name="T4" fmla="+- 0 7613 7544"/>
                              <a:gd name="T5" fmla="*/ T4 w 139"/>
                              <a:gd name="T6" fmla="+- 0 631 631"/>
                              <a:gd name="T7" fmla="*/ 631 h 75"/>
                              <a:gd name="T8" fmla="+- 0 7683 7544"/>
                              <a:gd name="T9" fmla="*/ T8 w 139"/>
                              <a:gd name="T10" fmla="+- 0 706 631"/>
                              <a:gd name="T11" fmla="*/ 70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029"/>
                        <wps:cNvSpPr>
                          <a:spLocks/>
                        </wps:cNvSpPr>
                        <wps:spPr bwMode="auto">
                          <a:xfrm>
                            <a:off x="0" y="197893"/>
                            <a:ext cx="1433195" cy="577215"/>
                          </a:xfrm>
                          <a:custGeom>
                            <a:avLst/>
                            <a:gdLst>
                              <a:gd name="T0" fmla="+- 0 8783 6527"/>
                              <a:gd name="T1" fmla="*/ T0 w 2257"/>
                              <a:gd name="T2" fmla="+- 0 1760 851"/>
                              <a:gd name="T3" fmla="*/ 1760 h 909"/>
                              <a:gd name="T4" fmla="+- 0 8718 6527"/>
                              <a:gd name="T5" fmla="*/ T4 w 2257"/>
                              <a:gd name="T6" fmla="+- 0 1759 851"/>
                              <a:gd name="T7" fmla="*/ 1759 h 909"/>
                              <a:gd name="T8" fmla="+- 0 8651 6527"/>
                              <a:gd name="T9" fmla="*/ T8 w 2257"/>
                              <a:gd name="T10" fmla="+- 0 1757 851"/>
                              <a:gd name="T11" fmla="*/ 1757 h 909"/>
                              <a:gd name="T12" fmla="+- 0 8582 6527"/>
                              <a:gd name="T13" fmla="*/ T12 w 2257"/>
                              <a:gd name="T14" fmla="+- 0 1754 851"/>
                              <a:gd name="T15" fmla="*/ 1754 h 909"/>
                              <a:gd name="T16" fmla="+- 0 8512 6527"/>
                              <a:gd name="T17" fmla="*/ T16 w 2257"/>
                              <a:gd name="T18" fmla="+- 0 1749 851"/>
                              <a:gd name="T19" fmla="*/ 1749 h 909"/>
                              <a:gd name="T20" fmla="+- 0 8439 6527"/>
                              <a:gd name="T21" fmla="*/ T20 w 2257"/>
                              <a:gd name="T22" fmla="+- 0 1742 851"/>
                              <a:gd name="T23" fmla="*/ 1742 h 909"/>
                              <a:gd name="T24" fmla="+- 0 8366 6527"/>
                              <a:gd name="T25" fmla="*/ T24 w 2257"/>
                              <a:gd name="T26" fmla="+- 0 1734 851"/>
                              <a:gd name="T27" fmla="*/ 1734 h 909"/>
                              <a:gd name="T28" fmla="+- 0 8291 6527"/>
                              <a:gd name="T29" fmla="*/ T28 w 2257"/>
                              <a:gd name="T30" fmla="+- 0 1725 851"/>
                              <a:gd name="T31" fmla="*/ 1725 h 909"/>
                              <a:gd name="T32" fmla="+- 0 8216 6527"/>
                              <a:gd name="T33" fmla="*/ T32 w 2257"/>
                              <a:gd name="T34" fmla="+- 0 1714 851"/>
                              <a:gd name="T35" fmla="*/ 1714 h 909"/>
                              <a:gd name="T36" fmla="+- 0 8139 6527"/>
                              <a:gd name="T37" fmla="*/ T36 w 2257"/>
                              <a:gd name="T38" fmla="+- 0 1702 851"/>
                              <a:gd name="T39" fmla="*/ 1702 h 909"/>
                              <a:gd name="T40" fmla="+- 0 8062 6527"/>
                              <a:gd name="T41" fmla="*/ T40 w 2257"/>
                              <a:gd name="T42" fmla="+- 0 1688 851"/>
                              <a:gd name="T43" fmla="*/ 1688 h 909"/>
                              <a:gd name="T44" fmla="+- 0 7984 6527"/>
                              <a:gd name="T45" fmla="*/ T44 w 2257"/>
                              <a:gd name="T46" fmla="+- 0 1672 851"/>
                              <a:gd name="T47" fmla="*/ 1672 h 909"/>
                              <a:gd name="T48" fmla="+- 0 7906 6527"/>
                              <a:gd name="T49" fmla="*/ T48 w 2257"/>
                              <a:gd name="T50" fmla="+- 0 1654 851"/>
                              <a:gd name="T51" fmla="*/ 1654 h 909"/>
                              <a:gd name="T52" fmla="+- 0 7828 6527"/>
                              <a:gd name="T53" fmla="*/ T52 w 2257"/>
                              <a:gd name="T54" fmla="+- 0 1635 851"/>
                              <a:gd name="T55" fmla="*/ 1635 h 909"/>
                              <a:gd name="T56" fmla="+- 0 7751 6527"/>
                              <a:gd name="T57" fmla="*/ T56 w 2257"/>
                              <a:gd name="T58" fmla="+- 0 1615 851"/>
                              <a:gd name="T59" fmla="*/ 1615 h 909"/>
                              <a:gd name="T60" fmla="+- 0 7673 6527"/>
                              <a:gd name="T61" fmla="*/ T60 w 2257"/>
                              <a:gd name="T62" fmla="+- 0 1592 851"/>
                              <a:gd name="T63" fmla="*/ 1592 h 909"/>
                              <a:gd name="T64" fmla="+- 0 7596 6527"/>
                              <a:gd name="T65" fmla="*/ T64 w 2257"/>
                              <a:gd name="T66" fmla="+- 0 1568 851"/>
                              <a:gd name="T67" fmla="*/ 1568 h 909"/>
                              <a:gd name="T68" fmla="+- 0 7519 6527"/>
                              <a:gd name="T69" fmla="*/ T68 w 2257"/>
                              <a:gd name="T70" fmla="+- 0 1541 851"/>
                              <a:gd name="T71" fmla="*/ 1541 h 909"/>
                              <a:gd name="T72" fmla="+- 0 7443 6527"/>
                              <a:gd name="T73" fmla="*/ T72 w 2257"/>
                              <a:gd name="T74" fmla="+- 0 1513 851"/>
                              <a:gd name="T75" fmla="*/ 1513 h 909"/>
                              <a:gd name="T76" fmla="+- 0 7369 6527"/>
                              <a:gd name="T77" fmla="*/ T76 w 2257"/>
                              <a:gd name="T78" fmla="+- 0 1483 851"/>
                              <a:gd name="T79" fmla="*/ 1483 h 909"/>
                              <a:gd name="T80" fmla="+- 0 7295 6527"/>
                              <a:gd name="T81" fmla="*/ T80 w 2257"/>
                              <a:gd name="T82" fmla="+- 0 1452 851"/>
                              <a:gd name="T83" fmla="*/ 1452 h 909"/>
                              <a:gd name="T84" fmla="+- 0 7223 6527"/>
                              <a:gd name="T85" fmla="*/ T84 w 2257"/>
                              <a:gd name="T86" fmla="+- 0 1418 851"/>
                              <a:gd name="T87" fmla="*/ 1418 h 909"/>
                              <a:gd name="T88" fmla="+- 0 7152 6527"/>
                              <a:gd name="T89" fmla="*/ T88 w 2257"/>
                              <a:gd name="T90" fmla="+- 0 1382 851"/>
                              <a:gd name="T91" fmla="*/ 1382 h 909"/>
                              <a:gd name="T92" fmla="+- 0 7083 6527"/>
                              <a:gd name="T93" fmla="*/ T92 w 2257"/>
                              <a:gd name="T94" fmla="+- 0 1344 851"/>
                              <a:gd name="T95" fmla="*/ 1344 h 909"/>
                              <a:gd name="T96" fmla="+- 0 7016 6527"/>
                              <a:gd name="T97" fmla="*/ T96 w 2257"/>
                              <a:gd name="T98" fmla="+- 0 1305 851"/>
                              <a:gd name="T99" fmla="*/ 1305 h 909"/>
                              <a:gd name="T100" fmla="+- 0 6951 6527"/>
                              <a:gd name="T101" fmla="*/ T100 w 2257"/>
                              <a:gd name="T102" fmla="+- 0 1263 851"/>
                              <a:gd name="T103" fmla="*/ 1263 h 909"/>
                              <a:gd name="T104" fmla="+- 0 6888 6527"/>
                              <a:gd name="T105" fmla="*/ T104 w 2257"/>
                              <a:gd name="T106" fmla="+- 0 1219 851"/>
                              <a:gd name="T107" fmla="*/ 1219 h 909"/>
                              <a:gd name="T108" fmla="+- 0 6828 6527"/>
                              <a:gd name="T109" fmla="*/ T108 w 2257"/>
                              <a:gd name="T110" fmla="+- 0 1173 851"/>
                              <a:gd name="T111" fmla="*/ 1173 h 909"/>
                              <a:gd name="T112" fmla="+- 0 6770 6527"/>
                              <a:gd name="T113" fmla="*/ T112 w 2257"/>
                              <a:gd name="T114" fmla="+- 0 1125 851"/>
                              <a:gd name="T115" fmla="*/ 1125 h 909"/>
                              <a:gd name="T116" fmla="+- 0 6715 6527"/>
                              <a:gd name="T117" fmla="*/ T116 w 2257"/>
                              <a:gd name="T118" fmla="+- 0 1075 851"/>
                              <a:gd name="T119" fmla="*/ 1075 h 909"/>
                              <a:gd name="T120" fmla="+- 0 6663 6527"/>
                              <a:gd name="T121" fmla="*/ T120 w 2257"/>
                              <a:gd name="T122" fmla="+- 0 1022 851"/>
                              <a:gd name="T123" fmla="*/ 1022 h 909"/>
                              <a:gd name="T124" fmla="+- 0 6614 6527"/>
                              <a:gd name="T125" fmla="*/ T124 w 2257"/>
                              <a:gd name="T126" fmla="+- 0 967 851"/>
                              <a:gd name="T127" fmla="*/ 967 h 909"/>
                              <a:gd name="T128" fmla="+- 0 6569 6527"/>
                              <a:gd name="T129" fmla="*/ T128 w 2257"/>
                              <a:gd name="T130" fmla="+- 0 910 851"/>
                              <a:gd name="T131" fmla="*/ 910 h 909"/>
                              <a:gd name="T132" fmla="+- 0 6527 6527"/>
                              <a:gd name="T133" fmla="*/ T132 w 2257"/>
                              <a:gd name="T134" fmla="+- 0 851 851"/>
                              <a:gd name="T135" fmla="*/ 851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257" h="909">
                                <a:moveTo>
                                  <a:pt x="2256" y="909"/>
                                </a:moveTo>
                                <a:lnTo>
                                  <a:pt x="2191" y="908"/>
                                </a:lnTo>
                                <a:lnTo>
                                  <a:pt x="2124" y="906"/>
                                </a:lnTo>
                                <a:lnTo>
                                  <a:pt x="2055" y="903"/>
                                </a:lnTo>
                                <a:lnTo>
                                  <a:pt x="1985" y="898"/>
                                </a:lnTo>
                                <a:lnTo>
                                  <a:pt x="1912" y="891"/>
                                </a:lnTo>
                                <a:lnTo>
                                  <a:pt x="1839" y="883"/>
                                </a:lnTo>
                                <a:lnTo>
                                  <a:pt x="1764" y="874"/>
                                </a:lnTo>
                                <a:lnTo>
                                  <a:pt x="1689" y="863"/>
                                </a:lnTo>
                                <a:lnTo>
                                  <a:pt x="1612" y="851"/>
                                </a:lnTo>
                                <a:lnTo>
                                  <a:pt x="1535" y="837"/>
                                </a:lnTo>
                                <a:lnTo>
                                  <a:pt x="1457" y="821"/>
                                </a:lnTo>
                                <a:lnTo>
                                  <a:pt x="1379" y="803"/>
                                </a:lnTo>
                                <a:lnTo>
                                  <a:pt x="1301" y="784"/>
                                </a:lnTo>
                                <a:lnTo>
                                  <a:pt x="1224" y="764"/>
                                </a:lnTo>
                                <a:lnTo>
                                  <a:pt x="1146" y="741"/>
                                </a:lnTo>
                                <a:lnTo>
                                  <a:pt x="1069" y="717"/>
                                </a:lnTo>
                                <a:lnTo>
                                  <a:pt x="992" y="690"/>
                                </a:lnTo>
                                <a:lnTo>
                                  <a:pt x="916" y="662"/>
                                </a:lnTo>
                                <a:lnTo>
                                  <a:pt x="842" y="632"/>
                                </a:lnTo>
                                <a:lnTo>
                                  <a:pt x="768" y="601"/>
                                </a:lnTo>
                                <a:lnTo>
                                  <a:pt x="696" y="567"/>
                                </a:lnTo>
                                <a:lnTo>
                                  <a:pt x="625" y="531"/>
                                </a:lnTo>
                                <a:lnTo>
                                  <a:pt x="556" y="493"/>
                                </a:lnTo>
                                <a:lnTo>
                                  <a:pt x="489" y="454"/>
                                </a:lnTo>
                                <a:lnTo>
                                  <a:pt x="424" y="412"/>
                                </a:lnTo>
                                <a:lnTo>
                                  <a:pt x="361" y="368"/>
                                </a:lnTo>
                                <a:lnTo>
                                  <a:pt x="301" y="322"/>
                                </a:lnTo>
                                <a:lnTo>
                                  <a:pt x="243" y="274"/>
                                </a:lnTo>
                                <a:lnTo>
                                  <a:pt x="188" y="224"/>
                                </a:lnTo>
                                <a:lnTo>
                                  <a:pt x="136" y="171"/>
                                </a:lnTo>
                                <a:lnTo>
                                  <a:pt x="87" y="116"/>
                                </a:lnTo>
                                <a:lnTo>
                                  <a:pt x="42" y="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777922" y="0"/>
                            <a:ext cx="635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1303361" y="593678"/>
                            <a:ext cx="29591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color w:val="231F20"/>
                                  <w:w w:val="110"/>
                                  <w:position w:val="6"/>
                                  <w:sz w:val="10"/>
                                </w:rPr>
                                <w:t>–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" name="Freeform 1032"/>
                        <wps:cNvSpPr>
                          <a:spLocks/>
                        </wps:cNvSpPr>
                        <wps:spPr bwMode="auto">
                          <a:xfrm>
                            <a:off x="1562668" y="818866"/>
                            <a:ext cx="47625" cy="88265"/>
                          </a:xfrm>
                          <a:custGeom>
                            <a:avLst/>
                            <a:gdLst>
                              <a:gd name="T0" fmla="+- 0 8991 8991"/>
                              <a:gd name="T1" fmla="*/ T0 w 75"/>
                              <a:gd name="T2" fmla="+- 0 1823 1823"/>
                              <a:gd name="T3" fmla="*/ 1823 h 139"/>
                              <a:gd name="T4" fmla="+- 0 9065 8991"/>
                              <a:gd name="T5" fmla="*/ T4 w 75"/>
                              <a:gd name="T6" fmla="+- 0 1893 1823"/>
                              <a:gd name="T7" fmla="*/ 1893 h 139"/>
                              <a:gd name="T8" fmla="+- 0 8991 8991"/>
                              <a:gd name="T9" fmla="*/ T8 w 75"/>
                              <a:gd name="T10" fmla="+- 0 1962 1823"/>
                              <a:gd name="T11" fmla="*/ 196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4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562668" y="730155"/>
                            <a:ext cx="300251" cy="204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6F7" w:rsidRDefault="009636F7"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1ACD7" id="グループ化 52" o:spid="_x0000_s1044" style="position:absolute;left:0;text-align:left;margin-left:295.15pt;margin-top:26.75pt;width:146.7pt;height:131.6pt;z-index:251835904" coordsize="18629,1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">
                <v:line id="Line 1031" o:spid="_x0000_s1045" style="position:absolute;visibility:visible;mso-wrap-style:square" from="6892,614" to="6892,1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" strokecolor="#231f20"/>
                <v:shape id="Freeform 1030" o:spid="_x0000_s1046" style="position:absolute;left:6482;top:614;width:883;height:4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" path="m,75l69,r70,75e" filled="f" strokecolor="#231f20">
                  <v:path arrowok="t" o:connecttype="custom" o:connectlocs="0,448310;43815,400685;88265,448310" o:connectangles="0,0,0"/>
                </v:shape>
                <v:shape id="Freeform 1029" o:spid="_x0000_s1047" style="position:absolute;top:1978;width:14331;height:5773;visibility:visible;mso-wrap-style:square;v-text-anchor:top" coordsize="22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" path="m2256,909r-65,-1l2124,906r-69,-3l1985,898r-73,-7l1839,883r-75,-9l1689,863r-77,-12l1535,837r-78,-16l1379,803r-78,-19l1224,764r-78,-23l1069,717,992,690,916,662,842,632,768,601,696,567,625,531,556,493,489,454,424,412,361,368,301,322,243,274,188,224,136,171,87,116,42,59,,e" filled="f" strokecolor="#231f20" strokeweight="1pt">
                  <v:path arrowok="t" o:connecttype="custom" o:connectlocs="1432560,1117600;1391285,1116965;1348740,1115695;1304925,1113790;1260475,1110615;1214120,1106170;1167765,1101090;1120140,1095375;1072515,1088390;1023620,1080770;974725,1071880;925195,1061720;875665,1050290;826135,1038225;777240,1025525;727710,1010920;678815,995680;629920,978535;581660,960755;534670,941705;487680,922020;441960,900430;396875,877570;353060,853440;310515,828675;269240,802005;229235,774065;191135,744855;154305,714375;119380,682625;86360,648970;55245,614045;26670,577850;0,540385" o:connectangles="0,0,0,0,0,0,0,0,0,0,0,0,0,0,0,0,0,0,0,0,0,0,0,0,0,0,0,0,0,0,0,0,0,0"/>
                </v:shape>
                <v:shape id="Text Box 1028" o:spid="_x0000_s1048" type="#_x0000_t202" style="position:absolute;left:7779;width:63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H5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CJ22H5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_x0000_s1049" type="#_x0000_t202" style="position:absolute;left:13033;top:5936;width:295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+O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B5Cf+O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color w:val="231F20"/>
                            <w:w w:val="110"/>
                            <w:sz w:val="18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=</w:t>
                        </w:r>
                        <w:r>
                          <w:rPr>
                            <w:color w:val="231F20"/>
                            <w:spacing w:val="-2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10"/>
                            <w:sz w:val="18"/>
                          </w:rPr>
                          <w:t>e</w:t>
                        </w:r>
                        <w:r>
                          <w:rPr>
                            <w:i/>
                            <w:color w:val="231F20"/>
                            <w:w w:val="110"/>
                            <w:position w:val="6"/>
                            <w:sz w:val="10"/>
                          </w:rPr>
                          <w:t>–x</w:t>
                        </w:r>
                      </w:p>
                    </w:txbxContent>
                  </v:textbox>
                </v:shape>
                <v:shape id="Freeform 1032" o:spid="_x0000_s1050" style="position:absolute;left:15626;top:8188;width:476;height:883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" path="m,l74,70,,139e" filled="f" strokecolor="#231f20">
                  <v:path arrowok="t" o:connecttype="custom" o:connectlocs="0,1157605;46990,1202055;0,1245870" o:connectangles="0,0,0"/>
                </v:shape>
                <v:shape id="テキスト ボックス 48" o:spid="_x0000_s1051" type="#_x0000_t202" style="position:absolute;left:15626;top:7301;width:3003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9636F7" w:rsidRDefault="009636F7">
                        <w:r>
                          <w:rPr>
                            <w:i/>
                            <w:color w:val="231F20"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1D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55C9220A" wp14:editId="202BC947">
                <wp:simplePos x="0" y="0"/>
                <wp:positionH relativeFrom="column">
                  <wp:posOffset>7050312</wp:posOffset>
                </wp:positionH>
                <wp:positionV relativeFrom="paragraph">
                  <wp:posOffset>953205</wp:posOffset>
                </wp:positionV>
                <wp:extent cx="0" cy="0"/>
                <wp:effectExtent l="0" t="0" r="0" b="0"/>
                <wp:wrapNone/>
                <wp:docPr id="32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BBB9B" id="Line 1033" o:spid="_x0000_s1026" style="position:absolute;left:0;text-align:left;z-index:-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15pt,75.05pt" to="555.1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" strokecolor="#231f20"/>
            </w:pict>
          </mc:Fallback>
        </mc:AlternateContent>
      </w:r>
      <w:r w:rsidR="004A41D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4AD574FF" wp14:editId="79F62A0F">
                <wp:simplePos x="0" y="0"/>
                <wp:positionH relativeFrom="column">
                  <wp:posOffset>7002687</wp:posOffset>
                </wp:positionH>
                <wp:positionV relativeFrom="paragraph">
                  <wp:posOffset>908755</wp:posOffset>
                </wp:positionV>
                <wp:extent cx="47625" cy="88265"/>
                <wp:effectExtent l="0" t="0" r="28575" b="26035"/>
                <wp:wrapNone/>
                <wp:docPr id="34" name="Freeform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88265"/>
                        </a:xfrm>
                        <a:custGeom>
                          <a:avLst/>
                          <a:gdLst>
                            <a:gd name="T0" fmla="+- 0 8991 8991"/>
                            <a:gd name="T1" fmla="*/ T0 w 75"/>
                            <a:gd name="T2" fmla="+- 0 1823 1823"/>
                            <a:gd name="T3" fmla="*/ 1823 h 139"/>
                            <a:gd name="T4" fmla="+- 0 9065 8991"/>
                            <a:gd name="T5" fmla="*/ T4 w 75"/>
                            <a:gd name="T6" fmla="+- 0 1893 1823"/>
                            <a:gd name="T7" fmla="*/ 1893 h 139"/>
                            <a:gd name="T8" fmla="+- 0 8991 8991"/>
                            <a:gd name="T9" fmla="*/ T8 w 75"/>
                            <a:gd name="T10" fmla="+- 0 1962 1823"/>
                            <a:gd name="T11" fmla="*/ 1962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4" y="70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B3706B6" id="Freeform 1032" o:spid="_x0000_s1026" style="position:absolute;left:0;text-align:left;z-index:-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51.4pt,71.55pt,555.1pt,75.05pt,551.4pt,78.5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" filled="f" strokecolor="#231f20">
                <v:path arrowok="t" o:connecttype="custom" o:connectlocs="0,1157605;46990,1202055;0,1245870" o:connectangles="0,0,0"/>
              </v:polyline>
            </w:pict>
          </mc:Fallback>
        </mc:AlternateContent>
      </w:r>
      <w:r w:rsidR="004A41D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73B86FF7" wp14:editId="05AC53F1">
                <wp:simplePos x="0" y="0"/>
                <wp:positionH relativeFrom="column">
                  <wp:posOffset>6742972</wp:posOffset>
                </wp:positionH>
                <wp:positionV relativeFrom="paragraph">
                  <wp:posOffset>687140</wp:posOffset>
                </wp:positionV>
                <wp:extent cx="295910" cy="137795"/>
                <wp:effectExtent l="0" t="0" r="8890" b="14605"/>
                <wp:wrapNone/>
                <wp:docPr id="42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line="216" w:lineRule="exact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10"/>
                                <w:sz w:val="18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  <w:w w:val="110"/>
                                <w:sz w:val="18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spacing w:val="-2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231F20"/>
                                <w:w w:val="110"/>
                                <w:position w:val="6"/>
                                <w:sz w:val="10"/>
                              </w:rPr>
                              <w:t>–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86FF7" id="Text Box 1027" o:spid="_x0000_s1052" type="#_x0000_t202" style="position:absolute;left:0;text-align:left;margin-left:530.95pt;margin-top:54.1pt;width:23.3pt;height:10.85pt;z-index:-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vFsgIAALM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" filled="f" stroked="f">
                <v:textbox inset="0,0,0,0">
                  <w:txbxContent>
                    <w:p w:rsidR="009636F7" w:rsidRDefault="009636F7">
                      <w:pPr>
                        <w:spacing w:line="216" w:lineRule="exact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color w:val="231F20"/>
                          <w:w w:val="110"/>
                          <w:sz w:val="18"/>
                        </w:rPr>
                        <w:t xml:space="preserve">y </w:t>
                      </w:r>
                      <w:r>
                        <w:rPr>
                          <w:color w:val="231F20"/>
                          <w:w w:val="110"/>
                          <w:sz w:val="18"/>
                        </w:rPr>
                        <w:t>=</w:t>
                      </w:r>
                      <w:r>
                        <w:rPr>
                          <w:color w:val="231F20"/>
                          <w:spacing w:val="-27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i/>
                          <w:color w:val="231F20"/>
                          <w:w w:val="110"/>
                          <w:position w:val="6"/>
                          <w:sz w:val="10"/>
                        </w:rPr>
                        <w:t>–x</w:t>
                      </w:r>
                    </w:p>
                  </w:txbxContent>
                </v:textbox>
              </v:shape>
            </w:pict>
          </mc:Fallback>
        </mc:AlternateContent>
      </w:r>
      <w:r w:rsidR="001C1B1E">
        <w:rPr>
          <w:color w:val="231F20"/>
        </w:rPr>
        <w:t>Graphs of natural exponential functions</w:t>
      </w:r>
    </w:p>
    <w:p w:rsidR="003D0028" w:rsidRDefault="003D0028">
      <w:pPr>
        <w:sectPr w:rsidR="003D0028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:rsidR="003D0028" w:rsidRDefault="00D17942">
      <w:pPr>
        <w:pStyle w:val="3"/>
        <w:spacing w:before="119"/>
      </w:pPr>
      <w:r>
        <w:rPr>
          <w:noProof/>
          <w:color w:val="231F20"/>
          <w:lang w:eastAsia="ja-JP" w:bidi="ar-SA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F1CE5BF" wp14:editId="52A695C5">
                <wp:simplePos x="0" y="0"/>
                <wp:positionH relativeFrom="column">
                  <wp:posOffset>1387333</wp:posOffset>
                </wp:positionH>
                <wp:positionV relativeFrom="paragraph">
                  <wp:posOffset>71120</wp:posOffset>
                </wp:positionV>
                <wp:extent cx="1739947" cy="1609725"/>
                <wp:effectExtent l="0" t="0" r="12700" b="2857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47" cy="1609725"/>
                          <a:chOff x="0" y="0"/>
                          <a:chExt cx="1739947" cy="1609725"/>
                        </a:xfrm>
                      </wpg:grpSpPr>
                      <wps:wsp>
                        <wps:cNvPr id="940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818866" y="0"/>
                            <a:ext cx="0" cy="160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Freeform 1036"/>
                        <wps:cNvSpPr>
                          <a:spLocks/>
                        </wps:cNvSpPr>
                        <wps:spPr bwMode="auto">
                          <a:xfrm>
                            <a:off x="777922" y="0"/>
                            <a:ext cx="88265" cy="47625"/>
                          </a:xfrm>
                          <a:custGeom>
                            <a:avLst/>
                            <a:gdLst>
                              <a:gd name="T0" fmla="+- 0 4031 4031"/>
                              <a:gd name="T1" fmla="*/ T0 w 139"/>
                              <a:gd name="T2" fmla="+- 0 706 631"/>
                              <a:gd name="T3" fmla="*/ 706 h 75"/>
                              <a:gd name="T4" fmla="+- 0 4100 4031"/>
                              <a:gd name="T5" fmla="*/ T4 w 139"/>
                              <a:gd name="T6" fmla="+- 0 631 631"/>
                              <a:gd name="T7" fmla="*/ 631 h 75"/>
                              <a:gd name="T8" fmla="+- 0 4170 4031"/>
                              <a:gd name="T9" fmla="*/ T8 w 139"/>
                              <a:gd name="T10" fmla="+- 0 706 631"/>
                              <a:gd name="T11" fmla="*/ 70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035"/>
                        <wps:cNvSpPr>
                          <a:spLocks/>
                        </wps:cNvSpPr>
                        <wps:spPr bwMode="auto">
                          <a:xfrm>
                            <a:off x="0" y="136478"/>
                            <a:ext cx="1433195" cy="577215"/>
                          </a:xfrm>
                          <a:custGeom>
                            <a:avLst/>
                            <a:gdLst>
                              <a:gd name="T0" fmla="+- 0 2805 2805"/>
                              <a:gd name="T1" fmla="*/ T0 w 2257"/>
                              <a:gd name="T2" fmla="+- 0 1760 851"/>
                              <a:gd name="T3" fmla="*/ 1760 h 909"/>
                              <a:gd name="T4" fmla="+- 0 2870 2805"/>
                              <a:gd name="T5" fmla="*/ T4 w 2257"/>
                              <a:gd name="T6" fmla="+- 0 1759 851"/>
                              <a:gd name="T7" fmla="*/ 1759 h 909"/>
                              <a:gd name="T8" fmla="+- 0 2938 2805"/>
                              <a:gd name="T9" fmla="*/ T8 w 2257"/>
                              <a:gd name="T10" fmla="+- 0 1757 851"/>
                              <a:gd name="T11" fmla="*/ 1757 h 909"/>
                              <a:gd name="T12" fmla="+- 0 3007 2805"/>
                              <a:gd name="T13" fmla="*/ T12 w 2257"/>
                              <a:gd name="T14" fmla="+- 0 1754 851"/>
                              <a:gd name="T15" fmla="*/ 1754 h 909"/>
                              <a:gd name="T16" fmla="+- 0 3077 2805"/>
                              <a:gd name="T17" fmla="*/ T16 w 2257"/>
                              <a:gd name="T18" fmla="+- 0 1749 851"/>
                              <a:gd name="T19" fmla="*/ 1749 h 909"/>
                              <a:gd name="T20" fmla="+- 0 3149 2805"/>
                              <a:gd name="T21" fmla="*/ T20 w 2257"/>
                              <a:gd name="T22" fmla="+- 0 1742 851"/>
                              <a:gd name="T23" fmla="*/ 1742 h 909"/>
                              <a:gd name="T24" fmla="+- 0 3223 2805"/>
                              <a:gd name="T25" fmla="*/ T24 w 2257"/>
                              <a:gd name="T26" fmla="+- 0 1734 851"/>
                              <a:gd name="T27" fmla="*/ 1734 h 909"/>
                              <a:gd name="T28" fmla="+- 0 3298 2805"/>
                              <a:gd name="T29" fmla="*/ T28 w 2257"/>
                              <a:gd name="T30" fmla="+- 0 1725 851"/>
                              <a:gd name="T31" fmla="*/ 1725 h 909"/>
                              <a:gd name="T32" fmla="+- 0 3373 2805"/>
                              <a:gd name="T33" fmla="*/ T32 w 2257"/>
                              <a:gd name="T34" fmla="+- 0 1714 851"/>
                              <a:gd name="T35" fmla="*/ 1714 h 909"/>
                              <a:gd name="T36" fmla="+- 0 3450 2805"/>
                              <a:gd name="T37" fmla="*/ T36 w 2257"/>
                              <a:gd name="T38" fmla="+- 0 1702 851"/>
                              <a:gd name="T39" fmla="*/ 1702 h 909"/>
                              <a:gd name="T40" fmla="+- 0 3527 2805"/>
                              <a:gd name="T41" fmla="*/ T40 w 2257"/>
                              <a:gd name="T42" fmla="+- 0 1688 851"/>
                              <a:gd name="T43" fmla="*/ 1688 h 909"/>
                              <a:gd name="T44" fmla="+- 0 3605 2805"/>
                              <a:gd name="T45" fmla="*/ T44 w 2257"/>
                              <a:gd name="T46" fmla="+- 0 1672 851"/>
                              <a:gd name="T47" fmla="*/ 1672 h 909"/>
                              <a:gd name="T48" fmla="+- 0 3683 2805"/>
                              <a:gd name="T49" fmla="*/ T48 w 2257"/>
                              <a:gd name="T50" fmla="+- 0 1654 851"/>
                              <a:gd name="T51" fmla="*/ 1654 h 909"/>
                              <a:gd name="T52" fmla="+- 0 3761 2805"/>
                              <a:gd name="T53" fmla="*/ T52 w 2257"/>
                              <a:gd name="T54" fmla="+- 0 1635 851"/>
                              <a:gd name="T55" fmla="*/ 1635 h 909"/>
                              <a:gd name="T56" fmla="+- 0 3838 2805"/>
                              <a:gd name="T57" fmla="*/ T56 w 2257"/>
                              <a:gd name="T58" fmla="+- 0 1615 851"/>
                              <a:gd name="T59" fmla="*/ 1615 h 909"/>
                              <a:gd name="T60" fmla="+- 0 3916 2805"/>
                              <a:gd name="T61" fmla="*/ T60 w 2257"/>
                              <a:gd name="T62" fmla="+- 0 1592 851"/>
                              <a:gd name="T63" fmla="*/ 1592 h 909"/>
                              <a:gd name="T64" fmla="+- 0 3993 2805"/>
                              <a:gd name="T65" fmla="*/ T64 w 2257"/>
                              <a:gd name="T66" fmla="+- 0 1568 851"/>
                              <a:gd name="T67" fmla="*/ 1568 h 909"/>
                              <a:gd name="T68" fmla="+- 0 4070 2805"/>
                              <a:gd name="T69" fmla="*/ T68 w 2257"/>
                              <a:gd name="T70" fmla="+- 0 1541 851"/>
                              <a:gd name="T71" fmla="*/ 1541 h 909"/>
                              <a:gd name="T72" fmla="+- 0 4145 2805"/>
                              <a:gd name="T73" fmla="*/ T72 w 2257"/>
                              <a:gd name="T74" fmla="+- 0 1513 851"/>
                              <a:gd name="T75" fmla="*/ 1513 h 909"/>
                              <a:gd name="T76" fmla="+- 0 4220 2805"/>
                              <a:gd name="T77" fmla="*/ T76 w 2257"/>
                              <a:gd name="T78" fmla="+- 0 1483 851"/>
                              <a:gd name="T79" fmla="*/ 1483 h 909"/>
                              <a:gd name="T80" fmla="+- 0 4294 2805"/>
                              <a:gd name="T81" fmla="*/ T80 w 2257"/>
                              <a:gd name="T82" fmla="+- 0 1452 851"/>
                              <a:gd name="T83" fmla="*/ 1452 h 909"/>
                              <a:gd name="T84" fmla="+- 0 4366 2805"/>
                              <a:gd name="T85" fmla="*/ T84 w 2257"/>
                              <a:gd name="T86" fmla="+- 0 1418 851"/>
                              <a:gd name="T87" fmla="*/ 1418 h 909"/>
                              <a:gd name="T88" fmla="+- 0 4437 2805"/>
                              <a:gd name="T89" fmla="*/ T88 w 2257"/>
                              <a:gd name="T90" fmla="+- 0 1382 851"/>
                              <a:gd name="T91" fmla="*/ 1382 h 909"/>
                              <a:gd name="T92" fmla="+- 0 4506 2805"/>
                              <a:gd name="T93" fmla="*/ T92 w 2257"/>
                              <a:gd name="T94" fmla="+- 0 1344 851"/>
                              <a:gd name="T95" fmla="*/ 1344 h 909"/>
                              <a:gd name="T96" fmla="+- 0 4573 2805"/>
                              <a:gd name="T97" fmla="*/ T96 w 2257"/>
                              <a:gd name="T98" fmla="+- 0 1305 851"/>
                              <a:gd name="T99" fmla="*/ 1305 h 909"/>
                              <a:gd name="T100" fmla="+- 0 4638 2805"/>
                              <a:gd name="T101" fmla="*/ T100 w 2257"/>
                              <a:gd name="T102" fmla="+- 0 1263 851"/>
                              <a:gd name="T103" fmla="*/ 1263 h 909"/>
                              <a:gd name="T104" fmla="+- 0 4701 2805"/>
                              <a:gd name="T105" fmla="*/ T104 w 2257"/>
                              <a:gd name="T106" fmla="+- 0 1219 851"/>
                              <a:gd name="T107" fmla="*/ 1219 h 909"/>
                              <a:gd name="T108" fmla="+- 0 4761 2805"/>
                              <a:gd name="T109" fmla="*/ T108 w 2257"/>
                              <a:gd name="T110" fmla="+- 0 1173 851"/>
                              <a:gd name="T111" fmla="*/ 1173 h 909"/>
                              <a:gd name="T112" fmla="+- 0 4819 2805"/>
                              <a:gd name="T113" fmla="*/ T112 w 2257"/>
                              <a:gd name="T114" fmla="+- 0 1125 851"/>
                              <a:gd name="T115" fmla="*/ 1125 h 909"/>
                              <a:gd name="T116" fmla="+- 0 4874 2805"/>
                              <a:gd name="T117" fmla="*/ T116 w 2257"/>
                              <a:gd name="T118" fmla="+- 0 1075 851"/>
                              <a:gd name="T119" fmla="*/ 1075 h 909"/>
                              <a:gd name="T120" fmla="+- 0 4926 2805"/>
                              <a:gd name="T121" fmla="*/ T120 w 2257"/>
                              <a:gd name="T122" fmla="+- 0 1022 851"/>
                              <a:gd name="T123" fmla="*/ 1022 h 909"/>
                              <a:gd name="T124" fmla="+- 0 4975 2805"/>
                              <a:gd name="T125" fmla="*/ T124 w 2257"/>
                              <a:gd name="T126" fmla="+- 0 967 851"/>
                              <a:gd name="T127" fmla="*/ 967 h 909"/>
                              <a:gd name="T128" fmla="+- 0 5020 2805"/>
                              <a:gd name="T129" fmla="*/ T128 w 2257"/>
                              <a:gd name="T130" fmla="+- 0 910 851"/>
                              <a:gd name="T131" fmla="*/ 910 h 909"/>
                              <a:gd name="T132" fmla="+- 0 5062 2805"/>
                              <a:gd name="T133" fmla="*/ T132 w 2257"/>
                              <a:gd name="T134" fmla="+- 0 851 851"/>
                              <a:gd name="T135" fmla="*/ 851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257" h="909">
                                <a:moveTo>
                                  <a:pt x="0" y="909"/>
                                </a:moveTo>
                                <a:lnTo>
                                  <a:pt x="65" y="908"/>
                                </a:lnTo>
                                <a:lnTo>
                                  <a:pt x="133" y="906"/>
                                </a:lnTo>
                                <a:lnTo>
                                  <a:pt x="202" y="903"/>
                                </a:lnTo>
                                <a:lnTo>
                                  <a:pt x="272" y="898"/>
                                </a:lnTo>
                                <a:lnTo>
                                  <a:pt x="344" y="891"/>
                                </a:lnTo>
                                <a:lnTo>
                                  <a:pt x="418" y="883"/>
                                </a:lnTo>
                                <a:lnTo>
                                  <a:pt x="493" y="874"/>
                                </a:lnTo>
                                <a:lnTo>
                                  <a:pt x="568" y="863"/>
                                </a:lnTo>
                                <a:lnTo>
                                  <a:pt x="645" y="851"/>
                                </a:lnTo>
                                <a:lnTo>
                                  <a:pt x="722" y="837"/>
                                </a:lnTo>
                                <a:lnTo>
                                  <a:pt x="800" y="821"/>
                                </a:lnTo>
                                <a:lnTo>
                                  <a:pt x="878" y="803"/>
                                </a:lnTo>
                                <a:lnTo>
                                  <a:pt x="956" y="784"/>
                                </a:lnTo>
                                <a:lnTo>
                                  <a:pt x="1033" y="764"/>
                                </a:lnTo>
                                <a:lnTo>
                                  <a:pt x="1111" y="741"/>
                                </a:lnTo>
                                <a:lnTo>
                                  <a:pt x="1188" y="717"/>
                                </a:lnTo>
                                <a:lnTo>
                                  <a:pt x="1265" y="690"/>
                                </a:lnTo>
                                <a:lnTo>
                                  <a:pt x="1340" y="662"/>
                                </a:lnTo>
                                <a:lnTo>
                                  <a:pt x="1415" y="632"/>
                                </a:lnTo>
                                <a:lnTo>
                                  <a:pt x="1489" y="601"/>
                                </a:lnTo>
                                <a:lnTo>
                                  <a:pt x="1561" y="567"/>
                                </a:lnTo>
                                <a:lnTo>
                                  <a:pt x="1632" y="531"/>
                                </a:lnTo>
                                <a:lnTo>
                                  <a:pt x="1701" y="493"/>
                                </a:lnTo>
                                <a:lnTo>
                                  <a:pt x="1768" y="454"/>
                                </a:lnTo>
                                <a:lnTo>
                                  <a:pt x="1833" y="412"/>
                                </a:lnTo>
                                <a:lnTo>
                                  <a:pt x="1896" y="368"/>
                                </a:lnTo>
                                <a:lnTo>
                                  <a:pt x="1956" y="322"/>
                                </a:lnTo>
                                <a:lnTo>
                                  <a:pt x="2014" y="274"/>
                                </a:lnTo>
                                <a:lnTo>
                                  <a:pt x="2069" y="224"/>
                                </a:lnTo>
                                <a:lnTo>
                                  <a:pt x="2121" y="171"/>
                                </a:lnTo>
                                <a:lnTo>
                                  <a:pt x="2170" y="116"/>
                                </a:lnTo>
                                <a:lnTo>
                                  <a:pt x="2215" y="59"/>
                                </a:lnTo>
                                <a:lnTo>
                                  <a:pt x="225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1038"/>
                        <wps:cNvSpPr>
                          <a:spLocks/>
                        </wps:cNvSpPr>
                        <wps:spPr bwMode="auto">
                          <a:xfrm>
                            <a:off x="1692322" y="757451"/>
                            <a:ext cx="47625" cy="88265"/>
                          </a:xfrm>
                          <a:custGeom>
                            <a:avLst/>
                            <a:gdLst>
                              <a:gd name="T0" fmla="+- 0 5478 5478"/>
                              <a:gd name="T1" fmla="*/ T0 w 75"/>
                              <a:gd name="T2" fmla="+- 0 1823 1823"/>
                              <a:gd name="T3" fmla="*/ 1823 h 139"/>
                              <a:gd name="T4" fmla="+- 0 5552 5478"/>
                              <a:gd name="T5" fmla="*/ T4 w 75"/>
                              <a:gd name="T6" fmla="+- 0 1893 1823"/>
                              <a:gd name="T7" fmla="*/ 1893 h 139"/>
                              <a:gd name="T8" fmla="+- 0 5478 5478"/>
                              <a:gd name="T9" fmla="*/ T8 w 75"/>
                              <a:gd name="T10" fmla="+- 0 1962 1823"/>
                              <a:gd name="T11" fmla="*/ 196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4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FF0F4" id="グループ化 53" o:spid="_x0000_s1026" style="position:absolute;left:0;text-align:left;margin-left:109.25pt;margin-top:5.6pt;width:137pt;height:126.75pt;z-index:-251640320" coordsize="17399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">
                <v:line id="Line 1037" o:spid="_x0000_s1027" style="position:absolute;visibility:visible;mso-wrap-style:square" from="8188,0" to="8188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" strokecolor="#231f20"/>
                <v:shape id="Freeform 1036" o:spid="_x0000_s1028" style="position:absolute;left:7779;width:882;height:4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" path="m,75l69,r70,75e" filled="f" strokecolor="#231f20">
                  <v:path arrowok="t" o:connecttype="custom" o:connectlocs="0,448310;43815,400685;88265,448310" o:connectangles="0,0,0"/>
                </v:shape>
                <v:shape id="Freeform 1035" o:spid="_x0000_s1029" style="position:absolute;top:1364;width:14331;height:5772;visibility:visible;mso-wrap-style:square;v-text-anchor:top" coordsize="22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" path="m,909r65,-1l133,906r69,-3l272,898r72,-7l418,883r75,-9l568,863r77,-12l722,837r78,-16l878,803r78,-19l1033,764r78,-23l1188,717r77,-27l1340,662r75,-30l1489,601r72,-34l1632,531r69,-38l1768,454r65,-42l1896,368r60,-46l2014,274r55,-50l2121,171r49,-55l2215,59,2257,e" filled="f" strokecolor="#231f20" strokeweight="1pt">
                  <v:path arrowok="t" o:connecttype="custom" o:connectlocs="0,1117600;41275,1116965;84455,1115695;128270,1113790;172720,1110615;218440,1106170;265430,1101090;313055,1095375;360680,1088390;409575,1080770;458470,1071880;508000,1061720;557530,1050290;607060,1038225;655955,1025525;705485,1010920;754380,995680;803275,978535;850900,960755;898525,941705;945515,922020;991235,900430;1036320,877570;1080135,853440;1122680,828675;1163955,802005;1203960,774065;1242060,744855;1278890,714375;1313815,682625;1346835,648970;1377950,614045;1406525,577850;1433195,540385" o:connectangles="0,0,0,0,0,0,0,0,0,0,0,0,0,0,0,0,0,0,0,0,0,0,0,0,0,0,0,0,0,0,0,0,0,0"/>
                </v:shape>
                <v:shape id="Freeform 1038" o:spid="_x0000_s1030" style="position:absolute;left:16923;top:7574;width:476;height:883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" path="m,l74,70,,139e" filled="f" strokecolor="#231f20">
                  <v:path arrowok="t" o:connecttype="custom" o:connectlocs="0,1157605;46990,1202055;0,1245870" o:connectangles="0,0,0"/>
                </v:shape>
              </v:group>
            </w:pict>
          </mc:Fallback>
        </mc:AlternateContent>
      </w:r>
      <w:r w:rsidR="001C1B1E">
        <w:rPr>
          <w:color w:val="231F20"/>
          <w:w w:val="105"/>
        </w:rPr>
        <w:t xml:space="preserve">When </w:t>
      </w:r>
      <w:r w:rsidR="001C1B1E">
        <w:rPr>
          <w:i/>
          <w:color w:val="231F20"/>
          <w:w w:val="105"/>
        </w:rPr>
        <w:t xml:space="preserve">a </w:t>
      </w:r>
      <w:r w:rsidR="001C1B1E">
        <w:rPr>
          <w:color w:val="231F20"/>
          <w:w w:val="105"/>
        </w:rPr>
        <w:t xml:space="preserve">= </w:t>
      </w:r>
      <w:r w:rsidR="001C1B1E">
        <w:rPr>
          <w:i/>
          <w:color w:val="231F20"/>
          <w:w w:val="105"/>
        </w:rPr>
        <w:t xml:space="preserve">e </w:t>
      </w:r>
      <w:r w:rsidR="001C1B1E">
        <w:rPr>
          <w:color w:val="231F20"/>
          <w:w w:val="105"/>
        </w:rPr>
        <w:t>= 2.71828…,</w:t>
      </w:r>
    </w:p>
    <w:p w:rsidR="003D0028" w:rsidRDefault="001C1B1E">
      <w:pPr>
        <w:spacing w:before="125"/>
        <w:ind w:left="1053" w:right="1204"/>
        <w:jc w:val="center"/>
        <w:rPr>
          <w:i/>
          <w:sz w:val="13"/>
        </w:rPr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= </w:t>
      </w:r>
      <w:r>
        <w:rPr>
          <w:i/>
          <w:color w:val="231F20"/>
          <w:w w:val="105"/>
        </w:rPr>
        <w:t>e</w:t>
      </w:r>
      <w:r>
        <w:rPr>
          <w:i/>
          <w:color w:val="231F20"/>
          <w:w w:val="105"/>
          <w:position w:val="7"/>
          <w:sz w:val="13"/>
        </w:rPr>
        <w:t>x</w:t>
      </w:r>
    </w:p>
    <w:p w:rsidR="003D0028" w:rsidRDefault="001C1B1E">
      <w:pPr>
        <w:tabs>
          <w:tab w:val="left" w:pos="1165"/>
        </w:tabs>
        <w:spacing w:before="19"/>
        <w:ind w:left="513"/>
        <w:rPr>
          <w:i/>
          <w:sz w:val="10"/>
        </w:rPr>
      </w:pPr>
      <w:r>
        <w:br w:type="column"/>
      </w:r>
      <w:r>
        <w:rPr>
          <w:i/>
          <w:color w:val="231F20"/>
          <w:w w:val="105"/>
          <w:position w:val="7"/>
          <w:sz w:val="18"/>
        </w:rPr>
        <w:lastRenderedPageBreak/>
        <w:t>y</w:t>
      </w:r>
      <w:r>
        <w:rPr>
          <w:i/>
          <w:color w:val="231F20"/>
          <w:w w:val="105"/>
          <w:position w:val="7"/>
          <w:sz w:val="18"/>
        </w:rPr>
        <w:tab/>
      </w:r>
      <w:proofErr w:type="spellStart"/>
      <w:r>
        <w:rPr>
          <w:i/>
          <w:color w:val="231F20"/>
          <w:w w:val="105"/>
          <w:sz w:val="18"/>
        </w:rPr>
        <w:t>y</w:t>
      </w:r>
      <w:proofErr w:type="spellEnd"/>
      <w:r>
        <w:rPr>
          <w:i/>
          <w:color w:val="231F2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=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i/>
          <w:color w:val="231F20"/>
          <w:w w:val="105"/>
          <w:sz w:val="18"/>
        </w:rPr>
        <w:t>e</w:t>
      </w:r>
      <w:r>
        <w:rPr>
          <w:i/>
          <w:color w:val="231F20"/>
          <w:w w:val="105"/>
          <w:position w:val="6"/>
          <w:sz w:val="10"/>
        </w:rPr>
        <w:t>x</w:t>
      </w:r>
    </w:p>
    <w:p w:rsidR="003D0028" w:rsidRDefault="003D0028">
      <w:pPr>
        <w:rPr>
          <w:sz w:val="10"/>
        </w:rPr>
        <w:sectPr w:rsidR="003D0028">
          <w:type w:val="continuous"/>
          <w:pgSz w:w="11910" w:h="16840"/>
          <w:pgMar w:top="0" w:right="0" w:bottom="600" w:left="620" w:header="720" w:footer="720" w:gutter="0"/>
          <w:cols w:num="2" w:space="720" w:equalWidth="0">
            <w:col w:w="2791" w:space="318"/>
            <w:col w:w="8181"/>
          </w:cols>
        </w:sectPr>
      </w:pPr>
    </w:p>
    <w:p w:rsidR="003D0028" w:rsidRDefault="00D17942">
      <w:pPr>
        <w:pStyle w:val="a3"/>
        <w:rPr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BCC880C" wp14:editId="508C1A43">
                <wp:simplePos x="0" y="0"/>
                <wp:positionH relativeFrom="column">
                  <wp:posOffset>3096762</wp:posOffset>
                </wp:positionH>
                <wp:positionV relativeFrom="paragraph">
                  <wp:posOffset>73660</wp:posOffset>
                </wp:positionV>
                <wp:extent cx="300251" cy="204716"/>
                <wp:effectExtent l="0" t="0" r="0" b="508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204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6F7" w:rsidRDefault="009636F7"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880C" id="テキスト ボックス 49" o:spid="_x0000_s1053" type="#_x0000_t202" style="position:absolute;margin-left:243.85pt;margin-top:5.8pt;width:23.65pt;height:16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" filled="f" stroked="f" strokeweight=".5pt">
                <v:textbox>
                  <w:txbxContent>
                    <w:p w:rsidR="009636F7" w:rsidRDefault="009636F7">
                      <w:r>
                        <w:rPr>
                          <w:i/>
                          <w:color w:val="231F20"/>
                          <w:sz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D0028" w:rsidRDefault="00D17942" w:rsidP="00D17942">
      <w:pPr>
        <w:pStyle w:val="a3"/>
        <w:spacing w:before="3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9D85761" wp14:editId="6B9CF250">
                <wp:simplePos x="0" y="0"/>
                <wp:positionH relativeFrom="column">
                  <wp:posOffset>3129176</wp:posOffset>
                </wp:positionH>
                <wp:positionV relativeFrom="paragraph">
                  <wp:posOffset>48421</wp:posOffset>
                </wp:positionV>
                <wp:extent cx="0" cy="0"/>
                <wp:effectExtent l="0" t="0" r="0" b="0"/>
                <wp:wrapNone/>
                <wp:docPr id="938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F834A" id="Line 1039" o:spid="_x0000_s1026" style="position:absolute;left:0;text-align:lef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3.8pt" to="24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" strokecolor="#231f20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F08CB3D" wp14:editId="0F69DDD2">
                <wp:simplePos x="0" y="0"/>
                <wp:positionH relativeFrom="column">
                  <wp:posOffset>5360585</wp:posOffset>
                </wp:positionH>
                <wp:positionV relativeFrom="paragraph">
                  <wp:posOffset>48440</wp:posOffset>
                </wp:positionV>
                <wp:extent cx="0" cy="0"/>
                <wp:effectExtent l="0" t="0" r="0" b="0"/>
                <wp:wrapNone/>
                <wp:docPr id="930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66662" id="Line 1033" o:spid="_x0000_s1026" style="position:absolute;left:0;text-align:lef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pt,3.8pt" to="42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" strokecolor="#231f20"/>
            </w:pict>
          </mc:Fallback>
        </mc:AlternateContent>
      </w:r>
      <w:r w:rsidR="004A41D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6B6F821A" wp14:editId="2FDEFDDB">
                <wp:simplePos x="0" y="0"/>
                <wp:positionH relativeFrom="column">
                  <wp:posOffset>3604079</wp:posOffset>
                </wp:positionH>
                <wp:positionV relativeFrom="paragraph">
                  <wp:posOffset>49530</wp:posOffset>
                </wp:positionV>
                <wp:extent cx="1753416" cy="0"/>
                <wp:effectExtent l="0" t="0" r="37465" b="19050"/>
                <wp:wrapNone/>
                <wp:docPr id="45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4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E060" id="Line 1031" o:spid="_x0000_s1026" style="position:absolute;left:0;text-align:lef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3.9pt" to="421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" strokecolor="#231f20"/>
            </w:pict>
          </mc:Fallback>
        </mc:AlternateContent>
      </w:r>
      <w:r w:rsidR="004A41D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18BD8F4E" wp14:editId="3B2F6785">
                <wp:simplePos x="0" y="0"/>
                <wp:positionH relativeFrom="column">
                  <wp:posOffset>1300026</wp:posOffset>
                </wp:positionH>
                <wp:positionV relativeFrom="paragraph">
                  <wp:posOffset>50800</wp:posOffset>
                </wp:positionV>
                <wp:extent cx="1826895" cy="0"/>
                <wp:effectExtent l="0" t="0" r="20955" b="19050"/>
                <wp:wrapNone/>
                <wp:docPr id="35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FA7AA" id="Line 1031" o:spid="_x0000_s1026" style="position:absolute;left:0;text-align:lef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4pt" to="246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" strokecolor="#231f20"/>
            </w:pict>
          </mc:Fallback>
        </mc:AlternateContent>
      </w:r>
    </w:p>
    <w:p w:rsidR="00D17942" w:rsidRDefault="00D17942" w:rsidP="00D17942">
      <w:pPr>
        <w:pStyle w:val="a3"/>
        <w:spacing w:before="3"/>
        <w:rPr>
          <w:i/>
          <w:sz w:val="18"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1C1B1E">
      <w:pPr>
        <w:pStyle w:val="2"/>
      </w:pPr>
      <w:r>
        <w:rPr>
          <w:color w:val="231F20"/>
        </w:rPr>
        <w:t>Logarithmic functions</w:t>
      </w:r>
    </w:p>
    <w:p w:rsidR="003D0028" w:rsidRDefault="001C1B1E">
      <w:pPr>
        <w:tabs>
          <w:tab w:val="left" w:pos="1952"/>
          <w:tab w:val="left" w:pos="2672"/>
        </w:tabs>
        <w:spacing w:before="120"/>
        <w:ind w:left="513"/>
        <w:rPr>
          <w:i/>
        </w:rPr>
      </w:pPr>
      <w:r>
        <w:rPr>
          <w:i/>
          <w:color w:val="231F20"/>
          <w:w w:val="105"/>
        </w:rPr>
        <w:t>y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i/>
          <w:color w:val="231F20"/>
          <w:w w:val="105"/>
          <w:position w:val="7"/>
          <w:sz w:val="13"/>
        </w:rPr>
        <w:tab/>
      </w:r>
      <w:r>
        <w:rPr>
          <w:rFonts w:ascii="Symbol" w:hAnsi="Symbol"/>
          <w:color w:val="231F20"/>
          <w:w w:val="105"/>
          <w:sz w:val="20"/>
        </w:rPr>
        <w:t></w:t>
      </w:r>
      <w:r>
        <w:rPr>
          <w:rFonts w:ascii="Times New Roman" w:hAnsi="Times New Roman"/>
          <w:color w:val="231F20"/>
          <w:w w:val="105"/>
          <w:sz w:val="20"/>
        </w:rPr>
        <w:tab/>
      </w:r>
      <w:proofErr w:type="spellStart"/>
      <w:r>
        <w:rPr>
          <w:i/>
          <w:color w:val="231F20"/>
          <w:w w:val="105"/>
        </w:rPr>
        <w:t>x</w:t>
      </w:r>
      <w:proofErr w:type="spellEnd"/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= 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18"/>
          <w:w w:val="105"/>
          <w:position w:val="-6"/>
          <w:sz w:val="13"/>
        </w:rPr>
        <w:t xml:space="preserve"> </w:t>
      </w:r>
      <w:r>
        <w:rPr>
          <w:i/>
          <w:color w:val="231F20"/>
          <w:w w:val="105"/>
        </w:rPr>
        <w:t>y</w:t>
      </w:r>
    </w:p>
    <w:p w:rsidR="003D0028" w:rsidRDefault="001C1B1E">
      <w:pPr>
        <w:pStyle w:val="3"/>
        <w:tabs>
          <w:tab w:val="left" w:pos="2672"/>
        </w:tabs>
        <w:spacing w:before="78" w:line="350" w:lineRule="auto"/>
        <w:ind w:right="7022"/>
      </w:pPr>
      <w:r>
        <w:rPr>
          <w:color w:val="231F20"/>
          <w:w w:val="105"/>
        </w:rPr>
        <w:t>Index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w w:val="105"/>
        </w:rPr>
        <w:tab/>
        <w:t>Logarithmic</w:t>
      </w:r>
      <w:r>
        <w:rPr>
          <w:color w:val="231F20"/>
          <w:spacing w:val="-26"/>
          <w:w w:val="105"/>
        </w:rPr>
        <w:t xml:space="preserve"> </w:t>
      </w:r>
      <w:proofErr w:type="gramStart"/>
      <w:r>
        <w:rPr>
          <w:color w:val="231F20"/>
          <w:w w:val="105"/>
        </w:rPr>
        <w:t>form</w:t>
      </w:r>
      <w:proofErr w:type="gramEnd"/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efined,</w:t>
      </w:r>
    </w:p>
    <w:p w:rsidR="003D0028" w:rsidRDefault="001C1B1E">
      <w:pPr>
        <w:spacing w:line="225" w:lineRule="exact"/>
        <w:ind w:left="1080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&gt; 0,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&gt; 0,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>≠ 1.</w:t>
      </w:r>
    </w:p>
    <w:p w:rsidR="003D0028" w:rsidRDefault="00C31342">
      <w:pPr>
        <w:pStyle w:val="3"/>
        <w:tabs>
          <w:tab w:val="left" w:pos="2672"/>
        </w:tabs>
        <w:spacing w:before="125" w:line="309" w:lineRule="auto"/>
        <w:ind w:right="7496"/>
        <w:jc w:val="both"/>
      </w:pPr>
      <w:bookmarkStart w:id="1" w:name="_Hlk528137410"/>
      <w:r w:rsidRPr="00ED6E7E">
        <w:rPr>
          <w:color w:val="231F20"/>
          <w:w w:val="105"/>
        </w:rPr>
        <w:t xml:space="preserve">Common logarithm </w:t>
      </w:r>
      <w:r>
        <w:rPr>
          <w:color w:val="231F20"/>
          <w:w w:val="105"/>
        </w:rPr>
        <w:t xml:space="preserve">     </w:t>
      </w:r>
      <w:r w:rsidRPr="00ED6E7E">
        <w:rPr>
          <w:color w:val="231F20"/>
          <w:w w:val="105"/>
        </w:rPr>
        <w:t>log</w:t>
      </w:r>
      <w:bookmarkEnd w:id="1"/>
      <w:r>
        <w:rPr>
          <w:color w:val="231F20"/>
          <w:w w:val="105"/>
          <w:position w:val="-6"/>
          <w:sz w:val="13"/>
        </w:rPr>
        <w:t xml:space="preserve"> </w:t>
      </w:r>
      <w:r w:rsidR="001C1B1E">
        <w:rPr>
          <w:color w:val="231F20"/>
          <w:w w:val="105"/>
          <w:position w:val="-6"/>
          <w:sz w:val="13"/>
        </w:rPr>
        <w:t xml:space="preserve">10 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 xml:space="preserve">= </w:t>
      </w:r>
      <w:proofErr w:type="spellStart"/>
      <w:r w:rsidR="001C1B1E">
        <w:rPr>
          <w:color w:val="231F20"/>
          <w:w w:val="105"/>
        </w:rPr>
        <w:t>lg</w:t>
      </w:r>
      <w:proofErr w:type="spellEnd"/>
      <w:r w:rsidR="001C1B1E">
        <w:rPr>
          <w:color w:val="231F20"/>
          <w:w w:val="105"/>
        </w:rPr>
        <w:t xml:space="preserve"> 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>Natural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logarithm</w:t>
      </w:r>
      <w:r w:rsidR="001C1B1E">
        <w:rPr>
          <w:color w:val="231F20"/>
          <w:w w:val="105"/>
        </w:rPr>
        <w:lastRenderedPageBreak/>
        <w:tab/>
        <w:t>log</w:t>
      </w:r>
      <w:r w:rsidR="001C1B1E">
        <w:rPr>
          <w:i/>
          <w:color w:val="231F20"/>
          <w:w w:val="105"/>
          <w:position w:val="-6"/>
          <w:sz w:val="13"/>
        </w:rPr>
        <w:t xml:space="preserve">e 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 xml:space="preserve">= ln 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>When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logarithms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are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defined,</w:t>
      </w:r>
    </w:p>
    <w:p w:rsidR="003D0028" w:rsidRDefault="001C1B1E" w:rsidP="00B436E6">
      <w:pPr>
        <w:spacing w:before="49" w:line="276" w:lineRule="auto"/>
        <w:ind w:left="2673" w:right="7506" w:hanging="1"/>
      </w:pP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 xml:space="preserve">a </w:t>
      </w:r>
      <w:r>
        <w:rPr>
          <w:color w:val="231F20"/>
          <w:w w:val="105"/>
        </w:rPr>
        <w:t>1 = 0 log</w:t>
      </w:r>
      <w:r>
        <w:rPr>
          <w:i/>
          <w:color w:val="231F20"/>
          <w:w w:val="105"/>
          <w:position w:val="-6"/>
          <w:sz w:val="13"/>
        </w:rPr>
        <w:t xml:space="preserve">a </w:t>
      </w:r>
      <w:proofErr w:type="spellStart"/>
      <w:r>
        <w:rPr>
          <w:i/>
          <w:color w:val="231F20"/>
          <w:w w:val="105"/>
        </w:rPr>
        <w:t>a</w:t>
      </w:r>
      <w:proofErr w:type="spellEnd"/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= 1</w:t>
      </w:r>
    </w:p>
    <w:p w:rsidR="003D0028" w:rsidRDefault="001C1B1E">
      <w:pPr>
        <w:pStyle w:val="2"/>
        <w:spacing w:before="150"/>
      </w:pPr>
      <w:r>
        <w:rPr>
          <w:color w:val="231F20"/>
        </w:rPr>
        <w:t>4 laws of logarithms</w:t>
      </w:r>
    </w:p>
    <w:p w:rsidR="003D0028" w:rsidRDefault="001C1B1E" w:rsidP="004A41D2">
      <w:pPr>
        <w:pStyle w:val="a5"/>
        <w:numPr>
          <w:ilvl w:val="0"/>
          <w:numId w:val="21"/>
        </w:numPr>
        <w:tabs>
          <w:tab w:val="left" w:pos="854"/>
          <w:tab w:val="left" w:pos="3914"/>
        </w:tabs>
        <w:spacing w:before="63" w:line="276" w:lineRule="auto"/>
        <w:ind w:hanging="340"/>
        <w:rPr>
          <w:i/>
        </w:rPr>
      </w:pPr>
      <w:r>
        <w:rPr>
          <w:color w:val="231F20"/>
          <w:w w:val="105"/>
        </w:rPr>
        <w:t>Produc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aw</w:t>
      </w:r>
      <w:r>
        <w:rPr>
          <w:color w:val="231F20"/>
          <w:w w:val="105"/>
        </w:rPr>
        <w:tab/>
        <w:t>log</w:t>
      </w:r>
      <w:r>
        <w:rPr>
          <w:i/>
          <w:color w:val="231F20"/>
          <w:w w:val="105"/>
          <w:position w:val="-6"/>
          <w:sz w:val="13"/>
        </w:rPr>
        <w:t xml:space="preserve">a </w:t>
      </w:r>
      <w:proofErr w:type="spellStart"/>
      <w:r>
        <w:rPr>
          <w:i/>
          <w:color w:val="231F20"/>
          <w:w w:val="105"/>
        </w:rPr>
        <w:t>xy</w:t>
      </w:r>
      <w:proofErr w:type="spellEnd"/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= log</w:t>
      </w:r>
      <w:r>
        <w:rPr>
          <w:i/>
          <w:color w:val="231F20"/>
          <w:w w:val="105"/>
          <w:position w:val="-6"/>
          <w:sz w:val="13"/>
        </w:rPr>
        <w:t xml:space="preserve">a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 xml:space="preserve">a </w:t>
      </w:r>
      <w:r>
        <w:rPr>
          <w:i/>
          <w:color w:val="231F20"/>
          <w:w w:val="105"/>
        </w:rPr>
        <w:t>y</w:t>
      </w:r>
    </w:p>
    <w:p w:rsidR="003D0028" w:rsidRDefault="001C1B1E" w:rsidP="004A41D2">
      <w:pPr>
        <w:pStyle w:val="a5"/>
        <w:numPr>
          <w:ilvl w:val="0"/>
          <w:numId w:val="21"/>
        </w:numPr>
        <w:tabs>
          <w:tab w:val="left" w:pos="854"/>
          <w:tab w:val="left" w:pos="3914"/>
        </w:tabs>
        <w:spacing w:line="276" w:lineRule="auto"/>
        <w:rPr>
          <w:i/>
        </w:rPr>
      </w:pPr>
      <w:r>
        <w:rPr>
          <w:color w:val="231F20"/>
          <w:w w:val="105"/>
        </w:rPr>
        <w:t>Quotien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aw</w:t>
      </w:r>
      <w:r>
        <w:rPr>
          <w:color w:val="231F20"/>
          <w:w w:val="105"/>
        </w:rPr>
        <w:tab/>
        <w:t>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(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x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y</m:t>
            </m:r>
          </m:den>
        </m:f>
      </m:oMath>
      <w:r w:rsidR="005B2E46">
        <w:rPr>
          <w:color w:val="231F20"/>
          <w:w w:val="105"/>
        </w:rPr>
        <w:t>)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>
        <w:rPr>
          <w:i/>
          <w:color w:val="231F20"/>
          <w:w w:val="105"/>
        </w:rPr>
        <w:t>y</w:t>
      </w:r>
    </w:p>
    <w:p w:rsidR="009016C5" w:rsidRPr="009016C5" w:rsidRDefault="001C1B1E" w:rsidP="000C2F96">
      <w:pPr>
        <w:pStyle w:val="a5"/>
        <w:numPr>
          <w:ilvl w:val="0"/>
          <w:numId w:val="21"/>
        </w:numPr>
        <w:tabs>
          <w:tab w:val="left" w:pos="854"/>
          <w:tab w:val="left" w:pos="3914"/>
        </w:tabs>
        <w:spacing w:before="50" w:line="276" w:lineRule="auto"/>
        <w:rPr>
          <w:i/>
        </w:rPr>
      </w:pPr>
      <w:r w:rsidRPr="009016C5">
        <w:rPr>
          <w:color w:val="231F20"/>
          <w:spacing w:val="-3"/>
          <w:w w:val="105"/>
        </w:rPr>
        <w:t>Power</w:t>
      </w:r>
      <w:r w:rsidRPr="009016C5">
        <w:rPr>
          <w:color w:val="231F20"/>
          <w:spacing w:val="-11"/>
          <w:w w:val="105"/>
        </w:rPr>
        <w:t xml:space="preserve"> </w:t>
      </w:r>
      <w:r w:rsidRPr="009016C5">
        <w:rPr>
          <w:color w:val="231F20"/>
          <w:w w:val="105"/>
        </w:rPr>
        <w:t>Law</w:t>
      </w:r>
      <w:r w:rsidRPr="009016C5">
        <w:rPr>
          <w:color w:val="231F20"/>
          <w:w w:val="105"/>
        </w:rPr>
        <w:tab/>
        <w:t>log</w:t>
      </w:r>
      <w:r w:rsidRPr="009016C5">
        <w:rPr>
          <w:i/>
          <w:color w:val="231F20"/>
          <w:w w:val="105"/>
          <w:position w:val="-6"/>
          <w:sz w:val="13"/>
        </w:rPr>
        <w:t xml:space="preserve">a </w:t>
      </w:r>
      <w:r w:rsidRPr="009016C5">
        <w:rPr>
          <w:i/>
          <w:color w:val="231F20"/>
          <w:w w:val="105"/>
        </w:rPr>
        <w:t>x</w:t>
      </w:r>
      <w:r w:rsidRPr="009016C5">
        <w:rPr>
          <w:i/>
          <w:color w:val="231F20"/>
          <w:w w:val="105"/>
          <w:position w:val="7"/>
          <w:sz w:val="13"/>
        </w:rPr>
        <w:t xml:space="preserve">n </w:t>
      </w:r>
      <w:r w:rsidRPr="009016C5">
        <w:rPr>
          <w:color w:val="231F20"/>
          <w:w w:val="105"/>
        </w:rPr>
        <w:t xml:space="preserve">= </w:t>
      </w:r>
      <w:r w:rsidRPr="009016C5">
        <w:rPr>
          <w:i/>
          <w:color w:val="231F20"/>
          <w:w w:val="105"/>
        </w:rPr>
        <w:t>n</w:t>
      </w:r>
      <w:r w:rsidRPr="009016C5">
        <w:rPr>
          <w:i/>
          <w:color w:val="231F20"/>
          <w:spacing w:val="-26"/>
          <w:w w:val="105"/>
        </w:rPr>
        <w:t xml:space="preserve"> </w:t>
      </w:r>
      <w:r w:rsidRPr="009016C5">
        <w:rPr>
          <w:color w:val="231F20"/>
          <w:w w:val="105"/>
        </w:rPr>
        <w:t>log</w:t>
      </w:r>
      <w:r w:rsidRPr="009016C5">
        <w:rPr>
          <w:i/>
          <w:color w:val="231F20"/>
          <w:w w:val="105"/>
          <w:position w:val="-6"/>
          <w:sz w:val="13"/>
        </w:rPr>
        <w:t xml:space="preserve">a </w:t>
      </w:r>
      <w:r w:rsidRPr="009016C5">
        <w:rPr>
          <w:i/>
          <w:color w:val="231F20"/>
          <w:w w:val="105"/>
        </w:rPr>
        <w:t>x</w:t>
      </w:r>
    </w:p>
    <w:p w:rsidR="009016C5" w:rsidRPr="00761AA8" w:rsidRDefault="009016C5" w:rsidP="000C2F96">
      <w:pPr>
        <w:pStyle w:val="a5"/>
        <w:numPr>
          <w:ilvl w:val="0"/>
          <w:numId w:val="21"/>
        </w:numPr>
        <w:tabs>
          <w:tab w:val="left" w:pos="854"/>
          <w:tab w:val="left" w:pos="3914"/>
        </w:tabs>
        <w:spacing w:before="50" w:line="276" w:lineRule="auto"/>
        <w:rPr>
          <w:color w:val="231F20"/>
          <w:w w:val="105"/>
          <w:kern w:val="2"/>
          <w:lang w:eastAsia="ja-JP" w:bidi="ar-SA"/>
        </w:rPr>
      </w:pPr>
      <w:r w:rsidRPr="009016C5">
        <w:rPr>
          <w:color w:val="231F20"/>
          <w:w w:val="105"/>
        </w:rPr>
        <w:t>Change of</w:t>
      </w:r>
      <w:r w:rsidRPr="009016C5">
        <w:rPr>
          <w:color w:val="231F20"/>
          <w:spacing w:val="-19"/>
          <w:w w:val="105"/>
        </w:rPr>
        <w:t xml:space="preserve"> </w:t>
      </w:r>
      <w:r w:rsidRPr="009016C5">
        <w:rPr>
          <w:color w:val="231F20"/>
          <w:w w:val="105"/>
        </w:rPr>
        <w:t>Base</w:t>
      </w:r>
      <w:r w:rsidRPr="009016C5">
        <w:rPr>
          <w:color w:val="231F20"/>
          <w:spacing w:val="-10"/>
          <w:w w:val="105"/>
        </w:rPr>
        <w:t xml:space="preserve"> </w:t>
      </w:r>
      <w:r w:rsidRPr="009016C5">
        <w:rPr>
          <w:color w:val="231F20"/>
          <w:w w:val="105"/>
        </w:rPr>
        <w:t>Law</w:t>
      </w:r>
      <w:r>
        <w:rPr>
          <w:color w:val="231F20"/>
          <w:w w:val="105"/>
        </w:rPr>
        <w:t xml:space="preserve">                        </w:t>
      </w:r>
      <w:r w:rsidRPr="009016C5">
        <w:rPr>
          <w:color w:val="231F20"/>
          <w:w w:val="105"/>
        </w:rPr>
        <w:t>log</w:t>
      </w:r>
      <w:r w:rsidRPr="009016C5">
        <w:rPr>
          <w:i/>
          <w:color w:val="231F20"/>
          <w:w w:val="105"/>
          <w:position w:val="-6"/>
          <w:sz w:val="13"/>
        </w:rPr>
        <w:t xml:space="preserve">a </w:t>
      </w:r>
      <w:r>
        <w:rPr>
          <w:i/>
          <w:color w:val="231F20"/>
          <w:w w:val="105"/>
        </w:rPr>
        <w:t>b</w:t>
      </w:r>
      <w:r w:rsidRPr="009016C5">
        <w:rPr>
          <w:i/>
          <w:color w:val="231F20"/>
          <w:w w:val="105"/>
          <w:position w:val="7"/>
          <w:sz w:val="13"/>
        </w:rPr>
        <w:t xml:space="preserve"> </w:t>
      </w:r>
      <w:r w:rsidRPr="009016C5">
        <w:rPr>
          <w:color w:val="231F20"/>
          <w:w w:val="105"/>
        </w:rPr>
        <w:t>=</w:t>
      </w:r>
      <w:r w:rsidR="00761AA8" w:rsidRPr="00761AA8">
        <w:rPr>
          <w:rFonts w:eastAsiaTheme="minorEastAsia"/>
          <w:color w:val="231F20"/>
          <w:w w:val="105"/>
          <w:kern w:val="2"/>
          <w:lang w:eastAsia="ja-JP" w:bidi="ar-S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kern w:val="2"/>
                <w:lang w:eastAsia="ja-JP" w:bidi="ar-S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kern w:val="2"/>
                    <w:lang w:eastAsia="ja-JP"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kern w:val="2"/>
                    <w:lang w:eastAsia="ja-JP" w:bidi="ar-SA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/>
                    <w:color w:val="231F20"/>
                    <w:w w:val="105"/>
                    <w:kern w:val="2"/>
                    <w:lang w:eastAsia="ja-JP" w:bidi="ar-SA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color w:val="231F20"/>
                <w:w w:val="105"/>
                <w:kern w:val="2"/>
                <w:lang w:eastAsia="ja-JP" w:bidi="ar-SA"/>
              </w:rPr>
              <m:t xml:space="preserve"> b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kern w:val="2"/>
                    <w:lang w:eastAsia="ja-JP"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kern w:val="2"/>
                    <w:lang w:eastAsia="ja-JP" w:bidi="ar-S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231F20"/>
                    <w:w w:val="105"/>
                    <w:kern w:val="2"/>
                    <w:lang w:eastAsia="ja-JP" w:bidi="ar-SA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color w:val="231F20"/>
                <w:w w:val="105"/>
                <w:kern w:val="2"/>
                <w:lang w:eastAsia="ja-JP" w:bidi="ar-SA"/>
              </w:rPr>
              <m:t xml:space="preserve"> a</m:t>
            </m:r>
          </m:den>
        </m:f>
      </m:oMath>
    </w:p>
    <w:p w:rsidR="000C2F96" w:rsidRPr="00A46EEF" w:rsidRDefault="000C2F96" w:rsidP="000C2F96">
      <w:pPr>
        <w:tabs>
          <w:tab w:val="left" w:pos="854"/>
          <w:tab w:val="left" w:pos="3914"/>
        </w:tabs>
        <w:spacing w:before="50"/>
        <w:rPr>
          <w:rFonts w:eastAsiaTheme="minorEastAsia"/>
          <w:color w:val="231F20"/>
          <w:w w:val="105"/>
          <w:kern w:val="2"/>
          <w:lang w:eastAsia="ja-JP" w:bidi="ar-SA"/>
        </w:rPr>
        <w:sectPr w:rsidR="000C2F96" w:rsidRPr="00A46EEF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:rsidR="003D0028" w:rsidRPr="009016C5" w:rsidRDefault="003D0028" w:rsidP="000C2F96">
      <w:pPr>
        <w:pStyle w:val="3"/>
        <w:tabs>
          <w:tab w:val="left" w:pos="854"/>
          <w:tab w:val="left" w:pos="3914"/>
        </w:tabs>
        <w:spacing w:before="17"/>
        <w:ind w:left="0"/>
        <w:rPr>
          <w:i/>
          <w:color w:val="FF0000"/>
          <w:sz w:val="18"/>
        </w:rPr>
        <w:sectPr w:rsidR="003D0028" w:rsidRPr="009016C5">
          <w:type w:val="continuous"/>
          <w:pgSz w:w="11910" w:h="16840"/>
          <w:pgMar w:top="0" w:right="0" w:bottom="600" w:left="620" w:header="720" w:footer="720" w:gutter="0"/>
          <w:cols w:num="2" w:space="720" w:equalWidth="0">
            <w:col w:w="4278" w:space="40"/>
            <w:col w:w="6972"/>
          </w:cols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927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FB34" id="Rectangle 1023" o:spid="_x0000_s1026" style="position:absolute;left:0;text-align:left;margin-left:0;margin-top:60.95pt;width:36.5pt;height:780.9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926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C1B1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54" type="#_x0000_t202" style="position:absolute;left:0;text-align:left;margin-left:19.15pt;margin-top:65.5pt;width:15.45pt;height:90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C1B1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3"/>
        <w:rPr>
          <w:b/>
          <w:sz w:val="29"/>
        </w:rPr>
      </w:pPr>
    </w:p>
    <w:p w:rsidR="003D0028" w:rsidRDefault="001C1B1E">
      <w:pPr>
        <w:pStyle w:val="2"/>
      </w:pPr>
      <w:r>
        <w:rPr>
          <w:color w:val="231F20"/>
        </w:rPr>
        <w:t>To solve logarithmic equations</w:t>
      </w:r>
    </w:p>
    <w:p w:rsidR="001C1B1E" w:rsidRDefault="001C1B1E" w:rsidP="002D774C">
      <w:pPr>
        <w:spacing w:before="119"/>
        <w:ind w:left="513"/>
        <w:rPr>
          <w:sz w:val="18"/>
        </w:rPr>
      </w:pPr>
      <w:r>
        <w:rPr>
          <w:color w:val="231F20"/>
        </w:rPr>
        <w:t>If log</w:t>
      </w:r>
      <w:r>
        <w:rPr>
          <w:i/>
          <w:color w:val="231F20"/>
          <w:position w:val="-6"/>
          <w:sz w:val="13"/>
        </w:rPr>
        <w:t xml:space="preserve">a </w:t>
      </w:r>
      <w:r>
        <w:rPr>
          <w:i/>
          <w:color w:val="231F20"/>
        </w:rPr>
        <w:t xml:space="preserve">M </w:t>
      </w:r>
      <w:r>
        <w:rPr>
          <w:color w:val="231F20"/>
        </w:rPr>
        <w:t>= log</w:t>
      </w:r>
      <w:r>
        <w:rPr>
          <w:i/>
          <w:color w:val="231F20"/>
          <w:position w:val="-6"/>
          <w:sz w:val="13"/>
        </w:rPr>
        <w:t xml:space="preserve">a </w:t>
      </w:r>
      <w:r>
        <w:rPr>
          <w:i/>
          <w:color w:val="231F20"/>
        </w:rPr>
        <w:t>N</w:t>
      </w:r>
      <w:r>
        <w:rPr>
          <w:color w:val="231F20"/>
        </w:rPr>
        <w:t xml:space="preserve">, then </w:t>
      </w:r>
      <w:r>
        <w:rPr>
          <w:i/>
          <w:color w:val="231F20"/>
        </w:rPr>
        <w:t xml:space="preserve">M </w:t>
      </w:r>
      <w:r>
        <w:rPr>
          <w:color w:val="231F20"/>
        </w:rPr>
        <w:t xml:space="preserve">= </w:t>
      </w:r>
      <w:r>
        <w:rPr>
          <w:i/>
          <w:color w:val="231F20"/>
        </w:rPr>
        <w:t>N</w:t>
      </w:r>
      <w:r>
        <w:rPr>
          <w:color w:val="231F20"/>
        </w:rPr>
        <w:t>.</w:t>
      </w:r>
    </w:p>
    <w:p w:rsidR="003D0028" w:rsidRDefault="001C1B1E">
      <w:pPr>
        <w:pStyle w:val="2"/>
        <w:spacing w:before="227"/>
      </w:pPr>
      <w:r>
        <w:rPr>
          <w:color w:val="231F20"/>
        </w:rPr>
        <w:t>Graphs of logarithmic functions</w:t>
      </w:r>
    </w:p>
    <w:p w:rsidR="003D0028" w:rsidRDefault="00B84C47" w:rsidP="002D774C">
      <w:pPr>
        <w:pStyle w:val="a3"/>
        <w:tabs>
          <w:tab w:val="left" w:pos="3840"/>
        </w:tabs>
      </w:pPr>
      <w:r>
        <w:rPr>
          <w:noProof/>
          <w:sz w:val="22"/>
          <w:lang w:eastAsia="ja-JP" w:bidi="ar-SA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143698</wp:posOffset>
                </wp:positionH>
                <wp:positionV relativeFrom="paragraph">
                  <wp:posOffset>7627</wp:posOffset>
                </wp:positionV>
                <wp:extent cx="2052522" cy="1654259"/>
                <wp:effectExtent l="0" t="0" r="5080" b="22225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522" cy="1654259"/>
                          <a:chOff x="0" y="0"/>
                          <a:chExt cx="2052522" cy="1654259"/>
                        </a:xfrm>
                      </wpg:grpSpPr>
                      <wps:wsp>
                        <wps:cNvPr id="921" name="Freeform 1064"/>
                        <wps:cNvSpPr>
                          <a:spLocks/>
                        </wps:cNvSpPr>
                        <wps:spPr bwMode="auto">
                          <a:xfrm>
                            <a:off x="939521" y="60290"/>
                            <a:ext cx="88265" cy="47625"/>
                          </a:xfrm>
                          <a:custGeom>
                            <a:avLst/>
                            <a:gdLst>
                              <a:gd name="T0" fmla="+- 0 3902 3902"/>
                              <a:gd name="T1" fmla="*/ T0 w 139"/>
                              <a:gd name="T2" fmla="+- 0 252 177"/>
                              <a:gd name="T3" fmla="*/ 252 h 75"/>
                              <a:gd name="T4" fmla="+- 0 3972 3902"/>
                              <a:gd name="T5" fmla="*/ T4 w 139"/>
                              <a:gd name="T6" fmla="+- 0 177 177"/>
                              <a:gd name="T7" fmla="*/ 177 h 75"/>
                              <a:gd name="T8" fmla="+- 0 4041 3902"/>
                              <a:gd name="T9" fmla="*/ T8 w 139"/>
                              <a:gd name="T10" fmla="+- 0 252 177"/>
                              <a:gd name="T11" fmla="*/ 25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1075173" y="0"/>
                            <a:ext cx="635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 w:rsidP="001C1B1E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1296237" y="45218"/>
                            <a:ext cx="75628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 w:rsidP="001C1B1E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 xml:space="preserve">= log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x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a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&gt;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617784" y="130629"/>
                            <a:ext cx="4762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 w:rsidP="001C1B1E">
                              <w:pPr>
                                <w:spacing w:before="4" w:line="121" w:lineRule="exact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6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Freeform 1065"/>
                        <wps:cNvSpPr>
                          <a:spLocks/>
                        </wps:cNvSpPr>
                        <wps:spPr bwMode="auto">
                          <a:xfrm>
                            <a:off x="1065125" y="221064"/>
                            <a:ext cx="577215" cy="1433195"/>
                          </a:xfrm>
                          <a:custGeom>
                            <a:avLst/>
                            <a:gdLst>
                              <a:gd name="T0" fmla="+- 0 4097 4097"/>
                              <a:gd name="T1" fmla="*/ T0 w 909"/>
                              <a:gd name="T2" fmla="+- 0 2686 429"/>
                              <a:gd name="T3" fmla="*/ 2686 h 2257"/>
                              <a:gd name="T4" fmla="+- 0 4098 4097"/>
                              <a:gd name="T5" fmla="*/ T4 w 909"/>
                              <a:gd name="T6" fmla="+- 0 2621 429"/>
                              <a:gd name="T7" fmla="*/ 2621 h 2257"/>
                              <a:gd name="T8" fmla="+- 0 4100 4097"/>
                              <a:gd name="T9" fmla="*/ T8 w 909"/>
                              <a:gd name="T10" fmla="+- 0 2554 429"/>
                              <a:gd name="T11" fmla="*/ 2554 h 2257"/>
                              <a:gd name="T12" fmla="+- 0 4104 4097"/>
                              <a:gd name="T13" fmla="*/ T12 w 909"/>
                              <a:gd name="T14" fmla="+- 0 2485 429"/>
                              <a:gd name="T15" fmla="*/ 2485 h 2257"/>
                              <a:gd name="T16" fmla="+- 0 4108 4097"/>
                              <a:gd name="T17" fmla="*/ T16 w 909"/>
                              <a:gd name="T18" fmla="+- 0 2414 429"/>
                              <a:gd name="T19" fmla="*/ 2414 h 2257"/>
                              <a:gd name="T20" fmla="+- 0 4115 4097"/>
                              <a:gd name="T21" fmla="*/ T20 w 909"/>
                              <a:gd name="T22" fmla="+- 0 2342 429"/>
                              <a:gd name="T23" fmla="*/ 2342 h 2257"/>
                              <a:gd name="T24" fmla="+- 0 4123 4097"/>
                              <a:gd name="T25" fmla="*/ T24 w 909"/>
                              <a:gd name="T26" fmla="+- 0 2269 429"/>
                              <a:gd name="T27" fmla="*/ 2269 h 2257"/>
                              <a:gd name="T28" fmla="+- 0 4132 4097"/>
                              <a:gd name="T29" fmla="*/ T28 w 909"/>
                              <a:gd name="T30" fmla="+- 0 2194 429"/>
                              <a:gd name="T31" fmla="*/ 2194 h 2257"/>
                              <a:gd name="T32" fmla="+- 0 4143 4097"/>
                              <a:gd name="T33" fmla="*/ T32 w 909"/>
                              <a:gd name="T34" fmla="+- 0 2118 429"/>
                              <a:gd name="T35" fmla="*/ 2118 h 2257"/>
                              <a:gd name="T36" fmla="+- 0 4155 4097"/>
                              <a:gd name="T37" fmla="*/ T36 w 909"/>
                              <a:gd name="T38" fmla="+- 0 2042 429"/>
                              <a:gd name="T39" fmla="*/ 2042 h 2257"/>
                              <a:gd name="T40" fmla="+- 0 4170 4097"/>
                              <a:gd name="T41" fmla="*/ T40 w 909"/>
                              <a:gd name="T42" fmla="+- 0 1965 429"/>
                              <a:gd name="T43" fmla="*/ 1965 h 2257"/>
                              <a:gd name="T44" fmla="+- 0 4185 4097"/>
                              <a:gd name="T45" fmla="*/ T44 w 909"/>
                              <a:gd name="T46" fmla="+- 0 1887 429"/>
                              <a:gd name="T47" fmla="*/ 1887 h 2257"/>
                              <a:gd name="T48" fmla="+- 0 4203 4097"/>
                              <a:gd name="T49" fmla="*/ T48 w 909"/>
                              <a:gd name="T50" fmla="+- 0 1809 429"/>
                              <a:gd name="T51" fmla="*/ 1809 h 2257"/>
                              <a:gd name="T52" fmla="+- 0 4222 4097"/>
                              <a:gd name="T53" fmla="*/ T52 w 909"/>
                              <a:gd name="T54" fmla="+- 0 1731 429"/>
                              <a:gd name="T55" fmla="*/ 1731 h 2257"/>
                              <a:gd name="T56" fmla="+- 0 4243 4097"/>
                              <a:gd name="T57" fmla="*/ T56 w 909"/>
                              <a:gd name="T58" fmla="+- 0 1653 429"/>
                              <a:gd name="T59" fmla="*/ 1653 h 2257"/>
                              <a:gd name="T60" fmla="+- 0 4265 4097"/>
                              <a:gd name="T61" fmla="*/ T60 w 909"/>
                              <a:gd name="T62" fmla="+- 0 1576 429"/>
                              <a:gd name="T63" fmla="*/ 1576 h 2257"/>
                              <a:gd name="T64" fmla="+- 0 4290 4097"/>
                              <a:gd name="T65" fmla="*/ T64 w 909"/>
                              <a:gd name="T66" fmla="+- 0 1498 429"/>
                              <a:gd name="T67" fmla="*/ 1498 h 2257"/>
                              <a:gd name="T68" fmla="+- 0 4316 4097"/>
                              <a:gd name="T69" fmla="*/ T68 w 909"/>
                              <a:gd name="T70" fmla="+- 0 1422 429"/>
                              <a:gd name="T71" fmla="*/ 1422 h 2257"/>
                              <a:gd name="T72" fmla="+- 0 4344 4097"/>
                              <a:gd name="T73" fmla="*/ T72 w 909"/>
                              <a:gd name="T74" fmla="+- 0 1346 429"/>
                              <a:gd name="T75" fmla="*/ 1346 h 2257"/>
                              <a:gd name="T76" fmla="+- 0 4374 4097"/>
                              <a:gd name="T77" fmla="*/ T76 w 909"/>
                              <a:gd name="T78" fmla="+- 0 1271 429"/>
                              <a:gd name="T79" fmla="*/ 1271 h 2257"/>
                              <a:gd name="T80" fmla="+- 0 4406 4097"/>
                              <a:gd name="T81" fmla="*/ T80 w 909"/>
                              <a:gd name="T82" fmla="+- 0 1198 429"/>
                              <a:gd name="T83" fmla="*/ 1198 h 2257"/>
                              <a:gd name="T84" fmla="+- 0 4439 4097"/>
                              <a:gd name="T85" fmla="*/ T84 w 909"/>
                              <a:gd name="T86" fmla="+- 0 1126 429"/>
                              <a:gd name="T87" fmla="*/ 1126 h 2257"/>
                              <a:gd name="T88" fmla="+- 0 4475 4097"/>
                              <a:gd name="T89" fmla="*/ T88 w 909"/>
                              <a:gd name="T90" fmla="+- 0 1055 429"/>
                              <a:gd name="T91" fmla="*/ 1055 h 2257"/>
                              <a:gd name="T92" fmla="+- 0 4513 4097"/>
                              <a:gd name="T93" fmla="*/ T92 w 909"/>
                              <a:gd name="T94" fmla="+- 0 986 429"/>
                              <a:gd name="T95" fmla="*/ 986 h 2257"/>
                              <a:gd name="T96" fmla="+- 0 4552 4097"/>
                              <a:gd name="T97" fmla="*/ T96 w 909"/>
                              <a:gd name="T98" fmla="+- 0 919 429"/>
                              <a:gd name="T99" fmla="*/ 919 h 2257"/>
                              <a:gd name="T100" fmla="+- 0 4594 4097"/>
                              <a:gd name="T101" fmla="*/ T100 w 909"/>
                              <a:gd name="T102" fmla="+- 0 854 429"/>
                              <a:gd name="T103" fmla="*/ 854 h 2257"/>
                              <a:gd name="T104" fmla="+- 0 4638 4097"/>
                              <a:gd name="T105" fmla="*/ T104 w 909"/>
                              <a:gd name="T106" fmla="+- 0 791 429"/>
                              <a:gd name="T107" fmla="*/ 791 h 2257"/>
                              <a:gd name="T108" fmla="+- 0 4684 4097"/>
                              <a:gd name="T109" fmla="*/ T108 w 909"/>
                              <a:gd name="T110" fmla="+- 0 731 429"/>
                              <a:gd name="T111" fmla="*/ 731 h 2257"/>
                              <a:gd name="T112" fmla="+- 0 4732 4097"/>
                              <a:gd name="T113" fmla="*/ T112 w 909"/>
                              <a:gd name="T114" fmla="+- 0 673 429"/>
                              <a:gd name="T115" fmla="*/ 673 h 2257"/>
                              <a:gd name="T116" fmla="+- 0 4783 4097"/>
                              <a:gd name="T117" fmla="*/ T116 w 909"/>
                              <a:gd name="T118" fmla="+- 0 618 429"/>
                              <a:gd name="T119" fmla="*/ 618 h 2257"/>
                              <a:gd name="T120" fmla="+- 0 4835 4097"/>
                              <a:gd name="T121" fmla="*/ T120 w 909"/>
                              <a:gd name="T122" fmla="+- 0 566 429"/>
                              <a:gd name="T123" fmla="*/ 566 h 2257"/>
                              <a:gd name="T124" fmla="+- 0 4890 4097"/>
                              <a:gd name="T125" fmla="*/ T124 w 909"/>
                              <a:gd name="T126" fmla="+- 0 517 429"/>
                              <a:gd name="T127" fmla="*/ 517 h 2257"/>
                              <a:gd name="T128" fmla="+- 0 4947 4097"/>
                              <a:gd name="T129" fmla="*/ T128 w 909"/>
                              <a:gd name="T130" fmla="+- 0 472 429"/>
                              <a:gd name="T131" fmla="*/ 472 h 2257"/>
                              <a:gd name="T132" fmla="+- 0 5006 4097"/>
                              <a:gd name="T133" fmla="*/ T132 w 909"/>
                              <a:gd name="T134" fmla="+- 0 429 429"/>
                              <a:gd name="T135" fmla="*/ 429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09" h="2257">
                                <a:moveTo>
                                  <a:pt x="0" y="2257"/>
                                </a:moveTo>
                                <a:lnTo>
                                  <a:pt x="1" y="2192"/>
                                </a:lnTo>
                                <a:lnTo>
                                  <a:pt x="3" y="2125"/>
                                </a:lnTo>
                                <a:lnTo>
                                  <a:pt x="7" y="2056"/>
                                </a:lnTo>
                                <a:lnTo>
                                  <a:pt x="11" y="1985"/>
                                </a:lnTo>
                                <a:lnTo>
                                  <a:pt x="18" y="1913"/>
                                </a:lnTo>
                                <a:lnTo>
                                  <a:pt x="26" y="1840"/>
                                </a:lnTo>
                                <a:lnTo>
                                  <a:pt x="35" y="1765"/>
                                </a:lnTo>
                                <a:lnTo>
                                  <a:pt x="46" y="1689"/>
                                </a:lnTo>
                                <a:lnTo>
                                  <a:pt x="58" y="1613"/>
                                </a:lnTo>
                                <a:lnTo>
                                  <a:pt x="73" y="1536"/>
                                </a:lnTo>
                                <a:lnTo>
                                  <a:pt x="88" y="1458"/>
                                </a:lnTo>
                                <a:lnTo>
                                  <a:pt x="106" y="1380"/>
                                </a:lnTo>
                                <a:lnTo>
                                  <a:pt x="125" y="1302"/>
                                </a:lnTo>
                                <a:lnTo>
                                  <a:pt x="146" y="1224"/>
                                </a:lnTo>
                                <a:lnTo>
                                  <a:pt x="168" y="1147"/>
                                </a:lnTo>
                                <a:lnTo>
                                  <a:pt x="193" y="1069"/>
                                </a:lnTo>
                                <a:lnTo>
                                  <a:pt x="219" y="993"/>
                                </a:lnTo>
                                <a:lnTo>
                                  <a:pt x="247" y="917"/>
                                </a:lnTo>
                                <a:lnTo>
                                  <a:pt x="277" y="842"/>
                                </a:lnTo>
                                <a:lnTo>
                                  <a:pt x="309" y="769"/>
                                </a:lnTo>
                                <a:lnTo>
                                  <a:pt x="342" y="697"/>
                                </a:lnTo>
                                <a:lnTo>
                                  <a:pt x="378" y="626"/>
                                </a:lnTo>
                                <a:lnTo>
                                  <a:pt x="416" y="557"/>
                                </a:lnTo>
                                <a:lnTo>
                                  <a:pt x="455" y="490"/>
                                </a:lnTo>
                                <a:lnTo>
                                  <a:pt x="497" y="425"/>
                                </a:lnTo>
                                <a:lnTo>
                                  <a:pt x="541" y="362"/>
                                </a:lnTo>
                                <a:lnTo>
                                  <a:pt x="587" y="302"/>
                                </a:lnTo>
                                <a:lnTo>
                                  <a:pt x="635" y="244"/>
                                </a:lnTo>
                                <a:lnTo>
                                  <a:pt x="686" y="189"/>
                                </a:lnTo>
                                <a:lnTo>
                                  <a:pt x="738" y="137"/>
                                </a:lnTo>
                                <a:lnTo>
                                  <a:pt x="793" y="88"/>
                                </a:lnTo>
                                <a:lnTo>
                                  <a:pt x="850" y="43"/>
                                </a:ln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1062"/>
                        <wps:cNvSpPr>
                          <a:spLocks/>
                        </wps:cNvSpPr>
                        <wps:spPr bwMode="auto">
                          <a:xfrm>
                            <a:off x="1858945" y="813916"/>
                            <a:ext cx="47625" cy="88265"/>
                          </a:xfrm>
                          <a:custGeom>
                            <a:avLst/>
                            <a:gdLst>
                              <a:gd name="T0" fmla="+- 0 5349 5349"/>
                              <a:gd name="T1" fmla="*/ T0 w 75"/>
                              <a:gd name="T2" fmla="+- 0 1369 1369"/>
                              <a:gd name="T3" fmla="*/ 1369 h 139"/>
                              <a:gd name="T4" fmla="+- 0 5424 5349"/>
                              <a:gd name="T5" fmla="*/ T4 w 75"/>
                              <a:gd name="T6" fmla="+- 0 1439 1369"/>
                              <a:gd name="T7" fmla="*/ 1439 h 139"/>
                              <a:gd name="T8" fmla="+- 0 5349 5349"/>
                              <a:gd name="T9" fmla="*/ T8 w 75"/>
                              <a:gd name="T10" fmla="+- 0 1508 1369"/>
                              <a:gd name="T11" fmla="*/ 150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0" y="859134"/>
                            <a:ext cx="1902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7" o:spid="_x0000_s1055" style="position:absolute;margin-left:90.05pt;margin-top:.6pt;width:161.6pt;height:130.25pt;z-index:251837952" coordsize="20525,1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">
                <v:shape id="Freeform 1064" o:spid="_x0000_s1056" style="position:absolute;left:9395;top:602;width:882;height:477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" path="m,75l70,r69,75e" filled="f" strokecolor="#231f20">
                  <v:path arrowok="t" o:connecttype="custom" o:connectlocs="0,160020;44450,112395;88265,160020" o:connectangles="0,0,0"/>
                </v:shape>
                <v:shape id="Text Box 1066" o:spid="_x0000_s1057" type="#_x0000_t202" style="position:absolute;left:10751;width:63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r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OynysvEAAAA3AAAAA8A&#10;AAAAAAAAAAAAAAAABwIAAGRycy9kb3ducmV2LnhtbFBLBQYAAAAAAwADALcAAAD4AgAAAAA=&#10;" filled="f" stroked="f">
                  <v:textbox inset="0,0,0,0">
                    <w:txbxContent>
                      <w:p w:rsidR="009636F7" w:rsidRDefault="009636F7" w:rsidP="001C1B1E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067" o:spid="_x0000_s1058" type="#_x0000_t202" style="position:absolute;left:12962;top:452;width:756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K/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GNOUr/EAAAA3AAAAA8A&#10;AAAAAAAAAAAAAAAABwIAAGRycy9kb3ducmV2LnhtbFBLBQYAAAAAAwADALcAAAD4AgAAAAA=&#10;" filled="f" stroked="f">
                  <v:textbox inset="0,0,0,0">
                    <w:txbxContent>
                      <w:p w:rsidR="009636F7" w:rsidRDefault="009636F7" w:rsidP="001C1B1E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 xml:space="preserve">= log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x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 xml:space="preserve">,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a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&gt; 1</w:t>
                        </w:r>
                      </w:p>
                    </w:txbxContent>
                  </v:textbox>
                </v:shape>
                <v:shape id="Text Box 1068" o:spid="_x0000_s1059" type="#_x0000_t202" style="position:absolute;left:16177;top:1306;width:477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<v:textbox inset="0,0,0,0">
                    <w:txbxContent>
                      <w:p w:rsidR="009636F7" w:rsidRDefault="009636F7" w:rsidP="001C1B1E">
                        <w:pPr>
                          <w:spacing w:before="4" w:line="121" w:lineRule="exact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color w:val="231F20"/>
                            <w:w w:val="106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Freeform 1065" o:spid="_x0000_s1060" style="position:absolute;left:10651;top:2210;width:5772;height:14332;visibility:visible;mso-wrap-style:square;v-text-anchor:top" coordsize="909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" path="m,2257r1,-65l3,2125r4,-69l11,1985r7,-72l26,1840r9,-75l46,1689r12,-76l73,1536r15,-78l106,1380r19,-78l146,1224r22,-77l193,1069r26,-76l247,917r30,-75l309,769r33,-72l378,626r38,-69l455,490r42,-65l541,362r46,-60l635,244r51,-55l738,137,793,88,850,43,909,e" filled="f" strokecolor="#231f20" strokeweight="1pt">
                  <v:path arrowok="t" o:connecttype="custom" o:connectlocs="0,1705610;635,1664335;1905,1621790;4445,1577975;6985,1532890;11430,1487170;16510,1440815;22225,1393190;29210,1344930;36830,1296670;46355,1247775;55880,1198245;67310,1148715;79375,1099185;92710,1049655;106680,1000760;122555,951230;139065,902970;156845,854710;175895,807085;196215,760730;217170,715010;240030,669925;264160,626110;288925,583565;315595,542290;343535,502285;372745,464185;403225,427355;435610,392430;468630,359410;503555,328295;539750,299720;577215,272415" o:connectangles="0,0,0,0,0,0,0,0,0,0,0,0,0,0,0,0,0,0,0,0,0,0,0,0,0,0,0,0,0,0,0,0,0,0"/>
                </v:shape>
                <v:shape id="Freeform 1062" o:spid="_x0000_s1061" style="position:absolute;left:18589;top:8139;width:476;height:882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" path="m,l75,70,,139e" filled="f" strokecolor="#231f20">
                  <v:path arrowok="t" o:connecttype="custom" o:connectlocs="0,869315;47625,913765;0,957580" o:connectangles="0,0,0"/>
                </v:shape>
                <v:line id="Line 1072" o:spid="_x0000_s1062" style="position:absolute;visibility:visible;mso-wrap-style:square" from="0,8591" to="19021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" strokecolor="#231f20"/>
              </v:group>
            </w:pict>
          </mc:Fallback>
        </mc:AlternateContent>
      </w:r>
      <w:r>
        <w:rPr>
          <w:noProof/>
          <w:sz w:val="22"/>
          <w:lang w:eastAsia="ja-JP" w:bidi="ar-SA"/>
        </w:rPr>
        <mc:AlternateContent>
          <mc:Choice Requires="wpg">
            <w:drawing>
              <wp:anchor distT="0" distB="0" distL="114300" distR="114300" simplePos="0" relativeHeight="251838976" behindDoc="1" locked="0" layoutInCell="1" allowOverlap="1">
                <wp:simplePos x="0" y="0"/>
                <wp:positionH relativeFrom="column">
                  <wp:posOffset>3374432</wp:posOffset>
                </wp:positionH>
                <wp:positionV relativeFrom="paragraph">
                  <wp:posOffset>12651</wp:posOffset>
                </wp:positionV>
                <wp:extent cx="1902169" cy="1598993"/>
                <wp:effectExtent l="0" t="0" r="22225" b="2032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2169" cy="1598993"/>
                          <a:chOff x="0" y="0"/>
                          <a:chExt cx="1902169" cy="1598993"/>
                        </a:xfrm>
                      </wpg:grpSpPr>
                      <wps:wsp>
                        <wps:cNvPr id="914" name="Freeform 1073"/>
                        <wps:cNvSpPr>
                          <a:spLocks/>
                        </wps:cNvSpPr>
                        <wps:spPr bwMode="auto">
                          <a:xfrm>
                            <a:off x="939521" y="60290"/>
                            <a:ext cx="88265" cy="47625"/>
                          </a:xfrm>
                          <a:custGeom>
                            <a:avLst/>
                            <a:gdLst>
                              <a:gd name="T0" fmla="+- 0 7415 7415"/>
                              <a:gd name="T1" fmla="*/ T0 w 139"/>
                              <a:gd name="T2" fmla="+- 0 252 177"/>
                              <a:gd name="T3" fmla="*/ 252 h 75"/>
                              <a:gd name="T4" fmla="+- 0 7485 7415"/>
                              <a:gd name="T5" fmla="*/ T4 w 139"/>
                              <a:gd name="T6" fmla="+- 0 177 177"/>
                              <a:gd name="T7" fmla="*/ 177 h 75"/>
                              <a:gd name="T8" fmla="+- 0 7554 7415"/>
                              <a:gd name="T9" fmla="*/ T8 w 139"/>
                              <a:gd name="T10" fmla="+- 0 252 177"/>
                              <a:gd name="T11" fmla="*/ 25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149" y="0"/>
                            <a:ext cx="635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 w:rsidP="001C1B1E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" name="Freeform 1074"/>
                        <wps:cNvSpPr>
                          <a:spLocks/>
                        </wps:cNvSpPr>
                        <wps:spPr bwMode="auto">
                          <a:xfrm>
                            <a:off x="1070149" y="165798"/>
                            <a:ext cx="577215" cy="1433195"/>
                          </a:xfrm>
                          <a:custGeom>
                            <a:avLst/>
                            <a:gdLst>
                              <a:gd name="T0" fmla="+- 0 7628 7628"/>
                              <a:gd name="T1" fmla="*/ T0 w 909"/>
                              <a:gd name="T2" fmla="+- 0 339 339"/>
                              <a:gd name="T3" fmla="*/ 339 h 2257"/>
                              <a:gd name="T4" fmla="+- 0 7629 7628"/>
                              <a:gd name="T5" fmla="*/ T4 w 909"/>
                              <a:gd name="T6" fmla="+- 0 404 339"/>
                              <a:gd name="T7" fmla="*/ 404 h 2257"/>
                              <a:gd name="T8" fmla="+- 0 7631 7628"/>
                              <a:gd name="T9" fmla="*/ T8 w 909"/>
                              <a:gd name="T10" fmla="+- 0 471 339"/>
                              <a:gd name="T11" fmla="*/ 471 h 2257"/>
                              <a:gd name="T12" fmla="+- 0 7635 7628"/>
                              <a:gd name="T13" fmla="*/ T12 w 909"/>
                              <a:gd name="T14" fmla="+- 0 540 339"/>
                              <a:gd name="T15" fmla="*/ 540 h 2257"/>
                              <a:gd name="T16" fmla="+- 0 7640 7628"/>
                              <a:gd name="T17" fmla="*/ T16 w 909"/>
                              <a:gd name="T18" fmla="+- 0 611 339"/>
                              <a:gd name="T19" fmla="*/ 611 h 2257"/>
                              <a:gd name="T20" fmla="+- 0 7646 7628"/>
                              <a:gd name="T21" fmla="*/ T20 w 909"/>
                              <a:gd name="T22" fmla="+- 0 683 339"/>
                              <a:gd name="T23" fmla="*/ 683 h 2257"/>
                              <a:gd name="T24" fmla="+- 0 7654 7628"/>
                              <a:gd name="T25" fmla="*/ T24 w 909"/>
                              <a:gd name="T26" fmla="+- 0 757 339"/>
                              <a:gd name="T27" fmla="*/ 757 h 2257"/>
                              <a:gd name="T28" fmla="+- 0 7663 7628"/>
                              <a:gd name="T29" fmla="*/ T28 w 909"/>
                              <a:gd name="T30" fmla="+- 0 831 339"/>
                              <a:gd name="T31" fmla="*/ 831 h 2257"/>
                              <a:gd name="T32" fmla="+- 0 7674 7628"/>
                              <a:gd name="T33" fmla="*/ T32 w 909"/>
                              <a:gd name="T34" fmla="+- 0 907 339"/>
                              <a:gd name="T35" fmla="*/ 907 h 2257"/>
                              <a:gd name="T36" fmla="+- 0 7686 7628"/>
                              <a:gd name="T37" fmla="*/ T36 w 909"/>
                              <a:gd name="T38" fmla="+- 0 984 339"/>
                              <a:gd name="T39" fmla="*/ 984 h 2257"/>
                              <a:gd name="T40" fmla="+- 0 7701 7628"/>
                              <a:gd name="T41" fmla="*/ T40 w 909"/>
                              <a:gd name="T42" fmla="+- 0 1061 339"/>
                              <a:gd name="T43" fmla="*/ 1061 h 2257"/>
                              <a:gd name="T44" fmla="+- 0 7716 7628"/>
                              <a:gd name="T45" fmla="*/ T44 w 909"/>
                              <a:gd name="T46" fmla="+- 0 1138 339"/>
                              <a:gd name="T47" fmla="*/ 1138 h 2257"/>
                              <a:gd name="T48" fmla="+- 0 7734 7628"/>
                              <a:gd name="T49" fmla="*/ T48 w 909"/>
                              <a:gd name="T50" fmla="+- 0 1216 339"/>
                              <a:gd name="T51" fmla="*/ 1216 h 2257"/>
                              <a:gd name="T52" fmla="+- 0 7753 7628"/>
                              <a:gd name="T53" fmla="*/ T52 w 909"/>
                              <a:gd name="T54" fmla="+- 0 1294 339"/>
                              <a:gd name="T55" fmla="*/ 1294 h 2257"/>
                              <a:gd name="T56" fmla="+- 0 7774 7628"/>
                              <a:gd name="T57" fmla="*/ T56 w 909"/>
                              <a:gd name="T58" fmla="+- 0 1372 339"/>
                              <a:gd name="T59" fmla="*/ 1372 h 2257"/>
                              <a:gd name="T60" fmla="+- 0 7796 7628"/>
                              <a:gd name="T61" fmla="*/ T60 w 909"/>
                              <a:gd name="T62" fmla="+- 0 1450 339"/>
                              <a:gd name="T63" fmla="*/ 1450 h 2257"/>
                              <a:gd name="T64" fmla="+- 0 7821 7628"/>
                              <a:gd name="T65" fmla="*/ T64 w 909"/>
                              <a:gd name="T66" fmla="+- 0 1527 339"/>
                              <a:gd name="T67" fmla="*/ 1527 h 2257"/>
                              <a:gd name="T68" fmla="+- 0 7847 7628"/>
                              <a:gd name="T69" fmla="*/ T68 w 909"/>
                              <a:gd name="T70" fmla="+- 0 1603 339"/>
                              <a:gd name="T71" fmla="*/ 1603 h 2257"/>
                              <a:gd name="T72" fmla="+- 0 7875 7628"/>
                              <a:gd name="T73" fmla="*/ T72 w 909"/>
                              <a:gd name="T74" fmla="+- 0 1679 339"/>
                              <a:gd name="T75" fmla="*/ 1679 h 2257"/>
                              <a:gd name="T76" fmla="+- 0 7905 7628"/>
                              <a:gd name="T77" fmla="*/ T76 w 909"/>
                              <a:gd name="T78" fmla="+- 0 1754 339"/>
                              <a:gd name="T79" fmla="*/ 1754 h 2257"/>
                              <a:gd name="T80" fmla="+- 0 7937 7628"/>
                              <a:gd name="T81" fmla="*/ T80 w 909"/>
                              <a:gd name="T82" fmla="+- 0 1827 339"/>
                              <a:gd name="T83" fmla="*/ 1827 h 2257"/>
                              <a:gd name="T84" fmla="+- 0 7970 7628"/>
                              <a:gd name="T85" fmla="*/ T84 w 909"/>
                              <a:gd name="T86" fmla="+- 0 1900 339"/>
                              <a:gd name="T87" fmla="*/ 1900 h 2257"/>
                              <a:gd name="T88" fmla="+- 0 8006 7628"/>
                              <a:gd name="T89" fmla="*/ T88 w 909"/>
                              <a:gd name="T90" fmla="+- 0 1970 339"/>
                              <a:gd name="T91" fmla="*/ 1970 h 2257"/>
                              <a:gd name="T92" fmla="+- 0 8044 7628"/>
                              <a:gd name="T93" fmla="*/ T92 w 909"/>
                              <a:gd name="T94" fmla="+- 0 2039 339"/>
                              <a:gd name="T95" fmla="*/ 2039 h 2257"/>
                              <a:gd name="T96" fmla="+- 0 8084 7628"/>
                              <a:gd name="T97" fmla="*/ T96 w 909"/>
                              <a:gd name="T98" fmla="+- 0 2106 339"/>
                              <a:gd name="T99" fmla="*/ 2106 h 2257"/>
                              <a:gd name="T100" fmla="+- 0 8125 7628"/>
                              <a:gd name="T101" fmla="*/ T100 w 909"/>
                              <a:gd name="T102" fmla="+- 0 2171 339"/>
                              <a:gd name="T103" fmla="*/ 2171 h 2257"/>
                              <a:gd name="T104" fmla="+- 0 8169 7628"/>
                              <a:gd name="T105" fmla="*/ T104 w 909"/>
                              <a:gd name="T106" fmla="+- 0 2234 339"/>
                              <a:gd name="T107" fmla="*/ 2234 h 2257"/>
                              <a:gd name="T108" fmla="+- 0 8215 7628"/>
                              <a:gd name="T109" fmla="*/ T108 w 909"/>
                              <a:gd name="T110" fmla="+- 0 2295 339"/>
                              <a:gd name="T111" fmla="*/ 2295 h 2257"/>
                              <a:gd name="T112" fmla="+- 0 8263 7628"/>
                              <a:gd name="T113" fmla="*/ T112 w 909"/>
                              <a:gd name="T114" fmla="+- 0 2352 339"/>
                              <a:gd name="T115" fmla="*/ 2352 h 2257"/>
                              <a:gd name="T116" fmla="+- 0 8314 7628"/>
                              <a:gd name="T117" fmla="*/ T116 w 909"/>
                              <a:gd name="T118" fmla="+- 0 2407 339"/>
                              <a:gd name="T119" fmla="*/ 2407 h 2257"/>
                              <a:gd name="T120" fmla="+- 0 8366 7628"/>
                              <a:gd name="T121" fmla="*/ T120 w 909"/>
                              <a:gd name="T122" fmla="+- 0 2459 339"/>
                              <a:gd name="T123" fmla="*/ 2459 h 2257"/>
                              <a:gd name="T124" fmla="+- 0 8421 7628"/>
                              <a:gd name="T125" fmla="*/ T124 w 909"/>
                              <a:gd name="T126" fmla="+- 0 2508 339"/>
                              <a:gd name="T127" fmla="*/ 2508 h 2257"/>
                              <a:gd name="T128" fmla="+- 0 8478 7628"/>
                              <a:gd name="T129" fmla="*/ T128 w 909"/>
                              <a:gd name="T130" fmla="+- 0 2554 339"/>
                              <a:gd name="T131" fmla="*/ 2554 h 2257"/>
                              <a:gd name="T132" fmla="+- 0 8537 7628"/>
                              <a:gd name="T133" fmla="*/ T132 w 909"/>
                              <a:gd name="T134" fmla="+- 0 2596 339"/>
                              <a:gd name="T135" fmla="*/ 2596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09" h="2257">
                                <a:moveTo>
                                  <a:pt x="0" y="0"/>
                                </a:moveTo>
                                <a:lnTo>
                                  <a:pt x="1" y="65"/>
                                </a:lnTo>
                                <a:lnTo>
                                  <a:pt x="3" y="132"/>
                                </a:lnTo>
                                <a:lnTo>
                                  <a:pt x="7" y="201"/>
                                </a:lnTo>
                                <a:lnTo>
                                  <a:pt x="12" y="272"/>
                                </a:lnTo>
                                <a:lnTo>
                                  <a:pt x="18" y="344"/>
                                </a:lnTo>
                                <a:lnTo>
                                  <a:pt x="26" y="418"/>
                                </a:lnTo>
                                <a:lnTo>
                                  <a:pt x="35" y="492"/>
                                </a:lnTo>
                                <a:lnTo>
                                  <a:pt x="46" y="568"/>
                                </a:lnTo>
                                <a:lnTo>
                                  <a:pt x="58" y="645"/>
                                </a:lnTo>
                                <a:lnTo>
                                  <a:pt x="73" y="722"/>
                                </a:lnTo>
                                <a:lnTo>
                                  <a:pt x="88" y="799"/>
                                </a:lnTo>
                                <a:lnTo>
                                  <a:pt x="106" y="877"/>
                                </a:lnTo>
                                <a:lnTo>
                                  <a:pt x="125" y="955"/>
                                </a:lnTo>
                                <a:lnTo>
                                  <a:pt x="146" y="1033"/>
                                </a:lnTo>
                                <a:lnTo>
                                  <a:pt x="168" y="1111"/>
                                </a:lnTo>
                                <a:lnTo>
                                  <a:pt x="193" y="1188"/>
                                </a:lnTo>
                                <a:lnTo>
                                  <a:pt x="219" y="1264"/>
                                </a:lnTo>
                                <a:lnTo>
                                  <a:pt x="247" y="1340"/>
                                </a:lnTo>
                                <a:lnTo>
                                  <a:pt x="277" y="1415"/>
                                </a:lnTo>
                                <a:lnTo>
                                  <a:pt x="309" y="1488"/>
                                </a:lnTo>
                                <a:lnTo>
                                  <a:pt x="342" y="1561"/>
                                </a:lnTo>
                                <a:lnTo>
                                  <a:pt x="378" y="1631"/>
                                </a:lnTo>
                                <a:lnTo>
                                  <a:pt x="416" y="1700"/>
                                </a:lnTo>
                                <a:lnTo>
                                  <a:pt x="456" y="1767"/>
                                </a:lnTo>
                                <a:lnTo>
                                  <a:pt x="497" y="1832"/>
                                </a:lnTo>
                                <a:lnTo>
                                  <a:pt x="541" y="1895"/>
                                </a:lnTo>
                                <a:lnTo>
                                  <a:pt x="587" y="1956"/>
                                </a:lnTo>
                                <a:lnTo>
                                  <a:pt x="635" y="2013"/>
                                </a:lnTo>
                                <a:lnTo>
                                  <a:pt x="686" y="2068"/>
                                </a:lnTo>
                                <a:lnTo>
                                  <a:pt x="738" y="2120"/>
                                </a:lnTo>
                                <a:lnTo>
                                  <a:pt x="793" y="2169"/>
                                </a:lnTo>
                                <a:lnTo>
                                  <a:pt x="850" y="2215"/>
                                </a:lnTo>
                                <a:lnTo>
                                  <a:pt x="909" y="225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1071"/>
                        <wps:cNvSpPr>
                          <a:spLocks/>
                        </wps:cNvSpPr>
                        <wps:spPr bwMode="auto">
                          <a:xfrm>
                            <a:off x="1853921" y="808892"/>
                            <a:ext cx="47625" cy="88265"/>
                          </a:xfrm>
                          <a:custGeom>
                            <a:avLst/>
                            <a:gdLst>
                              <a:gd name="T0" fmla="+- 0 8862 8862"/>
                              <a:gd name="T1" fmla="*/ T0 w 75"/>
                              <a:gd name="T2" fmla="+- 0 1369 1369"/>
                              <a:gd name="T3" fmla="*/ 1369 h 139"/>
                              <a:gd name="T4" fmla="+- 0 8937 8862"/>
                              <a:gd name="T5" fmla="*/ T4 w 75"/>
                              <a:gd name="T6" fmla="+- 0 1439 1369"/>
                              <a:gd name="T7" fmla="*/ 1439 h 139"/>
                              <a:gd name="T8" fmla="+- 0 8862 8862"/>
                              <a:gd name="T9" fmla="*/ T8 w 75"/>
                              <a:gd name="T10" fmla="+- 0 1508 1369"/>
                              <a:gd name="T11" fmla="*/ 1508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0" y="854110"/>
                            <a:ext cx="1902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6" o:spid="_x0000_s1063" style="position:absolute;margin-left:265.7pt;margin-top:1pt;width:149.8pt;height:125.9pt;z-index:-251477504" coordsize="19021,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">
                <v:shape id="Freeform 1073" o:spid="_x0000_s1064" style="position:absolute;left:9395;top:602;width:882;height:477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" path="m,75l70,r69,75e" filled="f" strokecolor="#231f20">
                  <v:path arrowok="t" o:connecttype="custom" o:connectlocs="0,160020;44450,112395;88265,160020" o:connectangles="0,0,0"/>
                </v:shape>
                <v:shape id="Text Box 1075" o:spid="_x0000_s1065" type="#_x0000_t202" style="position:absolute;left:10701;width:63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Pu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HafwfyYeAbn4AwAA//8DAFBLAQItABQABgAIAAAAIQDb4fbL7gAAAIUBAAATAAAAAAAAAAAA&#10;AAAAAAAAAABbQ29udGVudF9UeXBlc10ueG1sUEsBAi0AFAAGAAgAAAAhAFr0LFu/AAAAFQEAAAsA&#10;AAAAAAAAAAAAAAAAHwEAAF9yZWxzLy5yZWxzUEsBAi0AFAAGAAgAAAAhADK8o+7EAAAA3AAAAA8A&#10;AAAAAAAAAAAAAAAABwIAAGRycy9kb3ducmV2LnhtbFBLBQYAAAAAAwADALcAAAD4AgAAAAA=&#10;" filled="f" stroked="f">
                  <v:textbox inset="0,0,0,0">
                    <w:txbxContent>
                      <w:p w:rsidR="009636F7" w:rsidRDefault="009636F7" w:rsidP="001C1B1E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Freeform 1074" o:spid="_x0000_s1066" style="position:absolute;left:10701;top:1657;width:5772;height:14332;visibility:visible;mso-wrap-style:square;v-text-anchor:top" coordsize="909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" path="m,l1,65r2,67l7,201r5,71l18,344r8,74l35,492r11,76l58,645r15,77l88,799r18,78l125,955r21,78l168,1111r25,77l219,1264r28,76l277,1415r32,73l342,1561r36,70l416,1700r40,67l497,1832r44,63l587,1956r48,57l686,2068r52,52l793,2169r57,46l909,2257e" filled="f" strokecolor="#231f20" strokeweight="1pt">
                  <v:path arrowok="t" o:connecttype="custom" o:connectlocs="0,215265;635,256540;1905,299085;4445,342900;7620,387985;11430,433705;16510,480695;22225,527685;29210,575945;36830,624840;46355,673735;55880,722630;67310,772160;79375,821690;92710,871220;106680,920750;122555,969645;139065,1017905;156845,1066165;175895,1113790;196215,1160145;217170,1206500;240030,1250950;264160,1294765;289560,1337310;315595,1378585;343535,1418590;372745,1457325;403225,1493520;435610,1528445;468630,1561465;503555,1592580;539750,1621790;577215,1648460" o:connectangles="0,0,0,0,0,0,0,0,0,0,0,0,0,0,0,0,0,0,0,0,0,0,0,0,0,0,0,0,0,0,0,0,0,0"/>
                </v:shape>
                <v:shape id="Freeform 1071" o:spid="_x0000_s1067" style="position:absolute;left:18539;top:8088;width:476;height:883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" path="m,l75,70,,139e" filled="f" strokecolor="#231f20">
                  <v:path arrowok="t" o:connecttype="custom" o:connectlocs="0,869315;47625,913765;0,957580" o:connectangles="0,0,0"/>
                </v:shape>
                <v:line id="Line 1072" o:spid="_x0000_s1068" style="position:absolute;visibility:visible;mso-wrap-style:square" from="0,8541" to="19021,8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" strokecolor="#231f20"/>
              </v:group>
            </w:pict>
          </mc:Fallback>
        </mc:AlternateContent>
      </w:r>
      <w:r w:rsidR="00D17942">
        <w:rPr>
          <w:noProof/>
          <w:sz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127819</wp:posOffset>
                </wp:positionH>
                <wp:positionV relativeFrom="paragraph">
                  <wp:posOffset>67092</wp:posOffset>
                </wp:positionV>
                <wp:extent cx="0" cy="1609725"/>
                <wp:effectExtent l="0" t="0" r="19050" b="28575"/>
                <wp:wrapNone/>
                <wp:docPr id="920" name="Lin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37162" id="Line 1063" o:spid="_x0000_s1026" style="position:absolute;left:0;text-align:lef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5.3pt" to="167.5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" strokecolor="#231f20"/>
            </w:pict>
          </mc:Fallback>
        </mc:AlternateContent>
      </w:r>
      <w:r w:rsidR="00D17942">
        <w:rPr>
          <w:noProof/>
          <w:sz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column">
                  <wp:posOffset>4356678</wp:posOffset>
                </wp:positionH>
                <wp:positionV relativeFrom="paragraph">
                  <wp:posOffset>73281</wp:posOffset>
                </wp:positionV>
                <wp:extent cx="0" cy="1609725"/>
                <wp:effectExtent l="0" t="0" r="19050" b="28575"/>
                <wp:wrapNone/>
                <wp:docPr id="913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AB3E1" id="Line 1072" o:spid="_x0000_s1026" style="position:absolute;left:0;text-align:lef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5.75pt" to="343.0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" strokecolor="#231f20"/>
            </w:pict>
          </mc:Fallback>
        </mc:AlternateContent>
      </w:r>
      <w:r w:rsidR="002D774C">
        <w:tab/>
      </w:r>
    </w:p>
    <w:p w:rsidR="003D0028" w:rsidRDefault="003D0028">
      <w:pPr>
        <w:pStyle w:val="a3"/>
      </w:pPr>
    </w:p>
    <w:p w:rsidR="003D0028" w:rsidRDefault="003D0028">
      <w:pPr>
        <w:pStyle w:val="a3"/>
        <w:spacing w:before="9"/>
        <w:rPr>
          <w:sz w:val="28"/>
        </w:rPr>
      </w:pPr>
    </w:p>
    <w:p w:rsidR="002D774C" w:rsidRDefault="002D774C">
      <w:pPr>
        <w:tabs>
          <w:tab w:val="left" w:pos="8376"/>
        </w:tabs>
        <w:spacing w:before="101"/>
        <w:ind w:left="4863"/>
        <w:rPr>
          <w:i/>
          <w:color w:val="231F20"/>
          <w:sz w:val="18"/>
        </w:rPr>
      </w:pPr>
    </w:p>
    <w:p w:rsidR="003D0028" w:rsidRDefault="00D17942">
      <w:pPr>
        <w:tabs>
          <w:tab w:val="left" w:pos="8376"/>
        </w:tabs>
        <w:spacing w:before="101"/>
        <w:ind w:left="4863"/>
        <w:rPr>
          <w:i/>
          <w:sz w:val="18"/>
        </w:rPr>
      </w:pP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049839</wp:posOffset>
                </wp:positionH>
                <wp:positionV relativeFrom="paragraph">
                  <wp:posOffset>131862</wp:posOffset>
                </wp:positionV>
                <wp:extent cx="0" cy="0"/>
                <wp:effectExtent l="0" t="0" r="0" b="0"/>
                <wp:wrapNone/>
                <wp:docPr id="918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A322" id="Line 1061" o:spid="_x0000_s1026" style="position:absolute;left:0;text-align:lef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0.4pt" to="240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" strokecolor="#231f20"/>
            </w:pict>
          </mc:Fallback>
        </mc:AlternateContent>
      </w: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column">
                  <wp:posOffset>5278698</wp:posOffset>
                </wp:positionH>
                <wp:positionV relativeFrom="paragraph">
                  <wp:posOffset>138051</wp:posOffset>
                </wp:positionV>
                <wp:extent cx="0" cy="0"/>
                <wp:effectExtent l="0" t="0" r="0" b="0"/>
                <wp:wrapNone/>
                <wp:docPr id="911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ADB35" id="Line 1070" o:spid="_x0000_s1026" style="position:absolute;left:0;text-align:left;z-index:-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5pt,10.85pt" to="41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" strokecolor="#231f20"/>
            </w:pict>
          </mc:Fallback>
        </mc:AlternateContent>
      </w:r>
      <w:r w:rsidR="001C1B1E">
        <w:rPr>
          <w:i/>
          <w:color w:val="231F20"/>
          <w:sz w:val="18"/>
        </w:rPr>
        <w:t>x</w:t>
      </w:r>
      <w:r w:rsidR="001C1B1E">
        <w:rPr>
          <w:i/>
          <w:color w:val="231F20"/>
          <w:sz w:val="18"/>
        </w:rPr>
        <w:tab/>
      </w:r>
      <w:proofErr w:type="spellStart"/>
      <w:r w:rsidR="001C1B1E">
        <w:rPr>
          <w:i/>
          <w:color w:val="231F20"/>
          <w:sz w:val="18"/>
        </w:rPr>
        <w:t>x</w:t>
      </w:r>
      <w:proofErr w:type="spellEnd"/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spacing w:before="11"/>
        <w:rPr>
          <w:i/>
          <w:sz w:val="22"/>
        </w:rPr>
      </w:pPr>
    </w:p>
    <w:p w:rsidR="003D0028" w:rsidRDefault="001C1B1E">
      <w:pPr>
        <w:spacing w:before="100"/>
        <w:ind w:left="7100"/>
        <w:rPr>
          <w:sz w:val="18"/>
        </w:rPr>
      </w:pPr>
      <w:r>
        <w:rPr>
          <w:i/>
          <w:color w:val="231F20"/>
          <w:w w:val="105"/>
          <w:sz w:val="18"/>
        </w:rPr>
        <w:t xml:space="preserve">y </w:t>
      </w:r>
      <w:r>
        <w:rPr>
          <w:color w:val="231F20"/>
          <w:w w:val="105"/>
          <w:sz w:val="18"/>
        </w:rPr>
        <w:t>= log</w:t>
      </w:r>
      <w:r>
        <w:rPr>
          <w:i/>
          <w:color w:val="231F20"/>
          <w:w w:val="105"/>
          <w:position w:val="-5"/>
          <w:sz w:val="10"/>
        </w:rPr>
        <w:t>a</w:t>
      </w:r>
      <w:r>
        <w:rPr>
          <w:i/>
          <w:color w:val="231F20"/>
          <w:w w:val="105"/>
          <w:sz w:val="18"/>
        </w:rPr>
        <w:t>x</w:t>
      </w:r>
      <w:r>
        <w:rPr>
          <w:color w:val="231F20"/>
          <w:w w:val="105"/>
          <w:sz w:val="18"/>
        </w:rPr>
        <w:t xml:space="preserve">, 0 &lt; </w:t>
      </w:r>
      <w:r>
        <w:rPr>
          <w:i/>
          <w:color w:val="231F20"/>
          <w:w w:val="105"/>
          <w:sz w:val="18"/>
        </w:rPr>
        <w:t xml:space="preserve">a </w:t>
      </w:r>
      <w:r>
        <w:rPr>
          <w:color w:val="231F20"/>
          <w:w w:val="105"/>
          <w:sz w:val="18"/>
        </w:rPr>
        <w:t>&lt; 1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1C1B1E">
      <w:pPr>
        <w:pStyle w:val="1"/>
        <w:tabs>
          <w:tab w:val="left" w:pos="10151"/>
        </w:tabs>
        <w:spacing w:before="234"/>
        <w:ind w:left="516"/>
      </w:pPr>
      <w:r>
        <w:rPr>
          <w:color w:val="231F20"/>
          <w:spacing w:val="1"/>
          <w:w w:val="105"/>
          <w:u w:val="single" w:color="231F20"/>
        </w:rPr>
        <w:t>WORKED</w:t>
      </w:r>
      <w:r>
        <w:rPr>
          <w:color w:val="231F20"/>
          <w:spacing w:val="-5"/>
          <w:w w:val="105"/>
          <w:u w:val="single" w:color="231F20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EXAMPLES</w:t>
      </w:r>
      <w:r>
        <w:rPr>
          <w:color w:val="231F20"/>
          <w:spacing w:val="1"/>
          <w:u w:val="single" w:color="231F20"/>
        </w:rPr>
        <w:tab/>
      </w:r>
    </w:p>
    <w:p w:rsidR="003D0028" w:rsidRDefault="003D0028">
      <w:pPr>
        <w:pStyle w:val="a3"/>
        <w:spacing w:before="10"/>
        <w:rPr>
          <w:b/>
          <w:sz w:val="21"/>
        </w:rPr>
      </w:pPr>
    </w:p>
    <w:p w:rsidR="003D0028" w:rsidRDefault="001C1B1E">
      <w:pPr>
        <w:ind w:left="513"/>
        <w:rPr>
          <w:b/>
          <w:sz w:val="24"/>
        </w:rPr>
      </w:pPr>
      <w:r>
        <w:rPr>
          <w:b/>
          <w:color w:val="231F20"/>
          <w:w w:val="105"/>
          <w:sz w:val="24"/>
        </w:rPr>
        <w:lastRenderedPageBreak/>
        <w:t>Level 1</w:t>
      </w:r>
    </w:p>
    <w:p w:rsidR="003D0028" w:rsidRDefault="003D0028">
      <w:pPr>
        <w:pStyle w:val="a3"/>
        <w:spacing w:before="11"/>
        <w:rPr>
          <w:b/>
          <w:sz w:val="21"/>
        </w:rPr>
      </w:pPr>
    </w:p>
    <w:p w:rsidR="003D0028" w:rsidRDefault="001C1B1E">
      <w:pPr>
        <w:pStyle w:val="2"/>
        <w:spacing w:before="0"/>
      </w:pPr>
      <w:r>
        <w:rPr>
          <w:color w:val="231F20"/>
        </w:rPr>
        <w:t>Worked Example 1</w:t>
      </w:r>
    </w:p>
    <w:p w:rsidR="003D0028" w:rsidRDefault="001C1B1E">
      <w:pPr>
        <w:pStyle w:val="3"/>
        <w:spacing w:before="120"/>
      </w:pPr>
      <w:r>
        <w:rPr>
          <w:color w:val="231F20"/>
        </w:rPr>
        <w:t xml:space="preserve">State the asymptote and the </w:t>
      </w:r>
      <w:r>
        <w:rPr>
          <w:i/>
          <w:color w:val="231F20"/>
        </w:rPr>
        <w:t>y</w:t>
      </w:r>
      <w:r>
        <w:rPr>
          <w:color w:val="231F20"/>
        </w:rPr>
        <w:t xml:space="preserve">-intercept of </w:t>
      </w:r>
      <w:r>
        <w:rPr>
          <w:i/>
          <w:color w:val="231F20"/>
        </w:rPr>
        <w:t xml:space="preserve">y </w:t>
      </w:r>
      <w:r w:rsidR="008508AF">
        <w:rPr>
          <w:color w:val="231F20"/>
        </w:rPr>
        <w:t>= 4</w:t>
      </w:r>
      <w:r w:rsidR="00463CD5">
        <w:rPr>
          <w:color w:val="231F20"/>
          <w:w w:val="105"/>
        </w:rPr>
        <w:t>(2</w:t>
      </w:r>
      <w:r w:rsidR="00463CD5">
        <w:rPr>
          <w:color w:val="231F20"/>
          <w:w w:val="105"/>
          <w:position w:val="7"/>
          <w:sz w:val="13"/>
        </w:rPr>
        <w:t>–</w:t>
      </w:r>
      <w:r w:rsidR="00463CD5">
        <w:rPr>
          <w:i/>
          <w:color w:val="231F20"/>
          <w:w w:val="105"/>
          <w:position w:val="7"/>
          <w:sz w:val="13"/>
        </w:rPr>
        <w:t>x</w:t>
      </w:r>
      <w:r w:rsidR="00463CD5">
        <w:rPr>
          <w:color w:val="231F20"/>
          <w:w w:val="105"/>
        </w:rPr>
        <w:t>)</w:t>
      </w:r>
      <w:r>
        <w:rPr>
          <w:color w:val="231F20"/>
        </w:rPr>
        <w:t xml:space="preserve"> – 1.</w:t>
      </w:r>
    </w:p>
    <w:p w:rsidR="003D0028" w:rsidRDefault="003D0028">
      <w:pPr>
        <w:pStyle w:val="a3"/>
        <w:spacing w:before="10"/>
        <w:rPr>
          <w:sz w:val="23"/>
        </w:rPr>
      </w:pPr>
    </w:p>
    <w:p w:rsidR="003D0028" w:rsidRDefault="001C1B1E">
      <w:pPr>
        <w:ind w:left="513"/>
      </w:pPr>
      <w:r>
        <w:rPr>
          <w:color w:val="231F20"/>
          <w:w w:val="105"/>
          <w:u w:val="single" w:color="231F20"/>
        </w:rPr>
        <w:t>Solution</w:t>
      </w:r>
    </w:p>
    <w:p w:rsidR="003D0028" w:rsidRDefault="001C1B1E">
      <w:pPr>
        <w:spacing w:before="12"/>
        <w:ind w:left="513"/>
      </w:pPr>
      <w:r>
        <w:rPr>
          <w:color w:val="231F20"/>
        </w:rPr>
        <w:t xml:space="preserve">We are going to use the table functions of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 to deduce the asymptote and</w:t>
      </w:r>
    </w:p>
    <w:p w:rsidR="003D0028" w:rsidRDefault="004C5EF4">
      <w:pPr>
        <w:spacing w:before="11"/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163195</wp:posOffset>
                </wp:positionV>
                <wp:extent cx="2076450" cy="782320"/>
                <wp:effectExtent l="5715" t="8255" r="3810" b="9525"/>
                <wp:wrapNone/>
                <wp:docPr id="907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782320"/>
                          <a:chOff x="3099" y="257"/>
                          <a:chExt cx="3270" cy="1232"/>
                        </a:xfrm>
                      </wpg:grpSpPr>
                      <pic:pic xmlns:pic="http://schemas.openxmlformats.org/drawingml/2006/picture">
                        <pic:nvPicPr>
                          <pic:cNvPr id="908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6" y="262"/>
                            <a:ext cx="3036" cy="1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9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3104" y="262"/>
                            <a:ext cx="3260" cy="1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918DB" id="Group 1003" o:spid="_x0000_s1026" style="position:absolute;left:0;text-align:left;margin-left:154.95pt;margin-top:12.85pt;width:163.5pt;height:61.6pt;z-index:251454976;mso-position-horizontal-relative:page" coordorigin="3099,257" coordsize="3270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">
                <v:shape id="Picture 1005" o:spid="_x0000_s1027" type="#_x0000_t75" style="position:absolute;left:3196;top:262;width:3036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">
                  <v:imagedata r:id="rId10" o:title=""/>
                </v:shape>
                <v:rect id="Rectangle 1004" o:spid="_x0000_s1028" style="position:absolute;left:3104;top:262;width:3260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" filled="f" strokecolor="#231f20" strokeweight=".5pt"/>
                <w10:wrap anchorx="page"/>
              </v:group>
            </w:pict>
          </mc:Fallback>
        </mc:AlternateContent>
      </w:r>
      <w:r w:rsidR="001C1B1E">
        <w:rPr>
          <w:i/>
          <w:color w:val="231F20"/>
        </w:rPr>
        <w:t>y</w:t>
      </w:r>
      <w:r w:rsidR="001C1B1E">
        <w:rPr>
          <w:color w:val="231F20"/>
        </w:rPr>
        <w:t>-intercept.</w:t>
      </w: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spacing w:before="6"/>
        <w:rPr>
          <w:sz w:val="36"/>
        </w:rPr>
      </w:pPr>
    </w:p>
    <w:p w:rsidR="003D0028" w:rsidRDefault="004C5EF4">
      <w:pPr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38100</wp:posOffset>
                </wp:positionV>
                <wp:extent cx="1500505" cy="432435"/>
                <wp:effectExtent l="5715" t="5080" r="8255" b="10160"/>
                <wp:wrapNone/>
                <wp:docPr id="904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505" cy="432435"/>
                          <a:chOff x="3099" y="60"/>
                          <a:chExt cx="2363" cy="681"/>
                        </a:xfrm>
                      </wpg:grpSpPr>
                      <pic:pic xmlns:pic="http://schemas.openxmlformats.org/drawingml/2006/picture">
                        <pic:nvPicPr>
                          <pic:cNvPr id="905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9" y="140"/>
                            <a:ext cx="1000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6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3104" y="65"/>
                            <a:ext cx="2353" cy="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02EF5" id="Group 1000" o:spid="_x0000_s1026" style="position:absolute;left:0;text-align:left;margin-left:154.95pt;margin-top:3pt;width:118.15pt;height:34.05pt;z-index:251456000;mso-position-horizontal-relative:page" coordorigin="3099,60" coordsize="2363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">
                <v:shape id="Picture 1002" o:spid="_x0000_s1027" type="#_x0000_t75" style="position:absolute;left:3159;top:140;width:100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">
                  <v:imagedata r:id="rId12" o:title=""/>
                </v:shape>
                <v:rect id="Rectangle 1001" o:spid="_x0000_s1028" style="position:absolute;left:3104;top:65;width:2353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" filled="f" strokecolor="#231f20" strokeweight=".5pt"/>
                <w10:wrap anchorx="page"/>
              </v:group>
            </w:pict>
          </mc:Fallback>
        </mc:AlternateContent>
      </w:r>
      <w:r w:rsidR="001C1B1E">
        <w:rPr>
          <w:color w:val="231F20"/>
        </w:rPr>
        <w:t>Press</w:t>
      </w:r>
      <w:r w:rsidR="001C1B1E" w:rsidRPr="002E1A20">
        <w:t xml:space="preserve"> </w:t>
      </w:r>
      <w:r w:rsidR="001C1B1E" w:rsidRPr="002E1A20">
        <w:rPr>
          <w:rFonts w:ascii="CASIO ClassWiz"/>
        </w:rPr>
        <w:t>w9</w:t>
      </w:r>
      <w:r w:rsidR="001C1B1E">
        <w:rPr>
          <w:color w:val="231F20"/>
        </w:rPr>
        <w:t>.</w:t>
      </w:r>
    </w:p>
    <w:p w:rsidR="003D0028" w:rsidRDefault="003D0028">
      <w:pPr>
        <w:pStyle w:val="a3"/>
        <w:rPr>
          <w:sz w:val="28"/>
        </w:rPr>
      </w:pPr>
    </w:p>
    <w:p w:rsidR="003D0028" w:rsidRDefault="003D0028">
      <w:pPr>
        <w:pStyle w:val="a3"/>
        <w:spacing w:before="7"/>
        <w:rPr>
          <w:sz w:val="40"/>
        </w:rPr>
      </w:pPr>
    </w:p>
    <w:p w:rsidR="003D0028" w:rsidRDefault="004C5EF4">
      <w:pPr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52928" behindDoc="0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266065</wp:posOffset>
                </wp:positionV>
                <wp:extent cx="1779905" cy="571500"/>
                <wp:effectExtent l="5715" t="10160" r="5080" b="8890"/>
                <wp:wrapTopAndBottom/>
                <wp:docPr id="901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571500"/>
                          <a:chOff x="3099" y="419"/>
                          <a:chExt cx="2803" cy="900"/>
                        </a:xfrm>
                      </wpg:grpSpPr>
                      <pic:pic xmlns:pic="http://schemas.openxmlformats.org/drawingml/2006/picture">
                        <pic:nvPicPr>
                          <pic:cNvPr id="902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9" y="499"/>
                            <a:ext cx="2168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3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3104" y="423"/>
                            <a:ext cx="2793" cy="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76BB5" id="Group 997" o:spid="_x0000_s1026" style="position:absolute;left:0;text-align:left;margin-left:154.95pt;margin-top:20.95pt;width:140.15pt;height:45pt;z-index:251452928;mso-wrap-distance-left:0;mso-wrap-distance-right:0;mso-position-horizontal-relative:page" coordorigin="3099,419" coordsize="2803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">
                <v:shape id="Picture 999" o:spid="_x0000_s1027" type="#_x0000_t75" style="position:absolute;left:3159;top:499;width:216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">
                  <v:imagedata r:id="rId14" o:title=""/>
                </v:shape>
                <v:rect id="Rectangle 998" o:spid="_x0000_s1028" style="position:absolute;left:3104;top:423;width:2793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" filled="f" strokecolor="#231f20" strokeweight=".5pt"/>
                <w10:wrap type="topAndBottom"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page">
                  <wp:posOffset>4053840</wp:posOffset>
                </wp:positionH>
                <wp:positionV relativeFrom="paragraph">
                  <wp:posOffset>111760</wp:posOffset>
                </wp:positionV>
                <wp:extent cx="372110" cy="0"/>
                <wp:effectExtent l="5715" t="8255" r="12700" b="10795"/>
                <wp:wrapNone/>
                <wp:docPr id="900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AE65A" id="Line 996" o:spid="_x0000_s1026" style="position:absolute;left:0;text-align:left;z-index: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2pt,8.8pt" to="348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page">
                  <wp:posOffset>4418965</wp:posOffset>
                </wp:positionH>
                <wp:positionV relativeFrom="paragraph">
                  <wp:posOffset>10160</wp:posOffset>
                </wp:positionV>
                <wp:extent cx="2425700" cy="981710"/>
                <wp:effectExtent l="8890" t="11430" r="13335" b="6985"/>
                <wp:wrapNone/>
                <wp:docPr id="899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98171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spacing w:before="69" w:line="249" w:lineRule="auto"/>
                              <w:ind w:left="113" w:right="145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eacher:</w:t>
                            </w:r>
                            <w:r>
                              <w:rPr>
                                <w:color w:val="231F20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ote</w:t>
                            </w:r>
                            <w:r>
                              <w:rPr>
                                <w:color w:val="231F20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ed to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each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tudents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leverly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elect the values accordingly to question so that the critical values will show up in the table of</w:t>
                            </w:r>
                            <w:r>
                              <w:rPr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valu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5" o:spid="_x0000_s1069" type="#_x0000_t202" style="position:absolute;left:0;text-align:left;margin-left:347.95pt;margin-top:.8pt;width:191pt;height:77.3pt;z-index: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" fillcolor="#c7c8ca" strokecolor="#808285" strokeweight=".5pt">
                <v:textbox inset="0,0,0,0">
                  <w:txbxContent>
                    <w:p w:rsidR="009636F7" w:rsidRDefault="009636F7">
                      <w:pPr>
                        <w:spacing w:before="69" w:line="249" w:lineRule="auto"/>
                        <w:ind w:left="113" w:right="145"/>
                      </w:pPr>
                      <w:r>
                        <w:rPr>
                          <w:color w:val="231F20"/>
                          <w:w w:val="105"/>
                        </w:rPr>
                        <w:t>Teacher:</w:t>
                      </w:r>
                      <w:r>
                        <w:rPr>
                          <w:color w:val="231F20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lease</w:t>
                      </w:r>
                      <w:r>
                        <w:rPr>
                          <w:color w:val="231F20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ote</w:t>
                      </w:r>
                      <w:r>
                        <w:rPr>
                          <w:color w:val="231F20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at</w:t>
                      </w:r>
                      <w:r>
                        <w:rPr>
                          <w:color w:val="231F20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</w:t>
                      </w:r>
                      <w:r>
                        <w:rPr>
                          <w:color w:val="231F20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ill</w:t>
                      </w:r>
                      <w:r>
                        <w:rPr>
                          <w:color w:val="231F20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ed to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each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tudents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leverly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elect the values accordingly to question so that the critical values will show up in the table of</w:t>
                      </w:r>
                      <w:r>
                        <w:rPr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valu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</w:rPr>
        <w:t xml:space="preserve">Key in </w:t>
      </w:r>
      <w:r w:rsidR="001C1B1E" w:rsidRPr="002E1A20">
        <w:rPr>
          <w:rFonts w:ascii="CASIO ClassWiz"/>
        </w:rPr>
        <w:t>4(2^</w:t>
      </w:r>
      <w:proofErr w:type="gramStart"/>
      <w:r w:rsidR="001C1B1E" w:rsidRPr="002E1A20">
        <w:rPr>
          <w:rFonts w:ascii="CASIO ClassWiz"/>
        </w:rPr>
        <w:t>zQ)$</w:t>
      </w:r>
      <w:proofErr w:type="gramEnd"/>
      <w:r w:rsidR="001C1B1E" w:rsidRPr="002E1A20">
        <w:rPr>
          <w:rFonts w:ascii="CASIO ClassWiz"/>
        </w:rPr>
        <w:t>)p1</w:t>
      </w:r>
      <w:r w:rsidR="001C1B1E" w:rsidRPr="002E1A20">
        <w:rPr>
          <w:rFonts w:ascii="CASIO ClassWiz"/>
          <w:spacing w:val="-77"/>
        </w:rPr>
        <w:t xml:space="preserve"> </w:t>
      </w:r>
      <w:r w:rsidR="001C1B1E" w:rsidRPr="002E1A20">
        <w:t>for f(</w:t>
      </w:r>
      <w:r w:rsidR="001C1B1E" w:rsidRPr="002E1A20">
        <w:rPr>
          <w:i/>
        </w:rPr>
        <w:t>x</w:t>
      </w:r>
      <w:r w:rsidR="001C1B1E" w:rsidRPr="002E1A20">
        <w:t>).</w:t>
      </w:r>
    </w:p>
    <w:p w:rsidR="003D0028" w:rsidRDefault="003D0028">
      <w:pPr>
        <w:pStyle w:val="a3"/>
        <w:spacing w:before="2"/>
        <w:rPr>
          <w:sz w:val="27"/>
        </w:rPr>
      </w:pPr>
    </w:p>
    <w:p w:rsidR="003D0028" w:rsidRDefault="001C1B1E">
      <w:pPr>
        <w:ind w:left="513"/>
      </w:pPr>
      <w:r>
        <w:rPr>
          <w:color w:val="231F20"/>
        </w:rPr>
        <w:t xml:space="preserve">Press </w:t>
      </w:r>
      <w:r w:rsidRPr="002E1A20">
        <w:rPr>
          <w:rFonts w:ascii="CASIO ClassWiz"/>
        </w:rPr>
        <w:t>==</w:t>
      </w:r>
      <w:r>
        <w:rPr>
          <w:rFonts w:ascii="CASIO ClassWiz"/>
          <w:color w:val="231F20"/>
          <w:spacing w:val="-94"/>
        </w:rPr>
        <w:t xml:space="preserve"> </w:t>
      </w:r>
      <w:r>
        <w:rPr>
          <w:color w:val="231F20"/>
        </w:rPr>
        <w:t>to skip g(</w:t>
      </w:r>
      <w:r>
        <w:rPr>
          <w:i/>
          <w:color w:val="231F20"/>
        </w:rPr>
        <w:t>x</w:t>
      </w:r>
      <w:r>
        <w:rPr>
          <w:color w:val="231F20"/>
        </w:rPr>
        <w:t>) since there is only one equation.</w:t>
      </w:r>
    </w:p>
    <w:p w:rsidR="003D0028" w:rsidRDefault="004C5EF4">
      <w:pPr>
        <w:pStyle w:val="a3"/>
        <w:spacing w:before="4"/>
        <w:rPr>
          <w:sz w:val="12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53952" behindDoc="0" locked="0" layoutInCell="1" allowOverlap="1">
                <wp:simplePos x="0" y="0"/>
                <wp:positionH relativeFrom="page">
                  <wp:posOffset>1967865</wp:posOffset>
                </wp:positionH>
                <wp:positionV relativeFrom="paragraph">
                  <wp:posOffset>120650</wp:posOffset>
                </wp:positionV>
                <wp:extent cx="1934210" cy="782320"/>
                <wp:effectExtent l="5715" t="6985" r="3175" b="10795"/>
                <wp:wrapTopAndBottom/>
                <wp:docPr id="896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782320"/>
                          <a:chOff x="3099" y="190"/>
                          <a:chExt cx="3046" cy="1232"/>
                        </a:xfrm>
                      </wpg:grpSpPr>
                      <pic:pic xmlns:pic="http://schemas.openxmlformats.org/drawingml/2006/picture">
                        <pic:nvPicPr>
                          <pic:cNvPr id="897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271"/>
                            <a:ext cx="3036" cy="1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8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3104" y="195"/>
                            <a:ext cx="3036" cy="1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144D" id="Group 992" o:spid="_x0000_s1026" style="position:absolute;left:0;text-align:left;margin-left:154.95pt;margin-top:9.5pt;width:152.3pt;height:61.6pt;z-index:251453952;mso-wrap-distance-left:0;mso-wrap-distance-right:0;mso-position-horizontal-relative:page" coordorigin="3099,190" coordsize="3046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">
                <v:shape id="Picture 994" o:spid="_x0000_s1027" type="#_x0000_t75" style="position:absolute;left:3104;top:271;width:3036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">
                  <v:imagedata r:id="rId16" o:title=""/>
                </v:shape>
                <v:rect id="Rectangle 993" o:spid="_x0000_s1028" style="position:absolute;left:3104;top:195;width:3036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" filled="f" strokecolor="#231f20" strokeweight=".5pt"/>
                <w10:wrap type="topAndBottom" anchorx="page"/>
              </v:group>
            </w:pict>
          </mc:Fallback>
        </mc:AlternateContent>
      </w:r>
    </w:p>
    <w:p w:rsidR="003D0028" w:rsidRDefault="003D0028">
      <w:pPr>
        <w:rPr>
          <w:sz w:val="12"/>
        </w:r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895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4C07" id="Rectangle 991" o:spid="_x0000_s1026" style="position:absolute;left:0;text-align:left;margin-left:558.8pt;margin-top:62.45pt;width:36.5pt;height:779.45pt;z-index: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" fillcolor="#808285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</w:rPr>
      </w:pPr>
    </w:p>
    <w:p w:rsidR="00227F9C" w:rsidRDefault="004C5EF4" w:rsidP="00227F9C">
      <w:pPr>
        <w:pStyle w:val="3"/>
        <w:spacing w:before="225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230505</wp:posOffset>
                </wp:positionV>
                <wp:extent cx="196215" cy="1144905"/>
                <wp:effectExtent l="0" t="1905" r="3810" b="0"/>
                <wp:wrapNone/>
                <wp:docPr id="894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 w:rsidP="00227F9C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C1B1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070" type="#_x0000_t202" style="position:absolute;left:0;text-align:left;margin-left:561pt;margin-top:18.15pt;width:15.45pt;height:90.1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9636F7" w:rsidRDefault="009636F7" w:rsidP="00227F9C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C1B1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7F9C">
        <w:rPr>
          <w:color w:val="231F20"/>
          <w:w w:val="105"/>
        </w:rPr>
        <w:t>Start the range with –1 and end the range at 10. Leave the step as 1.</w:t>
      </w:r>
    </w:p>
    <w:p w:rsidR="00227F9C" w:rsidRDefault="004C5EF4" w:rsidP="00227F9C">
      <w:pPr>
        <w:pStyle w:val="a3"/>
        <w:spacing w:before="5"/>
        <w:rPr>
          <w:sz w:val="9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771392" behindDoc="0" locked="0" layoutInCell="1" allowOverlap="1">
                <wp:simplePos x="0" y="0"/>
                <wp:positionH relativeFrom="page">
                  <wp:posOffset>1738630</wp:posOffset>
                </wp:positionH>
                <wp:positionV relativeFrom="paragraph">
                  <wp:posOffset>97790</wp:posOffset>
                </wp:positionV>
                <wp:extent cx="1934210" cy="782320"/>
                <wp:effectExtent l="5080" t="10795" r="3810" b="6985"/>
                <wp:wrapTopAndBottom/>
                <wp:docPr id="891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782320"/>
                          <a:chOff x="2738" y="154"/>
                          <a:chExt cx="3046" cy="1232"/>
                        </a:xfrm>
                      </wpg:grpSpPr>
                      <pic:pic xmlns:pic="http://schemas.openxmlformats.org/drawingml/2006/picture">
                        <pic:nvPicPr>
                          <pic:cNvPr id="892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2" y="234"/>
                            <a:ext cx="3036" cy="1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3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742" y="159"/>
                            <a:ext cx="3036" cy="1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B22DF" id="Group 1103" o:spid="_x0000_s1026" style="position:absolute;left:0;text-align:left;margin-left:136.9pt;margin-top:7.7pt;width:152.3pt;height:61.6pt;z-index:251771392;mso-wrap-distance-left:0;mso-wrap-distance-right:0;mso-position-horizontal-relative:page" coordorigin="2738,154" coordsize="3046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">
                <v:shape id="Picture 1104" o:spid="_x0000_s1027" type="#_x0000_t75" style="position:absolute;left:2742;top:234;width:3036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">
                  <v:imagedata r:id="rId18" o:title=""/>
                </v:shape>
                <v:rect id="Rectangle 1105" o:spid="_x0000_s1028" style="position:absolute;left:2742;top:159;width:3036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" filled="f" strokecolor="#231f20" strokeweight=".5pt"/>
                <w10:wrap type="topAndBottom" anchorx="page"/>
              </v:group>
            </w:pict>
          </mc:Fallback>
        </mc:AlternateContent>
      </w:r>
    </w:p>
    <w:p w:rsidR="00227F9C" w:rsidRDefault="00227F9C" w:rsidP="00227F9C">
      <w:pPr>
        <w:pStyle w:val="a3"/>
        <w:spacing w:before="6"/>
        <w:rPr>
          <w:sz w:val="21"/>
        </w:rPr>
      </w:pPr>
    </w:p>
    <w:p w:rsidR="00227F9C" w:rsidRDefault="004C5EF4" w:rsidP="00227F9C">
      <w:pPr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772416" behindDoc="0" locked="0" layoutInCell="1" allowOverlap="1">
                <wp:simplePos x="0" y="0"/>
                <wp:positionH relativeFrom="page">
                  <wp:posOffset>1738630</wp:posOffset>
                </wp:positionH>
                <wp:positionV relativeFrom="paragraph">
                  <wp:posOffset>250825</wp:posOffset>
                </wp:positionV>
                <wp:extent cx="2010410" cy="763270"/>
                <wp:effectExtent l="5080" t="6350" r="3810" b="1905"/>
                <wp:wrapTopAndBottom/>
                <wp:docPr id="888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763270"/>
                          <a:chOff x="2738" y="395"/>
                          <a:chExt cx="3166" cy="1202"/>
                        </a:xfrm>
                      </wpg:grpSpPr>
                      <pic:pic xmlns:pic="http://schemas.openxmlformats.org/drawingml/2006/picture">
                        <pic:nvPicPr>
                          <pic:cNvPr id="889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" y="399"/>
                            <a:ext cx="2982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0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2742" y="399"/>
                            <a:ext cx="3156" cy="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560C" id="Group 1106" o:spid="_x0000_s1026" style="position:absolute;left:0;text-align:left;margin-left:136.9pt;margin-top:19.75pt;width:158.3pt;height:60.1pt;z-index:251772416;mso-wrap-distance-left:0;mso-wrap-distance-right:0;mso-position-horizontal-relative:page" coordorigin="2738,395" coordsize="3166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">
                <v:shape id="Picture 1107" o:spid="_x0000_s1027" type="#_x0000_t75" style="position:absolute;left:2915;top:399;width:2982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">
                  <v:imagedata r:id="rId20" o:title=""/>
                </v:shape>
                <v:rect id="Rectangle 1108" o:spid="_x0000_s1028" style="position:absolute;left:2742;top:399;width:3156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" filled="f" strokecolor="#231f20" strokeweight=".5pt"/>
                <w10:wrap type="topAndBottom" anchorx="page"/>
              </v:group>
            </w:pict>
          </mc:Fallback>
        </mc:AlternateContent>
      </w:r>
      <w:r w:rsidR="00227F9C">
        <w:rPr>
          <w:color w:val="231F20"/>
        </w:rPr>
        <w:t xml:space="preserve">Press </w:t>
      </w:r>
      <w:r w:rsidR="00227F9C" w:rsidRPr="002E1A20">
        <w:rPr>
          <w:rFonts w:ascii="CASIO ClassWiz"/>
        </w:rPr>
        <w:t>=</w:t>
      </w:r>
      <w:r w:rsidR="00227F9C">
        <w:rPr>
          <w:rFonts w:ascii="CASIO ClassWiz"/>
          <w:color w:val="231F20"/>
          <w:spacing w:val="-96"/>
        </w:rPr>
        <w:t xml:space="preserve"> </w:t>
      </w:r>
      <w:r w:rsidR="00227F9C">
        <w:rPr>
          <w:color w:val="231F20"/>
        </w:rPr>
        <w:t xml:space="preserve">and the table of values will be displayed. Now try to find the </w:t>
      </w:r>
      <w:r w:rsidR="00227F9C">
        <w:rPr>
          <w:b/>
          <w:color w:val="231F20"/>
        </w:rPr>
        <w:t>asymptote</w:t>
      </w:r>
      <w:r w:rsidR="00227F9C">
        <w:rPr>
          <w:color w:val="231F20"/>
        </w:rPr>
        <w:t>.</w:t>
      </w:r>
    </w:p>
    <w:p w:rsidR="00227F9C" w:rsidRDefault="00227F9C" w:rsidP="00227F9C">
      <w:pPr>
        <w:spacing w:before="54" w:after="105"/>
        <w:ind w:left="513"/>
      </w:pPr>
      <w:r>
        <w:rPr>
          <w:color w:val="231F20"/>
        </w:rPr>
        <w:t xml:space="preserve">Press </w:t>
      </w:r>
      <w:r w:rsidRPr="002E1A20">
        <w:rPr>
          <w:rFonts w:ascii="CASIO ClassWiz"/>
        </w:rPr>
        <w:t>R</w:t>
      </w:r>
      <w:r w:rsidRPr="002D774C">
        <w:rPr>
          <w:rFonts w:ascii="CASIO ClassWiz"/>
          <w:color w:val="FF0000"/>
          <w:spacing w:val="-87"/>
        </w:rPr>
        <w:t xml:space="preserve"> </w:t>
      </w:r>
      <w:r>
        <w:rPr>
          <w:color w:val="231F20"/>
        </w:rPr>
        <w:t>to explore the table of values.</w:t>
      </w:r>
    </w:p>
    <w:p w:rsidR="00227F9C" w:rsidRDefault="004C5EF4" w:rsidP="00227F9C">
      <w:pPr>
        <w:pStyle w:val="a3"/>
        <w:ind w:left="2057"/>
      </w:pPr>
      <w:r>
        <w:rPr>
          <w:noProof/>
          <w:lang w:eastAsia="ja-JP" w:bidi="ar-SA"/>
        </w:rPr>
        <mc:AlternateContent>
          <mc:Choice Requires="wpg">
            <w:drawing>
              <wp:inline distT="0" distB="0" distL="0" distR="0">
                <wp:extent cx="2010410" cy="763270"/>
                <wp:effectExtent l="4445" t="6985" r="4445" b="10795"/>
                <wp:docPr id="885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763270"/>
                          <a:chOff x="0" y="0"/>
                          <a:chExt cx="3166" cy="1202"/>
                        </a:xfrm>
                      </wpg:grpSpPr>
                      <pic:pic xmlns:pic="http://schemas.openxmlformats.org/drawingml/2006/picture">
                        <pic:nvPicPr>
                          <pic:cNvPr id="886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" y="4"/>
                            <a:ext cx="2946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7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3156" cy="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F487C" id="Group 1100" o:spid="_x0000_s1026" style="width:158.3pt;height:60.1pt;mso-position-horizontal-relative:char;mso-position-vertical-relative:line" coordsize="3166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">
                <v:shape id="Picture 1101" o:spid="_x0000_s1027" type="#_x0000_t75" style="position:absolute;left:178;top:4;width:2946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">
                  <v:imagedata r:id="rId22" o:title=""/>
                </v:shape>
                <v:rect id="Rectangle 1102" o:spid="_x0000_s1028" style="position:absolute;left:5;top:5;width:3156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" filled="f" strokecolor="#231f20" strokeweight=".5pt"/>
                <w10:anchorlock/>
              </v:group>
            </w:pict>
          </mc:Fallback>
        </mc:AlternateContent>
      </w:r>
    </w:p>
    <w:p w:rsidR="00227F9C" w:rsidRDefault="004C5EF4" w:rsidP="00227F9C">
      <w:pPr>
        <w:spacing w:before="52"/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773440" behindDoc="0" locked="0" layoutInCell="1" allowOverlap="1">
                <wp:simplePos x="0" y="0"/>
                <wp:positionH relativeFrom="page">
                  <wp:posOffset>1700530</wp:posOffset>
                </wp:positionH>
                <wp:positionV relativeFrom="paragraph">
                  <wp:posOffset>274320</wp:posOffset>
                </wp:positionV>
                <wp:extent cx="2010410" cy="763270"/>
                <wp:effectExtent l="5080" t="5080" r="3810" b="3175"/>
                <wp:wrapTopAndBottom/>
                <wp:docPr id="882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763270"/>
                          <a:chOff x="2678" y="432"/>
                          <a:chExt cx="3166" cy="1202"/>
                        </a:xfrm>
                      </wpg:grpSpPr>
                      <pic:pic xmlns:pic="http://schemas.openxmlformats.org/drawingml/2006/picture">
                        <pic:nvPicPr>
                          <pic:cNvPr id="883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436"/>
                            <a:ext cx="3040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4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2682" y="436"/>
                            <a:ext cx="3156" cy="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E9226" id="Group 1109" o:spid="_x0000_s1026" style="position:absolute;left:0;text-align:left;margin-left:133.9pt;margin-top:21.6pt;width:158.3pt;height:60.1pt;z-index:251773440;mso-wrap-distance-left:0;mso-wrap-distance-right:0;mso-position-horizontal-relative:page" coordorigin="2678,432" coordsize="3166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">
                <v:shape id="Picture 1110" o:spid="_x0000_s1027" type="#_x0000_t75" style="position:absolute;left:2798;top:436;width:3040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">
                  <v:imagedata r:id="rId24" o:title=""/>
                </v:shape>
                <v:rect id="Rectangle 1111" o:spid="_x0000_s1028" style="position:absolute;left:2682;top:436;width:3156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" filled="f" strokecolor="#231f20" strokeweight=".5pt"/>
                <w10:wrap type="topAndBottom" anchorx="page"/>
              </v:group>
            </w:pict>
          </mc:Fallback>
        </mc:AlternateContent>
      </w:r>
      <w:r w:rsidR="00227F9C">
        <w:rPr>
          <w:color w:val="231F20"/>
        </w:rPr>
        <w:t xml:space="preserve">Press </w:t>
      </w:r>
      <w:bookmarkStart w:id="2" w:name="_Hlk528142881"/>
      <w:r w:rsidR="00227F9C" w:rsidRPr="002E1A20">
        <w:rPr>
          <w:rFonts w:ascii="CASIO ClassWiz"/>
        </w:rPr>
        <w:t>=</w:t>
      </w:r>
      <w:bookmarkEnd w:id="2"/>
      <w:r w:rsidR="00227F9C" w:rsidRPr="002D774C">
        <w:rPr>
          <w:rFonts w:ascii="CASIO ClassWiz"/>
          <w:color w:val="FF0000"/>
          <w:spacing w:val="-81"/>
        </w:rPr>
        <w:t xml:space="preserve"> </w:t>
      </w:r>
      <w:r w:rsidR="00227F9C">
        <w:rPr>
          <w:color w:val="231F20"/>
        </w:rPr>
        <w:t>to view more values not stated in the range previously.</w:t>
      </w:r>
    </w:p>
    <w:p w:rsidR="00227F9C" w:rsidRDefault="00227F9C" w:rsidP="00227F9C">
      <w:pPr>
        <w:spacing w:before="69" w:after="114"/>
        <w:ind w:left="513"/>
      </w:pPr>
      <w:r>
        <w:rPr>
          <w:color w:val="231F20"/>
          <w:w w:val="105"/>
        </w:rPr>
        <w:lastRenderedPageBreak/>
        <w:t xml:space="preserve">Press </w:t>
      </w:r>
      <w:r w:rsidRPr="002E1A20">
        <w:rPr>
          <w:rFonts w:ascii="CASIO ClassWiz"/>
          <w:w w:val="105"/>
        </w:rPr>
        <w:t>=</w:t>
      </w:r>
      <w:r>
        <w:rPr>
          <w:rFonts w:ascii="CASIO ClassWiz"/>
          <w:color w:val="231F20"/>
          <w:spacing w:val="-72"/>
          <w:w w:val="105"/>
        </w:rPr>
        <w:t xml:space="preserve"> </w:t>
      </w:r>
      <w:r>
        <w:rPr>
          <w:color w:val="231F20"/>
          <w:w w:val="105"/>
        </w:rPr>
        <w:t>continuously until you notice all the f(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) values appear to be the same.</w:t>
      </w:r>
    </w:p>
    <w:p w:rsidR="00227F9C" w:rsidRDefault="004C5EF4" w:rsidP="00227F9C">
      <w:pPr>
        <w:pStyle w:val="a3"/>
        <w:ind w:left="2057"/>
      </w:pPr>
      <w:r>
        <w:rPr>
          <w:noProof/>
          <w:lang w:eastAsia="ja-JP" w:bidi="ar-SA"/>
        </w:rPr>
        <mc:AlternateContent>
          <mc:Choice Requires="wpg">
            <w:drawing>
              <wp:inline distT="0" distB="0" distL="0" distR="0">
                <wp:extent cx="2010410" cy="763270"/>
                <wp:effectExtent l="4445" t="6985" r="4445" b="10795"/>
                <wp:docPr id="879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763270"/>
                          <a:chOff x="0" y="0"/>
                          <a:chExt cx="3166" cy="1202"/>
                        </a:xfrm>
                      </wpg:grpSpPr>
                      <pic:pic xmlns:pic="http://schemas.openxmlformats.org/drawingml/2006/picture">
                        <pic:nvPicPr>
                          <pic:cNvPr id="880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4"/>
                            <a:ext cx="3040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1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3156" cy="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C6211" id="Group 1097" o:spid="_x0000_s1026" style="width:158.3pt;height:60.1pt;mso-position-horizontal-relative:char;mso-position-vertical-relative:line" coordsize="3166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">
                <v:shape id="Picture 1098" o:spid="_x0000_s1027" type="#_x0000_t75" style="position:absolute;left:120;top:4;width:3040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">
                  <v:imagedata r:id="rId26" o:title=""/>
                </v:shape>
                <v:rect id="Rectangle 1099" o:spid="_x0000_s1028" style="position:absolute;left:5;top:5;width:3156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" filled="f" strokecolor="#231f20" strokeweight=".5pt"/>
                <w10:anchorlock/>
              </v:group>
            </w:pict>
          </mc:Fallback>
        </mc:AlternateContent>
      </w:r>
    </w:p>
    <w:p w:rsidR="00227F9C" w:rsidRDefault="00227F9C" w:rsidP="00227F9C">
      <w:pPr>
        <w:spacing w:before="60" w:line="237" w:lineRule="auto"/>
        <w:ind w:left="513" w:right="2535"/>
      </w:pPr>
      <w:r>
        <w:rPr>
          <w:color w:val="231F20"/>
        </w:rPr>
        <w:t xml:space="preserve">Hence, deduce that the function converges towards </w:t>
      </w:r>
      <w:r>
        <w:rPr>
          <w:i/>
          <w:color w:val="231F20"/>
        </w:rPr>
        <w:t xml:space="preserve">y </w:t>
      </w:r>
      <w:r>
        <w:rPr>
          <w:color w:val="231F20"/>
        </w:rPr>
        <w:t>= f(</w:t>
      </w:r>
      <w:r>
        <w:rPr>
          <w:i/>
          <w:color w:val="231F20"/>
        </w:rPr>
        <w:t>x</w:t>
      </w:r>
      <w:r>
        <w:rPr>
          <w:color w:val="231F20"/>
        </w:rPr>
        <w:t xml:space="preserve">) = –1. The asymptote is 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= –1. </w:t>
      </w:r>
      <w:r>
        <w:rPr>
          <w:color w:val="231F20"/>
          <w:spacing w:val="-3"/>
        </w:rPr>
        <w:t xml:space="preserve">For </w:t>
      </w:r>
      <w:r>
        <w:rPr>
          <w:color w:val="231F20"/>
        </w:rPr>
        <w:t xml:space="preserve">the </w:t>
      </w:r>
      <w:r>
        <w:rPr>
          <w:b/>
          <w:i/>
          <w:color w:val="231F20"/>
        </w:rPr>
        <w:t>y</w:t>
      </w:r>
      <w:r>
        <w:rPr>
          <w:b/>
          <w:color w:val="231F20"/>
        </w:rPr>
        <w:t>-intercept</w:t>
      </w:r>
      <w:r>
        <w:rPr>
          <w:color w:val="231F20"/>
        </w:rPr>
        <w:t xml:space="preserve">, press either </w:t>
      </w:r>
      <w:r w:rsidRPr="002E1A20">
        <w:rPr>
          <w:rFonts w:ascii="CASIO ClassWiz" w:hAnsi="CASIO ClassWiz"/>
        </w:rPr>
        <w:t>E</w:t>
      </w:r>
      <w:r>
        <w:rPr>
          <w:rFonts w:ascii="CASIO ClassWiz" w:hAnsi="CASIO ClassWiz"/>
          <w:color w:val="231F20"/>
          <w:spacing w:val="-64"/>
        </w:rPr>
        <w:t xml:space="preserve"> </w:t>
      </w:r>
      <w:r>
        <w:rPr>
          <w:color w:val="231F20"/>
        </w:rPr>
        <w:t xml:space="preserve">or </w:t>
      </w:r>
      <w:r w:rsidRPr="002E1A20">
        <w:rPr>
          <w:rFonts w:ascii="CASIO ClassWiz" w:hAnsi="CASIO ClassWiz"/>
        </w:rPr>
        <w:t>R</w:t>
      </w:r>
      <w:r w:rsidRPr="009F3EEB">
        <w:rPr>
          <w:rFonts w:ascii="CASIO ClassWiz" w:hAnsi="CASIO ClassWiz"/>
          <w:color w:val="FF0000"/>
          <w:spacing w:val="-64"/>
        </w:rPr>
        <w:t xml:space="preserve"> </w:t>
      </w:r>
      <w:r>
        <w:rPr>
          <w:color w:val="231F20"/>
        </w:rPr>
        <w:t xml:space="preserve">to locate </w:t>
      </w:r>
      <w:r>
        <w:rPr>
          <w:i/>
          <w:color w:val="231F20"/>
        </w:rPr>
        <w:t xml:space="preserve">x </w:t>
      </w:r>
      <w:r>
        <w:rPr>
          <w:color w:val="231F20"/>
        </w:rPr>
        <w:t>= 0.</w:t>
      </w:r>
    </w:p>
    <w:p w:rsidR="00227F9C" w:rsidRDefault="004C5EF4" w:rsidP="00227F9C">
      <w:pPr>
        <w:pStyle w:val="a3"/>
        <w:spacing w:before="9"/>
        <w:rPr>
          <w:sz w:val="1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774464" behindDoc="0" locked="0" layoutInCell="1" allowOverlap="1">
                <wp:simplePos x="0" y="0"/>
                <wp:positionH relativeFrom="page">
                  <wp:posOffset>1662430</wp:posOffset>
                </wp:positionH>
                <wp:positionV relativeFrom="paragraph">
                  <wp:posOffset>108585</wp:posOffset>
                </wp:positionV>
                <wp:extent cx="2010410" cy="763270"/>
                <wp:effectExtent l="5080" t="3810" r="3810" b="4445"/>
                <wp:wrapTopAndBottom/>
                <wp:docPr id="876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763270"/>
                          <a:chOff x="2618" y="171"/>
                          <a:chExt cx="3166" cy="1202"/>
                        </a:xfrm>
                      </wpg:grpSpPr>
                      <pic:pic xmlns:pic="http://schemas.openxmlformats.org/drawingml/2006/picture">
                        <pic:nvPicPr>
                          <pic:cNvPr id="877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8" y="175"/>
                            <a:ext cx="3040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8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2622" y="175"/>
                            <a:ext cx="3156" cy="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325A5" id="Group 1112" o:spid="_x0000_s1026" style="position:absolute;left:0;text-align:left;margin-left:130.9pt;margin-top:8.55pt;width:158.3pt;height:60.1pt;z-index:251774464;mso-wrap-distance-left:0;mso-wrap-distance-right:0;mso-position-horizontal-relative:page" coordorigin="2618,171" coordsize="3166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">
                <v:shape id="Picture 1113" o:spid="_x0000_s1027" type="#_x0000_t75" style="position:absolute;left:2738;top:175;width:3040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">
                  <v:imagedata r:id="rId28" o:title=""/>
                </v:shape>
                <v:rect id="Rectangle 1114" o:spid="_x0000_s1028" style="position:absolute;left:2622;top:175;width:3156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" filled="f" strokecolor="#231f20" strokeweight=".5pt"/>
                <w10:wrap type="topAndBottom" anchorx="page"/>
              </v:group>
            </w:pict>
          </mc:Fallback>
        </mc:AlternateContent>
      </w:r>
    </w:p>
    <w:p w:rsidR="003D0028" w:rsidRDefault="00227F9C" w:rsidP="00227F9C">
      <w:pPr>
        <w:spacing w:line="560" w:lineRule="atLeast"/>
        <w:ind w:left="513" w:right="6383"/>
      </w:pPr>
      <w:r>
        <w:rPr>
          <w:color w:val="231F20"/>
        </w:rPr>
        <w:t xml:space="preserve">When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= 0, </w:t>
      </w:r>
      <w:r>
        <w:rPr>
          <w:i/>
          <w:color w:val="231F20"/>
        </w:rPr>
        <w:t xml:space="preserve">y </w:t>
      </w:r>
      <w:r>
        <w:rPr>
          <w:color w:val="231F20"/>
        </w:rPr>
        <w:t>= f(</w:t>
      </w:r>
      <w:r>
        <w:rPr>
          <w:i/>
          <w:color w:val="231F20"/>
        </w:rPr>
        <w:t>x</w:t>
      </w:r>
      <w:r>
        <w:rPr>
          <w:color w:val="231F20"/>
        </w:rPr>
        <w:t xml:space="preserve">) = 3. The </w:t>
      </w:r>
      <w:r>
        <w:rPr>
          <w:i/>
          <w:color w:val="231F20"/>
        </w:rPr>
        <w:t>y</w:t>
      </w:r>
      <w:r>
        <w:rPr>
          <w:color w:val="231F20"/>
        </w:rPr>
        <w:t xml:space="preserve">-intercept is 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= 3. </w:t>
      </w:r>
      <w:r w:rsidR="001C1B1E">
        <w:rPr>
          <w:color w:val="231F20"/>
          <w:u w:val="single" w:color="231F20"/>
        </w:rPr>
        <w:t>Alternate solution</w:t>
      </w:r>
    </w:p>
    <w:p w:rsidR="003D0028" w:rsidRDefault="004C5EF4">
      <w:pPr>
        <w:tabs>
          <w:tab w:val="left" w:pos="1953"/>
        </w:tabs>
        <w:spacing w:before="125" w:line="249" w:lineRule="auto"/>
        <w:ind w:left="1953" w:right="8521" w:hanging="14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page">
                  <wp:posOffset>2280285</wp:posOffset>
                </wp:positionH>
                <wp:positionV relativeFrom="paragraph">
                  <wp:posOffset>177165</wp:posOffset>
                </wp:positionV>
                <wp:extent cx="1943735" cy="0"/>
                <wp:effectExtent l="13335" t="12065" r="5080" b="6985"/>
                <wp:wrapNone/>
                <wp:docPr id="875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BEB7A" id="Line 971" o:spid="_x0000_s1026" style="position:absolute;left:0;text-align:left;z-index: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55pt,13.95pt" to="332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page">
                  <wp:posOffset>4227195</wp:posOffset>
                </wp:positionH>
                <wp:positionV relativeFrom="paragraph">
                  <wp:posOffset>102235</wp:posOffset>
                </wp:positionV>
                <wp:extent cx="2609850" cy="857885"/>
                <wp:effectExtent l="7620" t="13335" r="11430" b="5080"/>
                <wp:wrapNone/>
                <wp:docPr id="874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578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spacing w:before="69" w:line="249" w:lineRule="auto"/>
                              <w:ind w:left="113" w:right="170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Exponential</w:t>
                            </w:r>
                            <w:r>
                              <w:rPr>
                                <w:color w:val="231F20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unctions</w:t>
                            </w:r>
                            <w:r>
                              <w:rPr>
                                <w:color w:val="231F20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lways</w:t>
                            </w:r>
                            <w:r>
                              <w:rPr>
                                <w:color w:val="231F20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positive. Looking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general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unction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position w:val="7"/>
                                <w:sz w:val="13"/>
                              </w:rPr>
                              <w:t>x</w:t>
                            </w:r>
                            <w:r>
                              <w:rPr>
                                <w:i/>
                                <w:color w:val="231F20"/>
                                <w:spacing w:val="-9"/>
                                <w:w w:val="105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where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&gt; 0, there is NO real value of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x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at generates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egativ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position w:val="7"/>
                                <w:sz w:val="13"/>
                              </w:rPr>
                              <w:t>x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0" o:spid="_x0000_s1071" type="#_x0000_t202" style="position:absolute;left:0;text-align:left;margin-left:332.85pt;margin-top:8.05pt;width:205.5pt;height:67.55pt;z-index: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" fillcolor="#c7c8ca" strokecolor="#808285" strokeweight=".5pt">
                <v:textbox inset="0,0,0,0">
                  <w:txbxContent>
                    <w:p w:rsidR="009636F7" w:rsidRDefault="009636F7">
                      <w:pPr>
                        <w:spacing w:before="69" w:line="249" w:lineRule="auto"/>
                        <w:ind w:left="113" w:right="170"/>
                      </w:pPr>
                      <w:r>
                        <w:rPr>
                          <w:color w:val="231F20"/>
                          <w:w w:val="105"/>
                        </w:rPr>
                        <w:t>Exponential</w:t>
                      </w:r>
                      <w:r>
                        <w:rPr>
                          <w:color w:val="231F20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unctions</w:t>
                      </w:r>
                      <w:r>
                        <w:rPr>
                          <w:color w:val="231F20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re</w:t>
                      </w:r>
                      <w:r>
                        <w:rPr>
                          <w:color w:val="231F20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lways</w:t>
                      </w:r>
                      <w:r>
                        <w:rPr>
                          <w:color w:val="231F20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positive. Looking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t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general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unction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i/>
                          <w:color w:val="231F20"/>
                          <w:w w:val="105"/>
                          <w:position w:val="7"/>
                          <w:sz w:val="13"/>
                        </w:rPr>
                        <w:t>x</w:t>
                      </w:r>
                      <w:r>
                        <w:rPr>
                          <w:i/>
                          <w:color w:val="231F20"/>
                          <w:spacing w:val="-9"/>
                          <w:w w:val="105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where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a </w:t>
                      </w:r>
                      <w:r>
                        <w:rPr>
                          <w:color w:val="231F20"/>
                          <w:w w:val="105"/>
                        </w:rPr>
                        <w:t xml:space="preserve">&gt; 0, there is NO real value of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 xml:space="preserve">x </w:t>
                      </w:r>
                      <w:r>
                        <w:rPr>
                          <w:color w:val="231F20"/>
                          <w:w w:val="105"/>
                        </w:rPr>
                        <w:t>that generates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egativ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value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i/>
                          <w:color w:val="231F20"/>
                          <w:w w:val="105"/>
                          <w:position w:val="7"/>
                          <w:sz w:val="13"/>
                        </w:rPr>
                        <w:t>x</w:t>
                      </w:r>
                      <w:r>
                        <w:rPr>
                          <w:color w:val="231F20"/>
                          <w:w w:val="10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Asymptote</w:t>
      </w:r>
      <w:r w:rsidR="001C1B1E">
        <w:rPr>
          <w:color w:val="231F20"/>
          <w:w w:val="105"/>
        </w:rPr>
        <w:tab/>
        <w:t>2</w:t>
      </w:r>
      <w:r w:rsidR="001C1B1E">
        <w:rPr>
          <w:color w:val="231F20"/>
          <w:w w:val="105"/>
          <w:position w:val="7"/>
          <w:sz w:val="13"/>
        </w:rPr>
        <w:t>–</w:t>
      </w:r>
      <w:r w:rsidR="001C1B1E">
        <w:rPr>
          <w:i/>
          <w:color w:val="231F20"/>
          <w:w w:val="105"/>
          <w:position w:val="7"/>
          <w:sz w:val="13"/>
        </w:rPr>
        <w:t xml:space="preserve">x </w:t>
      </w:r>
      <w:r w:rsidR="001C1B1E">
        <w:rPr>
          <w:color w:val="231F20"/>
          <w:w w:val="105"/>
        </w:rPr>
        <w:t>&gt; 0 4(2</w:t>
      </w:r>
      <w:r w:rsidR="001C1B1E">
        <w:rPr>
          <w:color w:val="231F20"/>
          <w:w w:val="105"/>
          <w:position w:val="7"/>
          <w:sz w:val="13"/>
        </w:rPr>
        <w:t>–</w:t>
      </w:r>
      <w:r w:rsidR="001C1B1E">
        <w:rPr>
          <w:i/>
          <w:color w:val="231F20"/>
          <w:w w:val="105"/>
          <w:position w:val="7"/>
          <w:sz w:val="13"/>
        </w:rPr>
        <w:t>x</w:t>
      </w:r>
      <w:r w:rsidR="001C1B1E">
        <w:rPr>
          <w:color w:val="231F20"/>
          <w:w w:val="105"/>
        </w:rPr>
        <w:t>) &gt;</w:t>
      </w:r>
      <w:r w:rsidR="001C1B1E">
        <w:rPr>
          <w:color w:val="231F20"/>
          <w:spacing w:val="-30"/>
          <w:w w:val="105"/>
        </w:rPr>
        <w:t xml:space="preserve"> </w:t>
      </w:r>
      <w:r w:rsidR="001C1B1E">
        <w:rPr>
          <w:color w:val="231F20"/>
          <w:w w:val="105"/>
        </w:rPr>
        <w:t>0</w:t>
      </w:r>
    </w:p>
    <w:p w:rsidR="003D0028" w:rsidRDefault="001C1B1E">
      <w:pPr>
        <w:spacing w:before="1"/>
        <w:ind w:left="1953"/>
      </w:pPr>
      <w:r>
        <w:rPr>
          <w:color w:val="231F20"/>
        </w:rPr>
        <w:t>4(2</w:t>
      </w:r>
      <w:r>
        <w:rPr>
          <w:color w:val="231F20"/>
          <w:position w:val="7"/>
          <w:sz w:val="13"/>
        </w:rPr>
        <w:t>–</w:t>
      </w:r>
      <w:r>
        <w:rPr>
          <w:i/>
          <w:color w:val="231F20"/>
          <w:position w:val="7"/>
          <w:sz w:val="13"/>
        </w:rPr>
        <w:t>x</w:t>
      </w:r>
      <w:r>
        <w:rPr>
          <w:color w:val="231F20"/>
        </w:rPr>
        <w:t>) – 1 &gt; –1</w:t>
      </w:r>
    </w:p>
    <w:p w:rsidR="003D0028" w:rsidRDefault="001C1B1E">
      <w:pPr>
        <w:spacing w:before="12"/>
        <w:ind w:left="1953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&gt; –1</w:t>
      </w:r>
    </w:p>
    <w:p w:rsidR="003D0028" w:rsidRDefault="001C1B1E">
      <w:pPr>
        <w:pStyle w:val="3"/>
        <w:spacing w:before="11"/>
        <w:ind w:left="1953"/>
      </w:pPr>
      <w:r>
        <w:rPr>
          <w:rFonts w:ascii="Symbol" w:hAnsi="Symbol"/>
          <w:color w:val="231F20"/>
          <w:sz w:val="20"/>
        </w:rPr>
        <w:lastRenderedPageBreak/>
        <w:t></w:t>
      </w:r>
      <w:r>
        <w:rPr>
          <w:rFonts w:ascii="Times New Roman" w:hAnsi="Times New Roman"/>
          <w:color w:val="231F20"/>
          <w:sz w:val="20"/>
        </w:rPr>
        <w:t xml:space="preserve"> </w:t>
      </w:r>
      <w:r>
        <w:rPr>
          <w:i/>
          <w:color w:val="231F20"/>
        </w:rPr>
        <w:t xml:space="preserve">y </w:t>
      </w:r>
      <w:r>
        <w:rPr>
          <w:color w:val="231F20"/>
        </w:rPr>
        <w:t>= –1 (asymptote)</w:t>
      </w:r>
    </w:p>
    <w:p w:rsidR="003D0028" w:rsidRDefault="001C1B1E">
      <w:pPr>
        <w:tabs>
          <w:tab w:val="left" w:pos="1953"/>
        </w:tabs>
        <w:spacing w:before="125"/>
        <w:ind w:left="513"/>
      </w:pPr>
      <w:r>
        <w:rPr>
          <w:i/>
          <w:color w:val="231F20"/>
        </w:rPr>
        <w:t>y</w:t>
      </w:r>
      <w:r>
        <w:rPr>
          <w:color w:val="231F20"/>
        </w:rPr>
        <w:t>-intercept</w:t>
      </w:r>
      <w:r>
        <w:rPr>
          <w:color w:val="231F20"/>
        </w:rPr>
        <w:tab/>
        <w:t xml:space="preserve">When </w:t>
      </w:r>
      <w:r>
        <w:rPr>
          <w:i/>
          <w:color w:val="231F20"/>
        </w:rPr>
        <w:t xml:space="preserve">x </w:t>
      </w:r>
      <w:r>
        <w:rPr>
          <w:color w:val="231F20"/>
        </w:rPr>
        <w:t>=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0,</w:t>
      </w:r>
    </w:p>
    <w:p w:rsidR="003D0028" w:rsidRDefault="001C1B1E">
      <w:pPr>
        <w:spacing w:before="11"/>
        <w:ind w:left="1953"/>
      </w:pPr>
      <w:r>
        <w:rPr>
          <w:i/>
          <w:color w:val="231F20"/>
        </w:rPr>
        <w:t xml:space="preserve">y </w:t>
      </w:r>
      <w:r>
        <w:rPr>
          <w:color w:val="231F20"/>
        </w:rPr>
        <w:t>= 4(2</w:t>
      </w:r>
      <w:r>
        <w:rPr>
          <w:color w:val="231F20"/>
          <w:position w:val="7"/>
          <w:sz w:val="13"/>
        </w:rPr>
        <w:t>–0</w:t>
      </w:r>
      <w:r>
        <w:rPr>
          <w:color w:val="231F20"/>
        </w:rPr>
        <w:t>) – 1</w:t>
      </w:r>
    </w:p>
    <w:p w:rsidR="003D0028" w:rsidRDefault="001C1B1E">
      <w:pPr>
        <w:spacing w:before="12"/>
        <w:ind w:left="1953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4 – 1</w:t>
      </w:r>
    </w:p>
    <w:p w:rsidR="003D0028" w:rsidRDefault="001C1B1E">
      <w:pPr>
        <w:spacing w:before="11"/>
        <w:ind w:left="1953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3</w:t>
      </w:r>
    </w:p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873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C023" id="Rectangle 969" o:spid="_x0000_s1026" style="position:absolute;left:0;text-align:left;margin-left:0;margin-top:60.95pt;width:36.5pt;height:780.9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872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9F3EEB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072" type="#_x0000_t202" style="position:absolute;left:0;text-align:left;margin-left:19.15pt;margin-top:65.5pt;width:15.45pt;height:90.1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9F3EEB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3"/>
        <w:rPr>
          <w:b/>
          <w:sz w:val="29"/>
        </w:rPr>
      </w:pPr>
    </w:p>
    <w:p w:rsidR="003D0028" w:rsidRDefault="001C1B1E">
      <w:pPr>
        <w:pStyle w:val="2"/>
      </w:pPr>
      <w:r>
        <w:rPr>
          <w:color w:val="231F20"/>
        </w:rPr>
        <w:t>Worked Example 2</w:t>
      </w:r>
    </w:p>
    <w:p w:rsidR="003D0028" w:rsidRDefault="001C1B1E">
      <w:pPr>
        <w:spacing w:before="98"/>
        <w:ind w:left="513"/>
        <w:rPr>
          <w:sz w:val="20"/>
        </w:rPr>
      </w:pPr>
      <w:r>
        <w:rPr>
          <w:color w:val="231F20"/>
          <w:w w:val="105"/>
          <w:sz w:val="20"/>
        </w:rPr>
        <w:t xml:space="preserve">Sketch </w:t>
      </w:r>
      <w:r>
        <w:rPr>
          <w:i/>
          <w:color w:val="231F20"/>
          <w:w w:val="105"/>
          <w:sz w:val="20"/>
        </w:rPr>
        <w:t xml:space="preserve">y </w:t>
      </w:r>
      <w:r>
        <w:rPr>
          <w:color w:val="231F20"/>
          <w:w w:val="105"/>
          <w:sz w:val="20"/>
        </w:rPr>
        <w:t>= –2</w:t>
      </w:r>
      <w:r>
        <w:rPr>
          <w:i/>
          <w:color w:val="231F20"/>
          <w:w w:val="105"/>
          <w:position w:val="7"/>
          <w:sz w:val="11"/>
        </w:rPr>
        <w:t xml:space="preserve">x </w:t>
      </w:r>
      <w:r>
        <w:rPr>
          <w:color w:val="231F20"/>
          <w:w w:val="105"/>
          <w:sz w:val="20"/>
        </w:rPr>
        <w:t>+ 5.</w:t>
      </w:r>
    </w:p>
    <w:p w:rsidR="003D0028" w:rsidRDefault="003D0028">
      <w:pPr>
        <w:pStyle w:val="a3"/>
        <w:spacing w:before="4"/>
        <w:rPr>
          <w:sz w:val="24"/>
        </w:rPr>
      </w:pPr>
    </w:p>
    <w:p w:rsidR="003D0028" w:rsidRDefault="001C1B1E">
      <w:pPr>
        <w:pStyle w:val="3"/>
      </w:pPr>
      <w:r>
        <w:rPr>
          <w:color w:val="231F20"/>
          <w:w w:val="105"/>
          <w:u w:val="single" w:color="231F20"/>
        </w:rPr>
        <w:t>Solution</w:t>
      </w:r>
    </w:p>
    <w:p w:rsidR="003D0028" w:rsidRDefault="004C5EF4">
      <w:pPr>
        <w:spacing w:before="12"/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62144" behindDoc="0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222250</wp:posOffset>
                </wp:positionV>
                <wp:extent cx="1988185" cy="755015"/>
                <wp:effectExtent l="6350" t="10160" r="5715" b="6350"/>
                <wp:wrapTopAndBottom/>
                <wp:docPr id="869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755015"/>
                          <a:chOff x="3070" y="350"/>
                          <a:chExt cx="3131" cy="1189"/>
                        </a:xfrm>
                      </wpg:grpSpPr>
                      <pic:pic xmlns:pic="http://schemas.openxmlformats.org/drawingml/2006/picture">
                        <pic:nvPicPr>
                          <pic:cNvPr id="87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355"/>
                            <a:ext cx="2949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3074" y="355"/>
                            <a:ext cx="3121" cy="1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B8FA1" id="Group 965" o:spid="_x0000_s1026" style="position:absolute;left:0;text-align:left;margin-left:153.5pt;margin-top:17.5pt;width:156.55pt;height:59.45pt;z-index:251462144;mso-wrap-distance-left:0;mso-wrap-distance-right:0;mso-position-horizontal-relative:page" coordorigin="3070,350" coordsize="3131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">
                <v:shape id="Picture 967" o:spid="_x0000_s1027" type="#_x0000_t75" style="position:absolute;left:3245;top:355;width:294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">
                  <v:imagedata r:id="rId30" o:title=""/>
                </v:shape>
                <v:rect id="Rectangle 966" o:spid="_x0000_s1028" style="position:absolute;left:3074;top:355;width:3121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" filled="f" strokecolor="#231f20" strokeweight=".5pt"/>
                <w10:wrap type="topAndBottom" anchorx="page"/>
              </v:group>
            </w:pict>
          </mc:Fallback>
        </mc:AlternateContent>
      </w:r>
      <w:r w:rsidR="001C1B1E">
        <w:rPr>
          <w:color w:val="231F20"/>
          <w:w w:val="105"/>
        </w:rPr>
        <w:t>Use the Table function to deduce the asymptote and to find y-intercept.</w:t>
      </w:r>
    </w:p>
    <w:p w:rsidR="003D0028" w:rsidRDefault="001C1B1E">
      <w:pPr>
        <w:spacing w:before="124" w:after="129"/>
        <w:ind w:left="513"/>
      </w:pPr>
      <w:r>
        <w:rPr>
          <w:color w:val="231F20"/>
          <w:w w:val="105"/>
        </w:rPr>
        <w:t xml:space="preserve">Hence, deduce that the function converges to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f(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) = 5.</w:t>
      </w:r>
    </w:p>
    <w:p w:rsidR="003D0028" w:rsidRDefault="004C5EF4">
      <w:pPr>
        <w:pStyle w:val="a3"/>
        <w:ind w:left="2449"/>
      </w:pPr>
      <w:r>
        <w:rPr>
          <w:noProof/>
          <w:lang w:eastAsia="ja-JP" w:bidi="ar-SA"/>
        </w:rPr>
        <mc:AlternateContent>
          <mc:Choice Requires="wpg">
            <w:drawing>
              <wp:inline distT="0" distB="0" distL="0" distR="0">
                <wp:extent cx="1988185" cy="755015"/>
                <wp:effectExtent l="5715" t="5080" r="6350" b="1905"/>
                <wp:docPr id="866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755015"/>
                          <a:chOff x="0" y="0"/>
                          <a:chExt cx="3131" cy="1189"/>
                        </a:xfrm>
                      </wpg:grpSpPr>
                      <pic:pic xmlns:pic="http://schemas.openxmlformats.org/drawingml/2006/picture">
                        <pic:nvPicPr>
                          <pic:cNvPr id="867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4"/>
                            <a:ext cx="3007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3121" cy="1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37D5A" id="Group 962" o:spid="_x0000_s1026" style="width:156.55pt;height:59.45pt;mso-position-horizontal-relative:char;mso-position-vertical-relative:line" coordsize="3131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">
                <v:shape id="Picture 964" o:spid="_x0000_s1027" type="#_x0000_t75" style="position:absolute;left:119;top:4;width:300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">
                  <v:imagedata r:id="rId32" o:title=""/>
                </v:shape>
                <v:rect id="Rectangle 963" o:spid="_x0000_s1028" style="position:absolute;left:5;top:5;width:3121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" filled="f" strokecolor="#231f20" strokeweight=".5pt"/>
                <w10:anchorlock/>
              </v:group>
            </w:pict>
          </mc:Fallback>
        </mc:AlternateContent>
      </w:r>
    </w:p>
    <w:p w:rsidR="003D0028" w:rsidRDefault="001C1B1E">
      <w:pPr>
        <w:spacing w:before="58"/>
        <w:ind w:left="513"/>
      </w:pPr>
      <w:r>
        <w:rPr>
          <w:color w:val="231F20"/>
          <w:w w:val="105"/>
        </w:rPr>
        <w:t xml:space="preserve">When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= 0,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4.</w:t>
      </w:r>
    </w:p>
    <w:p w:rsidR="003D0028" w:rsidRDefault="001C1B1E">
      <w:pPr>
        <w:pStyle w:val="3"/>
        <w:spacing w:before="13" w:line="237" w:lineRule="auto"/>
        <w:ind w:right="2874"/>
      </w:pPr>
      <w:r>
        <w:rPr>
          <w:color w:val="231F20"/>
          <w:spacing w:val="-3"/>
        </w:rPr>
        <w:t xml:space="preserve">From </w:t>
      </w:r>
      <w:r>
        <w:rPr>
          <w:color w:val="231F20"/>
        </w:rPr>
        <w:t>here, we can use the QR code function to view the general shape of the graph. Press</w:t>
      </w:r>
      <w:r w:rsidRPr="002E1A20">
        <w:t xml:space="preserve"> </w:t>
      </w:r>
      <w:proofErr w:type="spellStart"/>
      <w:r w:rsidRPr="002E1A20">
        <w:rPr>
          <w:rFonts w:ascii="CASIO ClassWiz"/>
        </w:rPr>
        <w:t>qT</w:t>
      </w:r>
      <w:proofErr w:type="spellEnd"/>
      <w:r>
        <w:rPr>
          <w:rFonts w:ascii="CASIO ClassWiz"/>
          <w:color w:val="231F20"/>
          <w:spacing w:val="-83"/>
        </w:rPr>
        <w:t xml:space="preserve"> </w:t>
      </w:r>
      <w:r>
        <w:rPr>
          <w:color w:val="231F20"/>
        </w:rPr>
        <w:t>to generate a QR code.</w:t>
      </w:r>
    </w:p>
    <w:p w:rsidR="003D0028" w:rsidRDefault="004C5EF4">
      <w:pPr>
        <w:pStyle w:val="a3"/>
        <w:spacing w:before="1"/>
        <w:rPr>
          <w:sz w:val="9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0" distR="0" simplePos="0" relativeHeight="251463168" behindDoc="0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95250</wp:posOffset>
                </wp:positionV>
                <wp:extent cx="1988185" cy="755015"/>
                <wp:effectExtent l="6350" t="3810" r="5715" b="3175"/>
                <wp:wrapTopAndBottom/>
                <wp:docPr id="863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185" cy="755015"/>
                          <a:chOff x="3070" y="150"/>
                          <a:chExt cx="3131" cy="1189"/>
                        </a:xfrm>
                      </wpg:grpSpPr>
                      <pic:pic xmlns:pic="http://schemas.openxmlformats.org/drawingml/2006/picture">
                        <pic:nvPicPr>
                          <pic:cNvPr id="864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269"/>
                            <a:ext cx="2057" cy="1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074" y="155"/>
                            <a:ext cx="3121" cy="1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901C9" id="Group 959" o:spid="_x0000_s1026" style="position:absolute;left:0;text-align:left;margin-left:153.5pt;margin-top:7.5pt;width:156.55pt;height:59.45pt;z-index:251463168;mso-wrap-distance-left:0;mso-wrap-distance-right:0;mso-position-horizontal-relative:page" coordorigin="3070,150" coordsize="3131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">
                <v:shape id="Picture 961" o:spid="_x0000_s1027" type="#_x0000_t75" style="position:absolute;left:4102;top:269;width:2057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">
                  <v:imagedata r:id="rId34" o:title=""/>
                </v:shape>
                <v:rect id="Rectangle 960" o:spid="_x0000_s1028" style="position:absolute;left:3074;top:155;width:3121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" filled="f" strokecolor="#231f20" strokeweight=".5pt"/>
                <w10:wrap type="topAndBottom" anchorx="page"/>
              </v:group>
            </w:pict>
          </mc:Fallback>
        </mc:AlternateContent>
      </w:r>
    </w:p>
    <w:p w:rsidR="003D0028" w:rsidRDefault="003D0028">
      <w:pPr>
        <w:pStyle w:val="a3"/>
        <w:spacing w:before="7"/>
        <w:rPr>
          <w:sz w:val="26"/>
        </w:rPr>
      </w:pPr>
    </w:p>
    <w:p w:rsidR="003D0028" w:rsidRDefault="001C1B1E">
      <w:pPr>
        <w:ind w:left="513"/>
      </w:pPr>
      <w:r>
        <w:rPr>
          <w:color w:val="231F20"/>
          <w:w w:val="105"/>
        </w:rPr>
        <w:t>Scan the QR code with CASIO EDU+ mobile application to view graph.</w:t>
      </w:r>
    </w:p>
    <w:p w:rsidR="003D0028" w:rsidRDefault="004C5EF4">
      <w:pPr>
        <w:pStyle w:val="a3"/>
        <w:spacing w:before="9"/>
        <w:rPr>
          <w:sz w:val="24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64192" behindDoc="0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17170</wp:posOffset>
                </wp:positionV>
                <wp:extent cx="2459990" cy="1852930"/>
                <wp:effectExtent l="8255" t="6985" r="8255" b="6985"/>
                <wp:wrapTopAndBottom/>
                <wp:docPr id="860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990" cy="1852930"/>
                          <a:chOff x="1663" y="342"/>
                          <a:chExt cx="3874" cy="2918"/>
                        </a:xfrm>
                      </wpg:grpSpPr>
                      <pic:pic xmlns:pic="http://schemas.openxmlformats.org/drawingml/2006/picture">
                        <pic:nvPicPr>
                          <pic:cNvPr id="861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" y="346"/>
                            <a:ext cx="3533" cy="2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2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1668" y="346"/>
                            <a:ext cx="3864" cy="2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970E5" id="Group 956" o:spid="_x0000_s1026" style="position:absolute;left:0;text-align:left;margin-left:83.15pt;margin-top:17.1pt;width:193.7pt;height:145.9pt;z-index:251464192;mso-wrap-distance-left:0;mso-wrap-distance-right:0;mso-position-horizontal-relative:page" coordorigin="1663,342" coordsize="3874,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">
                <v:shape id="Picture 958" o:spid="_x0000_s1027" type="#_x0000_t75" style="position:absolute;left:1667;top:346;width:3533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">
                  <v:imagedata r:id="rId36" o:title=""/>
                </v:shape>
                <v:rect id="Rectangle 957" o:spid="_x0000_s1028" style="position:absolute;left:1668;top:346;width:386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" filled="f" strokecolor="#231f20" strokeweight=".5pt"/>
                <w10:wrap type="topAndBottom" anchorx="page"/>
              </v:group>
            </w:pict>
          </mc:Fallback>
        </mc:AlternateContent>
      </w:r>
    </w:p>
    <w:p w:rsidR="003D0028" w:rsidRDefault="003D0028">
      <w:pPr>
        <w:rPr>
          <w:sz w:val="24"/>
        </w:r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859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B6F0A" id="Rectangle 955" o:spid="_x0000_s1026" style="position:absolute;left:0;text-align:left;margin-left:558.8pt;margin-top:62.45pt;width:36.5pt;height:779.45pt;z-index: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" fillcolor="#808285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spacing w:before="7"/>
        <w:rPr>
          <w:rFonts w:ascii="Tahoma"/>
          <w:b/>
          <w:sz w:val="29"/>
        </w:rPr>
      </w:pPr>
    </w:p>
    <w:p w:rsidR="003D0028" w:rsidRDefault="004C5EF4">
      <w:pPr>
        <w:pStyle w:val="2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6845</wp:posOffset>
                </wp:positionV>
                <wp:extent cx="196215" cy="1144905"/>
                <wp:effectExtent l="0" t="1270" r="3810" b="0"/>
                <wp:wrapNone/>
                <wp:docPr id="858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C1B1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4" o:spid="_x0000_s1073" type="#_x0000_t202" style="position:absolute;left:0;text-align:left;margin-left:561pt;margin-top:12.35pt;width:15.45pt;height:90.15pt;z-index: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C1B1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</w:rPr>
        <w:t>Worked Example 3</w:t>
      </w:r>
    </w:p>
    <w:p w:rsidR="003D0028" w:rsidRDefault="001C1B1E">
      <w:pPr>
        <w:pStyle w:val="3"/>
        <w:spacing w:before="120"/>
      </w:pPr>
      <w:r>
        <w:rPr>
          <w:color w:val="231F20"/>
        </w:rPr>
        <w:t>Evaluate log</w:t>
      </w:r>
      <w:r>
        <w:rPr>
          <w:color w:val="231F20"/>
          <w:position w:val="-6"/>
          <w:sz w:val="13"/>
        </w:rPr>
        <w:t xml:space="preserve">4 </w:t>
      </w:r>
      <w:r>
        <w:rPr>
          <w:color w:val="231F20"/>
        </w:rPr>
        <w:t>9.</w:t>
      </w:r>
    </w:p>
    <w:p w:rsidR="003D0028" w:rsidRDefault="001C1B1E">
      <w:pPr>
        <w:spacing w:before="245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3D0028" w:rsidRDefault="00B84C47">
      <w:pPr>
        <w:spacing w:before="125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page">
                  <wp:posOffset>4923155</wp:posOffset>
                </wp:positionH>
                <wp:positionV relativeFrom="paragraph">
                  <wp:posOffset>52705</wp:posOffset>
                </wp:positionV>
                <wp:extent cx="1913890" cy="786130"/>
                <wp:effectExtent l="0" t="0" r="10160" b="13970"/>
                <wp:wrapNone/>
                <wp:docPr id="856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teps</w:t>
                            </w:r>
                          </w:p>
                          <w:p w:rsidR="009636F7" w:rsidRDefault="009636F7">
                            <w:pPr>
                              <w:spacing w:before="110" w:line="249" w:lineRule="auto"/>
                              <w:ind w:left="113" w:right="197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>i4$9=</w:t>
                            </w:r>
                            <w:r>
                              <w:rPr>
                                <w:color w:val="231F20"/>
                              </w:rPr>
                              <w:t>, and 1.584962501 is display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074" type="#_x0000_t202" style="position:absolute;left:0;text-align:left;margin-left:387.65pt;margin-top:4.15pt;width:150.7pt;height:61.9pt;z-index: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" filled="f" strokecolor="#231f20" strokeweight=".5pt">
                <v:textbox inset="0,0,0,0">
                  <w:txbxContent>
                    <w:p w:rsidR="009636F7" w:rsidRDefault="009636F7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teps</w:t>
                      </w:r>
                    </w:p>
                    <w:p w:rsidR="009636F7" w:rsidRDefault="009636F7">
                      <w:pPr>
                        <w:spacing w:before="110" w:line="249" w:lineRule="auto"/>
                        <w:ind w:left="113" w:right="197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>i4$9=</w:t>
                      </w:r>
                      <w:r>
                        <w:rPr>
                          <w:color w:val="231F20"/>
                        </w:rPr>
                        <w:t>, and 1.584962501 is display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EF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page">
                  <wp:posOffset>3155950</wp:posOffset>
                </wp:positionH>
                <wp:positionV relativeFrom="paragraph">
                  <wp:posOffset>160655</wp:posOffset>
                </wp:positionV>
                <wp:extent cx="1776095" cy="0"/>
                <wp:effectExtent l="12700" t="5715" r="11430" b="13335"/>
                <wp:wrapNone/>
                <wp:docPr id="857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07872" id="Line 953" o:spid="_x0000_s1026" style="position:absolute;left:0;text-align:left;z-index: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8.5pt,12.65pt" to="388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" strokecolor="#808285" strokeweight=".5pt">
                <v:stroke dashstyle="dash"/>
                <w10:wrap anchorx="page"/>
              </v:line>
            </w:pict>
          </mc:Fallback>
        </mc:AlternateContent>
      </w:r>
      <w:r w:rsidR="001C1B1E">
        <w:rPr>
          <w:color w:val="231F20"/>
          <w:w w:val="105"/>
        </w:rPr>
        <w:t>log</w:t>
      </w:r>
      <w:r w:rsidR="001C1B1E">
        <w:rPr>
          <w:color w:val="231F20"/>
          <w:w w:val="105"/>
          <w:position w:val="-6"/>
          <w:sz w:val="13"/>
        </w:rPr>
        <w:t xml:space="preserve">4 </w:t>
      </w:r>
      <w:r w:rsidR="001C1B1E">
        <w:rPr>
          <w:color w:val="231F20"/>
          <w:w w:val="105"/>
        </w:rPr>
        <w:t xml:space="preserve">9 = 1.584962501… = 1.58 (to 3 </w:t>
      </w:r>
      <w:proofErr w:type="spellStart"/>
      <w:r w:rsidR="001C1B1E">
        <w:rPr>
          <w:color w:val="231F20"/>
          <w:w w:val="105"/>
        </w:rPr>
        <w:t>s.f.</w:t>
      </w:r>
      <w:proofErr w:type="spellEnd"/>
      <w:r w:rsidR="001C1B1E">
        <w:rPr>
          <w:color w:val="231F20"/>
          <w:w w:val="105"/>
        </w:rPr>
        <w:t>)</w:t>
      </w:r>
    </w:p>
    <w:p w:rsidR="003D0028" w:rsidRDefault="003D0028">
      <w:pPr>
        <w:pStyle w:val="a3"/>
        <w:rPr>
          <w:sz w:val="30"/>
        </w:rPr>
      </w:pPr>
    </w:p>
    <w:p w:rsidR="003D0028" w:rsidRDefault="003D0028">
      <w:pPr>
        <w:pStyle w:val="a3"/>
        <w:rPr>
          <w:sz w:val="30"/>
        </w:rPr>
      </w:pPr>
    </w:p>
    <w:p w:rsidR="003D0028" w:rsidRDefault="003D0028">
      <w:pPr>
        <w:pStyle w:val="a3"/>
        <w:spacing w:before="4"/>
        <w:rPr>
          <w:sz w:val="27"/>
        </w:rPr>
      </w:pPr>
    </w:p>
    <w:p w:rsidR="003D0028" w:rsidRDefault="001C1B1E">
      <w:pPr>
        <w:spacing w:before="1"/>
        <w:ind w:left="513"/>
        <w:rPr>
          <w:b/>
          <w:i/>
          <w:sz w:val="24"/>
        </w:rPr>
      </w:pPr>
      <w:r>
        <w:rPr>
          <w:b/>
          <w:i/>
          <w:color w:val="231F20"/>
          <w:sz w:val="24"/>
        </w:rPr>
        <w:t>Worked Example 4</w:t>
      </w:r>
    </w:p>
    <w:p w:rsidR="003D0028" w:rsidRDefault="001C1B1E">
      <w:pPr>
        <w:spacing w:before="119"/>
        <w:ind w:left="513"/>
      </w:pPr>
      <w:r>
        <w:rPr>
          <w:color w:val="231F20"/>
          <w:w w:val="105"/>
        </w:rPr>
        <w:t xml:space="preserve">Find the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value of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4(7</w:t>
      </w:r>
      <w:r>
        <w:rPr>
          <w:color w:val="231F20"/>
          <w:w w:val="105"/>
          <w:position w:val="7"/>
          <w:sz w:val="13"/>
        </w:rPr>
        <w:t>–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color w:val="231F20"/>
          <w:w w:val="105"/>
        </w:rPr>
        <w:t xml:space="preserve">) – 589 given that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–225.</w:t>
      </w:r>
    </w:p>
    <w:p w:rsidR="003D0028" w:rsidRDefault="003D0028">
      <w:pPr>
        <w:pStyle w:val="a3"/>
        <w:spacing w:before="10"/>
        <w:rPr>
          <w:sz w:val="23"/>
        </w:rPr>
      </w:pPr>
    </w:p>
    <w:p w:rsidR="003D0028" w:rsidRDefault="001C1B1E">
      <w:pPr>
        <w:spacing w:before="1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3D0028" w:rsidRDefault="001C1B1E" w:rsidP="00B84C47">
      <w:pPr>
        <w:spacing w:before="124"/>
        <w:ind w:left="513"/>
      </w:pPr>
      <w:r>
        <w:rPr>
          <w:color w:val="231F20"/>
        </w:rPr>
        <w:t>–225 = 4(7</w:t>
      </w:r>
      <w:r>
        <w:rPr>
          <w:color w:val="231F20"/>
          <w:position w:val="7"/>
          <w:sz w:val="13"/>
        </w:rPr>
        <w:t>–</w:t>
      </w:r>
      <w:r>
        <w:rPr>
          <w:i/>
          <w:color w:val="231F20"/>
          <w:position w:val="7"/>
          <w:sz w:val="13"/>
        </w:rPr>
        <w:t>x</w:t>
      </w:r>
      <w:r>
        <w:rPr>
          <w:color w:val="231F20"/>
        </w:rPr>
        <w:t>) – 589</w:t>
      </w:r>
    </w:p>
    <w:p w:rsidR="003D0028" w:rsidRDefault="001C1B1E" w:rsidP="00B84C47">
      <w:pPr>
        <w:spacing w:before="12"/>
        <w:ind w:left="513"/>
      </w:pPr>
      <w:r>
        <w:rPr>
          <w:color w:val="231F20"/>
          <w:w w:val="105"/>
        </w:rPr>
        <w:t>4(7</w:t>
      </w:r>
      <w:r>
        <w:rPr>
          <w:color w:val="231F20"/>
          <w:w w:val="105"/>
          <w:position w:val="7"/>
          <w:sz w:val="13"/>
        </w:rPr>
        <w:t>–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color w:val="231F20"/>
          <w:w w:val="105"/>
        </w:rPr>
        <w:t>) = 364</w:t>
      </w:r>
    </w:p>
    <w:p w:rsidR="003D0028" w:rsidRDefault="004C5EF4" w:rsidP="00B84C47">
      <w:pPr>
        <w:spacing w:before="12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page">
                  <wp:posOffset>5067300</wp:posOffset>
                </wp:positionH>
                <wp:positionV relativeFrom="paragraph">
                  <wp:posOffset>163830</wp:posOffset>
                </wp:positionV>
                <wp:extent cx="1769745" cy="417195"/>
                <wp:effectExtent l="0" t="0" r="20955" b="20955"/>
                <wp:wrapNone/>
                <wp:docPr id="855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1719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pStyle w:val="a3"/>
                              <w:spacing w:before="76" w:line="235" w:lineRule="auto"/>
                              <w:ind w:left="113" w:right="122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Change from index form to logarithmic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m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olv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x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075" type="#_x0000_t202" style="position:absolute;left:0;text-align:left;margin-left:399pt;margin-top:12.9pt;width:139.35pt;height:32.85pt;z-index: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" fillcolor="#c7c8ca" strokecolor="#808285" strokeweight=".5pt">
                <v:textbox inset="0,0,0,0">
                  <w:txbxContent>
                    <w:p w:rsidR="009636F7" w:rsidRDefault="009636F7">
                      <w:pPr>
                        <w:pStyle w:val="a3"/>
                        <w:spacing w:before="76" w:line="235" w:lineRule="auto"/>
                        <w:ind w:left="113" w:right="122"/>
                      </w:pPr>
                      <w:r>
                        <w:rPr>
                          <w:color w:val="231F20"/>
                          <w:w w:val="105"/>
                        </w:rPr>
                        <w:t>Change from index form to logarithmic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m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olv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or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x</w:t>
                      </w:r>
                      <w:r>
                        <w:rPr>
                          <w:color w:val="231F20"/>
                          <w:w w:val="10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(7</w:t>
      </w:r>
      <w:r w:rsidR="001C1B1E">
        <w:rPr>
          <w:color w:val="231F20"/>
          <w:w w:val="105"/>
          <w:position w:val="7"/>
          <w:sz w:val="13"/>
        </w:rPr>
        <w:t>–</w:t>
      </w:r>
      <w:r w:rsidR="001C1B1E">
        <w:rPr>
          <w:i/>
          <w:color w:val="231F20"/>
          <w:w w:val="105"/>
          <w:position w:val="7"/>
          <w:sz w:val="13"/>
        </w:rPr>
        <w:t>x</w:t>
      </w:r>
      <w:r w:rsidR="001C1B1E">
        <w:rPr>
          <w:color w:val="231F20"/>
          <w:w w:val="105"/>
        </w:rPr>
        <w:t>) = 91</w:t>
      </w:r>
    </w:p>
    <w:p w:rsidR="003D0028" w:rsidRDefault="004C5EF4" w:rsidP="00B84C47">
      <w:pPr>
        <w:spacing w:before="11"/>
        <w:ind w:left="513"/>
        <w:rPr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page">
                  <wp:posOffset>2280285</wp:posOffset>
                </wp:positionH>
                <wp:positionV relativeFrom="paragraph">
                  <wp:posOffset>67310</wp:posOffset>
                </wp:positionV>
                <wp:extent cx="2771775" cy="0"/>
                <wp:effectExtent l="13335" t="8255" r="5715" b="10795"/>
                <wp:wrapNone/>
                <wp:docPr id="854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ADDF" id="Line 950" o:spid="_x0000_s1026" style="position:absolute;left:0;text-align:left;z-index: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55pt,5.3pt" to="39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" strokecolor="#808285" strokeweight=".5pt">
                <v:stroke dashstyle="dash"/>
                <w10:wrap anchorx="page"/>
              </v:line>
            </w:pict>
          </mc:Fallback>
        </mc:AlternateContent>
      </w:r>
      <w:r w:rsidR="001C1B1E">
        <w:rPr>
          <w:color w:val="231F20"/>
          <w:w w:val="105"/>
        </w:rPr>
        <w:t>log</w:t>
      </w:r>
      <w:r w:rsidR="001C1B1E">
        <w:rPr>
          <w:color w:val="231F20"/>
          <w:w w:val="105"/>
          <w:position w:val="-6"/>
          <w:sz w:val="13"/>
        </w:rPr>
        <w:t xml:space="preserve">7 </w:t>
      </w:r>
      <w:r w:rsidR="001C1B1E">
        <w:rPr>
          <w:color w:val="231F20"/>
          <w:w w:val="105"/>
        </w:rPr>
        <w:t>91 = –</w:t>
      </w:r>
      <w:r w:rsidR="001C1B1E">
        <w:rPr>
          <w:i/>
          <w:color w:val="231F20"/>
          <w:w w:val="105"/>
        </w:rPr>
        <w:t>x</w:t>
      </w:r>
    </w:p>
    <w:p w:rsidR="003D0028" w:rsidRDefault="001C1B1E" w:rsidP="00B84C47">
      <w:pPr>
        <w:pStyle w:val="3"/>
      </w:pPr>
      <w:r>
        <w:rPr>
          <w:i/>
          <w:color w:val="231F20"/>
          <w:w w:val="105"/>
        </w:rPr>
        <w:lastRenderedPageBreak/>
        <w:t xml:space="preserve">x </w:t>
      </w:r>
      <w:r>
        <w:rPr>
          <w:color w:val="231F20"/>
          <w:w w:val="105"/>
        </w:rPr>
        <w:t>= –log</w:t>
      </w:r>
      <w:r>
        <w:rPr>
          <w:color w:val="231F20"/>
          <w:w w:val="105"/>
          <w:position w:val="-6"/>
          <w:sz w:val="13"/>
        </w:rPr>
        <w:t xml:space="preserve">7 </w:t>
      </w:r>
      <w:r>
        <w:rPr>
          <w:color w:val="231F20"/>
          <w:w w:val="105"/>
        </w:rPr>
        <w:t xml:space="preserve">91 = –2.32 (to 3 </w:t>
      </w:r>
      <w:proofErr w:type="spellStart"/>
      <w:r>
        <w:rPr>
          <w:color w:val="231F20"/>
          <w:w w:val="105"/>
        </w:rPr>
        <w:t>s.f.</w:t>
      </w:r>
      <w:proofErr w:type="spellEnd"/>
      <w:r>
        <w:rPr>
          <w:color w:val="231F20"/>
          <w:w w:val="105"/>
        </w:rPr>
        <w:t>)</w:t>
      </w:r>
    </w:p>
    <w:p w:rsidR="002E1A20" w:rsidRDefault="004C5EF4" w:rsidP="002E1A20">
      <w:pPr>
        <w:tabs>
          <w:tab w:val="left" w:pos="3915"/>
          <w:tab w:val="left" w:pos="6905"/>
        </w:tabs>
        <w:spacing w:before="250" w:line="338" w:lineRule="auto"/>
        <w:ind w:left="513" w:right="3933"/>
        <w:rPr>
          <w:color w:val="231F20"/>
          <w:u w:val="single" w:color="231F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page">
                  <wp:posOffset>2883535</wp:posOffset>
                </wp:positionH>
                <wp:positionV relativeFrom="paragraph">
                  <wp:posOffset>310515</wp:posOffset>
                </wp:positionV>
                <wp:extent cx="2183765" cy="0"/>
                <wp:effectExtent l="6985" t="5715" r="9525" b="13335"/>
                <wp:wrapNone/>
                <wp:docPr id="853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37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01CB" id="Line 1078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05pt,24.45pt" to="39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page">
                  <wp:posOffset>5076190</wp:posOffset>
                </wp:positionH>
                <wp:positionV relativeFrom="paragraph">
                  <wp:posOffset>174625</wp:posOffset>
                </wp:positionV>
                <wp:extent cx="1769745" cy="417195"/>
                <wp:effectExtent l="8890" t="12700" r="12065" b="8255"/>
                <wp:wrapNone/>
                <wp:docPr id="852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1719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pStyle w:val="a3"/>
                              <w:spacing w:before="76" w:line="235" w:lineRule="auto"/>
                              <w:ind w:left="113" w:right="122"/>
                            </w:pPr>
                            <w:r>
                              <w:rPr>
                                <w:color w:val="231F20"/>
                              </w:rPr>
                              <w:t>Tip: Use the Solve function to check your answ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076" type="#_x0000_t202" style="position:absolute;left:0;text-align:left;margin-left:399.7pt;margin-top:13.75pt;width:139.35pt;height:32.85pt;z-index: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" fillcolor="#c7c8ca" strokecolor="#808285" strokeweight=".5pt">
                <v:textbox inset="0,0,0,0">
                  <w:txbxContent>
                    <w:p w:rsidR="009636F7" w:rsidRDefault="009636F7">
                      <w:pPr>
                        <w:pStyle w:val="a3"/>
                        <w:spacing w:before="76" w:line="235" w:lineRule="auto"/>
                        <w:ind w:left="113" w:right="122"/>
                      </w:pPr>
                      <w:r>
                        <w:rPr>
                          <w:color w:val="231F20"/>
                        </w:rPr>
                        <w:t>Tip: Use the Solve function to check your answe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u w:val="single" w:color="231F20"/>
        </w:rPr>
        <w:t>Check your answer</w:t>
      </w:r>
      <w:r w:rsidR="001C1B1E">
        <w:rPr>
          <w:color w:val="231F20"/>
          <w:spacing w:val="48"/>
          <w:u w:val="single" w:color="231F20"/>
        </w:rPr>
        <w:t xml:space="preserve"> </w:t>
      </w:r>
      <w:r w:rsidR="001C1B1E">
        <w:rPr>
          <w:color w:val="231F20"/>
          <w:u w:val="single" w:color="231F20"/>
        </w:rPr>
        <w:t>using</w:t>
      </w:r>
      <w:r w:rsidR="001C1B1E">
        <w:rPr>
          <w:color w:val="231F20"/>
          <w:spacing w:val="15"/>
          <w:u w:val="single" w:color="231F20"/>
        </w:rPr>
        <w:t xml:space="preserve"> </w:t>
      </w:r>
      <w:proofErr w:type="spellStart"/>
      <w:r w:rsidR="001C1B1E">
        <w:rPr>
          <w:color w:val="231F20"/>
          <w:u w:val="single" w:color="231F20"/>
        </w:rPr>
        <w:t>ClassWiz</w:t>
      </w:r>
      <w:proofErr w:type="spellEnd"/>
    </w:p>
    <w:p w:rsidR="003D0028" w:rsidRDefault="001C1B1E" w:rsidP="002E1A20">
      <w:pPr>
        <w:tabs>
          <w:tab w:val="left" w:pos="3915"/>
          <w:tab w:val="left" w:pos="6905"/>
        </w:tabs>
        <w:spacing w:before="250" w:line="338" w:lineRule="auto"/>
        <w:ind w:left="513" w:right="3933"/>
      </w:pPr>
      <w:r>
        <w:rPr>
          <w:color w:val="231F20"/>
        </w:rPr>
        <w:t>Press</w:t>
      </w:r>
      <w:r>
        <w:rPr>
          <w:color w:val="231F20"/>
          <w:spacing w:val="-3"/>
        </w:rPr>
        <w:t xml:space="preserve"> </w:t>
      </w:r>
      <w:proofErr w:type="spellStart"/>
      <w:r>
        <w:rPr>
          <w:rFonts w:ascii="CASIO ClassWiz" w:hAnsi="CASIO ClassWiz"/>
          <w:color w:val="231F20"/>
        </w:rPr>
        <w:t>Qr</w:t>
      </w:r>
      <w:proofErr w:type="spellEnd"/>
      <w:r>
        <w:rPr>
          <w:rFonts w:ascii="CASIO ClassWiz" w:hAnsi="CASIO ClassWiz"/>
          <w:color w:val="231F20"/>
          <w:spacing w:val="-6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‘=’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quation.</w:t>
      </w:r>
    </w:p>
    <w:p w:rsidR="003D0028" w:rsidRDefault="004C5EF4">
      <w:pPr>
        <w:spacing w:line="249" w:lineRule="auto"/>
        <w:ind w:left="513" w:right="1031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260350</wp:posOffset>
                </wp:positionV>
                <wp:extent cx="1884045" cy="643255"/>
                <wp:effectExtent l="10160" t="9525" r="10795" b="4445"/>
                <wp:wrapNone/>
                <wp:docPr id="849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643255"/>
                          <a:chOff x="2551" y="410"/>
                          <a:chExt cx="2967" cy="1013"/>
                        </a:xfrm>
                      </wpg:grpSpPr>
                      <pic:pic xmlns:pic="http://schemas.openxmlformats.org/drawingml/2006/picture">
                        <pic:nvPicPr>
                          <pic:cNvPr id="85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1" y="490"/>
                            <a:ext cx="2185" cy="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1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2556" y="414"/>
                            <a:ext cx="2957" cy="1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B359A" id="Group 946" o:spid="_x0000_s1026" style="position:absolute;left:0;text-align:left;margin-left:127.55pt;margin-top:20.5pt;width:148.35pt;height:50.65pt;z-index:-251633152;mso-position-horizontal-relative:page" coordorigin="2551,410" coordsize="2967,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">
                <v:shape id="Picture 948" o:spid="_x0000_s1027" type="#_x0000_t75" style="position:absolute;left:2631;top:490;width:2185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">
                  <v:imagedata r:id="rId38" o:title=""/>
                </v:shape>
                <v:rect id="Rectangle 947" o:spid="_x0000_s1028" style="position:absolute;left:2556;top:414;width:2957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" filled="f" strokecolor="#231f20" strokeweight=".5pt"/>
                <w10:wrap anchorx="page"/>
              </v:group>
            </w:pict>
          </mc:Fallback>
        </mc:AlternateContent>
      </w:r>
      <w:proofErr w:type="gramStart"/>
      <w:r w:rsidR="001C1B1E">
        <w:rPr>
          <w:color w:val="231F20"/>
        </w:rPr>
        <w:t xml:space="preserve">Press </w:t>
      </w:r>
      <w:r w:rsidR="001C1B1E">
        <w:rPr>
          <w:rFonts w:ascii="CASIO ClassWiz" w:hAnsi="CASIO ClassWiz"/>
          <w:color w:val="231F20"/>
        </w:rPr>
        <w:t>!</w:t>
      </w:r>
      <w:proofErr w:type="spellStart"/>
      <w:r w:rsidR="001C1B1E">
        <w:rPr>
          <w:rFonts w:ascii="CASIO ClassWiz" w:hAnsi="CASIO ClassWiz"/>
          <w:color w:val="231F20"/>
        </w:rPr>
        <w:t>Qn</w:t>
      </w:r>
      <w:proofErr w:type="spellEnd"/>
      <w:proofErr w:type="gramEnd"/>
      <w:r w:rsidR="001C1B1E">
        <w:rPr>
          <w:rFonts w:ascii="CASIO ClassWiz" w:hAnsi="CASIO ClassWiz"/>
          <w:color w:val="231F20"/>
        </w:rPr>
        <w:t xml:space="preserve"> </w:t>
      </w:r>
      <w:r w:rsidR="001C1B1E">
        <w:rPr>
          <w:color w:val="231F20"/>
        </w:rPr>
        <w:t>to input</w:t>
      </w:r>
      <w:r w:rsidR="007509DA" w:rsidRPr="007509DA">
        <w:rPr>
          <w:rFonts w:asciiTheme="minorHAnsi" w:eastAsiaTheme="minorEastAsia" w:hAnsiTheme="minorHAnsi" w:cstheme="minorHAnsi"/>
          <w:color w:val="231F20"/>
          <w:lang w:eastAsia="ja-JP"/>
        </w:rPr>
        <w:t xml:space="preserve"> </w:t>
      </w:r>
      <w:r w:rsidR="001C1B1E">
        <w:rPr>
          <w:color w:val="231F20"/>
        </w:rPr>
        <w:t xml:space="preserve">‘y’. Continue to input the rest of the equation on the </w:t>
      </w:r>
      <w:proofErr w:type="gramStart"/>
      <w:r w:rsidR="001C1B1E">
        <w:rPr>
          <w:color w:val="231F20"/>
        </w:rPr>
        <w:t>right hand</w:t>
      </w:r>
      <w:proofErr w:type="gramEnd"/>
      <w:r w:rsidR="001C1B1E">
        <w:rPr>
          <w:color w:val="231F20"/>
        </w:rPr>
        <w:t xml:space="preserve"> side. It should look like this:</w:t>
      </w: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spacing w:before="9"/>
        <w:rPr>
          <w:sz w:val="38"/>
        </w:rPr>
      </w:pPr>
    </w:p>
    <w:p w:rsidR="003D0028" w:rsidRDefault="001C1B1E">
      <w:pPr>
        <w:spacing w:line="281" w:lineRule="exact"/>
        <w:ind w:left="513"/>
      </w:pPr>
      <w:r>
        <w:rPr>
          <w:color w:val="231F20"/>
        </w:rPr>
        <w:t xml:space="preserve">Press </w:t>
      </w:r>
      <w:proofErr w:type="spellStart"/>
      <w:r>
        <w:rPr>
          <w:rFonts w:ascii="CASIO ClassWiz"/>
          <w:color w:val="231F20"/>
        </w:rPr>
        <w:t>qr</w:t>
      </w:r>
      <w:proofErr w:type="spellEnd"/>
      <w:r>
        <w:rPr>
          <w:rFonts w:ascii="CASIO ClassWiz"/>
          <w:color w:val="231F20"/>
          <w:spacing w:val="-80"/>
        </w:rPr>
        <w:t xml:space="preserve"> </w:t>
      </w:r>
      <w:r>
        <w:rPr>
          <w:color w:val="231F20"/>
        </w:rPr>
        <w:t>to solve the equation.</w:t>
      </w:r>
    </w:p>
    <w:p w:rsidR="003D0028" w:rsidRDefault="004C5EF4">
      <w:pPr>
        <w:spacing w:line="281" w:lineRule="exact"/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65216" behindDoc="0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241300</wp:posOffset>
                </wp:positionV>
                <wp:extent cx="1943735" cy="800735"/>
                <wp:effectExtent l="10160" t="5715" r="8255" b="3175"/>
                <wp:wrapTopAndBottom/>
                <wp:docPr id="846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800735"/>
                          <a:chOff x="2551" y="380"/>
                          <a:chExt cx="3061" cy="1261"/>
                        </a:xfrm>
                      </wpg:grpSpPr>
                      <pic:pic xmlns:pic="http://schemas.openxmlformats.org/drawingml/2006/picture">
                        <pic:nvPicPr>
                          <pic:cNvPr id="847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484"/>
                            <a:ext cx="3052" cy="1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8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2555" y="384"/>
                            <a:ext cx="3052" cy="1252"/>
                          </a:xfrm>
                          <a:prstGeom prst="rect">
                            <a:avLst/>
                          </a:prstGeom>
                          <a:noFill/>
                          <a:ln w="5842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AD337" id="Group 943" o:spid="_x0000_s1026" style="position:absolute;left:0;text-align:left;margin-left:127.55pt;margin-top:19pt;width:153.05pt;height:63.05pt;z-index:251465216;mso-wrap-distance-left:0;mso-wrap-distance-right:0;mso-position-horizontal-relative:page" coordorigin="2551,380" coordsize="3061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">
                <v:shape id="Picture 945" o:spid="_x0000_s1027" type="#_x0000_t75" style="position:absolute;left:2555;top:484;width:3052;height: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">
                  <v:imagedata r:id="rId40" o:title=""/>
                </v:shape>
                <v:rect id="Rectangle 944" o:spid="_x0000_s1028" style="position:absolute;left:2555;top:384;width:3052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" filled="f" strokecolor="#231f20" strokeweight=".46pt"/>
                <w10:wrap type="topAndBottom" anchorx="page"/>
              </v:group>
            </w:pict>
          </mc:Fallback>
        </mc:AlternateContent>
      </w:r>
      <w:r w:rsidR="001C1B1E">
        <w:rPr>
          <w:color w:val="231F20"/>
          <w:w w:val="105"/>
        </w:rPr>
        <w:t xml:space="preserve">Input y-value given in question and press </w:t>
      </w:r>
      <w:r w:rsidR="001C1B1E">
        <w:rPr>
          <w:rFonts w:ascii="CASIO ClassWiz"/>
          <w:color w:val="231F20"/>
          <w:w w:val="105"/>
        </w:rPr>
        <w:t>=</w:t>
      </w:r>
      <w:r w:rsidR="001C1B1E">
        <w:rPr>
          <w:rFonts w:ascii="CASIO ClassWiz"/>
          <w:color w:val="231F20"/>
          <w:spacing w:val="-71"/>
          <w:w w:val="105"/>
        </w:rPr>
        <w:t xml:space="preserve"> </w:t>
      </w:r>
      <w:r w:rsidR="001C1B1E">
        <w:rPr>
          <w:color w:val="231F20"/>
          <w:w w:val="105"/>
        </w:rPr>
        <w:t>to lock in the value.</w:t>
      </w:r>
    </w:p>
    <w:p w:rsidR="003D0028" w:rsidRDefault="003D0028">
      <w:pPr>
        <w:pStyle w:val="a3"/>
        <w:spacing w:before="7"/>
        <w:rPr>
          <w:sz w:val="23"/>
        </w:rPr>
      </w:pPr>
    </w:p>
    <w:p w:rsidR="003D0028" w:rsidRDefault="004C5EF4">
      <w:pPr>
        <w:ind w:left="513"/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0" distR="0" simplePos="0" relativeHeight="251466240" behindDoc="0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262255</wp:posOffset>
                </wp:positionV>
                <wp:extent cx="2112645" cy="802005"/>
                <wp:effectExtent l="10160" t="9525" r="10795" b="7620"/>
                <wp:wrapTopAndBottom/>
                <wp:docPr id="843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645" cy="802005"/>
                          <a:chOff x="2551" y="413"/>
                          <a:chExt cx="3327" cy="1263"/>
                        </a:xfrm>
                      </wpg:grpSpPr>
                      <pic:pic xmlns:pic="http://schemas.openxmlformats.org/drawingml/2006/picture">
                        <pic:nvPicPr>
                          <pic:cNvPr id="844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" y="418"/>
                            <a:ext cx="3317" cy="1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5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2556" y="418"/>
                            <a:ext cx="3317" cy="1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56272" id="Group 940" o:spid="_x0000_s1026" style="position:absolute;left:0;text-align:left;margin-left:127.55pt;margin-top:20.65pt;width:166.35pt;height:63.15pt;z-index:251466240;mso-wrap-distance-left:0;mso-wrap-distance-right:0;mso-position-horizontal-relative:page" coordorigin="2551,413" coordsize="3327,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">
                <v:shape id="Picture 942" o:spid="_x0000_s1027" type="#_x0000_t75" style="position:absolute;left:2556;top:418;width:3317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">
                  <v:imagedata r:id="rId42" o:title=""/>
                </v:shape>
                <v:rect id="Rectangle 941" o:spid="_x0000_s1028" style="position:absolute;left:2556;top:418;width:3317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" filled="f" strokecolor="#231f20" strokeweight=".5pt"/>
                <w10:wrap type="topAndBottom" anchorx="page"/>
              </v:group>
            </w:pict>
          </mc:Fallback>
        </mc:AlternateContent>
      </w:r>
      <w:r w:rsidR="001C1B1E">
        <w:rPr>
          <w:color w:val="231F20"/>
        </w:rPr>
        <w:t xml:space="preserve">Press </w:t>
      </w:r>
      <w:r w:rsidR="001C1B1E">
        <w:rPr>
          <w:rFonts w:ascii="CASIO ClassWiz" w:hAnsi="CASIO ClassWiz"/>
          <w:color w:val="231F20"/>
        </w:rPr>
        <w:t>0</w:t>
      </w:r>
      <w:r w:rsidR="001C1B1E">
        <w:rPr>
          <w:rFonts w:ascii="CASIO ClassWiz" w:hAnsi="CASIO ClassWiz"/>
          <w:color w:val="231F20"/>
          <w:spacing w:val="-64"/>
        </w:rPr>
        <w:t xml:space="preserve"> </w:t>
      </w:r>
      <w:r w:rsidR="001C1B1E">
        <w:rPr>
          <w:color w:val="231F20"/>
        </w:rPr>
        <w:t xml:space="preserve">to input the value of x as ‘0’ and press </w:t>
      </w:r>
      <w:r w:rsidR="001C1B1E">
        <w:rPr>
          <w:rFonts w:ascii="CASIO ClassWiz" w:hAnsi="CASIO ClassWiz"/>
          <w:color w:val="231F20"/>
        </w:rPr>
        <w:t>=</w:t>
      </w:r>
      <w:r w:rsidR="001C1B1E">
        <w:rPr>
          <w:rFonts w:ascii="CASIO ClassWiz" w:hAnsi="CASIO ClassWiz"/>
          <w:color w:val="231F20"/>
          <w:spacing w:val="-64"/>
        </w:rPr>
        <w:t xml:space="preserve"> </w:t>
      </w:r>
      <w:r w:rsidR="001C1B1E">
        <w:rPr>
          <w:color w:val="231F20"/>
        </w:rPr>
        <w:t>to lock in the value.</w:t>
      </w:r>
    </w:p>
    <w:p w:rsidR="003D0028" w:rsidRDefault="003D0028">
      <w:pPr>
        <w:pStyle w:val="a3"/>
        <w:spacing w:before="11"/>
      </w:pPr>
    </w:p>
    <w:p w:rsidR="003D0028" w:rsidRDefault="00B84C47">
      <w:pPr>
        <w:ind w:left="513"/>
        <w:rPr>
          <w:color w:val="231F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67264" behindDoc="0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288925</wp:posOffset>
                </wp:positionV>
                <wp:extent cx="2232025" cy="852170"/>
                <wp:effectExtent l="10160" t="7620" r="5715" b="6985"/>
                <wp:wrapTopAndBottom/>
                <wp:docPr id="840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852170"/>
                          <a:chOff x="2551" y="143"/>
                          <a:chExt cx="3515" cy="1342"/>
                        </a:xfrm>
                      </wpg:grpSpPr>
                      <pic:pic xmlns:pic="http://schemas.openxmlformats.org/drawingml/2006/picture">
                        <pic:nvPicPr>
                          <pic:cNvPr id="841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9" y="150"/>
                            <a:ext cx="3317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2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556" y="148"/>
                            <a:ext cx="3505" cy="1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5CFF9" id="Group 937" o:spid="_x0000_s1026" style="position:absolute;left:0;text-align:left;margin-left:127.55pt;margin-top:22.75pt;width:175.75pt;height:67.1pt;z-index:251467264;mso-wrap-distance-left:0;mso-wrap-distance-right:0;mso-position-horizontal-relative:page" coordorigin="2551,143" coordsize="3515,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">
                <v:shape id="Picture 939" o:spid="_x0000_s1027" type="#_x0000_t75" style="position:absolute;left:2669;top:150;width:3317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">
                  <v:imagedata r:id="rId44" o:title=""/>
                </v:shape>
                <v:rect id="Rectangle 938" o:spid="_x0000_s1028" style="position:absolute;left:2556;top:148;width:350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" filled="f" strokecolor="#231f20" strokeweight=".5pt"/>
                <w10:wrap type="topAndBottom" anchorx="page"/>
              </v:group>
            </w:pict>
          </mc:Fallback>
        </mc:AlternateContent>
      </w:r>
      <w:r w:rsidR="001C1B1E">
        <w:rPr>
          <w:color w:val="231F20"/>
        </w:rPr>
        <w:t xml:space="preserve">Press </w:t>
      </w:r>
      <w:r w:rsidR="001C1B1E">
        <w:rPr>
          <w:rFonts w:ascii="CASIO ClassWiz"/>
          <w:color w:val="231F20"/>
        </w:rPr>
        <w:t>=</w:t>
      </w:r>
      <w:r w:rsidR="001C1B1E">
        <w:rPr>
          <w:rFonts w:ascii="CASIO ClassWiz"/>
          <w:color w:val="231F20"/>
          <w:spacing w:val="-91"/>
        </w:rPr>
        <w:t xml:space="preserve"> </w:t>
      </w:r>
      <w:r w:rsidR="001C1B1E">
        <w:rPr>
          <w:color w:val="231F20"/>
        </w:rPr>
        <w:t>again and the calculator will solve the equation within the parameters set.</w:t>
      </w:r>
    </w:p>
    <w:p w:rsidR="00727E1B" w:rsidRDefault="00727E1B">
      <w:pPr>
        <w:ind w:left="513"/>
        <w:rPr>
          <w:color w:val="231F20"/>
        </w:rPr>
      </w:pPr>
    </w:p>
    <w:p w:rsidR="003D0028" w:rsidRDefault="003D0028">
      <w:pPr>
        <w:pStyle w:val="a3"/>
        <w:spacing w:before="6"/>
        <w:rPr>
          <w:sz w:val="8"/>
        </w:rPr>
      </w:pPr>
    </w:p>
    <w:p w:rsidR="003D0028" w:rsidRDefault="003D0028">
      <w:pPr>
        <w:rPr>
          <w:sz w:val="8"/>
        </w:r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1C1B1E">
      <w:pPr>
        <w:spacing w:before="79"/>
        <w:ind w:right="61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:rsidR="003D0028" w:rsidRPr="007D6F39" w:rsidRDefault="003D0028">
      <w:pPr>
        <w:pStyle w:val="a3"/>
        <w:spacing w:before="5"/>
        <w:rPr>
          <w:b/>
          <w:sz w:val="22"/>
          <w:szCs w:val="22"/>
        </w:rPr>
      </w:pPr>
    </w:p>
    <w:p w:rsidR="007D6F39" w:rsidRPr="007D6F39" w:rsidRDefault="007D6F39">
      <w:pPr>
        <w:pStyle w:val="a3"/>
        <w:spacing w:before="5"/>
        <w:rPr>
          <w:b/>
          <w:sz w:val="22"/>
          <w:szCs w:val="22"/>
        </w:rPr>
      </w:pPr>
    </w:p>
    <w:p w:rsidR="003D0028" w:rsidRDefault="001C1B1E">
      <w:pPr>
        <w:pStyle w:val="2"/>
      </w:pPr>
      <w:r>
        <w:rPr>
          <w:color w:val="231F20"/>
        </w:rPr>
        <w:t>Worked Example 5</w:t>
      </w:r>
    </w:p>
    <w:p w:rsidR="003D0028" w:rsidRDefault="001C1B1E">
      <w:pPr>
        <w:pStyle w:val="3"/>
        <w:spacing w:before="119"/>
      </w:pPr>
      <w:r>
        <w:rPr>
          <w:color w:val="231F20"/>
        </w:rPr>
        <w:t xml:space="preserve">State the asymptote and the </w:t>
      </w:r>
      <w:r>
        <w:rPr>
          <w:i/>
          <w:color w:val="231F20"/>
        </w:rPr>
        <w:t>y</w:t>
      </w:r>
      <w:r>
        <w:rPr>
          <w:color w:val="231F20"/>
        </w:rPr>
        <w:t xml:space="preserve">-intercept of </w:t>
      </w:r>
      <w:r>
        <w:rPr>
          <w:i/>
          <w:color w:val="231F20"/>
        </w:rPr>
        <w:t xml:space="preserve">y </w:t>
      </w:r>
      <w:r>
        <w:rPr>
          <w:color w:val="231F20"/>
        </w:rPr>
        <w:t>= 3 log</w:t>
      </w:r>
      <w:r>
        <w:rPr>
          <w:color w:val="231F20"/>
          <w:position w:val="-6"/>
          <w:sz w:val="13"/>
        </w:rPr>
        <w:t xml:space="preserve">2 </w:t>
      </w:r>
      <w:r>
        <w:rPr>
          <w:color w:val="231F20"/>
        </w:rPr>
        <w:t>(3</w:t>
      </w:r>
      <w:r>
        <w:rPr>
          <w:i/>
          <w:color w:val="231F20"/>
        </w:rPr>
        <w:t xml:space="preserve">x </w:t>
      </w:r>
      <w:r>
        <w:rPr>
          <w:color w:val="231F20"/>
        </w:rPr>
        <w:t>+ 2) + 5.</w:t>
      </w:r>
    </w:p>
    <w:p w:rsidR="003D0028" w:rsidRDefault="001C1B1E">
      <w:pPr>
        <w:spacing w:before="246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3D0028" w:rsidRDefault="001C1B1E" w:rsidP="008E50F2">
      <w:pPr>
        <w:tabs>
          <w:tab w:val="left" w:pos="1953"/>
        </w:tabs>
        <w:spacing w:before="125" w:line="276" w:lineRule="auto"/>
        <w:ind w:left="513"/>
      </w:pPr>
      <w:r>
        <w:rPr>
          <w:color w:val="231F20"/>
          <w:w w:val="105"/>
        </w:rPr>
        <w:t>Asymptote</w:t>
      </w:r>
      <w:r>
        <w:rPr>
          <w:color w:val="231F20"/>
          <w:w w:val="105"/>
        </w:rPr>
        <w:tab/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ogarith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fined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&gt;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0.</w:t>
      </w:r>
    </w:p>
    <w:p w:rsidR="003D0028" w:rsidRDefault="001C1B1E" w:rsidP="008E50F2">
      <w:pPr>
        <w:spacing w:before="11" w:line="276" w:lineRule="auto"/>
        <w:ind w:left="1953"/>
        <w:rPr>
          <w:sz w:val="18"/>
        </w:rPr>
      </w:pPr>
      <w:r>
        <w:rPr>
          <w:rFonts w:ascii="Symbol" w:hAnsi="Symbol"/>
          <w:color w:val="231F20"/>
          <w:w w:val="105"/>
          <w:sz w:val="20"/>
        </w:rPr>
        <w:lastRenderedPageBreak/>
        <w:t></w:t>
      </w:r>
      <w:r>
        <w:rPr>
          <w:rFonts w:ascii="Times New Roman" w:hAnsi="Times New Roman"/>
          <w:color w:val="231F20"/>
          <w:w w:val="105"/>
          <w:sz w:val="20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&gt; –2</w:t>
      </w:r>
    </w:p>
    <w:p w:rsidR="003D0028" w:rsidRDefault="001C1B1E" w:rsidP="008E50F2">
      <w:pPr>
        <w:spacing w:line="276" w:lineRule="auto"/>
        <w:ind w:left="1953"/>
        <w:rPr>
          <w:color w:val="231F20"/>
          <w:w w:val="105"/>
        </w:rPr>
      </w:pP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&gt; –</w:t>
      </w:r>
      <w:r w:rsidR="00FD61A4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3</m:t>
            </m:r>
          </m:den>
        </m:f>
      </m:oMath>
      <w:r>
        <w:rPr>
          <w:color w:val="231F20"/>
          <w:w w:val="105"/>
        </w:rPr>
        <w:t xml:space="preserve"> </w:t>
      </w:r>
    </w:p>
    <w:p w:rsidR="003D0028" w:rsidRDefault="001C1B1E" w:rsidP="008E50F2">
      <w:pPr>
        <w:spacing w:line="276" w:lineRule="auto"/>
        <w:ind w:left="1953"/>
      </w:pPr>
      <w:r>
        <w:rPr>
          <w:rFonts w:ascii="Symbol" w:hAnsi="Symbol"/>
          <w:color w:val="231F20"/>
          <w:sz w:val="20"/>
        </w:rPr>
        <w:t></w:t>
      </w:r>
      <w:r>
        <w:rPr>
          <w:rFonts w:ascii="Times New Roman" w:hAnsi="Times New Roman"/>
          <w:color w:val="231F20"/>
          <w:sz w:val="20"/>
        </w:rPr>
        <w:t xml:space="preserve">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= –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 w:rsidR="00FD61A4">
        <w:rPr>
          <w:color w:val="231F20"/>
        </w:rPr>
        <w:t xml:space="preserve"> </w:t>
      </w:r>
      <w:r>
        <w:rPr>
          <w:color w:val="231F20"/>
        </w:rPr>
        <w:t>(asymptote)</w:t>
      </w:r>
    </w:p>
    <w:p w:rsidR="003D0028" w:rsidRDefault="001C1B1E" w:rsidP="008E50F2">
      <w:pPr>
        <w:pStyle w:val="3"/>
        <w:tabs>
          <w:tab w:val="left" w:pos="1439"/>
        </w:tabs>
        <w:spacing w:before="49" w:line="276" w:lineRule="auto"/>
        <w:ind w:left="0" w:right="6901"/>
        <w:jc w:val="center"/>
      </w:pPr>
      <w:r>
        <w:rPr>
          <w:color w:val="231F20"/>
          <w:w w:val="105"/>
        </w:rPr>
        <w:t xml:space="preserve">When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0,</w:t>
      </w:r>
      <w:r>
        <w:rPr>
          <w:color w:val="231F20"/>
          <w:w w:val="105"/>
        </w:rPr>
        <w:tab/>
        <w:t>0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4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(3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2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5</w:t>
      </w:r>
    </w:p>
    <w:p w:rsidR="00B97507" w:rsidRDefault="001C1B1E" w:rsidP="00B97507">
      <w:pPr>
        <w:spacing w:line="276" w:lineRule="auto"/>
        <w:ind w:left="1953"/>
        <w:rPr>
          <w:color w:val="231F20"/>
          <w:w w:val="105"/>
        </w:rPr>
      </w:pPr>
      <w:r>
        <w:rPr>
          <w:color w:val="231F20"/>
          <w:w w:val="105"/>
        </w:rPr>
        <w:t>log</w:t>
      </w:r>
      <w:r>
        <w:rPr>
          <w:color w:val="231F20"/>
          <w:w w:val="105"/>
          <w:position w:val="-6"/>
          <w:sz w:val="13"/>
        </w:rPr>
        <w:t xml:space="preserve">2 </w:t>
      </w:r>
      <w:r>
        <w:rPr>
          <w:color w:val="231F20"/>
          <w:w w:val="105"/>
        </w:rPr>
        <w:t>(3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+ 2) = 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3</m:t>
            </m:r>
          </m:den>
        </m:f>
      </m:oMath>
    </w:p>
    <w:p w:rsidR="00E702B5" w:rsidRPr="00B97507" w:rsidRDefault="00604CB6" w:rsidP="00B97507">
      <w:pPr>
        <w:spacing w:line="276" w:lineRule="auto"/>
        <w:ind w:left="1953"/>
        <w:rPr>
          <w:color w:val="231F20"/>
          <w:w w:val="105"/>
        </w:rPr>
      </w:pPr>
      <m:oMath>
        <m:sSup>
          <m:sSupPr>
            <m:ctrlPr>
              <w:rPr>
                <w:rFonts w:ascii="Cambria Math" w:hAnsi="Cambria Math"/>
                <w:color w:val="231F20"/>
                <w:w w:val="110"/>
              </w:rPr>
            </m:ctrlPr>
          </m:sSupPr>
          <m:e>
            <m:r>
              <w:rPr>
                <w:rFonts w:ascii="Cambria Math" w:hAnsi="Cambria Math"/>
                <w:color w:val="231F20"/>
                <w:w w:val="110"/>
              </w:rPr>
              <m:t>2</m:t>
            </m:r>
          </m:e>
          <m:sup>
            <m:r>
              <w:rPr>
                <w:rFonts w:ascii="Cambria Math" w:hAnsi="Cambria Math"/>
                <w:color w:val="231F20"/>
                <w:w w:val="110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color w:val="231F20"/>
            <w:w w:val="110"/>
          </w:rPr>
          <m:t xml:space="preserve"> </m:t>
        </m:r>
      </m:oMath>
      <w:r w:rsidR="001C1B1E">
        <w:rPr>
          <w:color w:val="231F20"/>
          <w:w w:val="110"/>
        </w:rPr>
        <w:t>= 3</w:t>
      </w:r>
      <w:r w:rsidR="001C1B1E">
        <w:rPr>
          <w:i/>
          <w:color w:val="231F20"/>
          <w:w w:val="110"/>
        </w:rPr>
        <w:t xml:space="preserve">x </w:t>
      </w:r>
      <w:r w:rsidR="001C1B1E">
        <w:rPr>
          <w:color w:val="231F20"/>
          <w:w w:val="110"/>
        </w:rPr>
        <w:t>+ 2</w:t>
      </w:r>
    </w:p>
    <w:p w:rsidR="003367B2" w:rsidRDefault="001C1B1E" w:rsidP="008E50F2">
      <w:pPr>
        <w:spacing w:line="276" w:lineRule="auto"/>
        <w:ind w:left="1953"/>
        <w:rPr>
          <w:color w:val="231F20"/>
          <w:w w:val="105"/>
        </w:rPr>
      </w:pP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= </w:t>
      </w:r>
      <w:bookmarkStart w:id="3" w:name="_Hlk528150512"/>
      <m:oMath>
        <m:sSup>
          <m:sSupPr>
            <m:ctrlPr>
              <w:rPr>
                <w:rFonts w:ascii="Cambria Math" w:hAnsi="Cambria Math"/>
                <w:color w:val="231F20"/>
                <w:w w:val="110"/>
              </w:rPr>
            </m:ctrlPr>
          </m:sSupPr>
          <m:e>
            <m:r>
              <w:rPr>
                <w:rFonts w:ascii="Cambria Math" w:hAnsi="Cambria Math"/>
                <w:color w:val="231F20"/>
                <w:w w:val="110"/>
              </w:rPr>
              <m:t>2</m:t>
            </m:r>
          </m:e>
          <m:sup>
            <m:r>
              <w:rPr>
                <w:rFonts w:ascii="Cambria Math" w:hAnsi="Cambria Math"/>
                <w:color w:val="231F20"/>
                <w:w w:val="110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color w:val="231F20"/>
            <w:w w:val="110"/>
          </w:rPr>
          <m:t xml:space="preserve"> </m:t>
        </m:r>
      </m:oMath>
      <w:r>
        <w:rPr>
          <w:color w:val="231F20"/>
          <w:w w:val="105"/>
        </w:rPr>
        <w:t>– 2</w:t>
      </w:r>
      <w:bookmarkStart w:id="4" w:name="_Hlk528150772"/>
      <w:bookmarkEnd w:id="3"/>
    </w:p>
    <w:p w:rsidR="00E63B8A" w:rsidRDefault="00463CD5" w:rsidP="008E50F2">
      <w:pPr>
        <w:spacing w:line="276" w:lineRule="auto"/>
        <w:ind w:left="1953"/>
        <w:rPr>
          <w:color w:val="231F20"/>
        </w:rPr>
      </w:pPr>
      <w:r w:rsidRPr="00727E1B">
        <w:rPr>
          <w:i/>
          <w:color w:val="231F20"/>
        </w:rPr>
        <w:t>x</w:t>
      </w:r>
      <w:r w:rsidRPr="00727E1B">
        <w:rPr>
          <w:color w:val="231F20"/>
        </w:rPr>
        <w:t xml:space="preserve"> = </w:t>
      </w:r>
      <m:oMath>
        <m:f>
          <m:fPr>
            <m:ctrlPr>
              <w:rPr>
                <w:rFonts w:ascii="Cambria Math" w:eastAsia="ＭＳ 明朝" w:hAnsi="Cambria Math" w:cs="Times New Roman"/>
                <w:color w:val="231F20"/>
                <w:kern w:val="2"/>
                <w:lang w:eastAsia="ja-JP" w:bidi="ar-SA"/>
              </w:rPr>
            </m:ctrlPr>
          </m:fPr>
          <m:num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231F20"/>
                    <w:kern w:val="2"/>
                    <w:lang w:eastAsia="ja-JP" w:bidi="ar-S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231F20"/>
                    <w:lang w:eastAsia="ja-JP"/>
                  </w:rPr>
                  <m:t xml:space="preserve">　　</m:t>
                </m:r>
                <m:r>
                  <w:rPr>
                    <w:rFonts w:ascii="Cambria Math" w:hAnsi="Cambria Math"/>
                    <w:color w:val="231F2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231F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  <w:color w:val="231F20"/>
                        <w:kern w:val="2"/>
                        <w:lang w:eastAsia="ja-JP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 xml:space="preserve"> 5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color w:val="231F20"/>
              </w:rPr>
              <m:t>-2</m:t>
            </m:r>
            <m:r>
              <w:rPr>
                <w:rFonts w:ascii="Cambria Math" w:eastAsiaTheme="minorEastAsia" w:hAnsi="Cambria Math"/>
                <w:color w:val="231F20"/>
                <w:lang w:eastAsia="ja-JP"/>
              </w:rPr>
              <m:t xml:space="preserve">　　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 w:rsidRPr="00727E1B">
        <w:rPr>
          <w:color w:val="231F20"/>
        </w:rPr>
        <w:t xml:space="preserve"> </w:t>
      </w:r>
      <w:r>
        <w:rPr>
          <w:rFonts w:hint="eastAsia"/>
          <w:color w:val="231F20"/>
        </w:rPr>
        <w:t>=</w:t>
      </w:r>
      <w:r w:rsidR="00E63B8A" w:rsidRPr="00DD7541">
        <w:rPr>
          <w:color w:val="231F20"/>
        </w:rPr>
        <w:t xml:space="preserve"> –0.562 (to 3 </w:t>
      </w:r>
      <w:proofErr w:type="spellStart"/>
      <w:r w:rsidR="00E63B8A" w:rsidRPr="00DD7541">
        <w:rPr>
          <w:color w:val="231F20"/>
        </w:rPr>
        <w:t>s.f.</w:t>
      </w:r>
      <w:proofErr w:type="spellEnd"/>
      <w:r w:rsidR="00E63B8A" w:rsidRPr="00DD7541">
        <w:rPr>
          <w:color w:val="231F20"/>
        </w:rPr>
        <w:t>)</w:t>
      </w:r>
    </w:p>
    <w:bookmarkEnd w:id="4"/>
    <w:p w:rsidR="003D0028" w:rsidRDefault="004C5EF4" w:rsidP="003367B2">
      <w:pPr>
        <w:spacing w:before="7" w:line="187" w:lineRule="auto"/>
        <w:ind w:left="1953"/>
        <w:rPr>
          <w:sz w:val="2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839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B61C" id="Rectangle 932" o:spid="_x0000_s1026" style="position:absolute;left:0;text-align:left;margin-left:0;margin-top:60.95pt;width:36.5pt;height:780.9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838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C1B1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1077" type="#_x0000_t202" style="position:absolute;left:0;text-align:left;margin-left:19.15pt;margin-top:65.5pt;width:15.45pt;height:90.15pt;z-index: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KSswIAALg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C1B1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D0028" w:rsidRDefault="001C1B1E">
      <w:pPr>
        <w:spacing w:before="105"/>
        <w:ind w:left="513"/>
        <w:rPr>
          <w:b/>
          <w:i/>
          <w:sz w:val="24"/>
        </w:rPr>
      </w:pPr>
      <w:r>
        <w:rPr>
          <w:b/>
          <w:i/>
          <w:color w:val="231F20"/>
          <w:sz w:val="24"/>
        </w:rPr>
        <w:t>Worked Example 6</w:t>
      </w:r>
    </w:p>
    <w:p w:rsidR="003D0028" w:rsidRDefault="001C1B1E">
      <w:pPr>
        <w:spacing w:before="120"/>
        <w:ind w:left="513"/>
      </w:pPr>
      <w:r>
        <w:rPr>
          <w:color w:val="231F20"/>
          <w:w w:val="105"/>
        </w:rPr>
        <w:t xml:space="preserve">Sketch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2 log</w:t>
      </w:r>
      <w:r>
        <w:rPr>
          <w:color w:val="231F20"/>
          <w:w w:val="105"/>
          <w:position w:val="-6"/>
          <w:sz w:val="13"/>
        </w:rPr>
        <w:t xml:space="preserve">3 </w:t>
      </w:r>
      <w:r>
        <w:rPr>
          <w:color w:val="231F20"/>
          <w:w w:val="105"/>
        </w:rPr>
        <w:t>(x – 2) – 5.</w:t>
      </w:r>
    </w:p>
    <w:p w:rsidR="003D0028" w:rsidRDefault="001C1B1E">
      <w:pPr>
        <w:spacing w:before="245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3D0028" w:rsidRDefault="00727E1B" w:rsidP="008E50F2">
      <w:pPr>
        <w:spacing w:before="125" w:line="276" w:lineRule="auto"/>
        <w:ind w:left="513" w:right="9079"/>
      </w:pPr>
      <w:r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76BA7A8" wp14:editId="380BA400">
                <wp:simplePos x="0" y="0"/>
                <wp:positionH relativeFrom="column">
                  <wp:posOffset>5410835</wp:posOffset>
                </wp:positionH>
                <wp:positionV relativeFrom="paragraph">
                  <wp:posOffset>164465</wp:posOffset>
                </wp:positionV>
                <wp:extent cx="0" cy="1609090"/>
                <wp:effectExtent l="0" t="0" r="19050" b="10160"/>
                <wp:wrapNone/>
                <wp:docPr id="59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36CC4" id="Line 928" o:spid="_x0000_s1026" style="position:absolute;left:0;text-align:lef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12.95pt" to="426.0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" strokecolor="#231f20">
                <v:stroke dashstyle="dash"/>
              </v:line>
            </w:pict>
          </mc:Fallback>
        </mc:AlternateContent>
      </w:r>
      <w:r>
        <w:rPr>
          <w:noProof/>
          <w:color w:val="231F20"/>
          <w:lang w:eastAsia="ja-JP" w:bidi="ar-SA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103530</wp:posOffset>
                </wp:positionV>
                <wp:extent cx="1716066" cy="1667937"/>
                <wp:effectExtent l="0" t="0" r="17780" b="2794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066" cy="1667937"/>
                          <a:chOff x="0" y="0"/>
                          <a:chExt cx="1716066" cy="1667937"/>
                        </a:xfrm>
                      </wpg:grpSpPr>
                      <wps:wsp>
                        <wps:cNvPr id="830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534155" y="58847"/>
                            <a:ext cx="0" cy="1609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Freeform 927"/>
                        <wps:cNvSpPr>
                          <a:spLocks/>
                        </wps:cNvSpPr>
                        <wps:spPr bwMode="auto">
                          <a:xfrm>
                            <a:off x="488888" y="58847"/>
                            <a:ext cx="88265" cy="47625"/>
                          </a:xfrm>
                          <a:custGeom>
                            <a:avLst/>
                            <a:gdLst>
                              <a:gd name="T0" fmla="+- 0 8838 8838"/>
                              <a:gd name="T1" fmla="*/ T0 w 139"/>
                              <a:gd name="T2" fmla="+- 0 333 258"/>
                              <a:gd name="T3" fmla="*/ 333 h 75"/>
                              <a:gd name="T4" fmla="+- 0 8908 8838"/>
                              <a:gd name="T5" fmla="*/ T4 w 139"/>
                              <a:gd name="T6" fmla="+- 0 258 258"/>
                              <a:gd name="T7" fmla="*/ 258 h 75"/>
                              <a:gd name="T8" fmla="+- 0 8977 8838"/>
                              <a:gd name="T9" fmla="*/ T8 w 139"/>
                              <a:gd name="T10" fmla="+- 0 333 258"/>
                              <a:gd name="T11" fmla="*/ 33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926"/>
                        <wps:cNvSpPr>
                          <a:spLocks/>
                        </wps:cNvSpPr>
                        <wps:spPr bwMode="auto">
                          <a:xfrm>
                            <a:off x="719751" y="543208"/>
                            <a:ext cx="996315" cy="1116330"/>
                          </a:xfrm>
                          <a:custGeom>
                            <a:avLst/>
                            <a:gdLst>
                              <a:gd name="T0" fmla="+- 0 9200 9200"/>
                              <a:gd name="T1" fmla="*/ T0 w 1569"/>
                              <a:gd name="T2" fmla="+- 0 2781 1023"/>
                              <a:gd name="T3" fmla="*/ 2781 h 1758"/>
                              <a:gd name="T4" fmla="+- 0 9202 9200"/>
                              <a:gd name="T5" fmla="*/ T4 w 1569"/>
                              <a:gd name="T6" fmla="+- 0 2685 1023"/>
                              <a:gd name="T7" fmla="*/ 2685 h 1758"/>
                              <a:gd name="T8" fmla="+- 0 9207 9200"/>
                              <a:gd name="T9" fmla="*/ T8 w 1569"/>
                              <a:gd name="T10" fmla="+- 0 2594 1023"/>
                              <a:gd name="T11" fmla="*/ 2594 h 1758"/>
                              <a:gd name="T12" fmla="+- 0 9215 9200"/>
                              <a:gd name="T13" fmla="*/ T12 w 1569"/>
                              <a:gd name="T14" fmla="+- 0 2506 1023"/>
                              <a:gd name="T15" fmla="*/ 2506 h 1758"/>
                              <a:gd name="T16" fmla="+- 0 9227 9200"/>
                              <a:gd name="T17" fmla="*/ T16 w 1569"/>
                              <a:gd name="T18" fmla="+- 0 2421 1023"/>
                              <a:gd name="T19" fmla="*/ 2421 h 1758"/>
                              <a:gd name="T20" fmla="+- 0 9242 9200"/>
                              <a:gd name="T21" fmla="*/ T20 w 1569"/>
                              <a:gd name="T22" fmla="+- 0 2340 1023"/>
                              <a:gd name="T23" fmla="*/ 2340 h 1758"/>
                              <a:gd name="T24" fmla="+- 0 9259 9200"/>
                              <a:gd name="T25" fmla="*/ T24 w 1569"/>
                              <a:gd name="T26" fmla="+- 0 2262 1023"/>
                              <a:gd name="T27" fmla="*/ 2262 h 1758"/>
                              <a:gd name="T28" fmla="+- 0 9280 9200"/>
                              <a:gd name="T29" fmla="*/ T28 w 1569"/>
                              <a:gd name="T30" fmla="+- 0 2188 1023"/>
                              <a:gd name="T31" fmla="*/ 2188 h 1758"/>
                              <a:gd name="T32" fmla="+- 0 9304 9200"/>
                              <a:gd name="T33" fmla="*/ T32 w 1569"/>
                              <a:gd name="T34" fmla="+- 0 2117 1023"/>
                              <a:gd name="T35" fmla="*/ 2117 h 1758"/>
                              <a:gd name="T36" fmla="+- 0 9330 9200"/>
                              <a:gd name="T37" fmla="*/ T36 w 1569"/>
                              <a:gd name="T38" fmla="+- 0 2048 1023"/>
                              <a:gd name="T39" fmla="*/ 2048 h 1758"/>
                              <a:gd name="T40" fmla="+- 0 9359 9200"/>
                              <a:gd name="T41" fmla="*/ T40 w 1569"/>
                              <a:gd name="T42" fmla="+- 0 1983 1023"/>
                              <a:gd name="T43" fmla="*/ 1983 h 1758"/>
                              <a:gd name="T44" fmla="+- 0 9391 9200"/>
                              <a:gd name="T45" fmla="*/ T44 w 1569"/>
                              <a:gd name="T46" fmla="+- 0 1920 1023"/>
                              <a:gd name="T47" fmla="*/ 1920 h 1758"/>
                              <a:gd name="T48" fmla="+- 0 9425 9200"/>
                              <a:gd name="T49" fmla="*/ T48 w 1569"/>
                              <a:gd name="T50" fmla="+- 0 1860 1023"/>
                              <a:gd name="T51" fmla="*/ 1860 h 1758"/>
                              <a:gd name="T52" fmla="+- 0 9463 9200"/>
                              <a:gd name="T53" fmla="*/ T52 w 1569"/>
                              <a:gd name="T54" fmla="+- 0 1803 1023"/>
                              <a:gd name="T55" fmla="*/ 1803 h 1758"/>
                              <a:gd name="T56" fmla="+- 0 9502 9200"/>
                              <a:gd name="T57" fmla="*/ T56 w 1569"/>
                              <a:gd name="T58" fmla="+- 0 1748 1023"/>
                              <a:gd name="T59" fmla="*/ 1748 h 1758"/>
                              <a:gd name="T60" fmla="+- 0 9544 9200"/>
                              <a:gd name="T61" fmla="*/ T60 w 1569"/>
                              <a:gd name="T62" fmla="+- 0 1696 1023"/>
                              <a:gd name="T63" fmla="*/ 1696 h 1758"/>
                              <a:gd name="T64" fmla="+- 0 9588 9200"/>
                              <a:gd name="T65" fmla="*/ T64 w 1569"/>
                              <a:gd name="T66" fmla="+- 0 1646 1023"/>
                              <a:gd name="T67" fmla="*/ 1646 h 1758"/>
                              <a:gd name="T68" fmla="+- 0 9634 9200"/>
                              <a:gd name="T69" fmla="*/ T68 w 1569"/>
                              <a:gd name="T70" fmla="+- 0 1599 1023"/>
                              <a:gd name="T71" fmla="*/ 1599 h 1758"/>
                              <a:gd name="T72" fmla="+- 0 9683 9200"/>
                              <a:gd name="T73" fmla="*/ T72 w 1569"/>
                              <a:gd name="T74" fmla="+- 0 1554 1023"/>
                              <a:gd name="T75" fmla="*/ 1554 h 1758"/>
                              <a:gd name="T76" fmla="+- 0 9734 9200"/>
                              <a:gd name="T77" fmla="*/ T76 w 1569"/>
                              <a:gd name="T78" fmla="+- 0 1510 1023"/>
                              <a:gd name="T79" fmla="*/ 1510 h 1758"/>
                              <a:gd name="T80" fmla="+- 0 9786 9200"/>
                              <a:gd name="T81" fmla="*/ T80 w 1569"/>
                              <a:gd name="T82" fmla="+- 0 1469 1023"/>
                              <a:gd name="T83" fmla="*/ 1469 h 1758"/>
                              <a:gd name="T84" fmla="+- 0 9841 9200"/>
                              <a:gd name="T85" fmla="*/ T84 w 1569"/>
                              <a:gd name="T86" fmla="+- 0 1430 1023"/>
                              <a:gd name="T87" fmla="*/ 1430 h 1758"/>
                              <a:gd name="T88" fmla="+- 0 9898 9200"/>
                              <a:gd name="T89" fmla="*/ T88 w 1569"/>
                              <a:gd name="T90" fmla="+- 0 1392 1023"/>
                              <a:gd name="T91" fmla="*/ 1392 h 1758"/>
                              <a:gd name="T92" fmla="+- 0 9956 9200"/>
                              <a:gd name="T93" fmla="*/ T92 w 1569"/>
                              <a:gd name="T94" fmla="+- 0 1356 1023"/>
                              <a:gd name="T95" fmla="*/ 1356 h 1758"/>
                              <a:gd name="T96" fmla="+- 0 10016 9200"/>
                              <a:gd name="T97" fmla="*/ T96 w 1569"/>
                              <a:gd name="T98" fmla="+- 0 1322 1023"/>
                              <a:gd name="T99" fmla="*/ 1322 h 1758"/>
                              <a:gd name="T100" fmla="+- 0 10078 9200"/>
                              <a:gd name="T101" fmla="*/ T100 w 1569"/>
                              <a:gd name="T102" fmla="+- 0 1289 1023"/>
                              <a:gd name="T103" fmla="*/ 1289 h 1758"/>
                              <a:gd name="T104" fmla="+- 0 10141 9200"/>
                              <a:gd name="T105" fmla="*/ T104 w 1569"/>
                              <a:gd name="T106" fmla="+- 0 1258 1023"/>
                              <a:gd name="T107" fmla="*/ 1258 h 1758"/>
                              <a:gd name="T108" fmla="+- 0 10206 9200"/>
                              <a:gd name="T109" fmla="*/ T108 w 1569"/>
                              <a:gd name="T110" fmla="+- 0 1228 1023"/>
                              <a:gd name="T111" fmla="*/ 1228 h 1758"/>
                              <a:gd name="T112" fmla="+- 0 10272 9200"/>
                              <a:gd name="T113" fmla="*/ T112 w 1569"/>
                              <a:gd name="T114" fmla="+- 0 1199 1023"/>
                              <a:gd name="T115" fmla="*/ 1199 h 1758"/>
                              <a:gd name="T116" fmla="+- 0 10339 9200"/>
                              <a:gd name="T117" fmla="*/ T116 w 1569"/>
                              <a:gd name="T118" fmla="+- 0 1171 1023"/>
                              <a:gd name="T119" fmla="*/ 1171 h 1758"/>
                              <a:gd name="T120" fmla="+- 0 10408 9200"/>
                              <a:gd name="T121" fmla="*/ T120 w 1569"/>
                              <a:gd name="T122" fmla="+- 0 1144 1023"/>
                              <a:gd name="T123" fmla="*/ 1144 h 1758"/>
                              <a:gd name="T124" fmla="+- 0 10478 9200"/>
                              <a:gd name="T125" fmla="*/ T124 w 1569"/>
                              <a:gd name="T126" fmla="+- 0 1119 1023"/>
                              <a:gd name="T127" fmla="*/ 1119 h 1758"/>
                              <a:gd name="T128" fmla="+- 0 10549 9200"/>
                              <a:gd name="T129" fmla="*/ T128 w 1569"/>
                              <a:gd name="T130" fmla="+- 0 1094 1023"/>
                              <a:gd name="T131" fmla="*/ 1094 h 1758"/>
                              <a:gd name="T132" fmla="+- 0 10621 9200"/>
                              <a:gd name="T133" fmla="*/ T132 w 1569"/>
                              <a:gd name="T134" fmla="+- 0 1070 1023"/>
                              <a:gd name="T135" fmla="*/ 1070 h 1758"/>
                              <a:gd name="T136" fmla="+- 0 10695 9200"/>
                              <a:gd name="T137" fmla="*/ T136 w 1569"/>
                              <a:gd name="T138" fmla="+- 0 1046 1023"/>
                              <a:gd name="T139" fmla="*/ 1046 h 1758"/>
                              <a:gd name="T140" fmla="+- 0 10769 9200"/>
                              <a:gd name="T141" fmla="*/ T140 w 1569"/>
                              <a:gd name="T142" fmla="+- 0 1023 1023"/>
                              <a:gd name="T143" fmla="*/ 1023 h 1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69" h="1758">
                                <a:moveTo>
                                  <a:pt x="0" y="1758"/>
                                </a:moveTo>
                                <a:lnTo>
                                  <a:pt x="2" y="1662"/>
                                </a:lnTo>
                                <a:lnTo>
                                  <a:pt x="7" y="1571"/>
                                </a:lnTo>
                                <a:lnTo>
                                  <a:pt x="15" y="1483"/>
                                </a:lnTo>
                                <a:lnTo>
                                  <a:pt x="27" y="1398"/>
                                </a:lnTo>
                                <a:lnTo>
                                  <a:pt x="42" y="1317"/>
                                </a:lnTo>
                                <a:lnTo>
                                  <a:pt x="59" y="1239"/>
                                </a:lnTo>
                                <a:lnTo>
                                  <a:pt x="80" y="1165"/>
                                </a:lnTo>
                                <a:lnTo>
                                  <a:pt x="104" y="1094"/>
                                </a:lnTo>
                                <a:lnTo>
                                  <a:pt x="130" y="1025"/>
                                </a:lnTo>
                                <a:lnTo>
                                  <a:pt x="159" y="960"/>
                                </a:lnTo>
                                <a:lnTo>
                                  <a:pt x="191" y="897"/>
                                </a:lnTo>
                                <a:lnTo>
                                  <a:pt x="225" y="837"/>
                                </a:lnTo>
                                <a:lnTo>
                                  <a:pt x="263" y="780"/>
                                </a:lnTo>
                                <a:lnTo>
                                  <a:pt x="302" y="725"/>
                                </a:lnTo>
                                <a:lnTo>
                                  <a:pt x="344" y="673"/>
                                </a:lnTo>
                                <a:lnTo>
                                  <a:pt x="388" y="623"/>
                                </a:lnTo>
                                <a:lnTo>
                                  <a:pt x="434" y="576"/>
                                </a:lnTo>
                                <a:lnTo>
                                  <a:pt x="483" y="531"/>
                                </a:lnTo>
                                <a:lnTo>
                                  <a:pt x="534" y="487"/>
                                </a:lnTo>
                                <a:lnTo>
                                  <a:pt x="586" y="446"/>
                                </a:lnTo>
                                <a:lnTo>
                                  <a:pt x="641" y="407"/>
                                </a:lnTo>
                                <a:lnTo>
                                  <a:pt x="698" y="369"/>
                                </a:lnTo>
                                <a:lnTo>
                                  <a:pt x="756" y="333"/>
                                </a:lnTo>
                                <a:lnTo>
                                  <a:pt x="816" y="299"/>
                                </a:lnTo>
                                <a:lnTo>
                                  <a:pt x="878" y="266"/>
                                </a:lnTo>
                                <a:lnTo>
                                  <a:pt x="941" y="235"/>
                                </a:lnTo>
                                <a:lnTo>
                                  <a:pt x="1006" y="205"/>
                                </a:lnTo>
                                <a:lnTo>
                                  <a:pt x="1072" y="176"/>
                                </a:lnTo>
                                <a:lnTo>
                                  <a:pt x="1139" y="148"/>
                                </a:lnTo>
                                <a:lnTo>
                                  <a:pt x="1208" y="121"/>
                                </a:lnTo>
                                <a:lnTo>
                                  <a:pt x="1278" y="96"/>
                                </a:lnTo>
                                <a:lnTo>
                                  <a:pt x="1349" y="71"/>
                                </a:lnTo>
                                <a:lnTo>
                                  <a:pt x="1421" y="47"/>
                                </a:lnTo>
                                <a:lnTo>
                                  <a:pt x="1495" y="23"/>
                                </a:lnTo>
                                <a:lnTo>
                                  <a:pt x="156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617374" y="0"/>
                            <a:ext cx="635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" name="Freeform 929"/>
                        <wps:cNvSpPr>
                          <a:spLocks/>
                        </wps:cNvSpPr>
                        <wps:spPr bwMode="auto">
                          <a:xfrm>
                            <a:off x="1407814" y="810285"/>
                            <a:ext cx="47625" cy="88265"/>
                          </a:xfrm>
                          <a:custGeom>
                            <a:avLst/>
                            <a:gdLst>
                              <a:gd name="T0" fmla="+- 0 10285 10285"/>
                              <a:gd name="T1" fmla="*/ T0 w 75"/>
                              <a:gd name="T2" fmla="+- 0 1450 1450"/>
                              <a:gd name="T3" fmla="*/ 1450 h 139"/>
                              <a:gd name="T4" fmla="+- 0 10360 10285"/>
                              <a:gd name="T5" fmla="*/ T4 w 75"/>
                              <a:gd name="T6" fmla="+- 0 1520 1450"/>
                              <a:gd name="T7" fmla="*/ 1520 h 139"/>
                              <a:gd name="T8" fmla="+- 0 10285 10285"/>
                              <a:gd name="T9" fmla="*/ T8 w 75"/>
                              <a:gd name="T10" fmla="+- 0 1589 1450"/>
                              <a:gd name="T11" fmla="*/ 158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1493822" y="778598"/>
                            <a:ext cx="635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1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6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588476" y="941560"/>
                            <a:ext cx="7175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158844" y="914400"/>
                            <a:ext cx="21272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17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0" y="855552"/>
                            <a:ext cx="14577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1" o:spid="_x0000_s1078" style="position:absolute;left:0;text-align:left;margin-left:372.2pt;margin-top:8.15pt;width:135.1pt;height:131.35pt;z-index:251841024" coordsize="17160,1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">
                <v:line id="Line 928" o:spid="_x0000_s1079" style="position:absolute;visibility:visible;mso-wrap-style:square" from="5341,588" to="5341,16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" strokecolor="#231f20"/>
                <v:shape id="Freeform 927" o:spid="_x0000_s1080" style="position:absolute;left:4888;top:588;width:883;height:476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" path="m,75l70,r69,75e" filled="f" strokecolor="#231f20">
                  <v:path arrowok="t" o:connecttype="custom" o:connectlocs="0,211455;44450,163830;88265,211455" o:connectangles="0,0,0"/>
                </v:shape>
                <v:shape id="Freeform 926" o:spid="_x0000_s1081" style="position:absolute;left:7197;top:5432;width:9963;height:11163;visibility:visible;mso-wrap-style:square;v-text-anchor:top" coordsize="1569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" path="m,1758r2,-96l7,1571r8,-88l27,1398r15,-81l59,1239r21,-74l104,1094r26,-69l159,960r32,-63l225,837r38,-57l302,725r42,-52l388,623r46,-47l483,531r51,-44l586,446r55,-39l698,369r58,-36l816,299r62,-33l941,235r65,-30l1072,176r67,-28l1208,121r70,-25l1349,71r72,-24l1495,23,1569,e" filled="f" strokecolor="#231f20" strokeweight="1pt">
                  <v:path arrowok="t" o:connecttype="custom" o:connectlocs="0,1765935;1270,1704975;4445,1647190;9525,1591310;17145,1537335;26670,1485900;37465,1436370;50800,1389380;66040,1344295;82550,1300480;100965,1259205;121285,1219200;142875,1181100;167005,1144905;191770,1109980;218440,1076960;246380,1045210;275590,1015365;306705,986790;339090,958850;372110,932815;407035,908050;443230,883920;480060,861060;518160,839470;557530,818515;597535,798830;638810,779780;680720,761365;723265,743585;767080,726440;811530,710565;856615,694690;902335,679450;949325,664210;996315,649605" o:connectangles="0,0,0,0,0,0,0,0,0,0,0,0,0,0,0,0,0,0,0,0,0,0,0,0,0,0,0,0,0,0,0,0,0,0,0,0"/>
                </v:shape>
                <v:shape id="Text Box 924" o:spid="_x0000_s1082" type="#_x0000_t202" style="position:absolute;left:6173;width:63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Freeform 929" o:spid="_x0000_s1083" style="position:absolute;left:14078;top:8102;width:476;height:883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" path="m,l75,70,,139e" filled="f" strokecolor="#231f20">
                  <v:path arrowok="t" o:connecttype="custom" o:connectlocs="0,920750;47625,965200;0,1009015" o:connectangles="0,0,0"/>
                </v:shape>
                <v:shape id="Text Box 923" o:spid="_x0000_s1084" type="#_x0000_t202" style="position:absolute;left:14938;top:7785;width:635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5k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D/Om5k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1"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922" o:spid="_x0000_s1085" type="#_x0000_t202" style="position:absolute;left:5884;top:9415;width:71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AT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AP6PAT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21" o:spid="_x0000_s1086" type="#_x0000_t202" style="position:absolute;left:11588;top:9144;width:212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I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BgpFWI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7.6</w:t>
                        </w:r>
                      </w:p>
                    </w:txbxContent>
                  </v:textbox>
                </v:shape>
                <v:line id="Line 928" o:spid="_x0000_s1087" style="position:absolute;visibility:visible;mso-wrap-style:square" from="0,8555" to="14577,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" strokecolor="#231f20"/>
              </v:group>
            </w:pict>
          </mc:Fallback>
        </mc:AlternateContent>
      </w:r>
      <w:r w:rsidR="001C1B1E">
        <w:rPr>
          <w:color w:val="231F20"/>
          <w:w w:val="105"/>
        </w:rPr>
        <w:t xml:space="preserve">Asymptote: 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 xml:space="preserve">= 2 When </w:t>
      </w:r>
      <w:r w:rsidR="001C1B1E">
        <w:rPr>
          <w:i/>
          <w:color w:val="231F20"/>
          <w:w w:val="105"/>
        </w:rPr>
        <w:t xml:space="preserve">y </w:t>
      </w:r>
      <w:r w:rsidR="001C1B1E">
        <w:rPr>
          <w:color w:val="231F20"/>
          <w:w w:val="105"/>
        </w:rPr>
        <w:t>= 0,</w:t>
      </w:r>
    </w:p>
    <w:p w:rsidR="003D0028" w:rsidRDefault="001C1B1E" w:rsidP="008E50F2">
      <w:pPr>
        <w:spacing w:before="1" w:line="276" w:lineRule="auto"/>
        <w:ind w:left="513"/>
      </w:pPr>
      <w:r>
        <w:rPr>
          <w:color w:val="231F20"/>
          <w:w w:val="105"/>
        </w:rPr>
        <w:t>0 = 2 log</w:t>
      </w:r>
      <w:r>
        <w:rPr>
          <w:color w:val="231F20"/>
          <w:w w:val="105"/>
          <w:position w:val="7"/>
          <w:sz w:val="13"/>
        </w:rPr>
        <w:t xml:space="preserve">3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– 2) – 5</w:t>
      </w:r>
    </w:p>
    <w:p w:rsidR="003D0028" w:rsidRPr="00EF2056" w:rsidRDefault="00727E1B" w:rsidP="008E50F2">
      <w:pPr>
        <w:spacing w:line="276" w:lineRule="auto"/>
        <w:ind w:left="513"/>
        <w:rPr>
          <w:rFonts w:eastAsiaTheme="minorEastAsia"/>
          <w:sz w:val="18"/>
        </w:rPr>
      </w:pPr>
      <w:r>
        <w:rPr>
          <w:noProof/>
          <w:color w:val="231F20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297180</wp:posOffset>
                </wp:positionV>
                <wp:extent cx="0" cy="0"/>
                <wp:effectExtent l="0" t="0" r="0" b="0"/>
                <wp:wrapNone/>
                <wp:docPr id="828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8038" id="Line 930" o:spid="_x0000_s1026" style="position:absolute;left:0;text-align:lef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25pt,23.4pt" to="487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" strokecolor="#231f20"/>
            </w:pict>
          </mc:Fallback>
        </mc:AlternateContent>
      </w:r>
      <w:r w:rsidR="001C1B1E">
        <w:rPr>
          <w:color w:val="231F20"/>
          <w:w w:val="105"/>
        </w:rPr>
        <w:t>log</w:t>
      </w:r>
      <w:r w:rsidR="001C1B1E">
        <w:rPr>
          <w:color w:val="231F20"/>
          <w:w w:val="105"/>
          <w:position w:val="-6"/>
          <w:sz w:val="13"/>
        </w:rPr>
        <w:t xml:space="preserve">3 </w:t>
      </w:r>
      <w:r w:rsidR="001C1B1E">
        <w:rPr>
          <w:color w:val="231F20"/>
          <w:w w:val="105"/>
        </w:rPr>
        <w:t>(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>– 2) =</w:t>
      </w:r>
      <w:r w:rsidR="00EF2056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</w:p>
    <w:p w:rsidR="003D0028" w:rsidRDefault="00604CB6" w:rsidP="008E50F2">
      <w:pPr>
        <w:spacing w:line="276" w:lineRule="auto"/>
        <w:ind w:left="513"/>
      </w:pP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2</m:t>
                </m:r>
              </m:den>
            </m:f>
          </m:sup>
        </m:sSup>
      </m:oMath>
      <w:r w:rsidR="00EF2056">
        <w:rPr>
          <w:color w:val="231F20"/>
          <w:position w:val="5"/>
          <w:sz w:val="12"/>
        </w:rPr>
        <w:t xml:space="preserve"> </w:t>
      </w:r>
      <w:r w:rsidR="001C1B1E">
        <w:rPr>
          <w:color w:val="231F20"/>
          <w:w w:val="105"/>
        </w:rPr>
        <w:t xml:space="preserve">= 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>– 2</w:t>
      </w:r>
    </w:p>
    <w:p w:rsidR="003D0028" w:rsidRDefault="00727E1B" w:rsidP="008E50F2">
      <w:pPr>
        <w:pStyle w:val="3"/>
        <w:spacing w:line="276" w:lineRule="auto"/>
      </w:pPr>
      <w:r>
        <w:rPr>
          <w:i/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587375</wp:posOffset>
                </wp:positionV>
                <wp:extent cx="0" cy="0"/>
                <wp:effectExtent l="0" t="0" r="0" b="0"/>
                <wp:wrapNone/>
                <wp:docPr id="833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3D3C1" id="Line 925" o:spid="_x0000_s1026" style="position:absolute;left:0;text-align:lef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46.25pt" to="426.0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" strokecolor="#808285" strokeweight=".5pt">
                <v:stroke dashstyle="dash"/>
              </v:line>
            </w:pict>
          </mc:Fallback>
        </mc:AlternateContent>
      </w:r>
      <w:r w:rsidR="001C1B1E">
        <w:rPr>
          <w:i/>
          <w:color w:val="231F20"/>
        </w:rPr>
        <w:t xml:space="preserve">x </w:t>
      </w:r>
      <w:r w:rsidR="00DB01EE">
        <w:rPr>
          <w:color w:val="231F20"/>
        </w:rPr>
        <w:t xml:space="preserve">=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2</m:t>
                </m:r>
              </m:den>
            </m:f>
          </m:sup>
        </m:sSup>
      </m:oMath>
      <w:r w:rsidR="001C1B1E">
        <w:rPr>
          <w:color w:val="231F20"/>
          <w:position w:val="5"/>
          <w:sz w:val="12"/>
        </w:rPr>
        <w:t xml:space="preserve"> </w:t>
      </w:r>
      <w:r w:rsidR="001C1B1E">
        <w:rPr>
          <w:color w:val="231F20"/>
        </w:rPr>
        <w:t xml:space="preserve">+ 2 = 17.6 (to 3 </w:t>
      </w:r>
      <w:proofErr w:type="spellStart"/>
      <w:r w:rsidR="001C1B1E">
        <w:rPr>
          <w:color w:val="231F20"/>
        </w:rPr>
        <w:t>s.f.</w:t>
      </w:r>
      <w:proofErr w:type="spellEnd"/>
      <w:r w:rsidR="001C1B1E">
        <w:rPr>
          <w:color w:val="231F20"/>
        </w:rPr>
        <w:t>)</w:t>
      </w:r>
    </w:p>
    <w:p w:rsidR="003D0028" w:rsidRDefault="003D0028">
      <w:pPr>
        <w:sectPr w:rsidR="003D0028" w:rsidSect="0066634D">
          <w:type w:val="continuous"/>
          <w:pgSz w:w="11910" w:h="16840"/>
          <w:pgMar w:top="426" w:right="0" w:bottom="600" w:left="620" w:header="720" w:footer="720" w:gutter="0"/>
          <w:cols w:space="720"/>
        </w:sectPr>
      </w:pPr>
    </w:p>
    <w:p w:rsidR="003D0028" w:rsidRDefault="001C1B1E">
      <w:pPr>
        <w:spacing w:before="70"/>
        <w:ind w:left="3529"/>
        <w:rPr>
          <w:rFonts w:ascii="Tahoma"/>
          <w:b/>
          <w:sz w:val="18"/>
        </w:rPr>
      </w:pPr>
      <w:r>
        <w:rPr>
          <w:color w:val="231F20"/>
          <w:sz w:val="18"/>
        </w:rPr>
        <w:lastRenderedPageBreak/>
        <w:t xml:space="preserve">Unit 6 </w:t>
      </w:r>
      <w:r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spacing w:before="9"/>
        <w:rPr>
          <w:rFonts w:ascii="Tahoma"/>
          <w:b/>
          <w:sz w:val="29"/>
        </w:rPr>
      </w:pPr>
    </w:p>
    <w:p w:rsidR="003D0028" w:rsidRDefault="004C5EF4">
      <w:pPr>
        <w:pStyle w:val="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5575</wp:posOffset>
                </wp:positionV>
                <wp:extent cx="196215" cy="1144905"/>
                <wp:effectExtent l="0" t="1270" r="3810" b="0"/>
                <wp:wrapNone/>
                <wp:docPr id="826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C1B1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" o:spid="_x0000_s1088" type="#_x0000_t202" style="position:absolute;left:0;text-align:left;margin-left:561pt;margin-top:12.25pt;width:15.45pt;height:90.15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C1B1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Level 2</w:t>
      </w:r>
    </w:p>
    <w:p w:rsidR="003D0028" w:rsidRDefault="003D0028">
      <w:pPr>
        <w:pStyle w:val="a3"/>
        <w:spacing w:before="11"/>
        <w:rPr>
          <w:b/>
          <w:sz w:val="21"/>
        </w:rPr>
      </w:pPr>
    </w:p>
    <w:p w:rsidR="003D0028" w:rsidRDefault="001C1B1E">
      <w:pPr>
        <w:pStyle w:val="2"/>
        <w:spacing w:before="0"/>
      </w:pPr>
      <w:r>
        <w:rPr>
          <w:color w:val="231F20"/>
        </w:rPr>
        <w:t>Worked Example 7</w:t>
      </w:r>
    </w:p>
    <w:p w:rsidR="003D0028" w:rsidRDefault="001C1B1E">
      <w:pPr>
        <w:pStyle w:val="3"/>
        <w:spacing w:before="119"/>
      </w:pPr>
      <w:r>
        <w:rPr>
          <w:color w:val="231F20"/>
          <w:w w:val="105"/>
        </w:rPr>
        <w:t>Solve 5 log</w:t>
      </w:r>
      <w:r>
        <w:rPr>
          <w:i/>
          <w:color w:val="231F20"/>
          <w:w w:val="105"/>
          <w:position w:val="-6"/>
          <w:sz w:val="13"/>
        </w:rPr>
        <w:t xml:space="preserve">x </w:t>
      </w:r>
      <w:r>
        <w:rPr>
          <w:color w:val="231F20"/>
          <w:w w:val="105"/>
        </w:rPr>
        <w:t>7 = 3.</w:t>
      </w:r>
    </w:p>
    <w:p w:rsidR="003D0028" w:rsidRDefault="001C1B1E">
      <w:pPr>
        <w:spacing w:before="246" w:line="266" w:lineRule="exact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573B8B" w:rsidRDefault="00573B8B">
      <w:pPr>
        <w:spacing w:line="187" w:lineRule="auto"/>
        <w:ind w:left="513"/>
        <w:rPr>
          <w:color w:val="231F20"/>
          <w:w w:val="105"/>
        </w:rPr>
      </w:pPr>
    </w:p>
    <w:p w:rsidR="00573B8B" w:rsidRDefault="004C5EF4" w:rsidP="007306FF">
      <w:pPr>
        <w:ind w:left="513"/>
        <w:rPr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377190</wp:posOffset>
                </wp:positionV>
                <wp:extent cx="2646045" cy="0"/>
                <wp:effectExtent l="5080" t="5715" r="6350" b="13335"/>
                <wp:wrapNone/>
                <wp:docPr id="825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52829" id="Line 912" o:spid="_x0000_s1026" style="position:absolute;left:0;text-align:lef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5pt,29.7pt" to="31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" strokecolor="#808285" strokeweight=".5pt">
                <v:stroke dashstyle="dash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ragraph">
                  <wp:posOffset>98425</wp:posOffset>
                </wp:positionV>
                <wp:extent cx="2496185" cy="567055"/>
                <wp:effectExtent l="4445" t="3175" r="4445" b="1270"/>
                <wp:wrapNone/>
                <wp:docPr id="824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r>
                              <w:rPr>
                                <w:color w:val="231F20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pacing w:val="-11"/>
                                      <w:w w:val="10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-11"/>
                                      <w:w w:val="105"/>
                                    </w:rPr>
                                    <m:t>a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pacing w:val="-11"/>
                                          <w:w w:val="105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-11"/>
                                          <w:w w:val="105"/>
                                        </w:rPr>
                                        <m:t xml:space="preserve"> c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-11"/>
                                          <w:w w:val="105"/>
                                        </w:rPr>
                                        <m:t>d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n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pacing w:val="-11"/>
                                      <w:w w:val="10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-11"/>
                                      <w:w w:val="105"/>
                                    </w:rPr>
                                    <m:t>b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pacing w:val="-11"/>
                                          <w:w w:val="105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-11"/>
                                          <w:w w:val="105"/>
                                        </w:rPr>
                                        <m:t xml:space="preserve"> d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pacing w:val="-11"/>
                                          <w:w w:val="105"/>
                                        </w:rPr>
                                        <m:t>c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i/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pacing w:val="-13"/>
                                <w:w w:val="105"/>
                                <w:position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chieved</w:t>
                            </w:r>
                          </w:p>
                          <w:p w:rsidR="009636F7" w:rsidRDefault="009636F7">
                            <w:pPr>
                              <w:spacing w:before="114" w:line="235" w:lineRule="auto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 xml:space="preserve">by taking power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 xml:space="preserve"> d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eastAsia"/>
                                <w:color w:val="231F20"/>
                                <w:w w:val="105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n both sid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0" o:spid="_x0000_s1089" type="#_x0000_t202" style="position:absolute;left:0;text-align:left;margin-left:352.85pt;margin-top:7.75pt;width:196.55pt;height:44.65pt;z-index: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" filled="f" stroked="f">
                <v:textbox inset="0,0,0,0">
                  <w:txbxContent>
                    <w:p w:rsidR="009636F7" w:rsidRDefault="009636F7">
                      <w:r>
                        <w:rPr>
                          <w:color w:val="231F20"/>
                          <w:w w:val="105"/>
                        </w:rPr>
                        <w:t>If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pacing w:val="-11"/>
                                <w:w w:val="10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pacing w:val="-11"/>
                                <w:w w:val="105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231F20"/>
                                    <w:spacing w:val="-11"/>
                                    <w:w w:val="10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-11"/>
                                    <w:w w:val="105"/>
                                  </w:rPr>
                                  <m:t xml:space="preserve"> c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-11"/>
                                    <w:w w:val="105"/>
                                  </w:rPr>
                                  <m:t>d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i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=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05"/>
                        </w:rPr>
                        <w:t>b</w:t>
                      </w:r>
                      <w:r>
                        <w:rPr>
                          <w:color w:val="231F20"/>
                          <w:w w:val="105"/>
                        </w:rPr>
                        <w:t>,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n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=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pacing w:val="-11"/>
                                <w:w w:val="10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pacing w:val="-11"/>
                                <w:w w:val="105"/>
                              </w:rPr>
                              <m:t>b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231F20"/>
                                    <w:spacing w:val="-11"/>
                                    <w:w w:val="10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-11"/>
                                    <w:w w:val="105"/>
                                  </w:rPr>
                                  <m:t xml:space="preserve"> d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spacing w:val="-11"/>
                                    <w:w w:val="105"/>
                                  </w:rPr>
                                  <m:t>c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i/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pacing w:val="-13"/>
                          <w:w w:val="105"/>
                          <w:position w:val="5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.</w:t>
                      </w:r>
                      <w:r>
                        <w:rPr>
                          <w:color w:val="231F20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is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s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chieved</w:t>
                      </w:r>
                    </w:p>
                    <w:p w:rsidR="009636F7" w:rsidRDefault="009636F7">
                      <w:pPr>
                        <w:spacing w:before="114" w:line="235" w:lineRule="auto"/>
                      </w:pPr>
                      <w:r>
                        <w:rPr>
                          <w:color w:val="231F20"/>
                          <w:w w:val="105"/>
                        </w:rPr>
                        <w:t xml:space="preserve">by taking power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 xml:space="preserve"> d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c</m:t>
                            </m:r>
                          </m:den>
                        </m:f>
                      </m:oMath>
                      <w:r>
                        <w:rPr>
                          <w:rFonts w:eastAsiaTheme="minorEastAsia" w:hint="eastAsia"/>
                          <w:color w:val="231F20"/>
                          <w:w w:val="105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n both sid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52705</wp:posOffset>
                </wp:positionV>
                <wp:extent cx="2448560" cy="658495"/>
                <wp:effectExtent l="6985" t="5080" r="11430" b="12700"/>
                <wp:wrapNone/>
                <wp:docPr id="823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830C" id="Rectangle 913" o:spid="_x0000_s1026" style="position:absolute;left:0;text-align:left;margin-left:314.55pt;margin-top:4.15pt;width:192.8pt;height:51.8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" filled="f" strokecolor="#808285" strokeweight=".5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52705</wp:posOffset>
                </wp:positionV>
                <wp:extent cx="2448560" cy="658495"/>
                <wp:effectExtent l="0" t="0" r="1905" b="3175"/>
                <wp:wrapNone/>
                <wp:docPr id="822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65849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15C6" id="Rectangle 916" o:spid="_x0000_s1026" style="position:absolute;left:0;text-align:left;margin-left:314.55pt;margin-top:4.15pt;width:192.8pt;height:51.8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" fillcolor="#c7c8ca" stroked="f"/>
            </w:pict>
          </mc:Fallback>
        </mc:AlternateContent>
      </w:r>
      <w:r w:rsidR="001C1B1E">
        <w:rPr>
          <w:color w:val="231F20"/>
          <w:w w:val="105"/>
        </w:rPr>
        <w:t>log</w:t>
      </w:r>
      <w:r w:rsidR="001C1B1E">
        <w:rPr>
          <w:i/>
          <w:color w:val="231F20"/>
          <w:w w:val="105"/>
          <w:position w:val="-6"/>
          <w:sz w:val="13"/>
        </w:rPr>
        <w:t xml:space="preserve">x </w:t>
      </w:r>
      <w:r w:rsidR="001C1B1E">
        <w:rPr>
          <w:color w:val="231F20"/>
          <w:w w:val="105"/>
        </w:rPr>
        <w:t>7 =</w:t>
      </w:r>
      <w:r w:rsidR="00573B8B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5</m:t>
            </m:r>
          </m:den>
        </m:f>
      </m:oMath>
      <w:r w:rsidR="001C1B1E">
        <w:rPr>
          <w:color w:val="231F20"/>
          <w:w w:val="105"/>
        </w:rPr>
        <w:t xml:space="preserve"> </w:t>
      </w:r>
    </w:p>
    <w:p w:rsidR="003D0028" w:rsidRPr="00573B8B" w:rsidRDefault="00604CB6" w:rsidP="007306FF">
      <w:pPr>
        <w:ind w:left="513"/>
        <w:rPr>
          <w:sz w:val="18"/>
        </w:rPr>
      </w:pPr>
      <m:oMath>
        <m:sSup>
          <m:sSupPr>
            <m:ctrlPr>
              <w:rPr>
                <w:rFonts w:ascii="Cambria Math" w:hAnsi="Cambria Math"/>
                <w:color w:val="231F20"/>
                <w:w w:val="110"/>
              </w:rPr>
            </m:ctrlPr>
          </m:sSupPr>
          <m:e>
            <m:r>
              <w:rPr>
                <w:rFonts w:ascii="Cambria Math" w:hAnsi="Cambria Math"/>
                <w:color w:val="231F20"/>
                <w:w w:val="11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 xml:space="preserve"> 3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5</m:t>
                </m:r>
              </m:den>
            </m:f>
          </m:sup>
        </m:sSup>
      </m:oMath>
      <w:r w:rsidR="00573B8B">
        <w:rPr>
          <w:i/>
          <w:color w:val="231F20"/>
          <w:w w:val="110"/>
        </w:rPr>
        <w:t xml:space="preserve"> </w:t>
      </w:r>
      <w:r w:rsidR="001C1B1E">
        <w:rPr>
          <w:color w:val="231F20"/>
          <w:w w:val="110"/>
        </w:rPr>
        <w:t>= 7</w:t>
      </w:r>
    </w:p>
    <w:p w:rsidR="003D0028" w:rsidRDefault="001C1B1E" w:rsidP="007306FF">
      <w:pPr>
        <w:pStyle w:val="3"/>
      </w:pPr>
      <w:r>
        <w:rPr>
          <w:i/>
          <w:color w:val="231F20"/>
        </w:rPr>
        <w:t xml:space="preserve">x </w:t>
      </w:r>
      <w:r w:rsidR="007306FF">
        <w:rPr>
          <w:color w:val="231F20"/>
        </w:rPr>
        <w:t xml:space="preserve">=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3</m:t>
                </m:r>
              </m:den>
            </m:f>
          </m:sup>
        </m:sSup>
      </m:oMath>
      <w:r w:rsidR="007306FF">
        <w:rPr>
          <w:color w:val="231F20"/>
        </w:rPr>
        <w:t xml:space="preserve"> </w:t>
      </w:r>
      <w:r>
        <w:rPr>
          <w:color w:val="231F20"/>
        </w:rPr>
        <w:t xml:space="preserve">= 25.6 (to 3 </w:t>
      </w:r>
      <w:proofErr w:type="spellStart"/>
      <w:r>
        <w:rPr>
          <w:color w:val="231F20"/>
        </w:rPr>
        <w:t>s.f.</w:t>
      </w:r>
      <w:proofErr w:type="spellEnd"/>
      <w:r>
        <w:rPr>
          <w:color w:val="231F20"/>
        </w:rPr>
        <w:t>)</w:t>
      </w:r>
    </w:p>
    <w:p w:rsidR="003D0028" w:rsidRDefault="003D0028">
      <w:pPr>
        <w:pStyle w:val="a3"/>
        <w:spacing w:before="10"/>
        <w:rPr>
          <w:sz w:val="23"/>
        </w:rPr>
      </w:pPr>
    </w:p>
    <w:p w:rsidR="00CB5126" w:rsidRDefault="004C5EF4" w:rsidP="00CB5126">
      <w:pPr>
        <w:tabs>
          <w:tab w:val="left" w:pos="4784"/>
          <w:tab w:val="left" w:pos="7373"/>
        </w:tabs>
        <w:spacing w:line="338" w:lineRule="auto"/>
        <w:ind w:left="513" w:right="3909"/>
        <w:rPr>
          <w:color w:val="231F20"/>
          <w:w w:val="105"/>
          <w:u w:val="single" w:color="231F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160020</wp:posOffset>
                </wp:positionV>
                <wp:extent cx="1649095" cy="0"/>
                <wp:effectExtent l="11430" t="8255" r="6350" b="10795"/>
                <wp:wrapNone/>
                <wp:docPr id="821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BCDD7" id="Line 1079" o:spid="_x0000_s1026" style="position:absolute;left:0;text-align:lef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12.6pt" to="36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" strokecolor="#808285" strokeweight=".5pt">
                <v:stroke dashstyle="dash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page">
                  <wp:posOffset>5091430</wp:posOffset>
                </wp:positionH>
                <wp:positionV relativeFrom="paragraph">
                  <wp:posOffset>21590</wp:posOffset>
                </wp:positionV>
                <wp:extent cx="1746250" cy="447040"/>
                <wp:effectExtent l="5080" t="12700" r="10795" b="6985"/>
                <wp:wrapNone/>
                <wp:docPr id="820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4704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spacing w:before="69" w:line="249" w:lineRule="auto"/>
                              <w:ind w:left="113" w:right="77"/>
                            </w:pPr>
                            <w:r>
                              <w:rPr>
                                <w:color w:val="231F20"/>
                              </w:rPr>
                              <w:t>Tip: Use the Solve function to check your answ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090" type="#_x0000_t202" style="position:absolute;left:0;text-align:left;margin-left:400.9pt;margin-top:1.7pt;width:137.5pt;height:35.2pt;z-index: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" fillcolor="#c7c8ca" strokecolor="#808285" strokeweight=".5pt">
                <v:textbox inset="0,0,0,0">
                  <w:txbxContent>
                    <w:p w:rsidR="009636F7" w:rsidRDefault="009636F7">
                      <w:pPr>
                        <w:spacing w:before="69" w:line="249" w:lineRule="auto"/>
                        <w:ind w:left="113" w:right="77"/>
                      </w:pPr>
                      <w:r>
                        <w:rPr>
                          <w:color w:val="231F20"/>
                        </w:rPr>
                        <w:t>Tip: Use the Solve function to check your answe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  <w:u w:val="single" w:color="231F20"/>
        </w:rPr>
        <w:t>Check</w:t>
      </w:r>
      <w:r w:rsidR="001C1B1E">
        <w:rPr>
          <w:color w:val="231F20"/>
          <w:spacing w:val="-22"/>
          <w:w w:val="105"/>
          <w:u w:val="single" w:color="231F20"/>
        </w:rPr>
        <w:t xml:space="preserve"> </w:t>
      </w:r>
      <w:r w:rsidR="001C1B1E">
        <w:rPr>
          <w:color w:val="231F20"/>
          <w:w w:val="105"/>
          <w:u w:val="single" w:color="231F20"/>
        </w:rPr>
        <w:t>your</w:t>
      </w:r>
      <w:r w:rsidR="001C1B1E">
        <w:rPr>
          <w:color w:val="231F20"/>
          <w:spacing w:val="-22"/>
          <w:w w:val="105"/>
          <w:u w:val="single" w:color="231F20"/>
        </w:rPr>
        <w:t xml:space="preserve"> </w:t>
      </w:r>
      <w:r w:rsidR="001C1B1E">
        <w:rPr>
          <w:color w:val="231F20"/>
          <w:w w:val="105"/>
          <w:u w:val="single" w:color="231F20"/>
        </w:rPr>
        <w:t>answer</w:t>
      </w:r>
      <w:r w:rsidR="001C1B1E">
        <w:rPr>
          <w:color w:val="231F20"/>
          <w:spacing w:val="-22"/>
          <w:w w:val="105"/>
          <w:u w:val="single" w:color="231F20"/>
        </w:rPr>
        <w:t xml:space="preserve"> </w:t>
      </w:r>
      <w:r w:rsidR="001C1B1E">
        <w:rPr>
          <w:color w:val="231F20"/>
          <w:w w:val="105"/>
          <w:u w:val="single" w:color="231F20"/>
        </w:rPr>
        <w:t>using</w:t>
      </w:r>
      <w:r w:rsidR="001C1B1E">
        <w:rPr>
          <w:color w:val="231F20"/>
          <w:spacing w:val="-22"/>
          <w:w w:val="105"/>
          <w:u w:val="single" w:color="231F20"/>
        </w:rPr>
        <w:t xml:space="preserve"> </w:t>
      </w:r>
      <w:proofErr w:type="spellStart"/>
      <w:r w:rsidR="001C1B1E">
        <w:rPr>
          <w:color w:val="231F20"/>
          <w:w w:val="105"/>
          <w:u w:val="single" w:color="231F20"/>
        </w:rPr>
        <w:t>ClassWiz</w:t>
      </w:r>
      <w:proofErr w:type="spellEnd"/>
    </w:p>
    <w:p w:rsidR="003D0028" w:rsidRPr="00CB5126" w:rsidRDefault="001C1B1E" w:rsidP="00CB5126">
      <w:pPr>
        <w:tabs>
          <w:tab w:val="left" w:pos="4784"/>
          <w:tab w:val="left" w:pos="7373"/>
        </w:tabs>
        <w:spacing w:line="338" w:lineRule="auto"/>
        <w:ind w:left="513" w:right="3909"/>
        <w:rPr>
          <w:color w:val="231F20"/>
          <w:w w:val="105"/>
          <w:u w:val="single" w:color="231F20"/>
        </w:rPr>
      </w:pPr>
      <w:r>
        <w:rPr>
          <w:color w:val="231F20"/>
          <w:w w:val="105"/>
        </w:rPr>
        <w:t>Press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rFonts w:ascii="CASIO ClassWiz" w:hAnsi="CASIO ClassWiz"/>
          <w:color w:val="231F20"/>
          <w:w w:val="105"/>
        </w:rPr>
        <w:t>Qr</w:t>
      </w:r>
      <w:proofErr w:type="spellEnd"/>
      <w:r>
        <w:rPr>
          <w:rFonts w:ascii="CASIO ClassWiz" w:hAnsi="CASIO ClassWiz"/>
          <w:color w:val="231F20"/>
          <w:spacing w:val="-7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‘=’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sig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pu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nti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color w:val="231F20"/>
          <w:w w:val="105"/>
          <w:position w:val="-6"/>
          <w:sz w:val="13"/>
        </w:rPr>
        <w:t>x</w:t>
      </w:r>
      <w:r>
        <w:rPr>
          <w:color w:val="231F20"/>
          <w:spacing w:val="-7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7.</w:t>
      </w:r>
    </w:p>
    <w:p w:rsidR="003D0028" w:rsidRDefault="001C1B1E">
      <w:pPr>
        <w:spacing w:line="238" w:lineRule="exact"/>
        <w:ind w:left="513"/>
      </w:pPr>
      <w:r>
        <w:rPr>
          <w:color w:val="231F20"/>
        </w:rPr>
        <w:t xml:space="preserve">Press </w:t>
      </w:r>
      <w:proofErr w:type="spellStart"/>
      <w:r>
        <w:rPr>
          <w:rFonts w:ascii="CASIO ClassWiz"/>
          <w:color w:val="231F20"/>
        </w:rPr>
        <w:t>qr</w:t>
      </w:r>
      <w:proofErr w:type="spellEnd"/>
      <w:r>
        <w:rPr>
          <w:rFonts w:ascii="CASIO ClassWiz"/>
          <w:color w:val="231F20"/>
          <w:spacing w:val="-80"/>
        </w:rPr>
        <w:t xml:space="preserve"> </w:t>
      </w:r>
      <w:r>
        <w:rPr>
          <w:color w:val="231F20"/>
        </w:rPr>
        <w:t>to solve the equation.</w:t>
      </w:r>
    </w:p>
    <w:p w:rsidR="003D0028" w:rsidRDefault="001C1B1E">
      <w:pPr>
        <w:spacing w:before="111"/>
        <w:ind w:left="513"/>
      </w:pPr>
      <w:r>
        <w:rPr>
          <w:color w:val="231F20"/>
        </w:rPr>
        <w:t xml:space="preserve">Press </w:t>
      </w:r>
      <w:r>
        <w:rPr>
          <w:rFonts w:ascii="CASIO ClassWiz" w:hAnsi="CASIO ClassWiz"/>
          <w:color w:val="231F20"/>
        </w:rPr>
        <w:t>0</w:t>
      </w:r>
      <w:r>
        <w:rPr>
          <w:rFonts w:ascii="CASIO ClassWiz" w:hAnsi="CASIO ClassWiz"/>
          <w:color w:val="231F20"/>
          <w:spacing w:val="-64"/>
        </w:rPr>
        <w:t xml:space="preserve"> </w:t>
      </w:r>
      <w:r>
        <w:rPr>
          <w:color w:val="231F20"/>
        </w:rPr>
        <w:t xml:space="preserve">to input the value of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as ‘0’ and press </w:t>
      </w:r>
      <w:r>
        <w:rPr>
          <w:rFonts w:ascii="CASIO ClassWiz" w:hAnsi="CASIO ClassWiz"/>
          <w:color w:val="231F20"/>
        </w:rPr>
        <w:t>=</w:t>
      </w:r>
      <w:r>
        <w:rPr>
          <w:rFonts w:ascii="CASIO ClassWiz" w:hAnsi="CASIO ClassWiz"/>
          <w:color w:val="231F20"/>
          <w:spacing w:val="-64"/>
        </w:rPr>
        <w:t xml:space="preserve"> </w:t>
      </w:r>
      <w:r>
        <w:rPr>
          <w:color w:val="231F20"/>
        </w:rPr>
        <w:t>to lock in the value.</w:t>
      </w:r>
    </w:p>
    <w:p w:rsidR="003D0028" w:rsidRDefault="001C1B1E">
      <w:pPr>
        <w:spacing w:before="110" w:line="345" w:lineRule="auto"/>
        <w:ind w:left="513" w:right="2874"/>
      </w:pPr>
      <w:r>
        <w:rPr>
          <w:color w:val="231F20"/>
        </w:rPr>
        <w:lastRenderedPageBreak/>
        <w:t xml:space="preserve">Press </w:t>
      </w:r>
      <w:r>
        <w:rPr>
          <w:rFonts w:ascii="CASIO ClassWiz"/>
          <w:color w:val="231F20"/>
        </w:rPr>
        <w:t xml:space="preserve">= </w:t>
      </w:r>
      <w:r>
        <w:rPr>
          <w:color w:val="231F20"/>
        </w:rPr>
        <w:t xml:space="preserve">again and the calculator will solve the equation within the parameters set. The calculator should display </w:t>
      </w:r>
      <w:r>
        <w:rPr>
          <w:i/>
          <w:color w:val="231F20"/>
        </w:rPr>
        <w:t xml:space="preserve">x </w:t>
      </w:r>
      <w:r>
        <w:rPr>
          <w:color w:val="231F20"/>
        </w:rPr>
        <w:t>= 25.61513997 after a short while.</w:t>
      </w:r>
    </w:p>
    <w:p w:rsidR="003D0028" w:rsidRDefault="003D0028">
      <w:pPr>
        <w:pStyle w:val="a3"/>
        <w:spacing w:before="1"/>
        <w:rPr>
          <w:sz w:val="36"/>
        </w:rPr>
      </w:pPr>
    </w:p>
    <w:p w:rsidR="004C62E7" w:rsidRPr="004C62E7" w:rsidRDefault="001C1B1E" w:rsidP="004C62E7">
      <w:pPr>
        <w:spacing w:before="1" w:line="276" w:lineRule="auto"/>
        <w:ind w:left="513"/>
        <w:rPr>
          <w:b/>
          <w:i/>
          <w:sz w:val="24"/>
        </w:rPr>
      </w:pPr>
      <w:r>
        <w:rPr>
          <w:b/>
          <w:i/>
          <w:color w:val="231F20"/>
          <w:sz w:val="24"/>
        </w:rPr>
        <w:t>Worked Example 8</w:t>
      </w:r>
    </w:p>
    <w:p w:rsidR="003D0028" w:rsidRDefault="001C1B1E" w:rsidP="004C62E7">
      <w:pPr>
        <w:pStyle w:val="3"/>
        <w:spacing w:line="276" w:lineRule="auto"/>
      </w:pPr>
      <w:r>
        <w:rPr>
          <w:color w:val="231F20"/>
        </w:rPr>
        <w:t>Simplify 3 log</w:t>
      </w:r>
      <w:r>
        <w:rPr>
          <w:color w:val="231F20"/>
          <w:position w:val="-6"/>
          <w:sz w:val="13"/>
        </w:rPr>
        <w:t xml:space="preserve">3 </w:t>
      </w:r>
      <w:r>
        <w:rPr>
          <w:color w:val="231F20"/>
        </w:rPr>
        <w:t>27 +</w:t>
      </w:r>
      <w:r w:rsidR="004C62E7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</w:rPr>
              <m:t>6</m:t>
            </m:r>
          </m:den>
        </m:f>
      </m:oMath>
      <w:r>
        <w:rPr>
          <w:color w:val="231F20"/>
          <w:position w:val="-9"/>
          <w:sz w:val="18"/>
        </w:rPr>
        <w:t xml:space="preserve"> </w:t>
      </w:r>
      <w:r>
        <w:rPr>
          <w:color w:val="231F20"/>
        </w:rPr>
        <w:t>log</w:t>
      </w:r>
      <w:r>
        <w:rPr>
          <w:color w:val="231F20"/>
          <w:position w:val="-6"/>
          <w:sz w:val="13"/>
        </w:rPr>
        <w:t xml:space="preserve">3 </w:t>
      </w:r>
      <w:r>
        <w:rPr>
          <w:color w:val="231F20"/>
        </w:rPr>
        <w:t>243 without the use of a calculator.</w:t>
      </w:r>
    </w:p>
    <w:p w:rsidR="000F5D97" w:rsidRPr="000F5D97" w:rsidRDefault="001C1B1E" w:rsidP="000F5D97">
      <w:pPr>
        <w:spacing w:before="216" w:line="276" w:lineRule="auto"/>
        <w:ind w:left="513"/>
        <w:rPr>
          <w:color w:val="231F20"/>
          <w:w w:val="105"/>
          <w:u w:val="single" w:color="231F20"/>
        </w:rPr>
      </w:pPr>
      <w:r>
        <w:rPr>
          <w:color w:val="231F20"/>
          <w:w w:val="105"/>
          <w:u w:val="single" w:color="231F20"/>
        </w:rPr>
        <w:t>Solution</w:t>
      </w:r>
    </w:p>
    <w:p w:rsidR="003D0028" w:rsidRPr="000F5D97" w:rsidRDefault="001C1B1E" w:rsidP="000F5D97">
      <w:pPr>
        <w:tabs>
          <w:tab w:val="left" w:pos="2893"/>
        </w:tabs>
        <w:spacing w:before="14" w:line="276" w:lineRule="auto"/>
        <w:ind w:left="513"/>
      </w:pPr>
      <w:r>
        <w:rPr>
          <w:color w:val="231F20"/>
          <w:w w:val="105"/>
        </w:rPr>
        <w:t xml:space="preserve">3 </w:t>
      </w:r>
      <w:proofErr w:type="gramStart"/>
      <w:r>
        <w:rPr>
          <w:color w:val="231F20"/>
          <w:w w:val="105"/>
        </w:rPr>
        <w:t>log</w:t>
      </w:r>
      <w:proofErr w:type="gramEnd"/>
      <w:r>
        <w:rPr>
          <w:color w:val="231F20"/>
          <w:w w:val="105"/>
        </w:rPr>
        <w:t xml:space="preserve"> </w:t>
      </w:r>
      <w:r w:rsidRPr="007E19CF">
        <w:rPr>
          <w:i/>
          <w:color w:val="231F20"/>
          <w:w w:val="105"/>
          <w:position w:val="-6"/>
          <w:sz w:val="13"/>
        </w:rPr>
        <w:t>3</w:t>
      </w:r>
      <w:r>
        <w:rPr>
          <w:color w:val="231F20"/>
          <w:w w:val="105"/>
          <w:position w:val="-6"/>
          <w:sz w:val="13"/>
        </w:rPr>
        <w:t xml:space="preserve"> </w:t>
      </w:r>
      <w:r w:rsidR="000F5D97">
        <w:rPr>
          <w:color w:val="231F20"/>
          <w:w w:val="105"/>
        </w:rPr>
        <w:t xml:space="preserve">27 +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6</m:t>
            </m:r>
          </m:den>
        </m:f>
      </m:oMath>
      <w:r w:rsidR="000F5D97">
        <w:rPr>
          <w:color w:val="231F20"/>
          <w:w w:val="105"/>
        </w:rPr>
        <w:t xml:space="preserve"> </w:t>
      </w:r>
      <w:r>
        <w:rPr>
          <w:color w:val="231F20"/>
          <w:w w:val="105"/>
        </w:rPr>
        <w:t>log</w:t>
      </w:r>
      <w:r w:rsidRPr="007E19CF">
        <w:rPr>
          <w:i/>
          <w:color w:val="231F20"/>
          <w:w w:val="105"/>
          <w:position w:val="-6"/>
          <w:sz w:val="13"/>
        </w:rPr>
        <w:t>3</w:t>
      </w:r>
      <w:r>
        <w:rPr>
          <w:color w:val="231F20"/>
          <w:spacing w:val="-5"/>
          <w:w w:val="105"/>
          <w:position w:val="-6"/>
          <w:sz w:val="13"/>
        </w:rPr>
        <w:t xml:space="preserve"> </w:t>
      </w:r>
      <w:r w:rsidR="000F5D97">
        <w:rPr>
          <w:color w:val="231F20"/>
          <w:w w:val="105"/>
        </w:rPr>
        <w:t>243</w:t>
      </w:r>
      <w:r w:rsidR="000F5D97">
        <w:rPr>
          <w:color w:val="231F20"/>
          <w:w w:val="105"/>
        </w:rPr>
        <w:tab/>
        <w:t xml:space="preserve">= 3(3) +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6</m:t>
            </m:r>
          </m:den>
        </m:f>
      </m:oMath>
      <w:r w:rsidR="000F5D97">
        <w:rPr>
          <w:color w:val="231F20"/>
          <w:w w:val="105"/>
        </w:rPr>
        <w:t xml:space="preserve"> </w:t>
      </w:r>
      <w:r>
        <w:rPr>
          <w:color w:val="231F20"/>
          <w:w w:val="105"/>
        </w:rPr>
        <w:t>(5)</w:t>
      </w:r>
    </w:p>
    <w:p w:rsidR="000F5D97" w:rsidRPr="000F5D97" w:rsidRDefault="001C1B1E" w:rsidP="000F5D97">
      <w:pPr>
        <w:spacing w:line="276" w:lineRule="auto"/>
        <w:ind w:left="2893"/>
        <w:rPr>
          <w:color w:val="231F20"/>
          <w:w w:val="110"/>
          <w:position w:val="-9"/>
          <w:sz w:val="18"/>
        </w:rPr>
      </w:pPr>
      <w:r>
        <w:rPr>
          <w:color w:val="231F20"/>
          <w:w w:val="11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hAnsi="Cambria Math"/>
                <w:color w:val="231F20"/>
                <w:w w:val="110"/>
              </w:rPr>
              <m:t xml:space="preserve"> 79 </m:t>
            </m:r>
          </m:num>
          <m:den>
            <m:r>
              <w:rPr>
                <w:rFonts w:ascii="Cambria Math" w:hAnsi="Cambria Math"/>
                <w:color w:val="231F20"/>
                <w:w w:val="110"/>
              </w:rPr>
              <m:t>6</m:t>
            </m:r>
          </m:den>
        </m:f>
      </m:oMath>
    </w:p>
    <w:p w:rsidR="003D0028" w:rsidRDefault="004C5EF4" w:rsidP="00593746">
      <w:pPr>
        <w:pStyle w:val="3"/>
        <w:spacing w:before="36"/>
        <w:rPr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page">
                  <wp:posOffset>4366895</wp:posOffset>
                </wp:positionH>
                <wp:positionV relativeFrom="paragraph">
                  <wp:posOffset>34290</wp:posOffset>
                </wp:positionV>
                <wp:extent cx="2470785" cy="700405"/>
                <wp:effectExtent l="13970" t="13970" r="10795" b="9525"/>
                <wp:wrapNone/>
                <wp:docPr id="819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70040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 w:rsidP="00206AD3">
                            <w:pPr>
                              <w:spacing w:before="69"/>
                              <w:ind w:left="113" w:right="111"/>
                              <w:rPr>
                                <w:color w:val="231F20"/>
                                <w:w w:val="105"/>
                              </w:rPr>
                            </w:pPr>
                            <w:r w:rsidRPr="00A72361">
                              <w:rPr>
                                <w:color w:val="231F20"/>
                                <w:w w:val="105"/>
                              </w:rPr>
                              <w:t>These</w:t>
                            </w:r>
                            <w:r w:rsidRPr="00A72361"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following</w:t>
                            </w:r>
                            <w:r w:rsidRPr="00A72361"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steps</w:t>
                            </w:r>
                            <w:r w:rsidRPr="00A72361"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are</w:t>
                            </w:r>
                            <w:r w:rsidRPr="00A72361"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not</w:t>
                            </w:r>
                            <w:r w:rsidRPr="00A72361"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necessary</w:t>
                            </w:r>
                          </w:p>
                          <w:p w:rsidR="009636F7" w:rsidRDefault="009636F7" w:rsidP="00206AD3">
                            <w:pPr>
                              <w:spacing w:before="69"/>
                              <w:ind w:left="113" w:right="111"/>
                              <w:rPr>
                                <w:color w:val="231F20"/>
                                <w:w w:val="105"/>
                              </w:rPr>
                            </w:pPr>
                            <w:r w:rsidRPr="00A72361">
                              <w:rPr>
                                <w:color w:val="231F20"/>
                                <w:w w:val="105"/>
                              </w:rPr>
                              <w:t>but they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 xml:space="preserve">you understand how </w:t>
                            </w:r>
                          </w:p>
                          <w:p w:rsidR="009636F7" w:rsidRPr="00A72361" w:rsidRDefault="009636F7" w:rsidP="00206AD3">
                            <w:pPr>
                              <w:spacing w:before="69"/>
                              <w:ind w:left="113" w:right="111"/>
                              <w:jc w:val="both"/>
                            </w:pPr>
                            <w:r w:rsidRPr="00A72361"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 w:rsidRPr="00A72361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approach</w:t>
                            </w:r>
                            <w:r w:rsidRPr="00A72361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such</w:t>
                            </w:r>
                            <w:r w:rsidRPr="00A72361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questions</w:t>
                            </w:r>
                            <w:r w:rsidRPr="00A72361">
                              <w:rPr>
                                <w:color w:val="231F2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A72361">
                              <w:rPr>
                                <w:color w:val="231F20"/>
                                <w:w w:val="105"/>
                              </w:rPr>
                              <w:t>better.</w:t>
                            </w:r>
                          </w:p>
                          <w:p w:rsidR="009636F7" w:rsidRDefault="009636F7">
                            <w:pPr>
                              <w:spacing w:before="69" w:line="249" w:lineRule="auto"/>
                              <w:ind w:left="113" w:right="111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2" o:spid="_x0000_s1091" type="#_x0000_t202" style="position:absolute;left:0;text-align:left;margin-left:343.85pt;margin-top:2.7pt;width:194.55pt;height:55.15pt;z-index: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" fillcolor="#c7c8ca" strokecolor="#808285" strokeweight=".5pt">
                <v:textbox inset="0,0,0,0">
                  <w:txbxContent>
                    <w:p w:rsidR="009636F7" w:rsidRDefault="009636F7" w:rsidP="00206AD3">
                      <w:pPr>
                        <w:spacing w:before="69"/>
                        <w:ind w:left="113" w:right="111"/>
                        <w:rPr>
                          <w:color w:val="231F20"/>
                          <w:w w:val="105"/>
                        </w:rPr>
                      </w:pPr>
                      <w:r w:rsidRPr="00A72361">
                        <w:rPr>
                          <w:color w:val="231F20"/>
                          <w:w w:val="105"/>
                        </w:rPr>
                        <w:t>These</w:t>
                      </w:r>
                      <w:r w:rsidRPr="00A72361"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following</w:t>
                      </w:r>
                      <w:r w:rsidRPr="00A72361"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steps</w:t>
                      </w:r>
                      <w:r w:rsidRPr="00A72361"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are</w:t>
                      </w:r>
                      <w:r w:rsidRPr="00A72361"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not</w:t>
                      </w:r>
                      <w:r w:rsidRPr="00A72361"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necessary</w:t>
                      </w:r>
                    </w:p>
                    <w:p w:rsidR="009636F7" w:rsidRDefault="009636F7" w:rsidP="00206AD3">
                      <w:pPr>
                        <w:spacing w:before="69"/>
                        <w:ind w:left="113" w:right="111"/>
                        <w:rPr>
                          <w:color w:val="231F20"/>
                          <w:w w:val="105"/>
                        </w:rPr>
                      </w:pPr>
                      <w:r w:rsidRPr="00A72361">
                        <w:rPr>
                          <w:color w:val="231F20"/>
                          <w:w w:val="105"/>
                        </w:rPr>
                        <w:t>but they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can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help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 xml:space="preserve">you understand how </w:t>
                      </w:r>
                    </w:p>
                    <w:p w:rsidR="009636F7" w:rsidRPr="00A72361" w:rsidRDefault="009636F7" w:rsidP="00206AD3">
                      <w:pPr>
                        <w:spacing w:before="69"/>
                        <w:ind w:left="113" w:right="111"/>
                        <w:jc w:val="both"/>
                      </w:pPr>
                      <w:r w:rsidRPr="00A72361">
                        <w:rPr>
                          <w:color w:val="231F20"/>
                          <w:w w:val="105"/>
                        </w:rPr>
                        <w:t>to</w:t>
                      </w:r>
                      <w:r w:rsidRPr="00A72361"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approach</w:t>
                      </w:r>
                      <w:r w:rsidRPr="00A72361"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such</w:t>
                      </w:r>
                      <w:r w:rsidRPr="00A72361"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questions</w:t>
                      </w:r>
                      <w:r w:rsidRPr="00A72361">
                        <w:rPr>
                          <w:color w:val="231F20"/>
                          <w:spacing w:val="-13"/>
                          <w:w w:val="105"/>
                        </w:rPr>
                        <w:t xml:space="preserve"> </w:t>
                      </w:r>
                      <w:r w:rsidRPr="00A72361">
                        <w:rPr>
                          <w:color w:val="231F20"/>
                          <w:w w:val="105"/>
                        </w:rPr>
                        <w:t>better.</w:t>
                      </w:r>
                    </w:p>
                    <w:p w:rsidR="009636F7" w:rsidRDefault="009636F7">
                      <w:pPr>
                        <w:spacing w:before="69" w:line="249" w:lineRule="auto"/>
                        <w:ind w:left="113" w:right="111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109220</wp:posOffset>
                </wp:positionV>
                <wp:extent cx="2675890" cy="0"/>
                <wp:effectExtent l="5080" t="12700" r="5080" b="6350"/>
                <wp:wrapNone/>
                <wp:docPr id="818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42D4B" id="Line 903" o:spid="_x0000_s1026" style="position:absolute;left:0;text-align:lef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65pt,8.6pt" to="345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" strokecolor="#808285" strokeweight=".5pt">
                <v:stroke dashstyle="dash"/>
                <w10:wrap anchorx="page"/>
              </v:line>
            </w:pict>
          </mc:Fallback>
        </mc:AlternateContent>
      </w:r>
      <w:r w:rsidR="001C1B1E">
        <w:rPr>
          <w:color w:val="231F20"/>
          <w:w w:val="105"/>
        </w:rPr>
        <w:t>Let log</w:t>
      </w:r>
      <w:r w:rsidR="001C1B1E">
        <w:rPr>
          <w:color w:val="231F20"/>
          <w:w w:val="105"/>
          <w:position w:val="-6"/>
          <w:sz w:val="13"/>
        </w:rPr>
        <w:t xml:space="preserve">3 </w:t>
      </w:r>
      <w:r w:rsidR="001C1B1E">
        <w:rPr>
          <w:color w:val="231F20"/>
          <w:w w:val="105"/>
        </w:rPr>
        <w:t xml:space="preserve">27 = </w:t>
      </w:r>
      <w:r w:rsidR="001C1B1E">
        <w:rPr>
          <w:i/>
          <w:color w:val="231F20"/>
          <w:w w:val="105"/>
        </w:rPr>
        <w:t>x</w:t>
      </w:r>
    </w:p>
    <w:p w:rsidR="003D0028" w:rsidRDefault="001C1B1E" w:rsidP="00593746">
      <w:pPr>
        <w:ind w:left="513"/>
      </w:pPr>
      <w:r>
        <w:rPr>
          <w:color w:val="231F20"/>
          <w:w w:val="110"/>
        </w:rPr>
        <w:t>3</w:t>
      </w:r>
      <w:r>
        <w:rPr>
          <w:i/>
          <w:color w:val="231F20"/>
          <w:w w:val="110"/>
          <w:position w:val="7"/>
          <w:sz w:val="13"/>
        </w:rPr>
        <w:t xml:space="preserve">x </w:t>
      </w:r>
      <w:r>
        <w:rPr>
          <w:color w:val="231F20"/>
          <w:w w:val="110"/>
        </w:rPr>
        <w:t>= 27</w:t>
      </w:r>
    </w:p>
    <w:p w:rsidR="003D0028" w:rsidRDefault="001C1B1E" w:rsidP="00593746">
      <w:pPr>
        <w:spacing w:before="11"/>
        <w:ind w:left="513"/>
        <w:rPr>
          <w:sz w:val="13"/>
        </w:rPr>
      </w:pPr>
      <w:r>
        <w:rPr>
          <w:color w:val="231F20"/>
          <w:w w:val="105"/>
        </w:rPr>
        <w:t>3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>= 3</w:t>
      </w:r>
      <w:r>
        <w:rPr>
          <w:color w:val="231F20"/>
          <w:w w:val="105"/>
          <w:position w:val="7"/>
          <w:sz w:val="13"/>
        </w:rPr>
        <w:t>3</w:t>
      </w:r>
    </w:p>
    <w:p w:rsidR="003D0028" w:rsidRDefault="001C1B1E" w:rsidP="00593746">
      <w:pPr>
        <w:spacing w:before="11" w:line="360" w:lineRule="auto"/>
        <w:ind w:left="513"/>
        <w:rPr>
          <w:color w:val="231F20"/>
          <w:w w:val="105"/>
        </w:rPr>
      </w:pPr>
      <w:r>
        <w:rPr>
          <w:rFonts w:ascii="Symbol" w:hAnsi="Symbol"/>
          <w:color w:val="231F20"/>
          <w:w w:val="105"/>
          <w:sz w:val="20"/>
        </w:rPr>
        <w:t></w:t>
      </w:r>
      <w:r>
        <w:rPr>
          <w:rFonts w:ascii="Times New Roman" w:hAnsi="Times New Roman"/>
          <w:color w:val="231F20"/>
          <w:w w:val="105"/>
          <w:sz w:val="20"/>
        </w:rPr>
        <w:t xml:space="preserve">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= 3</w:t>
      </w:r>
    </w:p>
    <w:p w:rsidR="003D0028" w:rsidRDefault="001C1B1E" w:rsidP="00593746">
      <w:pPr>
        <w:pStyle w:val="3"/>
        <w:spacing w:before="125"/>
        <w:rPr>
          <w:i/>
        </w:rPr>
      </w:pPr>
      <w:r>
        <w:rPr>
          <w:color w:val="231F20"/>
          <w:w w:val="105"/>
        </w:rPr>
        <w:t>Let log</w:t>
      </w:r>
      <w:r>
        <w:rPr>
          <w:color w:val="231F20"/>
          <w:w w:val="105"/>
          <w:position w:val="-6"/>
          <w:sz w:val="13"/>
        </w:rPr>
        <w:t xml:space="preserve">3 </w:t>
      </w:r>
      <w:r>
        <w:rPr>
          <w:color w:val="231F20"/>
          <w:w w:val="105"/>
        </w:rPr>
        <w:t xml:space="preserve">243 = </w:t>
      </w:r>
      <w:r>
        <w:rPr>
          <w:i/>
          <w:color w:val="231F20"/>
          <w:w w:val="105"/>
        </w:rPr>
        <w:t>y</w:t>
      </w:r>
    </w:p>
    <w:p w:rsidR="003D0028" w:rsidRDefault="001C1B1E" w:rsidP="00593746">
      <w:pPr>
        <w:ind w:left="513"/>
      </w:pPr>
      <w:r>
        <w:rPr>
          <w:color w:val="231F20"/>
          <w:w w:val="105"/>
        </w:rPr>
        <w:t>3</w:t>
      </w:r>
      <w:r>
        <w:rPr>
          <w:i/>
          <w:color w:val="231F20"/>
          <w:w w:val="105"/>
          <w:position w:val="7"/>
          <w:sz w:val="13"/>
        </w:rPr>
        <w:t xml:space="preserve">y </w:t>
      </w:r>
      <w:r>
        <w:rPr>
          <w:color w:val="231F20"/>
          <w:w w:val="105"/>
        </w:rPr>
        <w:t>= 243</w:t>
      </w:r>
    </w:p>
    <w:p w:rsidR="003D0028" w:rsidRDefault="004C5EF4" w:rsidP="00593746">
      <w:pPr>
        <w:spacing w:before="12"/>
        <w:ind w:left="513"/>
        <w:rPr>
          <w:sz w:val="13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page">
                  <wp:posOffset>4719320</wp:posOffset>
                </wp:positionH>
                <wp:positionV relativeFrom="paragraph">
                  <wp:posOffset>46355</wp:posOffset>
                </wp:positionV>
                <wp:extent cx="2117725" cy="666115"/>
                <wp:effectExtent l="13970" t="10160" r="11430" b="9525"/>
                <wp:wrapNone/>
                <wp:docPr id="817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66611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spacing w:before="69" w:line="249" w:lineRule="auto"/>
                              <w:ind w:left="113" w:right="42"/>
                            </w:pPr>
                            <w:r>
                              <w:rPr>
                                <w:color w:val="231F20"/>
                              </w:rPr>
                              <w:t>If a question requires you to work without a calculator, the answer will usually be an integer val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1" o:spid="_x0000_s1092" type="#_x0000_t202" style="position:absolute;left:0;text-align:left;margin-left:371.6pt;margin-top:3.65pt;width:166.75pt;height:52.45pt;z-index: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" fillcolor="#c7c8ca" strokecolor="#808285" strokeweight=".5pt">
                <v:textbox inset="0,0,0,0">
                  <w:txbxContent>
                    <w:p w:rsidR="009636F7" w:rsidRDefault="009636F7">
                      <w:pPr>
                        <w:spacing w:before="69" w:line="249" w:lineRule="auto"/>
                        <w:ind w:left="113" w:right="42"/>
                      </w:pPr>
                      <w:r>
                        <w:rPr>
                          <w:color w:val="231F20"/>
                        </w:rPr>
                        <w:t>If a question requires you to work without a calculator, the answer will usually be an integer valu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3</w:t>
      </w:r>
      <w:r w:rsidR="001C1B1E">
        <w:rPr>
          <w:i/>
          <w:color w:val="231F20"/>
          <w:w w:val="105"/>
          <w:position w:val="7"/>
          <w:sz w:val="13"/>
        </w:rPr>
        <w:t xml:space="preserve">y </w:t>
      </w:r>
      <w:r w:rsidR="001C1B1E">
        <w:rPr>
          <w:color w:val="231F20"/>
          <w:w w:val="105"/>
        </w:rPr>
        <w:t>= 3</w:t>
      </w:r>
      <w:r w:rsidR="001C1B1E">
        <w:rPr>
          <w:color w:val="231F20"/>
          <w:w w:val="105"/>
          <w:position w:val="7"/>
          <w:sz w:val="13"/>
        </w:rPr>
        <w:t>5</w:t>
      </w:r>
    </w:p>
    <w:p w:rsidR="003D0028" w:rsidRDefault="004C5EF4">
      <w:pPr>
        <w:spacing w:before="11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29845</wp:posOffset>
                </wp:positionV>
                <wp:extent cx="3303270" cy="0"/>
                <wp:effectExtent l="12700" t="9525" r="8255" b="9525"/>
                <wp:wrapNone/>
                <wp:docPr id="816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32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D8017" id="Line 900" o:spid="_x0000_s1026" style="position:absolute;left:0;text-align:left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1.25pt,2.35pt" to="371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" strokecolor="#808285" strokeweight=".5pt">
                <v:stroke dashstyle="dash"/>
                <w10:wrap anchorx="page"/>
              </v:line>
            </w:pict>
          </mc:Fallback>
        </mc:AlternateContent>
      </w:r>
      <w:r w:rsidR="001C1B1E">
        <w:rPr>
          <w:rFonts w:ascii="Symbol" w:hAnsi="Symbol"/>
          <w:color w:val="231F20"/>
          <w:w w:val="105"/>
          <w:sz w:val="20"/>
        </w:rPr>
        <w:t></w:t>
      </w:r>
      <w:r w:rsidR="001C1B1E">
        <w:rPr>
          <w:rFonts w:ascii="Times New Roman" w:hAnsi="Times New Roman"/>
          <w:color w:val="231F20"/>
          <w:w w:val="105"/>
          <w:sz w:val="20"/>
        </w:rPr>
        <w:t xml:space="preserve"> </w:t>
      </w:r>
      <w:r w:rsidR="001C1B1E">
        <w:rPr>
          <w:i/>
          <w:color w:val="231F20"/>
          <w:w w:val="105"/>
        </w:rPr>
        <w:t xml:space="preserve">y </w:t>
      </w:r>
      <w:r w:rsidR="001C1B1E">
        <w:rPr>
          <w:color w:val="231F20"/>
          <w:w w:val="105"/>
        </w:rPr>
        <w:t>= 5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  <w:spacing w:before="7"/>
        <w:rPr>
          <w:sz w:val="22"/>
        </w:rPr>
      </w:pPr>
    </w:p>
    <w:p w:rsidR="003D0028" w:rsidRDefault="001C1B1E">
      <w:pPr>
        <w:pStyle w:val="2"/>
        <w:spacing w:before="104"/>
      </w:pPr>
      <w:r>
        <w:rPr>
          <w:color w:val="231F20"/>
        </w:rPr>
        <w:t>Worked Example 9</w:t>
      </w:r>
    </w:p>
    <w:p w:rsidR="003D0028" w:rsidRDefault="001C1B1E">
      <w:pPr>
        <w:pStyle w:val="3"/>
        <w:spacing w:before="120"/>
      </w:pPr>
      <w:r>
        <w:rPr>
          <w:color w:val="231F20"/>
          <w:w w:val="105"/>
        </w:rPr>
        <w:t>Given that log</w:t>
      </w:r>
      <w:r>
        <w:rPr>
          <w:color w:val="231F20"/>
          <w:w w:val="105"/>
          <w:position w:val="-6"/>
          <w:sz w:val="13"/>
        </w:rPr>
        <w:t xml:space="preserve">4 </w:t>
      </w:r>
      <w:r>
        <w:rPr>
          <w:color w:val="231F20"/>
          <w:w w:val="105"/>
        </w:rPr>
        <w:t xml:space="preserve">3 =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>and log</w:t>
      </w:r>
      <w:r>
        <w:rPr>
          <w:color w:val="231F20"/>
          <w:w w:val="105"/>
          <w:position w:val="-6"/>
          <w:sz w:val="13"/>
        </w:rPr>
        <w:t xml:space="preserve">4 </w:t>
      </w:r>
      <w:r>
        <w:rPr>
          <w:color w:val="231F20"/>
          <w:w w:val="105"/>
        </w:rPr>
        <w:t xml:space="preserve">5 =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, express log</w:t>
      </w:r>
      <w:r>
        <w:rPr>
          <w:color w:val="231F20"/>
          <w:w w:val="105"/>
          <w:position w:val="-6"/>
          <w:sz w:val="13"/>
        </w:rPr>
        <w:t xml:space="preserve">4 </w:t>
      </w:r>
      <w:r>
        <w:rPr>
          <w:color w:val="231F20"/>
          <w:w w:val="105"/>
        </w:rPr>
        <w:t xml:space="preserve">180 in terms of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and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.</w:t>
      </w:r>
    </w:p>
    <w:p w:rsidR="003D0028" w:rsidRDefault="00A91E50">
      <w:pPr>
        <w:spacing w:before="245"/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2674961</wp:posOffset>
                </wp:positionH>
                <wp:positionV relativeFrom="paragraph">
                  <wp:posOffset>294811</wp:posOffset>
                </wp:positionV>
                <wp:extent cx="4160520" cy="1016635"/>
                <wp:effectExtent l="0" t="0" r="11430" b="12065"/>
                <wp:wrapNone/>
                <wp:docPr id="812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0520" cy="1016635"/>
                          <a:chOff x="4214" y="469"/>
                          <a:chExt cx="6552" cy="1601"/>
                        </a:xfrm>
                      </wpg:grpSpPr>
                      <wps:wsp>
                        <wps:cNvPr id="813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8560" y="469"/>
                            <a:ext cx="2206" cy="160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4214" y="775"/>
                            <a:ext cx="43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4D37C" id="Group 896" o:spid="_x0000_s1026" style="position:absolute;left:0;text-align:left;margin-left:210.65pt;margin-top:23.2pt;width:327.6pt;height:80.05pt;z-index:-251631104;mso-position-horizontal-relative:page" coordorigin="4214,469" coordsize="6552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">
                <v:rect id="Rectangle 899" o:spid="_x0000_s1027" style="position:absolute;left:8560;top:469;width:220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" fillcolor="#c7c8ca" strokecolor="#7f7f7f [1612]"/>
                <v:line id="Line 897" o:spid="_x0000_s1028" style="position:absolute;visibility:visible;mso-wrap-style:square" from="4214,775" to="8554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" strokecolor="#808285" strokeweight=".5pt">
                  <v:stroke dashstyle="dash"/>
                </v:line>
                <w10:wrap anchorx="page"/>
              </v:group>
            </w:pict>
          </mc:Fallback>
        </mc:AlternateContent>
      </w:r>
      <w:r w:rsidR="002C18A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page">
                  <wp:posOffset>5513696</wp:posOffset>
                </wp:positionH>
                <wp:positionV relativeFrom="paragraph">
                  <wp:posOffset>356227</wp:posOffset>
                </wp:positionV>
                <wp:extent cx="1146810" cy="880280"/>
                <wp:effectExtent l="0" t="0" r="15240" b="15240"/>
                <wp:wrapNone/>
                <wp:docPr id="810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 w:rsidP="002C18AB"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>Alternative</w:t>
                            </w:r>
                            <w:r>
                              <w:rPr>
                                <w:color w:val="231F20"/>
                                <w:spacing w:val="-37"/>
                                <w:w w:val="105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u w:val="single" w:color="231F20"/>
                              </w:rPr>
                              <w:t>method</w:t>
                            </w:r>
                          </w:p>
                          <w:p w:rsidR="009636F7" w:rsidRDefault="009636F7" w:rsidP="00A91E50">
                            <w:pPr>
                              <w:spacing w:before="80" w:line="276" w:lineRule="auto"/>
                              <w:rPr>
                                <w:color w:val="231F20"/>
                                <w:w w:val="105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log</w:t>
                            </w:r>
                            <w:r>
                              <w:rPr>
                                <w:color w:val="231F20"/>
                                <w:w w:val="105"/>
                                <w:position w:val="-6"/>
                                <w:sz w:val="13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w w:val="105"/>
                                <w:position w:val="7"/>
                                <w:sz w:val="13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= 2 log</w:t>
                            </w:r>
                            <w:r>
                              <w:rPr>
                                <w:color w:val="231F20"/>
                                <w:w w:val="105"/>
                                <w:position w:val="-6"/>
                                <w:sz w:val="13"/>
                              </w:rPr>
                              <w:t xml:space="preserve">4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2</w:t>
                            </w:r>
                          </w:p>
                          <w:p w:rsidR="009636F7" w:rsidRPr="00D807F7" w:rsidRDefault="009636F7" w:rsidP="00A91E50">
                            <w:pPr>
                              <w:spacing w:line="276" w:lineRule="auto"/>
                              <w:ind w:firstLine="574"/>
                              <w:rPr>
                                <w:color w:val="231F20"/>
                                <w:w w:val="110"/>
                              </w:rPr>
                            </w:pPr>
                            <w:r w:rsidRPr="00D807F7">
                              <w:rPr>
                                <w:color w:val="231F20"/>
                                <w:w w:val="110"/>
                              </w:rPr>
                              <w:t>=</w:t>
                            </w:r>
                            <w:r w:rsidRPr="00D807F7">
                              <w:rPr>
                                <w:color w:val="231F20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 w:rsidRPr="00D807F7">
                              <w:rPr>
                                <w:color w:val="231F20"/>
                                <w:w w:val="11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 xml:space="preserve"> 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1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  <w:w w:val="110"/>
                              </w:rPr>
                              <w:t>)</w:t>
                            </w:r>
                          </w:p>
                          <w:p w:rsidR="009636F7" w:rsidRPr="00D807F7" w:rsidRDefault="009636F7" w:rsidP="00A91E50">
                            <w:pPr>
                              <w:spacing w:line="276" w:lineRule="auto"/>
                              <w:ind w:firstLine="574"/>
                              <w:rPr>
                                <w:color w:val="231F20"/>
                                <w:w w:val="110"/>
                              </w:rPr>
                            </w:pPr>
                            <w:r w:rsidRPr="00D807F7">
                              <w:rPr>
                                <w:color w:val="231F20"/>
                                <w:w w:val="110"/>
                              </w:rPr>
                              <w:t>= 1</w:t>
                            </w:r>
                          </w:p>
                          <w:p w:rsidR="009636F7" w:rsidRDefault="009636F7">
                            <w:pPr>
                              <w:spacing w:before="12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4" o:spid="_x0000_s1093" type="#_x0000_t202" style="position:absolute;left:0;text-align:left;margin-left:434.15pt;margin-top:28.05pt;width:90.3pt;height:69.3pt;z-index: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" filled="f" stroked="f">
                <v:textbox inset="0,0,0,0">
                  <w:txbxContent>
                    <w:p w:rsidR="009636F7" w:rsidRDefault="009636F7" w:rsidP="002C18AB"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>Alternative</w:t>
                      </w:r>
                      <w:r>
                        <w:rPr>
                          <w:color w:val="231F20"/>
                          <w:spacing w:val="-37"/>
                          <w:w w:val="105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  <w:u w:val="single" w:color="231F20"/>
                        </w:rPr>
                        <w:t>method</w:t>
                      </w:r>
                    </w:p>
                    <w:p w:rsidR="009636F7" w:rsidRDefault="009636F7" w:rsidP="00A91E50">
                      <w:pPr>
                        <w:spacing w:before="80" w:line="276" w:lineRule="auto"/>
                        <w:rPr>
                          <w:color w:val="231F20"/>
                          <w:w w:val="105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log</w:t>
                      </w:r>
                      <w:r>
                        <w:rPr>
                          <w:color w:val="231F20"/>
                          <w:w w:val="105"/>
                          <w:position w:val="-6"/>
                          <w:sz w:val="13"/>
                        </w:rPr>
                        <w:t>4</w:t>
                      </w:r>
                      <w:r>
                        <w:rPr>
                          <w:color w:val="231F20"/>
                          <w:w w:val="105"/>
                        </w:rPr>
                        <w:t>2</w:t>
                      </w:r>
                      <w:r>
                        <w:rPr>
                          <w:color w:val="231F20"/>
                          <w:w w:val="105"/>
                          <w:position w:val="7"/>
                          <w:sz w:val="13"/>
                        </w:rPr>
                        <w:t xml:space="preserve">2 </w:t>
                      </w:r>
                      <w:r>
                        <w:rPr>
                          <w:color w:val="231F20"/>
                          <w:w w:val="105"/>
                        </w:rPr>
                        <w:t>= 2 log</w:t>
                      </w:r>
                      <w:r>
                        <w:rPr>
                          <w:color w:val="231F20"/>
                          <w:w w:val="105"/>
                          <w:position w:val="-6"/>
                          <w:sz w:val="13"/>
                        </w:rPr>
                        <w:t xml:space="preserve">4 </w:t>
                      </w:r>
                      <w:r>
                        <w:rPr>
                          <w:color w:val="231F20"/>
                          <w:w w:val="105"/>
                        </w:rPr>
                        <w:t>2</w:t>
                      </w:r>
                    </w:p>
                    <w:p w:rsidR="009636F7" w:rsidRPr="00D807F7" w:rsidRDefault="009636F7" w:rsidP="00A91E50">
                      <w:pPr>
                        <w:spacing w:line="276" w:lineRule="auto"/>
                        <w:ind w:firstLine="574"/>
                        <w:rPr>
                          <w:color w:val="231F20"/>
                          <w:w w:val="110"/>
                        </w:rPr>
                      </w:pPr>
                      <w:r w:rsidRPr="00D807F7">
                        <w:rPr>
                          <w:color w:val="231F20"/>
                          <w:w w:val="110"/>
                        </w:rPr>
                        <w:t>=</w:t>
                      </w:r>
                      <w:r w:rsidRPr="00D807F7">
                        <w:rPr>
                          <w:color w:val="231F20"/>
                          <w:spacing w:val="-17"/>
                          <w:w w:val="110"/>
                        </w:rPr>
                        <w:t xml:space="preserve"> </w:t>
                      </w:r>
                      <w:r w:rsidRPr="00D807F7">
                        <w:rPr>
                          <w:color w:val="231F20"/>
                          <w:w w:val="110"/>
                        </w:rPr>
                        <w:t>2</w:t>
                      </w:r>
                      <w:r>
                        <w:rPr>
                          <w:color w:val="231F20"/>
                          <w:w w:val="110"/>
                        </w:rPr>
                        <w:t>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1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110"/>
                              </w:rPr>
                              <m:t xml:space="preserve"> 1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11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color w:val="231F20"/>
                          <w:w w:val="110"/>
                        </w:rPr>
                        <w:t>)</w:t>
                      </w:r>
                    </w:p>
                    <w:p w:rsidR="009636F7" w:rsidRPr="00D807F7" w:rsidRDefault="009636F7" w:rsidP="00A91E50">
                      <w:pPr>
                        <w:spacing w:line="276" w:lineRule="auto"/>
                        <w:ind w:firstLine="574"/>
                        <w:rPr>
                          <w:color w:val="231F20"/>
                          <w:w w:val="110"/>
                        </w:rPr>
                      </w:pPr>
                      <w:r w:rsidRPr="00D807F7">
                        <w:rPr>
                          <w:color w:val="231F20"/>
                          <w:w w:val="110"/>
                        </w:rPr>
                        <w:t>= 1</w:t>
                      </w:r>
                    </w:p>
                    <w:p w:rsidR="009636F7" w:rsidRDefault="009636F7">
                      <w:pPr>
                        <w:spacing w:before="12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  <w:u w:val="single" w:color="231F20"/>
        </w:rPr>
        <w:t>Solution</w:t>
      </w:r>
    </w:p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0F0F18" w:rsidRDefault="001C1B1E" w:rsidP="00A91E50">
      <w:pPr>
        <w:tabs>
          <w:tab w:val="left" w:pos="1358"/>
        </w:tabs>
        <w:spacing w:before="125"/>
        <w:ind w:left="513"/>
        <w:rPr>
          <w:color w:val="231F20"/>
          <w:w w:val="105"/>
        </w:rPr>
      </w:pPr>
      <w:r>
        <w:rPr>
          <w:color w:val="231F20"/>
          <w:w w:val="105"/>
        </w:rPr>
        <w:t>log</w:t>
      </w:r>
      <w:r>
        <w:rPr>
          <w:color w:val="231F20"/>
          <w:w w:val="105"/>
          <w:position w:val="-6"/>
          <w:sz w:val="13"/>
        </w:rPr>
        <w:t>4</w:t>
      </w:r>
      <w:r w:rsidR="000F0F18">
        <w:rPr>
          <w:color w:val="231F20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180</w:t>
      </w:r>
      <w:r w:rsidR="000F0F18">
        <w:rPr>
          <w:color w:val="231F20"/>
          <w:w w:val="105"/>
        </w:rPr>
        <w:tab/>
        <w:t>=</w:t>
      </w:r>
      <w:r w:rsidR="00A91E50">
        <w:rPr>
          <w:color w:val="231F20"/>
          <w:w w:val="105"/>
        </w:rPr>
        <w:t xml:space="preserve"> log</w:t>
      </w:r>
      <w:r w:rsidR="00A91E50">
        <w:rPr>
          <w:color w:val="231F20"/>
          <w:w w:val="105"/>
          <w:position w:val="-6"/>
          <w:sz w:val="13"/>
        </w:rPr>
        <w:t xml:space="preserve">4 </w:t>
      </w:r>
      <w:r w:rsidR="00A91E50">
        <w:rPr>
          <w:color w:val="231F20"/>
          <w:w w:val="105"/>
        </w:rPr>
        <w:t>(2</w:t>
      </w:r>
      <w:r w:rsidR="00A91E50">
        <w:rPr>
          <w:color w:val="231F20"/>
          <w:w w:val="105"/>
          <w:position w:val="7"/>
          <w:sz w:val="13"/>
        </w:rPr>
        <w:t xml:space="preserve">2 </w:t>
      </w:r>
      <w:r w:rsidR="00A91E50">
        <w:rPr>
          <w:color w:val="231F20"/>
          <w:w w:val="105"/>
        </w:rPr>
        <w:t>× 3</w:t>
      </w:r>
      <w:r w:rsidR="00A91E50">
        <w:rPr>
          <w:color w:val="231F20"/>
          <w:w w:val="105"/>
          <w:position w:val="7"/>
          <w:sz w:val="13"/>
        </w:rPr>
        <w:t xml:space="preserve">2 </w:t>
      </w:r>
      <w:r w:rsidR="00A91E50">
        <w:rPr>
          <w:color w:val="231F20"/>
          <w:w w:val="105"/>
        </w:rPr>
        <w:t>× 5)</w:t>
      </w:r>
    </w:p>
    <w:p w:rsidR="00A91E50" w:rsidRDefault="00A91E50" w:rsidP="00A91E50">
      <w:pPr>
        <w:tabs>
          <w:tab w:val="left" w:pos="1358"/>
        </w:tabs>
        <w:ind w:left="510"/>
        <w:rPr>
          <w:color w:val="231F20"/>
          <w:w w:val="105"/>
        </w:rPr>
      </w:pPr>
      <w:r>
        <w:rPr>
          <w:color w:val="231F20"/>
          <w:w w:val="105"/>
        </w:rPr>
        <w:tab/>
        <w:t>= log</w:t>
      </w:r>
      <w:r>
        <w:rPr>
          <w:color w:val="231F20"/>
          <w:w w:val="105"/>
          <w:position w:val="-6"/>
          <w:sz w:val="13"/>
        </w:rPr>
        <w:t xml:space="preserve">4 </w:t>
      </w:r>
      <w:r>
        <w:rPr>
          <w:color w:val="231F20"/>
          <w:w w:val="105"/>
        </w:rPr>
        <w:t>2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 log</w:t>
      </w:r>
      <w:r>
        <w:rPr>
          <w:color w:val="231F20"/>
          <w:w w:val="105"/>
          <w:position w:val="-6"/>
          <w:sz w:val="13"/>
        </w:rPr>
        <w:t xml:space="preserve">4 </w:t>
      </w:r>
      <w:r>
        <w:rPr>
          <w:color w:val="231F20"/>
          <w:w w:val="105"/>
        </w:rPr>
        <w:t>3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 log</w:t>
      </w:r>
      <w:r>
        <w:rPr>
          <w:color w:val="231F20"/>
          <w:w w:val="105"/>
          <w:position w:val="-6"/>
          <w:sz w:val="13"/>
        </w:rPr>
        <w:t xml:space="preserve">4 </w:t>
      </w:r>
      <w:r>
        <w:rPr>
          <w:color w:val="231F20"/>
          <w:w w:val="105"/>
        </w:rPr>
        <w:t xml:space="preserve">5 </w:t>
      </w:r>
    </w:p>
    <w:p w:rsidR="00A91E50" w:rsidRDefault="00A91E50" w:rsidP="00A91E50">
      <w:pPr>
        <w:tabs>
          <w:tab w:val="left" w:pos="1358"/>
        </w:tabs>
        <w:ind w:left="510"/>
        <w:rPr>
          <w:color w:val="231F20"/>
          <w:w w:val="110"/>
        </w:rPr>
      </w:pPr>
      <w:r>
        <w:rPr>
          <w:color w:val="231F20"/>
          <w:w w:val="105"/>
        </w:rPr>
        <w:tab/>
        <w:t xml:space="preserve">= </w:t>
      </w:r>
      <w:r>
        <w:rPr>
          <w:color w:val="231F20"/>
          <w:w w:val="110"/>
        </w:rPr>
        <w:t>log</w:t>
      </w:r>
      <w:r>
        <w:rPr>
          <w:color w:val="231F20"/>
          <w:w w:val="110"/>
          <w:position w:val="-6"/>
          <w:sz w:val="13"/>
        </w:rPr>
        <w:t xml:space="preserve">4 </w:t>
      </w:r>
      <w:r>
        <w:rPr>
          <w:color w:val="231F20"/>
          <w:w w:val="110"/>
        </w:rPr>
        <w:t>4 + 2 log</w:t>
      </w:r>
      <w:r>
        <w:rPr>
          <w:color w:val="231F20"/>
          <w:w w:val="110"/>
          <w:position w:val="-6"/>
          <w:sz w:val="13"/>
        </w:rPr>
        <w:t xml:space="preserve">4 </w:t>
      </w:r>
      <w:r>
        <w:rPr>
          <w:color w:val="231F20"/>
          <w:w w:val="110"/>
        </w:rPr>
        <w:t>3 + log</w:t>
      </w:r>
      <w:r>
        <w:rPr>
          <w:color w:val="231F20"/>
          <w:w w:val="110"/>
          <w:position w:val="-6"/>
          <w:sz w:val="13"/>
        </w:rPr>
        <w:t xml:space="preserve">4 </w:t>
      </w:r>
      <w:r>
        <w:rPr>
          <w:color w:val="231F20"/>
          <w:w w:val="110"/>
        </w:rPr>
        <w:t xml:space="preserve">5 </w:t>
      </w:r>
    </w:p>
    <w:p w:rsidR="00A91E50" w:rsidRPr="00A91E50" w:rsidRDefault="00A91E50" w:rsidP="00A91E50">
      <w:pPr>
        <w:tabs>
          <w:tab w:val="left" w:pos="1358"/>
        </w:tabs>
        <w:ind w:left="510"/>
        <w:rPr>
          <w:color w:val="231F20"/>
          <w:w w:val="105"/>
        </w:rPr>
      </w:pPr>
      <w:r>
        <w:rPr>
          <w:color w:val="231F20"/>
          <w:w w:val="110"/>
        </w:rPr>
        <w:tab/>
        <w:t>= 1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+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i/>
          <w:color w:val="231F20"/>
          <w:w w:val="110"/>
        </w:rPr>
        <w:t xml:space="preserve">a </w:t>
      </w:r>
      <w:r>
        <w:rPr>
          <w:color w:val="231F20"/>
          <w:w w:val="110"/>
        </w:rPr>
        <w:t>+</w:t>
      </w:r>
      <w:r>
        <w:rPr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b</w:t>
      </w:r>
    </w:p>
    <w:p w:rsidR="00A91E50" w:rsidRPr="00A91E50" w:rsidRDefault="00A91E50" w:rsidP="00A91E50">
      <w:pPr>
        <w:tabs>
          <w:tab w:val="left" w:pos="990"/>
        </w:tabs>
        <w:spacing w:before="125"/>
        <w:rPr>
          <w:rFonts w:eastAsiaTheme="minorEastAsia"/>
          <w:sz w:val="13"/>
          <w:lang w:eastAsia="ja-JP"/>
        </w:rPr>
        <w:sectPr w:rsidR="00A91E50" w:rsidRPr="00A91E50" w:rsidSect="000F0F18">
          <w:type w:val="continuous"/>
          <w:pgSz w:w="11910" w:h="16840"/>
          <w:pgMar w:top="0" w:right="0" w:bottom="600" w:left="620" w:header="720" w:footer="720" w:gutter="0"/>
          <w:cols w:space="40"/>
        </w:sectPr>
      </w:pPr>
    </w:p>
    <w:p w:rsidR="002C18AB" w:rsidRPr="00A91E50" w:rsidRDefault="002C18AB" w:rsidP="00A91E50">
      <w:pPr>
        <w:spacing w:before="125"/>
        <w:rPr>
          <w:color w:val="231F20"/>
          <w:w w:val="105"/>
        </w:rPr>
        <w:sectPr w:rsidR="002C18AB" w:rsidRPr="00A91E50">
          <w:type w:val="continuous"/>
          <w:pgSz w:w="11910" w:h="16840"/>
          <w:pgMar w:top="0" w:right="0" w:bottom="600" w:left="620" w:header="720" w:footer="720" w:gutter="0"/>
          <w:cols w:num="2" w:space="720" w:equalWidth="0">
            <w:col w:w="876" w:space="40"/>
            <w:col w:w="10374"/>
          </w:cols>
        </w:sectPr>
      </w:pPr>
    </w:p>
    <w:p w:rsidR="003D0028" w:rsidRPr="002C18AB" w:rsidRDefault="004C5EF4" w:rsidP="002C18AB">
      <w:pPr>
        <w:sectPr w:rsidR="003D0028" w:rsidRPr="002C18AB">
          <w:type w:val="continuous"/>
          <w:pgSz w:w="11910" w:h="16840"/>
          <w:pgMar w:top="0" w:right="0" w:bottom="600" w:left="620" w:header="720" w:footer="720" w:gutter="0"/>
          <w:cols w:space="720"/>
        </w:sect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811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F717" id="Rectangle 895" o:spid="_x0000_s1026" style="position:absolute;left:0;text-align:left;margin-left:558.8pt;margin-top:62.45pt;width:36.5pt;height:779.45pt;z-index: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" fillcolor="#808285" stroked="f">
                <w10:wrap anchorx="page" anchory="page"/>
              </v:rect>
            </w:pict>
          </mc:Fallback>
        </mc:AlternateContent>
      </w: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2540" r="3175" b="4445"/>
                <wp:wrapNone/>
                <wp:docPr id="808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089C2" id="Rectangle 889" o:spid="_x0000_s1026" style="position:absolute;left:0;text-align:left;margin-left:0;margin-top:60.95pt;width:36.5pt;height:780.9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" fillcolor="#808285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31850</wp:posOffset>
                </wp:positionV>
                <wp:extent cx="196215" cy="1144905"/>
                <wp:effectExtent l="0" t="3175" r="0" b="4445"/>
                <wp:wrapNone/>
                <wp:docPr id="807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C1B1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94" type="#_x0000_t202" style="position:absolute;left:0;text-align:left;margin-left:19.15pt;margin-top:65.5pt;width:15.45pt;height:90.15pt;z-index: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EstAIAALg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C1B1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3"/>
        <w:rPr>
          <w:b/>
          <w:sz w:val="29"/>
        </w:rPr>
      </w:pPr>
    </w:p>
    <w:p w:rsidR="003D0028" w:rsidRDefault="001C1B1E">
      <w:pPr>
        <w:pStyle w:val="2"/>
      </w:pPr>
      <w:r>
        <w:rPr>
          <w:color w:val="231F20"/>
        </w:rPr>
        <w:t>Worked Example 10</w:t>
      </w:r>
    </w:p>
    <w:p w:rsidR="003D0028" w:rsidRDefault="004C5EF4">
      <w:pPr>
        <w:spacing w:before="119"/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page">
                  <wp:posOffset>2663825</wp:posOffset>
                </wp:positionH>
                <wp:positionV relativeFrom="paragraph">
                  <wp:posOffset>172720</wp:posOffset>
                </wp:positionV>
                <wp:extent cx="1440180" cy="0"/>
                <wp:effectExtent l="6350" t="13335" r="10795" b="5715"/>
                <wp:wrapNone/>
                <wp:docPr id="806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CFBF1" id="Line 887" o:spid="_x0000_s1026" style="position:absolute;left:0;text-align:left;z-index: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75pt,13.6pt" to="323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page">
                  <wp:posOffset>4107180</wp:posOffset>
                </wp:positionH>
                <wp:positionV relativeFrom="paragraph">
                  <wp:posOffset>99695</wp:posOffset>
                </wp:positionV>
                <wp:extent cx="2729865" cy="799465"/>
                <wp:effectExtent l="11430" t="6985" r="11430" b="12700"/>
                <wp:wrapNone/>
                <wp:docPr id="805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79946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spacing w:before="69" w:line="249" w:lineRule="auto"/>
                              <w:ind w:left="11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There is NO cancellation of any logarithmic function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ere.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ince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oth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log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unctions</w:t>
                            </w:r>
                            <w:r>
                              <w:rPr>
                                <w:color w:val="231F20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ave th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am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base,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nly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w w:val="10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mpar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 expressions in the log</w:t>
                            </w:r>
                            <w:r>
                              <w:rPr>
                                <w:color w:val="231F20"/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un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6" o:spid="_x0000_s1095" type="#_x0000_t202" style="position:absolute;left:0;text-align:left;margin-left:323.4pt;margin-top:7.85pt;width:214.95pt;height:62.95pt;z-index: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" fillcolor="#c7c8ca" strokecolor="#808285" strokeweight=".5pt">
                <v:textbox inset="0,0,0,0">
                  <w:txbxContent>
                    <w:p w:rsidR="009636F7" w:rsidRDefault="009636F7">
                      <w:pPr>
                        <w:spacing w:before="69" w:line="249" w:lineRule="auto"/>
                        <w:ind w:left="113"/>
                      </w:pPr>
                      <w:r>
                        <w:rPr>
                          <w:color w:val="231F20"/>
                          <w:w w:val="105"/>
                        </w:rPr>
                        <w:t>There is NO cancellation of any logarithmic function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ere.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ince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oth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log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unctions</w:t>
                      </w:r>
                      <w:r>
                        <w:rPr>
                          <w:color w:val="231F20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ave th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am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base,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nly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w w:val="105"/>
                        </w:rPr>
                        <w:t>hav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proofErr w:type="gramEnd"/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mpar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 expressions in the log</w:t>
                      </w:r>
                      <w:r>
                        <w:rPr>
                          <w:color w:val="231F20"/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func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Solve log</w:t>
      </w:r>
      <w:r w:rsidR="001C1B1E">
        <w:rPr>
          <w:color w:val="231F20"/>
          <w:w w:val="105"/>
          <w:position w:val="-6"/>
          <w:sz w:val="13"/>
        </w:rPr>
        <w:t xml:space="preserve">5 </w:t>
      </w:r>
      <w:r w:rsidR="001C1B1E">
        <w:rPr>
          <w:color w:val="231F20"/>
          <w:w w:val="105"/>
        </w:rPr>
        <w:t>(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>+ 4) = log</w:t>
      </w:r>
      <w:r w:rsidR="001C1B1E">
        <w:rPr>
          <w:color w:val="231F20"/>
          <w:w w:val="105"/>
          <w:position w:val="-6"/>
          <w:sz w:val="13"/>
        </w:rPr>
        <w:t xml:space="preserve">5 </w:t>
      </w:r>
      <w:r w:rsidR="001C1B1E">
        <w:rPr>
          <w:color w:val="231F20"/>
          <w:w w:val="105"/>
        </w:rPr>
        <w:t>(3</w: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>– 8).</w:t>
      </w:r>
    </w:p>
    <w:p w:rsidR="003D0028" w:rsidRDefault="001C1B1E">
      <w:pPr>
        <w:pStyle w:val="3"/>
        <w:spacing w:before="246"/>
      </w:pPr>
      <w:r>
        <w:rPr>
          <w:color w:val="231F20"/>
          <w:w w:val="105"/>
          <w:u w:val="single" w:color="231F20"/>
        </w:rPr>
        <w:t>Solution</w:t>
      </w:r>
    </w:p>
    <w:p w:rsidR="003D0028" w:rsidRDefault="001C1B1E">
      <w:pPr>
        <w:spacing w:before="125" w:line="249" w:lineRule="auto"/>
        <w:ind w:left="513" w:right="6383"/>
      </w:pPr>
      <w:r>
        <w:rPr>
          <w:color w:val="231F20"/>
        </w:rPr>
        <w:t>Use the Table function to solve this equation. Take log</w:t>
      </w:r>
      <w:r>
        <w:rPr>
          <w:color w:val="231F20"/>
          <w:position w:val="-6"/>
          <w:sz w:val="13"/>
        </w:rPr>
        <w:t>5</w:t>
      </w:r>
      <w:r>
        <w:rPr>
          <w:color w:val="231F20"/>
        </w:rPr>
        <w:t>(</w:t>
      </w:r>
      <w:r>
        <w:rPr>
          <w:i/>
          <w:color w:val="231F20"/>
        </w:rPr>
        <w:t xml:space="preserve">x </w:t>
      </w:r>
      <w:r>
        <w:rPr>
          <w:color w:val="231F20"/>
        </w:rPr>
        <w:t>+ 4) to be f(</w:t>
      </w:r>
      <w:r>
        <w:rPr>
          <w:i/>
          <w:color w:val="231F20"/>
        </w:rPr>
        <w:t>x</w:t>
      </w:r>
      <w:r>
        <w:rPr>
          <w:color w:val="231F20"/>
        </w:rPr>
        <w:t>).</w:t>
      </w:r>
    </w:p>
    <w:p w:rsidR="003D0028" w:rsidRDefault="001C1B1E">
      <w:pPr>
        <w:spacing w:line="187" w:lineRule="auto"/>
        <w:ind w:left="513"/>
      </w:pPr>
      <w:r>
        <w:rPr>
          <w:color w:val="231F20"/>
        </w:rPr>
        <w:t>Take log</w:t>
      </w:r>
      <w:r>
        <w:rPr>
          <w:color w:val="231F20"/>
          <w:position w:val="-6"/>
          <w:sz w:val="13"/>
        </w:rPr>
        <w:t>5</w:t>
      </w:r>
      <w:r>
        <w:rPr>
          <w:color w:val="231F20"/>
        </w:rPr>
        <w:t>(3</w:t>
      </w:r>
      <w:r>
        <w:rPr>
          <w:i/>
          <w:color w:val="231F20"/>
        </w:rPr>
        <w:t xml:space="preserve">x </w:t>
      </w:r>
      <w:r>
        <w:rPr>
          <w:color w:val="231F20"/>
        </w:rPr>
        <w:t>– 8) to be g(</w:t>
      </w:r>
      <w:r>
        <w:rPr>
          <w:i/>
          <w:color w:val="231F20"/>
        </w:rPr>
        <w:t>x</w:t>
      </w:r>
      <w:r>
        <w:rPr>
          <w:color w:val="231F20"/>
        </w:rPr>
        <w:t>).</w:t>
      </w:r>
    </w:p>
    <w:p w:rsidR="003D0028" w:rsidRDefault="004C5EF4">
      <w:pPr>
        <w:pStyle w:val="a3"/>
        <w:spacing w:before="8"/>
        <w:rPr>
          <w:sz w:val="12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87744" behindDoc="0" locked="0" layoutInCell="1" allowOverlap="1">
                <wp:simplePos x="0" y="0"/>
                <wp:positionH relativeFrom="page">
                  <wp:posOffset>1376680</wp:posOffset>
                </wp:positionH>
                <wp:positionV relativeFrom="paragraph">
                  <wp:posOffset>123190</wp:posOffset>
                </wp:positionV>
                <wp:extent cx="2166620" cy="726440"/>
                <wp:effectExtent l="5080" t="8890" r="9525" b="7620"/>
                <wp:wrapTopAndBottom/>
                <wp:docPr id="802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6620" cy="726440"/>
                          <a:chOff x="2168" y="194"/>
                          <a:chExt cx="3412" cy="1144"/>
                        </a:xfrm>
                      </wpg:grpSpPr>
                      <pic:pic xmlns:pic="http://schemas.openxmlformats.org/drawingml/2006/picture">
                        <pic:nvPicPr>
                          <pic:cNvPr id="803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284"/>
                            <a:ext cx="2957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4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2173" y="199"/>
                            <a:ext cx="3402" cy="1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1EFB0" id="Group 883" o:spid="_x0000_s1026" style="position:absolute;left:0;text-align:left;margin-left:108.4pt;margin-top:9.7pt;width:170.6pt;height:57.2pt;z-index:251487744;mso-wrap-distance-left:0;mso-wrap-distance-right:0;mso-position-horizontal-relative:page" coordorigin="2168,194" coordsize="3412,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">
                <v:shape id="Picture 885" o:spid="_x0000_s1027" type="#_x0000_t75" style="position:absolute;left:2248;top:284;width:2957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">
                  <v:imagedata r:id="rId46" o:title=""/>
                </v:shape>
                <v:rect id="Rectangle 884" o:spid="_x0000_s1028" style="position:absolute;left:2173;top:199;width:34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" filled="f" strokecolor="#231f20" strokeweight=".5pt"/>
                <w10:wrap type="topAndBottom"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88768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1008380</wp:posOffset>
                </wp:positionV>
                <wp:extent cx="2166620" cy="726440"/>
                <wp:effectExtent l="5715" t="8255" r="8890" b="8255"/>
                <wp:wrapTopAndBottom/>
                <wp:docPr id="799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6620" cy="726440"/>
                          <a:chOff x="2154" y="1588"/>
                          <a:chExt cx="3412" cy="1144"/>
                        </a:xfrm>
                      </wpg:grpSpPr>
                      <pic:pic xmlns:pic="http://schemas.openxmlformats.org/drawingml/2006/picture">
                        <pic:nvPicPr>
                          <pic:cNvPr id="80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1716"/>
                            <a:ext cx="2695" cy="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1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2159" y="1593"/>
                            <a:ext cx="3402" cy="1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EB814" id="Group 880" o:spid="_x0000_s1026" style="position:absolute;left:0;text-align:left;margin-left:107.7pt;margin-top:79.4pt;width:170.6pt;height:57.2pt;z-index:251488768;mso-wrap-distance-left:0;mso-wrap-distance-right:0;mso-position-horizontal-relative:page" coordorigin="2154,1588" coordsize="3412,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">
                <v:shape id="Picture 882" o:spid="_x0000_s1027" type="#_x0000_t75" style="position:absolute;left:2225;top:1716;width:2695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">
                  <v:imagedata r:id="rId48" o:title=""/>
                </v:shape>
                <v:rect id="Rectangle 881" o:spid="_x0000_s1028" style="position:absolute;left:2159;top:1593;width:340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" filled="f" strokecolor="#231f20" strokeweight=".5pt"/>
                <w10:wrap type="topAndBottom" anchorx="page"/>
              </v:group>
            </w:pict>
          </mc:Fallback>
        </mc:AlternateContent>
      </w:r>
    </w:p>
    <w:p w:rsidR="003D0028" w:rsidRDefault="003D0028">
      <w:pPr>
        <w:pStyle w:val="a3"/>
        <w:spacing w:before="11"/>
        <w:rPr>
          <w:sz w:val="14"/>
        </w:rPr>
      </w:pPr>
    </w:p>
    <w:p w:rsidR="003D0028" w:rsidRDefault="003D0028">
      <w:pPr>
        <w:pStyle w:val="a3"/>
        <w:spacing w:before="3"/>
        <w:rPr>
          <w:sz w:val="24"/>
        </w:rPr>
      </w:pPr>
    </w:p>
    <w:p w:rsidR="003D0028" w:rsidRDefault="004C5EF4">
      <w:pPr>
        <w:ind w:left="51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89792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243205</wp:posOffset>
                </wp:positionV>
                <wp:extent cx="2287905" cy="918845"/>
                <wp:effectExtent l="5715" t="2540" r="1905" b="2540"/>
                <wp:wrapTopAndBottom/>
                <wp:docPr id="796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918845"/>
                          <a:chOff x="2154" y="383"/>
                          <a:chExt cx="3603" cy="1447"/>
                        </a:xfrm>
                      </wpg:grpSpPr>
                      <pic:pic xmlns:pic="http://schemas.openxmlformats.org/drawingml/2006/picture">
                        <pic:nvPicPr>
                          <pic:cNvPr id="797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468"/>
                            <a:ext cx="3593" cy="1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8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2159" y="388"/>
                            <a:ext cx="3593" cy="1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A424A" id="Group 877" o:spid="_x0000_s1026" style="position:absolute;left:0;text-align:left;margin-left:107.7pt;margin-top:19.15pt;width:180.15pt;height:72.35pt;z-index:251489792;mso-wrap-distance-left:0;mso-wrap-distance-right:0;mso-position-horizontal-relative:page" coordorigin="2154,383" coordsize="3603,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">
                <v:shape id="Picture 879" o:spid="_x0000_s1027" type="#_x0000_t75" style="position:absolute;left:2159;top:468;width:3593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">
                  <v:imagedata r:id="rId50" o:title=""/>
                </v:shape>
                <v:rect id="Rectangle 878" o:spid="_x0000_s1028" style="position:absolute;left:2159;top:388;width:3593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" filled="f" strokecolor="#231f20" strokeweight=".5pt"/>
                <w10:wrap type="topAndBottom" anchorx="page"/>
              </v:group>
            </w:pict>
          </mc:Fallback>
        </mc:AlternateContent>
      </w:r>
      <w:r w:rsidR="001C1B1E">
        <w:rPr>
          <w:color w:val="231F20"/>
          <w:w w:val="105"/>
        </w:rPr>
        <w:t>Set the Table Range as</w:t>
      </w:r>
    </w:p>
    <w:p w:rsidR="003D0028" w:rsidRDefault="003D0028">
      <w:pPr>
        <w:pStyle w:val="a3"/>
        <w:rPr>
          <w:sz w:val="30"/>
        </w:rPr>
      </w:pPr>
    </w:p>
    <w:p w:rsidR="003D0028" w:rsidRDefault="001C1B1E">
      <w:pPr>
        <w:ind w:left="513"/>
      </w:pPr>
      <w:r>
        <w:rPr>
          <w:color w:val="231F20"/>
        </w:rPr>
        <w:lastRenderedPageBreak/>
        <w:t xml:space="preserve">Press </w:t>
      </w:r>
      <w:r>
        <w:rPr>
          <w:rFonts w:ascii="CASIO ClassWiz"/>
          <w:color w:val="231F20"/>
        </w:rPr>
        <w:t>=</w:t>
      </w:r>
      <w:r>
        <w:rPr>
          <w:rFonts w:ascii="CASIO ClassWiz"/>
          <w:color w:val="231F20"/>
          <w:spacing w:val="-80"/>
        </w:rPr>
        <w:t xml:space="preserve"> </w:t>
      </w:r>
      <w:r>
        <w:rPr>
          <w:color w:val="231F20"/>
        </w:rPr>
        <w:t>and you will see</w:t>
      </w:r>
    </w:p>
    <w:p w:rsidR="003D0028" w:rsidRDefault="004C5EF4">
      <w:pPr>
        <w:pStyle w:val="a3"/>
        <w:spacing w:before="1"/>
        <w:rPr>
          <w:sz w:val="1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90816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102870</wp:posOffset>
                </wp:positionV>
                <wp:extent cx="2366010" cy="918845"/>
                <wp:effectExtent l="5715" t="6985" r="9525" b="7620"/>
                <wp:wrapTopAndBottom/>
                <wp:docPr id="793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918845"/>
                          <a:chOff x="2154" y="162"/>
                          <a:chExt cx="3726" cy="1447"/>
                        </a:xfrm>
                      </wpg:grpSpPr>
                      <pic:pic xmlns:pic="http://schemas.openxmlformats.org/drawingml/2006/picture">
                        <pic:nvPicPr>
                          <pic:cNvPr id="794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" y="247"/>
                            <a:ext cx="3396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159" y="167"/>
                            <a:ext cx="3716" cy="1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88DE0" id="Group 874" o:spid="_x0000_s1026" style="position:absolute;left:0;text-align:left;margin-left:107.7pt;margin-top:8.1pt;width:186.3pt;height:72.35pt;z-index:251490816;mso-wrap-distance-left:0;mso-wrap-distance-right:0;mso-position-horizontal-relative:page" coordorigin="2154,162" coordsize="3726,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">
                <v:shape id="Picture 876" o:spid="_x0000_s1027" type="#_x0000_t75" style="position:absolute;left:2356;top:247;width:3396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">
                  <v:imagedata r:id="rId52" o:title=""/>
                </v:shape>
                <v:rect id="Rectangle 875" o:spid="_x0000_s1028" style="position:absolute;left:2159;top:167;width:3716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" filled="f" strokecolor="#231f20" strokeweight=".5pt"/>
                <w10:wrap type="topAndBottom" anchorx="page"/>
              </v:group>
            </w:pict>
          </mc:Fallback>
        </mc:AlternateContent>
      </w:r>
    </w:p>
    <w:p w:rsidR="003D0028" w:rsidRDefault="003D0028">
      <w:pPr>
        <w:pStyle w:val="a3"/>
        <w:spacing w:before="2"/>
        <w:rPr>
          <w:sz w:val="26"/>
        </w:rPr>
      </w:pPr>
    </w:p>
    <w:p w:rsidR="003D0028" w:rsidRDefault="004C5EF4">
      <w:pPr>
        <w:ind w:left="5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page">
                  <wp:posOffset>4721860</wp:posOffset>
                </wp:positionH>
                <wp:positionV relativeFrom="paragraph">
                  <wp:posOffset>315595</wp:posOffset>
                </wp:positionV>
                <wp:extent cx="2115185" cy="799465"/>
                <wp:effectExtent l="6985" t="12700" r="11430" b="6985"/>
                <wp:wrapNone/>
                <wp:docPr id="792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79946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spacing w:before="69" w:line="249" w:lineRule="auto"/>
                              <w:ind w:left="113" w:right="170"/>
                            </w:pPr>
                            <w:r>
                              <w:rPr>
                                <w:color w:val="231F20"/>
                              </w:rPr>
                              <w:t xml:space="preserve">Teacher: Please note that you can teach the students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the  concept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f solving two equations by deriving the same</w:t>
                            </w:r>
                            <w:r>
                              <w:rPr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ordina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3" o:spid="_x0000_s1096" type="#_x0000_t202" style="position:absolute;left:0;text-align:left;margin-left:371.8pt;margin-top:24.85pt;width:166.55pt;height:62.95pt;z-index: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" fillcolor="#c7c8ca" strokecolor="#808285" strokeweight=".5pt">
                <v:textbox inset="0,0,0,0">
                  <w:txbxContent>
                    <w:p w:rsidR="009636F7" w:rsidRDefault="009636F7">
                      <w:pPr>
                        <w:spacing w:before="69" w:line="249" w:lineRule="auto"/>
                        <w:ind w:left="113" w:right="170"/>
                      </w:pPr>
                      <w:r>
                        <w:rPr>
                          <w:color w:val="231F20"/>
                        </w:rPr>
                        <w:t xml:space="preserve">Teacher: Please note that you can teach the students </w:t>
                      </w:r>
                      <w:proofErr w:type="gramStart"/>
                      <w:r>
                        <w:rPr>
                          <w:color w:val="231F20"/>
                        </w:rPr>
                        <w:t>the  concept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f solving two equations by deriving the same</w:t>
                      </w:r>
                      <w:r>
                        <w:rPr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ordinat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</w:rPr>
        <w:t xml:space="preserve">Press either </w:t>
      </w:r>
      <w:r w:rsidR="001C1B1E">
        <w:rPr>
          <w:rFonts w:ascii="CASIO ClassWiz"/>
          <w:color w:val="231F20"/>
        </w:rPr>
        <w:t>E</w:t>
      </w:r>
      <w:r w:rsidR="001C1B1E">
        <w:rPr>
          <w:rFonts w:ascii="CASIO ClassWiz"/>
          <w:color w:val="231F20"/>
          <w:spacing w:val="-63"/>
        </w:rPr>
        <w:t xml:space="preserve"> </w:t>
      </w:r>
      <w:r w:rsidR="001C1B1E">
        <w:rPr>
          <w:color w:val="231F20"/>
        </w:rPr>
        <w:t xml:space="preserve">or </w:t>
      </w:r>
      <w:r w:rsidR="001C1B1E">
        <w:rPr>
          <w:rFonts w:ascii="CASIO ClassWiz"/>
          <w:color w:val="231F20"/>
        </w:rPr>
        <w:t>R</w:t>
      </w:r>
      <w:r w:rsidR="001C1B1E">
        <w:rPr>
          <w:rFonts w:ascii="CASIO ClassWiz"/>
          <w:color w:val="231F20"/>
          <w:spacing w:val="-63"/>
        </w:rPr>
        <w:t xml:space="preserve"> </w:t>
      </w:r>
      <w:r w:rsidR="001C1B1E">
        <w:rPr>
          <w:color w:val="231F20"/>
        </w:rPr>
        <w:t xml:space="preserve">to locate an </w:t>
      </w:r>
      <w:r w:rsidR="001C1B1E">
        <w:rPr>
          <w:i/>
          <w:color w:val="231F20"/>
        </w:rPr>
        <w:t xml:space="preserve">x </w:t>
      </w:r>
      <w:r w:rsidR="001C1B1E">
        <w:rPr>
          <w:color w:val="231F20"/>
        </w:rPr>
        <w:t>value such that f(</w:t>
      </w:r>
      <w:r w:rsidR="001C1B1E">
        <w:rPr>
          <w:i/>
          <w:color w:val="231F20"/>
        </w:rPr>
        <w:t>x</w:t>
      </w:r>
      <w:r w:rsidR="001C1B1E">
        <w:rPr>
          <w:color w:val="231F20"/>
        </w:rPr>
        <w:t>) and g(</w:t>
      </w:r>
      <w:r w:rsidR="001C1B1E">
        <w:rPr>
          <w:i/>
          <w:color w:val="231F20"/>
        </w:rPr>
        <w:t>x</w:t>
      </w:r>
      <w:r w:rsidR="001C1B1E">
        <w:rPr>
          <w:color w:val="231F20"/>
        </w:rPr>
        <w:t>) have the same value.</w:t>
      </w:r>
    </w:p>
    <w:p w:rsidR="003D0028" w:rsidRDefault="004C5EF4">
      <w:pPr>
        <w:pStyle w:val="a3"/>
        <w:spacing w:before="11"/>
        <w:rPr>
          <w:sz w:val="13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91840" behindDoc="0" locked="0" layoutInCell="1" allowOverlap="1">
                <wp:simplePos x="0" y="0"/>
                <wp:positionH relativeFrom="page">
                  <wp:posOffset>1414780</wp:posOffset>
                </wp:positionH>
                <wp:positionV relativeFrom="paragraph">
                  <wp:posOffset>132715</wp:posOffset>
                </wp:positionV>
                <wp:extent cx="3304540" cy="918845"/>
                <wp:effectExtent l="5080" t="8890" r="5080" b="5715"/>
                <wp:wrapTopAndBottom/>
                <wp:docPr id="788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4540" cy="918845"/>
                          <a:chOff x="2228" y="209"/>
                          <a:chExt cx="5204" cy="1447"/>
                        </a:xfrm>
                      </wpg:grpSpPr>
                      <wps:wsp>
                        <wps:cNvPr id="789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5953" y="332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294"/>
                            <a:ext cx="3396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2232" y="213"/>
                            <a:ext cx="3716" cy="1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76E8" id="Group 869" o:spid="_x0000_s1026" style="position:absolute;left:0;text-align:left;margin-left:111.4pt;margin-top:10.45pt;width:260.2pt;height:72.35pt;z-index:251491840;mso-wrap-distance-left:0;mso-wrap-distance-right:0;mso-position-horizontal-relative:page" coordorigin="2228,209" coordsize="5204,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">
                <v:line id="Line 872" o:spid="_x0000_s1027" style="position:absolute;visibility:visible;mso-wrap-style:square" from="5953,332" to="7431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" strokecolor="#808285" strokeweight=".5pt">
                  <v:stroke dashstyle="dash"/>
                </v:line>
                <v:shape id="Picture 871" o:spid="_x0000_s1028" type="#_x0000_t75" style="position:absolute;left:2429;top:294;width:3396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">
                  <v:imagedata r:id="rId54" o:title=""/>
                </v:shape>
                <v:rect id="Rectangle 870" o:spid="_x0000_s1029" style="position:absolute;left:2232;top:213;width:3716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" filled="f" strokecolor="#231f20" strokeweight=".5pt"/>
                <w10:wrap type="topAndBottom" anchorx="page"/>
              </v:group>
            </w:pict>
          </mc:Fallback>
        </mc:AlternateContent>
      </w:r>
    </w:p>
    <w:p w:rsidR="003D0028" w:rsidRDefault="003D0028">
      <w:pPr>
        <w:pStyle w:val="a3"/>
        <w:spacing w:before="6"/>
        <w:rPr>
          <w:sz w:val="23"/>
        </w:rPr>
      </w:pPr>
    </w:p>
    <w:p w:rsidR="003D0028" w:rsidRDefault="001C1B1E">
      <w:pPr>
        <w:ind w:left="513"/>
      </w:pPr>
      <w:r>
        <w:rPr>
          <w:color w:val="231F20"/>
          <w:w w:val="105"/>
        </w:rPr>
        <w:t xml:space="preserve">Hence, the solution is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= 6.</w:t>
      </w:r>
    </w:p>
    <w:p w:rsidR="003D0028" w:rsidRDefault="003D0028">
      <w:pPr>
        <w:pStyle w:val="a3"/>
        <w:spacing w:before="2"/>
        <w:rPr>
          <w:sz w:val="33"/>
        </w:rPr>
      </w:pPr>
    </w:p>
    <w:p w:rsidR="003D0028" w:rsidRDefault="001C1B1E">
      <w:pPr>
        <w:ind w:left="513"/>
      </w:pPr>
      <w:r>
        <w:rPr>
          <w:color w:val="231F20"/>
          <w:u w:val="single" w:color="231F20"/>
        </w:rPr>
        <w:t>Alternate solution</w:t>
      </w:r>
    </w:p>
    <w:p w:rsidR="003D0028" w:rsidRDefault="001C1B1E" w:rsidP="007E19CF">
      <w:pPr>
        <w:spacing w:before="125"/>
        <w:ind w:left="513"/>
      </w:pPr>
      <w:r>
        <w:rPr>
          <w:color w:val="231F20"/>
          <w:w w:val="105"/>
        </w:rPr>
        <w:t>log</w:t>
      </w:r>
      <w:r>
        <w:rPr>
          <w:color w:val="231F20"/>
          <w:w w:val="105"/>
          <w:position w:val="-6"/>
          <w:sz w:val="13"/>
        </w:rPr>
        <w:t xml:space="preserve">5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4) = log</w:t>
      </w:r>
      <w:r>
        <w:rPr>
          <w:color w:val="231F20"/>
          <w:w w:val="105"/>
          <w:position w:val="-6"/>
          <w:sz w:val="13"/>
        </w:rPr>
        <w:t xml:space="preserve">5 </w:t>
      </w:r>
      <w:r>
        <w:rPr>
          <w:color w:val="231F20"/>
          <w:w w:val="105"/>
        </w:rPr>
        <w:t>(3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– 8)</w:t>
      </w:r>
    </w:p>
    <w:p w:rsidR="003D0028" w:rsidRDefault="001C1B1E" w:rsidP="007E19CF">
      <w:pPr>
        <w:ind w:left="513"/>
      </w:pP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+ 4 = 3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– 8</w:t>
      </w:r>
    </w:p>
    <w:p w:rsidR="003D0028" w:rsidRDefault="001C1B1E">
      <w:pPr>
        <w:spacing w:before="11"/>
        <w:ind w:left="513"/>
      </w:pPr>
      <w:r>
        <w:rPr>
          <w:color w:val="231F20"/>
          <w:w w:val="110"/>
        </w:rPr>
        <w:t>2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= 12</w:t>
      </w:r>
    </w:p>
    <w:p w:rsidR="003D0028" w:rsidRDefault="001C1B1E">
      <w:pPr>
        <w:spacing w:before="12"/>
        <w:ind w:left="513"/>
      </w:pP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= 6</w:t>
      </w:r>
    </w:p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9015"/>
                <wp:effectExtent l="635" t="2540" r="2540" b="4445"/>
                <wp:wrapNone/>
                <wp:docPr id="787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901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93A31" id="Rectangle 868" o:spid="_x0000_s1026" style="position:absolute;left:0;text-align:left;margin-left:558.8pt;margin-top:62.45pt;width:36.5pt;height:779.45pt;z-index: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" fillcolor="#808285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spacing w:before="7"/>
        <w:rPr>
          <w:rFonts w:ascii="Tahoma"/>
          <w:b/>
          <w:sz w:val="29"/>
        </w:rPr>
      </w:pPr>
    </w:p>
    <w:p w:rsidR="003D0028" w:rsidRDefault="004C5EF4">
      <w:pPr>
        <w:pStyle w:val="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6845</wp:posOffset>
                </wp:positionV>
                <wp:extent cx="196215" cy="1144905"/>
                <wp:effectExtent l="0" t="1270" r="3810" b="0"/>
                <wp:wrapNone/>
                <wp:docPr id="786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1C1B1E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7" o:spid="_x0000_s1097" type="#_x0000_t202" style="position:absolute;left:0;text-align:left;margin-left:561pt;margin-top:12.35pt;width:15.45pt;height:90.15pt;z-index: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1C1B1E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Level 3</w:t>
      </w:r>
    </w:p>
    <w:p w:rsidR="003D0028" w:rsidRDefault="003D0028">
      <w:pPr>
        <w:pStyle w:val="a3"/>
        <w:spacing w:before="11"/>
        <w:rPr>
          <w:b/>
          <w:sz w:val="21"/>
        </w:rPr>
      </w:pPr>
    </w:p>
    <w:p w:rsidR="003D0028" w:rsidRDefault="001C1B1E">
      <w:pPr>
        <w:pStyle w:val="2"/>
        <w:spacing w:before="0"/>
      </w:pPr>
      <w:r>
        <w:rPr>
          <w:color w:val="231F20"/>
        </w:rPr>
        <w:t>Worked Example 11</w:t>
      </w:r>
    </w:p>
    <w:p w:rsidR="003D0028" w:rsidRDefault="001C1B1E">
      <w:pPr>
        <w:spacing w:before="119"/>
        <w:ind w:left="513"/>
      </w:pPr>
      <w:r>
        <w:rPr>
          <w:color w:val="231F20"/>
          <w:w w:val="105"/>
        </w:rPr>
        <w:t>Solve 4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 xml:space="preserve">+ 3 </w:t>
      </w:r>
      <w:r>
        <w:rPr>
          <w:color w:val="231F20"/>
          <w:w w:val="105"/>
        </w:rPr>
        <w:t>+ 12 = 2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 xml:space="preserve">+ 4 </w:t>
      </w:r>
      <w:r>
        <w:rPr>
          <w:color w:val="231F20"/>
          <w:w w:val="105"/>
        </w:rPr>
        <w:t>by using substitution.</w:t>
      </w:r>
    </w:p>
    <w:p w:rsidR="003D0028" w:rsidRDefault="003D0028">
      <w:pPr>
        <w:pStyle w:val="a3"/>
        <w:spacing w:before="11"/>
        <w:rPr>
          <w:sz w:val="23"/>
        </w:rPr>
      </w:pPr>
    </w:p>
    <w:p w:rsidR="003D0028" w:rsidRDefault="004C5EF4">
      <w:pPr>
        <w:pStyle w:val="3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-6350</wp:posOffset>
                </wp:positionV>
                <wp:extent cx="5400040" cy="2718435"/>
                <wp:effectExtent l="11430" t="1905" r="8255" b="3810"/>
                <wp:wrapNone/>
                <wp:docPr id="782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718435"/>
                          <a:chOff x="2268" y="-10"/>
                          <a:chExt cx="8504" cy="4281"/>
                        </a:xfrm>
                      </wpg:grpSpPr>
                      <pic:pic xmlns:pic="http://schemas.openxmlformats.org/drawingml/2006/picture">
                        <pic:nvPicPr>
                          <pic:cNvPr id="783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" y="1491"/>
                            <a:ext cx="3876" cy="1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4" name="AutoShape 865"/>
                        <wps:cNvSpPr>
                          <a:spLocks/>
                        </wps:cNvSpPr>
                        <wps:spPr bwMode="auto">
                          <a:xfrm>
                            <a:off x="6241" y="-5"/>
                            <a:ext cx="4526" cy="4271"/>
                          </a:xfrm>
                          <a:custGeom>
                            <a:avLst/>
                            <a:gdLst>
                              <a:gd name="T0" fmla="+- 0 6365 6241"/>
                              <a:gd name="T1" fmla="*/ T0 w 4526"/>
                              <a:gd name="T2" fmla="+- 0 3060 -5"/>
                              <a:gd name="T3" fmla="*/ 3060 h 4271"/>
                              <a:gd name="T4" fmla="+- 0 10560 6241"/>
                              <a:gd name="T5" fmla="*/ T4 w 4526"/>
                              <a:gd name="T6" fmla="+- 0 3060 -5"/>
                              <a:gd name="T7" fmla="*/ 3060 h 4271"/>
                              <a:gd name="T8" fmla="+- 0 10560 6241"/>
                              <a:gd name="T9" fmla="*/ T8 w 4526"/>
                              <a:gd name="T10" fmla="+- 0 1416 -5"/>
                              <a:gd name="T11" fmla="*/ 1416 h 4271"/>
                              <a:gd name="T12" fmla="+- 0 6365 6241"/>
                              <a:gd name="T13" fmla="*/ T12 w 4526"/>
                              <a:gd name="T14" fmla="+- 0 1416 -5"/>
                              <a:gd name="T15" fmla="*/ 1416 h 4271"/>
                              <a:gd name="T16" fmla="+- 0 6365 6241"/>
                              <a:gd name="T17" fmla="*/ T16 w 4526"/>
                              <a:gd name="T18" fmla="+- 0 3060 -5"/>
                              <a:gd name="T19" fmla="*/ 3060 h 4271"/>
                              <a:gd name="T20" fmla="+- 0 6241 6241"/>
                              <a:gd name="T21" fmla="*/ T20 w 4526"/>
                              <a:gd name="T22" fmla="+- 0 4266 -5"/>
                              <a:gd name="T23" fmla="*/ 4266 h 4271"/>
                              <a:gd name="T24" fmla="+- 0 10767 6241"/>
                              <a:gd name="T25" fmla="*/ T24 w 4526"/>
                              <a:gd name="T26" fmla="+- 0 4266 -5"/>
                              <a:gd name="T27" fmla="*/ 4266 h 4271"/>
                              <a:gd name="T28" fmla="+- 0 10767 6241"/>
                              <a:gd name="T29" fmla="*/ T28 w 4526"/>
                              <a:gd name="T30" fmla="+- 0 -5 -5"/>
                              <a:gd name="T31" fmla="*/ -5 h 4271"/>
                              <a:gd name="T32" fmla="+- 0 6241 6241"/>
                              <a:gd name="T33" fmla="*/ T32 w 4526"/>
                              <a:gd name="T34" fmla="+- 0 -5 -5"/>
                              <a:gd name="T35" fmla="*/ -5 h 4271"/>
                              <a:gd name="T36" fmla="+- 0 6241 6241"/>
                              <a:gd name="T37" fmla="*/ T36 w 4526"/>
                              <a:gd name="T38" fmla="+- 0 4266 -5"/>
                              <a:gd name="T39" fmla="*/ 4266 h 4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26" h="4271">
                                <a:moveTo>
                                  <a:pt x="124" y="3065"/>
                                </a:moveTo>
                                <a:lnTo>
                                  <a:pt x="4319" y="3065"/>
                                </a:lnTo>
                                <a:lnTo>
                                  <a:pt x="4319" y="1421"/>
                                </a:lnTo>
                                <a:lnTo>
                                  <a:pt x="124" y="1421"/>
                                </a:lnTo>
                                <a:lnTo>
                                  <a:pt x="124" y="3065"/>
                                </a:lnTo>
                                <a:close/>
                                <a:moveTo>
                                  <a:pt x="0" y="4271"/>
                                </a:moveTo>
                                <a:lnTo>
                                  <a:pt x="4526" y="4271"/>
                                </a:lnTo>
                                <a:lnTo>
                                  <a:pt x="4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2268" y="165"/>
                            <a:ext cx="39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5997A" id="Group 863" o:spid="_x0000_s1026" style="position:absolute;left:0;text-align:left;margin-left:113.4pt;margin-top:-.5pt;width:425.2pt;height:214.05pt;z-index:-251629056;mso-position-horizontal-relative:page" coordorigin="2268,-10" coordsize="8504,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">
                <v:shape id="Picture 866" o:spid="_x0000_s1027" type="#_x0000_t75" style="position:absolute;left:6534;top:1491;width:3876;height: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">
                  <v:imagedata r:id="rId56" o:title=""/>
                </v:shape>
                <v:shape id="AutoShape 865" o:spid="_x0000_s1028" style="position:absolute;left:6241;top:-5;width:4526;height:4271;visibility:visible;mso-wrap-style:square;v-text-anchor:top" coordsize="4526,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" path="m124,3065r4195,l4319,1421r-4195,l124,3065xm,4271r4526,l4526,,,,,4271xe" filled="f" strokecolor="#231f20" strokeweight=".5pt">
                  <v:path arrowok="t" o:connecttype="custom" o:connectlocs="124,3060;4319,3060;4319,1416;124,1416;124,3060;0,4266;4526,4266;4526,-5;0,-5;0,4266" o:connectangles="0,0,0,0,0,0,0,0,0,0"/>
                </v:shape>
                <v:line id="Line 864" o:spid="_x0000_s1029" style="position:absolute;visibility:visible;mso-wrap-style:square" from="2268,165" to="6255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" strokecolor="#808285" strokeweight=".5pt">
                  <v:stroke dashstyle="dash"/>
                </v:line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44450</wp:posOffset>
                </wp:positionV>
                <wp:extent cx="2732405" cy="773430"/>
                <wp:effectExtent l="0" t="0" r="1270" b="2540"/>
                <wp:wrapNone/>
                <wp:docPr id="781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line="26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:rsidR="009636F7" w:rsidRDefault="009636F7">
                            <w:pPr>
                              <w:spacing w:before="110" w:line="249" w:lineRule="auto"/>
                              <w:ind w:right="-17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proofErr w:type="spellStart"/>
                            <w:r>
                              <w:rPr>
                                <w:rFonts w:ascii="CASIO ClassWiz"/>
                                <w:color w:val="231F20"/>
                              </w:rPr>
                              <w:t>wQz</w:t>
                            </w:r>
                            <w:proofErr w:type="spellEnd"/>
                            <w:r>
                              <w:rPr>
                                <w:rFonts w:ascii="CASIO ClassWiz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 select 2 for polynomials and 2 for second degree of polynomial.</w:t>
                            </w:r>
                          </w:p>
                          <w:p w:rsidR="009636F7" w:rsidRDefault="009636F7">
                            <w:pPr>
                              <w:spacing w:before="2" w:line="264" w:lineRule="exact"/>
                            </w:pPr>
                            <w:r>
                              <w:rPr>
                                <w:color w:val="231F20"/>
                              </w:rPr>
                              <w:t>Input the coefficients as show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98" type="#_x0000_t202" style="position:absolute;left:0;text-align:left;margin-left:318pt;margin-top:3.5pt;width:215.15pt;height:60.9pt;z-index: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xPtgIAALU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" filled="f" stroked="f">
                <v:textbox inset="0,0,0,0">
                  <w:txbxContent>
                    <w:p w:rsidR="009636F7" w:rsidRDefault="009636F7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:rsidR="009636F7" w:rsidRDefault="009636F7">
                      <w:pPr>
                        <w:spacing w:before="110" w:line="249" w:lineRule="auto"/>
                        <w:ind w:right="-17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proofErr w:type="spellStart"/>
                      <w:r>
                        <w:rPr>
                          <w:rFonts w:ascii="CASIO ClassWiz"/>
                          <w:color w:val="231F20"/>
                        </w:rPr>
                        <w:t>wQz</w:t>
                      </w:r>
                      <w:proofErr w:type="spellEnd"/>
                      <w:r>
                        <w:rPr>
                          <w:rFonts w:ascii="CASIO ClassWiz"/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 select 2 for polynomials and 2 for second degree of polynomial.</w:t>
                      </w:r>
                    </w:p>
                    <w:p w:rsidR="009636F7" w:rsidRDefault="009636F7">
                      <w:pPr>
                        <w:spacing w:before="2" w:line="264" w:lineRule="exact"/>
                      </w:pPr>
                      <w:r>
                        <w:rPr>
                          <w:color w:val="231F20"/>
                        </w:rPr>
                        <w:t>Input the coefficients as show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  <w:u w:val="single" w:color="231F20"/>
        </w:rPr>
        <w:t>Solution</w:t>
      </w:r>
    </w:p>
    <w:p w:rsidR="003D0028" w:rsidRDefault="001C1B1E">
      <w:pPr>
        <w:spacing w:before="122"/>
        <w:ind w:left="513"/>
        <w:rPr>
          <w:sz w:val="13"/>
        </w:rPr>
      </w:pPr>
      <w:r>
        <w:rPr>
          <w:color w:val="231F20"/>
          <w:w w:val="110"/>
          <w:position w:val="-6"/>
        </w:rPr>
        <w:t>4</w:t>
      </w:r>
      <w:r>
        <w:rPr>
          <w:i/>
          <w:color w:val="231F20"/>
          <w:w w:val="110"/>
          <w:sz w:val="13"/>
        </w:rPr>
        <w:t xml:space="preserve">x </w:t>
      </w:r>
      <w:r>
        <w:rPr>
          <w:color w:val="231F20"/>
          <w:w w:val="110"/>
          <w:sz w:val="13"/>
        </w:rPr>
        <w:t xml:space="preserve">+ 3 </w:t>
      </w:r>
      <w:r>
        <w:rPr>
          <w:color w:val="231F20"/>
          <w:w w:val="110"/>
          <w:position w:val="-6"/>
        </w:rPr>
        <w:t>+ 12 = 2</w:t>
      </w:r>
      <w:r>
        <w:rPr>
          <w:i/>
          <w:color w:val="231F20"/>
          <w:w w:val="110"/>
          <w:sz w:val="13"/>
        </w:rPr>
        <w:t xml:space="preserve">x </w:t>
      </w:r>
      <w:r>
        <w:rPr>
          <w:color w:val="231F20"/>
          <w:w w:val="110"/>
          <w:sz w:val="13"/>
        </w:rPr>
        <w:t>+ 6</w:t>
      </w:r>
    </w:p>
    <w:p w:rsidR="003D0028" w:rsidRDefault="001C1B1E">
      <w:pPr>
        <w:spacing w:before="11"/>
        <w:ind w:left="513"/>
        <w:rPr>
          <w:sz w:val="13"/>
        </w:rPr>
      </w:pPr>
      <w:r>
        <w:rPr>
          <w:color w:val="231F20"/>
          <w:w w:val="110"/>
          <w:position w:val="-6"/>
        </w:rPr>
        <w:t>2</w:t>
      </w:r>
      <w:r>
        <w:rPr>
          <w:color w:val="231F20"/>
          <w:w w:val="110"/>
          <w:sz w:val="13"/>
        </w:rPr>
        <w:t>2</w:t>
      </w:r>
      <w:r>
        <w:rPr>
          <w:i/>
          <w:color w:val="231F20"/>
          <w:w w:val="110"/>
          <w:sz w:val="13"/>
        </w:rPr>
        <w:t xml:space="preserve">x </w:t>
      </w:r>
      <w:r>
        <w:rPr>
          <w:color w:val="231F20"/>
          <w:w w:val="110"/>
          <w:sz w:val="13"/>
        </w:rPr>
        <w:t xml:space="preserve">+ 6 </w:t>
      </w:r>
      <w:r>
        <w:rPr>
          <w:color w:val="231F20"/>
          <w:w w:val="110"/>
          <w:position w:val="-6"/>
        </w:rPr>
        <w:t>+ 12 = 2</w:t>
      </w:r>
      <w:r>
        <w:rPr>
          <w:i/>
          <w:color w:val="231F20"/>
          <w:w w:val="110"/>
          <w:sz w:val="13"/>
        </w:rPr>
        <w:t xml:space="preserve">x </w:t>
      </w:r>
      <w:r>
        <w:rPr>
          <w:color w:val="231F20"/>
          <w:w w:val="110"/>
          <w:sz w:val="13"/>
        </w:rPr>
        <w:t>+ 6</w:t>
      </w:r>
    </w:p>
    <w:p w:rsidR="003D0028" w:rsidRDefault="001C1B1E">
      <w:pPr>
        <w:spacing w:before="15"/>
        <w:ind w:left="513"/>
      </w:pPr>
      <w:r>
        <w:rPr>
          <w:color w:val="231F20"/>
        </w:rPr>
        <w:t>2</w:t>
      </w:r>
      <w:r>
        <w:rPr>
          <w:color w:val="231F20"/>
          <w:position w:val="7"/>
          <w:sz w:val="13"/>
        </w:rPr>
        <w:t xml:space="preserve">6 </w:t>
      </w:r>
      <w:r>
        <w:rPr>
          <w:color w:val="231F20"/>
        </w:rPr>
        <w:t>(2</w:t>
      </w:r>
      <w:r>
        <w:rPr>
          <w:color w:val="231F20"/>
          <w:position w:val="7"/>
          <w:sz w:val="13"/>
        </w:rPr>
        <w:t>2</w:t>
      </w:r>
      <w:r>
        <w:rPr>
          <w:i/>
          <w:color w:val="231F20"/>
          <w:position w:val="7"/>
          <w:sz w:val="13"/>
        </w:rPr>
        <w:t>x</w:t>
      </w:r>
      <w:r>
        <w:rPr>
          <w:color w:val="231F20"/>
        </w:rPr>
        <w:t>) – 2</w:t>
      </w:r>
      <w:r>
        <w:rPr>
          <w:color w:val="231F20"/>
          <w:position w:val="7"/>
          <w:sz w:val="13"/>
        </w:rPr>
        <w:t xml:space="preserve">6 </w:t>
      </w:r>
      <w:r>
        <w:rPr>
          <w:color w:val="231F20"/>
        </w:rPr>
        <w:t>(2</w:t>
      </w:r>
      <w:r>
        <w:rPr>
          <w:i/>
          <w:color w:val="231F20"/>
          <w:position w:val="7"/>
          <w:sz w:val="13"/>
        </w:rPr>
        <w:t>x</w:t>
      </w:r>
      <w:r>
        <w:rPr>
          <w:color w:val="231F20"/>
        </w:rPr>
        <w:t>) + 12 = 0</w:t>
      </w:r>
    </w:p>
    <w:p w:rsidR="003D0028" w:rsidRDefault="001C1B1E">
      <w:pPr>
        <w:spacing w:before="125"/>
        <w:ind w:left="513"/>
      </w:pPr>
      <w:r>
        <w:rPr>
          <w:color w:val="231F20"/>
          <w:w w:val="105"/>
        </w:rPr>
        <w:t>Let 2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 xml:space="preserve">be </w:t>
      </w:r>
      <w:r>
        <w:rPr>
          <w:i/>
          <w:color w:val="231F20"/>
          <w:w w:val="105"/>
        </w:rPr>
        <w:t>u</w:t>
      </w:r>
      <w:r>
        <w:rPr>
          <w:color w:val="231F20"/>
          <w:w w:val="105"/>
        </w:rPr>
        <w:t>.</w:t>
      </w:r>
    </w:p>
    <w:p w:rsidR="003D0028" w:rsidRDefault="001C1B1E">
      <w:pPr>
        <w:spacing w:before="11"/>
        <w:ind w:left="513"/>
      </w:pPr>
      <w:r>
        <w:rPr>
          <w:color w:val="231F20"/>
          <w:w w:val="105"/>
        </w:rPr>
        <w:t>64</w:t>
      </w:r>
      <w:r>
        <w:rPr>
          <w:i/>
          <w:color w:val="231F20"/>
          <w:w w:val="105"/>
        </w:rPr>
        <w:t>u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– 64</w:t>
      </w:r>
      <w:r>
        <w:rPr>
          <w:i/>
          <w:color w:val="231F20"/>
          <w:w w:val="105"/>
        </w:rPr>
        <w:t xml:space="preserve">u </w:t>
      </w:r>
      <w:r>
        <w:rPr>
          <w:color w:val="231F20"/>
          <w:w w:val="105"/>
        </w:rPr>
        <w:t>+ 12 = 0</w:t>
      </w:r>
    </w:p>
    <w:p w:rsidR="003D0028" w:rsidRPr="00A22CA3" w:rsidRDefault="001C1B1E" w:rsidP="00ED6F34">
      <w:pPr>
        <w:spacing w:before="11" w:line="276" w:lineRule="auto"/>
        <w:ind w:left="513" w:right="9079"/>
      </w:pPr>
      <w:r>
        <w:rPr>
          <w:color w:val="231F20"/>
        </w:rPr>
        <w:t>16</w:t>
      </w:r>
      <w:r>
        <w:rPr>
          <w:i/>
          <w:color w:val="231F20"/>
        </w:rPr>
        <w:t>u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– 16</w:t>
      </w:r>
      <w:r>
        <w:rPr>
          <w:i/>
          <w:color w:val="231F20"/>
        </w:rPr>
        <w:t xml:space="preserve">u </w:t>
      </w:r>
      <w:r>
        <w:rPr>
          <w:color w:val="231F20"/>
        </w:rPr>
        <w:t>+ 3 = 0 (4</w:t>
      </w:r>
      <w:r>
        <w:rPr>
          <w:i/>
          <w:color w:val="231F20"/>
        </w:rPr>
        <w:t xml:space="preserve">u </w:t>
      </w:r>
      <w:r>
        <w:rPr>
          <w:color w:val="231F20"/>
        </w:rPr>
        <w:t xml:space="preserve">– </w:t>
      </w:r>
      <w:proofErr w:type="gramStart"/>
      <w:r>
        <w:rPr>
          <w:color w:val="231F20"/>
        </w:rPr>
        <w:t>3)(</w:t>
      </w:r>
      <w:proofErr w:type="gramEnd"/>
      <w:r>
        <w:rPr>
          <w:color w:val="231F20"/>
        </w:rPr>
        <w:t>4</w:t>
      </w:r>
      <w:r>
        <w:rPr>
          <w:i/>
          <w:color w:val="231F20"/>
        </w:rPr>
        <w:t xml:space="preserve">u </w:t>
      </w:r>
      <w:r>
        <w:rPr>
          <w:color w:val="231F20"/>
        </w:rPr>
        <w:t>– 1) = 0</w:t>
      </w:r>
    </w:p>
    <w:p w:rsidR="003D0028" w:rsidRDefault="001C1B1E" w:rsidP="00ED6F34">
      <w:pPr>
        <w:spacing w:line="360" w:lineRule="auto"/>
        <w:ind w:left="513"/>
        <w:rPr>
          <w:sz w:val="18"/>
        </w:rPr>
      </w:pPr>
      <w:r>
        <w:rPr>
          <w:i/>
          <w:color w:val="231F20"/>
          <w:w w:val="105"/>
        </w:rPr>
        <w:t xml:space="preserve">u </w:t>
      </w:r>
      <w:r w:rsidR="00A22CA3">
        <w:rPr>
          <w:color w:val="231F20"/>
          <w:w w:val="105"/>
        </w:rPr>
        <w:t>=</w:t>
      </w:r>
      <w:r w:rsidR="00ED6F34">
        <w:rPr>
          <w:color w:val="231F20"/>
          <w:w w:val="105"/>
        </w:rPr>
        <w:t xml:space="preserve"> </w:t>
      </w:r>
      <w:r w:rsidR="00A22CA3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4</m:t>
            </m:r>
          </m:den>
        </m:f>
      </m:oMath>
      <w:r w:rsidR="00A22CA3">
        <w:rPr>
          <w:color w:val="231F20"/>
          <w:w w:val="105"/>
        </w:rPr>
        <w:t xml:space="preserve"> or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4</m:t>
            </m:r>
          </m:den>
        </m:f>
      </m:oMath>
      <w:r w:rsidR="00A22CA3">
        <w:rPr>
          <w:color w:val="231F20"/>
          <w:w w:val="105"/>
        </w:rPr>
        <w:t xml:space="preserve"> </w:t>
      </w:r>
    </w:p>
    <w:p w:rsidR="003D0028" w:rsidRPr="00A22CA3" w:rsidRDefault="004C5EF4" w:rsidP="00ED6F34">
      <w:pPr>
        <w:spacing w:line="360" w:lineRule="auto"/>
        <w:ind w:left="513"/>
        <w:rPr>
          <w:color w:val="231F20"/>
          <w:w w:val="105"/>
          <w:position w:val="-9"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97790</wp:posOffset>
                </wp:positionV>
                <wp:extent cx="2843530" cy="309245"/>
                <wp:effectExtent l="0" t="1905" r="4445" b="3175"/>
                <wp:wrapNone/>
                <wp:docPr id="780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line="394" w:lineRule="exact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/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color w:val="231F20"/>
                              </w:rPr>
                              <w:t>to obtain the first solution o</w:t>
                            </w:r>
                            <w:r>
                              <w:rPr>
                                <w:rFonts w:eastAsiaTheme="minorEastAsia" w:hint="eastAsia"/>
                                <w:color w:val="231F20"/>
                                <w:lang w:eastAsia="ja-JP"/>
                              </w:rPr>
                              <w:t xml:space="preserve">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lang w:eastAsia="ja-JP"/>
                                    </w:rPr>
                                    <m:t xml:space="preserve"> 3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lang w:eastAsia="ja-JP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eastAsia"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" o:spid="_x0000_s1099" type="#_x0000_t202" style="position:absolute;left:0;text-align:left;margin-left:318pt;margin-top:7.7pt;width:223.9pt;height:24.35pt;z-index: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7PswIAALU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" filled="f" stroked="f">
                <v:textbox inset="0,0,0,0">
                  <w:txbxContent>
                    <w:p w:rsidR="009636F7" w:rsidRDefault="009636F7">
                      <w:pPr>
                        <w:spacing w:line="394" w:lineRule="exact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/>
                          <w:color w:val="231F20"/>
                        </w:rPr>
                        <w:t xml:space="preserve">= </w:t>
                      </w:r>
                      <w:r>
                        <w:rPr>
                          <w:color w:val="231F20"/>
                        </w:rPr>
                        <w:t>to obtain the first solution o</w:t>
                      </w:r>
                      <w:r>
                        <w:rPr>
                          <w:rFonts w:eastAsiaTheme="minorEastAsia" w:hint="eastAsia"/>
                          <w:color w:val="231F20"/>
                          <w:lang w:eastAsia="ja-JP"/>
                        </w:rPr>
                        <w:t xml:space="preserve">f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231F2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lang w:eastAsia="ja-JP"/>
                              </w:rPr>
                              <m:t xml:space="preserve"> 3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lang w:eastAsia="ja-JP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hint="eastAsia"/>
                          <w:color w:val="231F20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6F34">
        <w:rPr>
          <w:color w:val="231F20"/>
          <w:w w:val="105"/>
        </w:rPr>
        <w:t>2</w:t>
      </w:r>
      <w:r w:rsidR="00ED6F34">
        <w:rPr>
          <w:i/>
          <w:color w:val="231F20"/>
          <w:w w:val="105"/>
          <w:position w:val="7"/>
          <w:sz w:val="13"/>
        </w:rPr>
        <w:t>x</w:t>
      </w:r>
      <w:r w:rsidR="00A22CA3">
        <w:rPr>
          <w:color w:val="231F20"/>
          <w:w w:val="105"/>
        </w:rPr>
        <w:t xml:space="preserve"> 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4</m:t>
            </m:r>
          </m:den>
        </m:f>
      </m:oMath>
      <w:r w:rsidR="00A22CA3">
        <w:rPr>
          <w:color w:val="231F20"/>
          <w:w w:val="105"/>
        </w:rPr>
        <w:t xml:space="preserve"> or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4</m:t>
            </m:r>
          </m:den>
        </m:f>
      </m:oMath>
      <w:r w:rsidR="00A22CA3">
        <w:rPr>
          <w:color w:val="231F20"/>
          <w:w w:val="105"/>
        </w:rPr>
        <w:t xml:space="preserve"> </w:t>
      </w:r>
    </w:p>
    <w:p w:rsidR="00ED6F34" w:rsidRDefault="004C5EF4" w:rsidP="00ED6F34">
      <w:pPr>
        <w:spacing w:before="21" w:line="276" w:lineRule="auto"/>
        <w:ind w:left="513"/>
        <w:rPr>
          <w:color w:val="231F20"/>
          <w:w w:val="105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64770</wp:posOffset>
                </wp:positionV>
                <wp:extent cx="2866390" cy="431800"/>
                <wp:effectExtent l="0" t="0" r="635" b="635"/>
                <wp:wrapNone/>
                <wp:docPr id="779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line="394" w:lineRule="exact"/>
                            </w:pPr>
                            <w:r>
                              <w:rPr>
                                <w:rFonts w:ascii="CASIO ClassWiz"/>
                                <w:color w:val="231F2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SIO ClassWiz"/>
                                <w:color w:val="231F20"/>
                                <w:spacing w:val="-7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gain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btain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econd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olution</w:t>
                            </w:r>
                            <w:r>
                              <w:rPr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 xml:space="preserve"> 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  <w:w w:val="105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100" type="#_x0000_t202" style="position:absolute;left:0;text-align:left;margin-left:318pt;margin-top:5.1pt;width:225.7pt;height:34pt;z-index: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wMtw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" filled="f" stroked="f">
                <v:textbox inset="0,0,0,0">
                  <w:txbxContent>
                    <w:p w:rsidR="009636F7" w:rsidRDefault="009636F7">
                      <w:pPr>
                        <w:spacing w:line="394" w:lineRule="exact"/>
                      </w:pPr>
                      <w:r>
                        <w:rPr>
                          <w:rFonts w:ascii="CASIO ClassWiz"/>
                          <w:color w:val="231F20"/>
                          <w:w w:val="105"/>
                        </w:rPr>
                        <w:t>=</w:t>
                      </w:r>
                      <w:r>
                        <w:rPr>
                          <w:rFonts w:ascii="CASIO ClassWiz"/>
                          <w:color w:val="231F20"/>
                          <w:spacing w:val="-7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gain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btain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econd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olution</w:t>
                      </w:r>
                      <w:r>
                        <w:rPr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 xml:space="preserve"> 1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color w:val="231F20"/>
                          <w:w w:val="105"/>
                        </w:rPr>
                        <w:t xml:space="preserve">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i/>
          <w:color w:val="231F20"/>
          <w:w w:val="105"/>
        </w:rPr>
        <w:t xml:space="preserve">x </w:t>
      </w:r>
      <w:r w:rsidR="001C1B1E">
        <w:rPr>
          <w:color w:val="231F20"/>
          <w:w w:val="105"/>
        </w:rPr>
        <w:t>= log</w:t>
      </w:r>
      <w:r w:rsidR="00ED6F34">
        <w:rPr>
          <w:color w:val="231F20"/>
          <w:w w:val="105"/>
          <w:position w:val="-6"/>
          <w:sz w:val="13"/>
        </w:rPr>
        <w:t>2</w:t>
      </w:r>
      <w:r w:rsidR="00ED6F34">
        <w:rPr>
          <w:color w:val="231F20"/>
          <w:w w:val="105"/>
        </w:rPr>
        <w:t xml:space="preserve"> 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4</m:t>
            </m:r>
          </m:den>
        </m:f>
      </m:oMath>
      <w:r w:rsidR="00ED6F34">
        <w:rPr>
          <w:color w:val="231F20"/>
          <w:w w:val="105"/>
        </w:rPr>
        <w:t xml:space="preserve"> o</w:t>
      </w:r>
      <w:r w:rsidR="001C1B1E">
        <w:rPr>
          <w:color w:val="231F20"/>
          <w:w w:val="105"/>
        </w:rPr>
        <w:t>r log</w:t>
      </w:r>
      <w:r w:rsidR="00ED6F34">
        <w:rPr>
          <w:color w:val="231F20"/>
          <w:w w:val="105"/>
          <w:position w:val="-6"/>
          <w:sz w:val="13"/>
        </w:rPr>
        <w:t>2</w:t>
      </w:r>
      <w:r w:rsidR="00ED6F34">
        <w:rPr>
          <w:color w:val="231F20"/>
          <w:w w:val="105"/>
        </w:rPr>
        <w:t xml:space="preserve"> 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4</m:t>
            </m:r>
          </m:den>
        </m:f>
      </m:oMath>
    </w:p>
    <w:p w:rsidR="003D0028" w:rsidRPr="00ED6F34" w:rsidRDefault="001C1B1E" w:rsidP="00ED6F34">
      <w:pPr>
        <w:spacing w:before="21" w:line="276" w:lineRule="auto"/>
        <w:ind w:left="513"/>
        <w:rPr>
          <w:color w:val="231F20"/>
          <w:w w:val="105"/>
          <w:position w:val="-6"/>
        </w:rPr>
      </w:pPr>
      <w:r>
        <w:rPr>
          <w:i/>
          <w:color w:val="231F20"/>
        </w:rPr>
        <w:t xml:space="preserve">x </w:t>
      </w:r>
      <w:r>
        <w:rPr>
          <w:color w:val="231F20"/>
        </w:rPr>
        <w:t>= –0.415 or –2</w:t>
      </w:r>
    </w:p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778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6F5A0" id="Rectangle 857" o:spid="_x0000_s1026" style="position:absolute;left:0;text-align:left;margin-left:0;margin-top:62.35pt;width:36.5pt;height:779.5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BMndyh&#10;ggIAAP8E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761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0" o:spid="_x0000_s1101" type="#_x0000_t202" style="position:absolute;left:0;text-align:left;margin-left:19.15pt;margin-top:67.15pt;width:15.45pt;height:122.5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MGtQ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BZzIwa1AgAAuA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3"/>
        <w:rPr>
          <w:b/>
          <w:sz w:val="29"/>
        </w:rPr>
      </w:pPr>
    </w:p>
    <w:p w:rsidR="003D0028" w:rsidRDefault="001C1B1E">
      <w:pPr>
        <w:pStyle w:val="1"/>
        <w:tabs>
          <w:tab w:val="left" w:pos="10151"/>
        </w:tabs>
        <w:ind w:left="516"/>
      </w:pPr>
      <w:r>
        <w:rPr>
          <w:color w:val="231F20"/>
          <w:spacing w:val="1"/>
          <w:w w:val="105"/>
          <w:u w:val="single" w:color="231F20"/>
        </w:rPr>
        <w:t>CLASSWIZ</w:t>
      </w:r>
      <w:r>
        <w:rPr>
          <w:color w:val="231F20"/>
          <w:spacing w:val="30"/>
          <w:w w:val="105"/>
          <w:u w:val="single" w:color="231F20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WORKSHEETS</w:t>
      </w:r>
      <w:r>
        <w:rPr>
          <w:color w:val="231F20"/>
          <w:spacing w:val="1"/>
          <w:u w:val="single" w:color="231F20"/>
        </w:rPr>
        <w:tab/>
      </w:r>
    </w:p>
    <w:p w:rsidR="003D0028" w:rsidRDefault="001C1B1E">
      <w:pPr>
        <w:spacing w:before="115" w:line="513" w:lineRule="exact"/>
        <w:ind w:left="513"/>
        <w:rPr>
          <w:b/>
          <w:sz w:val="24"/>
        </w:rPr>
      </w:pPr>
      <w:r>
        <w:rPr>
          <w:b/>
          <w:color w:val="231F20"/>
          <w:w w:val="105"/>
          <w:sz w:val="24"/>
        </w:rPr>
        <w:t>Level</w:t>
      </w:r>
      <w:r>
        <w:rPr>
          <w:b/>
          <w:color w:val="231F20"/>
          <w:spacing w:val="-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 xml:space="preserve">1 </w:t>
      </w:r>
      <w:r>
        <w:rPr>
          <w:b/>
          <w:noProof/>
          <w:color w:val="231F20"/>
          <w:spacing w:val="17"/>
          <w:position w:val="-13"/>
          <w:sz w:val="24"/>
          <w:lang w:eastAsia="ja-JP" w:bidi="ar-SA"/>
        </w:rPr>
        <w:drawing>
          <wp:inline distT="0" distB="0" distL="0" distR="0">
            <wp:extent cx="199234" cy="328488"/>
            <wp:effectExtent l="0" t="0" r="0" b="0"/>
            <wp:docPr id="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34" cy="3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28" w:rsidRDefault="001C1B1E">
      <w:pPr>
        <w:pStyle w:val="3"/>
        <w:numPr>
          <w:ilvl w:val="0"/>
          <w:numId w:val="20"/>
        </w:numPr>
        <w:tabs>
          <w:tab w:val="left" w:pos="854"/>
        </w:tabs>
        <w:spacing w:line="264" w:lineRule="exact"/>
        <w:ind w:hanging="340"/>
      </w:pPr>
      <w:r>
        <w:rPr>
          <w:color w:val="231F20"/>
        </w:rPr>
        <w:t>Evaluate each of the following expressions, giving non-exact answers to 3 signific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gures.</w:t>
      </w:r>
    </w:p>
    <w:p w:rsidR="003D0028" w:rsidRDefault="00FD67D5" w:rsidP="00FD67D5">
      <w:pPr>
        <w:pStyle w:val="a3"/>
        <w:tabs>
          <w:tab w:val="left" w:pos="7920"/>
        </w:tabs>
        <w:spacing w:before="7"/>
        <w:rPr>
          <w:sz w:val="15"/>
        </w:rPr>
      </w:pPr>
      <w:r>
        <w:rPr>
          <w:sz w:val="15"/>
        </w:rPr>
        <w:tab/>
      </w:r>
    </w:p>
    <w:tbl>
      <w:tblPr>
        <w:tblStyle w:val="TableNormal"/>
        <w:tblpPr w:leftFromText="142" w:rightFromText="142" w:vertAnchor="text" w:horzAnchor="margin" w:tblpXSpec="center" w:tblpY="14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100"/>
        <w:gridCol w:w="3205"/>
        <w:gridCol w:w="334"/>
      </w:tblGrid>
      <w:tr w:rsidR="003D0028" w:rsidTr="00DA2A6E">
        <w:trPr>
          <w:trHeight w:val="656"/>
        </w:trPr>
        <w:tc>
          <w:tcPr>
            <w:tcW w:w="3034" w:type="dxa"/>
          </w:tcPr>
          <w:p w:rsidR="003D0028" w:rsidRDefault="001C1B1E" w:rsidP="00DA2A6E">
            <w:pPr>
              <w:pStyle w:val="TableParagraph"/>
              <w:spacing w:before="147"/>
              <w:ind w:left="57"/>
              <w:rPr>
                <w:sz w:val="13"/>
              </w:rPr>
            </w:pPr>
            <w:r>
              <w:rPr>
                <w:color w:val="231F20"/>
              </w:rPr>
              <w:t>(a) 3</w:t>
            </w:r>
            <w:r>
              <w:rPr>
                <w:i/>
                <w:color w:val="231F20"/>
              </w:rPr>
              <w:t>e</w:t>
            </w:r>
            <w:r>
              <w:rPr>
                <w:color w:val="231F20"/>
                <w:position w:val="7"/>
                <w:sz w:val="13"/>
              </w:rPr>
              <w:t>2</w:t>
            </w:r>
          </w:p>
        </w:tc>
        <w:tc>
          <w:tcPr>
            <w:tcW w:w="3100" w:type="dxa"/>
          </w:tcPr>
          <w:p w:rsidR="00B167CC" w:rsidRPr="00B167CC" w:rsidRDefault="00B167CC" w:rsidP="00DA2A6E">
            <w:pPr>
              <w:pStyle w:val="TableParagraph"/>
              <w:ind w:left="85"/>
              <w:rPr>
                <w:rFonts w:eastAsiaTheme="minorEastAsia"/>
                <w:color w:val="231F20"/>
                <w:sz w:val="4"/>
                <w:szCs w:val="4"/>
                <w:lang w:eastAsia="ja-JP"/>
              </w:rPr>
            </w:pPr>
            <w:r w:rsidRPr="00B167CC">
              <w:rPr>
                <w:rFonts w:eastAsiaTheme="minorEastAsia" w:hint="eastAsia"/>
                <w:color w:val="231F20"/>
                <w:sz w:val="4"/>
                <w:szCs w:val="4"/>
                <w:lang w:eastAsia="ja-JP"/>
              </w:rPr>
              <w:t xml:space="preserve"> </w:t>
            </w:r>
          </w:p>
          <w:p w:rsidR="003D0028" w:rsidRDefault="001C1B1E" w:rsidP="00DA2A6E">
            <w:pPr>
              <w:pStyle w:val="TableParagraph"/>
              <w:ind w:left="85"/>
              <w:rPr>
                <w:sz w:val="12"/>
              </w:rPr>
            </w:pPr>
            <w:r>
              <w:rPr>
                <w:color w:val="231F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</w:rPr>
                        <m:t xml:space="preserve"> 3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205" w:type="dxa"/>
          </w:tcPr>
          <w:p w:rsidR="003D0028" w:rsidRDefault="001C1B1E" w:rsidP="00DA2A6E">
            <w:pPr>
              <w:pStyle w:val="TableParagraph"/>
              <w:spacing w:before="147"/>
              <w:ind w:left="103"/>
            </w:pPr>
            <w:r>
              <w:rPr>
                <w:color w:val="231F20"/>
              </w:rPr>
              <w:t>(c) 5(</w:t>
            </w:r>
            <w:r>
              <w:rPr>
                <w:i/>
                <w:color w:val="231F20"/>
              </w:rPr>
              <w:t>e</w:t>
            </w:r>
            <w:r>
              <w:rPr>
                <w:color w:val="231F20"/>
                <w:position w:val="7"/>
                <w:sz w:val="13"/>
              </w:rPr>
              <w:t>3</w:t>
            </w:r>
            <w:r>
              <w:rPr>
                <w:color w:val="231F20"/>
              </w:rPr>
              <w:t>)</w:t>
            </w:r>
          </w:p>
        </w:tc>
        <w:tc>
          <w:tcPr>
            <w:tcW w:w="334" w:type="dxa"/>
            <w:vMerge w:val="restart"/>
            <w:tcBorders>
              <w:top w:val="nil"/>
              <w:bottom w:val="nil"/>
              <w:right w:val="nil"/>
            </w:tcBorders>
          </w:tcPr>
          <w:p w:rsidR="003D0028" w:rsidRDefault="00FD67D5" w:rsidP="00DA2A6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9310D1E" wp14:editId="79D12225">
                      <wp:simplePos x="0" y="0"/>
                      <wp:positionH relativeFrom="page">
                        <wp:posOffset>-1804035</wp:posOffset>
                      </wp:positionH>
                      <wp:positionV relativeFrom="paragraph">
                        <wp:posOffset>1673424</wp:posOffset>
                      </wp:positionV>
                      <wp:extent cx="2005965" cy="440055"/>
                      <wp:effectExtent l="0" t="0" r="13335" b="17145"/>
                      <wp:wrapNone/>
                      <wp:docPr id="65" name="Text Box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6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C8CA"/>
                              </a:solidFill>
                              <a:ln w="6350">
                                <a:solidFill>
                                  <a:srgbClr val="80828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6F7" w:rsidRDefault="009636F7" w:rsidP="00B00112">
                                  <w:pPr>
                                    <w:spacing w:beforeLines="30" w:before="72"/>
                                    <w:ind w:left="113" w:right="45"/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Teachers</w:t>
                                  </w:r>
                                  <w:r>
                                    <w:rPr>
                                      <w:color w:val="231F20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these</w:t>
                                  </w:r>
                                  <w:r>
                                    <w:rPr>
                                      <w:color w:val="231F20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questions</w:t>
                                  </w:r>
                                  <w:r>
                                    <w:rPr>
                                      <w:color w:val="231F20"/>
                                      <w:spacing w:val="-1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to teach</w:t>
                                  </w:r>
                                  <w:r w:rsidRPr="005C4093"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students</w:t>
                                  </w:r>
                                  <w:r>
                                    <w:rPr>
                                      <w:color w:val="231F20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20"/>
                                    </w:rPr>
                                    <w:t>ab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position w:val="7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-17"/>
                                      <w:w w:val="105"/>
                                      <w:position w:val="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231F20"/>
                                      <w:spacing w:val="-1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position w:val="7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position w:val="7"/>
                                      <w:sz w:val="11"/>
                                    </w:rPr>
                                    <w:t>n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10D1E" id="Text Box 819" o:spid="_x0000_s1102" type="#_x0000_t202" style="position:absolute;margin-left:-142.05pt;margin-top:131.75pt;width:157.95pt;height:34.65pt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" fillcolor="#c7c8ca" strokecolor="#808285" strokeweight=".5pt">
                      <v:textbox inset="0,0,0,0">
                        <w:txbxContent>
                          <w:p w:rsidR="009636F7" w:rsidRDefault="009636F7" w:rsidP="00B00112">
                            <w:pPr>
                              <w:spacing w:beforeLines="30" w:before="72"/>
                              <w:ind w:left="113" w:right="45"/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Teachers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to teach</w:t>
                            </w:r>
                            <w:r w:rsidRPr="005C4093">
                              <w:rPr>
                                <w:color w:val="231F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students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20"/>
                              </w:rPr>
                              <w:t>ab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position w:val="7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color w:val="231F20"/>
                                <w:spacing w:val="-17"/>
                                <w:w w:val="105"/>
                                <w:position w:val="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position w:val="7"/>
                                <w:sz w:val="11"/>
                              </w:rPr>
                              <w:t>n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sz w:val="20"/>
                              </w:rPr>
                              <w:t>b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  <w:position w:val="7"/>
                                <w:sz w:val="11"/>
                              </w:rPr>
                              <w:t>n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D0028" w:rsidTr="00DA2A6E">
        <w:trPr>
          <w:trHeight w:val="774"/>
        </w:trPr>
        <w:tc>
          <w:tcPr>
            <w:tcW w:w="3034" w:type="dxa"/>
            <w:tcBorders>
              <w:bottom w:val="single" w:sz="18" w:space="0" w:color="808285"/>
            </w:tcBorders>
          </w:tcPr>
          <w:p w:rsidR="003D0028" w:rsidRDefault="001C1B1E" w:rsidP="00DA2A6E">
            <w:pPr>
              <w:pStyle w:val="TableParagraph"/>
              <w:spacing w:before="153"/>
              <w:ind w:left="57"/>
              <w:rPr>
                <w:i/>
                <w:sz w:val="13"/>
              </w:rPr>
            </w:pPr>
            <w:r>
              <w:rPr>
                <w:color w:val="231F20"/>
              </w:rPr>
              <w:t>(d) 6</w:t>
            </w:r>
            <w:r>
              <w:rPr>
                <w:i/>
                <w:color w:val="231F20"/>
                <w:position w:val="7"/>
                <w:sz w:val="13"/>
              </w:rPr>
              <w:t>e</w:t>
            </w:r>
          </w:p>
        </w:tc>
        <w:tc>
          <w:tcPr>
            <w:tcW w:w="3100" w:type="dxa"/>
            <w:tcBorders>
              <w:bottom w:val="single" w:sz="18" w:space="0" w:color="808285"/>
            </w:tcBorders>
          </w:tcPr>
          <w:p w:rsidR="00B167CC" w:rsidRPr="00B167CC" w:rsidRDefault="00B167CC" w:rsidP="00DA2A6E">
            <w:pPr>
              <w:pStyle w:val="TableParagraph"/>
              <w:ind w:left="85"/>
              <w:rPr>
                <w:rFonts w:eastAsiaTheme="minorEastAsia"/>
                <w:color w:val="231F20"/>
                <w:w w:val="105"/>
                <w:sz w:val="4"/>
                <w:szCs w:val="4"/>
                <w:lang w:eastAsia="ja-JP"/>
              </w:rPr>
            </w:pPr>
            <w:r w:rsidRPr="00B167CC">
              <w:rPr>
                <w:rFonts w:eastAsiaTheme="minorEastAsia" w:hint="eastAsia"/>
                <w:color w:val="231F20"/>
                <w:w w:val="105"/>
                <w:sz w:val="4"/>
                <w:szCs w:val="4"/>
                <w:lang w:eastAsia="ja-JP"/>
              </w:rPr>
              <w:t xml:space="preserve"> </w:t>
            </w:r>
          </w:p>
          <w:p w:rsidR="003D0028" w:rsidRDefault="00B167CC" w:rsidP="00DA2A6E">
            <w:pPr>
              <w:pStyle w:val="TableParagraph"/>
              <w:ind w:left="85"/>
            </w:pPr>
            <w:r>
              <w:rPr>
                <w:color w:val="231F20"/>
                <w:w w:val="105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1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5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color w:val="231F20"/>
                <w:w w:val="105"/>
              </w:rPr>
              <w:t xml:space="preserve"> </w:t>
            </w:r>
            <w:r w:rsidR="001C1B1E">
              <w:rPr>
                <w:color w:val="231F20"/>
                <w:w w:val="105"/>
              </w:rPr>
              <w:t>+ 2</w:t>
            </w:r>
          </w:p>
        </w:tc>
        <w:tc>
          <w:tcPr>
            <w:tcW w:w="3205" w:type="dxa"/>
          </w:tcPr>
          <w:p w:rsidR="003D0028" w:rsidRDefault="00DA2A6E" w:rsidP="00DA2A6E">
            <w:pPr>
              <w:pStyle w:val="TableParagraph"/>
              <w:spacing w:before="153"/>
              <w:ind w:left="103"/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EBE1F3B" wp14:editId="0EC10117">
                      <wp:simplePos x="0" y="0"/>
                      <wp:positionH relativeFrom="column">
                        <wp:posOffset>2335</wp:posOffset>
                      </wp:positionH>
                      <wp:positionV relativeFrom="paragraph">
                        <wp:posOffset>627567</wp:posOffset>
                      </wp:positionV>
                      <wp:extent cx="344170" cy="0"/>
                      <wp:effectExtent l="0" t="0" r="17780" b="19050"/>
                      <wp:wrapNone/>
                      <wp:docPr id="68" name="直線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207394" id="直線コネクタ 68" o:spid="_x0000_s1026" style="position:absolute;left:0;text-align:lef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9.4pt" to="27.3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" strokecolor="#7f7f7f [1612]" strokeweight=".5pt">
                      <v:stroke dashstyle="dash"/>
                    </v:line>
                  </w:pict>
                </mc:Fallback>
              </mc:AlternateContent>
            </w:r>
            <w:r w:rsidR="00FD67D5"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A37B669" wp14:editId="765DCFEE">
                      <wp:simplePos x="0" y="0"/>
                      <wp:positionH relativeFrom="page">
                        <wp:posOffset>223520</wp:posOffset>
                      </wp:positionH>
                      <wp:positionV relativeFrom="paragraph">
                        <wp:posOffset>569484</wp:posOffset>
                      </wp:positionV>
                      <wp:extent cx="2006576" cy="571129"/>
                      <wp:effectExtent l="0" t="0" r="13335" b="19685"/>
                      <wp:wrapNone/>
                      <wp:docPr id="51" name="Text Box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576" cy="571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C8CA"/>
                              </a:solidFill>
                              <a:ln w="6350">
                                <a:solidFill>
                                  <a:srgbClr val="80828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6F7" w:rsidRDefault="009636F7" w:rsidP="005C4093">
                                  <w:pPr>
                                    <w:pStyle w:val="TableParagraph"/>
                                    <w:spacing w:beforeLines="20" w:before="48"/>
                                    <w:ind w:left="130" w:righ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Teachers can use these 2 questions to teach the algebraic identities</w:t>
                                  </w:r>
                                </w:p>
                                <w:p w:rsidR="009636F7" w:rsidRDefault="009636F7" w:rsidP="005C4093">
                                  <w:pPr>
                                    <w:pStyle w:val="a3"/>
                                    <w:ind w:left="113" w:right="45"/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</w:rPr>
                                    <w:t>b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 xml:space="preserve">) =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position w:val="7"/>
                                      <w:sz w:val="11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>+ 2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</w:rPr>
                                    <w:t xml:space="preserve">ab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</w:rPr>
                                    <w:t>b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position w:val="7"/>
                                      <w:sz w:val="11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 xml:space="preserve">≠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position w:val="7"/>
                                      <w:sz w:val="11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</w:rPr>
                                    <w:t>b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position w:val="7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7B669" id="_x0000_s1103" type="#_x0000_t202" style="position:absolute;left:0;text-align:left;margin-left:17.6pt;margin-top:44.85pt;width:158pt;height:44.95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" fillcolor="#c7c8ca" strokecolor="#808285" strokeweight=".5pt">
                      <v:textbox inset="0,0,0,0">
                        <w:txbxContent>
                          <w:p w:rsidR="009636F7" w:rsidRDefault="009636F7" w:rsidP="005C4093">
                            <w:pPr>
                              <w:pStyle w:val="TableParagraph"/>
                              <w:spacing w:beforeLines="20" w:before="48"/>
                              <w:ind w:left="130" w:righ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Teachers can use these 2 questions to teach the algebraic identities</w:t>
                            </w:r>
                          </w:p>
                          <w:p w:rsidR="009636F7" w:rsidRDefault="009636F7" w:rsidP="005C4093">
                            <w:pPr>
                              <w:pStyle w:val="a3"/>
                              <w:ind w:left="113" w:right="45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) =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w w:val="105"/>
                                <w:position w:val="7"/>
                                <w:sz w:val="11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+ 2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 xml:space="preserve">ab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w w:val="105"/>
                                <w:position w:val="7"/>
                                <w:sz w:val="11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≠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w w:val="105"/>
                                <w:position w:val="7"/>
                                <w:sz w:val="11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color w:val="231F20"/>
                                <w:w w:val="105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w w:val="105"/>
                                <w:position w:val="7"/>
                                <w:sz w:val="11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C1B1E">
              <w:rPr>
                <w:color w:val="231F20"/>
              </w:rPr>
              <w:t>(f) 6(2</w:t>
            </w:r>
            <w:r w:rsidR="001C1B1E">
              <w:rPr>
                <w:i/>
                <w:color w:val="231F20"/>
                <w:position w:val="7"/>
                <w:sz w:val="13"/>
              </w:rPr>
              <w:t>π</w:t>
            </w:r>
            <w:r w:rsidR="001C1B1E">
              <w:rPr>
                <w:color w:val="231F20"/>
              </w:rPr>
              <w:t>)</w:t>
            </w:r>
          </w:p>
        </w:tc>
        <w:tc>
          <w:tcPr>
            <w:tcW w:w="334" w:type="dxa"/>
            <w:vMerge/>
            <w:tcBorders>
              <w:top w:val="single" w:sz="4" w:space="0" w:color="808285"/>
              <w:bottom w:val="nil"/>
              <w:right w:val="nil"/>
            </w:tcBorders>
          </w:tcPr>
          <w:p w:rsidR="003D0028" w:rsidRDefault="003D0028" w:rsidP="00DA2A6E">
            <w:pPr>
              <w:rPr>
                <w:sz w:val="2"/>
                <w:szCs w:val="2"/>
              </w:rPr>
            </w:pPr>
          </w:p>
        </w:tc>
      </w:tr>
      <w:tr w:rsidR="00B00112" w:rsidTr="00DA2A6E">
        <w:trPr>
          <w:gridAfter w:val="2"/>
          <w:wAfter w:w="3539" w:type="dxa"/>
          <w:trHeight w:val="159"/>
        </w:trPr>
        <w:tc>
          <w:tcPr>
            <w:tcW w:w="3034" w:type="dxa"/>
            <w:vMerge w:val="restart"/>
            <w:tcBorders>
              <w:top w:val="single" w:sz="18" w:space="0" w:color="808285"/>
              <w:left w:val="single" w:sz="18" w:space="0" w:color="808285"/>
              <w:bottom w:val="single" w:sz="18" w:space="0" w:color="808285"/>
            </w:tcBorders>
          </w:tcPr>
          <w:p w:rsidR="00B00112" w:rsidRDefault="00B00112" w:rsidP="00DA2A6E">
            <w:pPr>
              <w:pStyle w:val="TableParagraph"/>
              <w:spacing w:before="7"/>
              <w:ind w:left="40"/>
              <w:rPr>
                <w:sz w:val="13"/>
              </w:rPr>
            </w:pPr>
            <w:r>
              <w:rPr>
                <w:color w:val="231F20"/>
              </w:rPr>
              <w:t>(</w:t>
            </w:r>
            <w:r>
              <w:rPr>
                <w:color w:val="231F20"/>
                <w:w w:val="105"/>
              </w:rPr>
              <w:t>g) (</w:t>
            </w:r>
            <w:r>
              <w:rPr>
                <w:i/>
                <w:color w:val="231F20"/>
                <w:w w:val="105"/>
              </w:rPr>
              <w:t xml:space="preserve">π </w:t>
            </w:r>
            <w:r>
              <w:rPr>
                <w:color w:val="231F20"/>
                <w:w w:val="105"/>
              </w:rPr>
              <w:t xml:space="preserve">+ 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</w:rPr>
              <w:t>)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</w:p>
        </w:tc>
        <w:tc>
          <w:tcPr>
            <w:tcW w:w="3100" w:type="dxa"/>
            <w:vMerge w:val="restart"/>
            <w:tcBorders>
              <w:top w:val="single" w:sz="18" w:space="0" w:color="808285"/>
              <w:bottom w:val="single" w:sz="18" w:space="0" w:color="808285"/>
              <w:right w:val="single" w:sz="18" w:space="0" w:color="808285"/>
            </w:tcBorders>
          </w:tcPr>
          <w:p w:rsidR="00B00112" w:rsidRDefault="00B00112" w:rsidP="00DA2A6E">
            <w:pPr>
              <w:pStyle w:val="TableParagraph"/>
              <w:spacing w:before="7"/>
              <w:ind w:left="85"/>
              <w:rPr>
                <w:sz w:val="13"/>
              </w:rPr>
            </w:pPr>
            <w:r>
              <w:rPr>
                <w:color w:val="231F20"/>
                <w:w w:val="105"/>
              </w:rPr>
              <w:t xml:space="preserve">(h) </w:t>
            </w:r>
            <w:r>
              <w:rPr>
                <w:i/>
                <w:color w:val="231F20"/>
                <w:w w:val="105"/>
              </w:rPr>
              <w:t>π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 xml:space="preserve">+ 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</w:p>
        </w:tc>
      </w:tr>
      <w:tr w:rsidR="00B00112" w:rsidTr="00DA2A6E">
        <w:trPr>
          <w:gridAfter w:val="2"/>
          <w:wAfter w:w="3539" w:type="dxa"/>
          <w:trHeight w:val="446"/>
        </w:trPr>
        <w:tc>
          <w:tcPr>
            <w:tcW w:w="3034" w:type="dxa"/>
            <w:vMerge/>
            <w:tcBorders>
              <w:top w:val="nil"/>
              <w:left w:val="single" w:sz="18" w:space="0" w:color="808285"/>
              <w:bottom w:val="single" w:sz="18" w:space="0" w:color="808285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vMerge/>
            <w:tcBorders>
              <w:top w:val="nil"/>
              <w:bottom w:val="single" w:sz="18" w:space="0" w:color="808285"/>
              <w:right w:val="single" w:sz="18" w:space="0" w:color="808285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</w:tr>
      <w:tr w:rsidR="00B00112" w:rsidTr="00DA2A6E">
        <w:trPr>
          <w:gridAfter w:val="2"/>
          <w:wAfter w:w="3539" w:type="dxa"/>
          <w:trHeight w:val="271"/>
        </w:trPr>
        <w:tc>
          <w:tcPr>
            <w:tcW w:w="3034" w:type="dxa"/>
            <w:vMerge w:val="restart"/>
            <w:tcBorders>
              <w:top w:val="single" w:sz="18" w:space="0" w:color="808285"/>
              <w:left w:val="single" w:sz="18" w:space="0" w:color="808285"/>
              <w:bottom w:val="single" w:sz="18" w:space="0" w:color="808285"/>
            </w:tcBorders>
          </w:tcPr>
          <w:p w:rsidR="00B00112" w:rsidRDefault="00B00112" w:rsidP="00DA2A6E">
            <w:pPr>
              <w:pStyle w:val="TableParagraph"/>
              <w:spacing w:before="34"/>
              <w:ind w:left="40"/>
              <w:rPr>
                <w:i/>
                <w:sz w:val="13"/>
              </w:rPr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 (7</w:t>
            </w:r>
            <w:proofErr w:type="gramStart"/>
            <w:r>
              <w:rPr>
                <w:i/>
                <w:color w:val="231F20"/>
              </w:rPr>
              <w:t>e</w:t>
            </w:r>
            <w:r>
              <w:rPr>
                <w:color w:val="231F20"/>
              </w:rPr>
              <w:t>)</w:t>
            </w:r>
            <w:r>
              <w:rPr>
                <w:i/>
                <w:color w:val="231F20"/>
                <w:position w:val="7"/>
                <w:sz w:val="13"/>
              </w:rPr>
              <w:t>π</w:t>
            </w:r>
            <w:proofErr w:type="gramEnd"/>
          </w:p>
        </w:tc>
        <w:tc>
          <w:tcPr>
            <w:tcW w:w="3100" w:type="dxa"/>
            <w:vMerge w:val="restart"/>
            <w:tcBorders>
              <w:top w:val="single" w:sz="18" w:space="0" w:color="808285"/>
              <w:bottom w:val="single" w:sz="18" w:space="0" w:color="808285"/>
              <w:right w:val="single" w:sz="18" w:space="0" w:color="808285"/>
            </w:tcBorders>
          </w:tcPr>
          <w:p w:rsidR="00B00112" w:rsidRDefault="00B00112" w:rsidP="00DA2A6E">
            <w:pPr>
              <w:pStyle w:val="TableParagraph"/>
              <w:spacing w:before="34"/>
              <w:ind w:left="85"/>
              <w:rPr>
                <w:i/>
                <w:sz w:val="13"/>
              </w:rPr>
            </w:pPr>
            <w:r>
              <w:rPr>
                <w:color w:val="231F20"/>
              </w:rPr>
              <w:t>(j) 7</w:t>
            </w:r>
            <w:r>
              <w:rPr>
                <w:i/>
                <w:color w:val="231F20"/>
                <w:position w:val="7"/>
                <w:sz w:val="13"/>
              </w:rPr>
              <w:t xml:space="preserve">π </w:t>
            </w:r>
            <w:r>
              <w:rPr>
                <w:color w:val="231F20"/>
              </w:rPr>
              <w:t xml:space="preserve">× </w:t>
            </w:r>
            <w:r>
              <w:rPr>
                <w:i/>
                <w:color w:val="231F20"/>
              </w:rPr>
              <w:t>e</w:t>
            </w:r>
            <w:r>
              <w:rPr>
                <w:i/>
                <w:color w:val="231F20"/>
                <w:position w:val="7"/>
                <w:sz w:val="13"/>
              </w:rPr>
              <w:t>π</w:t>
            </w:r>
          </w:p>
        </w:tc>
      </w:tr>
      <w:tr w:rsidR="00B00112" w:rsidTr="00DA2A6E">
        <w:trPr>
          <w:gridAfter w:val="2"/>
          <w:wAfter w:w="3539" w:type="dxa"/>
          <w:trHeight w:val="90"/>
        </w:trPr>
        <w:tc>
          <w:tcPr>
            <w:tcW w:w="3034" w:type="dxa"/>
            <w:vMerge/>
            <w:tcBorders>
              <w:top w:val="nil"/>
              <w:left w:val="single" w:sz="18" w:space="0" w:color="808285"/>
              <w:bottom w:val="single" w:sz="18" w:space="0" w:color="808285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vMerge/>
            <w:tcBorders>
              <w:top w:val="nil"/>
              <w:bottom w:val="single" w:sz="18" w:space="0" w:color="808285"/>
              <w:right w:val="single" w:sz="18" w:space="0" w:color="808285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</w:tr>
      <w:tr w:rsidR="00B00112" w:rsidTr="00DA2A6E">
        <w:trPr>
          <w:gridAfter w:val="2"/>
          <w:wAfter w:w="3539" w:type="dxa"/>
          <w:trHeight w:val="56"/>
        </w:trPr>
        <w:tc>
          <w:tcPr>
            <w:tcW w:w="3034" w:type="dxa"/>
            <w:vMerge/>
            <w:tcBorders>
              <w:top w:val="nil"/>
              <w:left w:val="single" w:sz="18" w:space="0" w:color="808285"/>
              <w:bottom w:val="single" w:sz="18" w:space="0" w:color="808285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vMerge/>
            <w:tcBorders>
              <w:top w:val="nil"/>
              <w:bottom w:val="single" w:sz="18" w:space="0" w:color="808285"/>
              <w:right w:val="single" w:sz="18" w:space="0" w:color="808285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</w:tr>
      <w:tr w:rsidR="00B00112" w:rsidTr="00DA2A6E">
        <w:trPr>
          <w:gridAfter w:val="2"/>
          <w:wAfter w:w="3539" w:type="dxa"/>
          <w:trHeight w:val="91"/>
        </w:trPr>
        <w:tc>
          <w:tcPr>
            <w:tcW w:w="3034" w:type="dxa"/>
            <w:vMerge/>
            <w:tcBorders>
              <w:top w:val="nil"/>
              <w:left w:val="single" w:sz="18" w:space="0" w:color="808285"/>
              <w:bottom w:val="single" w:sz="18" w:space="0" w:color="808285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vMerge/>
            <w:tcBorders>
              <w:top w:val="nil"/>
              <w:bottom w:val="single" w:sz="18" w:space="0" w:color="808285"/>
              <w:right w:val="single" w:sz="18" w:space="0" w:color="808285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</w:tr>
      <w:tr w:rsidR="00B00112" w:rsidTr="00DA2A6E">
        <w:trPr>
          <w:gridAfter w:val="2"/>
          <w:wAfter w:w="3539" w:type="dxa"/>
          <w:trHeight w:val="454"/>
        </w:trPr>
        <w:tc>
          <w:tcPr>
            <w:tcW w:w="3034" w:type="dxa"/>
            <w:vMerge w:val="restart"/>
            <w:tcBorders>
              <w:top w:val="single" w:sz="18" w:space="0" w:color="808285"/>
            </w:tcBorders>
          </w:tcPr>
          <w:p w:rsidR="00B00112" w:rsidRDefault="00B00112" w:rsidP="00DA2A6E">
            <w:pPr>
              <w:pStyle w:val="TableParagraph"/>
              <w:ind w:left="57"/>
              <w:rPr>
                <w:sz w:val="13"/>
              </w:rPr>
            </w:pPr>
            <w:r>
              <w:rPr>
                <w:color w:val="231F20"/>
              </w:rPr>
              <w:t xml:space="preserve">(k)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28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10</m:t>
                      </m:r>
                    </m:e>
                  </m:rad>
                </m:sup>
              </m:sSup>
            </m:oMath>
          </w:p>
        </w:tc>
        <w:tc>
          <w:tcPr>
            <w:tcW w:w="3100" w:type="dxa"/>
            <w:vMerge w:val="restart"/>
            <w:tcBorders>
              <w:top w:val="single" w:sz="18" w:space="0" w:color="808285"/>
            </w:tcBorders>
          </w:tcPr>
          <w:p w:rsidR="00B00112" w:rsidRDefault="00B00112" w:rsidP="00DA2A6E">
            <w:pPr>
              <w:pStyle w:val="TableParagraph"/>
              <w:spacing w:before="64"/>
              <w:ind w:left="85"/>
              <w:rPr>
                <w:sz w:val="13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4398CE7" wp14:editId="7EDF25F9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-76835</wp:posOffset>
                      </wp:positionV>
                      <wp:extent cx="344384" cy="0"/>
                      <wp:effectExtent l="0" t="0" r="17780" b="19050"/>
                      <wp:wrapNone/>
                      <wp:docPr id="67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38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975EBF" id="直線コネクタ 67" o:spid="_x0000_s1026" style="position:absolute;left:0;text-align:lef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-6.05pt" to="182.6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" strokecolor="#7f7f7f [1612]" strokeweight=".5pt">
                      <v:stroke dashstyle="dash"/>
                    </v:line>
                  </w:pict>
                </mc:Fallback>
              </mc:AlternateContent>
            </w:r>
            <w:r>
              <w:rPr>
                <w:color w:val="231F20"/>
                <w:w w:val="105"/>
              </w:rPr>
              <w:t>(l) 8(9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e </w:t>
            </w:r>
            <w:r>
              <w:rPr>
                <w:color w:val="231F20"/>
                <w:w w:val="105"/>
                <w:position w:val="7"/>
                <w:sz w:val="13"/>
              </w:rPr>
              <w:t>+ 3</w:t>
            </w:r>
            <w:r>
              <w:rPr>
                <w:color w:val="231F20"/>
                <w:w w:val="105"/>
              </w:rPr>
              <w:t>)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</w:p>
        </w:tc>
      </w:tr>
      <w:tr w:rsidR="00B00112" w:rsidTr="00DA2A6E">
        <w:trPr>
          <w:gridAfter w:val="2"/>
          <w:wAfter w:w="3539" w:type="dxa"/>
          <w:trHeight w:val="338"/>
        </w:trPr>
        <w:tc>
          <w:tcPr>
            <w:tcW w:w="3034" w:type="dxa"/>
            <w:vMerge/>
            <w:tcBorders>
              <w:top w:val="nil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vMerge/>
            <w:tcBorders>
              <w:top w:val="nil"/>
            </w:tcBorders>
          </w:tcPr>
          <w:p w:rsidR="00B00112" w:rsidRDefault="00B00112" w:rsidP="00DA2A6E">
            <w:pPr>
              <w:rPr>
                <w:sz w:val="2"/>
                <w:szCs w:val="2"/>
              </w:rPr>
            </w:pPr>
          </w:p>
        </w:tc>
      </w:tr>
    </w:tbl>
    <w:p w:rsidR="003D0028" w:rsidRDefault="00B00112">
      <w:pPr>
        <w:pStyle w:val="a3"/>
        <w:rPr>
          <w:sz w:val="35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page">
                  <wp:posOffset>5043303</wp:posOffset>
                </wp:positionH>
                <wp:positionV relativeFrom="paragraph">
                  <wp:posOffset>2429612</wp:posOffset>
                </wp:positionV>
                <wp:extent cx="1793875" cy="428625"/>
                <wp:effectExtent l="13970" t="6350" r="11430" b="12700"/>
                <wp:wrapNone/>
                <wp:docPr id="746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2862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F7" w:rsidRDefault="009636F7">
                            <w:pPr>
                              <w:pStyle w:val="a3"/>
                              <w:spacing w:before="76" w:line="235" w:lineRule="auto"/>
                              <w:ind w:left="113" w:right="48"/>
                            </w:pP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 xml:space="preserve">You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may use the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Table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function to solve 2(a) to (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97.1pt;margin-top:191.3pt;width:141.25pt;height:33.75pt;z-index: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" fillcolor="#c7c8ca" strokecolor="#808285" strokeweight=".5pt">
                <v:textbox inset="0,0,0,0">
                  <w:txbxContent>
                    <w:p w:rsidR="009636F7" w:rsidRDefault="009636F7">
                      <w:pPr>
                        <w:pStyle w:val="a3"/>
                        <w:spacing w:before="76" w:line="235" w:lineRule="auto"/>
                        <w:ind w:left="113" w:right="48"/>
                      </w:pPr>
                      <w:r>
                        <w:rPr>
                          <w:color w:val="231F20"/>
                          <w:spacing w:val="-6"/>
                          <w:w w:val="105"/>
                        </w:rPr>
                        <w:t xml:space="preserve">You </w:t>
                      </w:r>
                      <w:r>
                        <w:rPr>
                          <w:color w:val="231F20"/>
                          <w:w w:val="105"/>
                        </w:rPr>
                        <w:t xml:space="preserve">may use the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 xml:space="preserve">Table </w:t>
                      </w:r>
                      <w:r>
                        <w:rPr>
                          <w:color w:val="231F20"/>
                          <w:w w:val="105"/>
                        </w:rPr>
                        <w:t>function to solve 2(a) to (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w:br w:type="textWrapping" w:clear="all"/>
      </w:r>
    </w:p>
    <w:p w:rsidR="003D0028" w:rsidRDefault="005C4093" w:rsidP="005C4093">
      <w:pPr>
        <w:pStyle w:val="a5"/>
        <w:numPr>
          <w:ilvl w:val="0"/>
          <w:numId w:val="20"/>
        </w:numPr>
        <w:tabs>
          <w:tab w:val="left" w:pos="854"/>
          <w:tab w:val="left" w:pos="7300"/>
        </w:tabs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4302974</wp:posOffset>
                </wp:positionH>
                <wp:positionV relativeFrom="paragraph">
                  <wp:posOffset>105253</wp:posOffset>
                </wp:positionV>
                <wp:extent cx="344384" cy="0"/>
                <wp:effectExtent l="0" t="0" r="1778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9AB70" id="直線コネクタ 66" o:spid="_x0000_s1026" style="position:absolute;left:0;text-align:lef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8.3pt" to="365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" strokecolor="#7f7f7f [1612]" strokeweight=".5pt">
                <v:stroke dashstyle="dash"/>
              </v:line>
            </w:pict>
          </mc:Fallback>
        </mc:AlternateContent>
      </w:r>
      <w:r w:rsidR="004C5EF4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4751705</wp:posOffset>
                </wp:positionH>
                <wp:positionV relativeFrom="paragraph">
                  <wp:posOffset>442595</wp:posOffset>
                </wp:positionV>
                <wp:extent cx="1856105" cy="1614170"/>
                <wp:effectExtent l="8255" t="8255" r="12065" b="6350"/>
                <wp:wrapNone/>
                <wp:docPr id="747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1614170"/>
                          <a:chOff x="7483" y="697"/>
                          <a:chExt cx="2923" cy="2542"/>
                        </a:xfrm>
                      </wpg:grpSpPr>
                      <wps:wsp>
                        <wps:cNvPr id="748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10399" y="19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Freeform 825"/>
                        <wps:cNvSpPr>
                          <a:spLocks/>
                        </wps:cNvSpPr>
                        <wps:spPr bwMode="auto">
                          <a:xfrm>
                            <a:off x="10323" y="1897"/>
                            <a:ext cx="75" cy="139"/>
                          </a:xfrm>
                          <a:custGeom>
                            <a:avLst/>
                            <a:gdLst>
                              <a:gd name="T0" fmla="+- 0 10324 10324"/>
                              <a:gd name="T1" fmla="*/ T0 w 75"/>
                              <a:gd name="T2" fmla="+- 0 1897 1897"/>
                              <a:gd name="T3" fmla="*/ 1897 h 139"/>
                              <a:gd name="T4" fmla="+- 0 10399 10324"/>
                              <a:gd name="T5" fmla="*/ T4 w 75"/>
                              <a:gd name="T6" fmla="+- 0 1967 1897"/>
                              <a:gd name="T7" fmla="*/ 1967 h 139"/>
                              <a:gd name="T8" fmla="+- 0 10324 10324"/>
                              <a:gd name="T9" fmla="*/ T8 w 75"/>
                              <a:gd name="T10" fmla="+- 0 2036 1897"/>
                              <a:gd name="T11" fmla="*/ 2036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8946" y="705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Freeform 823"/>
                        <wps:cNvSpPr>
                          <a:spLocks/>
                        </wps:cNvSpPr>
                        <wps:spPr bwMode="auto">
                          <a:xfrm>
                            <a:off x="8877" y="704"/>
                            <a:ext cx="139" cy="75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139"/>
                              <a:gd name="T2" fmla="+- 0 780 705"/>
                              <a:gd name="T3" fmla="*/ 780 h 75"/>
                              <a:gd name="T4" fmla="+- 0 8947 8877"/>
                              <a:gd name="T5" fmla="*/ T4 w 139"/>
                              <a:gd name="T6" fmla="+- 0 705 705"/>
                              <a:gd name="T7" fmla="*/ 705 h 75"/>
                              <a:gd name="T8" fmla="+- 0 9016 8877"/>
                              <a:gd name="T9" fmla="*/ T8 w 139"/>
                              <a:gd name="T10" fmla="+- 0 780 705"/>
                              <a:gd name="T11" fmla="*/ 78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822"/>
                        <wps:cNvSpPr>
                          <a:spLocks/>
                        </wps:cNvSpPr>
                        <wps:spPr bwMode="auto">
                          <a:xfrm>
                            <a:off x="7651" y="2103"/>
                            <a:ext cx="2257" cy="909"/>
                          </a:xfrm>
                          <a:custGeom>
                            <a:avLst/>
                            <a:gdLst>
                              <a:gd name="T0" fmla="+- 0 7652 7652"/>
                              <a:gd name="T1" fmla="*/ T0 w 2257"/>
                              <a:gd name="T2" fmla="+- 0 2104 2104"/>
                              <a:gd name="T3" fmla="*/ 2104 h 909"/>
                              <a:gd name="T4" fmla="+- 0 7717 7652"/>
                              <a:gd name="T5" fmla="*/ T4 w 2257"/>
                              <a:gd name="T6" fmla="+- 0 2105 2104"/>
                              <a:gd name="T7" fmla="*/ 2105 h 909"/>
                              <a:gd name="T8" fmla="+- 0 7784 7652"/>
                              <a:gd name="T9" fmla="*/ T8 w 2257"/>
                              <a:gd name="T10" fmla="+- 0 2107 2104"/>
                              <a:gd name="T11" fmla="*/ 2107 h 909"/>
                              <a:gd name="T12" fmla="+- 0 7853 7652"/>
                              <a:gd name="T13" fmla="*/ T12 w 2257"/>
                              <a:gd name="T14" fmla="+- 0 2110 2104"/>
                              <a:gd name="T15" fmla="*/ 2110 h 909"/>
                              <a:gd name="T16" fmla="+- 0 7923 7652"/>
                              <a:gd name="T17" fmla="*/ T16 w 2257"/>
                              <a:gd name="T18" fmla="+- 0 2115 2104"/>
                              <a:gd name="T19" fmla="*/ 2115 h 909"/>
                              <a:gd name="T20" fmla="+- 0 7996 7652"/>
                              <a:gd name="T21" fmla="*/ T20 w 2257"/>
                              <a:gd name="T22" fmla="+- 0 2121 2104"/>
                              <a:gd name="T23" fmla="*/ 2121 h 909"/>
                              <a:gd name="T24" fmla="+- 0 8069 7652"/>
                              <a:gd name="T25" fmla="*/ T24 w 2257"/>
                              <a:gd name="T26" fmla="+- 0 2129 2104"/>
                              <a:gd name="T27" fmla="*/ 2129 h 909"/>
                              <a:gd name="T28" fmla="+- 0 8144 7652"/>
                              <a:gd name="T29" fmla="*/ T28 w 2257"/>
                              <a:gd name="T30" fmla="+- 0 2138 2104"/>
                              <a:gd name="T31" fmla="*/ 2138 h 909"/>
                              <a:gd name="T32" fmla="+- 0 8220 7652"/>
                              <a:gd name="T33" fmla="*/ T32 w 2257"/>
                              <a:gd name="T34" fmla="+- 0 2149 2104"/>
                              <a:gd name="T35" fmla="*/ 2149 h 909"/>
                              <a:gd name="T36" fmla="+- 0 8296 7652"/>
                              <a:gd name="T37" fmla="*/ T36 w 2257"/>
                              <a:gd name="T38" fmla="+- 0 2162 2104"/>
                              <a:gd name="T39" fmla="*/ 2162 h 909"/>
                              <a:gd name="T40" fmla="+- 0 8373 7652"/>
                              <a:gd name="T41" fmla="*/ T40 w 2257"/>
                              <a:gd name="T42" fmla="+- 0 2176 2104"/>
                              <a:gd name="T43" fmla="*/ 2176 h 909"/>
                              <a:gd name="T44" fmla="+- 0 8451 7652"/>
                              <a:gd name="T45" fmla="*/ T44 w 2257"/>
                              <a:gd name="T46" fmla="+- 0 2192 2104"/>
                              <a:gd name="T47" fmla="*/ 2192 h 909"/>
                              <a:gd name="T48" fmla="+- 0 8529 7652"/>
                              <a:gd name="T49" fmla="*/ T48 w 2257"/>
                              <a:gd name="T50" fmla="+- 0 2209 2104"/>
                              <a:gd name="T51" fmla="*/ 2209 h 909"/>
                              <a:gd name="T52" fmla="+- 0 8607 7652"/>
                              <a:gd name="T53" fmla="*/ T52 w 2257"/>
                              <a:gd name="T54" fmla="+- 0 2228 2104"/>
                              <a:gd name="T55" fmla="*/ 2228 h 909"/>
                              <a:gd name="T56" fmla="+- 0 8685 7652"/>
                              <a:gd name="T57" fmla="*/ T56 w 2257"/>
                              <a:gd name="T58" fmla="+- 0 2249 2104"/>
                              <a:gd name="T59" fmla="*/ 2249 h 909"/>
                              <a:gd name="T60" fmla="+- 0 8762 7652"/>
                              <a:gd name="T61" fmla="*/ T60 w 2257"/>
                              <a:gd name="T62" fmla="+- 0 2272 2104"/>
                              <a:gd name="T63" fmla="*/ 2272 h 909"/>
                              <a:gd name="T64" fmla="+- 0 8839 7652"/>
                              <a:gd name="T65" fmla="*/ T64 w 2257"/>
                              <a:gd name="T66" fmla="+- 0 2296 2104"/>
                              <a:gd name="T67" fmla="*/ 2296 h 909"/>
                              <a:gd name="T68" fmla="+- 0 8916 7652"/>
                              <a:gd name="T69" fmla="*/ T68 w 2257"/>
                              <a:gd name="T70" fmla="+- 0 2322 2104"/>
                              <a:gd name="T71" fmla="*/ 2322 h 909"/>
                              <a:gd name="T72" fmla="+- 0 8992 7652"/>
                              <a:gd name="T73" fmla="*/ T72 w 2257"/>
                              <a:gd name="T74" fmla="+- 0 2350 2104"/>
                              <a:gd name="T75" fmla="*/ 2350 h 909"/>
                              <a:gd name="T76" fmla="+- 0 9066 7652"/>
                              <a:gd name="T77" fmla="*/ T76 w 2257"/>
                              <a:gd name="T78" fmla="+- 0 2380 2104"/>
                              <a:gd name="T79" fmla="*/ 2380 h 909"/>
                              <a:gd name="T80" fmla="+- 0 9140 7652"/>
                              <a:gd name="T81" fmla="*/ T80 w 2257"/>
                              <a:gd name="T82" fmla="+- 0 2412 2104"/>
                              <a:gd name="T83" fmla="*/ 2412 h 909"/>
                              <a:gd name="T84" fmla="+- 0 9212 7652"/>
                              <a:gd name="T85" fmla="*/ T84 w 2257"/>
                              <a:gd name="T86" fmla="+- 0 2446 2104"/>
                              <a:gd name="T87" fmla="*/ 2446 h 909"/>
                              <a:gd name="T88" fmla="+- 0 9283 7652"/>
                              <a:gd name="T89" fmla="*/ T88 w 2257"/>
                              <a:gd name="T90" fmla="+- 0 2481 2104"/>
                              <a:gd name="T91" fmla="*/ 2481 h 909"/>
                              <a:gd name="T92" fmla="+- 0 9352 7652"/>
                              <a:gd name="T93" fmla="*/ T92 w 2257"/>
                              <a:gd name="T94" fmla="+- 0 2519 2104"/>
                              <a:gd name="T95" fmla="*/ 2519 h 909"/>
                              <a:gd name="T96" fmla="+- 0 9419 7652"/>
                              <a:gd name="T97" fmla="*/ T96 w 2257"/>
                              <a:gd name="T98" fmla="+- 0 2559 2104"/>
                              <a:gd name="T99" fmla="*/ 2559 h 909"/>
                              <a:gd name="T100" fmla="+- 0 9484 7652"/>
                              <a:gd name="T101" fmla="*/ T100 w 2257"/>
                              <a:gd name="T102" fmla="+- 0 2601 2104"/>
                              <a:gd name="T103" fmla="*/ 2601 h 909"/>
                              <a:gd name="T104" fmla="+- 0 9547 7652"/>
                              <a:gd name="T105" fmla="*/ T104 w 2257"/>
                              <a:gd name="T106" fmla="+- 0 2645 2104"/>
                              <a:gd name="T107" fmla="*/ 2645 h 909"/>
                              <a:gd name="T108" fmla="+- 0 9607 7652"/>
                              <a:gd name="T109" fmla="*/ T108 w 2257"/>
                              <a:gd name="T110" fmla="+- 0 2691 2104"/>
                              <a:gd name="T111" fmla="*/ 2691 h 909"/>
                              <a:gd name="T112" fmla="+- 0 9665 7652"/>
                              <a:gd name="T113" fmla="*/ T112 w 2257"/>
                              <a:gd name="T114" fmla="+- 0 2739 2104"/>
                              <a:gd name="T115" fmla="*/ 2739 h 909"/>
                              <a:gd name="T116" fmla="+- 0 9720 7652"/>
                              <a:gd name="T117" fmla="*/ T116 w 2257"/>
                              <a:gd name="T118" fmla="+- 0 2789 2104"/>
                              <a:gd name="T119" fmla="*/ 2789 h 909"/>
                              <a:gd name="T120" fmla="+- 0 9772 7652"/>
                              <a:gd name="T121" fmla="*/ T120 w 2257"/>
                              <a:gd name="T122" fmla="+- 0 2842 2104"/>
                              <a:gd name="T123" fmla="*/ 2842 h 909"/>
                              <a:gd name="T124" fmla="+- 0 9821 7652"/>
                              <a:gd name="T125" fmla="*/ T124 w 2257"/>
                              <a:gd name="T126" fmla="+- 0 2896 2104"/>
                              <a:gd name="T127" fmla="*/ 2896 h 909"/>
                              <a:gd name="T128" fmla="+- 0 9866 7652"/>
                              <a:gd name="T129" fmla="*/ T128 w 2257"/>
                              <a:gd name="T130" fmla="+- 0 2953 2104"/>
                              <a:gd name="T131" fmla="*/ 2953 h 909"/>
                              <a:gd name="T132" fmla="+- 0 9908 7652"/>
                              <a:gd name="T133" fmla="*/ T132 w 2257"/>
                              <a:gd name="T134" fmla="+- 0 3013 2104"/>
                              <a:gd name="T135" fmla="*/ 3013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257" h="909">
                                <a:moveTo>
                                  <a:pt x="0" y="0"/>
                                </a:moveTo>
                                <a:lnTo>
                                  <a:pt x="65" y="1"/>
                                </a:lnTo>
                                <a:lnTo>
                                  <a:pt x="132" y="3"/>
                                </a:lnTo>
                                <a:lnTo>
                                  <a:pt x="201" y="6"/>
                                </a:lnTo>
                                <a:lnTo>
                                  <a:pt x="271" y="11"/>
                                </a:lnTo>
                                <a:lnTo>
                                  <a:pt x="344" y="17"/>
                                </a:lnTo>
                                <a:lnTo>
                                  <a:pt x="417" y="25"/>
                                </a:lnTo>
                                <a:lnTo>
                                  <a:pt x="492" y="34"/>
                                </a:lnTo>
                                <a:lnTo>
                                  <a:pt x="568" y="45"/>
                                </a:lnTo>
                                <a:lnTo>
                                  <a:pt x="644" y="58"/>
                                </a:lnTo>
                                <a:lnTo>
                                  <a:pt x="721" y="72"/>
                                </a:lnTo>
                                <a:lnTo>
                                  <a:pt x="799" y="88"/>
                                </a:lnTo>
                                <a:lnTo>
                                  <a:pt x="877" y="105"/>
                                </a:lnTo>
                                <a:lnTo>
                                  <a:pt x="955" y="124"/>
                                </a:lnTo>
                                <a:lnTo>
                                  <a:pt x="1033" y="145"/>
                                </a:lnTo>
                                <a:lnTo>
                                  <a:pt x="1110" y="168"/>
                                </a:lnTo>
                                <a:lnTo>
                                  <a:pt x="1187" y="192"/>
                                </a:lnTo>
                                <a:lnTo>
                                  <a:pt x="1264" y="218"/>
                                </a:lnTo>
                                <a:lnTo>
                                  <a:pt x="1340" y="246"/>
                                </a:lnTo>
                                <a:lnTo>
                                  <a:pt x="1414" y="276"/>
                                </a:lnTo>
                                <a:lnTo>
                                  <a:pt x="1488" y="308"/>
                                </a:lnTo>
                                <a:lnTo>
                                  <a:pt x="1560" y="342"/>
                                </a:lnTo>
                                <a:lnTo>
                                  <a:pt x="1631" y="377"/>
                                </a:lnTo>
                                <a:lnTo>
                                  <a:pt x="1700" y="415"/>
                                </a:lnTo>
                                <a:lnTo>
                                  <a:pt x="1767" y="455"/>
                                </a:lnTo>
                                <a:lnTo>
                                  <a:pt x="1832" y="497"/>
                                </a:lnTo>
                                <a:lnTo>
                                  <a:pt x="1895" y="541"/>
                                </a:lnTo>
                                <a:lnTo>
                                  <a:pt x="1955" y="587"/>
                                </a:lnTo>
                                <a:lnTo>
                                  <a:pt x="2013" y="635"/>
                                </a:lnTo>
                                <a:lnTo>
                                  <a:pt x="2068" y="685"/>
                                </a:lnTo>
                                <a:lnTo>
                                  <a:pt x="2120" y="738"/>
                                </a:lnTo>
                                <a:lnTo>
                                  <a:pt x="2169" y="792"/>
                                </a:lnTo>
                                <a:lnTo>
                                  <a:pt x="2214" y="849"/>
                                </a:lnTo>
                                <a:lnTo>
                                  <a:pt x="2256" y="90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8840" y="2335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B3E6B" id="Group 820" o:spid="_x0000_s1026" style="position:absolute;left:0;text-align:left;margin-left:374.15pt;margin-top:34.85pt;width:146.15pt;height:127.1pt;z-index:-251620864;mso-position-horizontal-relative:page" coordorigin="7483,697" coordsize="2923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">
                <v:line id="Line 826" o:spid="_x0000_s1027" style="position:absolute;visibility:visible;mso-wrap-style:square" from="10399,1967" to="10399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" strokecolor="#231f20"/>
                <v:shape id="Freeform 825" o:spid="_x0000_s1028" style="position:absolute;left:10323;top:1897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" path="m,l75,70,,139e" filled="f" strokecolor="#231f20">
                  <v:path arrowok="t" o:connecttype="custom" o:connectlocs="0,1897;75,1967;0,2036" o:connectangles="0,0,0"/>
                </v:shape>
                <v:line id="Line 824" o:spid="_x0000_s1029" style="position:absolute;visibility:visible;mso-wrap-style:square" from="8946,705" to="8946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" strokecolor="#231f20"/>
                <v:shape id="Freeform 823" o:spid="_x0000_s1030" style="position:absolute;left:8877;top:70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" path="m,75l70,r69,75e" filled="f" strokecolor="#231f20">
                  <v:path arrowok="t" o:connecttype="custom" o:connectlocs="0,780;70,705;139,780" o:connectangles="0,0,0"/>
                </v:shape>
                <v:shape id="Freeform 822" o:spid="_x0000_s1031" style="position:absolute;left:7651;top:2103;width:2257;height:909;visibility:visible;mso-wrap-style:square;v-text-anchor:top" coordsize="22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" path="m,l65,1r67,2l201,6r70,5l344,17r73,8l492,34r76,11l644,58r77,14l799,88r78,17l955,124r78,21l1110,168r77,24l1264,218r76,28l1414,276r74,32l1560,342r71,35l1700,415r67,40l1832,497r63,44l1955,587r58,48l2068,685r52,53l2169,792r45,57l2256,909e" filled="f" strokecolor="#231f20" strokeweight="1pt">
                  <v:path arrowok="t" o:connecttype="custom" o:connectlocs="0,2104;65,2105;132,2107;201,2110;271,2115;344,2121;417,2129;492,2138;568,2149;644,2162;721,2176;799,2192;877,2209;955,2228;1033,2249;1110,2272;1187,2296;1264,2322;1340,2350;1414,2380;1488,2412;1560,2446;1631,2481;1700,2519;1767,2559;1832,2601;1895,2645;1955,2691;2013,2739;2068,2789;2120,2842;2169,2896;2214,2953;2256,3013" o:connectangles="0,0,0,0,0,0,0,0,0,0,0,0,0,0,0,0,0,0,0,0,0,0,0,0,0,0,0,0,0,0,0,0,0,0"/>
                </v:shape>
                <v:line id="Line 821" o:spid="_x0000_s1032" style="position:absolute;visibility:visible;mso-wrap-style:square" from="8840,2335" to="9055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" strokecolor="#231f20" strokeweight="1pt"/>
                <w10:wrap anchorx="page"/>
              </v:group>
            </w:pict>
          </mc:Fallback>
        </mc:AlternateContent>
      </w:r>
      <w:r w:rsidR="001C1B1E">
        <w:rPr>
          <w:color w:val="231F20"/>
        </w:rPr>
        <w:t>State</w:t>
      </w:r>
      <w:r w:rsidR="001C1B1E">
        <w:rPr>
          <w:color w:val="231F20"/>
          <w:spacing w:val="8"/>
        </w:rPr>
        <w:t xml:space="preserve"> </w:t>
      </w:r>
      <w:r w:rsidR="001C1B1E">
        <w:rPr>
          <w:color w:val="231F20"/>
        </w:rPr>
        <w:t>the</w:t>
      </w:r>
      <w:r w:rsidR="001C1B1E">
        <w:rPr>
          <w:color w:val="231F20"/>
          <w:spacing w:val="8"/>
        </w:rPr>
        <w:t xml:space="preserve"> </w:t>
      </w:r>
      <w:r w:rsidR="001C1B1E">
        <w:rPr>
          <w:color w:val="231F20"/>
        </w:rPr>
        <w:t>asymptote</w:t>
      </w:r>
      <w:r w:rsidR="001C1B1E">
        <w:rPr>
          <w:color w:val="231F20"/>
          <w:spacing w:val="8"/>
        </w:rPr>
        <w:t xml:space="preserve"> </w:t>
      </w:r>
      <w:r w:rsidR="001C1B1E">
        <w:rPr>
          <w:color w:val="231F20"/>
        </w:rPr>
        <w:t>and</w:t>
      </w:r>
      <w:r w:rsidR="001C1B1E">
        <w:rPr>
          <w:color w:val="231F20"/>
          <w:spacing w:val="8"/>
        </w:rPr>
        <w:t xml:space="preserve"> </w:t>
      </w:r>
      <w:r w:rsidR="001C1B1E">
        <w:rPr>
          <w:color w:val="231F20"/>
        </w:rPr>
        <w:t>the</w:t>
      </w:r>
      <w:r w:rsidR="001C1B1E">
        <w:rPr>
          <w:color w:val="231F20"/>
          <w:spacing w:val="8"/>
        </w:rPr>
        <w:t xml:space="preserve"> </w:t>
      </w:r>
      <w:r w:rsidR="001C1B1E">
        <w:rPr>
          <w:i/>
          <w:color w:val="231F20"/>
        </w:rPr>
        <w:t>y</w:t>
      </w:r>
      <w:r w:rsidR="001C1B1E">
        <w:rPr>
          <w:color w:val="231F20"/>
        </w:rPr>
        <w:t>-intercept</w:t>
      </w:r>
      <w:r w:rsidR="001C1B1E">
        <w:rPr>
          <w:color w:val="231F20"/>
          <w:spacing w:val="8"/>
        </w:rPr>
        <w:t xml:space="preserve"> </w:t>
      </w:r>
      <w:r w:rsidR="001C1B1E">
        <w:rPr>
          <w:color w:val="231F20"/>
        </w:rPr>
        <w:t>of</w:t>
      </w:r>
      <w:r w:rsidR="001C1B1E">
        <w:rPr>
          <w:color w:val="231F20"/>
          <w:spacing w:val="8"/>
        </w:rPr>
        <w:t xml:space="preserve"> </w:t>
      </w:r>
      <w:r w:rsidR="001C1B1E">
        <w:rPr>
          <w:color w:val="231F20"/>
        </w:rPr>
        <w:t>the</w:t>
      </w:r>
      <w:r w:rsidR="001C1B1E">
        <w:rPr>
          <w:color w:val="231F20"/>
          <w:spacing w:val="8"/>
        </w:rPr>
        <w:t xml:space="preserve"> </w:t>
      </w:r>
      <w:r w:rsidR="001C1B1E">
        <w:rPr>
          <w:color w:val="231F20"/>
        </w:rPr>
        <w:t>following</w:t>
      </w:r>
      <w:r w:rsidR="001C1B1E">
        <w:rPr>
          <w:color w:val="231F20"/>
          <w:spacing w:val="8"/>
        </w:rPr>
        <w:t xml:space="preserve"> </w:t>
      </w:r>
      <w:r w:rsidR="001C1B1E">
        <w:rPr>
          <w:color w:val="231F20"/>
        </w:rPr>
        <w:t>graphs.</w:t>
      </w:r>
    </w:p>
    <w:p w:rsidR="003D0028" w:rsidRDefault="003D0028">
      <w:pPr>
        <w:pStyle w:val="a3"/>
        <w:spacing w:before="11"/>
        <w:rPr>
          <w:sz w:val="18"/>
        </w:rPr>
      </w:pPr>
    </w:p>
    <w:tbl>
      <w:tblPr>
        <w:tblStyle w:val="TableNormal"/>
        <w:tblW w:w="0" w:type="auto"/>
        <w:tblInd w:w="811" w:type="dxa"/>
        <w:tblLayout w:type="fixed"/>
        <w:tblLook w:val="01E0" w:firstRow="1" w:lastRow="1" w:firstColumn="1" w:lastColumn="1" w:noHBand="0" w:noVBand="0"/>
      </w:tblPr>
      <w:tblGrid>
        <w:gridCol w:w="1827"/>
        <w:gridCol w:w="744"/>
        <w:gridCol w:w="208"/>
        <w:gridCol w:w="465"/>
        <w:gridCol w:w="984"/>
        <w:gridCol w:w="490"/>
        <w:gridCol w:w="1897"/>
        <w:gridCol w:w="947"/>
        <w:gridCol w:w="382"/>
        <w:gridCol w:w="1027"/>
        <w:gridCol w:w="372"/>
      </w:tblGrid>
      <w:tr w:rsidR="003D0028">
        <w:trPr>
          <w:trHeight w:val="3075"/>
        </w:trPr>
        <w:tc>
          <w:tcPr>
            <w:tcW w:w="1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3D0028" w:rsidRDefault="009C2C42">
            <w:pPr>
              <w:pStyle w:val="TableParagraph"/>
              <w:spacing w:before="107"/>
              <w:ind w:left="42"/>
              <w:rPr>
                <w:i/>
                <w:sz w:val="13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2048" behindDoc="1" locked="0" layoutInCell="1" allowOverlap="1" wp14:anchorId="07095F68" wp14:editId="0D9DC49E">
                      <wp:simplePos x="0" y="0"/>
                      <wp:positionH relativeFrom="column">
                        <wp:posOffset>768411</wp:posOffset>
                      </wp:positionH>
                      <wp:positionV relativeFrom="paragraph">
                        <wp:posOffset>937212</wp:posOffset>
                      </wp:positionV>
                      <wp:extent cx="1862301" cy="0"/>
                      <wp:effectExtent l="0" t="0" r="24130" b="19050"/>
                      <wp:wrapNone/>
                      <wp:docPr id="30" name="Lin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23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E37A0" id="Line 831" o:spid="_x0000_s1026" style="position:absolute;left:0;text-align:left;flip:x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73.8pt" to="207.1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" strokecolor="#231f20"/>
                  </w:pict>
                </mc:Fallback>
              </mc:AlternateContent>
            </w: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>
                      <wp:simplePos x="0" y="0"/>
                      <wp:positionH relativeFrom="column">
                        <wp:posOffset>892429</wp:posOffset>
                      </wp:positionH>
                      <wp:positionV relativeFrom="paragraph">
                        <wp:posOffset>278130</wp:posOffset>
                      </wp:positionV>
                      <wp:extent cx="1433195" cy="577215"/>
                      <wp:effectExtent l="0" t="0" r="14605" b="13335"/>
                      <wp:wrapNone/>
                      <wp:docPr id="759" name="Freeform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3195" cy="577215"/>
                              </a:xfrm>
                              <a:custGeom>
                                <a:avLst/>
                                <a:gdLst>
                                  <a:gd name="T0" fmla="+- 0 2852 2852"/>
                                  <a:gd name="T1" fmla="*/ T0 w 2257"/>
                                  <a:gd name="T2" fmla="+- 0 1850 942"/>
                                  <a:gd name="T3" fmla="*/ 1850 h 909"/>
                                  <a:gd name="T4" fmla="+- 0 2917 2852"/>
                                  <a:gd name="T5" fmla="*/ T4 w 2257"/>
                                  <a:gd name="T6" fmla="+- 0 1850 942"/>
                                  <a:gd name="T7" fmla="*/ 1850 h 909"/>
                                  <a:gd name="T8" fmla="+- 0 2984 2852"/>
                                  <a:gd name="T9" fmla="*/ T8 w 2257"/>
                                  <a:gd name="T10" fmla="+- 0 1848 942"/>
                                  <a:gd name="T11" fmla="*/ 1848 h 909"/>
                                  <a:gd name="T12" fmla="+- 0 3053 2852"/>
                                  <a:gd name="T13" fmla="*/ T12 w 2257"/>
                                  <a:gd name="T14" fmla="+- 0 1844 942"/>
                                  <a:gd name="T15" fmla="*/ 1844 h 909"/>
                                  <a:gd name="T16" fmla="+- 0 3123 2852"/>
                                  <a:gd name="T17" fmla="*/ T16 w 2257"/>
                                  <a:gd name="T18" fmla="+- 0 1839 942"/>
                                  <a:gd name="T19" fmla="*/ 1839 h 909"/>
                                  <a:gd name="T20" fmla="+- 0 3196 2852"/>
                                  <a:gd name="T21" fmla="*/ T20 w 2257"/>
                                  <a:gd name="T22" fmla="+- 0 1833 942"/>
                                  <a:gd name="T23" fmla="*/ 1833 h 909"/>
                                  <a:gd name="T24" fmla="+- 0 3269 2852"/>
                                  <a:gd name="T25" fmla="*/ T24 w 2257"/>
                                  <a:gd name="T26" fmla="+- 0 1825 942"/>
                                  <a:gd name="T27" fmla="*/ 1825 h 909"/>
                                  <a:gd name="T28" fmla="+- 0 3344 2852"/>
                                  <a:gd name="T29" fmla="*/ T28 w 2257"/>
                                  <a:gd name="T30" fmla="+- 0 1816 942"/>
                                  <a:gd name="T31" fmla="*/ 1816 h 909"/>
                                  <a:gd name="T32" fmla="+- 0 3420 2852"/>
                                  <a:gd name="T33" fmla="*/ T32 w 2257"/>
                                  <a:gd name="T34" fmla="+- 0 1805 942"/>
                                  <a:gd name="T35" fmla="*/ 1805 h 909"/>
                                  <a:gd name="T36" fmla="+- 0 3496 2852"/>
                                  <a:gd name="T37" fmla="*/ T36 w 2257"/>
                                  <a:gd name="T38" fmla="+- 0 1792 942"/>
                                  <a:gd name="T39" fmla="*/ 1792 h 909"/>
                                  <a:gd name="T40" fmla="+- 0 3573 2852"/>
                                  <a:gd name="T41" fmla="*/ T40 w 2257"/>
                                  <a:gd name="T42" fmla="+- 0 1778 942"/>
                                  <a:gd name="T43" fmla="*/ 1778 h 909"/>
                                  <a:gd name="T44" fmla="+- 0 3651 2852"/>
                                  <a:gd name="T45" fmla="*/ T44 w 2257"/>
                                  <a:gd name="T46" fmla="+- 0 1762 942"/>
                                  <a:gd name="T47" fmla="*/ 1762 h 909"/>
                                  <a:gd name="T48" fmla="+- 0 3729 2852"/>
                                  <a:gd name="T49" fmla="*/ T48 w 2257"/>
                                  <a:gd name="T50" fmla="+- 0 1745 942"/>
                                  <a:gd name="T51" fmla="*/ 1745 h 909"/>
                                  <a:gd name="T52" fmla="+- 0 3807 2852"/>
                                  <a:gd name="T53" fmla="*/ T52 w 2257"/>
                                  <a:gd name="T54" fmla="+- 0 1726 942"/>
                                  <a:gd name="T55" fmla="*/ 1726 h 909"/>
                                  <a:gd name="T56" fmla="+- 0 3885 2852"/>
                                  <a:gd name="T57" fmla="*/ T56 w 2257"/>
                                  <a:gd name="T58" fmla="+- 0 1705 942"/>
                                  <a:gd name="T59" fmla="*/ 1705 h 909"/>
                                  <a:gd name="T60" fmla="+- 0 3962 2852"/>
                                  <a:gd name="T61" fmla="*/ T60 w 2257"/>
                                  <a:gd name="T62" fmla="+- 0 1682 942"/>
                                  <a:gd name="T63" fmla="*/ 1682 h 909"/>
                                  <a:gd name="T64" fmla="+- 0 4039 2852"/>
                                  <a:gd name="T65" fmla="*/ T64 w 2257"/>
                                  <a:gd name="T66" fmla="+- 0 1658 942"/>
                                  <a:gd name="T67" fmla="*/ 1658 h 909"/>
                                  <a:gd name="T68" fmla="+- 0 4116 2852"/>
                                  <a:gd name="T69" fmla="*/ T68 w 2257"/>
                                  <a:gd name="T70" fmla="+- 0 1632 942"/>
                                  <a:gd name="T71" fmla="*/ 1632 h 909"/>
                                  <a:gd name="T72" fmla="+- 0 4192 2852"/>
                                  <a:gd name="T73" fmla="*/ T72 w 2257"/>
                                  <a:gd name="T74" fmla="+- 0 1604 942"/>
                                  <a:gd name="T75" fmla="*/ 1604 h 909"/>
                                  <a:gd name="T76" fmla="+- 0 4266 2852"/>
                                  <a:gd name="T77" fmla="*/ T76 w 2257"/>
                                  <a:gd name="T78" fmla="+- 0 1574 942"/>
                                  <a:gd name="T79" fmla="*/ 1574 h 909"/>
                                  <a:gd name="T80" fmla="+- 0 4340 2852"/>
                                  <a:gd name="T81" fmla="*/ T80 w 2257"/>
                                  <a:gd name="T82" fmla="+- 0 1542 942"/>
                                  <a:gd name="T83" fmla="*/ 1542 h 909"/>
                                  <a:gd name="T84" fmla="+- 0 4412 2852"/>
                                  <a:gd name="T85" fmla="*/ T84 w 2257"/>
                                  <a:gd name="T86" fmla="+- 0 1508 942"/>
                                  <a:gd name="T87" fmla="*/ 1508 h 909"/>
                                  <a:gd name="T88" fmla="+- 0 4483 2852"/>
                                  <a:gd name="T89" fmla="*/ T88 w 2257"/>
                                  <a:gd name="T90" fmla="+- 0 1473 942"/>
                                  <a:gd name="T91" fmla="*/ 1473 h 909"/>
                                  <a:gd name="T92" fmla="+- 0 4552 2852"/>
                                  <a:gd name="T93" fmla="*/ T92 w 2257"/>
                                  <a:gd name="T94" fmla="+- 0 1435 942"/>
                                  <a:gd name="T95" fmla="*/ 1435 h 909"/>
                                  <a:gd name="T96" fmla="+- 0 4619 2852"/>
                                  <a:gd name="T97" fmla="*/ T96 w 2257"/>
                                  <a:gd name="T98" fmla="+- 0 1395 942"/>
                                  <a:gd name="T99" fmla="*/ 1395 h 909"/>
                                  <a:gd name="T100" fmla="+- 0 4684 2852"/>
                                  <a:gd name="T101" fmla="*/ T100 w 2257"/>
                                  <a:gd name="T102" fmla="+- 0 1353 942"/>
                                  <a:gd name="T103" fmla="*/ 1353 h 909"/>
                                  <a:gd name="T104" fmla="+- 0 4747 2852"/>
                                  <a:gd name="T105" fmla="*/ T104 w 2257"/>
                                  <a:gd name="T106" fmla="+- 0 1310 942"/>
                                  <a:gd name="T107" fmla="*/ 1310 h 909"/>
                                  <a:gd name="T108" fmla="+- 0 4807 2852"/>
                                  <a:gd name="T109" fmla="*/ T108 w 2257"/>
                                  <a:gd name="T110" fmla="+- 0 1264 942"/>
                                  <a:gd name="T111" fmla="*/ 1264 h 909"/>
                                  <a:gd name="T112" fmla="+- 0 4865 2852"/>
                                  <a:gd name="T113" fmla="*/ T112 w 2257"/>
                                  <a:gd name="T114" fmla="+- 0 1215 942"/>
                                  <a:gd name="T115" fmla="*/ 1215 h 909"/>
                                  <a:gd name="T116" fmla="+- 0 4920 2852"/>
                                  <a:gd name="T117" fmla="*/ T116 w 2257"/>
                                  <a:gd name="T118" fmla="+- 0 1165 942"/>
                                  <a:gd name="T119" fmla="*/ 1165 h 909"/>
                                  <a:gd name="T120" fmla="+- 0 4972 2852"/>
                                  <a:gd name="T121" fmla="*/ T120 w 2257"/>
                                  <a:gd name="T122" fmla="+- 0 1113 942"/>
                                  <a:gd name="T123" fmla="*/ 1113 h 909"/>
                                  <a:gd name="T124" fmla="+- 0 5021 2852"/>
                                  <a:gd name="T125" fmla="*/ T124 w 2257"/>
                                  <a:gd name="T126" fmla="+- 0 1058 942"/>
                                  <a:gd name="T127" fmla="*/ 1058 h 909"/>
                                  <a:gd name="T128" fmla="+- 0 5066 2852"/>
                                  <a:gd name="T129" fmla="*/ T128 w 2257"/>
                                  <a:gd name="T130" fmla="+- 0 1001 942"/>
                                  <a:gd name="T131" fmla="*/ 1001 h 909"/>
                                  <a:gd name="T132" fmla="+- 0 5108 2852"/>
                                  <a:gd name="T133" fmla="*/ T132 w 2257"/>
                                  <a:gd name="T134" fmla="+- 0 942 942"/>
                                  <a:gd name="T135" fmla="*/ 942 h 9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2257" h="909">
                                    <a:moveTo>
                                      <a:pt x="0" y="908"/>
                                    </a:moveTo>
                                    <a:lnTo>
                                      <a:pt x="65" y="908"/>
                                    </a:lnTo>
                                    <a:lnTo>
                                      <a:pt x="132" y="906"/>
                                    </a:lnTo>
                                    <a:lnTo>
                                      <a:pt x="201" y="902"/>
                                    </a:lnTo>
                                    <a:lnTo>
                                      <a:pt x="271" y="897"/>
                                    </a:lnTo>
                                    <a:lnTo>
                                      <a:pt x="344" y="891"/>
                                    </a:lnTo>
                                    <a:lnTo>
                                      <a:pt x="417" y="883"/>
                                    </a:lnTo>
                                    <a:lnTo>
                                      <a:pt x="492" y="874"/>
                                    </a:lnTo>
                                    <a:lnTo>
                                      <a:pt x="568" y="863"/>
                                    </a:lnTo>
                                    <a:lnTo>
                                      <a:pt x="644" y="850"/>
                                    </a:lnTo>
                                    <a:lnTo>
                                      <a:pt x="721" y="836"/>
                                    </a:lnTo>
                                    <a:lnTo>
                                      <a:pt x="799" y="820"/>
                                    </a:lnTo>
                                    <a:lnTo>
                                      <a:pt x="877" y="803"/>
                                    </a:lnTo>
                                    <a:lnTo>
                                      <a:pt x="955" y="784"/>
                                    </a:lnTo>
                                    <a:lnTo>
                                      <a:pt x="1033" y="763"/>
                                    </a:lnTo>
                                    <a:lnTo>
                                      <a:pt x="1110" y="740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64" y="690"/>
                                    </a:lnTo>
                                    <a:lnTo>
                                      <a:pt x="1340" y="662"/>
                                    </a:lnTo>
                                    <a:lnTo>
                                      <a:pt x="1414" y="632"/>
                                    </a:lnTo>
                                    <a:lnTo>
                                      <a:pt x="1488" y="600"/>
                                    </a:lnTo>
                                    <a:lnTo>
                                      <a:pt x="1560" y="566"/>
                                    </a:lnTo>
                                    <a:lnTo>
                                      <a:pt x="1631" y="531"/>
                                    </a:lnTo>
                                    <a:lnTo>
                                      <a:pt x="1700" y="493"/>
                                    </a:lnTo>
                                    <a:lnTo>
                                      <a:pt x="1767" y="453"/>
                                    </a:lnTo>
                                    <a:lnTo>
                                      <a:pt x="1832" y="411"/>
                                    </a:lnTo>
                                    <a:lnTo>
                                      <a:pt x="1895" y="368"/>
                                    </a:lnTo>
                                    <a:lnTo>
                                      <a:pt x="1955" y="322"/>
                                    </a:lnTo>
                                    <a:lnTo>
                                      <a:pt x="2013" y="273"/>
                                    </a:lnTo>
                                    <a:lnTo>
                                      <a:pt x="2068" y="223"/>
                                    </a:lnTo>
                                    <a:lnTo>
                                      <a:pt x="2120" y="171"/>
                                    </a:lnTo>
                                    <a:lnTo>
                                      <a:pt x="2169" y="116"/>
                                    </a:lnTo>
                                    <a:lnTo>
                                      <a:pt x="2214" y="59"/>
                                    </a:lnTo>
                                    <a:lnTo>
                                      <a:pt x="2256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0F32929B" id="Freeform 829" o:spid="_x0000_s1026" style="position:absolute;left:0;text-align:lef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0.25pt,67.3pt,73.5pt,67.3pt,76.85pt,67.2pt,80.3pt,67pt,83.8pt,66.75pt,87.45pt,66.45pt,91.1pt,66.05pt,94.85pt,65.6pt,98.65pt,65.05pt,102.45pt,64.4pt,106.3pt,63.7pt,110.2pt,62.9pt,114.1pt,62.05pt,118pt,61.1pt,121.9pt,60.05pt,125.75pt,58.9pt,129.6pt,57.7pt,133.45pt,56.4pt,137.25pt,55pt,140.95pt,53.5pt,144.65pt,51.9pt,148.25pt,50.2pt,151.8pt,48.45pt,155.25pt,46.55pt,158.6pt,44.55pt,161.85pt,42.45pt,165pt,40.3pt,168pt,38pt,170.9pt,35.55pt,173.65pt,33.05pt,176.25pt,30.45pt,178.7pt,27.7pt,180.95pt,24.85pt,183.05pt,21.9pt" coordsize="2257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" filled="f" strokecolor="#231f20" strokeweight="1pt">
                      <v:path arrowok="t" o:connecttype="custom" o:connectlocs="0,1174750;41275,1174750;83820,1173480;127635,1170940;172085,1167765;218440,1163955;264795,1158875;312420,1153160;360680,1146175;408940,1137920;457835,1129030;507365,1118870;556895,1108075;606425,1096010;655955,1082675;704850,1068070;753745,1052830;802640,1036320;850900,1018540;897890,999490;944880,979170;990600,957580;1035685,935355;1079500,911225;1122045,885825;1163320,859155;1203325,831850;1241425,802640;1278255,771525;1313180,739775;1346200,706755;1377315,671830;1405890,635635;1432560,598170" o:connectangles="0,0,0,0,0,0,0,0,0,0,0,0,0,0,0,0,0,0,0,0,0,0,0,0,0,0,0,0,0,0,0,0,0,0"/>
                    </v:polyline>
                  </w:pict>
                </mc:Fallback>
              </mc:AlternateContent>
            </w:r>
            <w:r w:rsidR="001C1B1E">
              <w:rPr>
                <w:color w:val="231F20"/>
                <w:w w:val="105"/>
              </w:rPr>
              <w:t xml:space="preserve">(a) </w:t>
            </w:r>
            <w:r w:rsidR="001C1B1E">
              <w:rPr>
                <w:i/>
                <w:color w:val="231F20"/>
                <w:w w:val="105"/>
              </w:rPr>
              <w:t xml:space="preserve">y </w:t>
            </w:r>
            <w:r w:rsidR="001C1B1E">
              <w:rPr>
                <w:color w:val="231F20"/>
                <w:w w:val="105"/>
              </w:rPr>
              <w:t xml:space="preserve">= </w:t>
            </w:r>
            <w:r w:rsidR="001C1B1E">
              <w:rPr>
                <w:i/>
                <w:color w:val="231F20"/>
                <w:w w:val="105"/>
              </w:rPr>
              <w:t>e</w:t>
            </w:r>
            <w:r w:rsidR="001C1B1E">
              <w:rPr>
                <w:i/>
                <w:color w:val="231F20"/>
                <w:w w:val="105"/>
                <w:position w:val="7"/>
                <w:sz w:val="13"/>
              </w:rPr>
              <w:t>x</w:t>
            </w:r>
          </w:p>
        </w:tc>
        <w:tc>
          <w:tcPr>
            <w:tcW w:w="744" w:type="dxa"/>
            <w:tcBorders>
              <w:top w:val="single" w:sz="4" w:space="0" w:color="231F20"/>
              <w:bottom w:val="single" w:sz="4" w:space="0" w:color="231F20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7"/>
              <w:rPr>
                <w:sz w:val="26"/>
              </w:rPr>
            </w:pPr>
          </w:p>
          <w:p w:rsidR="003D0028" w:rsidRDefault="001C1B1E">
            <w:pPr>
              <w:pStyle w:val="TableParagraph"/>
              <w:ind w:right="29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208" w:type="dxa"/>
            <w:tcBorders>
              <w:top w:val="single" w:sz="4" w:space="0" w:color="231F20"/>
              <w:bottom w:val="single" w:sz="4" w:space="0" w:color="231F20"/>
            </w:tcBorders>
          </w:tcPr>
          <w:p w:rsidR="003D0028" w:rsidRDefault="009C2C4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>
                      <wp:simplePos x="0" y="0"/>
                      <wp:positionH relativeFrom="column">
                        <wp:posOffset>85979</wp:posOffset>
                      </wp:positionH>
                      <wp:positionV relativeFrom="paragraph">
                        <wp:posOffset>139065</wp:posOffset>
                      </wp:positionV>
                      <wp:extent cx="0" cy="1609090"/>
                      <wp:effectExtent l="0" t="0" r="17780" b="30480"/>
                      <wp:wrapNone/>
                      <wp:docPr id="757" name="Lin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9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064A7" id="Line 831" o:spid="_x0000_s1026" style="position:absolute;left:0;text-align:lef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0.95pt" to="6.7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" strokecolor="#231f20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>
                      <wp:simplePos x="0" y="0"/>
                      <wp:positionH relativeFrom="column">
                        <wp:posOffset>41529</wp:posOffset>
                      </wp:positionH>
                      <wp:positionV relativeFrom="paragraph">
                        <wp:posOffset>138430</wp:posOffset>
                      </wp:positionV>
                      <wp:extent cx="88265" cy="47625"/>
                      <wp:effectExtent l="0" t="0" r="26035" b="28575"/>
                      <wp:wrapNone/>
                      <wp:docPr id="758" name="Freeform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47625"/>
                              </a:xfrm>
                              <a:custGeom>
                                <a:avLst/>
                                <a:gdLst>
                                  <a:gd name="T0" fmla="+- 0 4077 4077"/>
                                  <a:gd name="T1" fmla="*/ T0 w 139"/>
                                  <a:gd name="T2" fmla="+- 0 796 722"/>
                                  <a:gd name="T3" fmla="*/ 796 h 75"/>
                                  <a:gd name="T4" fmla="+- 0 4147 4077"/>
                                  <a:gd name="T5" fmla="*/ T4 w 139"/>
                                  <a:gd name="T6" fmla="+- 0 722 722"/>
                                  <a:gd name="T7" fmla="*/ 722 h 75"/>
                                  <a:gd name="T8" fmla="+- 0 4216 4077"/>
                                  <a:gd name="T9" fmla="*/ T8 w 139"/>
                                  <a:gd name="T10" fmla="+- 0 796 722"/>
                                  <a:gd name="T11" fmla="*/ 796 h 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9" h="75">
                                    <a:moveTo>
                                      <a:pt x="0" y="74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139" y="7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48A1985" id="Freeform 830" o:spid="_x0000_s1026" style="position:absolute;left:0;text-align:lef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.25pt,14.6pt,6.75pt,10.9pt,10.2pt,14.6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" filled="f" strokecolor="#231f20">
                      <v:path arrowok="t" o:connecttype="custom" o:connectlocs="0,505460;44450,458470;88265,505460" o:connectangles="0,0,0"/>
                    </v:polylin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>
                      <wp:simplePos x="0" y="0"/>
                      <wp:positionH relativeFrom="column">
                        <wp:posOffset>16764</wp:posOffset>
                      </wp:positionH>
                      <wp:positionV relativeFrom="paragraph">
                        <wp:posOffset>709295</wp:posOffset>
                      </wp:positionV>
                      <wp:extent cx="137160" cy="0"/>
                      <wp:effectExtent l="0" t="0" r="34290" b="19050"/>
                      <wp:wrapNone/>
                      <wp:docPr id="760" name="Lin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F44E02" id="Line 828" o:spid="_x0000_s1026" style="position:absolute;left:0;text-align:lef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5.85pt" to="12.1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" strokecolor="#231f20" strokeweight=".5pt"/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231F20"/>
              <w:bottom w:val="single" w:sz="4" w:space="0" w:color="231F20"/>
            </w:tcBorders>
          </w:tcPr>
          <w:p w:rsidR="003D0028" w:rsidRDefault="001C1B1E">
            <w:pPr>
              <w:pStyle w:val="TableParagraph"/>
              <w:spacing w:before="119"/>
              <w:ind w:left="83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984" w:type="dxa"/>
            <w:tcBorders>
              <w:top w:val="single" w:sz="4" w:space="0" w:color="231F20"/>
              <w:bottom w:val="single" w:sz="4" w:space="0" w:color="231F20"/>
            </w:tcBorders>
          </w:tcPr>
          <w:p w:rsidR="003D0028" w:rsidRDefault="009C2C42">
            <w:pPr>
              <w:pStyle w:val="TableParagraph"/>
              <w:spacing w:before="190"/>
              <w:ind w:left="271"/>
              <w:rPr>
                <w:i/>
                <w:sz w:val="10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>
                      <wp:simplePos x="0" y="0"/>
                      <wp:positionH relativeFrom="column">
                        <wp:posOffset>580644</wp:posOffset>
                      </wp:positionH>
                      <wp:positionV relativeFrom="paragraph">
                        <wp:posOffset>939800</wp:posOffset>
                      </wp:positionV>
                      <wp:extent cx="0" cy="0"/>
                      <wp:effectExtent l="0" t="0" r="0" b="0"/>
                      <wp:wrapNone/>
                      <wp:docPr id="755" name="Lin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0BE9BF" id="Line 833" o:spid="_x0000_s1026" style="position:absolute;left:0;text-align:lef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74pt" to="45.7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" strokecolor="#231f20"/>
                  </w:pict>
                </mc:Fallback>
              </mc:AlternateConten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>
                      <wp:simplePos x="0" y="0"/>
                      <wp:positionH relativeFrom="column">
                        <wp:posOffset>532384</wp:posOffset>
                      </wp:positionH>
                      <wp:positionV relativeFrom="paragraph">
                        <wp:posOffset>895985</wp:posOffset>
                      </wp:positionV>
                      <wp:extent cx="47625" cy="88265"/>
                      <wp:effectExtent l="0" t="0" r="28575" b="26035"/>
                      <wp:wrapNone/>
                      <wp:docPr id="756" name="Freeform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88265"/>
                              </a:xfrm>
                              <a:custGeom>
                                <a:avLst/>
                                <a:gdLst>
                                  <a:gd name="T0" fmla="+- 0 5524 5524"/>
                                  <a:gd name="T1" fmla="*/ T0 w 75"/>
                                  <a:gd name="T2" fmla="+- 0 1914 1914"/>
                                  <a:gd name="T3" fmla="*/ 1914 h 139"/>
                                  <a:gd name="T4" fmla="+- 0 5599 5524"/>
                                  <a:gd name="T5" fmla="*/ T4 w 75"/>
                                  <a:gd name="T6" fmla="+- 0 1984 1914"/>
                                  <a:gd name="T7" fmla="*/ 1984 h 139"/>
                                  <a:gd name="T8" fmla="+- 0 5524 5524"/>
                                  <a:gd name="T9" fmla="*/ T8 w 75"/>
                                  <a:gd name="T10" fmla="+- 0 2053 1914"/>
                                  <a:gd name="T11" fmla="*/ 2053 h 1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75" h="139">
                                    <a:moveTo>
                                      <a:pt x="0" y="0"/>
                                    </a:moveTo>
                                    <a:lnTo>
                                      <a:pt x="75" y="7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56331378" id="Freeform 832" o:spid="_x0000_s1026" style="position:absolute;left:0;text-align:lef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.9pt,70.55pt,45.65pt,74.05pt,41.9pt,77.5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" filled="f" strokecolor="#231f20">
                      <v:path arrowok="t" o:connecttype="custom" o:connectlocs="0,1215390;47625,1259840;0,1303655" o:connectangles="0,0,0"/>
                    </v:polyline>
                  </w:pict>
                </mc:Fallback>
              </mc:AlternateContent>
            </w:r>
            <w:r w:rsidR="001C1B1E">
              <w:rPr>
                <w:i/>
                <w:color w:val="231F20"/>
                <w:w w:val="105"/>
                <w:sz w:val="18"/>
              </w:rPr>
              <w:t xml:space="preserve">y </w:t>
            </w:r>
            <w:r w:rsidR="001C1B1E">
              <w:rPr>
                <w:color w:val="231F20"/>
                <w:w w:val="105"/>
                <w:sz w:val="18"/>
              </w:rPr>
              <w:t xml:space="preserve">= </w:t>
            </w:r>
            <w:r w:rsidR="001C1B1E">
              <w:rPr>
                <w:i/>
                <w:color w:val="231F20"/>
                <w:w w:val="105"/>
                <w:sz w:val="18"/>
              </w:rPr>
              <w:t>e</w:t>
            </w:r>
            <w:r w:rsidR="001C1B1E">
              <w:rPr>
                <w:i/>
                <w:color w:val="231F20"/>
                <w:w w:val="105"/>
                <w:position w:val="6"/>
                <w:sz w:val="10"/>
              </w:rPr>
              <w:t>x</w:t>
            </w:r>
          </w:p>
        </w:tc>
        <w:tc>
          <w:tcPr>
            <w:tcW w:w="49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7"/>
            </w:pPr>
          </w:p>
          <w:p w:rsidR="003D0028" w:rsidRDefault="001C1B1E">
            <w:pPr>
              <w:pStyle w:val="TableParagraph"/>
              <w:ind w:left="3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18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3D0028" w:rsidRDefault="009C2C42">
            <w:pPr>
              <w:pStyle w:val="TableParagraph"/>
              <w:spacing w:before="107"/>
              <w:ind w:left="86"/>
              <w:rPr>
                <w:i/>
                <w:sz w:val="13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3072" behindDoc="1" locked="0" layoutInCell="1" allowOverlap="1" wp14:anchorId="64EFECC3" wp14:editId="635AEC46">
                      <wp:simplePos x="0" y="0"/>
                      <wp:positionH relativeFrom="column">
                        <wp:posOffset>825464</wp:posOffset>
                      </wp:positionH>
                      <wp:positionV relativeFrom="paragraph">
                        <wp:posOffset>923290</wp:posOffset>
                      </wp:positionV>
                      <wp:extent cx="1861820" cy="0"/>
                      <wp:effectExtent l="0" t="0" r="24130" b="19050"/>
                      <wp:wrapNone/>
                      <wp:docPr id="36" name="Lin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2A68F" id="Line 831" o:spid="_x0000_s1026" style="position:absolute;left:0;text-align:left;flip:x;z-index:-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72.7pt" to="211.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" strokecolor="#231f20"/>
                  </w:pict>
                </mc:Fallback>
              </mc:AlternateContent>
            </w:r>
            <w:r w:rsidR="001C1B1E">
              <w:rPr>
                <w:color w:val="231F20"/>
                <w:w w:val="105"/>
              </w:rPr>
              <w:t xml:space="preserve">(b) </w:t>
            </w:r>
            <w:r w:rsidR="001C1B1E">
              <w:rPr>
                <w:i/>
                <w:color w:val="231F20"/>
                <w:w w:val="105"/>
              </w:rPr>
              <w:t xml:space="preserve">y </w:t>
            </w:r>
            <w:r w:rsidR="001C1B1E">
              <w:rPr>
                <w:color w:val="231F20"/>
                <w:w w:val="105"/>
              </w:rPr>
              <w:t>= –5</w:t>
            </w:r>
            <w:r w:rsidR="001C1B1E">
              <w:rPr>
                <w:i/>
                <w:color w:val="231F20"/>
                <w:w w:val="105"/>
                <w:position w:val="7"/>
                <w:sz w:val="13"/>
              </w:rPr>
              <w:t>x</w:t>
            </w:r>
          </w:p>
        </w:tc>
        <w:tc>
          <w:tcPr>
            <w:tcW w:w="947" w:type="dxa"/>
            <w:tcBorders>
              <w:top w:val="single" w:sz="4" w:space="0" w:color="231F20"/>
              <w:bottom w:val="single" w:sz="4" w:space="0" w:color="231F20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rPr>
                <w:sz w:val="18"/>
              </w:rPr>
            </w:pPr>
          </w:p>
          <w:p w:rsidR="003D0028" w:rsidRDefault="001C1B1E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–1</w:t>
            </w:r>
          </w:p>
        </w:tc>
        <w:tc>
          <w:tcPr>
            <w:tcW w:w="382" w:type="dxa"/>
            <w:tcBorders>
              <w:top w:val="single" w:sz="4" w:space="0" w:color="231F20"/>
              <w:bottom w:val="single" w:sz="4" w:space="0" w:color="231F20"/>
            </w:tcBorders>
          </w:tcPr>
          <w:p w:rsidR="003D0028" w:rsidRDefault="001C1B1E">
            <w:pPr>
              <w:pStyle w:val="TableParagraph"/>
              <w:spacing w:before="102"/>
              <w:ind w:right="99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1027" w:type="dxa"/>
            <w:tcBorders>
              <w:top w:val="single" w:sz="4" w:space="0" w:color="231F20"/>
              <w:bottom w:val="single" w:sz="4" w:space="0" w:color="231F20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9"/>
              <w:rPr>
                <w:sz w:val="29"/>
              </w:rPr>
            </w:pPr>
          </w:p>
          <w:p w:rsidR="003D0028" w:rsidRDefault="001C1B1E">
            <w:pPr>
              <w:pStyle w:val="TableParagraph"/>
              <w:ind w:left="184" w:right="36"/>
              <w:jc w:val="center"/>
              <w:rPr>
                <w:i/>
                <w:sz w:val="10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</w:t>
            </w:r>
            <w:r>
              <w:rPr>
                <w:color w:val="231F20"/>
                <w:w w:val="105"/>
                <w:sz w:val="18"/>
              </w:rPr>
              <w:t>= –5</w:t>
            </w:r>
            <w:r>
              <w:rPr>
                <w:i/>
                <w:color w:val="231F20"/>
                <w:w w:val="105"/>
                <w:position w:val="6"/>
                <w:sz w:val="10"/>
              </w:rPr>
              <w:t>x</w:t>
            </w:r>
          </w:p>
        </w:tc>
        <w:tc>
          <w:tcPr>
            <w:tcW w:w="37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2"/>
              <w:rPr>
                <w:sz w:val="21"/>
              </w:rPr>
            </w:pPr>
          </w:p>
          <w:p w:rsidR="003D0028" w:rsidRDefault="001C1B1E">
            <w:pPr>
              <w:pStyle w:val="TableParagraph"/>
              <w:ind w:left="60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3D0028">
        <w:trPr>
          <w:trHeight w:val="892"/>
        </w:trPr>
        <w:tc>
          <w:tcPr>
            <w:tcW w:w="1827" w:type="dxa"/>
            <w:tcBorders>
              <w:top w:val="single" w:sz="4" w:space="0" w:color="231F20"/>
              <w:left w:val="single" w:sz="4" w:space="0" w:color="231F20"/>
            </w:tcBorders>
          </w:tcPr>
          <w:p w:rsidR="003D0028" w:rsidRDefault="003D0028">
            <w:pPr>
              <w:pStyle w:val="TableParagraph"/>
              <w:spacing w:before="10"/>
              <w:rPr>
                <w:sz w:val="31"/>
              </w:rPr>
            </w:pPr>
          </w:p>
          <w:p w:rsidR="003D0028" w:rsidRDefault="00FD67D5">
            <w:pPr>
              <w:pStyle w:val="TableParagraph"/>
              <w:ind w:left="42"/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696640" behindDoc="1" locked="0" layoutInCell="1" allowOverlap="1">
                      <wp:simplePos x="0" y="0"/>
                      <wp:positionH relativeFrom="page">
                        <wp:posOffset>896112</wp:posOffset>
                      </wp:positionH>
                      <wp:positionV relativeFrom="page">
                        <wp:posOffset>254853</wp:posOffset>
                      </wp:positionV>
                      <wp:extent cx="1767205" cy="1609725"/>
                      <wp:effectExtent l="0" t="0" r="23495" b="28575"/>
                      <wp:wrapNone/>
                      <wp:docPr id="770" name="Group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205" cy="1609725"/>
                                <a:chOff x="2853" y="10669"/>
                                <a:chExt cx="2783" cy="2535"/>
                              </a:xfrm>
                            </wpg:grpSpPr>
                            <wps:wsp>
                              <wps:cNvPr id="771" name="Line 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3" y="11841"/>
                                  <a:ext cx="26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8285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2" name="Line 8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6" y="12102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3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1" y="12032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5562 5562"/>
                                    <a:gd name="T1" fmla="*/ T0 w 75"/>
                                    <a:gd name="T2" fmla="+- 0 12032 12032"/>
                                    <a:gd name="T3" fmla="*/ 12032 h 139"/>
                                    <a:gd name="T4" fmla="+- 0 5636 5562"/>
                                    <a:gd name="T5" fmla="*/ T4 w 75"/>
                                    <a:gd name="T6" fmla="+- 0 12102 12032"/>
                                    <a:gd name="T7" fmla="*/ 12102 h 139"/>
                                    <a:gd name="T8" fmla="+- 0 5562 5562"/>
                                    <a:gd name="T9" fmla="*/ T8 w 75"/>
                                    <a:gd name="T10" fmla="+- 0 12171 12032"/>
                                    <a:gd name="T11" fmla="*/ 12171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4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Line 8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4" y="10670"/>
                                  <a:ext cx="0" cy="2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5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10669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4115 4115"/>
                                    <a:gd name="T1" fmla="*/ T0 w 139"/>
                                    <a:gd name="T2" fmla="+- 0 10744 10670"/>
                                    <a:gd name="T3" fmla="*/ 10744 h 75"/>
                                    <a:gd name="T4" fmla="+- 0 4184 4115"/>
                                    <a:gd name="T5" fmla="*/ T4 w 139"/>
                                    <a:gd name="T6" fmla="+- 0 10670 10670"/>
                                    <a:gd name="T7" fmla="*/ 10670 h 75"/>
                                    <a:gd name="T8" fmla="+- 0 4254 4115"/>
                                    <a:gd name="T9" fmla="*/ T8 w 139"/>
                                    <a:gd name="T10" fmla="+- 0 10744 10670"/>
                                    <a:gd name="T11" fmla="*/ 10744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4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9" y="10881"/>
                                  <a:ext cx="2257" cy="909"/>
                                </a:xfrm>
                                <a:custGeom>
                                  <a:avLst/>
                                  <a:gdLst>
                                    <a:gd name="T0" fmla="+- 0 2889 2889"/>
                                    <a:gd name="T1" fmla="*/ T0 w 2257"/>
                                    <a:gd name="T2" fmla="+- 0 11718 10810"/>
                                    <a:gd name="T3" fmla="*/ 11718 h 909"/>
                                    <a:gd name="T4" fmla="+- 0 2954 2889"/>
                                    <a:gd name="T5" fmla="*/ T4 w 2257"/>
                                    <a:gd name="T6" fmla="+- 0 11718 10810"/>
                                    <a:gd name="T7" fmla="*/ 11718 h 909"/>
                                    <a:gd name="T8" fmla="+- 0 3021 2889"/>
                                    <a:gd name="T9" fmla="*/ T8 w 2257"/>
                                    <a:gd name="T10" fmla="+- 0 11716 10810"/>
                                    <a:gd name="T11" fmla="*/ 11716 h 909"/>
                                    <a:gd name="T12" fmla="+- 0 3090 2889"/>
                                    <a:gd name="T13" fmla="*/ T12 w 2257"/>
                                    <a:gd name="T14" fmla="+- 0 11712 10810"/>
                                    <a:gd name="T15" fmla="*/ 11712 h 909"/>
                                    <a:gd name="T16" fmla="+- 0 3161 2889"/>
                                    <a:gd name="T17" fmla="*/ T16 w 2257"/>
                                    <a:gd name="T18" fmla="+- 0 11707 10810"/>
                                    <a:gd name="T19" fmla="*/ 11707 h 909"/>
                                    <a:gd name="T20" fmla="+- 0 3233 2889"/>
                                    <a:gd name="T21" fmla="*/ T20 w 2257"/>
                                    <a:gd name="T22" fmla="+- 0 11701 10810"/>
                                    <a:gd name="T23" fmla="*/ 11701 h 909"/>
                                    <a:gd name="T24" fmla="+- 0 3307 2889"/>
                                    <a:gd name="T25" fmla="*/ T24 w 2257"/>
                                    <a:gd name="T26" fmla="+- 0 11693 10810"/>
                                    <a:gd name="T27" fmla="*/ 11693 h 909"/>
                                    <a:gd name="T28" fmla="+- 0 3382 2889"/>
                                    <a:gd name="T29" fmla="*/ T28 w 2257"/>
                                    <a:gd name="T30" fmla="+- 0 11684 10810"/>
                                    <a:gd name="T31" fmla="*/ 11684 h 909"/>
                                    <a:gd name="T32" fmla="+- 0 3457 2889"/>
                                    <a:gd name="T33" fmla="*/ T32 w 2257"/>
                                    <a:gd name="T34" fmla="+- 0 11673 10810"/>
                                    <a:gd name="T35" fmla="*/ 11673 h 909"/>
                                    <a:gd name="T36" fmla="+- 0 3534 2889"/>
                                    <a:gd name="T37" fmla="*/ T36 w 2257"/>
                                    <a:gd name="T38" fmla="+- 0 11660 10810"/>
                                    <a:gd name="T39" fmla="*/ 11660 h 909"/>
                                    <a:gd name="T40" fmla="+- 0 3611 2889"/>
                                    <a:gd name="T41" fmla="*/ T40 w 2257"/>
                                    <a:gd name="T42" fmla="+- 0 11646 10810"/>
                                    <a:gd name="T43" fmla="*/ 11646 h 909"/>
                                    <a:gd name="T44" fmla="+- 0 3689 2889"/>
                                    <a:gd name="T45" fmla="*/ T44 w 2257"/>
                                    <a:gd name="T46" fmla="+- 0 11630 10810"/>
                                    <a:gd name="T47" fmla="*/ 11630 h 909"/>
                                    <a:gd name="T48" fmla="+- 0 3766 2889"/>
                                    <a:gd name="T49" fmla="*/ T48 w 2257"/>
                                    <a:gd name="T50" fmla="+- 0 11613 10810"/>
                                    <a:gd name="T51" fmla="*/ 11613 h 909"/>
                                    <a:gd name="T52" fmla="+- 0 3844 2889"/>
                                    <a:gd name="T53" fmla="*/ T52 w 2257"/>
                                    <a:gd name="T54" fmla="+- 0 11594 10810"/>
                                    <a:gd name="T55" fmla="*/ 11594 h 909"/>
                                    <a:gd name="T56" fmla="+- 0 3922 2889"/>
                                    <a:gd name="T57" fmla="*/ T56 w 2257"/>
                                    <a:gd name="T58" fmla="+- 0 11573 10810"/>
                                    <a:gd name="T59" fmla="*/ 11573 h 909"/>
                                    <a:gd name="T60" fmla="+- 0 4000 2889"/>
                                    <a:gd name="T61" fmla="*/ T60 w 2257"/>
                                    <a:gd name="T62" fmla="+- 0 11551 10810"/>
                                    <a:gd name="T63" fmla="*/ 11551 h 909"/>
                                    <a:gd name="T64" fmla="+- 0 4077 2889"/>
                                    <a:gd name="T65" fmla="*/ T64 w 2257"/>
                                    <a:gd name="T66" fmla="+- 0 11526 10810"/>
                                    <a:gd name="T67" fmla="*/ 11526 h 909"/>
                                    <a:gd name="T68" fmla="+- 0 4154 2889"/>
                                    <a:gd name="T69" fmla="*/ T68 w 2257"/>
                                    <a:gd name="T70" fmla="+- 0 11500 10810"/>
                                    <a:gd name="T71" fmla="*/ 11500 h 909"/>
                                    <a:gd name="T72" fmla="+- 0 4229 2889"/>
                                    <a:gd name="T73" fmla="*/ T72 w 2257"/>
                                    <a:gd name="T74" fmla="+- 0 11472 10810"/>
                                    <a:gd name="T75" fmla="*/ 11472 h 909"/>
                                    <a:gd name="T76" fmla="+- 0 4304 2889"/>
                                    <a:gd name="T77" fmla="*/ T76 w 2257"/>
                                    <a:gd name="T78" fmla="+- 0 11442 10810"/>
                                    <a:gd name="T79" fmla="*/ 11442 h 909"/>
                                    <a:gd name="T80" fmla="+- 0 4378 2889"/>
                                    <a:gd name="T81" fmla="*/ T80 w 2257"/>
                                    <a:gd name="T82" fmla="+- 0 11410 10810"/>
                                    <a:gd name="T83" fmla="*/ 11410 h 909"/>
                                    <a:gd name="T84" fmla="+- 0 4450 2889"/>
                                    <a:gd name="T85" fmla="*/ T84 w 2257"/>
                                    <a:gd name="T86" fmla="+- 0 11376 10810"/>
                                    <a:gd name="T87" fmla="*/ 11376 h 909"/>
                                    <a:gd name="T88" fmla="+- 0 4521 2889"/>
                                    <a:gd name="T89" fmla="*/ T88 w 2257"/>
                                    <a:gd name="T90" fmla="+- 0 11341 10810"/>
                                    <a:gd name="T91" fmla="*/ 11341 h 909"/>
                                    <a:gd name="T92" fmla="+- 0 4590 2889"/>
                                    <a:gd name="T93" fmla="*/ T92 w 2257"/>
                                    <a:gd name="T94" fmla="+- 0 11303 10810"/>
                                    <a:gd name="T95" fmla="*/ 11303 h 909"/>
                                    <a:gd name="T96" fmla="+- 0 4657 2889"/>
                                    <a:gd name="T97" fmla="*/ T96 w 2257"/>
                                    <a:gd name="T98" fmla="+- 0 11263 10810"/>
                                    <a:gd name="T99" fmla="*/ 11263 h 909"/>
                                    <a:gd name="T100" fmla="+- 0 4722 2889"/>
                                    <a:gd name="T101" fmla="*/ T100 w 2257"/>
                                    <a:gd name="T102" fmla="+- 0 11221 10810"/>
                                    <a:gd name="T103" fmla="*/ 11221 h 909"/>
                                    <a:gd name="T104" fmla="+- 0 4784 2889"/>
                                    <a:gd name="T105" fmla="*/ T104 w 2257"/>
                                    <a:gd name="T106" fmla="+- 0 11178 10810"/>
                                    <a:gd name="T107" fmla="*/ 11178 h 909"/>
                                    <a:gd name="T108" fmla="+- 0 4845 2889"/>
                                    <a:gd name="T109" fmla="*/ T108 w 2257"/>
                                    <a:gd name="T110" fmla="+- 0 11132 10810"/>
                                    <a:gd name="T111" fmla="*/ 11132 h 909"/>
                                    <a:gd name="T112" fmla="+- 0 4903 2889"/>
                                    <a:gd name="T113" fmla="*/ T112 w 2257"/>
                                    <a:gd name="T114" fmla="+- 0 11083 10810"/>
                                    <a:gd name="T115" fmla="*/ 11083 h 909"/>
                                    <a:gd name="T116" fmla="+- 0 4958 2889"/>
                                    <a:gd name="T117" fmla="*/ T116 w 2257"/>
                                    <a:gd name="T118" fmla="+- 0 11033 10810"/>
                                    <a:gd name="T119" fmla="*/ 11033 h 909"/>
                                    <a:gd name="T120" fmla="+- 0 5010 2889"/>
                                    <a:gd name="T121" fmla="*/ T120 w 2257"/>
                                    <a:gd name="T122" fmla="+- 0 10981 10810"/>
                                    <a:gd name="T123" fmla="*/ 10981 h 909"/>
                                    <a:gd name="T124" fmla="+- 0 5058 2889"/>
                                    <a:gd name="T125" fmla="*/ T124 w 2257"/>
                                    <a:gd name="T126" fmla="+- 0 10926 10810"/>
                                    <a:gd name="T127" fmla="*/ 10926 h 909"/>
                                    <a:gd name="T128" fmla="+- 0 5104 2889"/>
                                    <a:gd name="T129" fmla="*/ T128 w 2257"/>
                                    <a:gd name="T130" fmla="+- 0 10869 10810"/>
                                    <a:gd name="T131" fmla="*/ 10869 h 909"/>
                                    <a:gd name="T132" fmla="+- 0 5146 2889"/>
                                    <a:gd name="T133" fmla="*/ T132 w 2257"/>
                                    <a:gd name="T134" fmla="+- 0 10810 10810"/>
                                    <a:gd name="T135" fmla="*/ 10810 h 9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257" h="909">
                                      <a:moveTo>
                                        <a:pt x="0" y="908"/>
                                      </a:moveTo>
                                      <a:lnTo>
                                        <a:pt x="65" y="908"/>
                                      </a:lnTo>
                                      <a:lnTo>
                                        <a:pt x="132" y="906"/>
                                      </a:lnTo>
                                      <a:lnTo>
                                        <a:pt x="201" y="902"/>
                                      </a:lnTo>
                                      <a:lnTo>
                                        <a:pt x="272" y="897"/>
                                      </a:lnTo>
                                      <a:lnTo>
                                        <a:pt x="344" y="891"/>
                                      </a:lnTo>
                                      <a:lnTo>
                                        <a:pt x="418" y="883"/>
                                      </a:lnTo>
                                      <a:lnTo>
                                        <a:pt x="493" y="874"/>
                                      </a:lnTo>
                                      <a:lnTo>
                                        <a:pt x="568" y="863"/>
                                      </a:lnTo>
                                      <a:lnTo>
                                        <a:pt x="645" y="850"/>
                                      </a:lnTo>
                                      <a:lnTo>
                                        <a:pt x="722" y="836"/>
                                      </a:lnTo>
                                      <a:lnTo>
                                        <a:pt x="800" y="820"/>
                                      </a:lnTo>
                                      <a:lnTo>
                                        <a:pt x="877" y="803"/>
                                      </a:lnTo>
                                      <a:lnTo>
                                        <a:pt x="955" y="784"/>
                                      </a:lnTo>
                                      <a:lnTo>
                                        <a:pt x="1033" y="763"/>
                                      </a:lnTo>
                                      <a:lnTo>
                                        <a:pt x="1111" y="741"/>
                                      </a:lnTo>
                                      <a:lnTo>
                                        <a:pt x="1188" y="716"/>
                                      </a:lnTo>
                                      <a:lnTo>
                                        <a:pt x="1265" y="690"/>
                                      </a:lnTo>
                                      <a:lnTo>
                                        <a:pt x="1340" y="662"/>
                                      </a:lnTo>
                                      <a:lnTo>
                                        <a:pt x="1415" y="632"/>
                                      </a:lnTo>
                                      <a:lnTo>
                                        <a:pt x="1489" y="600"/>
                                      </a:lnTo>
                                      <a:lnTo>
                                        <a:pt x="1561" y="566"/>
                                      </a:lnTo>
                                      <a:lnTo>
                                        <a:pt x="1632" y="531"/>
                                      </a:lnTo>
                                      <a:lnTo>
                                        <a:pt x="1701" y="493"/>
                                      </a:lnTo>
                                      <a:lnTo>
                                        <a:pt x="1768" y="453"/>
                                      </a:lnTo>
                                      <a:lnTo>
                                        <a:pt x="1833" y="411"/>
                                      </a:lnTo>
                                      <a:lnTo>
                                        <a:pt x="1895" y="368"/>
                                      </a:lnTo>
                                      <a:lnTo>
                                        <a:pt x="1956" y="322"/>
                                      </a:lnTo>
                                      <a:lnTo>
                                        <a:pt x="2014" y="273"/>
                                      </a:lnTo>
                                      <a:lnTo>
                                        <a:pt x="2069" y="223"/>
                                      </a:lnTo>
                                      <a:lnTo>
                                        <a:pt x="2121" y="171"/>
                                      </a:lnTo>
                                      <a:lnTo>
                                        <a:pt x="2169" y="116"/>
                                      </a:lnTo>
                                      <a:lnTo>
                                        <a:pt x="2215" y="59"/>
                                      </a:lnTo>
                                      <a:lnTo>
                                        <a:pt x="22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Line 8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8" y="11841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5FD2A" id="Group 849" o:spid="_x0000_s1026" style="position:absolute;left:0;text-align:left;margin-left:70.55pt;margin-top:20.05pt;width:139.15pt;height:126.75pt;z-index:-251619840;mso-position-horizontal-relative:page;mso-position-vertical-relative:page" coordorigin="2853,10669" coordsize="2783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">
                      <v:line id="Line 856" o:spid="_x0000_s1027" style="position:absolute;visibility:visible;mso-wrap-style:square" from="2853,11841" to="5506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" strokecolor="#808285" strokeweight=".5pt">
                        <v:stroke dashstyle="dash"/>
                      </v:line>
                      <v:line id="Line 855" o:spid="_x0000_s1028" style="position:absolute;visibility:visible;mso-wrap-style:square" from="5636,12102" to="5636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" strokecolor="#231f20"/>
                      <v:shape id="Freeform 854" o:spid="_x0000_s1029" style="position:absolute;left:5561;top:12032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" path="m,l74,70,,139e" filled="f" strokecolor="#231f20">
                        <v:path arrowok="t" o:connecttype="custom" o:connectlocs="0,12032;74,12102;0,12171" o:connectangles="0,0,0"/>
                      </v:shape>
                      <v:line id="Line 853" o:spid="_x0000_s1030" style="position:absolute;visibility:visible;mso-wrap-style:square" from="4184,10670" to="4184,1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" strokecolor="#231f20"/>
                      <v:shape id="Freeform 852" o:spid="_x0000_s1031" style="position:absolute;left:4114;top:10669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" path="m,74l69,r70,74e" filled="f" strokecolor="#231f20">
                        <v:path arrowok="t" o:connecttype="custom" o:connectlocs="0,10744;69,10670;139,10744" o:connectangles="0,0,0"/>
                      </v:shape>
                      <v:shape id="Freeform 851" o:spid="_x0000_s1032" style="position:absolute;left:2889;top:10881;width:2257;height:909;visibility:visible;mso-wrap-style:square;v-text-anchor:top" coordsize="22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" path="m,908r65,l132,906r69,-4l272,897r72,-6l418,883r75,-9l568,863r77,-13l722,836r78,-16l877,803r78,-19l1033,763r78,-22l1188,716r77,-26l1340,662r75,-30l1489,600r72,-34l1632,531r69,-38l1768,453r65,-42l1895,368r61,-46l2014,273r55,-50l2121,171r48,-55l2215,59,2257,e" filled="f" strokecolor="#231f20" strokeweight="1pt">
                        <v:path arrowok="t" o:connecttype="custom" o:connectlocs="0,11718;65,11718;132,11716;201,11712;272,11707;344,11701;418,11693;493,11684;568,11673;645,11660;722,11646;800,11630;877,11613;955,11594;1033,11573;1111,11551;1188,11526;1265,11500;1340,11472;1415,11442;1489,11410;1561,11376;1632,11341;1701,11303;1768,11263;1833,11221;1895,11178;1956,11132;2014,11083;2069,11033;2121,10981;2169,10926;2215,10869;2257,10810" o:connectangles="0,0,0,0,0,0,0,0,0,0,0,0,0,0,0,0,0,0,0,0,0,0,0,0,0,0,0,0,0,0,0,0,0,0"/>
                      </v:shape>
                      <v:line id="Line 850" o:spid="_x0000_s1033" style="position:absolute;visibility:visible;mso-wrap-style:square" from="4078,11841" to="4293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" strokecolor="#231f20" strokeweight="1pt"/>
                      <w10:wrap anchorx="page" anchory="page"/>
                    </v:group>
                  </w:pict>
                </mc:Fallback>
              </mc:AlternateContent>
            </w:r>
            <w:r w:rsidR="001C1B1E">
              <w:rPr>
                <w:color w:val="231F20"/>
                <w:w w:val="105"/>
              </w:rPr>
              <w:t xml:space="preserve">(c) </w:t>
            </w:r>
            <w:r w:rsidR="001C1B1E">
              <w:rPr>
                <w:i/>
                <w:color w:val="231F20"/>
                <w:w w:val="105"/>
              </w:rPr>
              <w:t xml:space="preserve">y </w:t>
            </w:r>
            <w:r w:rsidR="001C1B1E">
              <w:rPr>
                <w:color w:val="231F20"/>
                <w:w w:val="105"/>
              </w:rPr>
              <w:t>= 3</w:t>
            </w:r>
            <w:r w:rsidR="001C1B1E"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 w:rsidR="001C1B1E">
              <w:rPr>
                <w:color w:val="231F20"/>
                <w:w w:val="105"/>
              </w:rPr>
              <w:t>+ 1</w:t>
            </w:r>
          </w:p>
        </w:tc>
        <w:tc>
          <w:tcPr>
            <w:tcW w:w="744" w:type="dxa"/>
            <w:tcBorders>
              <w:top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  <w:tcBorders>
              <w:top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231F20"/>
            </w:tcBorders>
          </w:tcPr>
          <w:p w:rsidR="003D0028" w:rsidRDefault="003D0028">
            <w:pPr>
              <w:pStyle w:val="TableParagraph"/>
              <w:spacing w:before="2"/>
              <w:rPr>
                <w:sz w:val="31"/>
              </w:rPr>
            </w:pPr>
          </w:p>
          <w:p w:rsidR="003D0028" w:rsidRDefault="001C1B1E">
            <w:pPr>
              <w:pStyle w:val="TableParagraph"/>
              <w:ind w:left="121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984" w:type="dxa"/>
            <w:tcBorders>
              <w:top w:val="single" w:sz="4" w:space="0" w:color="231F20"/>
            </w:tcBorders>
          </w:tcPr>
          <w:p w:rsidR="003D0028" w:rsidRDefault="003D0028">
            <w:pPr>
              <w:pStyle w:val="TableParagraph"/>
              <w:spacing w:before="5"/>
              <w:rPr>
                <w:sz w:val="30"/>
              </w:rPr>
            </w:pPr>
          </w:p>
          <w:p w:rsidR="003D0028" w:rsidRDefault="001C1B1E">
            <w:pPr>
              <w:pStyle w:val="TableParagraph"/>
              <w:ind w:left="308" w:right="-15"/>
              <w:rPr>
                <w:sz w:val="18"/>
              </w:rPr>
            </w:pPr>
            <w:r>
              <w:rPr>
                <w:i/>
                <w:color w:val="231F20"/>
                <w:w w:val="110"/>
                <w:sz w:val="18"/>
              </w:rPr>
              <w:t xml:space="preserve">y </w:t>
            </w:r>
            <w:r>
              <w:rPr>
                <w:color w:val="231F20"/>
                <w:w w:val="110"/>
                <w:sz w:val="18"/>
              </w:rPr>
              <w:t>= 3</w:t>
            </w:r>
            <w:r>
              <w:rPr>
                <w:i/>
                <w:color w:val="231F20"/>
                <w:w w:val="110"/>
                <w:position w:val="6"/>
                <w:sz w:val="10"/>
              </w:rPr>
              <w:t xml:space="preserve">x </w:t>
            </w:r>
            <w:r>
              <w:rPr>
                <w:color w:val="231F20"/>
                <w:w w:val="110"/>
                <w:sz w:val="18"/>
              </w:rPr>
              <w:t>+</w:t>
            </w:r>
            <w:r>
              <w:rPr>
                <w:color w:val="231F20"/>
                <w:spacing w:val="-33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231F20"/>
              <w:righ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231F20"/>
              <w:left w:val="single" w:sz="4" w:space="0" w:color="231F20"/>
            </w:tcBorders>
          </w:tcPr>
          <w:p w:rsidR="003D0028" w:rsidRDefault="003D0028">
            <w:pPr>
              <w:pStyle w:val="TableParagraph"/>
              <w:spacing w:before="10"/>
              <w:rPr>
                <w:sz w:val="31"/>
              </w:rPr>
            </w:pPr>
          </w:p>
          <w:p w:rsidR="003D0028" w:rsidRDefault="00FD67D5">
            <w:pPr>
              <w:pStyle w:val="TableParagraph"/>
              <w:ind w:left="86"/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697664" behindDoc="1" locked="0" layoutInCell="1" allowOverlap="1">
                      <wp:simplePos x="0" y="0"/>
                      <wp:positionH relativeFrom="page">
                        <wp:posOffset>840740</wp:posOffset>
                      </wp:positionH>
                      <wp:positionV relativeFrom="page">
                        <wp:posOffset>291186</wp:posOffset>
                      </wp:positionV>
                      <wp:extent cx="1856105" cy="1614170"/>
                      <wp:effectExtent l="0" t="0" r="0" b="24130"/>
                      <wp:wrapNone/>
                      <wp:docPr id="762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6105" cy="1614170"/>
                                <a:chOff x="7483" y="10691"/>
                                <a:chExt cx="2923" cy="2542"/>
                              </a:xfrm>
                            </wpg:grpSpPr>
                            <wps:wsp>
                              <wps:cNvPr id="763" name="Line 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86" y="11560"/>
                                  <a:ext cx="26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8285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4" name="Line 8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99" y="1196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" name="Freeform 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3" y="11890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10324 10324"/>
                                    <a:gd name="T1" fmla="*/ T0 w 75"/>
                                    <a:gd name="T2" fmla="+- 0 11890 11890"/>
                                    <a:gd name="T3" fmla="*/ 11890 h 139"/>
                                    <a:gd name="T4" fmla="+- 0 10399 10324"/>
                                    <a:gd name="T5" fmla="*/ T4 w 75"/>
                                    <a:gd name="T6" fmla="+- 0 11960 11890"/>
                                    <a:gd name="T7" fmla="*/ 11960 h 139"/>
                                    <a:gd name="T8" fmla="+- 0 10324 10324"/>
                                    <a:gd name="T9" fmla="*/ T8 w 75"/>
                                    <a:gd name="T10" fmla="+- 0 12029 11890"/>
                                    <a:gd name="T11" fmla="*/ 12029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Line 8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7" y="10698"/>
                                  <a:ext cx="0" cy="2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7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7" y="10698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8877 8877"/>
                                    <a:gd name="T1" fmla="*/ T0 w 139"/>
                                    <a:gd name="T2" fmla="+- 0 10773 10698"/>
                                    <a:gd name="T3" fmla="*/ 10773 h 75"/>
                                    <a:gd name="T4" fmla="+- 0 8947 8877"/>
                                    <a:gd name="T5" fmla="*/ T4 w 139"/>
                                    <a:gd name="T6" fmla="+- 0 10698 10698"/>
                                    <a:gd name="T7" fmla="*/ 10698 h 75"/>
                                    <a:gd name="T8" fmla="+- 0 9016 8877"/>
                                    <a:gd name="T9" fmla="*/ T8 w 139"/>
                                    <a:gd name="T10" fmla="+- 0 10773 10698"/>
                                    <a:gd name="T11" fmla="*/ 10773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1" y="11733"/>
                                  <a:ext cx="2257" cy="909"/>
                                </a:xfrm>
                                <a:custGeom>
                                  <a:avLst/>
                                  <a:gdLst>
                                    <a:gd name="T0" fmla="+- 0 7652 7652"/>
                                    <a:gd name="T1" fmla="*/ T0 w 2257"/>
                                    <a:gd name="T2" fmla="+- 0 11734 11734"/>
                                    <a:gd name="T3" fmla="*/ 11734 h 909"/>
                                    <a:gd name="T4" fmla="+- 0 7717 7652"/>
                                    <a:gd name="T5" fmla="*/ T4 w 2257"/>
                                    <a:gd name="T6" fmla="+- 0 11735 11734"/>
                                    <a:gd name="T7" fmla="*/ 11735 h 909"/>
                                    <a:gd name="T8" fmla="+- 0 7784 7652"/>
                                    <a:gd name="T9" fmla="*/ T8 w 2257"/>
                                    <a:gd name="T10" fmla="+- 0 11737 11734"/>
                                    <a:gd name="T11" fmla="*/ 11737 h 909"/>
                                    <a:gd name="T12" fmla="+- 0 7853 7652"/>
                                    <a:gd name="T13" fmla="*/ T12 w 2257"/>
                                    <a:gd name="T14" fmla="+- 0 11740 11734"/>
                                    <a:gd name="T15" fmla="*/ 11740 h 909"/>
                                    <a:gd name="T16" fmla="+- 0 7923 7652"/>
                                    <a:gd name="T17" fmla="*/ T16 w 2257"/>
                                    <a:gd name="T18" fmla="+- 0 11745 11734"/>
                                    <a:gd name="T19" fmla="*/ 11745 h 909"/>
                                    <a:gd name="T20" fmla="+- 0 7996 7652"/>
                                    <a:gd name="T21" fmla="*/ T20 w 2257"/>
                                    <a:gd name="T22" fmla="+- 0 11751 11734"/>
                                    <a:gd name="T23" fmla="*/ 11751 h 909"/>
                                    <a:gd name="T24" fmla="+- 0 8069 7652"/>
                                    <a:gd name="T25" fmla="*/ T24 w 2257"/>
                                    <a:gd name="T26" fmla="+- 0 11759 11734"/>
                                    <a:gd name="T27" fmla="*/ 11759 h 909"/>
                                    <a:gd name="T28" fmla="+- 0 8144 7652"/>
                                    <a:gd name="T29" fmla="*/ T28 w 2257"/>
                                    <a:gd name="T30" fmla="+- 0 11769 11734"/>
                                    <a:gd name="T31" fmla="*/ 11769 h 909"/>
                                    <a:gd name="T32" fmla="+- 0 8220 7652"/>
                                    <a:gd name="T33" fmla="*/ T32 w 2257"/>
                                    <a:gd name="T34" fmla="+- 0 11779 11734"/>
                                    <a:gd name="T35" fmla="*/ 11779 h 909"/>
                                    <a:gd name="T36" fmla="+- 0 8296 7652"/>
                                    <a:gd name="T37" fmla="*/ T36 w 2257"/>
                                    <a:gd name="T38" fmla="+- 0 11792 11734"/>
                                    <a:gd name="T39" fmla="*/ 11792 h 909"/>
                                    <a:gd name="T40" fmla="+- 0 8373 7652"/>
                                    <a:gd name="T41" fmla="*/ T40 w 2257"/>
                                    <a:gd name="T42" fmla="+- 0 11806 11734"/>
                                    <a:gd name="T43" fmla="*/ 11806 h 909"/>
                                    <a:gd name="T44" fmla="+- 0 8451 7652"/>
                                    <a:gd name="T45" fmla="*/ T44 w 2257"/>
                                    <a:gd name="T46" fmla="+- 0 11822 11734"/>
                                    <a:gd name="T47" fmla="*/ 11822 h 909"/>
                                    <a:gd name="T48" fmla="+- 0 8529 7652"/>
                                    <a:gd name="T49" fmla="*/ T48 w 2257"/>
                                    <a:gd name="T50" fmla="+- 0 11839 11734"/>
                                    <a:gd name="T51" fmla="*/ 11839 h 909"/>
                                    <a:gd name="T52" fmla="+- 0 8607 7652"/>
                                    <a:gd name="T53" fmla="*/ T52 w 2257"/>
                                    <a:gd name="T54" fmla="+- 0 11858 11734"/>
                                    <a:gd name="T55" fmla="*/ 11858 h 909"/>
                                    <a:gd name="T56" fmla="+- 0 8685 7652"/>
                                    <a:gd name="T57" fmla="*/ T56 w 2257"/>
                                    <a:gd name="T58" fmla="+- 0 11879 11734"/>
                                    <a:gd name="T59" fmla="*/ 11879 h 909"/>
                                    <a:gd name="T60" fmla="+- 0 8762 7652"/>
                                    <a:gd name="T61" fmla="*/ T60 w 2257"/>
                                    <a:gd name="T62" fmla="+- 0 11902 11734"/>
                                    <a:gd name="T63" fmla="*/ 11902 h 909"/>
                                    <a:gd name="T64" fmla="+- 0 8839 7652"/>
                                    <a:gd name="T65" fmla="*/ T64 w 2257"/>
                                    <a:gd name="T66" fmla="+- 0 11926 11734"/>
                                    <a:gd name="T67" fmla="*/ 11926 h 909"/>
                                    <a:gd name="T68" fmla="+- 0 8916 7652"/>
                                    <a:gd name="T69" fmla="*/ T68 w 2257"/>
                                    <a:gd name="T70" fmla="+- 0 11952 11734"/>
                                    <a:gd name="T71" fmla="*/ 11952 h 909"/>
                                    <a:gd name="T72" fmla="+- 0 8992 7652"/>
                                    <a:gd name="T73" fmla="*/ T72 w 2257"/>
                                    <a:gd name="T74" fmla="+- 0 11980 11734"/>
                                    <a:gd name="T75" fmla="*/ 11980 h 909"/>
                                    <a:gd name="T76" fmla="+- 0 9066 7652"/>
                                    <a:gd name="T77" fmla="*/ T76 w 2257"/>
                                    <a:gd name="T78" fmla="+- 0 12010 11734"/>
                                    <a:gd name="T79" fmla="*/ 12010 h 909"/>
                                    <a:gd name="T80" fmla="+- 0 9140 7652"/>
                                    <a:gd name="T81" fmla="*/ T80 w 2257"/>
                                    <a:gd name="T82" fmla="+- 0 12042 11734"/>
                                    <a:gd name="T83" fmla="*/ 12042 h 909"/>
                                    <a:gd name="T84" fmla="+- 0 9212 7652"/>
                                    <a:gd name="T85" fmla="*/ T84 w 2257"/>
                                    <a:gd name="T86" fmla="+- 0 12076 11734"/>
                                    <a:gd name="T87" fmla="*/ 12076 h 909"/>
                                    <a:gd name="T88" fmla="+- 0 9283 7652"/>
                                    <a:gd name="T89" fmla="*/ T88 w 2257"/>
                                    <a:gd name="T90" fmla="+- 0 12112 11734"/>
                                    <a:gd name="T91" fmla="*/ 12112 h 909"/>
                                    <a:gd name="T92" fmla="+- 0 9352 7652"/>
                                    <a:gd name="T93" fmla="*/ T92 w 2257"/>
                                    <a:gd name="T94" fmla="+- 0 12149 11734"/>
                                    <a:gd name="T95" fmla="*/ 12149 h 909"/>
                                    <a:gd name="T96" fmla="+- 0 9419 7652"/>
                                    <a:gd name="T97" fmla="*/ T96 w 2257"/>
                                    <a:gd name="T98" fmla="+- 0 12189 11734"/>
                                    <a:gd name="T99" fmla="*/ 12189 h 909"/>
                                    <a:gd name="T100" fmla="+- 0 9484 7652"/>
                                    <a:gd name="T101" fmla="*/ T100 w 2257"/>
                                    <a:gd name="T102" fmla="+- 0 12231 11734"/>
                                    <a:gd name="T103" fmla="*/ 12231 h 909"/>
                                    <a:gd name="T104" fmla="+- 0 9547 7652"/>
                                    <a:gd name="T105" fmla="*/ T104 w 2257"/>
                                    <a:gd name="T106" fmla="+- 0 12275 11734"/>
                                    <a:gd name="T107" fmla="*/ 12275 h 909"/>
                                    <a:gd name="T108" fmla="+- 0 9607 7652"/>
                                    <a:gd name="T109" fmla="*/ T108 w 2257"/>
                                    <a:gd name="T110" fmla="+- 0 12321 11734"/>
                                    <a:gd name="T111" fmla="*/ 12321 h 909"/>
                                    <a:gd name="T112" fmla="+- 0 9665 7652"/>
                                    <a:gd name="T113" fmla="*/ T112 w 2257"/>
                                    <a:gd name="T114" fmla="+- 0 12369 11734"/>
                                    <a:gd name="T115" fmla="*/ 12369 h 909"/>
                                    <a:gd name="T116" fmla="+- 0 9720 7652"/>
                                    <a:gd name="T117" fmla="*/ T116 w 2257"/>
                                    <a:gd name="T118" fmla="+- 0 12419 11734"/>
                                    <a:gd name="T119" fmla="*/ 12419 h 909"/>
                                    <a:gd name="T120" fmla="+- 0 9772 7652"/>
                                    <a:gd name="T121" fmla="*/ T120 w 2257"/>
                                    <a:gd name="T122" fmla="+- 0 12472 11734"/>
                                    <a:gd name="T123" fmla="*/ 12472 h 909"/>
                                    <a:gd name="T124" fmla="+- 0 9821 7652"/>
                                    <a:gd name="T125" fmla="*/ T124 w 2257"/>
                                    <a:gd name="T126" fmla="+- 0 12526 11734"/>
                                    <a:gd name="T127" fmla="*/ 12526 h 909"/>
                                    <a:gd name="T128" fmla="+- 0 9866 7652"/>
                                    <a:gd name="T129" fmla="*/ T128 w 2257"/>
                                    <a:gd name="T130" fmla="+- 0 12583 11734"/>
                                    <a:gd name="T131" fmla="*/ 12583 h 909"/>
                                    <a:gd name="T132" fmla="+- 0 9908 7652"/>
                                    <a:gd name="T133" fmla="*/ T132 w 2257"/>
                                    <a:gd name="T134" fmla="+- 0 12643 11734"/>
                                    <a:gd name="T135" fmla="*/ 12643 h 9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257" h="909">
                                      <a:moveTo>
                                        <a:pt x="0" y="0"/>
                                      </a:moveTo>
                                      <a:lnTo>
                                        <a:pt x="65" y="1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201" y="6"/>
                                      </a:lnTo>
                                      <a:lnTo>
                                        <a:pt x="271" y="11"/>
                                      </a:lnTo>
                                      <a:lnTo>
                                        <a:pt x="344" y="17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92" y="35"/>
                                      </a:lnTo>
                                      <a:lnTo>
                                        <a:pt x="568" y="45"/>
                                      </a:lnTo>
                                      <a:lnTo>
                                        <a:pt x="644" y="58"/>
                                      </a:lnTo>
                                      <a:lnTo>
                                        <a:pt x="721" y="72"/>
                                      </a:lnTo>
                                      <a:lnTo>
                                        <a:pt x="799" y="88"/>
                                      </a:lnTo>
                                      <a:lnTo>
                                        <a:pt x="877" y="105"/>
                                      </a:lnTo>
                                      <a:lnTo>
                                        <a:pt x="955" y="124"/>
                                      </a:lnTo>
                                      <a:lnTo>
                                        <a:pt x="1033" y="145"/>
                                      </a:lnTo>
                                      <a:lnTo>
                                        <a:pt x="1110" y="168"/>
                                      </a:lnTo>
                                      <a:lnTo>
                                        <a:pt x="1187" y="192"/>
                                      </a:lnTo>
                                      <a:lnTo>
                                        <a:pt x="1264" y="218"/>
                                      </a:lnTo>
                                      <a:lnTo>
                                        <a:pt x="1340" y="246"/>
                                      </a:lnTo>
                                      <a:lnTo>
                                        <a:pt x="1414" y="276"/>
                                      </a:lnTo>
                                      <a:lnTo>
                                        <a:pt x="1488" y="308"/>
                                      </a:lnTo>
                                      <a:lnTo>
                                        <a:pt x="1560" y="342"/>
                                      </a:lnTo>
                                      <a:lnTo>
                                        <a:pt x="1631" y="378"/>
                                      </a:lnTo>
                                      <a:lnTo>
                                        <a:pt x="1700" y="415"/>
                                      </a:lnTo>
                                      <a:lnTo>
                                        <a:pt x="1767" y="455"/>
                                      </a:lnTo>
                                      <a:lnTo>
                                        <a:pt x="1832" y="497"/>
                                      </a:lnTo>
                                      <a:lnTo>
                                        <a:pt x="1895" y="541"/>
                                      </a:lnTo>
                                      <a:lnTo>
                                        <a:pt x="1955" y="587"/>
                                      </a:lnTo>
                                      <a:lnTo>
                                        <a:pt x="2013" y="635"/>
                                      </a:lnTo>
                                      <a:lnTo>
                                        <a:pt x="2068" y="685"/>
                                      </a:lnTo>
                                      <a:lnTo>
                                        <a:pt x="2120" y="738"/>
                                      </a:lnTo>
                                      <a:lnTo>
                                        <a:pt x="2169" y="792"/>
                                      </a:lnTo>
                                      <a:lnTo>
                                        <a:pt x="2214" y="849"/>
                                      </a:lnTo>
                                      <a:lnTo>
                                        <a:pt x="2256" y="90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Line 8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11560"/>
                                  <a:ext cx="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1E1ED" id="Group 841" o:spid="_x0000_s1026" style="position:absolute;left:0;text-align:left;margin-left:66.2pt;margin-top:22.95pt;width:146.15pt;height:127.1pt;z-index:-251618816;mso-position-horizontal-relative:page;mso-position-vertical-relative:page" coordorigin="7483,10691" coordsize="2923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">
                      <v:line id="Line 848" o:spid="_x0000_s1027" style="position:absolute;visibility:visible;mso-wrap-style:square" from="7586,11560" to="10273,1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" strokecolor="#808285" strokeweight=".5pt">
                        <v:stroke dashstyle="dash"/>
                      </v:line>
                      <v:line id="Line 847" o:spid="_x0000_s1028" style="position:absolute;visibility:visible;mso-wrap-style:square" from="10399,11960" to="10399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" strokecolor="#231f20"/>
                      <v:shape id="Freeform 846" o:spid="_x0000_s1029" style="position:absolute;left:10323;top:11890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" path="m,l75,70,,139e" filled="f" strokecolor="#231f20">
                        <v:path arrowok="t" o:connecttype="custom" o:connectlocs="0,11890;75,11960;0,12029" o:connectangles="0,0,0"/>
                      </v:shape>
                      <v:line id="Line 845" o:spid="_x0000_s1030" style="position:absolute;visibility:visible;mso-wrap-style:square" from="8947,10698" to="8947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" strokecolor="#231f20"/>
                      <v:shape id="Freeform 844" o:spid="_x0000_s1031" style="position:absolute;left:8877;top:10698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" path="m,75l70,r69,75e" filled="f" strokecolor="#231f20">
                        <v:path arrowok="t" o:connecttype="custom" o:connectlocs="0,10773;70,10698;139,10773" o:connectangles="0,0,0"/>
                      </v:shape>
                      <v:shape id="Freeform 843" o:spid="_x0000_s1032" style="position:absolute;left:7651;top:11733;width:2257;height:909;visibility:visible;mso-wrap-style:square;v-text-anchor:top" coordsize="22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" path="m,l65,1r67,2l201,6r70,5l344,17r73,8l492,35r76,10l644,58r77,14l799,88r78,17l955,124r78,21l1110,168r77,24l1264,218r76,28l1414,276r74,32l1560,342r71,36l1700,415r67,40l1832,497r63,44l1955,587r58,48l2068,685r52,53l2169,792r45,57l2256,909e" filled="f" strokecolor="#231f20" strokeweight="1pt">
                        <v:path arrowok="t" o:connecttype="custom" o:connectlocs="0,11734;65,11735;132,11737;201,11740;271,11745;344,11751;417,11759;492,11769;568,11779;644,11792;721,11806;799,11822;877,11839;955,11858;1033,11879;1110,11902;1187,11926;1264,11952;1340,11980;1414,12010;1488,12042;1560,12076;1631,12112;1700,12149;1767,12189;1832,12231;1895,12275;1955,12321;2013,12369;2068,12419;2120,12472;2169,12526;2214,12583;2256,12643" o:connectangles="0,0,0,0,0,0,0,0,0,0,0,0,0,0,0,0,0,0,0,0,0,0,0,0,0,0,0,0,0,0,0,0,0,0"/>
                      </v:shape>
                      <v:line id="Line 842" o:spid="_x0000_s1033" style="position:absolute;visibility:visible;mso-wrap-style:square" from="8840,11560" to="9055,1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" strokecolor="#231f20" strokeweight="1pt"/>
                      <w10:wrap anchorx="page" anchory="page"/>
                    </v:group>
                  </w:pict>
                </mc:Fallback>
              </mc:AlternateContent>
            </w:r>
            <w:r w:rsidR="001C1B1E">
              <w:rPr>
                <w:color w:val="231F20"/>
                <w:w w:val="105"/>
              </w:rPr>
              <w:t xml:space="preserve">(d) </w:t>
            </w:r>
            <w:r w:rsidR="001C1B1E">
              <w:rPr>
                <w:i/>
                <w:color w:val="231F20"/>
                <w:w w:val="105"/>
              </w:rPr>
              <w:t xml:space="preserve">y </w:t>
            </w:r>
            <w:r w:rsidR="001C1B1E">
              <w:rPr>
                <w:color w:val="231F20"/>
                <w:w w:val="105"/>
              </w:rPr>
              <w:t>= 4</w:t>
            </w:r>
            <w:r w:rsidR="001C1B1E"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 w:rsidR="001C1B1E">
              <w:rPr>
                <w:color w:val="231F20"/>
                <w:w w:val="105"/>
              </w:rPr>
              <w:t>+ 1</w:t>
            </w:r>
          </w:p>
        </w:tc>
        <w:tc>
          <w:tcPr>
            <w:tcW w:w="947" w:type="dxa"/>
            <w:tcBorders>
              <w:top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231F20"/>
            </w:tcBorders>
          </w:tcPr>
          <w:p w:rsidR="003D0028" w:rsidRDefault="003D0028">
            <w:pPr>
              <w:pStyle w:val="TableParagraph"/>
            </w:pPr>
          </w:p>
          <w:p w:rsidR="003D0028" w:rsidRDefault="001C1B1E">
            <w:pPr>
              <w:pStyle w:val="TableParagraph"/>
              <w:spacing w:before="140"/>
              <w:ind w:right="99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1027" w:type="dxa"/>
            <w:tcBorders>
              <w:top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231F20"/>
              <w:righ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0028">
        <w:trPr>
          <w:trHeight w:val="467"/>
        </w:trPr>
        <w:tc>
          <w:tcPr>
            <w:tcW w:w="1827" w:type="dxa"/>
            <w:tcBorders>
              <w:lef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  <w:tcBorders>
              <w:righ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7" w:type="dxa"/>
            <w:tcBorders>
              <w:lef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FD67D5" w:rsidRDefault="00FD67D5" w:rsidP="00FD67D5">
            <w:pPr>
              <w:pStyle w:val="TableParagraph"/>
              <w:spacing w:line="209" w:lineRule="exact"/>
              <w:ind w:right="212"/>
              <w:jc w:val="right"/>
              <w:rPr>
                <w:color w:val="231F20"/>
                <w:w w:val="101"/>
                <w:sz w:val="18"/>
              </w:rPr>
            </w:pPr>
          </w:p>
          <w:p w:rsidR="003D0028" w:rsidRDefault="001C1B1E" w:rsidP="00FD67D5">
            <w:pPr>
              <w:pStyle w:val="TableParagraph"/>
              <w:spacing w:line="209" w:lineRule="exact"/>
              <w:ind w:right="212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382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righ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0028">
        <w:trPr>
          <w:trHeight w:val="253"/>
        </w:trPr>
        <w:tc>
          <w:tcPr>
            <w:tcW w:w="1827" w:type="dxa"/>
            <w:tcBorders>
              <w:lef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" w:type="dxa"/>
          </w:tcPr>
          <w:p w:rsidR="003D0028" w:rsidRDefault="001C1B1E">
            <w:pPr>
              <w:pStyle w:val="TableParagraph"/>
              <w:spacing w:before="12"/>
              <w:ind w:left="39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465" w:type="dxa"/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  <w:tcBorders>
              <w:righ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7" w:type="dxa"/>
            <w:tcBorders>
              <w:lef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7" w:type="dxa"/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7" w:type="dxa"/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righ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028">
        <w:trPr>
          <w:trHeight w:val="630"/>
        </w:trPr>
        <w:tc>
          <w:tcPr>
            <w:tcW w:w="1827" w:type="dxa"/>
            <w:tcBorders>
              <w:left w:val="single" w:sz="4" w:space="0" w:color="231F20"/>
            </w:tcBorders>
          </w:tcPr>
          <w:p w:rsidR="003D0028" w:rsidRDefault="009C2C4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5120" behindDoc="1" locked="0" layoutInCell="1" allowOverlap="1" wp14:anchorId="333426D0" wp14:editId="72C1C6BC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9395</wp:posOffset>
                      </wp:positionV>
                      <wp:extent cx="1861820" cy="0"/>
                      <wp:effectExtent l="0" t="0" r="24130" b="19050"/>
                      <wp:wrapNone/>
                      <wp:docPr id="38" name="Lin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3860B" id="Line 831" o:spid="_x0000_s1026" style="position:absolute;left:0;text-align:left;flip:x;z-index:-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11pt" to="209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" strokecolor="#231f20"/>
                  </w:pict>
                </mc:Fallback>
              </mc:AlternateContent>
            </w:r>
          </w:p>
        </w:tc>
        <w:tc>
          <w:tcPr>
            <w:tcW w:w="744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  <w:tcBorders>
              <w:right w:val="single" w:sz="4" w:space="0" w:color="231F20"/>
            </w:tcBorders>
          </w:tcPr>
          <w:p w:rsidR="003D0028" w:rsidRDefault="00DA2A6E">
            <w:pPr>
              <w:pStyle w:val="TableParagraph"/>
              <w:spacing w:before="153"/>
              <w:ind w:left="41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-46571</wp:posOffset>
                      </wp:positionH>
                      <wp:positionV relativeFrom="paragraph">
                        <wp:posOffset>16311</wp:posOffset>
                      </wp:positionV>
                      <wp:extent cx="308764" cy="228600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764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6F7" w:rsidRDefault="009636F7">
                                  <w:r>
                                    <w:rPr>
                                      <w:i/>
                                      <w:color w:val="231F20"/>
                                      <w:w w:val="101"/>
                                      <w:sz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9" o:spid="_x0000_s1105" type="#_x0000_t202" style="position:absolute;left:0;text-align:left;margin-left:-3.65pt;margin-top:1.3pt;width:24.3pt;height:18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" filled="f" stroked="f" strokeweight=".5pt">
                      <v:textbox>
                        <w:txbxContent>
                          <w:p w:rsidR="009636F7" w:rsidRDefault="009636F7">
                            <w:r>
                              <w:rPr>
                                <w:i/>
                                <w:color w:val="231F20"/>
                                <w:w w:val="101"/>
                                <w:sz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7" w:type="dxa"/>
            <w:tcBorders>
              <w:left w:val="single" w:sz="4" w:space="0" w:color="231F20"/>
            </w:tcBorders>
          </w:tcPr>
          <w:p w:rsidR="003D0028" w:rsidRDefault="009C2C4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4096" behindDoc="1" locked="0" layoutInCell="1" allowOverlap="1" wp14:anchorId="65AA736E" wp14:editId="571B2A3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73381</wp:posOffset>
                      </wp:positionV>
                      <wp:extent cx="1861820" cy="0"/>
                      <wp:effectExtent l="0" t="0" r="24130" b="19050"/>
                      <wp:wrapNone/>
                      <wp:docPr id="37" name="Lin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8B033" id="Line 831" o:spid="_x0000_s1026" style="position:absolute;left:0;text-align:left;flip:x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5.8pt" to="21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" strokecolor="#231f20"/>
                  </w:pict>
                </mc:Fallback>
              </mc:AlternateContent>
            </w:r>
          </w:p>
        </w:tc>
        <w:tc>
          <w:tcPr>
            <w:tcW w:w="947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right w:val="single" w:sz="4" w:space="0" w:color="231F20"/>
            </w:tcBorders>
          </w:tcPr>
          <w:p w:rsidR="003D0028" w:rsidRDefault="00DA2A6E">
            <w:pPr>
              <w:pStyle w:val="TableParagraph"/>
              <w:spacing w:before="25"/>
              <w:ind w:left="60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7221C663" wp14:editId="14C4BDCD">
                      <wp:simplePos x="0" y="0"/>
                      <wp:positionH relativeFrom="column">
                        <wp:posOffset>-66594</wp:posOffset>
                      </wp:positionH>
                      <wp:positionV relativeFrom="paragraph">
                        <wp:posOffset>-47552</wp:posOffset>
                      </wp:positionV>
                      <wp:extent cx="308764" cy="228600"/>
                      <wp:effectExtent l="0" t="0" r="0" b="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764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6F7" w:rsidRDefault="009636F7">
                                  <w:r>
                                    <w:rPr>
                                      <w:i/>
                                      <w:color w:val="231F20"/>
                                      <w:w w:val="101"/>
                                      <w:sz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21C663" id="テキスト ボックス 71" o:spid="_x0000_s1106" type="#_x0000_t202" style="position:absolute;left:0;text-align:left;margin-left:-5.25pt;margin-top:-3.75pt;width:24.3pt;height:18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" filled="f" stroked="f" strokeweight=".5pt">
                      <v:textbox>
                        <w:txbxContent>
                          <w:p w:rsidR="009636F7" w:rsidRDefault="009636F7">
                            <w:r>
                              <w:rPr>
                                <w:i/>
                                <w:color w:val="231F20"/>
                                <w:w w:val="101"/>
                                <w:sz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0028">
        <w:trPr>
          <w:trHeight w:val="1033"/>
        </w:trPr>
        <w:tc>
          <w:tcPr>
            <w:tcW w:w="1827" w:type="dxa"/>
            <w:tcBorders>
              <w:left w:val="single" w:sz="4" w:space="0" w:color="231F20"/>
              <w:bottom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bottom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  <w:tcBorders>
              <w:bottom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bottom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tcBorders>
              <w:bottom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  <w:tcBorders>
              <w:bottom w:val="single" w:sz="4" w:space="0" w:color="231F20"/>
              <w:righ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7" w:type="dxa"/>
            <w:tcBorders>
              <w:left w:val="single" w:sz="4" w:space="0" w:color="231F20"/>
              <w:bottom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  <w:tcBorders>
              <w:bottom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" w:type="dxa"/>
            <w:tcBorders>
              <w:bottom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bottom w:val="single" w:sz="4" w:space="0" w:color="231F20"/>
            </w:tcBorders>
          </w:tcPr>
          <w:p w:rsidR="003D0028" w:rsidRDefault="003D0028">
            <w:pPr>
              <w:pStyle w:val="TableParagraph"/>
              <w:spacing w:before="5"/>
              <w:rPr>
                <w:sz w:val="21"/>
              </w:rPr>
            </w:pPr>
          </w:p>
          <w:p w:rsidR="003D0028" w:rsidRDefault="001C1B1E">
            <w:pPr>
              <w:pStyle w:val="TableParagraph"/>
              <w:ind w:left="184" w:right="46"/>
              <w:jc w:val="center"/>
              <w:rPr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</w:t>
            </w:r>
            <w:r>
              <w:rPr>
                <w:color w:val="231F20"/>
                <w:w w:val="105"/>
                <w:sz w:val="18"/>
              </w:rPr>
              <w:t>= –4</w:t>
            </w:r>
            <w:r>
              <w:rPr>
                <w:i/>
                <w:color w:val="231F20"/>
                <w:w w:val="105"/>
                <w:position w:val="6"/>
                <w:sz w:val="10"/>
              </w:rPr>
              <w:t xml:space="preserve">x </w:t>
            </w:r>
            <w:r>
              <w:rPr>
                <w:color w:val="231F20"/>
                <w:w w:val="105"/>
                <w:sz w:val="18"/>
              </w:rPr>
              <w:t>+ 1</w:t>
            </w:r>
          </w:p>
        </w:tc>
        <w:tc>
          <w:tcPr>
            <w:tcW w:w="372" w:type="dxa"/>
            <w:tcBorders>
              <w:bottom w:val="single" w:sz="4" w:space="0" w:color="231F20"/>
              <w:right w:val="single" w:sz="4" w:space="0" w:color="231F20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0028">
        <w:trPr>
          <w:trHeight w:val="1388"/>
        </w:trPr>
        <w:tc>
          <w:tcPr>
            <w:tcW w:w="4718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0028" w:rsidRDefault="001C1B1E">
            <w:pPr>
              <w:pStyle w:val="TableParagraph"/>
              <w:spacing w:before="131"/>
              <w:ind w:left="42"/>
            </w:pPr>
            <w:r>
              <w:rPr>
                <w:color w:val="231F20"/>
              </w:rPr>
              <w:t xml:space="preserve">(e) </w:t>
            </w:r>
            <w:r>
              <w:rPr>
                <w:i/>
                <w:color w:val="231F20"/>
              </w:rPr>
              <w:t xml:space="preserve">y </w:t>
            </w:r>
            <w:r>
              <w:rPr>
                <w:color w:val="231F20"/>
              </w:rPr>
              <w:t>= 5</w:t>
            </w:r>
            <w:r>
              <w:rPr>
                <w:i/>
                <w:color w:val="231F20"/>
              </w:rPr>
              <w:t>e</w:t>
            </w:r>
            <w:r>
              <w:rPr>
                <w:i/>
                <w:color w:val="231F20"/>
                <w:position w:val="7"/>
                <w:sz w:val="13"/>
              </w:rPr>
              <w:t xml:space="preserve">x </w:t>
            </w:r>
            <w:r>
              <w:rPr>
                <w:color w:val="231F20"/>
              </w:rPr>
              <w:t>– 3</w:t>
            </w:r>
          </w:p>
        </w:tc>
        <w:tc>
          <w:tcPr>
            <w:tcW w:w="462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65A6D" w:rsidRDefault="00265A6D" w:rsidP="00265A6D">
            <w:pPr>
              <w:pStyle w:val="TableParagraph"/>
              <w:rPr>
                <w:rFonts w:eastAsiaTheme="minorEastAsia"/>
                <w:color w:val="231F20"/>
                <w:sz w:val="10"/>
                <w:szCs w:val="10"/>
                <w:lang w:eastAsia="ja-JP"/>
              </w:rPr>
            </w:pPr>
            <w:r w:rsidRPr="00265A6D">
              <w:rPr>
                <w:rFonts w:eastAsiaTheme="minorEastAsia" w:hint="eastAsia"/>
                <w:color w:val="231F20"/>
                <w:sz w:val="10"/>
                <w:szCs w:val="10"/>
                <w:lang w:eastAsia="ja-JP"/>
              </w:rPr>
              <w:t xml:space="preserve"> </w:t>
            </w:r>
            <w:r>
              <w:rPr>
                <w:rFonts w:eastAsiaTheme="minorEastAsia"/>
                <w:color w:val="231F20"/>
                <w:sz w:val="10"/>
                <w:szCs w:val="10"/>
                <w:lang w:eastAsia="ja-JP"/>
              </w:rPr>
              <w:t xml:space="preserve"> </w:t>
            </w:r>
          </w:p>
          <w:p w:rsidR="00265A6D" w:rsidRPr="009E7D51" w:rsidRDefault="001C1B1E" w:rsidP="009E7D51">
            <w:pPr>
              <w:pStyle w:val="TableParagraph"/>
              <w:ind w:firstLineChars="50" w:firstLine="110"/>
              <w:rPr>
                <w:color w:val="231F20"/>
              </w:rPr>
            </w:pPr>
            <w:r>
              <w:rPr>
                <w:color w:val="231F20"/>
              </w:rPr>
              <w:t xml:space="preserve">(f) </w:t>
            </w:r>
            <w:r>
              <w:rPr>
                <w:i/>
                <w:color w:val="231F20"/>
              </w:rPr>
              <w:t xml:space="preserve">y </w:t>
            </w:r>
            <w:r>
              <w:rPr>
                <w:color w:val="231F20"/>
              </w:rPr>
              <w:t>= –4</w:t>
            </w:r>
            <w:r>
              <w:rPr>
                <w:rFonts w:ascii="Verdana" w:hAnsi="Verdana"/>
                <w:color w:val="231F20"/>
                <w:sz w:val="20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sz w:val="20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sz w:val="20"/>
                    </w:rPr>
                    <m:t>5</m:t>
                  </m:r>
                </m:den>
              </m:f>
            </m:oMath>
            <w:r>
              <w:rPr>
                <w:rFonts w:ascii="Verdana" w:hAnsi="Verdana"/>
                <w:color w:val="231F20"/>
                <w:sz w:val="20"/>
              </w:rPr>
              <w:t>)</w:t>
            </w:r>
            <w:r>
              <w:rPr>
                <w:i/>
                <w:color w:val="231F20"/>
                <w:sz w:val="20"/>
                <w:vertAlign w:val="superscript"/>
              </w:rPr>
              <w:t>x</w:t>
            </w:r>
            <w:r>
              <w:rPr>
                <w:i/>
                <w:color w:val="231F20"/>
                <w:sz w:val="20"/>
              </w:rPr>
              <w:t xml:space="preserve"> </w:t>
            </w:r>
            <w:r>
              <w:rPr>
                <w:color w:val="231F20"/>
              </w:rPr>
              <w:t>– 3</w:t>
            </w:r>
          </w:p>
        </w:tc>
      </w:tr>
      <w:tr w:rsidR="003D0028">
        <w:trPr>
          <w:trHeight w:val="1048"/>
        </w:trPr>
        <w:tc>
          <w:tcPr>
            <w:tcW w:w="4718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0028" w:rsidRDefault="001C1B1E">
            <w:pPr>
              <w:pStyle w:val="TableParagraph"/>
              <w:spacing w:before="79"/>
              <w:ind w:left="42"/>
            </w:pPr>
            <w:r>
              <w:rPr>
                <w:color w:val="231F20"/>
                <w:w w:val="105"/>
              </w:rPr>
              <w:t xml:space="preserve">(g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2(3</w:t>
            </w:r>
            <w:r>
              <w:rPr>
                <w:color w:val="231F20"/>
                <w:w w:val="105"/>
                <w:position w:val="7"/>
                <w:sz w:val="13"/>
              </w:rPr>
              <w:t>–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>) + 5</w:t>
            </w:r>
          </w:p>
        </w:tc>
        <w:tc>
          <w:tcPr>
            <w:tcW w:w="462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0028" w:rsidRDefault="001C1B1E">
            <w:pPr>
              <w:pStyle w:val="TableParagraph"/>
              <w:spacing w:before="79"/>
              <w:ind w:left="87"/>
            </w:pPr>
            <w:r>
              <w:rPr>
                <w:color w:val="231F20"/>
                <w:w w:val="105"/>
              </w:rPr>
              <w:t xml:space="preserve">(h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2(e</w:t>
            </w:r>
            <w:r>
              <w:rPr>
                <w:color w:val="231F20"/>
                <w:w w:val="105"/>
                <w:position w:val="7"/>
                <w:sz w:val="13"/>
              </w:rPr>
              <w:t>–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>) + 3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745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9E1D2" id="Rectangle 818" o:spid="_x0000_s1026" style="position:absolute;left:0;text-align:left;margin-left:558.8pt;margin-top:62.35pt;width:36.5pt;height:779.55pt;z-index: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JIggIAAP8E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ClK0ki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</w:rPr>
      </w:pPr>
    </w:p>
    <w:p w:rsidR="003D0028" w:rsidRDefault="004C5EF4">
      <w:pPr>
        <w:pStyle w:val="3"/>
        <w:numPr>
          <w:ilvl w:val="0"/>
          <w:numId w:val="20"/>
        </w:numPr>
        <w:tabs>
          <w:tab w:val="left" w:pos="854"/>
        </w:tabs>
        <w:spacing w:before="225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page">
                  <wp:posOffset>3395980</wp:posOffset>
                </wp:positionH>
                <wp:positionV relativeFrom="paragraph">
                  <wp:posOffset>228600</wp:posOffset>
                </wp:positionV>
                <wp:extent cx="1064895" cy="0"/>
                <wp:effectExtent l="5080" t="9525" r="6350" b="9525"/>
                <wp:wrapNone/>
                <wp:docPr id="744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68BAB" id="Line 817" o:spid="_x0000_s1026" style="position:absolute;left:0;text-align:left;z-index: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.4pt,18pt" to="35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page">
                  <wp:posOffset>4464050</wp:posOffset>
                </wp:positionH>
                <wp:positionV relativeFrom="paragraph">
                  <wp:posOffset>173990</wp:posOffset>
                </wp:positionV>
                <wp:extent cx="2372995" cy="845820"/>
                <wp:effectExtent l="6350" t="12065" r="11430" b="8890"/>
                <wp:wrapNone/>
                <wp:docPr id="743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:rsidR="009636F7" w:rsidRDefault="009636F7">
                            <w:pPr>
                              <w:pStyle w:val="a3"/>
                              <w:spacing w:before="111" w:line="230" w:lineRule="auto"/>
                              <w:ind w:left="113" w:right="141"/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 </w:t>
                            </w:r>
                            <w:r>
                              <w:rPr>
                                <w:color w:val="231F20"/>
                              </w:rPr>
                              <w:t xml:space="preserve">may use the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Table </w:t>
                            </w:r>
                            <w:r>
                              <w:rPr>
                                <w:color w:val="231F20"/>
                              </w:rPr>
                              <w:t xml:space="preserve">function to find the asymptote and the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</w:rPr>
                              <w:t xml:space="preserve">-intercept.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Use  the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QR code function by pressing</w:t>
                            </w:r>
                            <w:r>
                              <w:rPr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IO ClassWiz"/>
                                <w:color w:val="231F20"/>
                              </w:rPr>
                              <w:t>qT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6" o:spid="_x0000_s1107" type="#_x0000_t202" style="position:absolute;left:0;text-align:left;margin-left:351.5pt;margin-top:13.7pt;width:186.85pt;height:66.6pt;z-index: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" filled="f" strokecolor="#231f20" strokeweight=".5pt">
                <v:textbox inset="0,0,0,0">
                  <w:txbxContent>
                    <w:p w:rsidR="009636F7" w:rsidRDefault="009636F7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:rsidR="009636F7" w:rsidRDefault="009636F7">
                      <w:pPr>
                        <w:pStyle w:val="a3"/>
                        <w:spacing w:before="111" w:line="230" w:lineRule="auto"/>
                        <w:ind w:left="113" w:right="141"/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 </w:t>
                      </w:r>
                      <w:r>
                        <w:rPr>
                          <w:color w:val="231F20"/>
                        </w:rPr>
                        <w:t xml:space="preserve">may use the 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Table </w:t>
                      </w:r>
                      <w:r>
                        <w:rPr>
                          <w:color w:val="231F20"/>
                        </w:rPr>
                        <w:t xml:space="preserve">function to find the asymptote and the </w:t>
                      </w:r>
                      <w:r>
                        <w:rPr>
                          <w:i/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</w:rPr>
                        <w:t xml:space="preserve">-intercept. </w:t>
                      </w:r>
                      <w:proofErr w:type="gramStart"/>
                      <w:r>
                        <w:rPr>
                          <w:color w:val="231F20"/>
                        </w:rPr>
                        <w:t>Use  the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QR code function by pressing</w:t>
                      </w:r>
                      <w:r>
                        <w:rPr>
                          <w:color w:val="231F20"/>
                          <w:spacing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IO ClassWiz"/>
                          <w:color w:val="231F20"/>
                        </w:rPr>
                        <w:t>qT</w:t>
                      </w:r>
                      <w:r>
                        <w:rPr>
                          <w:color w:val="231F20"/>
                        </w:rPr>
                        <w:t>.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74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5" o:spid="_x0000_s1108" type="#_x0000_t202" style="position:absolute;left:0;text-align:left;margin-left:561pt;margin-top:18.25pt;width:15.45pt;height:122.55pt;z-index: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Sketch the following exponential</w:t>
      </w:r>
      <w:r w:rsidR="001C1B1E">
        <w:rPr>
          <w:color w:val="231F20"/>
          <w:spacing w:val="-28"/>
          <w:w w:val="105"/>
        </w:rPr>
        <w:t xml:space="preserve"> </w:t>
      </w:r>
      <w:r w:rsidR="001C1B1E">
        <w:rPr>
          <w:color w:val="231F20"/>
          <w:w w:val="105"/>
        </w:rPr>
        <w:t>graphs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3D0028">
        <w:trPr>
          <w:trHeight w:val="3018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23"/>
              <w:ind w:left="42"/>
              <w:rPr>
                <w:i/>
                <w:sz w:val="13"/>
              </w:rPr>
            </w:pPr>
            <w:r>
              <w:rPr>
                <w:color w:val="231F20"/>
                <w:w w:val="105"/>
              </w:rPr>
              <w:t xml:space="preserve">(a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7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23"/>
              <w:ind w:left="89"/>
              <w:rPr>
                <w:i/>
                <w:sz w:val="13"/>
              </w:rPr>
            </w:pPr>
            <w:r>
              <w:rPr>
                <w:color w:val="231F20"/>
                <w:w w:val="105"/>
              </w:rPr>
              <w:t xml:space="preserve">(b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–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</w:p>
        </w:tc>
      </w:tr>
      <w:tr w:rsidR="003D0028">
        <w:trPr>
          <w:trHeight w:val="3032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25"/>
              <w:ind w:left="42"/>
            </w:pPr>
            <w:r>
              <w:rPr>
                <w:color w:val="231F20"/>
                <w:w w:val="105"/>
              </w:rPr>
              <w:t xml:space="preserve">(c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– 1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25"/>
              <w:ind w:left="89"/>
            </w:pPr>
            <w:r>
              <w:rPr>
                <w:color w:val="231F20"/>
                <w:w w:val="105"/>
              </w:rPr>
              <w:t xml:space="preserve">(d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3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– 2</w:t>
            </w:r>
          </w:p>
        </w:tc>
      </w:tr>
      <w:tr w:rsidR="003D0028">
        <w:trPr>
          <w:trHeight w:val="3018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13"/>
              <w:ind w:left="42"/>
            </w:pPr>
            <w:r>
              <w:rPr>
                <w:color w:val="231F20"/>
              </w:rPr>
              <w:lastRenderedPageBreak/>
              <w:t xml:space="preserve">(e) </w:t>
            </w:r>
            <w:r>
              <w:rPr>
                <w:i/>
                <w:color w:val="231F20"/>
              </w:rPr>
              <w:t xml:space="preserve">y </w:t>
            </w:r>
            <w:r>
              <w:rPr>
                <w:color w:val="231F20"/>
              </w:rPr>
              <w:t>= –3</w:t>
            </w:r>
            <w:r>
              <w:rPr>
                <w:i/>
                <w:color w:val="231F20"/>
                <w:position w:val="7"/>
                <w:sz w:val="13"/>
              </w:rPr>
              <w:t xml:space="preserve">x </w:t>
            </w:r>
            <w:r>
              <w:rPr>
                <w:color w:val="231F20"/>
              </w:rPr>
              <w:t>– 5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12"/>
              <w:ind w:left="89"/>
            </w:pPr>
            <w:r>
              <w:rPr>
                <w:color w:val="231F20"/>
              </w:rPr>
              <w:t xml:space="preserve">(f) </w:t>
            </w:r>
            <w:r>
              <w:rPr>
                <w:i/>
                <w:color w:val="231F20"/>
              </w:rPr>
              <w:t xml:space="preserve">y </w:t>
            </w:r>
            <w:r>
              <w:rPr>
                <w:color w:val="231F20"/>
              </w:rPr>
              <w:t>= –2(5</w:t>
            </w:r>
            <w:r>
              <w:rPr>
                <w:i/>
                <w:color w:val="231F20"/>
                <w:position w:val="7"/>
                <w:sz w:val="13"/>
              </w:rPr>
              <w:t>x</w:t>
            </w:r>
            <w:r>
              <w:rPr>
                <w:color w:val="231F20"/>
              </w:rPr>
              <w:t>)</w:t>
            </w:r>
          </w:p>
        </w:tc>
      </w:tr>
      <w:tr w:rsidR="003D0028">
        <w:trPr>
          <w:trHeight w:val="2881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14"/>
              <w:ind w:left="42"/>
            </w:pPr>
            <w:r>
              <w:rPr>
                <w:color w:val="231F20"/>
                <w:w w:val="105"/>
              </w:rPr>
              <w:t xml:space="preserve">(g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2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+ 1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14"/>
              <w:ind w:left="89"/>
            </w:pPr>
            <w:r>
              <w:rPr>
                <w:color w:val="231F20"/>
                <w:w w:val="105"/>
              </w:rPr>
              <w:t xml:space="preserve">(h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3(6</w:t>
            </w:r>
            <w:r>
              <w:rPr>
                <w:color w:val="231F20"/>
                <w:w w:val="105"/>
                <w:position w:val="7"/>
                <w:sz w:val="13"/>
              </w:rPr>
              <w:t>–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>) + 2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741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50CF8" id="Rectangle 814" o:spid="_x0000_s1026" style="position:absolute;left:0;text-align:left;margin-left:0;margin-top:62.35pt;width:36.5pt;height:779.5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DM6wHt&#10;ggIAAP8E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740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3" o:spid="_x0000_s1109" type="#_x0000_t202" style="position:absolute;left:0;text-align:left;margin-left:19.15pt;margin-top:67.15pt;width:15.45pt;height:122.5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OTtAIAALg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povzk7QCAAC4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12"/>
        <w:rPr>
          <w:b/>
          <w:sz w:val="29"/>
        </w:rPr>
      </w:pPr>
    </w:p>
    <w:p w:rsidR="003D0028" w:rsidRDefault="001C1B1E">
      <w:pPr>
        <w:pStyle w:val="3"/>
        <w:numPr>
          <w:ilvl w:val="0"/>
          <w:numId w:val="20"/>
        </w:numPr>
        <w:tabs>
          <w:tab w:val="left" w:pos="854"/>
        </w:tabs>
        <w:spacing w:before="100" w:line="249" w:lineRule="auto"/>
        <w:ind w:right="1685" w:hanging="340"/>
      </w:pPr>
      <w:r>
        <w:rPr>
          <w:color w:val="231F20"/>
          <w:w w:val="105"/>
        </w:rPr>
        <w:t>Fi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quation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value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giving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non-exac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swer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3 significa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igures.</w:t>
      </w:r>
    </w:p>
    <w:p w:rsidR="003D0028" w:rsidRDefault="003D0028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4384"/>
        <w:gridCol w:w="384"/>
        <w:gridCol w:w="4250"/>
      </w:tblGrid>
      <w:tr w:rsidR="003D0028">
        <w:trPr>
          <w:trHeight w:val="1377"/>
        </w:trPr>
        <w:tc>
          <w:tcPr>
            <w:tcW w:w="330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31"/>
              <w:ind w:left="42"/>
            </w:pPr>
            <w:r>
              <w:rPr>
                <w:color w:val="231F20"/>
              </w:rPr>
              <w:t>(a)</w:t>
            </w:r>
          </w:p>
        </w:tc>
        <w:tc>
          <w:tcPr>
            <w:tcW w:w="4384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31"/>
              <w:ind w:left="57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– 3,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–20</w:t>
            </w:r>
          </w:p>
        </w:tc>
        <w:tc>
          <w:tcPr>
            <w:tcW w:w="384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31"/>
              <w:ind w:left="70" w:right="18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4250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31"/>
              <w:ind w:left="52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–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+ 2,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4</w:t>
            </w:r>
          </w:p>
        </w:tc>
      </w:tr>
      <w:tr w:rsidR="003D0028">
        <w:trPr>
          <w:trHeight w:val="1312"/>
        </w:trPr>
        <w:tc>
          <w:tcPr>
            <w:tcW w:w="330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91"/>
              <w:ind w:left="42"/>
            </w:pPr>
            <w:r>
              <w:rPr>
                <w:color w:val="231F20"/>
              </w:rPr>
              <w:t>(c)</w:t>
            </w:r>
          </w:p>
        </w:tc>
        <w:tc>
          <w:tcPr>
            <w:tcW w:w="4384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91"/>
              <w:ind w:left="57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5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– 7,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10</w:t>
            </w:r>
          </w:p>
        </w:tc>
        <w:tc>
          <w:tcPr>
            <w:tcW w:w="384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91"/>
              <w:ind w:left="70" w:right="19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4250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91"/>
              <w:ind w:left="52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3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+ 9,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–3</w:t>
            </w:r>
          </w:p>
        </w:tc>
      </w:tr>
      <w:tr w:rsidR="003D0028">
        <w:trPr>
          <w:trHeight w:val="1747"/>
        </w:trPr>
        <w:tc>
          <w:tcPr>
            <w:tcW w:w="330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15"/>
              <w:ind w:left="42"/>
            </w:pPr>
            <w:r>
              <w:rPr>
                <w:color w:val="231F20"/>
              </w:rPr>
              <w:t>(e)</w:t>
            </w:r>
          </w:p>
        </w:tc>
        <w:tc>
          <w:tcPr>
            <w:tcW w:w="4384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15"/>
              <w:ind w:left="57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4(5</w:t>
            </w:r>
            <w:r>
              <w:rPr>
                <w:color w:val="231F20"/>
                <w:w w:val="105"/>
                <w:position w:val="7"/>
                <w:sz w:val="13"/>
              </w:rPr>
              <w:t>–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 xml:space="preserve">) – 6,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19</w:t>
            </w:r>
          </w:p>
        </w:tc>
        <w:tc>
          <w:tcPr>
            <w:tcW w:w="384" w:type="dxa"/>
            <w:tcBorders>
              <w:right w:val="nil"/>
            </w:tcBorders>
          </w:tcPr>
          <w:p w:rsidR="003D0028" w:rsidRDefault="00F4250E">
            <w:pPr>
              <w:pStyle w:val="TableParagraph"/>
              <w:spacing w:before="115"/>
              <w:ind w:left="34" w:right="19"/>
              <w:jc w:val="center"/>
            </w:pPr>
            <w:r>
              <w:rPr>
                <w:color w:val="231F20"/>
              </w:rPr>
              <w:t>(f</w:t>
            </w:r>
            <w:r w:rsidR="001C1B1E">
              <w:rPr>
                <w:color w:val="231F20"/>
              </w:rPr>
              <w:t>)</w:t>
            </w:r>
          </w:p>
        </w:tc>
        <w:tc>
          <w:tcPr>
            <w:tcW w:w="4250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15"/>
              <w:ind w:left="52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7(11</w:t>
            </w:r>
            <w:r>
              <w:rPr>
                <w:color w:val="231F20"/>
                <w:w w:val="105"/>
                <w:position w:val="7"/>
                <w:sz w:val="13"/>
              </w:rPr>
              <w:t>–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 xml:space="preserve">) + 23,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–13</w:t>
            </w:r>
          </w:p>
        </w:tc>
      </w:tr>
    </w:tbl>
    <w:p w:rsidR="003D0028" w:rsidRDefault="003D0028">
      <w:pPr>
        <w:pStyle w:val="a3"/>
        <w:spacing w:before="3"/>
        <w:rPr>
          <w:sz w:val="26"/>
        </w:rPr>
      </w:pPr>
    </w:p>
    <w:p w:rsidR="003D0028" w:rsidRDefault="001C1B1E">
      <w:pPr>
        <w:pStyle w:val="a5"/>
        <w:numPr>
          <w:ilvl w:val="0"/>
          <w:numId w:val="20"/>
        </w:numPr>
        <w:tabs>
          <w:tab w:val="left" w:pos="855"/>
        </w:tabs>
        <w:spacing w:before="1"/>
        <w:ind w:left="854"/>
      </w:pPr>
      <w:r>
        <w:rPr>
          <w:color w:val="231F20"/>
        </w:rPr>
        <w:t>Evaluate the following logarithmic expressions, giving your answers to 3 signific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gures.</w:t>
      </w:r>
    </w:p>
    <w:p w:rsidR="003D0028" w:rsidRDefault="003D0028">
      <w:pPr>
        <w:pStyle w:val="a3"/>
        <w:spacing w:before="5" w:after="1"/>
        <w:rPr>
          <w:sz w:val="15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3D0028">
        <w:trPr>
          <w:trHeight w:val="1430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49"/>
              <w:ind w:left="42"/>
            </w:pPr>
            <w:r>
              <w:rPr>
                <w:color w:val="231F20"/>
                <w:w w:val="105"/>
              </w:rPr>
              <w:t xml:space="preserve">(a)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6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49"/>
              <w:ind w:left="89"/>
            </w:pPr>
            <w:r>
              <w:rPr>
                <w:color w:val="231F20"/>
              </w:rPr>
              <w:t>(b) ln 3</w:t>
            </w:r>
          </w:p>
        </w:tc>
      </w:tr>
      <w:tr w:rsidR="003D0028">
        <w:trPr>
          <w:trHeight w:val="1322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55"/>
              <w:ind w:left="42"/>
            </w:pPr>
            <w:r>
              <w:rPr>
                <w:color w:val="231F20"/>
              </w:rPr>
              <w:lastRenderedPageBreak/>
              <w:t>(c) log</w:t>
            </w:r>
            <w:r>
              <w:rPr>
                <w:color w:val="231F20"/>
                <w:position w:val="-6"/>
                <w:sz w:val="13"/>
              </w:rPr>
              <w:t xml:space="preserve">10 </w:t>
            </w:r>
            <w:r>
              <w:rPr>
                <w:color w:val="231F20"/>
              </w:rPr>
              <w:t>15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55"/>
              <w:ind w:left="89"/>
            </w:pPr>
            <w:r>
              <w:rPr>
                <w:color w:val="231F20"/>
                <w:w w:val="105"/>
              </w:rPr>
              <w:t>(d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e </w:t>
            </w:r>
            <w:r>
              <w:rPr>
                <w:color w:val="231F20"/>
                <w:w w:val="105"/>
              </w:rPr>
              <w:t>29</w:t>
            </w:r>
          </w:p>
        </w:tc>
      </w:tr>
      <w:tr w:rsidR="003D0028">
        <w:trPr>
          <w:trHeight w:val="1360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69"/>
              <w:ind w:left="42"/>
            </w:pPr>
            <w:r>
              <w:rPr>
                <w:color w:val="231F20"/>
                <w:w w:val="105"/>
              </w:rPr>
              <w:t>(e) 7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7 </w:t>
            </w:r>
            <w:r>
              <w:rPr>
                <w:color w:val="231F20"/>
                <w:w w:val="105"/>
              </w:rPr>
              <w:t>8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69"/>
              <w:ind w:left="89"/>
            </w:pPr>
            <w:r>
              <w:rPr>
                <w:color w:val="231F20"/>
                <w:w w:val="105"/>
              </w:rPr>
              <w:t>(f) 6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20 + 5</w:t>
            </w:r>
          </w:p>
        </w:tc>
      </w:tr>
      <w:tr w:rsidR="003D0028">
        <w:trPr>
          <w:trHeight w:val="1275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46"/>
              <w:ind w:left="42"/>
            </w:pPr>
            <w:r>
              <w:rPr>
                <w:color w:val="231F20"/>
              </w:rPr>
              <w:t>(g) 8 ln 228 – 31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46"/>
              <w:ind w:left="89"/>
            </w:pPr>
            <w:r>
              <w:rPr>
                <w:color w:val="231F20"/>
                <w:w w:val="105"/>
              </w:rPr>
              <w:t xml:space="preserve">(h) –5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77 + 3</w:t>
            </w:r>
          </w:p>
        </w:tc>
      </w:tr>
      <w:tr w:rsidR="003D0028">
        <w:trPr>
          <w:trHeight w:val="1369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08"/>
              <w:ind w:left="42"/>
            </w:pPr>
            <w:r>
              <w:rPr>
                <w:color w:val="231F20"/>
                <w:w w:val="105"/>
              </w:rPr>
              <w:t>(</w:t>
            </w:r>
            <w:proofErr w:type="spellStart"/>
            <w:r>
              <w:rPr>
                <w:color w:val="231F20"/>
                <w:w w:val="105"/>
              </w:rPr>
              <w:t>i</w:t>
            </w:r>
            <w:proofErr w:type="spellEnd"/>
            <w:r>
              <w:rPr>
                <w:color w:val="231F20"/>
                <w:w w:val="105"/>
              </w:rPr>
              <w:t>) 23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5 </w:t>
            </w:r>
            <w:r>
              <w:rPr>
                <w:color w:val="231F20"/>
                <w:w w:val="105"/>
              </w:rPr>
              <w:t>1 – 18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19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07"/>
              <w:ind w:left="89"/>
            </w:pPr>
            <w:r>
              <w:rPr>
                <w:color w:val="231F20"/>
                <w:w w:val="105"/>
              </w:rPr>
              <w:t>(j) 5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3</w:t>
            </w:r>
          </w:p>
        </w:tc>
      </w:tr>
      <w:tr w:rsidR="003D0028">
        <w:trPr>
          <w:trHeight w:val="1888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75"/>
              <w:ind w:left="42"/>
            </w:pPr>
            <w:r>
              <w:rPr>
                <w:color w:val="231F20"/>
                <w:w w:val="105"/>
              </w:rPr>
              <w:t>(k) 8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60 + 3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75"/>
              <w:ind w:left="89"/>
            </w:pPr>
            <w:r>
              <w:rPr>
                <w:color w:val="231F20"/>
                <w:w w:val="105"/>
              </w:rPr>
              <w:t>(l) –7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7 </w:t>
            </w:r>
            <w:r>
              <w:rPr>
                <w:color w:val="231F20"/>
                <w:w w:val="105"/>
              </w:rPr>
              <w:t>50 – 14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739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9DC1" id="Rectangle 812" o:spid="_x0000_s1026" style="position:absolute;left:0;text-align:left;margin-left:558.8pt;margin-top:62.35pt;width:36.5pt;height:779.55pt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J2f8iK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</w:rPr>
      </w:pPr>
    </w:p>
    <w:p w:rsidR="003D0028" w:rsidRDefault="004C5EF4">
      <w:pPr>
        <w:pStyle w:val="3"/>
        <w:numPr>
          <w:ilvl w:val="0"/>
          <w:numId w:val="20"/>
        </w:numPr>
        <w:tabs>
          <w:tab w:val="left" w:pos="854"/>
        </w:tabs>
        <w:spacing w:before="225" w:line="249" w:lineRule="auto"/>
        <w:ind w:right="2085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738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10" type="#_x0000_t202" style="position:absolute;left:0;text-align:left;margin-left:561pt;margin-top:18.25pt;width:15.45pt;height:122.55pt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ug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Find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i/>
          <w:color w:val="231F20"/>
          <w:w w:val="105"/>
        </w:rPr>
        <w:t>x</w:t>
      </w:r>
      <w:r w:rsidR="001C1B1E">
        <w:rPr>
          <w:i/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value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of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following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equations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for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each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given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i/>
          <w:color w:val="231F20"/>
          <w:w w:val="105"/>
        </w:rPr>
        <w:t>y</w:t>
      </w:r>
      <w:r w:rsidR="001C1B1E">
        <w:rPr>
          <w:color w:val="231F20"/>
          <w:w w:val="105"/>
        </w:rPr>
        <w:t>-value</w:t>
      </w:r>
      <w:proofErr w:type="gramStart"/>
      <w:r w:rsidR="001C1B1E">
        <w:rPr>
          <w:color w:val="231F20"/>
          <w:w w:val="105"/>
        </w:rPr>
        <w:t>,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,</w:t>
      </w:r>
      <w:proofErr w:type="gramEnd"/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giving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your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answers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to</w:t>
      </w:r>
      <w:r w:rsidR="001C1B1E">
        <w:rPr>
          <w:color w:val="231F20"/>
          <w:spacing w:val="-16"/>
          <w:w w:val="105"/>
        </w:rPr>
        <w:t xml:space="preserve"> </w:t>
      </w:r>
      <w:r w:rsidR="001C1B1E">
        <w:rPr>
          <w:color w:val="231F20"/>
          <w:w w:val="105"/>
        </w:rPr>
        <w:t>3 significant</w:t>
      </w:r>
      <w:r w:rsidR="001C1B1E">
        <w:rPr>
          <w:color w:val="231F20"/>
          <w:spacing w:val="-7"/>
          <w:w w:val="105"/>
        </w:rPr>
        <w:t xml:space="preserve"> </w:t>
      </w:r>
      <w:r w:rsidR="001C1B1E">
        <w:rPr>
          <w:color w:val="231F20"/>
          <w:w w:val="105"/>
        </w:rPr>
        <w:t>figures.</w:t>
      </w:r>
    </w:p>
    <w:p w:rsidR="003D0028" w:rsidRDefault="003D0028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4370"/>
        <w:gridCol w:w="399"/>
        <w:gridCol w:w="4235"/>
      </w:tblGrid>
      <w:tr w:rsidR="003D0028">
        <w:trPr>
          <w:trHeight w:val="3347"/>
        </w:trPr>
        <w:tc>
          <w:tcPr>
            <w:tcW w:w="345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35"/>
              <w:ind w:left="57"/>
            </w:pPr>
            <w:r>
              <w:rPr>
                <w:color w:val="231F20"/>
              </w:rPr>
              <w:t>(a)</w:t>
            </w:r>
          </w:p>
        </w:tc>
        <w:tc>
          <w:tcPr>
            <w:tcW w:w="4370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35"/>
              <w:ind w:left="57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– 3,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8</w:t>
            </w:r>
          </w:p>
        </w:tc>
        <w:tc>
          <w:tcPr>
            <w:tcW w:w="399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35"/>
              <w:ind w:left="65" w:right="1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4235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35"/>
              <w:ind w:left="50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–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+ 2,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41</w:t>
            </w:r>
          </w:p>
        </w:tc>
      </w:tr>
      <w:tr w:rsidR="003D0028">
        <w:trPr>
          <w:trHeight w:val="3367"/>
        </w:trPr>
        <w:tc>
          <w:tcPr>
            <w:tcW w:w="345" w:type="dxa"/>
            <w:tcBorders>
              <w:right w:val="nil"/>
            </w:tcBorders>
          </w:tcPr>
          <w:p w:rsidR="00F4250E" w:rsidRPr="00F4250E" w:rsidRDefault="001C1B1E" w:rsidP="00F4250E">
            <w:pPr>
              <w:pStyle w:val="TableParagraph"/>
              <w:spacing w:before="145"/>
              <w:ind w:left="57"/>
              <w:rPr>
                <w:color w:val="231F20"/>
              </w:rPr>
            </w:pPr>
            <w:r>
              <w:rPr>
                <w:color w:val="231F20"/>
              </w:rPr>
              <w:t>(c)</w:t>
            </w:r>
          </w:p>
        </w:tc>
        <w:tc>
          <w:tcPr>
            <w:tcW w:w="4370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45"/>
              <w:ind w:left="57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5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– 7,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60</w:t>
            </w:r>
          </w:p>
        </w:tc>
        <w:tc>
          <w:tcPr>
            <w:tcW w:w="399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45"/>
              <w:ind w:left="65" w:right="1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4235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45"/>
              <w:ind w:left="50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3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+ 9,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78</w:t>
            </w:r>
          </w:p>
        </w:tc>
      </w:tr>
      <w:tr w:rsidR="003D0028">
        <w:trPr>
          <w:trHeight w:val="3826"/>
        </w:trPr>
        <w:tc>
          <w:tcPr>
            <w:tcW w:w="345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34"/>
              <w:ind w:left="57"/>
            </w:pPr>
            <w:r>
              <w:rPr>
                <w:color w:val="231F20"/>
              </w:rPr>
              <w:lastRenderedPageBreak/>
              <w:t>(e)</w:t>
            </w:r>
          </w:p>
        </w:tc>
        <w:tc>
          <w:tcPr>
            <w:tcW w:w="4370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34"/>
              <w:ind w:left="57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4(5</w:t>
            </w:r>
            <w:r>
              <w:rPr>
                <w:color w:val="231F20"/>
                <w:w w:val="105"/>
                <w:position w:val="7"/>
                <w:sz w:val="13"/>
              </w:rPr>
              <w:t>–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 xml:space="preserve">) – 6,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90</w:t>
            </w:r>
          </w:p>
        </w:tc>
        <w:tc>
          <w:tcPr>
            <w:tcW w:w="399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34"/>
              <w:ind w:left="47" w:right="20"/>
              <w:jc w:val="center"/>
            </w:pPr>
            <w:r>
              <w:rPr>
                <w:color w:val="231F20"/>
              </w:rPr>
              <w:t>(f)</w:t>
            </w:r>
          </w:p>
        </w:tc>
        <w:tc>
          <w:tcPr>
            <w:tcW w:w="4235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34"/>
              <w:ind w:left="50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7(11</w:t>
            </w:r>
            <w:r>
              <w:rPr>
                <w:color w:val="231F20"/>
                <w:w w:val="105"/>
                <w:position w:val="7"/>
                <w:sz w:val="13"/>
              </w:rPr>
              <w:t>–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 xml:space="preserve">) + 23,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700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1C1B1E">
      <w:pPr>
        <w:spacing w:before="79"/>
        <w:ind w:right="61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:rsidR="003D0028" w:rsidRDefault="00951349">
      <w:pPr>
        <w:pStyle w:val="a3"/>
        <w:spacing w:before="12"/>
        <w:rPr>
          <w:b/>
          <w:sz w:val="2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CA6BC3A" wp14:editId="638FC7B2">
                <wp:simplePos x="0" y="0"/>
                <wp:positionH relativeFrom="page">
                  <wp:posOffset>9525</wp:posOffset>
                </wp:positionH>
                <wp:positionV relativeFrom="page">
                  <wp:posOffset>767411</wp:posOffset>
                </wp:positionV>
                <wp:extent cx="463550" cy="9900285"/>
                <wp:effectExtent l="0" t="0" r="0" b="5715"/>
                <wp:wrapNone/>
                <wp:docPr id="737" name="Rectangl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DD4EF" id="Rectangle 810" o:spid="_x0000_s1026" style="position:absolute;left:0;text-align:left;margin-left:.75pt;margin-top:60.45pt;width:36.5pt;height:779.5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" fillcolor="#c7c8ca" stroked="f">
                <w10:wrap anchorx="page" anchory="page"/>
              </v:rect>
            </w:pict>
          </mc:Fallback>
        </mc:AlternateContent>
      </w:r>
    </w:p>
    <w:p w:rsidR="003D0028" w:rsidRDefault="00951349">
      <w:pPr>
        <w:pStyle w:val="3"/>
        <w:numPr>
          <w:ilvl w:val="0"/>
          <w:numId w:val="20"/>
        </w:numPr>
        <w:tabs>
          <w:tab w:val="left" w:pos="85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7D9FF8B3" wp14:editId="7D14F5A4">
                <wp:simplePos x="0" y="0"/>
                <wp:positionH relativeFrom="page">
                  <wp:posOffset>243205</wp:posOffset>
                </wp:positionH>
                <wp:positionV relativeFrom="page">
                  <wp:posOffset>802612</wp:posOffset>
                </wp:positionV>
                <wp:extent cx="196215" cy="1556385"/>
                <wp:effectExtent l="0" t="0" r="13335" b="5715"/>
                <wp:wrapNone/>
                <wp:docPr id="723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F8B3" id="Text Box 796" o:spid="_x0000_s1111" type="#_x0000_t202" style="position:absolute;left:0;text-align:left;margin-left:19.15pt;margin-top:63.2pt;width:15.45pt;height:122.5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u+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color w:val="231F20"/>
        </w:rPr>
        <w:t xml:space="preserve">State the asymptote and the </w:t>
      </w:r>
      <w:r w:rsidR="001C1B1E">
        <w:rPr>
          <w:i/>
          <w:color w:val="231F20"/>
        </w:rPr>
        <w:t>x</w:t>
      </w:r>
      <w:r w:rsidR="001C1B1E">
        <w:rPr>
          <w:color w:val="231F20"/>
        </w:rPr>
        <w:t>-intercept of each of the following</w:t>
      </w:r>
      <w:r w:rsidR="001C1B1E">
        <w:rPr>
          <w:color w:val="231F20"/>
          <w:spacing w:val="-28"/>
        </w:rPr>
        <w:t xml:space="preserve"> </w:t>
      </w:r>
      <w:r w:rsidR="001C1B1E">
        <w:rPr>
          <w:color w:val="231F20"/>
        </w:rPr>
        <w:t>graphs.</w:t>
      </w:r>
    </w:p>
    <w:p w:rsidR="003D0028" w:rsidRDefault="003D0028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86"/>
        <w:gridCol w:w="678"/>
        <w:gridCol w:w="525"/>
        <w:gridCol w:w="392"/>
        <w:gridCol w:w="2031"/>
        <w:gridCol w:w="385"/>
        <w:gridCol w:w="1471"/>
        <w:gridCol w:w="345"/>
        <w:gridCol w:w="1650"/>
        <w:gridCol w:w="768"/>
      </w:tblGrid>
      <w:tr w:rsidR="003D0028">
        <w:trPr>
          <w:trHeight w:val="4318"/>
        </w:trPr>
        <w:tc>
          <w:tcPr>
            <w:tcW w:w="503" w:type="dxa"/>
            <w:tcBorders>
              <w:right w:val="nil"/>
            </w:tcBorders>
          </w:tcPr>
          <w:p w:rsidR="003D0028" w:rsidRDefault="00D4254E">
            <w:pPr>
              <w:pStyle w:val="TableParagraph"/>
              <w:spacing w:before="114"/>
              <w:ind w:left="42"/>
              <w:rPr>
                <w:i/>
              </w:rPr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02784" behindDoc="1" locked="0" layoutInCell="1" allowOverlap="1">
                      <wp:simplePos x="0" y="0"/>
                      <wp:positionH relativeFrom="page">
                        <wp:posOffset>265646</wp:posOffset>
                      </wp:positionH>
                      <wp:positionV relativeFrom="paragraph">
                        <wp:posOffset>370693</wp:posOffset>
                      </wp:positionV>
                      <wp:extent cx="1821815" cy="1609725"/>
                      <wp:effectExtent l="0" t="0" r="26035" b="28575"/>
                      <wp:wrapNone/>
                      <wp:docPr id="717" name="Group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1815" cy="1609725"/>
                                <a:chOff x="1860" y="1187"/>
                                <a:chExt cx="2869" cy="2535"/>
                              </a:xfrm>
                            </wpg:grpSpPr>
                            <wps:wsp>
                              <wps:cNvPr id="718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9" y="244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2379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4655 4655"/>
                                    <a:gd name="T1" fmla="*/ T0 w 75"/>
                                    <a:gd name="T2" fmla="+- 0 2380 2380"/>
                                    <a:gd name="T3" fmla="*/ 2380 h 139"/>
                                    <a:gd name="T4" fmla="+- 0 4729 4655"/>
                                    <a:gd name="T5" fmla="*/ T4 w 75"/>
                                    <a:gd name="T6" fmla="+- 0 2449 2380"/>
                                    <a:gd name="T7" fmla="*/ 2449 h 139"/>
                                    <a:gd name="T8" fmla="+- 0 4655 4655"/>
                                    <a:gd name="T9" fmla="*/ T8 w 75"/>
                                    <a:gd name="T10" fmla="+- 0 2519 2380"/>
                                    <a:gd name="T11" fmla="*/ 2519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4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Line 7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77" y="1188"/>
                                  <a:ext cx="0" cy="2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1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7" y="1187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3208 3208"/>
                                    <a:gd name="T1" fmla="*/ T0 w 139"/>
                                    <a:gd name="T2" fmla="+- 0 1262 1188"/>
                                    <a:gd name="T3" fmla="*/ 1262 h 75"/>
                                    <a:gd name="T4" fmla="+- 0 3277 3208"/>
                                    <a:gd name="T5" fmla="*/ T4 w 139"/>
                                    <a:gd name="T6" fmla="+- 0 1188 1188"/>
                                    <a:gd name="T7" fmla="*/ 1188 h 75"/>
                                    <a:gd name="T8" fmla="+- 0 3347 3208"/>
                                    <a:gd name="T9" fmla="*/ T8 w 139"/>
                                    <a:gd name="T10" fmla="+- 0 1262 1188"/>
                                    <a:gd name="T11" fmla="*/ 1262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4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2" y="1440"/>
                                  <a:ext cx="909" cy="2257"/>
                                </a:xfrm>
                                <a:custGeom>
                                  <a:avLst/>
                                  <a:gdLst>
                                    <a:gd name="T0" fmla="+- 0 3403 3403"/>
                                    <a:gd name="T1" fmla="*/ T0 w 909"/>
                                    <a:gd name="T2" fmla="+- 0 3697 1440"/>
                                    <a:gd name="T3" fmla="*/ 3697 h 2257"/>
                                    <a:gd name="T4" fmla="+- 0 3404 3403"/>
                                    <a:gd name="T5" fmla="*/ T4 w 909"/>
                                    <a:gd name="T6" fmla="+- 0 3632 1440"/>
                                    <a:gd name="T7" fmla="*/ 3632 h 2257"/>
                                    <a:gd name="T8" fmla="+- 0 3406 3403"/>
                                    <a:gd name="T9" fmla="*/ T8 w 909"/>
                                    <a:gd name="T10" fmla="+- 0 3565 1440"/>
                                    <a:gd name="T11" fmla="*/ 3565 h 2257"/>
                                    <a:gd name="T12" fmla="+- 0 3409 3403"/>
                                    <a:gd name="T13" fmla="*/ T12 w 909"/>
                                    <a:gd name="T14" fmla="+- 0 3496 1440"/>
                                    <a:gd name="T15" fmla="*/ 3496 h 2257"/>
                                    <a:gd name="T16" fmla="+- 0 3414 3403"/>
                                    <a:gd name="T17" fmla="*/ T16 w 909"/>
                                    <a:gd name="T18" fmla="+- 0 3425 1440"/>
                                    <a:gd name="T19" fmla="*/ 3425 h 2257"/>
                                    <a:gd name="T20" fmla="+- 0 3420 3403"/>
                                    <a:gd name="T21" fmla="*/ T20 w 909"/>
                                    <a:gd name="T22" fmla="+- 0 3353 1440"/>
                                    <a:gd name="T23" fmla="*/ 3353 h 2257"/>
                                    <a:gd name="T24" fmla="+- 0 3428 3403"/>
                                    <a:gd name="T25" fmla="*/ T24 w 909"/>
                                    <a:gd name="T26" fmla="+- 0 3279 1440"/>
                                    <a:gd name="T27" fmla="*/ 3279 h 2257"/>
                                    <a:gd name="T28" fmla="+- 0 3438 3403"/>
                                    <a:gd name="T29" fmla="*/ T28 w 909"/>
                                    <a:gd name="T30" fmla="+- 0 3204 1440"/>
                                    <a:gd name="T31" fmla="*/ 3204 h 2257"/>
                                    <a:gd name="T32" fmla="+- 0 3448 3403"/>
                                    <a:gd name="T33" fmla="*/ T32 w 909"/>
                                    <a:gd name="T34" fmla="+- 0 3129 1440"/>
                                    <a:gd name="T35" fmla="*/ 3129 h 2257"/>
                                    <a:gd name="T36" fmla="+- 0 3461 3403"/>
                                    <a:gd name="T37" fmla="*/ T36 w 909"/>
                                    <a:gd name="T38" fmla="+- 0 3052 1440"/>
                                    <a:gd name="T39" fmla="*/ 3052 h 2257"/>
                                    <a:gd name="T40" fmla="+- 0 3475 3403"/>
                                    <a:gd name="T41" fmla="*/ T40 w 909"/>
                                    <a:gd name="T42" fmla="+- 0 2975 1440"/>
                                    <a:gd name="T43" fmla="*/ 2975 h 2257"/>
                                    <a:gd name="T44" fmla="+- 0 3491 3403"/>
                                    <a:gd name="T45" fmla="*/ T44 w 909"/>
                                    <a:gd name="T46" fmla="+- 0 2897 1440"/>
                                    <a:gd name="T47" fmla="*/ 2897 h 2257"/>
                                    <a:gd name="T48" fmla="+- 0 3508 3403"/>
                                    <a:gd name="T49" fmla="*/ T48 w 909"/>
                                    <a:gd name="T50" fmla="+- 0 2820 1440"/>
                                    <a:gd name="T51" fmla="*/ 2820 h 2257"/>
                                    <a:gd name="T52" fmla="+- 0 3527 3403"/>
                                    <a:gd name="T53" fmla="*/ T52 w 909"/>
                                    <a:gd name="T54" fmla="+- 0 2742 1440"/>
                                    <a:gd name="T55" fmla="*/ 2742 h 2257"/>
                                    <a:gd name="T56" fmla="+- 0 3548 3403"/>
                                    <a:gd name="T57" fmla="*/ T56 w 909"/>
                                    <a:gd name="T58" fmla="+- 0 2664 1440"/>
                                    <a:gd name="T59" fmla="*/ 2664 h 2257"/>
                                    <a:gd name="T60" fmla="+- 0 3571 3403"/>
                                    <a:gd name="T61" fmla="*/ T60 w 909"/>
                                    <a:gd name="T62" fmla="+- 0 2586 1440"/>
                                    <a:gd name="T63" fmla="*/ 2586 h 2257"/>
                                    <a:gd name="T64" fmla="+- 0 3595 3403"/>
                                    <a:gd name="T65" fmla="*/ T64 w 909"/>
                                    <a:gd name="T66" fmla="+- 0 2509 1440"/>
                                    <a:gd name="T67" fmla="*/ 2509 h 2257"/>
                                    <a:gd name="T68" fmla="+- 0 3621 3403"/>
                                    <a:gd name="T69" fmla="*/ T68 w 909"/>
                                    <a:gd name="T70" fmla="+- 0 2432 1440"/>
                                    <a:gd name="T71" fmla="*/ 2432 h 2257"/>
                                    <a:gd name="T72" fmla="+- 0 3649 3403"/>
                                    <a:gd name="T73" fmla="*/ T72 w 909"/>
                                    <a:gd name="T74" fmla="+- 0 2357 1440"/>
                                    <a:gd name="T75" fmla="*/ 2357 h 2257"/>
                                    <a:gd name="T76" fmla="+- 0 3679 3403"/>
                                    <a:gd name="T77" fmla="*/ T76 w 909"/>
                                    <a:gd name="T78" fmla="+- 0 2282 1440"/>
                                    <a:gd name="T79" fmla="*/ 2282 h 2257"/>
                                    <a:gd name="T80" fmla="+- 0 3711 3403"/>
                                    <a:gd name="T81" fmla="*/ T80 w 909"/>
                                    <a:gd name="T82" fmla="+- 0 2208 1440"/>
                                    <a:gd name="T83" fmla="*/ 2208 h 2257"/>
                                    <a:gd name="T84" fmla="+- 0 3745 3403"/>
                                    <a:gd name="T85" fmla="*/ T84 w 909"/>
                                    <a:gd name="T86" fmla="+- 0 2136 1440"/>
                                    <a:gd name="T87" fmla="*/ 2136 h 2257"/>
                                    <a:gd name="T88" fmla="+- 0 3781 3403"/>
                                    <a:gd name="T89" fmla="*/ T88 w 909"/>
                                    <a:gd name="T90" fmla="+- 0 2066 1440"/>
                                    <a:gd name="T91" fmla="*/ 2066 h 2257"/>
                                    <a:gd name="T92" fmla="+- 0 3818 3403"/>
                                    <a:gd name="T93" fmla="*/ T92 w 909"/>
                                    <a:gd name="T94" fmla="+- 0 1997 1440"/>
                                    <a:gd name="T95" fmla="*/ 1997 h 2257"/>
                                    <a:gd name="T96" fmla="+- 0 3858 3403"/>
                                    <a:gd name="T97" fmla="*/ T96 w 909"/>
                                    <a:gd name="T98" fmla="+- 0 1929 1440"/>
                                    <a:gd name="T99" fmla="*/ 1929 h 2257"/>
                                    <a:gd name="T100" fmla="+- 0 3900 3403"/>
                                    <a:gd name="T101" fmla="*/ T100 w 909"/>
                                    <a:gd name="T102" fmla="+- 0 1864 1440"/>
                                    <a:gd name="T103" fmla="*/ 1864 h 2257"/>
                                    <a:gd name="T104" fmla="+- 0 3944 3403"/>
                                    <a:gd name="T105" fmla="*/ T104 w 909"/>
                                    <a:gd name="T106" fmla="+- 0 1802 1440"/>
                                    <a:gd name="T107" fmla="*/ 1802 h 2257"/>
                                    <a:gd name="T108" fmla="+- 0 3990 3403"/>
                                    <a:gd name="T109" fmla="*/ T108 w 909"/>
                                    <a:gd name="T110" fmla="+- 0 1741 1440"/>
                                    <a:gd name="T111" fmla="*/ 1741 h 2257"/>
                                    <a:gd name="T112" fmla="+- 0 4038 3403"/>
                                    <a:gd name="T113" fmla="*/ T112 w 909"/>
                                    <a:gd name="T114" fmla="+- 0 1683 1440"/>
                                    <a:gd name="T115" fmla="*/ 1683 h 2257"/>
                                    <a:gd name="T116" fmla="+- 0 4088 3403"/>
                                    <a:gd name="T117" fmla="*/ T116 w 909"/>
                                    <a:gd name="T118" fmla="+- 0 1628 1440"/>
                                    <a:gd name="T119" fmla="*/ 1628 h 2257"/>
                                    <a:gd name="T120" fmla="+- 0 4141 3403"/>
                                    <a:gd name="T121" fmla="*/ T120 w 909"/>
                                    <a:gd name="T122" fmla="+- 0 1576 1440"/>
                                    <a:gd name="T123" fmla="*/ 1576 h 2257"/>
                                    <a:gd name="T124" fmla="+- 0 4195 3403"/>
                                    <a:gd name="T125" fmla="*/ T124 w 909"/>
                                    <a:gd name="T126" fmla="+- 0 1528 1440"/>
                                    <a:gd name="T127" fmla="*/ 1528 h 2257"/>
                                    <a:gd name="T128" fmla="+- 0 4252 3403"/>
                                    <a:gd name="T129" fmla="*/ T128 w 909"/>
                                    <a:gd name="T130" fmla="+- 0 1482 1440"/>
                                    <a:gd name="T131" fmla="*/ 1482 h 2257"/>
                                    <a:gd name="T132" fmla="+- 0 4312 3403"/>
                                    <a:gd name="T133" fmla="*/ T132 w 909"/>
                                    <a:gd name="T134" fmla="+- 0 1440 1440"/>
                                    <a:gd name="T135" fmla="*/ 1440 h 22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909" h="2257">
                                      <a:moveTo>
                                        <a:pt x="0" y="2257"/>
                                      </a:moveTo>
                                      <a:lnTo>
                                        <a:pt x="1" y="2192"/>
                                      </a:lnTo>
                                      <a:lnTo>
                                        <a:pt x="3" y="2125"/>
                                      </a:lnTo>
                                      <a:lnTo>
                                        <a:pt x="6" y="2056"/>
                                      </a:lnTo>
                                      <a:lnTo>
                                        <a:pt x="11" y="1985"/>
                                      </a:lnTo>
                                      <a:lnTo>
                                        <a:pt x="17" y="1913"/>
                                      </a:lnTo>
                                      <a:lnTo>
                                        <a:pt x="25" y="1839"/>
                                      </a:lnTo>
                                      <a:lnTo>
                                        <a:pt x="35" y="1764"/>
                                      </a:lnTo>
                                      <a:lnTo>
                                        <a:pt x="45" y="1689"/>
                                      </a:lnTo>
                                      <a:lnTo>
                                        <a:pt x="58" y="1612"/>
                                      </a:lnTo>
                                      <a:lnTo>
                                        <a:pt x="72" y="1535"/>
                                      </a:lnTo>
                                      <a:lnTo>
                                        <a:pt x="88" y="1457"/>
                                      </a:lnTo>
                                      <a:lnTo>
                                        <a:pt x="105" y="1380"/>
                                      </a:lnTo>
                                      <a:lnTo>
                                        <a:pt x="124" y="1302"/>
                                      </a:lnTo>
                                      <a:lnTo>
                                        <a:pt x="145" y="1224"/>
                                      </a:lnTo>
                                      <a:lnTo>
                                        <a:pt x="168" y="1146"/>
                                      </a:lnTo>
                                      <a:lnTo>
                                        <a:pt x="192" y="1069"/>
                                      </a:lnTo>
                                      <a:lnTo>
                                        <a:pt x="218" y="992"/>
                                      </a:lnTo>
                                      <a:lnTo>
                                        <a:pt x="246" y="917"/>
                                      </a:lnTo>
                                      <a:lnTo>
                                        <a:pt x="276" y="842"/>
                                      </a:lnTo>
                                      <a:lnTo>
                                        <a:pt x="308" y="768"/>
                                      </a:lnTo>
                                      <a:lnTo>
                                        <a:pt x="342" y="696"/>
                                      </a:lnTo>
                                      <a:lnTo>
                                        <a:pt x="378" y="626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55" y="489"/>
                                      </a:lnTo>
                                      <a:lnTo>
                                        <a:pt x="497" y="424"/>
                                      </a:lnTo>
                                      <a:lnTo>
                                        <a:pt x="541" y="362"/>
                                      </a:lnTo>
                                      <a:lnTo>
                                        <a:pt x="587" y="301"/>
                                      </a:lnTo>
                                      <a:lnTo>
                                        <a:pt x="635" y="243"/>
                                      </a:lnTo>
                                      <a:lnTo>
                                        <a:pt x="685" y="188"/>
                                      </a:lnTo>
                                      <a:lnTo>
                                        <a:pt x="738" y="136"/>
                                      </a:lnTo>
                                      <a:lnTo>
                                        <a:pt x="792" y="88"/>
                                      </a:lnTo>
                                      <a:lnTo>
                                        <a:pt x="849" y="42"/>
                                      </a:lnTo>
                                      <a:lnTo>
                                        <a:pt x="9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Line 7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0" y="2450"/>
                                  <a:ext cx="28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CD328" id="Group 790" o:spid="_x0000_s1026" style="position:absolute;left:0;text-align:left;margin-left:20.9pt;margin-top:29.2pt;width:143.45pt;height:126.75pt;z-index:-251613696;mso-position-horizontal-relative:page" coordorigin="1860,1187" coordsize="2869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">
                      <v:line id="Line 795" o:spid="_x0000_s1027" style="position:absolute;visibility:visible;mso-wrap-style:square" from="4729,2449" to="4729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" strokecolor="#231f20"/>
                      <v:shape id="Freeform 794" o:spid="_x0000_s1028" style="position:absolute;left:4654;top:2379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" path="m,l74,69,,139e" filled="f" strokecolor="#231f20">
                        <v:path arrowok="t" o:connecttype="custom" o:connectlocs="0,2380;74,2449;0,2519" o:connectangles="0,0,0"/>
                      </v:shape>
                      <v:line id="Line 793" o:spid="_x0000_s1029" style="position:absolute;visibility:visible;mso-wrap-style:square" from="3277,1188" to="3277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" strokecolor="#231f20"/>
                      <v:shape id="Freeform 792" o:spid="_x0000_s1030" style="position:absolute;left:3207;top:1187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" path="m,74l69,r70,74e" filled="f" strokecolor="#231f20">
                        <v:path arrowok="t" o:connecttype="custom" o:connectlocs="0,1262;69,1188;139,1262" o:connectangles="0,0,0"/>
                      </v:shape>
                      <v:shape id="Freeform 791" o:spid="_x0000_s1031" style="position:absolute;left:3402;top:1440;width:909;height:2257;visibility:visible;mso-wrap-style:square;v-text-anchor:top" coordsize="909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" path="m,2257r1,-65l3,2125r3,-69l11,1985r6,-72l25,1839r10,-75l45,1689r13,-77l72,1535r16,-78l105,1380r19,-78l145,1224r23,-78l192,1069r26,-77l246,917r30,-75l308,768r34,-72l378,626r37,-69l455,489r42,-65l541,362r46,-61l635,243r50,-55l738,136,792,88,849,42,909,e" filled="f" strokecolor="#231f20" strokeweight="1pt">
                        <v:path arrowok="t" o:connecttype="custom" o:connectlocs="0,3697;1,3632;3,3565;6,3496;11,3425;17,3353;25,3279;35,3204;45,3129;58,3052;72,2975;88,2897;105,2820;124,2742;145,2664;168,2586;192,2509;218,2432;246,2357;276,2282;308,2208;342,2136;378,2066;415,1997;455,1929;497,1864;541,1802;587,1741;635,1683;685,1628;738,1576;792,1528;849,1482;909,1440" o:connectangles="0,0,0,0,0,0,0,0,0,0,0,0,0,0,0,0,0,0,0,0,0,0,0,0,0,0,0,0,0,0,0,0,0,0"/>
                      </v:shape>
                      <v:line id="Line 793" o:spid="_x0000_s1032" style="position:absolute;flip:x;visibility:visible;mso-wrap-style:square" from="1860,2450" to="4729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" strokecolor="#231f20"/>
                      <w10:wrap anchorx="page"/>
                    </v:group>
                  </w:pict>
                </mc:Fallback>
              </mc:AlternateContent>
            </w:r>
            <w:r w:rsidR="001C1B1E">
              <w:rPr>
                <w:color w:val="231F20"/>
              </w:rPr>
              <w:t xml:space="preserve">(a) </w:t>
            </w:r>
            <w:r w:rsidR="001C1B1E">
              <w:rPr>
                <w:i/>
                <w:color w:val="231F20"/>
              </w:rPr>
              <w:t>y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3D0028" w:rsidRDefault="001C1B1E">
            <w:pPr>
              <w:pStyle w:val="TableParagraph"/>
              <w:spacing w:before="114"/>
              <w:ind w:left="28"/>
              <w:rPr>
                <w:sz w:val="13"/>
              </w:rPr>
            </w:pPr>
            <w:r>
              <w:rPr>
                <w:color w:val="231F20"/>
                <w:w w:val="115"/>
              </w:rPr>
              <w:t>=</w:t>
            </w:r>
            <w:r>
              <w:rPr>
                <w:color w:val="231F20"/>
                <w:spacing w:val="-2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log</w:t>
            </w:r>
            <w:r>
              <w:rPr>
                <w:color w:val="231F20"/>
                <w:w w:val="115"/>
                <w:position w:val="-6"/>
                <w:sz w:val="13"/>
              </w:rPr>
              <w:t>2</w:t>
            </w:r>
          </w:p>
        </w:tc>
        <w:tc>
          <w:tcPr>
            <w:tcW w:w="678" w:type="dxa"/>
            <w:tcBorders>
              <w:left w:val="nil"/>
              <w:right w:val="nil"/>
            </w:tcBorders>
          </w:tcPr>
          <w:p w:rsidR="003D0028" w:rsidRDefault="001C1B1E">
            <w:pPr>
              <w:pStyle w:val="TableParagraph"/>
              <w:spacing w:before="114"/>
              <w:ind w:left="28"/>
              <w:rPr>
                <w:i/>
              </w:rPr>
            </w:pPr>
            <w:r>
              <w:rPr>
                <w:i/>
                <w:color w:val="231F20"/>
                <w:w w:val="101"/>
              </w:rPr>
              <w:t>x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3"/>
              <w:rPr>
                <w:sz w:val="18"/>
              </w:rPr>
            </w:pPr>
          </w:p>
          <w:p w:rsidR="003D0028" w:rsidRDefault="001C1B1E">
            <w:pPr>
              <w:pStyle w:val="TableParagraph"/>
              <w:spacing w:before="1"/>
              <w:ind w:left="6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392" w:type="dxa"/>
            <w:tcBorders>
              <w:left w:val="nil"/>
              <w:right w:val="nil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1"/>
              <w:rPr>
                <w:sz w:val="24"/>
              </w:rPr>
            </w:pPr>
          </w:p>
          <w:p w:rsidR="003D0028" w:rsidRDefault="001C1B1E">
            <w:pPr>
              <w:pStyle w:val="TableParagraph"/>
              <w:ind w:right="11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2031" w:type="dxa"/>
            <w:tcBorders>
              <w:left w:val="nil"/>
            </w:tcBorders>
          </w:tcPr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3D0028">
            <w:pPr>
              <w:pStyle w:val="TableParagraph"/>
              <w:spacing w:before="1"/>
              <w:rPr>
                <w:sz w:val="20"/>
              </w:rPr>
            </w:pPr>
          </w:p>
          <w:p w:rsidR="003D0028" w:rsidRDefault="001C1B1E">
            <w:pPr>
              <w:pStyle w:val="TableParagraph"/>
              <w:ind w:left="24"/>
              <w:rPr>
                <w:i/>
                <w:sz w:val="18"/>
              </w:rPr>
            </w:pPr>
            <w:r>
              <w:rPr>
                <w:color w:val="231F20"/>
                <w:w w:val="110"/>
                <w:sz w:val="18"/>
              </w:rPr>
              <w:t>= log</w:t>
            </w:r>
            <w:r>
              <w:rPr>
                <w:i/>
                <w:color w:val="231F20"/>
                <w:w w:val="110"/>
                <w:position w:val="-5"/>
                <w:sz w:val="10"/>
              </w:rPr>
              <w:t xml:space="preserve">2 </w:t>
            </w:r>
            <w:r>
              <w:rPr>
                <w:i/>
                <w:color w:val="231F20"/>
                <w:w w:val="110"/>
                <w:sz w:val="18"/>
              </w:rPr>
              <w:t>x</w:t>
            </w:r>
          </w:p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3D0028">
            <w:pPr>
              <w:pStyle w:val="TableParagraph"/>
              <w:spacing w:before="10"/>
              <w:rPr>
                <w:sz w:val="21"/>
              </w:rPr>
            </w:pPr>
          </w:p>
          <w:p w:rsidR="003D0028" w:rsidRDefault="001C1B1E">
            <w:pPr>
              <w:pStyle w:val="TableParagraph"/>
              <w:ind w:right="587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385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14"/>
              <w:ind w:left="50" w:right="1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:rsidR="003D0028" w:rsidRDefault="00AD5FDA">
            <w:pPr>
              <w:pStyle w:val="TableParagraph"/>
              <w:spacing w:before="114"/>
              <w:ind w:left="50"/>
              <w:rPr>
                <w:i/>
              </w:rPr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03808" behindDoc="1" locked="0" layoutInCell="1" allowOverlap="1">
                      <wp:simplePos x="0" y="0"/>
                      <wp:positionH relativeFrom="page">
                        <wp:posOffset>259458</wp:posOffset>
                      </wp:positionH>
                      <wp:positionV relativeFrom="paragraph">
                        <wp:posOffset>358608</wp:posOffset>
                      </wp:positionV>
                      <wp:extent cx="1899920" cy="1609725"/>
                      <wp:effectExtent l="0" t="0" r="24130" b="28575"/>
                      <wp:wrapNone/>
                      <wp:docPr id="711" name="Group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9920" cy="1609725"/>
                                <a:chOff x="6953" y="1164"/>
                                <a:chExt cx="2992" cy="2535"/>
                              </a:xfrm>
                            </wpg:grpSpPr>
                            <wps:wsp>
                              <wps:cNvPr id="712" name="Line 7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45" y="242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0" y="2357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9870 9870"/>
                                    <a:gd name="T1" fmla="*/ T0 w 75"/>
                                    <a:gd name="T2" fmla="+- 0 2357 2357"/>
                                    <a:gd name="T3" fmla="*/ 2357 h 139"/>
                                    <a:gd name="T4" fmla="+- 0 9945 9870"/>
                                    <a:gd name="T5" fmla="*/ T4 w 75"/>
                                    <a:gd name="T6" fmla="+- 0 2427 2357"/>
                                    <a:gd name="T7" fmla="*/ 2427 h 139"/>
                                    <a:gd name="T8" fmla="+- 0 9870 9870"/>
                                    <a:gd name="T9" fmla="*/ T8 w 75"/>
                                    <a:gd name="T10" fmla="+- 0 2496 2357"/>
                                    <a:gd name="T11" fmla="*/ 2496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Line 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3" y="1165"/>
                                  <a:ext cx="0" cy="2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3" y="1164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8423 8423"/>
                                    <a:gd name="T1" fmla="*/ T0 w 139"/>
                                    <a:gd name="T2" fmla="+- 0 1240 1165"/>
                                    <a:gd name="T3" fmla="*/ 1240 h 75"/>
                                    <a:gd name="T4" fmla="+- 0 8493 8423"/>
                                    <a:gd name="T5" fmla="*/ T4 w 139"/>
                                    <a:gd name="T6" fmla="+- 0 1165 1165"/>
                                    <a:gd name="T7" fmla="*/ 1165 h 75"/>
                                    <a:gd name="T8" fmla="+- 0 8562 8423"/>
                                    <a:gd name="T9" fmla="*/ T8 w 139"/>
                                    <a:gd name="T10" fmla="+- 0 1240 1165"/>
                                    <a:gd name="T11" fmla="*/ 1240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8" y="1409"/>
                                  <a:ext cx="909" cy="2257"/>
                                </a:xfrm>
                                <a:custGeom>
                                  <a:avLst/>
                                  <a:gdLst>
                                    <a:gd name="T0" fmla="+- 0 8619 8619"/>
                                    <a:gd name="T1" fmla="*/ T0 w 909"/>
                                    <a:gd name="T2" fmla="+- 0 1409 1409"/>
                                    <a:gd name="T3" fmla="*/ 1409 h 2257"/>
                                    <a:gd name="T4" fmla="+- 0 8619 8619"/>
                                    <a:gd name="T5" fmla="*/ T4 w 909"/>
                                    <a:gd name="T6" fmla="+- 0 1474 1409"/>
                                    <a:gd name="T7" fmla="*/ 1474 h 2257"/>
                                    <a:gd name="T8" fmla="+- 0 8621 8619"/>
                                    <a:gd name="T9" fmla="*/ T8 w 909"/>
                                    <a:gd name="T10" fmla="+- 0 1541 1409"/>
                                    <a:gd name="T11" fmla="*/ 1541 h 2257"/>
                                    <a:gd name="T12" fmla="+- 0 8625 8619"/>
                                    <a:gd name="T13" fmla="*/ T12 w 909"/>
                                    <a:gd name="T14" fmla="+- 0 1610 1409"/>
                                    <a:gd name="T15" fmla="*/ 1610 h 2257"/>
                                    <a:gd name="T16" fmla="+- 0 8630 8619"/>
                                    <a:gd name="T17" fmla="*/ T16 w 909"/>
                                    <a:gd name="T18" fmla="+- 0 1681 1409"/>
                                    <a:gd name="T19" fmla="*/ 1681 h 2257"/>
                                    <a:gd name="T20" fmla="+- 0 8636 8619"/>
                                    <a:gd name="T21" fmla="*/ T20 w 909"/>
                                    <a:gd name="T22" fmla="+- 0 1753 1409"/>
                                    <a:gd name="T23" fmla="*/ 1753 h 2257"/>
                                    <a:gd name="T24" fmla="+- 0 8644 8619"/>
                                    <a:gd name="T25" fmla="*/ T24 w 909"/>
                                    <a:gd name="T26" fmla="+- 0 1827 1409"/>
                                    <a:gd name="T27" fmla="*/ 1827 h 2257"/>
                                    <a:gd name="T28" fmla="+- 0 8653 8619"/>
                                    <a:gd name="T29" fmla="*/ T28 w 909"/>
                                    <a:gd name="T30" fmla="+- 0 1901 1409"/>
                                    <a:gd name="T31" fmla="*/ 1901 h 2257"/>
                                    <a:gd name="T32" fmla="+- 0 8664 8619"/>
                                    <a:gd name="T33" fmla="*/ T32 w 909"/>
                                    <a:gd name="T34" fmla="+- 0 1977 1409"/>
                                    <a:gd name="T35" fmla="*/ 1977 h 2257"/>
                                    <a:gd name="T36" fmla="+- 0 8677 8619"/>
                                    <a:gd name="T37" fmla="*/ T36 w 909"/>
                                    <a:gd name="T38" fmla="+- 0 2053 1409"/>
                                    <a:gd name="T39" fmla="*/ 2053 h 2257"/>
                                    <a:gd name="T40" fmla="+- 0 8691 8619"/>
                                    <a:gd name="T41" fmla="*/ T40 w 909"/>
                                    <a:gd name="T42" fmla="+- 0 2131 1409"/>
                                    <a:gd name="T43" fmla="*/ 2131 h 2257"/>
                                    <a:gd name="T44" fmla="+- 0 8707 8619"/>
                                    <a:gd name="T45" fmla="*/ T44 w 909"/>
                                    <a:gd name="T46" fmla="+- 0 2208 1409"/>
                                    <a:gd name="T47" fmla="*/ 2208 h 2257"/>
                                    <a:gd name="T48" fmla="+- 0 8724 8619"/>
                                    <a:gd name="T49" fmla="*/ T48 w 909"/>
                                    <a:gd name="T50" fmla="+- 0 2286 1409"/>
                                    <a:gd name="T51" fmla="*/ 2286 h 2257"/>
                                    <a:gd name="T52" fmla="+- 0 8743 8619"/>
                                    <a:gd name="T53" fmla="*/ T52 w 909"/>
                                    <a:gd name="T54" fmla="+- 0 2364 1409"/>
                                    <a:gd name="T55" fmla="*/ 2364 h 2257"/>
                                    <a:gd name="T56" fmla="+- 0 8764 8619"/>
                                    <a:gd name="T57" fmla="*/ T56 w 909"/>
                                    <a:gd name="T58" fmla="+- 0 2442 1409"/>
                                    <a:gd name="T59" fmla="*/ 2442 h 2257"/>
                                    <a:gd name="T60" fmla="+- 0 8786 8619"/>
                                    <a:gd name="T61" fmla="*/ T60 w 909"/>
                                    <a:gd name="T62" fmla="+- 0 2520 1409"/>
                                    <a:gd name="T63" fmla="*/ 2520 h 2257"/>
                                    <a:gd name="T64" fmla="+- 0 8811 8619"/>
                                    <a:gd name="T65" fmla="*/ T64 w 909"/>
                                    <a:gd name="T66" fmla="+- 0 2597 1409"/>
                                    <a:gd name="T67" fmla="*/ 2597 h 2257"/>
                                    <a:gd name="T68" fmla="+- 0 8837 8619"/>
                                    <a:gd name="T69" fmla="*/ T68 w 909"/>
                                    <a:gd name="T70" fmla="+- 0 2673 1409"/>
                                    <a:gd name="T71" fmla="*/ 2673 h 2257"/>
                                    <a:gd name="T72" fmla="+- 0 8865 8619"/>
                                    <a:gd name="T73" fmla="*/ T72 w 909"/>
                                    <a:gd name="T74" fmla="+- 0 2749 1409"/>
                                    <a:gd name="T75" fmla="*/ 2749 h 2257"/>
                                    <a:gd name="T76" fmla="+- 0 8895 8619"/>
                                    <a:gd name="T77" fmla="*/ T76 w 909"/>
                                    <a:gd name="T78" fmla="+- 0 2824 1409"/>
                                    <a:gd name="T79" fmla="*/ 2824 h 2257"/>
                                    <a:gd name="T80" fmla="+- 0 8927 8619"/>
                                    <a:gd name="T81" fmla="*/ T80 w 909"/>
                                    <a:gd name="T82" fmla="+- 0 2897 1409"/>
                                    <a:gd name="T83" fmla="*/ 2897 h 2257"/>
                                    <a:gd name="T84" fmla="+- 0 8961 8619"/>
                                    <a:gd name="T85" fmla="*/ T84 w 909"/>
                                    <a:gd name="T86" fmla="+- 0 2970 1409"/>
                                    <a:gd name="T87" fmla="*/ 2970 h 2257"/>
                                    <a:gd name="T88" fmla="+- 0 8996 8619"/>
                                    <a:gd name="T89" fmla="*/ T88 w 909"/>
                                    <a:gd name="T90" fmla="+- 0 3040 1409"/>
                                    <a:gd name="T91" fmla="*/ 3040 h 2257"/>
                                    <a:gd name="T92" fmla="+- 0 9034 8619"/>
                                    <a:gd name="T93" fmla="*/ T92 w 909"/>
                                    <a:gd name="T94" fmla="+- 0 3109 1409"/>
                                    <a:gd name="T95" fmla="*/ 3109 h 2257"/>
                                    <a:gd name="T96" fmla="+- 0 9074 8619"/>
                                    <a:gd name="T97" fmla="*/ T96 w 909"/>
                                    <a:gd name="T98" fmla="+- 0 3176 1409"/>
                                    <a:gd name="T99" fmla="*/ 3176 h 2257"/>
                                    <a:gd name="T100" fmla="+- 0 9116 8619"/>
                                    <a:gd name="T101" fmla="*/ T100 w 909"/>
                                    <a:gd name="T102" fmla="+- 0 3241 1409"/>
                                    <a:gd name="T103" fmla="*/ 3241 h 2257"/>
                                    <a:gd name="T104" fmla="+- 0 9159 8619"/>
                                    <a:gd name="T105" fmla="*/ T104 w 909"/>
                                    <a:gd name="T106" fmla="+- 0 3304 1409"/>
                                    <a:gd name="T107" fmla="*/ 3304 h 2257"/>
                                    <a:gd name="T108" fmla="+- 0 9205 8619"/>
                                    <a:gd name="T109" fmla="*/ T108 w 909"/>
                                    <a:gd name="T110" fmla="+- 0 3364 1409"/>
                                    <a:gd name="T111" fmla="*/ 3364 h 2257"/>
                                    <a:gd name="T112" fmla="+- 0 9254 8619"/>
                                    <a:gd name="T113" fmla="*/ T112 w 909"/>
                                    <a:gd name="T114" fmla="+- 0 3422 1409"/>
                                    <a:gd name="T115" fmla="*/ 3422 h 2257"/>
                                    <a:gd name="T116" fmla="+- 0 9304 8619"/>
                                    <a:gd name="T117" fmla="*/ T116 w 909"/>
                                    <a:gd name="T118" fmla="+- 0 3477 1409"/>
                                    <a:gd name="T119" fmla="*/ 3477 h 2257"/>
                                    <a:gd name="T120" fmla="+- 0 9356 8619"/>
                                    <a:gd name="T121" fmla="*/ T120 w 909"/>
                                    <a:gd name="T122" fmla="+- 0 3529 1409"/>
                                    <a:gd name="T123" fmla="*/ 3529 h 2257"/>
                                    <a:gd name="T124" fmla="+- 0 9411 8619"/>
                                    <a:gd name="T125" fmla="*/ T124 w 909"/>
                                    <a:gd name="T126" fmla="+- 0 3578 1409"/>
                                    <a:gd name="T127" fmla="*/ 3578 h 2257"/>
                                    <a:gd name="T128" fmla="+- 0 9468 8619"/>
                                    <a:gd name="T129" fmla="*/ T128 w 909"/>
                                    <a:gd name="T130" fmla="+- 0 3624 1409"/>
                                    <a:gd name="T131" fmla="*/ 3624 h 2257"/>
                                    <a:gd name="T132" fmla="+- 0 9527 8619"/>
                                    <a:gd name="T133" fmla="*/ T132 w 909"/>
                                    <a:gd name="T134" fmla="+- 0 3666 1409"/>
                                    <a:gd name="T135" fmla="*/ 3666 h 22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909" h="2257">
                                      <a:moveTo>
                                        <a:pt x="0" y="0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2" y="132"/>
                                      </a:lnTo>
                                      <a:lnTo>
                                        <a:pt x="6" y="201"/>
                                      </a:lnTo>
                                      <a:lnTo>
                                        <a:pt x="11" y="272"/>
                                      </a:lnTo>
                                      <a:lnTo>
                                        <a:pt x="17" y="344"/>
                                      </a:lnTo>
                                      <a:lnTo>
                                        <a:pt x="25" y="418"/>
                                      </a:lnTo>
                                      <a:lnTo>
                                        <a:pt x="34" y="492"/>
                                      </a:lnTo>
                                      <a:lnTo>
                                        <a:pt x="45" y="568"/>
                                      </a:lnTo>
                                      <a:lnTo>
                                        <a:pt x="58" y="644"/>
                                      </a:lnTo>
                                      <a:lnTo>
                                        <a:pt x="72" y="722"/>
                                      </a:lnTo>
                                      <a:lnTo>
                                        <a:pt x="88" y="799"/>
                                      </a:lnTo>
                                      <a:lnTo>
                                        <a:pt x="105" y="877"/>
                                      </a:lnTo>
                                      <a:lnTo>
                                        <a:pt x="124" y="955"/>
                                      </a:lnTo>
                                      <a:lnTo>
                                        <a:pt x="145" y="1033"/>
                                      </a:lnTo>
                                      <a:lnTo>
                                        <a:pt x="167" y="1111"/>
                                      </a:lnTo>
                                      <a:lnTo>
                                        <a:pt x="192" y="1188"/>
                                      </a:lnTo>
                                      <a:lnTo>
                                        <a:pt x="218" y="1264"/>
                                      </a:lnTo>
                                      <a:lnTo>
                                        <a:pt x="246" y="1340"/>
                                      </a:lnTo>
                                      <a:lnTo>
                                        <a:pt x="276" y="1415"/>
                                      </a:lnTo>
                                      <a:lnTo>
                                        <a:pt x="308" y="1488"/>
                                      </a:lnTo>
                                      <a:lnTo>
                                        <a:pt x="342" y="1561"/>
                                      </a:lnTo>
                                      <a:lnTo>
                                        <a:pt x="377" y="1631"/>
                                      </a:lnTo>
                                      <a:lnTo>
                                        <a:pt x="415" y="1700"/>
                                      </a:lnTo>
                                      <a:lnTo>
                                        <a:pt x="455" y="1767"/>
                                      </a:lnTo>
                                      <a:lnTo>
                                        <a:pt x="497" y="1832"/>
                                      </a:lnTo>
                                      <a:lnTo>
                                        <a:pt x="540" y="1895"/>
                                      </a:lnTo>
                                      <a:lnTo>
                                        <a:pt x="586" y="1955"/>
                                      </a:lnTo>
                                      <a:lnTo>
                                        <a:pt x="635" y="2013"/>
                                      </a:lnTo>
                                      <a:lnTo>
                                        <a:pt x="685" y="2068"/>
                                      </a:lnTo>
                                      <a:lnTo>
                                        <a:pt x="737" y="2120"/>
                                      </a:lnTo>
                                      <a:lnTo>
                                        <a:pt x="792" y="2169"/>
                                      </a:lnTo>
                                      <a:lnTo>
                                        <a:pt x="849" y="2215"/>
                                      </a:lnTo>
                                      <a:lnTo>
                                        <a:pt x="908" y="225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Line 7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53" y="2433"/>
                                  <a:ext cx="2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5659E" id="Group 784" o:spid="_x0000_s1026" style="position:absolute;left:0;text-align:left;margin-left:20.45pt;margin-top:28.25pt;width:149.6pt;height:126.75pt;z-index:-251612672;mso-position-horizontal-relative:page" coordorigin="6953,1164" coordsize="2992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">
                      <v:line id="Line 789" o:spid="_x0000_s1027" style="position:absolute;visibility:visible;mso-wrap-style:square" from="9945,2427" to="9945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" strokecolor="#231f20"/>
                      <v:shape id="Freeform 788" o:spid="_x0000_s1028" style="position:absolute;left:9870;top:2357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" path="m,l75,70,,139e" filled="f" strokecolor="#231f20">
                        <v:path arrowok="t" o:connecttype="custom" o:connectlocs="0,2357;75,2427;0,2496" o:connectangles="0,0,0"/>
                      </v:shape>
                      <v:line id="Line 787" o:spid="_x0000_s1029" style="position:absolute;visibility:visible;mso-wrap-style:square" from="8493,1165" to="8493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" strokecolor="#231f20"/>
                      <v:shape id="Freeform 786" o:spid="_x0000_s1030" style="position:absolute;left:8423;top:116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" path="m,75l70,r69,75e" filled="f" strokecolor="#231f20">
                        <v:path arrowok="t" o:connecttype="custom" o:connectlocs="0,1240;70,1165;139,1240" o:connectangles="0,0,0"/>
                      </v:shape>
                      <v:shape id="Freeform 785" o:spid="_x0000_s1031" style="position:absolute;left:8618;top:1409;width:909;height:2257;visibility:visible;mso-wrap-style:square;v-text-anchor:top" coordsize="909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" path="m,l,65r2,67l6,201r5,71l17,344r8,74l34,492r11,76l58,644r14,78l88,799r17,78l124,955r21,78l167,1111r25,77l218,1264r28,76l276,1415r32,73l342,1561r35,70l415,1700r40,67l497,1832r43,63l586,1955r49,58l685,2068r52,52l792,2169r57,46l908,2257e" filled="f" strokecolor="#231f20" strokeweight="1pt">
                        <v:path arrowok="t" o:connecttype="custom" o:connectlocs="0,1409;0,1474;2,1541;6,1610;11,1681;17,1753;25,1827;34,1901;45,1977;58,2053;72,2131;88,2208;105,2286;124,2364;145,2442;167,2520;192,2597;218,2673;246,2749;276,2824;308,2897;342,2970;377,3040;415,3109;455,3176;497,3241;540,3304;586,3364;635,3422;685,3477;737,3529;792,3578;849,3624;908,3666" o:connectangles="0,0,0,0,0,0,0,0,0,0,0,0,0,0,0,0,0,0,0,0,0,0,0,0,0,0,0,0,0,0,0,0,0,0"/>
                      </v:shape>
                      <v:line id="Line 787" o:spid="_x0000_s1032" style="position:absolute;flip:x;visibility:visible;mso-wrap-style:square" from="6953,2433" to="9935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" strokecolor="#231f20"/>
                      <w10:wrap anchorx="page"/>
                    </v:group>
                  </w:pict>
                </mc:Fallback>
              </mc:AlternateContent>
            </w:r>
            <w:r w:rsidR="001C1B1E">
              <w:rPr>
                <w:i/>
                <w:color w:val="231F20"/>
                <w:w w:val="105"/>
              </w:rPr>
              <w:t xml:space="preserve">y </w:t>
            </w:r>
            <w:r w:rsidR="001C1B1E">
              <w:rPr>
                <w:color w:val="231F20"/>
                <w:w w:val="105"/>
              </w:rPr>
              <w:t>= –5 log</w:t>
            </w:r>
            <w:r w:rsidR="001C1B1E"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 w:rsidR="001C1B1E"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3D0028" w:rsidRDefault="003D00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5"/>
              <w:rPr>
                <w:sz w:val="16"/>
              </w:rPr>
            </w:pPr>
          </w:p>
          <w:p w:rsidR="003D0028" w:rsidRDefault="001C1B1E">
            <w:pPr>
              <w:pStyle w:val="TableParagraph"/>
              <w:ind w:left="292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9"/>
              <w:rPr>
                <w:sz w:val="21"/>
              </w:rPr>
            </w:pPr>
          </w:p>
          <w:p w:rsidR="003D0028" w:rsidRDefault="001C1B1E">
            <w:pPr>
              <w:pStyle w:val="TableParagraph"/>
              <w:ind w:left="770"/>
              <w:rPr>
                <w:i/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</w:t>
            </w:r>
            <w:r>
              <w:rPr>
                <w:color w:val="231F20"/>
                <w:w w:val="105"/>
                <w:sz w:val="18"/>
              </w:rPr>
              <w:t>= –5</w:t>
            </w:r>
            <w:r>
              <w:rPr>
                <w:color w:val="231F20"/>
                <w:spacing w:val="-2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log</w:t>
            </w:r>
            <w:r>
              <w:rPr>
                <w:i/>
                <w:color w:val="231F20"/>
                <w:w w:val="105"/>
                <w:position w:val="-5"/>
                <w:sz w:val="10"/>
              </w:rPr>
              <w:t xml:space="preserve">4 </w:t>
            </w:r>
            <w:r>
              <w:rPr>
                <w:i/>
                <w:color w:val="231F20"/>
                <w:w w:val="105"/>
                <w:sz w:val="18"/>
              </w:rPr>
              <w:t>x</w:t>
            </w:r>
          </w:p>
        </w:tc>
        <w:tc>
          <w:tcPr>
            <w:tcW w:w="768" w:type="dxa"/>
            <w:tcBorders>
              <w:left w:val="nil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3"/>
              <w:rPr>
                <w:sz w:val="29"/>
              </w:rPr>
            </w:pPr>
          </w:p>
          <w:p w:rsidR="003D0028" w:rsidRDefault="001C1B1E">
            <w:pPr>
              <w:pStyle w:val="TableParagraph"/>
              <w:ind w:left="12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3D0028">
        <w:trPr>
          <w:trHeight w:val="3686"/>
        </w:trPr>
        <w:tc>
          <w:tcPr>
            <w:tcW w:w="1767" w:type="dxa"/>
            <w:gridSpan w:val="3"/>
            <w:tcBorders>
              <w:right w:val="nil"/>
            </w:tcBorders>
          </w:tcPr>
          <w:p w:rsidR="003D0028" w:rsidRDefault="00AD5FDA">
            <w:pPr>
              <w:pStyle w:val="TableParagraph"/>
              <w:spacing w:before="163"/>
              <w:ind w:left="42"/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04832" behindDoc="1" locked="0" layoutInCell="1" allowOverlap="1">
                      <wp:simplePos x="0" y="0"/>
                      <wp:positionH relativeFrom="page">
                        <wp:posOffset>528867</wp:posOffset>
                      </wp:positionH>
                      <wp:positionV relativeFrom="page">
                        <wp:posOffset>402955</wp:posOffset>
                      </wp:positionV>
                      <wp:extent cx="1892300" cy="1609725"/>
                      <wp:effectExtent l="0" t="0" r="12700" b="28575"/>
                      <wp:wrapNone/>
                      <wp:docPr id="731" name="Group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0" cy="1609725"/>
                                <a:chOff x="2278" y="6653"/>
                                <a:chExt cx="2980" cy="2535"/>
                              </a:xfrm>
                            </wpg:grpSpPr>
                            <wps:wsp>
                              <wps:cNvPr id="732" name="Line 8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8" y="791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3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3" y="7845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75"/>
                                    <a:gd name="T2" fmla="+- 0 7845 7845"/>
                                    <a:gd name="T3" fmla="*/ 7845 h 139"/>
                                    <a:gd name="T4" fmla="+- 0 5258 5184"/>
                                    <a:gd name="T5" fmla="*/ T4 w 75"/>
                                    <a:gd name="T6" fmla="+- 0 7915 7845"/>
                                    <a:gd name="T7" fmla="*/ 7915 h 139"/>
                                    <a:gd name="T8" fmla="+- 0 5184 5184"/>
                                    <a:gd name="T9" fmla="*/ T8 w 75"/>
                                    <a:gd name="T10" fmla="+- 0 7984 7845"/>
                                    <a:gd name="T11" fmla="*/ 7984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4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Line 8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6" y="6653"/>
                                  <a:ext cx="0" cy="2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6" y="6653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3737 3737"/>
                                    <a:gd name="T1" fmla="*/ T0 w 139"/>
                                    <a:gd name="T2" fmla="+- 0 6728 6653"/>
                                    <a:gd name="T3" fmla="*/ 6728 h 75"/>
                                    <a:gd name="T4" fmla="+- 0 3806 3737"/>
                                    <a:gd name="T5" fmla="*/ T4 w 139"/>
                                    <a:gd name="T6" fmla="+- 0 6653 6653"/>
                                    <a:gd name="T7" fmla="*/ 6653 h 75"/>
                                    <a:gd name="T8" fmla="+- 0 3876 3737"/>
                                    <a:gd name="T9" fmla="*/ T8 w 139"/>
                                    <a:gd name="T10" fmla="+- 0 6728 6653"/>
                                    <a:gd name="T11" fmla="*/ 6728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2" y="6905"/>
                                  <a:ext cx="909" cy="2257"/>
                                </a:xfrm>
                                <a:custGeom>
                                  <a:avLst/>
                                  <a:gdLst>
                                    <a:gd name="T0" fmla="+- 0 3932 3932"/>
                                    <a:gd name="T1" fmla="*/ T0 w 909"/>
                                    <a:gd name="T2" fmla="+- 0 9162 6906"/>
                                    <a:gd name="T3" fmla="*/ 9162 h 2257"/>
                                    <a:gd name="T4" fmla="+- 0 3933 3932"/>
                                    <a:gd name="T5" fmla="*/ T4 w 909"/>
                                    <a:gd name="T6" fmla="+- 0 9097 6906"/>
                                    <a:gd name="T7" fmla="*/ 9097 h 2257"/>
                                    <a:gd name="T8" fmla="+- 0 3935 3932"/>
                                    <a:gd name="T9" fmla="*/ T8 w 909"/>
                                    <a:gd name="T10" fmla="+- 0 9030 6906"/>
                                    <a:gd name="T11" fmla="*/ 9030 h 2257"/>
                                    <a:gd name="T12" fmla="+- 0 3938 3932"/>
                                    <a:gd name="T13" fmla="*/ T12 w 909"/>
                                    <a:gd name="T14" fmla="+- 0 8961 6906"/>
                                    <a:gd name="T15" fmla="*/ 8961 h 2257"/>
                                    <a:gd name="T16" fmla="+- 0 3943 3932"/>
                                    <a:gd name="T17" fmla="*/ T16 w 909"/>
                                    <a:gd name="T18" fmla="+- 0 8891 6906"/>
                                    <a:gd name="T19" fmla="*/ 8891 h 2257"/>
                                    <a:gd name="T20" fmla="+- 0 3949 3932"/>
                                    <a:gd name="T21" fmla="*/ T20 w 909"/>
                                    <a:gd name="T22" fmla="+- 0 8818 6906"/>
                                    <a:gd name="T23" fmla="*/ 8818 h 2257"/>
                                    <a:gd name="T24" fmla="+- 0 3957 3932"/>
                                    <a:gd name="T25" fmla="*/ T24 w 909"/>
                                    <a:gd name="T26" fmla="+- 0 8745 6906"/>
                                    <a:gd name="T27" fmla="*/ 8745 h 2257"/>
                                    <a:gd name="T28" fmla="+- 0 3967 3932"/>
                                    <a:gd name="T29" fmla="*/ T28 w 909"/>
                                    <a:gd name="T30" fmla="+- 0 8670 6906"/>
                                    <a:gd name="T31" fmla="*/ 8670 h 2257"/>
                                    <a:gd name="T32" fmla="+- 0 3978 3932"/>
                                    <a:gd name="T33" fmla="*/ T32 w 909"/>
                                    <a:gd name="T34" fmla="+- 0 8594 6906"/>
                                    <a:gd name="T35" fmla="*/ 8594 h 2257"/>
                                    <a:gd name="T36" fmla="+- 0 3990 3932"/>
                                    <a:gd name="T37" fmla="*/ T36 w 909"/>
                                    <a:gd name="T38" fmla="+- 0 8518 6906"/>
                                    <a:gd name="T39" fmla="*/ 8518 h 2257"/>
                                    <a:gd name="T40" fmla="+- 0 4004 3932"/>
                                    <a:gd name="T41" fmla="*/ T40 w 909"/>
                                    <a:gd name="T42" fmla="+- 0 8441 6906"/>
                                    <a:gd name="T43" fmla="*/ 8441 h 2257"/>
                                    <a:gd name="T44" fmla="+- 0 4020 3932"/>
                                    <a:gd name="T45" fmla="*/ T44 w 909"/>
                                    <a:gd name="T46" fmla="+- 0 8363 6906"/>
                                    <a:gd name="T47" fmla="*/ 8363 h 2257"/>
                                    <a:gd name="T48" fmla="+- 0 4037 3932"/>
                                    <a:gd name="T49" fmla="*/ T48 w 909"/>
                                    <a:gd name="T50" fmla="+- 0 8285 6906"/>
                                    <a:gd name="T51" fmla="*/ 8285 h 2257"/>
                                    <a:gd name="T52" fmla="+- 0 4056 3932"/>
                                    <a:gd name="T53" fmla="*/ T52 w 909"/>
                                    <a:gd name="T54" fmla="+- 0 8207 6906"/>
                                    <a:gd name="T55" fmla="*/ 8207 h 2257"/>
                                    <a:gd name="T56" fmla="+- 0 4077 3932"/>
                                    <a:gd name="T57" fmla="*/ T56 w 909"/>
                                    <a:gd name="T58" fmla="+- 0 8129 6906"/>
                                    <a:gd name="T59" fmla="*/ 8129 h 2257"/>
                                    <a:gd name="T60" fmla="+- 0 4100 3932"/>
                                    <a:gd name="T61" fmla="*/ T60 w 909"/>
                                    <a:gd name="T62" fmla="+- 0 8052 6906"/>
                                    <a:gd name="T63" fmla="*/ 8052 h 2257"/>
                                    <a:gd name="T64" fmla="+- 0 4124 3932"/>
                                    <a:gd name="T65" fmla="*/ T64 w 909"/>
                                    <a:gd name="T66" fmla="+- 0 7975 6906"/>
                                    <a:gd name="T67" fmla="*/ 7975 h 2257"/>
                                    <a:gd name="T68" fmla="+- 0 4150 3932"/>
                                    <a:gd name="T69" fmla="*/ T68 w 909"/>
                                    <a:gd name="T70" fmla="+- 0 7898 6906"/>
                                    <a:gd name="T71" fmla="*/ 7898 h 2257"/>
                                    <a:gd name="T72" fmla="+- 0 4178 3932"/>
                                    <a:gd name="T73" fmla="*/ T72 w 909"/>
                                    <a:gd name="T74" fmla="+- 0 7822 6906"/>
                                    <a:gd name="T75" fmla="*/ 7822 h 2257"/>
                                    <a:gd name="T76" fmla="+- 0 4208 3932"/>
                                    <a:gd name="T77" fmla="*/ T76 w 909"/>
                                    <a:gd name="T78" fmla="+- 0 7748 6906"/>
                                    <a:gd name="T79" fmla="*/ 7748 h 2257"/>
                                    <a:gd name="T80" fmla="+- 0 4240 3932"/>
                                    <a:gd name="T81" fmla="*/ T80 w 909"/>
                                    <a:gd name="T82" fmla="+- 0 7674 6906"/>
                                    <a:gd name="T83" fmla="*/ 7674 h 2257"/>
                                    <a:gd name="T84" fmla="+- 0 4274 3932"/>
                                    <a:gd name="T85" fmla="*/ T84 w 909"/>
                                    <a:gd name="T86" fmla="+- 0 7602 6906"/>
                                    <a:gd name="T87" fmla="*/ 7602 h 2257"/>
                                    <a:gd name="T88" fmla="+- 0 4310 3932"/>
                                    <a:gd name="T89" fmla="*/ T88 w 909"/>
                                    <a:gd name="T90" fmla="+- 0 7531 6906"/>
                                    <a:gd name="T91" fmla="*/ 7531 h 2257"/>
                                    <a:gd name="T92" fmla="+- 0 4347 3932"/>
                                    <a:gd name="T93" fmla="*/ T92 w 909"/>
                                    <a:gd name="T94" fmla="+- 0 7462 6906"/>
                                    <a:gd name="T95" fmla="*/ 7462 h 2257"/>
                                    <a:gd name="T96" fmla="+- 0 4387 3932"/>
                                    <a:gd name="T97" fmla="*/ T96 w 909"/>
                                    <a:gd name="T98" fmla="+- 0 7395 6906"/>
                                    <a:gd name="T99" fmla="*/ 7395 h 2257"/>
                                    <a:gd name="T100" fmla="+- 0 4429 3932"/>
                                    <a:gd name="T101" fmla="*/ T100 w 909"/>
                                    <a:gd name="T102" fmla="+- 0 7330 6906"/>
                                    <a:gd name="T103" fmla="*/ 7330 h 2257"/>
                                    <a:gd name="T104" fmla="+- 0 4473 3932"/>
                                    <a:gd name="T105" fmla="*/ T104 w 909"/>
                                    <a:gd name="T106" fmla="+- 0 7267 6906"/>
                                    <a:gd name="T107" fmla="*/ 7267 h 2257"/>
                                    <a:gd name="T108" fmla="+- 0 4519 3932"/>
                                    <a:gd name="T109" fmla="*/ T108 w 909"/>
                                    <a:gd name="T110" fmla="+- 0 7207 6906"/>
                                    <a:gd name="T111" fmla="*/ 7207 h 2257"/>
                                    <a:gd name="T112" fmla="+- 0 4567 3932"/>
                                    <a:gd name="T113" fmla="*/ T112 w 909"/>
                                    <a:gd name="T114" fmla="+- 0 7149 6906"/>
                                    <a:gd name="T115" fmla="*/ 7149 h 2257"/>
                                    <a:gd name="T116" fmla="+- 0 4617 3932"/>
                                    <a:gd name="T117" fmla="*/ T116 w 909"/>
                                    <a:gd name="T118" fmla="+- 0 7094 6906"/>
                                    <a:gd name="T119" fmla="*/ 7094 h 2257"/>
                                    <a:gd name="T120" fmla="+- 0 4670 3932"/>
                                    <a:gd name="T121" fmla="*/ T120 w 909"/>
                                    <a:gd name="T122" fmla="+- 0 7042 6906"/>
                                    <a:gd name="T123" fmla="*/ 7042 h 2257"/>
                                    <a:gd name="T124" fmla="+- 0 4724 3932"/>
                                    <a:gd name="T125" fmla="*/ T124 w 909"/>
                                    <a:gd name="T126" fmla="+- 0 6993 6906"/>
                                    <a:gd name="T127" fmla="*/ 6993 h 2257"/>
                                    <a:gd name="T128" fmla="+- 0 4781 3932"/>
                                    <a:gd name="T129" fmla="*/ T128 w 909"/>
                                    <a:gd name="T130" fmla="+- 0 6948 6906"/>
                                    <a:gd name="T131" fmla="*/ 6948 h 2257"/>
                                    <a:gd name="T132" fmla="+- 0 4841 3932"/>
                                    <a:gd name="T133" fmla="*/ T132 w 909"/>
                                    <a:gd name="T134" fmla="+- 0 6906 6906"/>
                                    <a:gd name="T135" fmla="*/ 6906 h 22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909" h="2257">
                                      <a:moveTo>
                                        <a:pt x="0" y="2256"/>
                                      </a:moveTo>
                                      <a:lnTo>
                                        <a:pt x="1" y="2191"/>
                                      </a:lnTo>
                                      <a:lnTo>
                                        <a:pt x="3" y="2124"/>
                                      </a:lnTo>
                                      <a:lnTo>
                                        <a:pt x="6" y="2055"/>
                                      </a:lnTo>
                                      <a:lnTo>
                                        <a:pt x="11" y="1985"/>
                                      </a:lnTo>
                                      <a:lnTo>
                                        <a:pt x="17" y="1912"/>
                                      </a:lnTo>
                                      <a:lnTo>
                                        <a:pt x="25" y="1839"/>
                                      </a:lnTo>
                                      <a:lnTo>
                                        <a:pt x="35" y="1764"/>
                                      </a:lnTo>
                                      <a:lnTo>
                                        <a:pt x="46" y="1688"/>
                                      </a:lnTo>
                                      <a:lnTo>
                                        <a:pt x="58" y="1612"/>
                                      </a:lnTo>
                                      <a:lnTo>
                                        <a:pt x="72" y="1535"/>
                                      </a:lnTo>
                                      <a:lnTo>
                                        <a:pt x="88" y="1457"/>
                                      </a:lnTo>
                                      <a:lnTo>
                                        <a:pt x="105" y="1379"/>
                                      </a:lnTo>
                                      <a:lnTo>
                                        <a:pt x="124" y="1301"/>
                                      </a:lnTo>
                                      <a:lnTo>
                                        <a:pt x="145" y="1223"/>
                                      </a:lnTo>
                                      <a:lnTo>
                                        <a:pt x="168" y="1146"/>
                                      </a:lnTo>
                                      <a:lnTo>
                                        <a:pt x="192" y="1069"/>
                                      </a:lnTo>
                                      <a:lnTo>
                                        <a:pt x="218" y="992"/>
                                      </a:lnTo>
                                      <a:lnTo>
                                        <a:pt x="246" y="916"/>
                                      </a:lnTo>
                                      <a:lnTo>
                                        <a:pt x="276" y="842"/>
                                      </a:lnTo>
                                      <a:lnTo>
                                        <a:pt x="308" y="768"/>
                                      </a:lnTo>
                                      <a:lnTo>
                                        <a:pt x="342" y="696"/>
                                      </a:lnTo>
                                      <a:lnTo>
                                        <a:pt x="378" y="625"/>
                                      </a:lnTo>
                                      <a:lnTo>
                                        <a:pt x="415" y="556"/>
                                      </a:lnTo>
                                      <a:lnTo>
                                        <a:pt x="455" y="489"/>
                                      </a:lnTo>
                                      <a:lnTo>
                                        <a:pt x="497" y="424"/>
                                      </a:lnTo>
                                      <a:lnTo>
                                        <a:pt x="541" y="361"/>
                                      </a:lnTo>
                                      <a:lnTo>
                                        <a:pt x="587" y="301"/>
                                      </a:lnTo>
                                      <a:lnTo>
                                        <a:pt x="635" y="243"/>
                                      </a:lnTo>
                                      <a:lnTo>
                                        <a:pt x="685" y="188"/>
                                      </a:lnTo>
                                      <a:lnTo>
                                        <a:pt x="738" y="136"/>
                                      </a:lnTo>
                                      <a:lnTo>
                                        <a:pt x="792" y="87"/>
                                      </a:lnTo>
                                      <a:lnTo>
                                        <a:pt x="849" y="42"/>
                                      </a:lnTo>
                                      <a:lnTo>
                                        <a:pt x="9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Line 8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78" y="7915"/>
                                  <a:ext cx="2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81020" id="Group 804" o:spid="_x0000_s1026" style="position:absolute;left:0;text-align:left;margin-left:41.65pt;margin-top:31.75pt;width:149pt;height:126.75pt;z-index:-251611648;mso-position-horizontal-relative:page;mso-position-vertical-relative:page" coordorigin="2278,6653" coordsize="298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">
                      <v:line id="Line 809" o:spid="_x0000_s1027" style="position:absolute;visibility:visible;mso-wrap-style:square" from="5258,7915" to="5258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" strokecolor="#231f20"/>
                      <v:shape id="Freeform 808" o:spid="_x0000_s1028" style="position:absolute;left:5183;top:784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" path="m,l74,70,,139e" filled="f" strokecolor="#231f20">
                        <v:path arrowok="t" o:connecttype="custom" o:connectlocs="0,7845;74,7915;0,7984" o:connectangles="0,0,0"/>
                      </v:shape>
                      <v:line id="Line 807" o:spid="_x0000_s1029" style="position:absolute;visibility:visible;mso-wrap-style:square" from="3806,6653" to="3806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" strokecolor="#231f20"/>
                      <v:shape id="Freeform 806" o:spid="_x0000_s1030" style="position:absolute;left:3736;top:6653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" path="m,75l69,r70,75e" filled="f" strokecolor="#231f20">
                        <v:path arrowok="t" o:connecttype="custom" o:connectlocs="0,6728;69,6653;139,6728" o:connectangles="0,0,0"/>
                      </v:shape>
                      <v:shape id="Freeform 805" o:spid="_x0000_s1031" style="position:absolute;left:3932;top:6905;width:909;height:2257;visibility:visible;mso-wrap-style:square;v-text-anchor:top" coordsize="909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" path="m,2256r1,-65l3,2124r3,-69l11,1985r6,-73l25,1839r10,-75l46,1688r12,-76l72,1535r16,-78l105,1379r19,-78l145,1223r23,-77l192,1069r26,-77l246,916r30,-74l308,768r34,-72l378,625r37,-69l455,489r42,-65l541,361r46,-60l635,243r50,-55l738,136,792,87,849,42,909,e" filled="f" strokecolor="#231f20" strokeweight="1pt">
                        <v:path arrowok="t" o:connecttype="custom" o:connectlocs="0,9162;1,9097;3,9030;6,8961;11,8891;17,8818;25,8745;35,8670;46,8594;58,8518;72,8441;88,8363;105,8285;124,8207;145,8129;168,8052;192,7975;218,7898;246,7822;276,7748;308,7674;342,7602;378,7531;415,7462;455,7395;497,7330;541,7267;587,7207;635,7149;685,7094;738,7042;792,6993;849,6948;909,6906" o:connectangles="0,0,0,0,0,0,0,0,0,0,0,0,0,0,0,0,0,0,0,0,0,0,0,0,0,0,0,0,0,0,0,0,0,0"/>
                      </v:shape>
                      <v:line id="Line 807" o:spid="_x0000_s1032" style="position:absolute;flip:x;visibility:visible;mso-wrap-style:square" from="2278,7915" to="5258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" strokecolor="#231f20"/>
                      <w10:wrap anchorx="page" anchory="page"/>
                    </v:group>
                  </w:pict>
                </mc:Fallback>
              </mc:AlternateContent>
            </w:r>
            <w:r w:rsidR="001C1B1E">
              <w:rPr>
                <w:color w:val="231F20"/>
                <w:w w:val="105"/>
              </w:rPr>
              <w:t xml:space="preserve">(c) </w:t>
            </w:r>
            <w:r w:rsidR="001C1B1E">
              <w:rPr>
                <w:i/>
                <w:color w:val="231F20"/>
                <w:w w:val="105"/>
              </w:rPr>
              <w:t xml:space="preserve">y </w:t>
            </w:r>
            <w:r w:rsidR="001C1B1E">
              <w:rPr>
                <w:color w:val="231F20"/>
                <w:w w:val="105"/>
              </w:rPr>
              <w:t>= log</w:t>
            </w:r>
            <w:r w:rsidR="001C1B1E"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 w:rsidR="001C1B1E">
              <w:rPr>
                <w:i/>
                <w:color w:val="231F20"/>
                <w:w w:val="105"/>
              </w:rPr>
              <w:t xml:space="preserve">x </w:t>
            </w:r>
            <w:r w:rsidR="001C1B1E">
              <w:rPr>
                <w:color w:val="231F20"/>
                <w:w w:val="105"/>
              </w:rPr>
              <w:t>+ 1</w:t>
            </w:r>
          </w:p>
        </w:tc>
        <w:tc>
          <w:tcPr>
            <w:tcW w:w="917" w:type="dxa"/>
            <w:gridSpan w:val="2"/>
            <w:tcBorders>
              <w:left w:val="nil"/>
              <w:right w:val="nil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1"/>
              <w:rPr>
                <w:sz w:val="21"/>
              </w:rPr>
            </w:pPr>
          </w:p>
          <w:p w:rsidR="003D0028" w:rsidRDefault="001C1B1E">
            <w:pPr>
              <w:pStyle w:val="TableParagraph"/>
              <w:spacing w:before="1"/>
              <w:ind w:right="80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2031" w:type="dxa"/>
            <w:tcBorders>
              <w:left w:val="nil"/>
            </w:tcBorders>
          </w:tcPr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3D0028">
            <w:pPr>
              <w:pStyle w:val="TableParagraph"/>
              <w:spacing w:before="4"/>
              <w:rPr>
                <w:sz w:val="21"/>
              </w:rPr>
            </w:pPr>
          </w:p>
          <w:p w:rsidR="003D0028" w:rsidRDefault="001C1B1E">
            <w:pPr>
              <w:pStyle w:val="TableParagraph"/>
              <w:ind w:left="276"/>
              <w:rPr>
                <w:sz w:val="18"/>
              </w:rPr>
            </w:pPr>
            <w:r>
              <w:rPr>
                <w:i/>
                <w:color w:val="231F20"/>
                <w:w w:val="110"/>
                <w:sz w:val="18"/>
              </w:rPr>
              <w:t xml:space="preserve">y </w:t>
            </w:r>
            <w:r>
              <w:rPr>
                <w:color w:val="231F20"/>
                <w:w w:val="110"/>
                <w:sz w:val="18"/>
              </w:rPr>
              <w:t>= log</w:t>
            </w:r>
            <w:r>
              <w:rPr>
                <w:i/>
                <w:color w:val="231F20"/>
                <w:w w:val="110"/>
                <w:position w:val="-5"/>
                <w:sz w:val="10"/>
              </w:rPr>
              <w:t xml:space="preserve">3 </w:t>
            </w:r>
            <w:r>
              <w:rPr>
                <w:i/>
                <w:color w:val="231F20"/>
                <w:w w:val="110"/>
                <w:sz w:val="18"/>
              </w:rPr>
              <w:t xml:space="preserve">x </w:t>
            </w:r>
            <w:r>
              <w:rPr>
                <w:color w:val="231F20"/>
                <w:w w:val="110"/>
                <w:sz w:val="18"/>
              </w:rPr>
              <w:t>+ 1</w:t>
            </w:r>
          </w:p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3D0028">
            <w:pPr>
              <w:pStyle w:val="TableParagraph"/>
              <w:spacing w:before="5"/>
              <w:rPr>
                <w:sz w:val="23"/>
              </w:rPr>
            </w:pPr>
          </w:p>
          <w:p w:rsidR="003D0028" w:rsidRDefault="001C1B1E">
            <w:pPr>
              <w:pStyle w:val="TableParagraph"/>
              <w:spacing w:before="1"/>
              <w:ind w:left="468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1856" w:type="dxa"/>
            <w:gridSpan w:val="2"/>
            <w:tcBorders>
              <w:right w:val="nil"/>
            </w:tcBorders>
          </w:tcPr>
          <w:p w:rsidR="003D0028" w:rsidRDefault="00AD5FDA">
            <w:pPr>
              <w:pStyle w:val="TableParagraph"/>
              <w:spacing w:before="163"/>
              <w:ind w:left="89"/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55360" behindDoc="1" locked="0" layoutInCell="1" allowOverlap="1">
                      <wp:simplePos x="0" y="0"/>
                      <wp:positionH relativeFrom="page">
                        <wp:posOffset>285421</wp:posOffset>
                      </wp:positionH>
                      <wp:positionV relativeFrom="page">
                        <wp:posOffset>473565</wp:posOffset>
                      </wp:positionV>
                      <wp:extent cx="1803400" cy="1609725"/>
                      <wp:effectExtent l="0" t="0" r="25400" b="28575"/>
                      <wp:wrapNone/>
                      <wp:docPr id="724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0" cy="1609725"/>
                                <a:chOff x="6608" y="6763"/>
                                <a:chExt cx="2840" cy="2535"/>
                              </a:xfrm>
                            </wpg:grpSpPr>
                            <wps:wsp>
                              <wps:cNvPr id="725" name="Line 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48" y="802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Freeform 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73" y="7955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9374 9374"/>
                                    <a:gd name="T1" fmla="*/ T0 w 75"/>
                                    <a:gd name="T2" fmla="+- 0 7955 7955"/>
                                    <a:gd name="T3" fmla="*/ 7955 h 139"/>
                                    <a:gd name="T4" fmla="+- 0 9448 9374"/>
                                    <a:gd name="T5" fmla="*/ T4 w 75"/>
                                    <a:gd name="T6" fmla="+- 0 8025 7955"/>
                                    <a:gd name="T7" fmla="*/ 8025 h 139"/>
                                    <a:gd name="T8" fmla="+- 0 9374 9374"/>
                                    <a:gd name="T9" fmla="*/ T8 w 75"/>
                                    <a:gd name="T10" fmla="+- 0 8094 7955"/>
                                    <a:gd name="T11" fmla="*/ 8094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4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6763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7927 7927"/>
                                    <a:gd name="T1" fmla="*/ T0 w 139"/>
                                    <a:gd name="T2" fmla="+- 0 6838 6763"/>
                                    <a:gd name="T3" fmla="*/ 6838 h 75"/>
                                    <a:gd name="T4" fmla="+- 0 7996 7927"/>
                                    <a:gd name="T5" fmla="*/ T4 w 139"/>
                                    <a:gd name="T6" fmla="+- 0 6763 6763"/>
                                    <a:gd name="T7" fmla="*/ 6763 h 75"/>
                                    <a:gd name="T8" fmla="+- 0 8066 7927"/>
                                    <a:gd name="T9" fmla="*/ T8 w 139"/>
                                    <a:gd name="T10" fmla="+- 0 6838 6763"/>
                                    <a:gd name="T11" fmla="*/ 6838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2" y="7015"/>
                                  <a:ext cx="1089" cy="2257"/>
                                </a:xfrm>
                                <a:custGeom>
                                  <a:avLst/>
                                  <a:gdLst>
                                    <a:gd name="T0" fmla="+- 0 7702 7702"/>
                                    <a:gd name="T1" fmla="*/ T0 w 1089"/>
                                    <a:gd name="T2" fmla="+- 0 9272 7016"/>
                                    <a:gd name="T3" fmla="*/ 9272 h 2257"/>
                                    <a:gd name="T4" fmla="+- 0 7703 7702"/>
                                    <a:gd name="T5" fmla="*/ T4 w 1089"/>
                                    <a:gd name="T6" fmla="+- 0 9209 7016"/>
                                    <a:gd name="T7" fmla="*/ 9209 h 2257"/>
                                    <a:gd name="T8" fmla="+- 0 7707 7702"/>
                                    <a:gd name="T9" fmla="*/ T8 w 1089"/>
                                    <a:gd name="T10" fmla="+- 0 9144 7016"/>
                                    <a:gd name="T11" fmla="*/ 9144 h 2257"/>
                                    <a:gd name="T12" fmla="+- 0 7712 7702"/>
                                    <a:gd name="T13" fmla="*/ T12 w 1089"/>
                                    <a:gd name="T14" fmla="+- 0 9077 7016"/>
                                    <a:gd name="T15" fmla="*/ 9077 h 2257"/>
                                    <a:gd name="T16" fmla="+- 0 7719 7702"/>
                                    <a:gd name="T17" fmla="*/ T16 w 1089"/>
                                    <a:gd name="T18" fmla="+- 0 9009 7016"/>
                                    <a:gd name="T19" fmla="*/ 9009 h 2257"/>
                                    <a:gd name="T20" fmla="+- 0 7729 7702"/>
                                    <a:gd name="T21" fmla="*/ T20 w 1089"/>
                                    <a:gd name="T22" fmla="+- 0 8939 7016"/>
                                    <a:gd name="T23" fmla="*/ 8939 h 2257"/>
                                    <a:gd name="T24" fmla="+- 0 7741 7702"/>
                                    <a:gd name="T25" fmla="*/ T24 w 1089"/>
                                    <a:gd name="T26" fmla="+- 0 8868 7016"/>
                                    <a:gd name="T27" fmla="*/ 8868 h 2257"/>
                                    <a:gd name="T28" fmla="+- 0 7754 7702"/>
                                    <a:gd name="T29" fmla="*/ T28 w 1089"/>
                                    <a:gd name="T30" fmla="+- 0 8795 7016"/>
                                    <a:gd name="T31" fmla="*/ 8795 h 2257"/>
                                    <a:gd name="T32" fmla="+- 0 7770 7702"/>
                                    <a:gd name="T33" fmla="*/ T32 w 1089"/>
                                    <a:gd name="T34" fmla="+- 0 8722 7016"/>
                                    <a:gd name="T35" fmla="*/ 8722 h 2257"/>
                                    <a:gd name="T36" fmla="+- 0 7788 7702"/>
                                    <a:gd name="T37" fmla="*/ T36 w 1089"/>
                                    <a:gd name="T38" fmla="+- 0 8648 7016"/>
                                    <a:gd name="T39" fmla="*/ 8648 h 2257"/>
                                    <a:gd name="T40" fmla="+- 0 7807 7702"/>
                                    <a:gd name="T41" fmla="*/ T40 w 1089"/>
                                    <a:gd name="T42" fmla="+- 0 8573 7016"/>
                                    <a:gd name="T43" fmla="*/ 8573 h 2257"/>
                                    <a:gd name="T44" fmla="+- 0 7829 7702"/>
                                    <a:gd name="T45" fmla="*/ T44 w 1089"/>
                                    <a:gd name="T46" fmla="+- 0 8498 7016"/>
                                    <a:gd name="T47" fmla="*/ 8498 h 2257"/>
                                    <a:gd name="T48" fmla="+- 0 7852 7702"/>
                                    <a:gd name="T49" fmla="*/ T48 w 1089"/>
                                    <a:gd name="T50" fmla="+- 0 8423 7016"/>
                                    <a:gd name="T51" fmla="*/ 8423 h 2257"/>
                                    <a:gd name="T52" fmla="+- 0 7878 7702"/>
                                    <a:gd name="T53" fmla="*/ T52 w 1089"/>
                                    <a:gd name="T54" fmla="+- 0 8347 7016"/>
                                    <a:gd name="T55" fmla="*/ 8347 h 2257"/>
                                    <a:gd name="T56" fmla="+- 0 7905 7702"/>
                                    <a:gd name="T57" fmla="*/ T56 w 1089"/>
                                    <a:gd name="T58" fmla="+- 0 8271 7016"/>
                                    <a:gd name="T59" fmla="*/ 8271 h 2257"/>
                                    <a:gd name="T60" fmla="+- 0 7934 7702"/>
                                    <a:gd name="T61" fmla="*/ T60 w 1089"/>
                                    <a:gd name="T62" fmla="+- 0 8196 7016"/>
                                    <a:gd name="T63" fmla="*/ 8196 h 2257"/>
                                    <a:gd name="T64" fmla="+- 0 7965 7702"/>
                                    <a:gd name="T65" fmla="*/ T64 w 1089"/>
                                    <a:gd name="T66" fmla="+- 0 8121 7016"/>
                                    <a:gd name="T67" fmla="*/ 8121 h 2257"/>
                                    <a:gd name="T68" fmla="+- 0 7997 7702"/>
                                    <a:gd name="T69" fmla="*/ T68 w 1089"/>
                                    <a:gd name="T70" fmla="+- 0 8046 7016"/>
                                    <a:gd name="T71" fmla="*/ 8046 h 2257"/>
                                    <a:gd name="T72" fmla="+- 0 8031 7702"/>
                                    <a:gd name="T73" fmla="*/ T72 w 1089"/>
                                    <a:gd name="T74" fmla="+- 0 7972 7016"/>
                                    <a:gd name="T75" fmla="*/ 7972 h 2257"/>
                                    <a:gd name="T76" fmla="+- 0 8067 7702"/>
                                    <a:gd name="T77" fmla="*/ T76 w 1089"/>
                                    <a:gd name="T78" fmla="+- 0 7899 7016"/>
                                    <a:gd name="T79" fmla="*/ 7899 h 2257"/>
                                    <a:gd name="T80" fmla="+- 0 8105 7702"/>
                                    <a:gd name="T81" fmla="*/ T80 w 1089"/>
                                    <a:gd name="T82" fmla="+- 0 7827 7016"/>
                                    <a:gd name="T83" fmla="*/ 7827 h 2257"/>
                                    <a:gd name="T84" fmla="+- 0 8144 7702"/>
                                    <a:gd name="T85" fmla="*/ T84 w 1089"/>
                                    <a:gd name="T86" fmla="+- 0 7756 7016"/>
                                    <a:gd name="T87" fmla="*/ 7756 h 2257"/>
                                    <a:gd name="T88" fmla="+- 0 8185 7702"/>
                                    <a:gd name="T89" fmla="*/ T88 w 1089"/>
                                    <a:gd name="T90" fmla="+- 0 7687 7016"/>
                                    <a:gd name="T91" fmla="*/ 7687 h 2257"/>
                                    <a:gd name="T92" fmla="+- 0 8227 7702"/>
                                    <a:gd name="T93" fmla="*/ T92 w 1089"/>
                                    <a:gd name="T94" fmla="+- 0 7619 7016"/>
                                    <a:gd name="T95" fmla="*/ 7619 h 2257"/>
                                    <a:gd name="T96" fmla="+- 0 8271 7702"/>
                                    <a:gd name="T97" fmla="*/ T96 w 1089"/>
                                    <a:gd name="T98" fmla="+- 0 7552 7016"/>
                                    <a:gd name="T99" fmla="*/ 7552 h 2257"/>
                                    <a:gd name="T100" fmla="+- 0 8317 7702"/>
                                    <a:gd name="T101" fmla="*/ T100 w 1089"/>
                                    <a:gd name="T102" fmla="+- 0 7488 7016"/>
                                    <a:gd name="T103" fmla="*/ 7488 h 2257"/>
                                    <a:gd name="T104" fmla="+- 0 8364 7702"/>
                                    <a:gd name="T105" fmla="*/ T104 w 1089"/>
                                    <a:gd name="T106" fmla="+- 0 7425 7016"/>
                                    <a:gd name="T107" fmla="*/ 7425 h 2257"/>
                                    <a:gd name="T108" fmla="+- 0 8412 7702"/>
                                    <a:gd name="T109" fmla="*/ T108 w 1089"/>
                                    <a:gd name="T110" fmla="+- 0 7364 7016"/>
                                    <a:gd name="T111" fmla="*/ 7364 h 2257"/>
                                    <a:gd name="T112" fmla="+- 0 8462 7702"/>
                                    <a:gd name="T113" fmla="*/ T112 w 1089"/>
                                    <a:gd name="T114" fmla="+- 0 7306 7016"/>
                                    <a:gd name="T115" fmla="*/ 7306 h 2257"/>
                                    <a:gd name="T116" fmla="+- 0 8514 7702"/>
                                    <a:gd name="T117" fmla="*/ T116 w 1089"/>
                                    <a:gd name="T118" fmla="+- 0 7251 7016"/>
                                    <a:gd name="T119" fmla="*/ 7251 h 2257"/>
                                    <a:gd name="T120" fmla="+- 0 8567 7702"/>
                                    <a:gd name="T121" fmla="*/ T120 w 1089"/>
                                    <a:gd name="T122" fmla="+- 0 7198 7016"/>
                                    <a:gd name="T123" fmla="*/ 7198 h 2257"/>
                                    <a:gd name="T124" fmla="+- 0 8621 7702"/>
                                    <a:gd name="T125" fmla="*/ T124 w 1089"/>
                                    <a:gd name="T126" fmla="+- 0 7148 7016"/>
                                    <a:gd name="T127" fmla="*/ 7148 h 2257"/>
                                    <a:gd name="T128" fmla="+- 0 8676 7702"/>
                                    <a:gd name="T129" fmla="*/ T128 w 1089"/>
                                    <a:gd name="T130" fmla="+- 0 7100 7016"/>
                                    <a:gd name="T131" fmla="*/ 7100 h 2257"/>
                                    <a:gd name="T132" fmla="+- 0 8733 7702"/>
                                    <a:gd name="T133" fmla="*/ T132 w 1089"/>
                                    <a:gd name="T134" fmla="+- 0 7056 7016"/>
                                    <a:gd name="T135" fmla="*/ 7056 h 2257"/>
                                    <a:gd name="T136" fmla="+- 0 8791 7702"/>
                                    <a:gd name="T137" fmla="*/ T136 w 1089"/>
                                    <a:gd name="T138" fmla="+- 0 7016 7016"/>
                                    <a:gd name="T139" fmla="*/ 7016 h 22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1089" h="2257">
                                      <a:moveTo>
                                        <a:pt x="0" y="2256"/>
                                      </a:moveTo>
                                      <a:lnTo>
                                        <a:pt x="1" y="2193"/>
                                      </a:lnTo>
                                      <a:lnTo>
                                        <a:pt x="5" y="2128"/>
                                      </a:lnTo>
                                      <a:lnTo>
                                        <a:pt x="10" y="2061"/>
                                      </a:lnTo>
                                      <a:lnTo>
                                        <a:pt x="17" y="1993"/>
                                      </a:lnTo>
                                      <a:lnTo>
                                        <a:pt x="27" y="1923"/>
                                      </a:lnTo>
                                      <a:lnTo>
                                        <a:pt x="39" y="1852"/>
                                      </a:lnTo>
                                      <a:lnTo>
                                        <a:pt x="52" y="1779"/>
                                      </a:lnTo>
                                      <a:lnTo>
                                        <a:pt x="68" y="1706"/>
                                      </a:lnTo>
                                      <a:lnTo>
                                        <a:pt x="86" y="1632"/>
                                      </a:lnTo>
                                      <a:lnTo>
                                        <a:pt x="105" y="1557"/>
                                      </a:lnTo>
                                      <a:lnTo>
                                        <a:pt x="127" y="1482"/>
                                      </a:lnTo>
                                      <a:lnTo>
                                        <a:pt x="150" y="1407"/>
                                      </a:lnTo>
                                      <a:lnTo>
                                        <a:pt x="176" y="1331"/>
                                      </a:lnTo>
                                      <a:lnTo>
                                        <a:pt x="203" y="1255"/>
                                      </a:lnTo>
                                      <a:lnTo>
                                        <a:pt x="232" y="1180"/>
                                      </a:lnTo>
                                      <a:lnTo>
                                        <a:pt x="263" y="1105"/>
                                      </a:lnTo>
                                      <a:lnTo>
                                        <a:pt x="295" y="1030"/>
                                      </a:lnTo>
                                      <a:lnTo>
                                        <a:pt x="329" y="956"/>
                                      </a:lnTo>
                                      <a:lnTo>
                                        <a:pt x="365" y="883"/>
                                      </a:lnTo>
                                      <a:lnTo>
                                        <a:pt x="403" y="811"/>
                                      </a:lnTo>
                                      <a:lnTo>
                                        <a:pt x="442" y="740"/>
                                      </a:lnTo>
                                      <a:lnTo>
                                        <a:pt x="483" y="671"/>
                                      </a:lnTo>
                                      <a:lnTo>
                                        <a:pt x="525" y="603"/>
                                      </a:lnTo>
                                      <a:lnTo>
                                        <a:pt x="569" y="536"/>
                                      </a:lnTo>
                                      <a:lnTo>
                                        <a:pt x="615" y="472"/>
                                      </a:lnTo>
                                      <a:lnTo>
                                        <a:pt x="662" y="409"/>
                                      </a:lnTo>
                                      <a:lnTo>
                                        <a:pt x="710" y="348"/>
                                      </a:lnTo>
                                      <a:lnTo>
                                        <a:pt x="760" y="290"/>
                                      </a:lnTo>
                                      <a:lnTo>
                                        <a:pt x="812" y="235"/>
                                      </a:lnTo>
                                      <a:lnTo>
                                        <a:pt x="865" y="182"/>
                                      </a:lnTo>
                                      <a:lnTo>
                                        <a:pt x="919" y="132"/>
                                      </a:lnTo>
                                      <a:lnTo>
                                        <a:pt x="974" y="84"/>
                                      </a:lnTo>
                                      <a:lnTo>
                                        <a:pt x="1031" y="40"/>
                                      </a:lnTo>
                                      <a:lnTo>
                                        <a:pt x="10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Line 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4" y="6831"/>
                                  <a:ext cx="0" cy="2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8285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Line 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8" y="8025"/>
                                  <a:ext cx="2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" name="Line 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6" y="6763"/>
                                  <a:ext cx="0" cy="2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C3609" id="Group 797" o:spid="_x0000_s1026" style="position:absolute;left:0;text-align:left;margin-left:22.45pt;margin-top:37.3pt;width:142pt;height:126.75pt;z-index:-251461120;mso-position-horizontal-relative:page;mso-position-vertical-relative:page" coordorigin="6608,6763" coordsize="284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">
                      <v:line id="Line 803" o:spid="_x0000_s1027" style="position:absolute;visibility:visible;mso-wrap-style:square" from="9448,8025" to="9448,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" strokecolor="#231f20"/>
                      <v:shape id="Freeform 802" o:spid="_x0000_s1028" style="position:absolute;left:9373;top:795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" path="m,l74,70,,139e" filled="f" strokecolor="#231f20">
                        <v:path arrowok="t" o:connecttype="custom" o:connectlocs="0,7955;74,8025;0,8094" o:connectangles="0,0,0"/>
                      </v:shape>
                      <v:shape id="Freeform 800" o:spid="_x0000_s1029" style="position:absolute;left:7926;top:6763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" path="m,75l69,r70,75e" filled="f" strokecolor="#231f20">
                        <v:path arrowok="t" o:connecttype="custom" o:connectlocs="0,6838;69,6763;139,6838" o:connectangles="0,0,0"/>
                      </v:shape>
                      <v:shape id="Freeform 799" o:spid="_x0000_s1030" style="position:absolute;left:7702;top:7015;width:1089;height:2257;visibility:visible;mso-wrap-style:square;v-text-anchor:top" coordsize="1089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" path="m,2256r1,-63l5,2128r5,-67l17,1993r10,-70l39,1852r13,-73l68,1706r18,-74l105,1557r22,-75l150,1407r26,-76l203,1255r29,-75l263,1105r32,-75l329,956r36,-73l403,811r39,-71l483,671r42,-68l569,536r46,-64l662,409r48,-61l760,290r52,-55l865,182r54,-50l974,84r57,-44l1089,e" filled="f" strokecolor="#231f20" strokeweight="1pt">
                        <v:path arrowok="t" o:connecttype="custom" o:connectlocs="0,9272;1,9209;5,9144;10,9077;17,9009;27,8939;39,8868;52,8795;68,8722;86,8648;105,8573;127,8498;150,8423;176,8347;203,8271;232,8196;263,8121;295,8046;329,7972;365,7899;403,7827;442,7756;483,7687;525,7619;569,7552;615,7488;662,7425;710,7364;760,7306;812,7251;865,7198;919,7148;974,7100;1031,7056;1089,7016" o:connectangles="0,0,0,0,0,0,0,0,0,0,0,0,0,0,0,0,0,0,0,0,0,0,0,0,0,0,0,0,0,0,0,0,0,0,0"/>
                      </v:shape>
                      <v:line id="Line 798" o:spid="_x0000_s1031" style="position:absolute;visibility:visible;mso-wrap-style:square" from="7664,6831" to="7664,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" strokecolor="#808285" strokeweight=".5pt">
                        <v:stroke dashstyle="dash"/>
                      </v:line>
                      <v:line id="Line 801" o:spid="_x0000_s1032" style="position:absolute;visibility:visible;mso-wrap-style:square" from="6608,8025" to="9448,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" strokecolor="#231f20"/>
                      <v:line id="Line 801" o:spid="_x0000_s1033" style="position:absolute;visibility:visible;mso-wrap-style:square" from="7996,6763" to="7996,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" strokecolor="#231f20"/>
                      <w10:wrap anchorx="page" anchory="page"/>
                    </v:group>
                  </w:pict>
                </mc:Fallback>
              </mc:AlternateContent>
            </w:r>
            <w:r w:rsidR="001C1B1E">
              <w:rPr>
                <w:color w:val="231F20"/>
                <w:w w:val="105"/>
              </w:rPr>
              <w:t xml:space="preserve">(d) </w:t>
            </w:r>
            <w:r w:rsidR="001C1B1E">
              <w:rPr>
                <w:i/>
                <w:color w:val="231F20"/>
                <w:w w:val="105"/>
              </w:rPr>
              <w:t xml:space="preserve">y </w:t>
            </w:r>
            <w:r w:rsidR="001C1B1E">
              <w:rPr>
                <w:color w:val="231F20"/>
                <w:w w:val="105"/>
              </w:rPr>
              <w:t>= log</w:t>
            </w:r>
            <w:r w:rsidR="001C1B1E"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 w:rsidR="001C1B1E">
              <w:rPr>
                <w:color w:val="231F20"/>
                <w:w w:val="105"/>
              </w:rPr>
              <w:t>(</w:t>
            </w:r>
            <w:r w:rsidR="001C1B1E">
              <w:rPr>
                <w:i/>
                <w:color w:val="231F20"/>
                <w:w w:val="105"/>
              </w:rPr>
              <w:t xml:space="preserve">x </w:t>
            </w:r>
            <w:r w:rsidR="001C1B1E">
              <w:rPr>
                <w:color w:val="231F20"/>
                <w:w w:val="105"/>
              </w:rPr>
              <w:t>+ 1)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3D0028" w:rsidRDefault="003D0028">
            <w:pPr>
              <w:pStyle w:val="TableParagraph"/>
            </w:pPr>
          </w:p>
          <w:p w:rsidR="003D0028" w:rsidRDefault="003D0028">
            <w:pPr>
              <w:pStyle w:val="TableParagraph"/>
              <w:spacing w:before="2"/>
              <w:rPr>
                <w:sz w:val="30"/>
              </w:rPr>
            </w:pPr>
          </w:p>
          <w:p w:rsidR="003D0028" w:rsidRDefault="001C1B1E">
            <w:pPr>
              <w:pStyle w:val="TableParagraph"/>
              <w:ind w:left="17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2418" w:type="dxa"/>
            <w:gridSpan w:val="2"/>
            <w:tcBorders>
              <w:left w:val="nil"/>
            </w:tcBorders>
          </w:tcPr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3D0028">
            <w:pPr>
              <w:pStyle w:val="TableParagraph"/>
              <w:spacing w:before="3"/>
              <w:rPr>
                <w:sz w:val="35"/>
              </w:rPr>
            </w:pPr>
          </w:p>
          <w:p w:rsidR="003D0028" w:rsidRDefault="001C1B1E">
            <w:pPr>
              <w:pStyle w:val="TableParagraph"/>
              <w:ind w:left="134"/>
              <w:rPr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</w:t>
            </w:r>
            <w:r>
              <w:rPr>
                <w:color w:val="231F20"/>
                <w:w w:val="105"/>
                <w:sz w:val="18"/>
              </w:rPr>
              <w:t>= log</w:t>
            </w:r>
            <w:r>
              <w:rPr>
                <w:i/>
                <w:color w:val="231F20"/>
                <w:w w:val="105"/>
                <w:position w:val="-5"/>
                <w:sz w:val="10"/>
              </w:rPr>
              <w:t xml:space="preserve">2 </w:t>
            </w:r>
            <w:proofErr w:type="gramStart"/>
            <w:r>
              <w:rPr>
                <w:color w:val="231F20"/>
                <w:w w:val="105"/>
                <w:sz w:val="18"/>
              </w:rPr>
              <w:t xml:space="preserve">( </w:t>
            </w:r>
            <w:r>
              <w:rPr>
                <w:i/>
                <w:color w:val="231F20"/>
                <w:w w:val="105"/>
                <w:sz w:val="18"/>
              </w:rPr>
              <w:t>x</w:t>
            </w:r>
            <w:proofErr w:type="gramEnd"/>
            <w:r>
              <w:rPr>
                <w:i/>
                <w:color w:val="231F2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+ 1 )</w:t>
            </w:r>
          </w:p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3D0028">
            <w:pPr>
              <w:pStyle w:val="TableParagraph"/>
              <w:rPr>
                <w:sz w:val="26"/>
              </w:rPr>
            </w:pPr>
          </w:p>
          <w:p w:rsidR="003D0028" w:rsidRDefault="001C1B1E">
            <w:pPr>
              <w:pStyle w:val="TableParagraph"/>
              <w:spacing w:before="226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  <w:tr w:rsidR="00AD5FDA" w:rsidTr="00A22B57">
        <w:trPr>
          <w:trHeight w:val="4100"/>
        </w:trPr>
        <w:tc>
          <w:tcPr>
            <w:tcW w:w="4715" w:type="dxa"/>
            <w:gridSpan w:val="6"/>
          </w:tcPr>
          <w:p w:rsidR="00AD5FDA" w:rsidRPr="00AD5FDA" w:rsidRDefault="00AD5FDA" w:rsidP="00AD5FDA">
            <w:pPr>
              <w:pStyle w:val="TableParagraph"/>
              <w:spacing w:before="170"/>
              <w:ind w:left="42"/>
              <w:rPr>
                <w:i/>
                <w:color w:val="231F20"/>
                <w:w w:val="110"/>
              </w:rPr>
            </w:pPr>
            <w:r>
              <w:rPr>
                <w:color w:val="231F20"/>
                <w:w w:val="105"/>
              </w:rPr>
              <w:lastRenderedPageBreak/>
              <w:t xml:space="preserve">(e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5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2</w:t>
            </w:r>
          </w:p>
        </w:tc>
        <w:tc>
          <w:tcPr>
            <w:tcW w:w="4619" w:type="dxa"/>
            <w:gridSpan w:val="5"/>
          </w:tcPr>
          <w:p w:rsidR="00AD5FDA" w:rsidRPr="00AD5FDA" w:rsidRDefault="00AD5FDA" w:rsidP="00A305FA">
            <w:pPr>
              <w:pStyle w:val="TableParagraph"/>
              <w:rPr>
                <w:color w:val="231F20"/>
                <w:sz w:val="15"/>
                <w:szCs w:val="15"/>
              </w:rPr>
            </w:pPr>
          </w:p>
          <w:p w:rsidR="00AD5FDA" w:rsidRDefault="00AD5FDA" w:rsidP="007E19CF">
            <w:pPr>
              <w:pStyle w:val="TableParagraph"/>
              <w:ind w:leftChars="23" w:left="51" w:firstLine="1"/>
            </w:pPr>
            <w:r>
              <w:rPr>
                <w:color w:val="231F20"/>
              </w:rPr>
              <w:t xml:space="preserve">(f) </w:t>
            </w:r>
            <w:r>
              <w:rPr>
                <w:i/>
                <w:color w:val="231F20"/>
                <w:w w:val="110"/>
              </w:rPr>
              <w:t xml:space="preserve">y </w:t>
            </w:r>
            <w:r>
              <w:rPr>
                <w:color w:val="231F20"/>
                <w:w w:val="11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2</m:t>
                  </m:r>
                </m:den>
              </m:f>
            </m:oMath>
            <w:r>
              <w:rPr>
                <w:color w:val="231F20"/>
                <w:w w:val="110"/>
              </w:rPr>
              <w:t xml:space="preserve"> ln 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+ 1</w:t>
            </w:r>
          </w:p>
        </w:tc>
      </w:tr>
      <w:tr w:rsidR="00AD5FDA" w:rsidTr="00A22B57">
        <w:trPr>
          <w:trHeight w:val="2080"/>
        </w:trPr>
        <w:tc>
          <w:tcPr>
            <w:tcW w:w="4715" w:type="dxa"/>
            <w:gridSpan w:val="6"/>
          </w:tcPr>
          <w:p w:rsidR="00AD5FDA" w:rsidRDefault="00AD5FDA" w:rsidP="00AD5FDA">
            <w:pPr>
              <w:pStyle w:val="TableParagraph"/>
              <w:spacing w:before="100"/>
              <w:ind w:left="42"/>
            </w:pPr>
            <w:r>
              <w:rPr>
                <w:color w:val="231F20"/>
                <w:w w:val="105"/>
              </w:rPr>
              <w:t xml:space="preserve">(g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3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1)</w:t>
            </w:r>
          </w:p>
        </w:tc>
        <w:tc>
          <w:tcPr>
            <w:tcW w:w="4619" w:type="dxa"/>
            <w:gridSpan w:val="5"/>
          </w:tcPr>
          <w:p w:rsidR="00AD5FDA" w:rsidRDefault="00AD5FDA">
            <w:pPr>
              <w:pStyle w:val="TableParagraph"/>
              <w:spacing w:before="100"/>
              <w:ind w:left="50"/>
            </w:pPr>
            <w:r>
              <w:rPr>
                <w:color w:val="231F20"/>
              </w:rPr>
              <w:t xml:space="preserve">(h) </w:t>
            </w:r>
            <w:r>
              <w:rPr>
                <w:i/>
                <w:color w:val="231F20"/>
              </w:rPr>
              <w:t xml:space="preserve">y </w:t>
            </w:r>
            <w:r>
              <w:rPr>
                <w:color w:val="231F20"/>
              </w:rPr>
              <w:t>= –4 log</w:t>
            </w:r>
            <w:r>
              <w:rPr>
                <w:color w:val="231F20"/>
                <w:position w:val="-6"/>
                <w:sz w:val="13"/>
              </w:rPr>
              <w:t xml:space="preserve">3 </w:t>
            </w:r>
            <w:r>
              <w:rPr>
                <w:color w:val="231F20"/>
              </w:rPr>
              <w:t>(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2) – 4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710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ABD8B" id="Rectangle 783" o:spid="_x0000_s1026" style="position:absolute;left:0;text-align:left;margin-left:558.8pt;margin-top:62.35pt;width:36.5pt;height:779.55pt;z-index: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O7eJDK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</w:rPr>
      </w:pPr>
    </w:p>
    <w:p w:rsidR="003D0028" w:rsidRDefault="004C5EF4">
      <w:pPr>
        <w:pStyle w:val="3"/>
        <w:numPr>
          <w:ilvl w:val="0"/>
          <w:numId w:val="20"/>
        </w:numPr>
        <w:tabs>
          <w:tab w:val="left" w:pos="854"/>
        </w:tabs>
        <w:spacing w:before="225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709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2" o:spid="_x0000_s1112" type="#_x0000_t202" style="position:absolute;left:0;text-align:left;margin-left:561pt;margin-top:18.25pt;width:15.45pt;height:122.55pt;z-index: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l4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Sketch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each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of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following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logarithmic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graphs,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stating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clearly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9"/>
          <w:w w:val="105"/>
        </w:rPr>
        <w:t xml:space="preserve"> </w:t>
      </w:r>
      <w:r w:rsidR="001C1B1E">
        <w:rPr>
          <w:i/>
          <w:color w:val="231F20"/>
          <w:w w:val="105"/>
        </w:rPr>
        <w:t>x</w:t>
      </w:r>
      <w:r w:rsidR="001C1B1E">
        <w:rPr>
          <w:color w:val="231F20"/>
          <w:w w:val="105"/>
        </w:rPr>
        <w:t>-intercepts.</w:t>
      </w:r>
    </w:p>
    <w:p w:rsidR="003D0028" w:rsidRDefault="003D0028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3D0028">
        <w:trPr>
          <w:trHeight w:val="3403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68"/>
              <w:ind w:left="42"/>
              <w:rPr>
                <w:i/>
              </w:rPr>
            </w:pPr>
            <w:r>
              <w:rPr>
                <w:color w:val="231F20"/>
                <w:w w:val="105"/>
              </w:rPr>
              <w:t xml:space="preserve">(a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3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68"/>
              <w:ind w:left="89"/>
              <w:rPr>
                <w:i/>
              </w:rPr>
            </w:pPr>
            <w:r>
              <w:rPr>
                <w:color w:val="231F20"/>
                <w:w w:val="105"/>
              </w:rPr>
              <w:t xml:space="preserve">(b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–5 ln 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3D0028">
        <w:trPr>
          <w:trHeight w:val="3353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21"/>
              <w:ind w:left="42"/>
            </w:pPr>
            <w:r>
              <w:rPr>
                <w:color w:val="231F20"/>
                <w:w w:val="105"/>
              </w:rPr>
              <w:t xml:space="preserve">(c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1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21"/>
              <w:ind w:left="89"/>
            </w:pPr>
            <w:r>
              <w:rPr>
                <w:color w:val="231F20"/>
                <w:w w:val="105"/>
              </w:rPr>
              <w:t xml:space="preserve">(d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1)</w:t>
            </w:r>
          </w:p>
        </w:tc>
      </w:tr>
      <w:tr w:rsidR="003D0028">
        <w:trPr>
          <w:trHeight w:val="3391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24"/>
              <w:ind w:left="42"/>
            </w:pPr>
            <w:r>
              <w:rPr>
                <w:color w:val="231F20"/>
              </w:rPr>
              <w:lastRenderedPageBreak/>
              <w:t xml:space="preserve">(e) </w:t>
            </w:r>
            <w:r>
              <w:rPr>
                <w:i/>
                <w:color w:val="231F20"/>
              </w:rPr>
              <w:t xml:space="preserve">y </w:t>
            </w:r>
            <w:r>
              <w:rPr>
                <w:color w:val="231F20"/>
              </w:rPr>
              <w:t>= –7 log</w:t>
            </w:r>
            <w:r>
              <w:rPr>
                <w:color w:val="231F20"/>
                <w:position w:val="-6"/>
                <w:sz w:val="13"/>
              </w:rPr>
              <w:t xml:space="preserve">3 </w:t>
            </w:r>
            <w:r>
              <w:rPr>
                <w:color w:val="231F20"/>
              </w:rPr>
              <w:t>(2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1)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24"/>
              <w:ind w:left="89"/>
            </w:pPr>
            <w:r>
              <w:rPr>
                <w:color w:val="231F20"/>
                <w:w w:val="105"/>
              </w:rPr>
              <w:t xml:space="preserve">(f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5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1</w:t>
            </w:r>
          </w:p>
        </w:tc>
      </w:tr>
      <w:tr w:rsidR="003D0028">
        <w:trPr>
          <w:trHeight w:val="3781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89"/>
              <w:ind w:left="42"/>
            </w:pPr>
            <w:r>
              <w:rPr>
                <w:color w:val="231F20"/>
                <w:w w:val="105"/>
              </w:rPr>
              <w:t xml:space="preserve">(g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ln 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1) – 2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89"/>
              <w:ind w:left="89"/>
            </w:pPr>
            <w:r>
              <w:rPr>
                <w:color w:val="231F20"/>
                <w:w w:val="105"/>
              </w:rPr>
              <w:t xml:space="preserve">(h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8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7 </w:t>
            </w:r>
            <w:r>
              <w:rPr>
                <w:color w:val="231F20"/>
                <w:w w:val="105"/>
              </w:rPr>
              <w:t>(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2) – 6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140649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-33655</wp:posOffset>
                </wp:positionH>
                <wp:positionV relativeFrom="page">
                  <wp:posOffset>791845</wp:posOffset>
                </wp:positionV>
                <wp:extent cx="6840220" cy="9900285"/>
                <wp:effectExtent l="0" t="1270" r="8255" b="4445"/>
                <wp:wrapNone/>
                <wp:docPr id="696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00285"/>
                          <a:chOff x="0" y="1247"/>
                          <a:chExt cx="10772" cy="15591"/>
                        </a:xfrm>
                      </wpg:grpSpPr>
                      <wps:wsp>
                        <wps:cNvPr id="697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" y="2127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9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134" y="613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6181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1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134" y="411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2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4154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3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134" y="1045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4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10484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5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134" y="1247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6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" y="12535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134" y="843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8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" y="8425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7B7E4" id="Group 769" o:spid="_x0000_s1026" style="position:absolute;left:0;text-align:left;margin-left:-2.65pt;margin-top:62.35pt;width:538.6pt;height:779.55pt;z-index:-251609600;mso-position-horizontal-relative:page;mso-position-vertical-relative:page" coordorigin=",1247" coordsize="10772,1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">
                <v:rect id="Rectangle 781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" fillcolor="#c7c8ca" stroked="f"/>
                <v:shape id="Picture 780" o:spid="_x0000_s1028" type="#_x0000_t75" style="position:absolute;left:755;top:2127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">
                  <v:imagedata r:id="rId59" o:title=""/>
                </v:shape>
                <v:line id="Line 779" o:spid="_x0000_s1029" style="position:absolute;visibility:visible;mso-wrap-style:square" from="1134,6132" to="10772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" strokecolor="#231f20" strokeweight=".5pt"/>
                <v:shape id="Picture 778" o:spid="_x0000_s1030" type="#_x0000_t75" style="position:absolute;left:750;top:6181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">
                  <v:imagedata r:id="rId59" o:title=""/>
                </v:shape>
                <v:line id="Line 777" o:spid="_x0000_s1031" style="position:absolute;visibility:visible;mso-wrap-style:square" from="1134,4112" to="10772,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" strokecolor="#231f20" strokeweight=".5pt"/>
                <v:shape id="Picture 776" o:spid="_x0000_s1032" type="#_x0000_t75" style="position:absolute;left:775;top:4154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">
                  <v:imagedata r:id="rId59" o:title=""/>
                </v:shape>
                <v:line id="Line 775" o:spid="_x0000_s1033" style="position:absolute;visibility:visible;mso-wrap-style:square" from="1134,10453" to="10772,10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" strokecolor="#231f20" strokeweight=".5pt"/>
                <v:shape id="Picture 774" o:spid="_x0000_s1034" type="#_x0000_t75" style="position:absolute;left:775;top:10484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">
                  <v:imagedata r:id="rId59" o:title=""/>
                </v:shape>
                <v:line id="Line 773" o:spid="_x0000_s1035" style="position:absolute;visibility:visible;mso-wrap-style:square" from="1134,12473" to="10772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" strokecolor="#231f20" strokeweight=".5pt"/>
                <v:shape id="Picture 772" o:spid="_x0000_s1036" type="#_x0000_t75" style="position:absolute;left:752;top:12535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">
                  <v:imagedata r:id="rId59" o:title=""/>
                </v:shape>
                <v:line id="Line 771" o:spid="_x0000_s1037" style="position:absolute;visibility:visible;mso-wrap-style:square" from="1134,8433" to="10772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" strokecolor="#231f20" strokeweight=".5pt"/>
                <v:shape id="Picture 770" o:spid="_x0000_s1038" type="#_x0000_t75" style="position:absolute;left:766;top:8425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">
                  <v:imagedata r:id="rId59" o:title=""/>
                </v:shape>
                <w10:wrap anchorx="page" anchory="page"/>
              </v:group>
            </w:pict>
          </mc:Fallback>
        </mc:AlternateContent>
      </w:r>
      <w:r w:rsidR="004C5EF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95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113" type="#_x0000_t202" style="position:absolute;left:0;text-align:left;margin-left:19.15pt;margin-top:67.15pt;width:15.45pt;height:122.5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D1tBVbQCAAC4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3"/>
        <w:rPr>
          <w:b/>
          <w:sz w:val="29"/>
        </w:rPr>
      </w:pPr>
    </w:p>
    <w:p w:rsidR="003D0028" w:rsidRDefault="001C1B1E">
      <w:pPr>
        <w:pStyle w:val="1"/>
      </w:pPr>
      <w:r>
        <w:rPr>
          <w:color w:val="231F20"/>
          <w:w w:val="105"/>
        </w:rPr>
        <w:t>Level 2</w:t>
      </w:r>
    </w:p>
    <w:p w:rsidR="003D0028" w:rsidRDefault="001C1B1E">
      <w:pPr>
        <w:pStyle w:val="3"/>
        <w:spacing w:before="119"/>
      </w:pPr>
      <w:r>
        <w:rPr>
          <w:color w:val="231F20"/>
        </w:rPr>
        <w:t xml:space="preserve">For Questions 1 to 7, </w:t>
      </w:r>
      <w:r>
        <w:rPr>
          <w:i/>
          <w:color w:val="231F20"/>
        </w:rPr>
        <w:t xml:space="preserve">t </w:t>
      </w:r>
      <w:r>
        <w:rPr>
          <w:color w:val="231F20"/>
        </w:rPr>
        <w:t>represents the number of years. You may use Table functions to solve the questions.</w:t>
      </w:r>
    </w:p>
    <w:p w:rsidR="003D0028" w:rsidRDefault="003D0028">
      <w:pPr>
        <w:pStyle w:val="a3"/>
        <w:spacing w:before="6"/>
        <w:rPr>
          <w:sz w:val="28"/>
        </w:rPr>
      </w:pPr>
    </w:p>
    <w:p w:rsidR="003D0028" w:rsidRDefault="001C1B1E">
      <w:pPr>
        <w:pStyle w:val="a5"/>
        <w:numPr>
          <w:ilvl w:val="0"/>
          <w:numId w:val="19"/>
        </w:numPr>
        <w:tabs>
          <w:tab w:val="left" w:pos="854"/>
        </w:tabs>
        <w:spacing w:before="1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,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V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V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00</w:t>
      </w:r>
      <w:r>
        <w:rPr>
          <w:i/>
          <w:color w:val="231F20"/>
        </w:rPr>
        <w:t>e</w:t>
      </w:r>
      <w:r>
        <w:rPr>
          <w:color w:val="231F20"/>
          <w:position w:val="7"/>
          <w:sz w:val="13"/>
        </w:rPr>
        <w:t>–5</w:t>
      </w:r>
      <w:r>
        <w:rPr>
          <w:i/>
          <w:color w:val="231F20"/>
          <w:position w:val="7"/>
          <w:sz w:val="13"/>
        </w:rPr>
        <w:t>t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car.</w:t>
      </w: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1C1B1E">
      <w:pPr>
        <w:pStyle w:val="a5"/>
        <w:numPr>
          <w:ilvl w:val="0"/>
          <w:numId w:val="19"/>
        </w:numPr>
        <w:tabs>
          <w:tab w:val="left" w:pos="854"/>
        </w:tabs>
        <w:spacing w:before="164"/>
        <w:ind w:left="853" w:hanging="340"/>
      </w:pPr>
      <w:r>
        <w:rPr>
          <w:color w:val="231F20"/>
        </w:rPr>
        <w:t xml:space="preserve">The price, </w:t>
      </w:r>
      <w:r>
        <w:rPr>
          <w:i/>
          <w:color w:val="231F20"/>
        </w:rPr>
        <w:t>P</w:t>
      </w:r>
      <w:r>
        <w:rPr>
          <w:color w:val="231F20"/>
        </w:rPr>
        <w:t xml:space="preserve">, of an apartment is given by </w:t>
      </w:r>
      <w:r>
        <w:rPr>
          <w:i/>
          <w:color w:val="231F20"/>
        </w:rPr>
        <w:t xml:space="preserve">P </w:t>
      </w:r>
      <w:r>
        <w:rPr>
          <w:color w:val="231F20"/>
        </w:rPr>
        <w:t>= 253 000</w:t>
      </w:r>
      <w:r>
        <w:rPr>
          <w:i/>
          <w:color w:val="231F20"/>
        </w:rPr>
        <w:t>e</w:t>
      </w:r>
      <w:r>
        <w:rPr>
          <w:color w:val="231F20"/>
          <w:position w:val="7"/>
          <w:sz w:val="13"/>
        </w:rPr>
        <w:t>0.01</w:t>
      </w:r>
      <w:r>
        <w:rPr>
          <w:i/>
          <w:color w:val="231F20"/>
          <w:position w:val="7"/>
          <w:sz w:val="13"/>
        </w:rPr>
        <w:t>t</w:t>
      </w:r>
      <w:r>
        <w:rPr>
          <w:color w:val="231F20"/>
        </w:rPr>
        <w:t>. Find the price of the apartment after 5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years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  <w:spacing w:before="3"/>
        <w:rPr>
          <w:sz w:val="23"/>
        </w:rPr>
      </w:pPr>
    </w:p>
    <w:p w:rsidR="003D0028" w:rsidRDefault="001C1B1E" w:rsidP="00140649">
      <w:pPr>
        <w:pStyle w:val="3"/>
        <w:numPr>
          <w:ilvl w:val="0"/>
          <w:numId w:val="19"/>
        </w:numPr>
        <w:tabs>
          <w:tab w:val="left" w:pos="854"/>
        </w:tabs>
        <w:spacing w:beforeLines="60" w:before="144"/>
        <w:ind w:left="850" w:right="1225" w:hanging="340"/>
      </w:pP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population,</w:t>
      </w:r>
      <w:r>
        <w:rPr>
          <w:color w:val="231F20"/>
          <w:spacing w:val="-16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color w:val="231F20"/>
          <w:w w:val="105"/>
        </w:rPr>
        <w:t>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5"/>
          <w:w w:val="105"/>
        </w:rPr>
        <w:t>Tow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X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odelle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6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287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000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e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46</m:t>
                </m:r>
              </m:den>
            </m:f>
          </m:sup>
        </m:sSup>
      </m:oMath>
      <w:r>
        <w:rPr>
          <w:color w:val="231F20"/>
          <w:spacing w:val="-20"/>
          <w:w w:val="105"/>
          <w:position w:val="5"/>
          <w:sz w:val="12"/>
        </w:rPr>
        <w:t xml:space="preserve"> </w:t>
      </w:r>
      <w:r>
        <w:rPr>
          <w:color w:val="231F20"/>
          <w:w w:val="105"/>
        </w:rPr>
        <w:t>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iz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populati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fter</w:t>
      </w:r>
      <w:r w:rsidR="004F7C7A"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8 years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  <w:spacing w:before="5"/>
        <w:rPr>
          <w:sz w:val="23"/>
        </w:rPr>
      </w:pPr>
    </w:p>
    <w:p w:rsidR="003D0028" w:rsidRDefault="001C1B1E" w:rsidP="00140649">
      <w:pPr>
        <w:pStyle w:val="3"/>
        <w:numPr>
          <w:ilvl w:val="0"/>
          <w:numId w:val="19"/>
        </w:numPr>
        <w:tabs>
          <w:tab w:val="left" w:pos="855"/>
        </w:tabs>
        <w:spacing w:beforeLines="60" w:before="144"/>
        <w:ind w:left="850" w:hanging="340"/>
      </w:pP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ell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ice,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color w:val="231F20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tiqu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as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86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900</w:t>
      </w:r>
      <m:oMath>
        <m:sSup>
          <m:sSup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e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489</m:t>
                </m:r>
              </m:den>
            </m:f>
          </m:sup>
        </m:sSup>
      </m:oMath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ell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i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ears.</w:t>
      </w:r>
    </w:p>
    <w:p w:rsidR="003D0028" w:rsidRDefault="003D0028">
      <w:pPr>
        <w:pStyle w:val="a3"/>
        <w:rPr>
          <w:sz w:val="30"/>
        </w:rPr>
      </w:pPr>
    </w:p>
    <w:p w:rsidR="003D0028" w:rsidRDefault="003D0028">
      <w:pPr>
        <w:pStyle w:val="a3"/>
        <w:rPr>
          <w:sz w:val="30"/>
        </w:rPr>
      </w:pPr>
    </w:p>
    <w:p w:rsidR="003D0028" w:rsidRDefault="003D0028">
      <w:pPr>
        <w:pStyle w:val="a3"/>
        <w:rPr>
          <w:sz w:val="30"/>
        </w:rPr>
      </w:pPr>
    </w:p>
    <w:p w:rsidR="003D0028" w:rsidRDefault="003D0028">
      <w:pPr>
        <w:pStyle w:val="a3"/>
        <w:rPr>
          <w:sz w:val="30"/>
        </w:rPr>
      </w:pPr>
    </w:p>
    <w:p w:rsidR="003D0028" w:rsidRDefault="003D0028">
      <w:pPr>
        <w:pStyle w:val="a3"/>
        <w:spacing w:before="6"/>
        <w:rPr>
          <w:sz w:val="23"/>
        </w:rPr>
      </w:pPr>
    </w:p>
    <w:p w:rsidR="003D0028" w:rsidRDefault="001C1B1E">
      <w:pPr>
        <w:pStyle w:val="a5"/>
        <w:numPr>
          <w:ilvl w:val="0"/>
          <w:numId w:val="19"/>
        </w:numPr>
        <w:tabs>
          <w:tab w:val="left" w:pos="854"/>
        </w:tabs>
        <w:ind w:left="853" w:hanging="340"/>
      </w:pP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ice,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color w:val="231F20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andphon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1100</w:t>
      </w:r>
      <w:r>
        <w:rPr>
          <w:i/>
          <w:color w:val="231F20"/>
          <w:w w:val="105"/>
        </w:rPr>
        <w:t>e</w:t>
      </w:r>
      <w:r>
        <w:rPr>
          <w:color w:val="231F20"/>
          <w:w w:val="105"/>
          <w:position w:val="7"/>
          <w:sz w:val="13"/>
        </w:rPr>
        <w:t>–0.2</w:t>
      </w:r>
      <w:r>
        <w:rPr>
          <w:i/>
          <w:color w:val="231F20"/>
          <w:w w:val="105"/>
          <w:position w:val="7"/>
          <w:sz w:val="13"/>
        </w:rPr>
        <w:t>t</w:t>
      </w:r>
      <w:r>
        <w:rPr>
          <w:color w:val="231F20"/>
          <w:w w:val="105"/>
        </w:rPr>
        <w:t>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lastRenderedPageBreak/>
        <w:t>Fi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i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andphon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years.</w:t>
      </w: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3D0028">
      <w:pPr>
        <w:pStyle w:val="a3"/>
        <w:rPr>
          <w:sz w:val="26"/>
        </w:rPr>
      </w:pPr>
    </w:p>
    <w:p w:rsidR="003D0028" w:rsidRDefault="001C1B1E">
      <w:pPr>
        <w:pStyle w:val="a5"/>
        <w:numPr>
          <w:ilvl w:val="0"/>
          <w:numId w:val="19"/>
        </w:numPr>
        <w:tabs>
          <w:tab w:val="left" w:pos="854"/>
        </w:tabs>
        <w:spacing w:before="164"/>
        <w:ind w:left="853" w:hanging="340"/>
      </w:pP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st,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torcycl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ell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5000</w:t>
      </w:r>
      <w:r>
        <w:rPr>
          <w:i/>
          <w:color w:val="231F20"/>
          <w:w w:val="105"/>
        </w:rPr>
        <w:t>e</w:t>
      </w:r>
      <w:r>
        <w:rPr>
          <w:color w:val="231F20"/>
          <w:w w:val="105"/>
          <w:position w:val="7"/>
          <w:sz w:val="13"/>
        </w:rPr>
        <w:t>–</w:t>
      </w:r>
      <w:proofErr w:type="spellStart"/>
      <w:r>
        <w:rPr>
          <w:i/>
          <w:color w:val="231F20"/>
          <w:w w:val="105"/>
          <w:position w:val="7"/>
          <w:sz w:val="13"/>
        </w:rPr>
        <w:t>kt</w:t>
      </w:r>
      <w:proofErr w:type="spellEnd"/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torcycl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alu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t</w:t>
      </w:r>
    </w:p>
    <w:p w:rsidR="003D0028" w:rsidRDefault="001C1B1E">
      <w:pPr>
        <w:spacing w:before="12"/>
        <w:ind w:left="854"/>
      </w:pPr>
      <w:r>
        <w:rPr>
          <w:color w:val="231F20"/>
        </w:rPr>
        <w:t xml:space="preserve">$3500 after 2 years, find the value of </w:t>
      </w:r>
      <w:r>
        <w:rPr>
          <w:i/>
          <w:color w:val="231F20"/>
        </w:rPr>
        <w:t xml:space="preserve">k </w:t>
      </w:r>
      <w:r>
        <w:rPr>
          <w:color w:val="231F20"/>
        </w:rPr>
        <w:t>to 3 significant figures.</w:t>
      </w:r>
    </w:p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694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8D265" id="Rectangle 765" o:spid="_x0000_s1026" style="position:absolute;left:0;text-align:left;margin-left:558.8pt;margin-top:62.35pt;width:36.5pt;height:779.55pt;z-index: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DjJK46gwIAAP8E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  <w:sz w:val="22"/>
        </w:rPr>
      </w:pPr>
    </w:p>
    <w:p w:rsidR="003D0028" w:rsidRDefault="00BE67E2">
      <w:pPr>
        <w:pStyle w:val="a3"/>
        <w:spacing w:before="11"/>
        <w:rPr>
          <w:rFonts w:ascii="Tahoma"/>
          <w:b/>
          <w:sz w:val="17"/>
        </w:rPr>
      </w:pPr>
      <w:r>
        <w:rPr>
          <w:noProof/>
          <w:position w:val="-21"/>
          <w:lang w:eastAsia="ja-JP" w:bidi="ar-SA"/>
        </w:rPr>
        <w:drawing>
          <wp:anchor distT="0" distB="0" distL="71755" distR="114300" simplePos="0" relativeHeight="2519301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7367</wp:posOffset>
            </wp:positionV>
            <wp:extent cx="216535" cy="330835"/>
            <wp:effectExtent l="0" t="0" r="0" b="0"/>
            <wp:wrapNone/>
            <wp:docPr id="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028" w:rsidRDefault="004C5EF4" w:rsidP="00BE67E2">
      <w:pPr>
        <w:pStyle w:val="3"/>
        <w:ind w:left="833" w:right="1032" w:hanging="407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78740</wp:posOffset>
                </wp:positionV>
                <wp:extent cx="196215" cy="1556385"/>
                <wp:effectExtent l="0" t="2540" r="3810" b="3175"/>
                <wp:wrapNone/>
                <wp:docPr id="693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114" type="#_x0000_t202" style="position:absolute;left:0;text-align:left;margin-left:561pt;margin-top:6.2pt;width:15.45pt;height:122.55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aV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7.</w:t>
      </w:r>
      <w:r w:rsidR="001C1B1E">
        <w:rPr>
          <w:color w:val="231F20"/>
          <w:spacing w:val="35"/>
          <w:w w:val="105"/>
        </w:rPr>
        <w:t xml:space="preserve"> </w:t>
      </w:r>
      <w:r w:rsidR="00BE67E2">
        <w:rPr>
          <w:rFonts w:asciiTheme="minorEastAsia" w:eastAsiaTheme="minorEastAsia" w:hAnsiTheme="minorEastAsia"/>
          <w:color w:val="231F20"/>
          <w:spacing w:val="35"/>
          <w:w w:val="105"/>
          <w:lang w:eastAsia="ja-JP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price,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i/>
          <w:color w:val="231F20"/>
          <w:w w:val="105"/>
        </w:rPr>
        <w:t>V</w:t>
      </w:r>
      <w:r w:rsidR="001C1B1E">
        <w:rPr>
          <w:color w:val="231F20"/>
          <w:w w:val="105"/>
        </w:rPr>
        <w:t>,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of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an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exquisite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diamond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is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modelled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by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i/>
          <w:color w:val="231F20"/>
          <w:w w:val="105"/>
        </w:rPr>
        <w:t>V</w:t>
      </w:r>
      <w:r w:rsidR="001C1B1E">
        <w:rPr>
          <w:i/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=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105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900</w:t>
      </w:r>
      <w:r w:rsidR="001C1B1E">
        <w:rPr>
          <w:i/>
          <w:color w:val="231F20"/>
          <w:w w:val="105"/>
        </w:rPr>
        <w:t>e</w:t>
      </w:r>
      <w:proofErr w:type="spellStart"/>
      <w:r w:rsidR="001C1B1E">
        <w:rPr>
          <w:i/>
          <w:color w:val="231F20"/>
          <w:w w:val="105"/>
          <w:position w:val="7"/>
          <w:sz w:val="13"/>
        </w:rPr>
        <w:t>kt</w:t>
      </w:r>
      <w:proofErr w:type="spellEnd"/>
      <w:r w:rsidR="001C1B1E">
        <w:rPr>
          <w:color w:val="231F20"/>
          <w:w w:val="105"/>
        </w:rPr>
        <w:t>.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Given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that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price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of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17"/>
          <w:w w:val="105"/>
        </w:rPr>
        <w:t xml:space="preserve"> </w:t>
      </w:r>
      <w:r w:rsidR="001C1B1E">
        <w:rPr>
          <w:color w:val="231F20"/>
          <w:w w:val="105"/>
        </w:rPr>
        <w:t>item increased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by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$23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450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after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20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years,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find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value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of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i/>
          <w:color w:val="231F20"/>
          <w:w w:val="105"/>
        </w:rPr>
        <w:t>k</w:t>
      </w:r>
      <w:r w:rsidR="001C1B1E">
        <w:rPr>
          <w:i/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to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3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significant</w:t>
      </w:r>
      <w:r w:rsidR="001C1B1E">
        <w:rPr>
          <w:color w:val="231F20"/>
          <w:spacing w:val="-11"/>
          <w:w w:val="105"/>
        </w:rPr>
        <w:t xml:space="preserve"> </w:t>
      </w:r>
      <w:r w:rsidR="001C1B1E">
        <w:rPr>
          <w:color w:val="231F20"/>
          <w:w w:val="105"/>
        </w:rPr>
        <w:t>figures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4C5EF4">
      <w:pPr>
        <w:pStyle w:val="a3"/>
        <w:spacing w:before="8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11296" behindDoc="0" locked="0" layoutInCell="1" allowOverlap="1">
                <wp:simplePos x="0" y="0"/>
                <wp:positionH relativeFrom="page">
                  <wp:posOffset>492760</wp:posOffset>
                </wp:positionH>
                <wp:positionV relativeFrom="paragraph">
                  <wp:posOffset>185420</wp:posOffset>
                </wp:positionV>
                <wp:extent cx="6348095" cy="435610"/>
                <wp:effectExtent l="0" t="5715" r="7620" b="0"/>
                <wp:wrapTopAndBottom/>
                <wp:docPr id="689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435610"/>
                          <a:chOff x="776" y="292"/>
                          <a:chExt cx="9997" cy="686"/>
                        </a:xfrm>
                      </wpg:grpSpPr>
                      <wps:wsp>
                        <wps:cNvPr id="690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1134" y="29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1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361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2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292"/>
                            <a:ext cx="9997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F7" w:rsidRDefault="009636F7">
                              <w:pPr>
                                <w:spacing w:before="140" w:line="249" w:lineRule="auto"/>
                                <w:ind w:left="698" w:hanging="341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8.</w:t>
                              </w:r>
                              <w:r>
                                <w:rPr>
                                  <w:color w:val="231F20"/>
                                  <w:spacing w:val="4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olv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ach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ollowing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logarithmic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equations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by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converting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logarithmic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orm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ndex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orm, giving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non-exac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nswer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significant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figur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115" style="position:absolute;margin-left:38.8pt;margin-top:14.6pt;width:499.85pt;height:34.3pt;z-index:251511296;mso-wrap-distance-left:0;mso-wrap-distance-right:0;mso-position-horizontal-relative:page" coordorigin="776,292" coordsize="9997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">
                <v:line id="Line 763" o:spid="_x0000_s1116" style="position:absolute;visibility:visible;mso-wrap-style:square" from="1134,297" to="10772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" strokecolor="#231f20" strokeweight=".5pt"/>
                <v:shape id="Picture 762" o:spid="_x0000_s1117" type="#_x0000_t75" style="position:absolute;left:775;top:361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">
                  <v:imagedata r:id="rId60" o:title=""/>
                </v:shape>
                <v:shape id="Text Box 761" o:spid="_x0000_s1118" type="#_x0000_t202" style="position:absolute;left:775;top:292;width:99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    <v:textbox inset="0,0,0,0">
                    <w:txbxContent>
                      <w:p w:rsidR="009636F7" w:rsidRDefault="009636F7">
                        <w:pPr>
                          <w:spacing w:before="140" w:line="249" w:lineRule="auto"/>
                          <w:ind w:left="698" w:hanging="341"/>
                        </w:pPr>
                        <w:r>
                          <w:rPr>
                            <w:color w:val="231F20"/>
                            <w:w w:val="105"/>
                          </w:rPr>
                          <w:t>8.</w:t>
                        </w:r>
                        <w:r>
                          <w:rPr>
                            <w:color w:val="231F20"/>
                            <w:spacing w:val="4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olve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ach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of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e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ollowing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logarithmic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equations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by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converting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he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logarithmic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orm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o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ndex</w:t>
                        </w:r>
                        <w:r>
                          <w:rPr>
                            <w:color w:val="231F20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orm, giving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ny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non-exact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answer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in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3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significant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figur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D0028" w:rsidRDefault="003D0028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3D0028">
        <w:trPr>
          <w:trHeight w:val="1430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95"/>
              <w:ind w:left="42"/>
            </w:pPr>
            <w:r>
              <w:rPr>
                <w:color w:val="231F20"/>
                <w:w w:val="105"/>
              </w:rPr>
              <w:lastRenderedPageBreak/>
              <w:t xml:space="preserve">(a)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5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95"/>
              <w:ind w:left="89"/>
            </w:pPr>
            <w:r>
              <w:rPr>
                <w:color w:val="231F20"/>
                <w:w w:val="105"/>
              </w:rPr>
              <w:t xml:space="preserve">(b) ln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0.7</w:t>
            </w:r>
          </w:p>
        </w:tc>
      </w:tr>
      <w:tr w:rsidR="003D0028">
        <w:trPr>
          <w:trHeight w:val="1322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"/>
              <w:ind w:left="42"/>
            </w:pPr>
            <w:r>
              <w:rPr>
                <w:color w:val="231F20"/>
                <w:w w:val="105"/>
              </w:rPr>
              <w:t>(c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4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"/>
              <w:ind w:left="89"/>
            </w:pPr>
            <w:r>
              <w:rPr>
                <w:color w:val="231F20"/>
                <w:w w:val="105"/>
              </w:rPr>
              <w:t>(d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7</w:t>
            </w:r>
          </w:p>
        </w:tc>
      </w:tr>
      <w:tr w:rsidR="003D0028">
        <w:trPr>
          <w:trHeight w:val="1360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6"/>
              <w:ind w:left="42"/>
            </w:pPr>
            <w:r>
              <w:rPr>
                <w:color w:val="231F20"/>
                <w:w w:val="105"/>
              </w:rPr>
              <w:t>(e) 3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5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9</w:t>
            </w:r>
          </w:p>
        </w:tc>
        <w:tc>
          <w:tcPr>
            <w:tcW w:w="4620" w:type="dxa"/>
          </w:tcPr>
          <w:p w:rsidR="003D0028" w:rsidRPr="00365077" w:rsidRDefault="001C1B1E" w:rsidP="00365077">
            <w:pPr>
              <w:pStyle w:val="TableParagraph"/>
              <w:spacing w:before="15"/>
              <w:ind w:left="89"/>
            </w:pPr>
            <w:r>
              <w:rPr>
                <w:color w:val="231F20"/>
                <w:w w:val="105"/>
              </w:rPr>
              <w:t>(f) 2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= 20</w:t>
            </w:r>
          </w:p>
        </w:tc>
      </w:tr>
      <w:tr w:rsidR="003D0028">
        <w:trPr>
          <w:trHeight w:val="1275"/>
        </w:trPr>
        <w:tc>
          <w:tcPr>
            <w:tcW w:w="4715" w:type="dxa"/>
          </w:tcPr>
          <w:p w:rsidR="003D0028" w:rsidRDefault="001C1B1E">
            <w:pPr>
              <w:pStyle w:val="TableParagraph"/>
              <w:spacing w:line="230" w:lineRule="auto"/>
              <w:ind w:left="42"/>
            </w:pPr>
            <w:r>
              <w:rPr>
                <w:color w:val="231F20"/>
                <w:w w:val="105"/>
              </w:rPr>
              <w:t>(g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5 </w:t>
            </w:r>
            <w:r>
              <w:rPr>
                <w:color w:val="231F20"/>
                <w:w w:val="105"/>
              </w:rPr>
              <w:t>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7 = –5</w:t>
            </w:r>
          </w:p>
        </w:tc>
        <w:tc>
          <w:tcPr>
            <w:tcW w:w="4620" w:type="dxa"/>
          </w:tcPr>
          <w:p w:rsidR="003D0028" w:rsidRPr="00365077" w:rsidRDefault="001C1B1E" w:rsidP="00365077">
            <w:pPr>
              <w:pStyle w:val="TableParagraph"/>
              <w:ind w:left="89"/>
            </w:pPr>
            <w:r>
              <w:rPr>
                <w:color w:val="231F20"/>
                <w:w w:val="105"/>
              </w:rPr>
              <w:t>(h) 3 log</w:t>
            </w:r>
            <w:r w:rsidR="00365077">
              <w:rPr>
                <w:color w:val="231F20"/>
                <w:w w:val="105"/>
                <w:position w:val="-6"/>
                <w:sz w:val="13"/>
              </w:rPr>
              <w:t>10</w:t>
            </w:r>
            <w:r>
              <w:rPr>
                <w:color w:val="231F20"/>
                <w:w w:val="105"/>
              </w:rPr>
              <w:t xml:space="preserve"> </w:t>
            </w:r>
            <w:r>
              <w:rPr>
                <w:rFonts w:ascii="Verdana"/>
                <w:color w:val="231F20"/>
                <w:w w:val="105"/>
                <w:sz w:val="20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  <w:sz w:val="20"/>
                    </w:rPr>
                    <m:t xml:space="preserve"> x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  <w:sz w:val="20"/>
                    </w:rPr>
                    <m:t>2</m:t>
                  </m:r>
                </m:den>
              </m:f>
            </m:oMath>
            <w:r>
              <w:rPr>
                <w:rFonts w:ascii="Verdana"/>
                <w:color w:val="231F20"/>
                <w:w w:val="105"/>
                <w:sz w:val="20"/>
              </w:rPr>
              <w:t xml:space="preserve">) </w:t>
            </w:r>
            <w:r>
              <w:rPr>
                <w:color w:val="231F20"/>
                <w:w w:val="105"/>
              </w:rPr>
              <w:t>= 12</w:t>
            </w:r>
          </w:p>
        </w:tc>
      </w:tr>
      <w:tr w:rsidR="003D0028">
        <w:trPr>
          <w:trHeight w:val="1369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54"/>
              <w:ind w:left="42"/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 7 log</w:t>
            </w:r>
            <w:r>
              <w:rPr>
                <w:color w:val="231F20"/>
                <w:position w:val="-6"/>
                <w:sz w:val="13"/>
              </w:rPr>
              <w:t xml:space="preserve">8 </w:t>
            </w:r>
            <w:r>
              <w:rPr>
                <w:color w:val="231F20"/>
              </w:rPr>
              <w:t>(68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3) – 3 = 18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54"/>
              <w:ind w:left="89"/>
            </w:pPr>
            <w:r>
              <w:rPr>
                <w:color w:val="231F20"/>
                <w:w w:val="105"/>
              </w:rPr>
              <w:t>(j)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5 = 1</w:t>
            </w:r>
          </w:p>
        </w:tc>
      </w:tr>
      <w:tr w:rsidR="003D0028">
        <w:trPr>
          <w:trHeight w:val="1345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21"/>
              <w:ind w:left="42"/>
            </w:pPr>
            <w:r>
              <w:rPr>
                <w:color w:val="231F20"/>
                <w:w w:val="105"/>
              </w:rPr>
              <w:t>(k)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27 = 3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21"/>
              <w:ind w:left="89"/>
            </w:pPr>
            <w:r>
              <w:rPr>
                <w:color w:val="231F20"/>
                <w:w w:val="105"/>
              </w:rPr>
              <w:t>(l)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72 = 4</w:t>
            </w:r>
          </w:p>
        </w:tc>
      </w:tr>
      <w:tr w:rsidR="003D0028">
        <w:trPr>
          <w:trHeight w:val="2030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2"/>
              <w:ind w:left="42"/>
            </w:pPr>
            <w:r>
              <w:rPr>
                <w:color w:val="231F20"/>
                <w:w w:val="105"/>
              </w:rPr>
              <w:t>(m) 3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89 + 1 = 16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2"/>
              <w:ind w:left="89"/>
            </w:pPr>
            <w:r>
              <w:rPr>
                <w:color w:val="231F20"/>
                <w:w w:val="105"/>
              </w:rPr>
              <w:t>(n) 2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63 – 5 = 7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709930" cy="9900285"/>
                <wp:effectExtent l="0" t="1270" r="4445" b="4445"/>
                <wp:wrapNone/>
                <wp:docPr id="686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" cy="9900285"/>
                          <a:chOff x="0" y="1247"/>
                          <a:chExt cx="1118" cy="15591"/>
                        </a:xfrm>
                      </wpg:grpSpPr>
                      <wps:wsp>
                        <wps:cNvPr id="687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7490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B3540" id="Group 757" o:spid="_x0000_s1026" style="position:absolute;left:0;text-align:left;margin-left:0;margin-top:62.35pt;width:55.9pt;height:779.55pt;z-index:-251607552;mso-position-horizontal-relative:page;mso-position-vertical-relative:page" coordorigin=",1247" coordsize="1118,1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">
                <v:rect id="Rectangle 759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" fillcolor="#c7c8ca" stroked="f"/>
                <v:shape id="Picture 758" o:spid="_x0000_s1028" type="#_x0000_t75" style="position:absolute;left:775;top:7490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">
                  <v:imagedata r:id="rId5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85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119" type="#_x0000_t202" style="position:absolute;left:0;text-align:left;margin-left:19.15pt;margin-top:67.15pt;width:15.45pt;height:122.5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lrswIAALg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rPr>
          <w:b/>
        </w:rPr>
      </w:pPr>
    </w:p>
    <w:p w:rsidR="003D0028" w:rsidRDefault="001C1B1E">
      <w:pPr>
        <w:pStyle w:val="3"/>
        <w:numPr>
          <w:ilvl w:val="0"/>
          <w:numId w:val="18"/>
        </w:numPr>
        <w:tabs>
          <w:tab w:val="left" w:pos="854"/>
        </w:tabs>
        <w:spacing w:before="222"/>
        <w:ind w:hanging="340"/>
      </w:pPr>
      <w:r>
        <w:rPr>
          <w:color w:val="231F20"/>
        </w:rPr>
        <w:t>Simplify each of the following expressions without the use of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alculator.</w:t>
      </w:r>
    </w:p>
    <w:p w:rsidR="003D0028" w:rsidRDefault="003D0028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3D0028">
        <w:trPr>
          <w:trHeight w:val="1430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46"/>
              <w:ind w:left="42"/>
            </w:pPr>
            <w:r>
              <w:rPr>
                <w:color w:val="231F20"/>
                <w:w w:val="105"/>
              </w:rPr>
              <w:t>(a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1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46"/>
              <w:ind w:left="89"/>
            </w:pPr>
            <w:r>
              <w:rPr>
                <w:color w:val="231F20"/>
                <w:w w:val="105"/>
              </w:rPr>
              <w:t>(b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64</w:t>
            </w:r>
          </w:p>
        </w:tc>
      </w:tr>
      <w:tr w:rsidR="003D0028">
        <w:trPr>
          <w:trHeight w:val="1322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52"/>
              <w:ind w:left="42"/>
            </w:pPr>
            <w:r>
              <w:rPr>
                <w:color w:val="231F20"/>
                <w:w w:val="105"/>
              </w:rPr>
              <w:t>(c) 7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8 </w:t>
            </w:r>
            <w:r>
              <w:rPr>
                <w:color w:val="231F20"/>
                <w:w w:val="105"/>
              </w:rPr>
              <w:t>8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52"/>
              <w:ind w:left="89"/>
            </w:pPr>
            <w:r>
              <w:rPr>
                <w:color w:val="231F20"/>
              </w:rPr>
              <w:t>(d) 2 log</w:t>
            </w:r>
            <w:r>
              <w:rPr>
                <w:color w:val="231F20"/>
                <w:position w:val="-6"/>
                <w:sz w:val="13"/>
              </w:rPr>
              <w:t xml:space="preserve">5 </w:t>
            </w:r>
            <w:r>
              <w:rPr>
                <w:color w:val="231F20"/>
              </w:rPr>
              <w:t>125</w:t>
            </w:r>
          </w:p>
        </w:tc>
      </w:tr>
      <w:tr w:rsidR="003D0028">
        <w:trPr>
          <w:trHeight w:val="1275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67"/>
              <w:ind w:left="42"/>
            </w:pPr>
            <w:r>
              <w:rPr>
                <w:color w:val="231F20"/>
                <w:w w:val="105"/>
              </w:rPr>
              <w:t>(e) 5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16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66"/>
              <w:ind w:left="89"/>
            </w:pPr>
            <w:r>
              <w:rPr>
                <w:color w:val="231F20"/>
                <w:w w:val="105"/>
              </w:rPr>
              <w:t>(</w:t>
            </w:r>
            <w:proofErr w:type="gramStart"/>
            <w:r>
              <w:rPr>
                <w:color w:val="231F20"/>
                <w:w w:val="105"/>
              </w:rPr>
              <w:t>f )</w:t>
            </w:r>
            <w:proofErr w:type="gramEnd"/>
            <w:r>
              <w:rPr>
                <w:color w:val="231F20"/>
                <w:w w:val="105"/>
              </w:rPr>
              <w:t xml:space="preserve"> 2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64 – 3</w:t>
            </w:r>
          </w:p>
        </w:tc>
      </w:tr>
      <w:tr w:rsidR="003D0028">
        <w:trPr>
          <w:trHeight w:val="1360"/>
        </w:trPr>
        <w:tc>
          <w:tcPr>
            <w:tcW w:w="4715" w:type="dxa"/>
          </w:tcPr>
          <w:p w:rsidR="00E228F5" w:rsidRPr="00E228F5" w:rsidRDefault="00E228F5" w:rsidP="00E228F5">
            <w:pPr>
              <w:pStyle w:val="TableParagraph"/>
              <w:ind w:left="42"/>
              <w:rPr>
                <w:rFonts w:eastAsiaTheme="minorEastAsia"/>
                <w:color w:val="231F20"/>
                <w:w w:val="105"/>
                <w:sz w:val="6"/>
                <w:szCs w:val="6"/>
                <w:lang w:eastAsia="ja-JP"/>
              </w:rPr>
            </w:pPr>
            <w:r w:rsidRPr="00E228F5">
              <w:rPr>
                <w:rFonts w:eastAsiaTheme="minorEastAsia" w:hint="eastAsia"/>
                <w:color w:val="231F20"/>
                <w:w w:val="105"/>
                <w:sz w:val="6"/>
                <w:szCs w:val="6"/>
                <w:lang w:eastAsia="ja-JP"/>
              </w:rPr>
              <w:t xml:space="preserve"> </w:t>
            </w:r>
          </w:p>
          <w:p w:rsidR="003D0028" w:rsidRDefault="001C1B1E" w:rsidP="00E228F5">
            <w:pPr>
              <w:pStyle w:val="TableParagraph"/>
              <w:ind w:left="42"/>
            </w:pPr>
            <w:r>
              <w:rPr>
                <w:color w:val="231F20"/>
                <w:w w:val="105"/>
              </w:rPr>
              <w:t>(g)</w:t>
            </w:r>
            <w:r w:rsidR="00E228F5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2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7 </w:t>
            </w:r>
            <w:r>
              <w:rPr>
                <w:color w:val="231F20"/>
                <w:w w:val="105"/>
              </w:rPr>
              <w:t>343 ×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32</w:t>
            </w:r>
          </w:p>
        </w:tc>
        <w:tc>
          <w:tcPr>
            <w:tcW w:w="4620" w:type="dxa"/>
          </w:tcPr>
          <w:p w:rsidR="003D0028" w:rsidRDefault="001C1B1E" w:rsidP="00E228F5">
            <w:pPr>
              <w:pStyle w:val="TableParagraph"/>
              <w:spacing w:before="128"/>
              <w:ind w:firstLineChars="50" w:firstLine="115"/>
            </w:pPr>
            <w:r>
              <w:rPr>
                <w:color w:val="231F20"/>
                <w:w w:val="105"/>
              </w:rPr>
              <w:t>(h) 5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8 </w:t>
            </w:r>
            <w:r>
              <w:rPr>
                <w:color w:val="231F20"/>
                <w:w w:val="105"/>
              </w:rPr>
              <w:t>64 ÷ 3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9 </w:t>
            </w:r>
            <w:r>
              <w:rPr>
                <w:color w:val="231F20"/>
                <w:w w:val="105"/>
              </w:rPr>
              <w:t>729</w:t>
            </w:r>
          </w:p>
        </w:tc>
      </w:tr>
    </w:tbl>
    <w:p w:rsidR="003D0028" w:rsidRDefault="003D0028">
      <w:pPr>
        <w:pStyle w:val="a3"/>
        <w:rPr>
          <w:sz w:val="26"/>
        </w:rPr>
      </w:pPr>
    </w:p>
    <w:p w:rsidR="003D0028" w:rsidRDefault="001C1B1E">
      <w:pPr>
        <w:pStyle w:val="a5"/>
        <w:numPr>
          <w:ilvl w:val="0"/>
          <w:numId w:val="18"/>
        </w:numPr>
        <w:tabs>
          <w:tab w:val="left" w:pos="854"/>
        </w:tabs>
        <w:spacing w:before="177" w:line="249" w:lineRule="auto"/>
        <w:ind w:right="1205" w:hanging="340"/>
      </w:pPr>
      <w:r>
        <w:rPr>
          <w:color w:val="231F20"/>
          <w:w w:val="105"/>
        </w:rPr>
        <w:t>Evaluat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onvertin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omm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natural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logarithm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hang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 Ba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Law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eav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on-exac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sw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gnifica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gures.</w:t>
      </w:r>
    </w:p>
    <w:p w:rsidR="003D0028" w:rsidRDefault="003D0028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3D0028">
        <w:trPr>
          <w:trHeight w:val="1700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49"/>
              <w:ind w:left="42"/>
            </w:pPr>
            <w:r>
              <w:rPr>
                <w:color w:val="231F20"/>
                <w:w w:val="105"/>
              </w:rPr>
              <w:lastRenderedPageBreak/>
              <w:t>(a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6 </w:t>
            </w:r>
            <w:r>
              <w:rPr>
                <w:color w:val="231F20"/>
                <w:w w:val="105"/>
              </w:rPr>
              <w:t>8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49"/>
              <w:ind w:left="89"/>
            </w:pPr>
            <w:r>
              <w:rPr>
                <w:color w:val="231F20"/>
                <w:w w:val="105"/>
              </w:rPr>
              <w:t>(b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17</w:t>
            </w:r>
          </w:p>
        </w:tc>
      </w:tr>
      <w:tr w:rsidR="003D0028">
        <w:trPr>
          <w:trHeight w:val="1690"/>
        </w:trPr>
        <w:tc>
          <w:tcPr>
            <w:tcW w:w="4715" w:type="dxa"/>
          </w:tcPr>
          <w:p w:rsidR="00CF19A6" w:rsidRPr="00CF19A6" w:rsidRDefault="00CF19A6" w:rsidP="00CF19A6">
            <w:pPr>
              <w:pStyle w:val="TableParagraph"/>
              <w:tabs>
                <w:tab w:val="left" w:pos="1105"/>
              </w:tabs>
              <w:rPr>
                <w:rFonts w:eastAsiaTheme="minorEastAsia"/>
                <w:color w:val="231F20"/>
                <w:w w:val="105"/>
                <w:sz w:val="8"/>
                <w:szCs w:val="8"/>
                <w:lang w:eastAsia="ja-JP"/>
              </w:rPr>
            </w:pPr>
            <w:r w:rsidRPr="00CF19A6">
              <w:rPr>
                <w:rFonts w:eastAsiaTheme="minorEastAsia" w:hint="eastAsia"/>
                <w:color w:val="231F20"/>
                <w:w w:val="105"/>
                <w:sz w:val="8"/>
                <w:szCs w:val="8"/>
                <w:lang w:eastAsia="ja-JP"/>
              </w:rPr>
              <w:t xml:space="preserve"> </w:t>
            </w:r>
          </w:p>
          <w:p w:rsidR="003D0028" w:rsidRPr="00E228F5" w:rsidRDefault="001C1B1E" w:rsidP="00CF19A6">
            <w:pPr>
              <w:pStyle w:val="TableParagraph"/>
              <w:rPr>
                <w:rFonts w:ascii="Verdana"/>
                <w:sz w:val="20"/>
              </w:rPr>
            </w:pPr>
            <w:r>
              <w:rPr>
                <w:color w:val="231F20"/>
                <w:w w:val="105"/>
              </w:rPr>
              <w:t>(a)  log</w:t>
            </w:r>
            <w:r w:rsidR="00E228F5">
              <w:rPr>
                <w:color w:val="231F20"/>
                <w:w w:val="105"/>
                <w:position w:val="-6"/>
                <w:sz w:val="13"/>
              </w:rPr>
              <w:t>5</w:t>
            </w:r>
            <w:r>
              <w:rPr>
                <w:color w:val="231F20"/>
                <w:spacing w:val="5"/>
                <w:w w:val="105"/>
              </w:rPr>
              <w:t xml:space="preserve"> </w:t>
            </w:r>
            <w:r>
              <w:rPr>
                <w:rFonts w:ascii="Verdana"/>
                <w:color w:val="231F20"/>
                <w:w w:val="105"/>
                <w:sz w:val="20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  <w:sz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  <w:sz w:val="20"/>
                    </w:rPr>
                    <m:t xml:space="preserve"> 11 </m:t>
                  </m:r>
                </m:den>
              </m:f>
            </m:oMath>
            <w:r>
              <w:rPr>
                <w:rFonts w:ascii="Verdana"/>
                <w:color w:val="231F20"/>
                <w:w w:val="105"/>
                <w:sz w:val="20"/>
              </w:rPr>
              <w:t>)</w:t>
            </w:r>
          </w:p>
        </w:tc>
        <w:tc>
          <w:tcPr>
            <w:tcW w:w="4620" w:type="dxa"/>
          </w:tcPr>
          <w:p w:rsidR="003D0028" w:rsidRPr="00A5188A" w:rsidRDefault="002161BF" w:rsidP="00A5188A">
            <w:pPr>
              <w:pStyle w:val="TableParagraph"/>
              <w:spacing w:before="122" w:line="480" w:lineRule="auto"/>
              <w:ind w:left="89"/>
              <w:rPr>
                <w:rFonts w:eastAsiaTheme="minorEastAsia"/>
                <w:lang w:eastAsia="ja-JP"/>
              </w:rPr>
            </w:pPr>
            <w:r>
              <w:rPr>
                <w:color w:val="231F20"/>
              </w:rPr>
              <w:t xml:space="preserve">(d) </w:t>
            </w:r>
            <m:oMath>
              <m:sSub>
                <m:sSubPr>
                  <m:ctrlPr>
                    <w:rPr>
                      <w:rFonts w:ascii="Cambria Math" w:hAnsi="Cambria Math"/>
                      <w:color w:val="231F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</w:rPr>
                        <m:t>3</m:t>
                      </m:r>
                    </m:den>
                  </m:f>
                </m:sub>
              </m:sSub>
            </m:oMath>
            <w:r w:rsidR="00A5188A">
              <w:rPr>
                <w:rFonts w:eastAsiaTheme="minorEastAsia" w:hint="eastAsia"/>
                <w:color w:val="231F20"/>
                <w:lang w:eastAsia="ja-JP"/>
              </w:rPr>
              <w:t xml:space="preserve"> 9</w:t>
            </w:r>
          </w:p>
        </w:tc>
      </w:tr>
      <w:tr w:rsidR="003D0028">
        <w:trPr>
          <w:trHeight w:val="1728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05"/>
              <w:ind w:left="42"/>
            </w:pPr>
            <w:r>
              <w:rPr>
                <w:color w:val="231F20"/>
                <w:w w:val="105"/>
              </w:rPr>
              <w:t>(e) 2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7 </w:t>
            </w:r>
            <w:r>
              <w:rPr>
                <w:color w:val="231F20"/>
                <w:w w:val="105"/>
              </w:rPr>
              <w:t>19</w:t>
            </w:r>
          </w:p>
        </w:tc>
        <w:tc>
          <w:tcPr>
            <w:tcW w:w="4620" w:type="dxa"/>
          </w:tcPr>
          <w:p w:rsidR="003D0028" w:rsidRDefault="008E5B86">
            <w:pPr>
              <w:pStyle w:val="TableParagraph"/>
              <w:spacing w:before="105"/>
              <w:ind w:left="89"/>
            </w:pPr>
            <w:r>
              <w:rPr>
                <w:color w:val="231F20"/>
                <w:w w:val="105"/>
              </w:rPr>
              <w:t>(f</w:t>
            </w:r>
            <w:r w:rsidR="001C1B1E">
              <w:rPr>
                <w:color w:val="231F20"/>
                <w:w w:val="105"/>
              </w:rPr>
              <w:t>) log</w:t>
            </w:r>
            <w:r w:rsidR="001C1B1E"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 w:rsidR="001C1B1E">
              <w:rPr>
                <w:color w:val="231F20"/>
                <w:w w:val="105"/>
              </w:rPr>
              <w:t>18</w:t>
            </w:r>
          </w:p>
        </w:tc>
      </w:tr>
      <w:tr w:rsidR="003D0028">
        <w:trPr>
          <w:trHeight w:val="2125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50"/>
              <w:ind w:left="42"/>
            </w:pPr>
            <w:r>
              <w:rPr>
                <w:color w:val="231F20"/>
                <w:w w:val="105"/>
              </w:rPr>
              <w:t>(g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.5 </w:t>
            </w:r>
            <w:r>
              <w:rPr>
                <w:color w:val="231F20"/>
                <w:w w:val="105"/>
              </w:rPr>
              <w:t>23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50"/>
              <w:ind w:left="89"/>
              <w:rPr>
                <w:sz w:val="13"/>
              </w:rPr>
            </w:pPr>
            <w:r>
              <w:rPr>
                <w:color w:val="231F20"/>
              </w:rPr>
              <w:t>(h) log</w:t>
            </w:r>
            <w:r>
              <w:rPr>
                <w:i/>
                <w:color w:val="231F20"/>
                <w:position w:val="-6"/>
                <w:sz w:val="13"/>
              </w:rPr>
              <w:t xml:space="preserve">π </w:t>
            </w:r>
            <w:r>
              <w:rPr>
                <w:i/>
                <w:color w:val="231F20"/>
              </w:rPr>
              <w:t>e</w:t>
            </w:r>
            <w:r>
              <w:rPr>
                <w:color w:val="231F20"/>
                <w:position w:val="7"/>
                <w:sz w:val="13"/>
              </w:rPr>
              <w:t>5</w:t>
            </w:r>
          </w:p>
        </w:tc>
      </w:tr>
    </w:tbl>
    <w:p w:rsidR="003D0028" w:rsidRDefault="003D0028">
      <w:pPr>
        <w:rPr>
          <w:sz w:val="13"/>
        </w:r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684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EF78" id="Rectangle 755" o:spid="_x0000_s1026" style="position:absolute;left:0;text-align:left;margin-left:558.8pt;margin-top:62.35pt;width:36.5pt;height:779.55pt;z-index: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CW1ifjgwIAAP8E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  <w:sz w:val="22"/>
        </w:rPr>
      </w:pPr>
    </w:p>
    <w:p w:rsidR="003D0028" w:rsidRDefault="003D0028">
      <w:pPr>
        <w:pStyle w:val="a3"/>
        <w:spacing w:before="7"/>
        <w:rPr>
          <w:rFonts w:ascii="Tahoma"/>
          <w:b/>
          <w:sz w:val="16"/>
        </w:rPr>
      </w:pPr>
    </w:p>
    <w:p w:rsidR="003D0028" w:rsidRDefault="001C1B1E">
      <w:pPr>
        <w:pStyle w:val="3"/>
        <w:numPr>
          <w:ilvl w:val="0"/>
          <w:numId w:val="18"/>
        </w:numPr>
        <w:tabs>
          <w:tab w:val="left" w:pos="854"/>
        </w:tabs>
        <w:spacing w:before="1"/>
        <w:ind w:hanging="340"/>
      </w:pPr>
      <w:r>
        <w:rPr>
          <w:noProof/>
          <w:lang w:eastAsia="ja-JP" w:bidi="ar-SA"/>
        </w:rPr>
        <w:drawing>
          <wp:anchor distT="0" distB="0" distL="0" distR="0" simplePos="0" relativeHeight="251436544" behindDoc="0" locked="0" layoutInCell="1" allowOverlap="1">
            <wp:simplePos x="0" y="0"/>
            <wp:positionH relativeFrom="page">
              <wp:posOffset>492518</wp:posOffset>
            </wp:positionH>
            <wp:positionV relativeFrom="paragraph">
              <wp:posOffset>-63595</wp:posOffset>
            </wp:positionV>
            <wp:extent cx="216851" cy="331058"/>
            <wp:effectExtent l="0" t="0" r="0" b="0"/>
            <wp:wrapNone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1" cy="33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EF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89535</wp:posOffset>
                </wp:positionV>
                <wp:extent cx="196215" cy="1556385"/>
                <wp:effectExtent l="0" t="3175" r="3810" b="2540"/>
                <wp:wrapNone/>
                <wp:docPr id="683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120" type="#_x0000_t202" style="position:absolute;left:0;text-align:left;margin-left:561pt;margin-top:7.05pt;width:15.45pt;height:122.5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BM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color w:val="231F20"/>
          <w:w w:val="105"/>
          <w:position w:val="-6"/>
          <w:sz w:val="13"/>
        </w:rPr>
        <w:t>4</w:t>
      </w:r>
      <w:r>
        <w:rPr>
          <w:color w:val="231F20"/>
          <w:spacing w:val="-6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color w:val="231F20"/>
          <w:w w:val="105"/>
          <w:position w:val="-6"/>
          <w:sz w:val="13"/>
        </w:rPr>
        <w:t>4</w:t>
      </w:r>
      <w:r>
        <w:rPr>
          <w:color w:val="231F20"/>
          <w:spacing w:val="-6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pres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.</w:t>
      </w:r>
    </w:p>
    <w:p w:rsidR="003D0028" w:rsidRDefault="003D0028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35"/>
      </w:tblGrid>
      <w:tr w:rsidR="003D0028">
        <w:trPr>
          <w:trHeight w:val="3710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44"/>
              <w:ind w:left="57"/>
            </w:pPr>
            <w:r>
              <w:rPr>
                <w:color w:val="231F20"/>
                <w:w w:val="105"/>
              </w:rPr>
              <w:t>(a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15</w:t>
            </w:r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44"/>
              <w:ind w:left="104"/>
            </w:pPr>
            <w:r>
              <w:rPr>
                <w:color w:val="231F20"/>
                <w:w w:val="105"/>
              </w:rPr>
              <w:t>(b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45</w:t>
            </w:r>
          </w:p>
        </w:tc>
      </w:tr>
      <w:tr w:rsidR="003D0028">
        <w:trPr>
          <w:trHeight w:val="3721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27"/>
              <w:ind w:left="57"/>
            </w:pPr>
            <w:r>
              <w:rPr>
                <w:color w:val="231F20"/>
              </w:rPr>
              <w:t>(c) log</w:t>
            </w:r>
            <w:r>
              <w:rPr>
                <w:color w:val="231F20"/>
                <w:position w:val="-6"/>
                <w:sz w:val="13"/>
              </w:rPr>
              <w:t xml:space="preserve">4 </w:t>
            </w:r>
            <w:r>
              <w:rPr>
                <w:color w:val="231F20"/>
              </w:rPr>
              <w:t>375</w:t>
            </w:r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27"/>
              <w:ind w:left="104"/>
            </w:pPr>
            <w:r>
              <w:rPr>
                <w:color w:val="231F20"/>
                <w:w w:val="105"/>
              </w:rPr>
              <w:t>(d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675</w:t>
            </w:r>
          </w:p>
        </w:tc>
      </w:tr>
      <w:tr w:rsidR="003D0028">
        <w:trPr>
          <w:trHeight w:val="4261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99"/>
              <w:ind w:left="57"/>
            </w:pPr>
            <w:r>
              <w:rPr>
                <w:color w:val="231F20"/>
                <w:w w:val="105"/>
              </w:rPr>
              <w:lastRenderedPageBreak/>
              <w:t>(e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20</w:t>
            </w:r>
          </w:p>
        </w:tc>
        <w:tc>
          <w:tcPr>
            <w:tcW w:w="4635" w:type="dxa"/>
          </w:tcPr>
          <w:p w:rsidR="003D0028" w:rsidRDefault="002161BF">
            <w:pPr>
              <w:pStyle w:val="TableParagraph"/>
              <w:spacing w:before="99"/>
              <w:ind w:left="104"/>
            </w:pPr>
            <w:r>
              <w:rPr>
                <w:color w:val="231F20"/>
              </w:rPr>
              <w:t>(f</w:t>
            </w:r>
            <w:r w:rsidR="001C1B1E">
              <w:rPr>
                <w:color w:val="231F20"/>
              </w:rPr>
              <w:t>) log</w:t>
            </w:r>
            <w:r w:rsidR="001C1B1E">
              <w:rPr>
                <w:color w:val="231F20"/>
                <w:position w:val="-6"/>
                <w:sz w:val="13"/>
              </w:rPr>
              <w:t xml:space="preserve">4 </w:t>
            </w:r>
            <w:r w:rsidR="001C1B1E">
              <w:rPr>
                <w:color w:val="231F20"/>
              </w:rPr>
              <w:t>240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99770</wp:posOffset>
                </wp:positionV>
                <wp:extent cx="709930" cy="9992995"/>
                <wp:effectExtent l="0" t="4445" r="4445" b="3810"/>
                <wp:wrapNone/>
                <wp:docPr id="680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" cy="9992995"/>
                          <a:chOff x="0" y="1102"/>
                          <a:chExt cx="1118" cy="15737"/>
                        </a:xfrm>
                      </wpg:grpSpPr>
                      <wps:wsp>
                        <wps:cNvPr id="681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1101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FC672" id="Group 751" o:spid="_x0000_s1026" style="position:absolute;left:0;text-align:left;margin-left:0;margin-top:55.1pt;width:55.9pt;height:786.85pt;z-index:-251605504;mso-position-horizontal-relative:page;mso-position-vertical-relative:page" coordorigin=",1102" coordsize="1118,1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">
                <v:rect id="Rectangle 753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" fillcolor="#c7c8ca" stroked="f"/>
                <v:shape id="Picture 752" o:spid="_x0000_s1028" type="#_x0000_t75" style="position:absolute;left:775;top:1101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">
                  <v:imagedata r:id="rId5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79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121" type="#_x0000_t202" style="position:absolute;left:0;text-align:left;margin-left:19.15pt;margin-top:67.15pt;width:15.45pt;height:122.5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LTAgs7QCAAC4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12"/>
        <w:rPr>
          <w:b/>
          <w:sz w:val="29"/>
        </w:rPr>
      </w:pPr>
    </w:p>
    <w:p w:rsidR="003D0028" w:rsidRDefault="001C1B1E">
      <w:pPr>
        <w:pStyle w:val="3"/>
        <w:numPr>
          <w:ilvl w:val="0"/>
          <w:numId w:val="18"/>
        </w:numPr>
        <w:tabs>
          <w:tab w:val="left" w:pos="854"/>
        </w:tabs>
        <w:spacing w:before="100"/>
        <w:ind w:hanging="340"/>
      </w:pP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lg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lg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q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pres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q</w:t>
      </w:r>
      <w:r>
        <w:rPr>
          <w:color w:val="231F20"/>
          <w:w w:val="105"/>
        </w:rPr>
        <w:t>.</w:t>
      </w:r>
    </w:p>
    <w:p w:rsidR="003D0028" w:rsidRDefault="003D0028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35"/>
      </w:tblGrid>
      <w:tr w:rsidR="003D0028">
        <w:trPr>
          <w:trHeight w:val="2388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63"/>
              <w:ind w:left="57"/>
              <w:rPr>
                <w:i/>
              </w:rPr>
            </w:pPr>
            <w:r>
              <w:rPr>
                <w:color w:val="231F20"/>
                <w:w w:val="105"/>
              </w:rPr>
              <w:t xml:space="preserve">(a)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i/>
                <w:color w:val="231F20"/>
                <w:w w:val="105"/>
              </w:rPr>
              <w:t>xy</w:t>
            </w:r>
            <w:proofErr w:type="spellEnd"/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63"/>
              <w:ind w:left="104"/>
              <w:rPr>
                <w:i/>
              </w:rPr>
            </w:pPr>
            <w:r>
              <w:rPr>
                <w:color w:val="231F20"/>
              </w:rPr>
              <w:t xml:space="preserve">(b) </w:t>
            </w:r>
            <w:proofErr w:type="spellStart"/>
            <w:r>
              <w:rPr>
                <w:color w:val="231F20"/>
              </w:rPr>
              <w:t>lg</w:t>
            </w:r>
            <w:proofErr w:type="spellEnd"/>
            <w:r>
              <w:rPr>
                <w:color w:val="231F20"/>
              </w:rPr>
              <w:t xml:space="preserve"> 100</w:t>
            </w:r>
            <w:r>
              <w:rPr>
                <w:i/>
                <w:color w:val="231F20"/>
              </w:rPr>
              <w:t>x</w:t>
            </w:r>
            <w:r>
              <w:rPr>
                <w:color w:val="231F20"/>
                <w:position w:val="7"/>
                <w:sz w:val="13"/>
              </w:rPr>
              <w:t>2</w:t>
            </w:r>
            <w:r>
              <w:rPr>
                <w:i/>
                <w:color w:val="231F20"/>
              </w:rPr>
              <w:t>y</w:t>
            </w:r>
          </w:p>
        </w:tc>
      </w:tr>
      <w:tr w:rsidR="003D0028">
        <w:trPr>
          <w:trHeight w:val="3164"/>
        </w:trPr>
        <w:tc>
          <w:tcPr>
            <w:tcW w:w="4715" w:type="dxa"/>
          </w:tcPr>
          <w:p w:rsidR="003C65A8" w:rsidRPr="003C65A8" w:rsidRDefault="003C65A8" w:rsidP="003C65A8">
            <w:pPr>
              <w:pStyle w:val="TableParagraph"/>
              <w:ind w:left="57"/>
              <w:rPr>
                <w:rFonts w:eastAsiaTheme="minorEastAsia"/>
                <w:color w:val="231F20"/>
                <w:sz w:val="10"/>
                <w:szCs w:val="10"/>
                <w:lang w:eastAsia="ja-JP"/>
              </w:rPr>
            </w:pPr>
            <w:r w:rsidRPr="003C65A8">
              <w:rPr>
                <w:rFonts w:eastAsiaTheme="minorEastAsia" w:hint="eastAsia"/>
                <w:color w:val="231F20"/>
                <w:sz w:val="10"/>
                <w:szCs w:val="10"/>
                <w:lang w:eastAsia="ja-JP"/>
              </w:rPr>
              <w:t xml:space="preserve"> </w:t>
            </w:r>
          </w:p>
          <w:p w:rsidR="003D0028" w:rsidRPr="003C65A8" w:rsidRDefault="001C1B1E" w:rsidP="003C65A8">
            <w:pPr>
              <w:pStyle w:val="TableParagraph"/>
              <w:ind w:left="57"/>
              <w:rPr>
                <w:rFonts w:ascii="Verdana"/>
                <w:sz w:val="20"/>
              </w:rPr>
            </w:pPr>
            <w:r>
              <w:rPr>
                <w:color w:val="231F20"/>
              </w:rPr>
              <w:t xml:space="preserve">(c) </w:t>
            </w:r>
            <w:proofErr w:type="spellStart"/>
            <w:r>
              <w:rPr>
                <w:color w:val="231F20"/>
              </w:rPr>
              <w:t>lg</w:t>
            </w:r>
            <w:proofErr w:type="spellEnd"/>
            <w:r w:rsidR="003C65A8">
              <w:rPr>
                <w:color w:val="231F20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</w:rPr>
                    <m:t xml:space="preserve"> 10y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</w:rPr>
                    <m:t>x</m:t>
                  </m:r>
                </m:den>
              </m:f>
            </m:oMath>
            <w:r w:rsidR="003C65A8">
              <w:rPr>
                <w:color w:val="231F20"/>
              </w:rPr>
              <w:t>)</w:t>
            </w:r>
            <w:r>
              <w:rPr>
                <w:color w:val="231F20"/>
              </w:rPr>
              <w:t xml:space="preserve"> </w:t>
            </w:r>
          </w:p>
        </w:tc>
        <w:tc>
          <w:tcPr>
            <w:tcW w:w="4635" w:type="dxa"/>
          </w:tcPr>
          <w:p w:rsidR="003D0028" w:rsidRPr="003C65A8" w:rsidRDefault="003C65A8">
            <w:pPr>
              <w:pStyle w:val="TableParagraph"/>
              <w:spacing w:before="11"/>
              <w:rPr>
                <w:rFonts w:eastAsiaTheme="minorEastAsia"/>
                <w:sz w:val="8"/>
                <w:szCs w:val="8"/>
                <w:lang w:eastAsia="ja-JP"/>
              </w:rPr>
            </w:pPr>
            <w:r>
              <w:rPr>
                <w:rFonts w:eastAsiaTheme="minorEastAsia" w:hint="eastAsia"/>
                <w:sz w:val="11"/>
                <w:lang w:eastAsia="ja-JP"/>
              </w:rPr>
              <w:t xml:space="preserve"> </w:t>
            </w:r>
          </w:p>
          <w:p w:rsidR="003D0028" w:rsidRDefault="003D0028" w:rsidP="003C65A8">
            <w:pPr>
              <w:pStyle w:val="TableParagraph"/>
              <w:spacing w:line="20" w:lineRule="exact"/>
              <w:rPr>
                <w:sz w:val="2"/>
              </w:rPr>
            </w:pPr>
          </w:p>
          <w:p w:rsidR="003D0028" w:rsidRDefault="001C1B1E">
            <w:pPr>
              <w:pStyle w:val="TableParagraph"/>
              <w:ind w:left="104"/>
              <w:rPr>
                <w:i/>
              </w:rPr>
            </w:pPr>
            <w:r>
              <w:rPr>
                <w:color w:val="231F20"/>
                <w:w w:val="105"/>
              </w:rPr>
              <w:t xml:space="preserve">(d)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y</m:t>
                  </m:r>
                </m:e>
              </m:rad>
            </m:oMath>
          </w:p>
        </w:tc>
      </w:tr>
      <w:tr w:rsidR="003D0028">
        <w:trPr>
          <w:trHeight w:val="4383"/>
        </w:trPr>
        <w:tc>
          <w:tcPr>
            <w:tcW w:w="4715" w:type="dxa"/>
          </w:tcPr>
          <w:p w:rsidR="003D0028" w:rsidRPr="003C65A8" w:rsidRDefault="003C65A8" w:rsidP="003C65A8">
            <w:pPr>
              <w:pStyle w:val="TableParagraph"/>
              <w:spacing w:before="15" w:after="24"/>
              <w:rPr>
                <w:rFonts w:eastAsiaTheme="minorEastAsia"/>
                <w:sz w:val="6"/>
                <w:szCs w:val="6"/>
                <w:lang w:eastAsia="ja-JP"/>
              </w:rPr>
            </w:pPr>
            <w:r>
              <w:rPr>
                <w:rFonts w:eastAsiaTheme="minorEastAsia" w:hint="eastAsia"/>
                <w:sz w:val="12"/>
                <w:lang w:eastAsia="ja-JP"/>
              </w:rPr>
              <w:lastRenderedPageBreak/>
              <w:t xml:space="preserve"> </w:t>
            </w:r>
          </w:p>
          <w:p w:rsidR="003D0028" w:rsidRDefault="003D0028">
            <w:pPr>
              <w:pStyle w:val="TableParagraph"/>
              <w:spacing w:line="20" w:lineRule="exact"/>
              <w:ind w:left="903"/>
              <w:rPr>
                <w:sz w:val="2"/>
              </w:rPr>
            </w:pPr>
          </w:p>
          <w:p w:rsidR="003D0028" w:rsidRDefault="001C1B1E" w:rsidP="003C65A8">
            <w:pPr>
              <w:pStyle w:val="TableParagraph"/>
              <w:ind w:left="57"/>
              <w:rPr>
                <w:sz w:val="18"/>
              </w:rPr>
            </w:pPr>
            <w:r>
              <w:rPr>
                <w:color w:val="231F20"/>
                <w:w w:val="105"/>
              </w:rPr>
              <w:t xml:space="preserve">(e)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 w:rsidR="003C65A8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10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 xml:space="preserve"> 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y</m:t>
                      </m:r>
                    </m:e>
                  </m:rad>
                </m:den>
              </m:f>
            </m:oMath>
            <w:r w:rsidR="003C65A8">
              <w:rPr>
                <w:color w:val="231F20"/>
                <w:w w:val="105"/>
              </w:rPr>
              <w:t xml:space="preserve"> </w:t>
            </w:r>
          </w:p>
        </w:tc>
        <w:tc>
          <w:tcPr>
            <w:tcW w:w="4635" w:type="dxa"/>
          </w:tcPr>
          <w:p w:rsidR="003D0028" w:rsidRDefault="003D0028">
            <w:pPr>
              <w:pStyle w:val="TableParagraph"/>
              <w:spacing w:before="9"/>
              <w:rPr>
                <w:sz w:val="25"/>
              </w:rPr>
            </w:pPr>
          </w:p>
          <w:p w:rsidR="003D0028" w:rsidRDefault="003C65A8">
            <w:pPr>
              <w:pStyle w:val="TableParagraph"/>
              <w:ind w:left="104"/>
              <w:rPr>
                <w:i/>
              </w:rPr>
            </w:pPr>
            <w:r>
              <w:rPr>
                <w:color w:val="231F20"/>
              </w:rPr>
              <w:t>(f</w:t>
            </w:r>
            <w:r w:rsidR="001C1B1E">
              <w:rPr>
                <w:color w:val="231F20"/>
              </w:rPr>
              <w:t xml:space="preserve">) </w:t>
            </w:r>
            <w:proofErr w:type="spellStart"/>
            <w:r w:rsidR="001C1B1E">
              <w:rPr>
                <w:i/>
                <w:color w:val="231F20"/>
              </w:rPr>
              <w:t>xy</w:t>
            </w:r>
            <w:proofErr w:type="spellEnd"/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678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4E38" id="Rectangle 740" o:spid="_x0000_s1026" style="position:absolute;left:0;text-align:left;margin-left:558.8pt;margin-top:62.35pt;width:36.5pt;height:779.55pt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  <w:sz w:val="22"/>
        </w:rPr>
      </w:pPr>
    </w:p>
    <w:p w:rsidR="003D0028" w:rsidRDefault="003D0028">
      <w:pPr>
        <w:pStyle w:val="a3"/>
        <w:spacing w:before="7"/>
        <w:rPr>
          <w:rFonts w:ascii="Tahoma"/>
          <w:b/>
          <w:sz w:val="16"/>
        </w:rPr>
      </w:pPr>
    </w:p>
    <w:p w:rsidR="003D0028" w:rsidRDefault="001C1B1E">
      <w:pPr>
        <w:pStyle w:val="3"/>
        <w:numPr>
          <w:ilvl w:val="0"/>
          <w:numId w:val="18"/>
        </w:numPr>
        <w:tabs>
          <w:tab w:val="left" w:pos="854"/>
        </w:tabs>
        <w:spacing w:before="1"/>
        <w:ind w:hanging="340"/>
      </w:pPr>
      <w:r>
        <w:rPr>
          <w:noProof/>
          <w:lang w:eastAsia="ja-JP" w:bidi="ar-SA"/>
        </w:rPr>
        <w:drawing>
          <wp:anchor distT="0" distB="0" distL="0" distR="0" simplePos="0" relativeHeight="251437568" behindDoc="0" locked="0" layoutInCell="1" allowOverlap="1">
            <wp:simplePos x="0" y="0"/>
            <wp:positionH relativeFrom="page">
              <wp:posOffset>492518</wp:posOffset>
            </wp:positionH>
            <wp:positionV relativeFrom="paragraph">
              <wp:posOffset>-63595</wp:posOffset>
            </wp:positionV>
            <wp:extent cx="216851" cy="331058"/>
            <wp:effectExtent l="0" t="0" r="0" b="0"/>
            <wp:wrapNone/>
            <wp:docPr id="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1" cy="33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EF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89535</wp:posOffset>
                </wp:positionV>
                <wp:extent cx="196215" cy="1556385"/>
                <wp:effectExtent l="0" t="3175" r="3810" b="2540"/>
                <wp:wrapNone/>
                <wp:docPr id="677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122" type="#_x0000_t202" style="position:absolute;left:0;text-align:left;margin-left:561pt;margin-top:7.05pt;width:15.45pt;height:122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Simplif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pres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ng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garithm.</w:t>
      </w:r>
    </w:p>
    <w:p w:rsidR="003D0028" w:rsidRDefault="003D0028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35"/>
      </w:tblGrid>
      <w:tr w:rsidR="003D0028">
        <w:trPr>
          <w:trHeight w:val="3696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68"/>
              <w:ind w:left="57"/>
            </w:pPr>
            <w:r>
              <w:rPr>
                <w:color w:val="231F20"/>
                <w:w w:val="105"/>
              </w:rPr>
              <w:t>(a)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8 – 2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4</w:t>
            </w:r>
          </w:p>
        </w:tc>
        <w:tc>
          <w:tcPr>
            <w:tcW w:w="4635" w:type="dxa"/>
          </w:tcPr>
          <w:p w:rsidR="00DD1F00" w:rsidRPr="00DD1F00" w:rsidRDefault="00DD1F00" w:rsidP="00DD1F00">
            <w:pPr>
              <w:pStyle w:val="TableParagraph"/>
              <w:tabs>
                <w:tab w:val="left" w:pos="1475"/>
                <w:tab w:val="left" w:pos="2239"/>
              </w:tabs>
              <w:spacing w:before="39"/>
              <w:ind w:firstLineChars="50" w:firstLine="16"/>
              <w:rPr>
                <w:color w:val="231F20"/>
                <w:w w:val="105"/>
                <w:sz w:val="3"/>
                <w:szCs w:val="3"/>
              </w:rPr>
            </w:pPr>
          </w:p>
          <w:p w:rsidR="003D0028" w:rsidRDefault="001C1B1E" w:rsidP="00DD1F00">
            <w:pPr>
              <w:pStyle w:val="TableParagraph"/>
              <w:tabs>
                <w:tab w:val="left" w:pos="1475"/>
                <w:tab w:val="left" w:pos="2239"/>
              </w:tabs>
              <w:spacing w:before="39"/>
              <w:ind w:firstLineChars="50" w:firstLine="115"/>
              <w:rPr>
                <w:sz w:val="18"/>
              </w:rPr>
            </w:pPr>
            <w:r w:rsidRPr="00DD1F00">
              <w:rPr>
                <w:color w:val="231F20"/>
                <w:w w:val="105"/>
              </w:rPr>
              <w:t>(b)</w:t>
            </w:r>
            <w:r>
              <w:rPr>
                <w:color w:val="231F20"/>
                <w:w w:val="105"/>
              </w:rPr>
              <w:t xml:space="preserve"> 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 w:rsidR="00EA4ECD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8 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  <w:position w:val="-9"/>
                <w:sz w:val="18"/>
              </w:rPr>
              <w:t xml:space="preserve"> </w:t>
            </w:r>
            <w:r>
              <w:rPr>
                <w:color w:val="231F20"/>
                <w:w w:val="105"/>
              </w:rPr>
              <w:t xml:space="preserve">– 2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 w:rsidR="00EA4ECD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7 </m:t>
                  </m:r>
                </m:den>
              </m:f>
            </m:oMath>
            <w:r w:rsidR="00EA4ECD"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color w:val="231F20"/>
                <w:w w:val="105"/>
              </w:rPr>
              <w:t xml:space="preserve">+ 4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 w:rsidR="00EA4ECD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</w:p>
        </w:tc>
      </w:tr>
      <w:tr w:rsidR="003D0028">
        <w:trPr>
          <w:trHeight w:val="3419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65"/>
              <w:ind w:left="57"/>
            </w:pPr>
            <w:r>
              <w:rPr>
                <w:color w:val="231F20"/>
                <w:w w:val="105"/>
              </w:rPr>
              <w:t>(c) 5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a </w:t>
            </w:r>
            <w:r>
              <w:rPr>
                <w:color w:val="231F20"/>
                <w:w w:val="105"/>
              </w:rPr>
              <w:t>2 – 3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a </w:t>
            </w:r>
            <w:r>
              <w:rPr>
                <w:color w:val="231F20"/>
                <w:w w:val="105"/>
              </w:rPr>
              <w:t>4 +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a </w:t>
            </w:r>
            <w:r>
              <w:rPr>
                <w:color w:val="231F20"/>
                <w:w w:val="105"/>
              </w:rPr>
              <w:t>5</w:t>
            </w:r>
          </w:p>
        </w:tc>
        <w:tc>
          <w:tcPr>
            <w:tcW w:w="4635" w:type="dxa"/>
          </w:tcPr>
          <w:p w:rsidR="003D0028" w:rsidRDefault="001C1B1E" w:rsidP="00DD1F00">
            <w:pPr>
              <w:pStyle w:val="TableParagraph"/>
              <w:spacing w:before="165"/>
              <w:ind w:firstLineChars="50" w:firstLine="110"/>
            </w:pPr>
            <w:r>
              <w:rPr>
                <w:color w:val="231F20"/>
              </w:rPr>
              <w:t xml:space="preserve">(d) 3 – 2 </w:t>
            </w:r>
            <w:proofErr w:type="spellStart"/>
            <w:r>
              <w:rPr>
                <w:color w:val="231F20"/>
              </w:rPr>
              <w:t>lg</w:t>
            </w:r>
            <w:proofErr w:type="spellEnd"/>
            <w:r>
              <w:rPr>
                <w:color w:val="231F20"/>
              </w:rPr>
              <w:t xml:space="preserve"> 9</w:t>
            </w:r>
          </w:p>
        </w:tc>
      </w:tr>
      <w:tr w:rsidR="003D0028">
        <w:trPr>
          <w:trHeight w:val="4941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02"/>
              <w:ind w:left="57"/>
            </w:pPr>
            <w:r>
              <w:rPr>
                <w:color w:val="231F20"/>
                <w:w w:val="105"/>
              </w:rPr>
              <w:lastRenderedPageBreak/>
              <w:t>(e) 4 +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7</w:t>
            </w:r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02"/>
              <w:ind w:left="104"/>
              <w:rPr>
                <w:sz w:val="13"/>
              </w:rPr>
            </w:pPr>
            <w:r>
              <w:rPr>
                <w:color w:val="231F20"/>
              </w:rPr>
              <w:t>(f) 5 log</w:t>
            </w:r>
            <w:r>
              <w:rPr>
                <w:i/>
                <w:color w:val="231F20"/>
                <w:position w:val="-6"/>
                <w:sz w:val="13"/>
              </w:rPr>
              <w:t xml:space="preserve">x </w:t>
            </w:r>
            <w:r>
              <w:rPr>
                <w:color w:val="231F20"/>
              </w:rPr>
              <w:t>2 – 8 + log</w:t>
            </w:r>
            <w:r>
              <w:rPr>
                <w:i/>
                <w:color w:val="231F20"/>
                <w:position w:val="-6"/>
                <w:sz w:val="13"/>
              </w:rPr>
              <w:t xml:space="preserve">x </w:t>
            </w:r>
            <w:proofErr w:type="spellStart"/>
            <w:r>
              <w:rPr>
                <w:i/>
                <w:color w:val="231F20"/>
              </w:rPr>
              <w:t>x</w:t>
            </w:r>
            <w:proofErr w:type="spellEnd"/>
            <w:r>
              <w:rPr>
                <w:color w:val="231F20"/>
                <w:position w:val="7"/>
                <w:sz w:val="13"/>
              </w:rPr>
              <w:t>3</w:t>
            </w:r>
          </w:p>
        </w:tc>
      </w:tr>
    </w:tbl>
    <w:p w:rsidR="003D0028" w:rsidRDefault="003D0028">
      <w:pPr>
        <w:rPr>
          <w:sz w:val="13"/>
        </w:r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99770</wp:posOffset>
                </wp:positionV>
                <wp:extent cx="709930" cy="9992995"/>
                <wp:effectExtent l="0" t="4445" r="4445" b="3810"/>
                <wp:wrapNone/>
                <wp:docPr id="67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" cy="9992995"/>
                          <a:chOff x="0" y="1102"/>
                          <a:chExt cx="1118" cy="15737"/>
                        </a:xfrm>
                      </wpg:grpSpPr>
                      <wps:wsp>
                        <wps:cNvPr id="67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1101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9868" id="Group 736" o:spid="_x0000_s1026" style="position:absolute;left:0;text-align:left;margin-left:0;margin-top:55.1pt;width:55.9pt;height:786.85pt;z-index:-251603456;mso-position-horizontal-relative:page;mso-position-vertical-relative:page" coordorigin=",1102" coordsize="1118,1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">
                <v:rect id="Rectangle 738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" fillcolor="#c7c8ca" stroked="f"/>
                <v:shape id="Picture 737" o:spid="_x0000_s1028" type="#_x0000_t75" style="position:absolute;left:775;top:1101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">
                  <v:imagedata r:id="rId5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73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123" type="#_x0000_t202" style="position:absolute;left:0;text-align:left;margin-left:19.15pt;margin-top:67.15pt;width:15.45pt;height:122.5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12"/>
        <w:rPr>
          <w:b/>
          <w:sz w:val="29"/>
        </w:rPr>
      </w:pPr>
    </w:p>
    <w:p w:rsidR="003D0028" w:rsidRDefault="001C1B1E">
      <w:pPr>
        <w:pStyle w:val="3"/>
        <w:numPr>
          <w:ilvl w:val="0"/>
          <w:numId w:val="18"/>
        </w:numPr>
        <w:tabs>
          <w:tab w:val="left" w:pos="854"/>
        </w:tabs>
        <w:spacing w:before="100"/>
        <w:ind w:hanging="340"/>
      </w:pPr>
      <w:r>
        <w:rPr>
          <w:color w:val="231F20"/>
        </w:rPr>
        <w:t>Find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y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x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quations.</w:t>
      </w:r>
    </w:p>
    <w:p w:rsidR="003D0028" w:rsidRDefault="003D0028">
      <w:pPr>
        <w:pStyle w:val="a3"/>
        <w:rPr>
          <w:sz w:val="17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35"/>
      </w:tblGrid>
      <w:tr w:rsidR="003D0028">
        <w:trPr>
          <w:trHeight w:val="5010"/>
        </w:trPr>
        <w:tc>
          <w:tcPr>
            <w:tcW w:w="4715" w:type="dxa"/>
          </w:tcPr>
          <w:p w:rsidR="00DD1F00" w:rsidRPr="00DD1F00" w:rsidRDefault="00DD1F00" w:rsidP="00DD1F00">
            <w:pPr>
              <w:pStyle w:val="TableParagraph"/>
              <w:ind w:left="57"/>
              <w:rPr>
                <w:rFonts w:eastAsiaTheme="minorEastAsia"/>
                <w:color w:val="231F20"/>
                <w:w w:val="105"/>
                <w:sz w:val="6"/>
                <w:szCs w:val="6"/>
                <w:lang w:eastAsia="ja-JP"/>
              </w:rPr>
            </w:pPr>
            <w:r w:rsidRPr="00DD1F00">
              <w:rPr>
                <w:rFonts w:eastAsiaTheme="minorEastAsia" w:hint="eastAsia"/>
                <w:color w:val="231F20"/>
                <w:w w:val="105"/>
                <w:sz w:val="6"/>
                <w:szCs w:val="6"/>
                <w:lang w:eastAsia="ja-JP"/>
              </w:rPr>
              <w:t xml:space="preserve"> </w:t>
            </w:r>
          </w:p>
          <w:p w:rsidR="003D0028" w:rsidRDefault="001C1B1E" w:rsidP="00DD1F00">
            <w:pPr>
              <w:pStyle w:val="TableParagraph"/>
              <w:ind w:left="57"/>
              <w:rPr>
                <w:i/>
              </w:rPr>
            </w:pPr>
            <w:r>
              <w:rPr>
                <w:color w:val="231F20"/>
                <w:w w:val="105"/>
              </w:rPr>
              <w:t xml:space="preserve">(a)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2 –</w:t>
            </w:r>
            <w:r w:rsidR="00DD1F00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2</m:t>
                  </m:r>
                </m:den>
              </m:f>
            </m:oMath>
            <w:r w:rsidR="00DD1F00">
              <w:rPr>
                <w:color w:val="231F20"/>
                <w:w w:val="105"/>
              </w:rPr>
              <w:t xml:space="preserve">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30"/>
              <w:ind w:left="104"/>
              <w:rPr>
                <w:i/>
              </w:rPr>
            </w:pPr>
            <w:r>
              <w:rPr>
                <w:color w:val="231F20"/>
                <w:w w:val="105"/>
              </w:rPr>
              <w:t xml:space="preserve">(b)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(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+ 1) = 1 + 3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3D0028">
        <w:trPr>
          <w:trHeight w:val="4686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60"/>
              <w:ind w:left="57"/>
            </w:pPr>
            <w:r>
              <w:rPr>
                <w:color w:val="231F20"/>
                <w:w w:val="105"/>
              </w:rPr>
              <w:t>(c) 2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– 4 =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 xml:space="preserve">– </w:t>
            </w:r>
            <w:r>
              <w:rPr>
                <w:i/>
                <w:color w:val="231F20"/>
                <w:w w:val="105"/>
              </w:rPr>
              <w:t>y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  <w:r>
              <w:rPr>
                <w:color w:val="231F20"/>
                <w:w w:val="105"/>
              </w:rPr>
              <w:t>)</w:t>
            </w:r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60"/>
              <w:ind w:left="104"/>
            </w:pPr>
            <w:r>
              <w:rPr>
                <w:color w:val="231F20"/>
                <w:w w:val="105"/>
              </w:rPr>
              <w:t>(d) 3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2) = 3 +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 xml:space="preserve">+ </w:t>
            </w:r>
            <w:r>
              <w:rPr>
                <w:i/>
                <w:color w:val="231F20"/>
                <w:w w:val="105"/>
              </w:rPr>
              <w:t>y</w:t>
            </w:r>
            <w:r>
              <w:rPr>
                <w:color w:val="231F20"/>
                <w:w w:val="105"/>
              </w:rPr>
              <w:t>)</w:t>
            </w:r>
          </w:p>
        </w:tc>
      </w:tr>
      <w:tr w:rsidR="003D0028">
        <w:trPr>
          <w:trHeight w:val="3731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78"/>
              <w:ind w:left="57"/>
            </w:pPr>
            <w:r>
              <w:rPr>
                <w:color w:val="231F20"/>
                <w:w w:val="105"/>
              </w:rPr>
              <w:lastRenderedPageBreak/>
              <w:t>(e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10 –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3</w:t>
            </w:r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78"/>
              <w:ind w:left="104"/>
            </w:pPr>
            <w:r>
              <w:rPr>
                <w:color w:val="231F20"/>
                <w:w w:val="105"/>
              </w:rPr>
              <w:t>(f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9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+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4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4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672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06A2" id="Rectangle 734" o:spid="_x0000_s1026" style="position:absolute;left:0;text-align:left;margin-left:558.8pt;margin-top:62.35pt;width:36.5pt;height:779.5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DNV732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  <w:sz w:val="22"/>
        </w:rPr>
      </w:pPr>
    </w:p>
    <w:p w:rsidR="003D0028" w:rsidRDefault="003D0028">
      <w:pPr>
        <w:pStyle w:val="a3"/>
        <w:spacing w:before="7"/>
        <w:rPr>
          <w:rFonts w:ascii="Tahoma"/>
          <w:b/>
          <w:sz w:val="16"/>
        </w:rPr>
      </w:pPr>
    </w:p>
    <w:p w:rsidR="003D0028" w:rsidRDefault="001C1B1E">
      <w:pPr>
        <w:pStyle w:val="3"/>
        <w:numPr>
          <w:ilvl w:val="0"/>
          <w:numId w:val="18"/>
        </w:numPr>
        <w:tabs>
          <w:tab w:val="left" w:pos="854"/>
        </w:tabs>
        <w:spacing w:before="1"/>
        <w:ind w:hanging="340"/>
      </w:pPr>
      <w:r>
        <w:rPr>
          <w:noProof/>
          <w:lang w:eastAsia="ja-JP" w:bidi="ar-SA"/>
        </w:rPr>
        <w:drawing>
          <wp:anchor distT="0" distB="0" distL="0" distR="0" simplePos="0" relativeHeight="251438592" behindDoc="0" locked="0" layoutInCell="1" allowOverlap="1">
            <wp:simplePos x="0" y="0"/>
            <wp:positionH relativeFrom="page">
              <wp:posOffset>492518</wp:posOffset>
            </wp:positionH>
            <wp:positionV relativeFrom="paragraph">
              <wp:posOffset>-63595</wp:posOffset>
            </wp:positionV>
            <wp:extent cx="216851" cy="331058"/>
            <wp:effectExtent l="0" t="0" r="0" b="0"/>
            <wp:wrapNone/>
            <wp:docPr id="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1" cy="33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EF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89535</wp:posOffset>
                </wp:positionV>
                <wp:extent cx="196215" cy="1556385"/>
                <wp:effectExtent l="0" t="3175" r="3810" b="2540"/>
                <wp:wrapNone/>
                <wp:docPr id="671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3" o:spid="_x0000_s1124" type="#_x0000_t202" style="position:absolute;left:0;text-align:left;margin-left:561pt;margin-top:7.05pt;width:15.45pt;height:122.5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ahtAIAALg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Solve each of the following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w w:val="105"/>
        </w:rPr>
        <w:t>equations.</w:t>
      </w:r>
    </w:p>
    <w:p w:rsidR="003D0028" w:rsidRDefault="003D0028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3D0028">
        <w:trPr>
          <w:trHeight w:val="2682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37"/>
              <w:ind w:left="42"/>
            </w:pPr>
            <w:r>
              <w:rPr>
                <w:color w:val="231F20"/>
                <w:w w:val="105"/>
              </w:rPr>
              <w:t>(a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(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1) =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(4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9)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37"/>
              <w:ind w:left="89"/>
            </w:pPr>
            <w:r>
              <w:rPr>
                <w:color w:val="231F20"/>
                <w:w w:val="105"/>
              </w:rPr>
              <w:t>(b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3) +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5) =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(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6)</w:t>
            </w:r>
          </w:p>
        </w:tc>
      </w:tr>
      <w:tr w:rsidR="003D0028">
        <w:trPr>
          <w:trHeight w:val="3684"/>
        </w:trPr>
        <w:tc>
          <w:tcPr>
            <w:tcW w:w="4715" w:type="dxa"/>
          </w:tcPr>
          <w:p w:rsidR="003D0028" w:rsidRPr="004C196F" w:rsidRDefault="004C196F" w:rsidP="004C196F">
            <w:pPr>
              <w:pStyle w:val="TableParagraph"/>
              <w:spacing w:before="55"/>
              <w:ind w:firstLineChars="50" w:firstLine="115"/>
              <w:rPr>
                <w:rFonts w:eastAsiaTheme="minorEastAsia"/>
                <w:color w:val="231F20"/>
                <w:w w:val="105"/>
                <w:sz w:val="2"/>
                <w:szCs w:val="2"/>
                <w:lang w:eastAsia="ja-JP"/>
              </w:rPr>
            </w:pPr>
            <w:r>
              <w:rPr>
                <w:color w:val="231F20"/>
                <w:w w:val="105"/>
              </w:rPr>
              <w:t>(</w:t>
            </w:r>
            <w:r w:rsidR="001C1B1E">
              <w:rPr>
                <w:color w:val="231F20"/>
                <w:w w:val="105"/>
              </w:rPr>
              <w:t xml:space="preserve">c) </w:t>
            </w:r>
            <w:proofErr w:type="spellStart"/>
            <w:r w:rsidR="001C1B1E">
              <w:rPr>
                <w:color w:val="231F20"/>
                <w:w w:val="105"/>
              </w:rPr>
              <w:t>lg</w:t>
            </w:r>
            <w:proofErr w:type="spellEnd"/>
            <w:r w:rsidR="001C1B1E">
              <w:rPr>
                <w:color w:val="231F20"/>
                <w:w w:val="105"/>
              </w:rPr>
              <w:t xml:space="preserve"> 18 + </w:t>
            </w:r>
            <w:proofErr w:type="spellStart"/>
            <w:r w:rsidR="001C1B1E">
              <w:rPr>
                <w:color w:val="231F20"/>
                <w:w w:val="105"/>
              </w:rPr>
              <w:t>lg</w:t>
            </w:r>
            <w:proofErr w:type="spellEnd"/>
            <w:r w:rsidR="001C1B1E">
              <w:rPr>
                <w:color w:val="231F20"/>
                <w:w w:val="105"/>
              </w:rPr>
              <w:t xml:space="preserve"> </w:t>
            </w:r>
            <w:r w:rsidR="00827561">
              <w:rPr>
                <w:color w:val="231F20"/>
                <w:w w:val="105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231F20"/>
                  <w:w w:val="105"/>
                </w:rPr>
                <m:t>x</m:t>
              </m:r>
            </m:oMath>
            <w:r w:rsidR="00827561">
              <w:rPr>
                <w:color w:val="231F20"/>
                <w:w w:val="105"/>
              </w:rPr>
              <w:t xml:space="preserve">) </w:t>
            </w:r>
            <w:r w:rsidR="001C1B1E">
              <w:rPr>
                <w:color w:val="231F20"/>
                <w:w w:val="105"/>
              </w:rPr>
              <w:t xml:space="preserve">– </w:t>
            </w:r>
            <w:proofErr w:type="spellStart"/>
            <w:r w:rsidR="001C1B1E">
              <w:rPr>
                <w:color w:val="231F20"/>
                <w:w w:val="105"/>
              </w:rPr>
              <w:t>lg</w:t>
            </w:r>
            <w:proofErr w:type="spellEnd"/>
            <w:r w:rsidR="001C1B1E">
              <w:rPr>
                <w:color w:val="231F20"/>
                <w:w w:val="105"/>
              </w:rPr>
              <w:t xml:space="preserve"> (3</w:t>
            </w:r>
            <w:r w:rsidR="001C1B1E">
              <w:rPr>
                <w:i/>
                <w:color w:val="231F20"/>
                <w:w w:val="105"/>
              </w:rPr>
              <w:t xml:space="preserve">x </w:t>
            </w:r>
            <w:r w:rsidR="001C1B1E">
              <w:rPr>
                <w:color w:val="231F20"/>
                <w:w w:val="105"/>
              </w:rPr>
              <w:t>+ 1) = 0</w:t>
            </w:r>
          </w:p>
        </w:tc>
        <w:tc>
          <w:tcPr>
            <w:tcW w:w="4620" w:type="dxa"/>
          </w:tcPr>
          <w:p w:rsidR="003D0028" w:rsidRDefault="001C1B1E" w:rsidP="004C196F">
            <w:pPr>
              <w:pStyle w:val="TableParagraph"/>
              <w:spacing w:before="137"/>
              <w:ind w:left="89"/>
            </w:pPr>
            <w:r>
              <w:rPr>
                <w:color w:val="231F20"/>
                <w:w w:val="105"/>
              </w:rPr>
              <w:t xml:space="preserve">(d) 2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5 –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 xml:space="preserve">+ 3) = 1 – </w:t>
            </w:r>
            <w:proofErr w:type="spellStart"/>
            <w:r>
              <w:rPr>
                <w:color w:val="231F20"/>
                <w:w w:val="105"/>
              </w:rPr>
              <w:t>lg</w:t>
            </w:r>
            <w:proofErr w:type="spellEnd"/>
            <w:r>
              <w:rPr>
                <w:color w:val="231F20"/>
                <w:w w:val="105"/>
              </w:rPr>
              <w:t xml:space="preserve"> (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2)</w:t>
            </w:r>
          </w:p>
        </w:tc>
      </w:tr>
      <w:tr w:rsidR="003D0028">
        <w:trPr>
          <w:trHeight w:val="3725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47"/>
              <w:ind w:left="42"/>
            </w:pPr>
            <w:r>
              <w:rPr>
                <w:color w:val="231F20"/>
                <w:w w:val="105"/>
              </w:rPr>
              <w:lastRenderedPageBreak/>
              <w:t>(e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(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3) = 1</w:t>
            </w:r>
          </w:p>
        </w:tc>
        <w:tc>
          <w:tcPr>
            <w:tcW w:w="4620" w:type="dxa"/>
          </w:tcPr>
          <w:p w:rsidR="003D0028" w:rsidRDefault="004C196F">
            <w:pPr>
              <w:pStyle w:val="TableParagraph"/>
              <w:spacing w:before="146"/>
              <w:ind w:left="89"/>
            </w:pPr>
            <w:r>
              <w:rPr>
                <w:color w:val="231F20"/>
                <w:w w:val="105"/>
              </w:rPr>
              <w:t>(f</w:t>
            </w:r>
            <w:r w:rsidR="001C1B1E">
              <w:rPr>
                <w:color w:val="231F20"/>
                <w:w w:val="105"/>
              </w:rPr>
              <w:t>) log</w:t>
            </w:r>
            <w:r w:rsidR="001C1B1E"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 w:rsidR="001C1B1E">
              <w:rPr>
                <w:color w:val="231F20"/>
                <w:w w:val="105"/>
              </w:rPr>
              <w:t>(</w:t>
            </w:r>
            <w:r w:rsidR="001C1B1E">
              <w:rPr>
                <w:i/>
                <w:color w:val="231F20"/>
                <w:w w:val="105"/>
              </w:rPr>
              <w:t xml:space="preserve">x </w:t>
            </w:r>
            <w:r w:rsidR="001C1B1E">
              <w:rPr>
                <w:color w:val="231F20"/>
                <w:w w:val="105"/>
              </w:rPr>
              <w:t>+ 3) + log</w:t>
            </w:r>
            <w:r w:rsidR="001C1B1E"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 w:rsidR="001C1B1E">
              <w:rPr>
                <w:color w:val="231F20"/>
                <w:w w:val="105"/>
              </w:rPr>
              <w:t>(8</w:t>
            </w:r>
            <w:r w:rsidR="001C1B1E">
              <w:rPr>
                <w:i/>
                <w:color w:val="231F20"/>
                <w:w w:val="105"/>
              </w:rPr>
              <w:t xml:space="preserve">x </w:t>
            </w:r>
            <w:r w:rsidR="001C1B1E">
              <w:rPr>
                <w:color w:val="231F20"/>
                <w:w w:val="105"/>
              </w:rPr>
              <w:t>– 5) – log</w:t>
            </w:r>
            <w:r w:rsidR="001C1B1E"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 w:rsidR="001C1B1E">
              <w:rPr>
                <w:color w:val="231F20"/>
                <w:w w:val="105"/>
              </w:rPr>
              <w:t>(2</w:t>
            </w:r>
            <w:r w:rsidR="001C1B1E">
              <w:rPr>
                <w:i/>
                <w:color w:val="231F20"/>
                <w:w w:val="105"/>
              </w:rPr>
              <w:t xml:space="preserve">x </w:t>
            </w:r>
            <w:r w:rsidR="001C1B1E">
              <w:rPr>
                <w:color w:val="231F20"/>
                <w:w w:val="105"/>
              </w:rPr>
              <w:t>– 1) = 3</w:t>
            </w:r>
          </w:p>
        </w:tc>
      </w:tr>
      <w:tr w:rsidR="003D0028">
        <w:trPr>
          <w:trHeight w:val="3837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15"/>
              <w:ind w:left="42"/>
            </w:pPr>
            <w:r>
              <w:rPr>
                <w:color w:val="231F20"/>
                <w:w w:val="105"/>
              </w:rPr>
              <w:t>(g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1)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= 4 +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(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1)</w:t>
            </w:r>
          </w:p>
        </w:tc>
        <w:tc>
          <w:tcPr>
            <w:tcW w:w="4620" w:type="dxa"/>
          </w:tcPr>
          <w:p w:rsidR="003D0028" w:rsidRDefault="001C1B1E">
            <w:pPr>
              <w:pStyle w:val="TableParagraph"/>
              <w:spacing w:before="115"/>
              <w:ind w:left="89"/>
            </w:pPr>
            <w:r>
              <w:rPr>
                <w:color w:val="231F20"/>
                <w:w w:val="105"/>
              </w:rPr>
              <w:t>(h) 3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2 + log</w:t>
            </w:r>
            <w:r>
              <w:rPr>
                <w:i/>
                <w:color w:val="231F20"/>
                <w:w w:val="105"/>
                <w:position w:val="-6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9 = 4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99770</wp:posOffset>
                </wp:positionV>
                <wp:extent cx="709930" cy="9992995"/>
                <wp:effectExtent l="0" t="4445" r="4445" b="3810"/>
                <wp:wrapNone/>
                <wp:docPr id="668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" cy="9992995"/>
                          <a:chOff x="0" y="1102"/>
                          <a:chExt cx="1118" cy="15737"/>
                        </a:xfrm>
                      </wpg:grpSpPr>
                      <wps:wsp>
                        <wps:cNvPr id="6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1101"/>
                            <a:ext cx="342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CCF00" id="Group 730" o:spid="_x0000_s1026" style="position:absolute;left:0;text-align:left;margin-left:0;margin-top:55.1pt;width:55.9pt;height:786.85pt;z-index:-251601408;mso-position-horizontal-relative:page;mso-position-vertical-relative:page" coordorigin=",1102" coordsize="1118,1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">
                <v:rect id="Rectangle 732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" fillcolor="#c7c8ca" stroked="f"/>
                <v:shape id="Picture 731" o:spid="_x0000_s1028" type="#_x0000_t75" style="position:absolute;left:775;top:1101;width:342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">
                  <v:imagedata r:id="rId5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67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125" type="#_x0000_t202" style="position:absolute;left:0;text-align:left;margin-left:19.15pt;margin-top:67.15pt;width:15.45pt;height:122.5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fX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3JWX17QCAAC4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rPr>
          <w:b/>
        </w:rPr>
      </w:pPr>
    </w:p>
    <w:p w:rsidR="003D0028" w:rsidRDefault="004C5EF4">
      <w:pPr>
        <w:pStyle w:val="3"/>
        <w:numPr>
          <w:ilvl w:val="0"/>
          <w:numId w:val="18"/>
        </w:numPr>
        <w:tabs>
          <w:tab w:val="left" w:pos="85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page">
                  <wp:posOffset>2915920</wp:posOffset>
                </wp:positionH>
                <wp:positionV relativeFrom="paragraph">
                  <wp:posOffset>226695</wp:posOffset>
                </wp:positionV>
                <wp:extent cx="1656080" cy="0"/>
                <wp:effectExtent l="10795" t="9525" r="9525" b="9525"/>
                <wp:wrapNone/>
                <wp:docPr id="666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697D9" id="Line 728" o:spid="_x0000_s1026" style="position:absolute;left:0;text-align:left;z-index: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6pt,17.85pt" to="5in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" strokecolor="#808285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page">
                  <wp:posOffset>4575175</wp:posOffset>
                </wp:positionH>
                <wp:positionV relativeFrom="paragraph">
                  <wp:posOffset>172085</wp:posOffset>
                </wp:positionV>
                <wp:extent cx="2261870" cy="845820"/>
                <wp:effectExtent l="12700" t="12065" r="11430" b="8890"/>
                <wp:wrapNone/>
                <wp:docPr id="66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teps</w:t>
                            </w:r>
                          </w:p>
                          <w:p w:rsidR="009636F7" w:rsidRDefault="009636F7">
                            <w:pPr>
                              <w:pStyle w:val="a3"/>
                              <w:spacing w:before="111" w:line="230" w:lineRule="auto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Use the Solver function by pressing </w:t>
                            </w:r>
                            <w:proofErr w:type="spellStart"/>
                            <w:r>
                              <w:rPr>
                                <w:rFonts w:ascii="CASIO ClassWiz"/>
                                <w:color w:val="231F20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rFonts w:ascii="CASIO ClassWiz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 you may use the Table functions to find the same coordin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126" type="#_x0000_t202" style="position:absolute;left:0;text-align:left;margin-left:360.25pt;margin-top:13.55pt;width:178.1pt;height:66.6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" filled="f" strokecolor="#231f20" strokeweight=".5pt">
                <v:textbox inset="0,0,0,0">
                  <w:txbxContent>
                    <w:p w:rsidR="009636F7" w:rsidRDefault="009636F7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teps</w:t>
                      </w:r>
                    </w:p>
                    <w:p w:rsidR="009636F7" w:rsidRDefault="009636F7">
                      <w:pPr>
                        <w:pStyle w:val="a3"/>
                        <w:spacing w:before="111" w:line="230" w:lineRule="auto"/>
                        <w:ind w:left="113"/>
                      </w:pPr>
                      <w:r>
                        <w:rPr>
                          <w:color w:val="231F20"/>
                        </w:rPr>
                        <w:t xml:space="preserve">Use the Solver function by pressing </w:t>
                      </w:r>
                      <w:proofErr w:type="spellStart"/>
                      <w:r>
                        <w:rPr>
                          <w:rFonts w:ascii="CASIO ClassWiz"/>
                          <w:color w:val="231F20"/>
                        </w:rPr>
                        <w:t>qr</w:t>
                      </w:r>
                      <w:proofErr w:type="spellEnd"/>
                      <w:r>
                        <w:rPr>
                          <w:rFonts w:ascii="CASIO ClassWiz"/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 you may use the Table functions to find the same coordina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Solve the following</w:t>
      </w:r>
      <w:r w:rsidR="001C1B1E">
        <w:rPr>
          <w:color w:val="231F20"/>
          <w:spacing w:val="-21"/>
          <w:w w:val="105"/>
        </w:rPr>
        <w:t xml:space="preserve"> </w:t>
      </w:r>
      <w:r w:rsidR="001C1B1E">
        <w:rPr>
          <w:color w:val="231F20"/>
          <w:w w:val="105"/>
        </w:rPr>
        <w:t>equations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8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35"/>
      </w:tblGrid>
      <w:tr w:rsidR="003D0028">
        <w:trPr>
          <w:trHeight w:val="3354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26"/>
              <w:ind w:left="43"/>
            </w:pPr>
            <w:r>
              <w:rPr>
                <w:color w:val="231F20"/>
                <w:w w:val="105"/>
              </w:rPr>
              <w:t>(a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 xml:space="preserve">(6 – 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>) –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8 =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9</w:t>
            </w:r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26"/>
              <w:ind w:left="90"/>
            </w:pPr>
            <w:r>
              <w:rPr>
                <w:color w:val="231F20"/>
                <w:w w:val="105"/>
              </w:rPr>
              <w:t>(b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5 </w:t>
            </w:r>
            <w:r>
              <w:rPr>
                <w:color w:val="231F20"/>
                <w:w w:val="105"/>
              </w:rPr>
              <w:t>(9 – 10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>) –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5 </w:t>
            </w:r>
            <w:r>
              <w:rPr>
                <w:color w:val="231F20"/>
                <w:w w:val="105"/>
              </w:rPr>
              <w:t>(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2) =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7 </w:t>
            </w:r>
            <w:r>
              <w:rPr>
                <w:color w:val="231F20"/>
                <w:w w:val="105"/>
              </w:rPr>
              <w:t>49</w:t>
            </w:r>
          </w:p>
        </w:tc>
      </w:tr>
      <w:tr w:rsidR="003D0028">
        <w:trPr>
          <w:trHeight w:val="4981"/>
        </w:trPr>
        <w:tc>
          <w:tcPr>
            <w:tcW w:w="4715" w:type="dxa"/>
          </w:tcPr>
          <w:p w:rsidR="00AC0D22" w:rsidRPr="00AC0D22" w:rsidRDefault="00AC0D22" w:rsidP="00AC0D22">
            <w:pPr>
              <w:pStyle w:val="TableParagraph"/>
              <w:spacing w:line="276" w:lineRule="auto"/>
              <w:ind w:left="90"/>
              <w:rPr>
                <w:rFonts w:eastAsiaTheme="minorEastAsia"/>
                <w:color w:val="231F20"/>
                <w:w w:val="105"/>
                <w:sz w:val="6"/>
                <w:szCs w:val="6"/>
                <w:lang w:eastAsia="ja-JP"/>
              </w:rPr>
            </w:pPr>
          </w:p>
          <w:p w:rsidR="003D0028" w:rsidRPr="00AC0D22" w:rsidRDefault="00AC0D22" w:rsidP="00AC0D22">
            <w:pPr>
              <w:pStyle w:val="TableParagraph"/>
              <w:ind w:firstLineChars="50" w:firstLine="115"/>
              <w:rPr>
                <w:sz w:val="18"/>
              </w:rPr>
            </w:pPr>
            <w:r w:rsidRPr="00AC0D22">
              <w:rPr>
                <w:w w:val="105"/>
              </w:rPr>
              <w:t>(</w:t>
            </w:r>
            <w:r w:rsidR="001C1B1E" w:rsidRPr="00AC0D22">
              <w:rPr>
                <w:w w:val="105"/>
              </w:rPr>
              <w:t>c) log</w:t>
            </w:r>
            <w:r w:rsidR="001C1B1E" w:rsidRPr="00AC0D22">
              <w:rPr>
                <w:w w:val="105"/>
                <w:position w:val="-6"/>
                <w:sz w:val="13"/>
              </w:rPr>
              <w:t xml:space="preserve">5 </w:t>
            </w:r>
            <w:r w:rsidR="001C1B1E" w:rsidRPr="00AC0D22">
              <w:rPr>
                <w:i/>
                <w:w w:val="105"/>
              </w:rPr>
              <w:t xml:space="preserve">x </w:t>
            </w:r>
            <w:r w:rsidR="001C1B1E" w:rsidRPr="00AC0D22">
              <w:rPr>
                <w:w w:val="105"/>
              </w:rPr>
              <w:t>– log</w:t>
            </w:r>
            <w:r w:rsidR="001C1B1E" w:rsidRPr="00AC0D22">
              <w:rPr>
                <w:w w:val="105"/>
                <w:position w:val="-6"/>
                <w:sz w:val="13"/>
              </w:rPr>
              <w:t xml:space="preserve">25 </w:t>
            </w:r>
            <w:r w:rsidR="001C1B1E" w:rsidRPr="00AC0D22">
              <w:rPr>
                <w:w w:val="105"/>
              </w:rPr>
              <w:t>(2</w:t>
            </w:r>
            <w:r w:rsidR="001C1B1E" w:rsidRPr="00AC0D22">
              <w:rPr>
                <w:i/>
                <w:w w:val="105"/>
              </w:rPr>
              <w:t xml:space="preserve">x </w:t>
            </w:r>
            <w:r w:rsidR="001C1B1E" w:rsidRPr="00AC0D22">
              <w:rPr>
                <w:w w:val="105"/>
              </w:rPr>
              <w:t>– 5) =</w:t>
            </w:r>
            <w:r w:rsidRPr="00AC0D22">
              <w:rPr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w w:val="105"/>
                    </w:rPr>
                    <m:t>2</m:t>
                  </m:r>
                </m:den>
              </m:f>
            </m:oMath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29"/>
              <w:ind w:left="90"/>
            </w:pPr>
            <w:r>
              <w:rPr>
                <w:color w:val="231F20"/>
                <w:w w:val="105"/>
              </w:rPr>
              <w:t>(d)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9 </w:t>
            </w:r>
            <w:r>
              <w:rPr>
                <w:color w:val="231F20"/>
                <w:w w:val="105"/>
              </w:rPr>
              <w:t>(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2) =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log</w:t>
            </w:r>
            <w:r>
              <w:rPr>
                <w:color w:val="231F20"/>
                <w:w w:val="105"/>
                <w:position w:val="-6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2</w:t>
            </w:r>
          </w:p>
        </w:tc>
      </w:tr>
      <w:tr w:rsidR="003D0028">
        <w:trPr>
          <w:trHeight w:val="4431"/>
        </w:trPr>
        <w:tc>
          <w:tcPr>
            <w:tcW w:w="4715" w:type="dxa"/>
          </w:tcPr>
          <w:p w:rsidR="003D0028" w:rsidRPr="00AC0D22" w:rsidRDefault="001C1B1E" w:rsidP="00221B37">
            <w:pPr>
              <w:pStyle w:val="TableParagraph"/>
              <w:spacing w:before="188"/>
              <w:ind w:firstLineChars="50" w:firstLine="115"/>
            </w:pPr>
            <w:r w:rsidRPr="00AC0D22">
              <w:rPr>
                <w:w w:val="105"/>
              </w:rPr>
              <w:t>(e) log</w:t>
            </w:r>
            <w:r w:rsidRPr="00AC0D22">
              <w:rPr>
                <w:w w:val="105"/>
                <w:position w:val="-6"/>
                <w:sz w:val="13"/>
              </w:rPr>
              <w:t xml:space="preserve">2 </w:t>
            </w:r>
            <w:r w:rsidRPr="00AC0D22">
              <w:rPr>
                <w:i/>
                <w:w w:val="105"/>
              </w:rPr>
              <w:t xml:space="preserve">x </w:t>
            </w:r>
            <w:r w:rsidRPr="00AC0D22">
              <w:rPr>
                <w:w w:val="105"/>
              </w:rPr>
              <w:t>– log</w:t>
            </w:r>
            <w:r w:rsidRPr="00AC0D22">
              <w:rPr>
                <w:w w:val="105"/>
                <w:position w:val="-6"/>
                <w:sz w:val="13"/>
              </w:rPr>
              <w:t xml:space="preserve">4 </w:t>
            </w:r>
            <w:r w:rsidRPr="00AC0D22">
              <w:rPr>
                <w:w w:val="105"/>
              </w:rPr>
              <w:t>(</w:t>
            </w:r>
            <w:r w:rsidRPr="00AC0D22">
              <w:rPr>
                <w:i/>
                <w:w w:val="105"/>
              </w:rPr>
              <w:t xml:space="preserve">x </w:t>
            </w:r>
            <w:r w:rsidRPr="00AC0D22">
              <w:rPr>
                <w:w w:val="105"/>
              </w:rPr>
              <w:t>+ 3) = 4.5</w:t>
            </w:r>
          </w:p>
        </w:tc>
        <w:tc>
          <w:tcPr>
            <w:tcW w:w="4635" w:type="dxa"/>
          </w:tcPr>
          <w:p w:rsidR="00AC0D22" w:rsidRPr="00AC0D22" w:rsidRDefault="00AC0D22" w:rsidP="00AC0D22">
            <w:pPr>
              <w:pStyle w:val="TableParagraph"/>
              <w:spacing w:line="276" w:lineRule="auto"/>
              <w:ind w:left="90"/>
              <w:rPr>
                <w:rFonts w:eastAsiaTheme="minorEastAsia"/>
                <w:w w:val="105"/>
                <w:sz w:val="10"/>
                <w:szCs w:val="10"/>
                <w:lang w:eastAsia="ja-JP"/>
              </w:rPr>
            </w:pPr>
            <w:r w:rsidRPr="00AC0D22">
              <w:rPr>
                <w:rFonts w:eastAsiaTheme="minorEastAsia" w:hint="eastAsia"/>
                <w:w w:val="105"/>
                <w:sz w:val="10"/>
                <w:szCs w:val="10"/>
                <w:lang w:eastAsia="ja-JP"/>
              </w:rPr>
              <w:t xml:space="preserve"> </w:t>
            </w:r>
          </w:p>
          <w:p w:rsidR="00AC0D22" w:rsidRPr="00AC0D22" w:rsidRDefault="00AC0D22" w:rsidP="00AC0D22">
            <w:pPr>
              <w:pStyle w:val="TableParagraph"/>
              <w:spacing w:line="276" w:lineRule="auto"/>
              <w:ind w:left="90"/>
              <w:rPr>
                <w:w w:val="105"/>
              </w:rPr>
            </w:pPr>
            <w:r w:rsidRPr="00AC0D22">
              <w:rPr>
                <w:w w:val="105"/>
              </w:rPr>
              <w:t>(f</w:t>
            </w:r>
            <w:r w:rsidR="001C1B1E" w:rsidRPr="00AC0D22">
              <w:rPr>
                <w:w w:val="105"/>
              </w:rPr>
              <w:t>) 3 log</w:t>
            </w:r>
            <w:r w:rsidR="001C1B1E" w:rsidRPr="00AC0D22">
              <w:rPr>
                <w:w w:val="105"/>
                <w:position w:val="-6"/>
                <w:sz w:val="13"/>
              </w:rPr>
              <w:t xml:space="preserve">2 </w:t>
            </w:r>
            <w:r w:rsidR="001C1B1E" w:rsidRPr="00AC0D22">
              <w:rPr>
                <w:i/>
                <w:w w:val="105"/>
              </w:rPr>
              <w:t xml:space="preserve">x </w:t>
            </w:r>
            <w:r w:rsidR="001C1B1E" w:rsidRPr="00AC0D22">
              <w:rPr>
                <w:w w:val="105"/>
              </w:rPr>
              <w:t>– log</w:t>
            </w:r>
            <w:r w:rsidR="001C1B1E" w:rsidRPr="00AC0D22">
              <w:rPr>
                <w:w w:val="105"/>
                <w:position w:val="-6"/>
                <w:sz w:val="13"/>
              </w:rPr>
              <w:t xml:space="preserve">4 </w:t>
            </w:r>
            <w:r w:rsidR="001C1B1E" w:rsidRPr="00AC0D22">
              <w:rPr>
                <w:i/>
                <w:w w:val="105"/>
              </w:rPr>
              <w:t xml:space="preserve">x </w:t>
            </w:r>
            <w:r w:rsidR="001C1B1E" w:rsidRPr="00AC0D22">
              <w:rPr>
                <w:w w:val="105"/>
              </w:rPr>
              <w:t>=</w:t>
            </w:r>
            <w:r w:rsidRPr="00AC0D22">
              <w:rPr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w w:val="105"/>
                    </w:rPr>
                    <m:t>2</m:t>
                  </m:r>
                </m:den>
              </m:f>
            </m:oMath>
          </w:p>
        </w:tc>
      </w:tr>
    </w:tbl>
    <w:p w:rsidR="003D0028" w:rsidRDefault="003D0028">
      <w:pPr>
        <w:spacing w:line="187" w:lineRule="auto"/>
        <w:rPr>
          <w:sz w:val="18"/>
        </w:r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1C1B1E">
      <w:pPr>
        <w:spacing w:before="70"/>
        <w:ind w:left="3529"/>
        <w:rPr>
          <w:rFonts w:ascii="Tahoma"/>
          <w:b/>
          <w:sz w:val="18"/>
        </w:rPr>
      </w:pPr>
      <w:r>
        <w:rPr>
          <w:color w:val="231F20"/>
          <w:sz w:val="18"/>
        </w:rPr>
        <w:lastRenderedPageBreak/>
        <w:t xml:space="preserve">Unit 6 </w:t>
      </w:r>
      <w:r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spacing w:before="3"/>
        <w:rPr>
          <w:rFonts w:ascii="Tahoma"/>
          <w:b/>
          <w:sz w:val="30"/>
        </w:rPr>
      </w:pPr>
    </w:p>
    <w:p w:rsidR="003D0028" w:rsidRDefault="004C5EF4">
      <w:pPr>
        <w:pStyle w:val="3"/>
        <w:ind w:left="155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3035</wp:posOffset>
                </wp:positionV>
                <wp:extent cx="196215" cy="1556385"/>
                <wp:effectExtent l="0" t="3175" r="3810" b="2540"/>
                <wp:wrapNone/>
                <wp:docPr id="664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6" o:spid="_x0000_s1127" type="#_x0000_t202" style="position:absolute;left:0;text-align:left;margin-left:561pt;margin-top:12.05pt;width:15.45pt;height:122.55pt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vk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noProof/>
          <w:position w:val="-20"/>
          <w:lang w:eastAsia="ja-JP" w:bidi="ar-SA"/>
        </w:rPr>
        <w:drawing>
          <wp:inline distT="0" distB="0" distL="0" distR="0">
            <wp:extent cx="216851" cy="331058"/>
            <wp:effectExtent l="0" t="0" r="0" b="0"/>
            <wp:docPr id="1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1" cy="3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B1E">
        <w:rPr>
          <w:color w:val="231F20"/>
        </w:rPr>
        <w:t xml:space="preserve">17. Find </w:t>
      </w:r>
      <w:r w:rsidR="001C1B1E">
        <w:rPr>
          <w:i/>
          <w:color w:val="231F20"/>
        </w:rPr>
        <w:t xml:space="preserve">x </w:t>
      </w:r>
      <w:r w:rsidR="001C1B1E">
        <w:rPr>
          <w:color w:val="231F20"/>
        </w:rPr>
        <w:t xml:space="preserve">in terms of </w:t>
      </w:r>
      <w:r w:rsidR="001C1B1E">
        <w:rPr>
          <w:i/>
          <w:color w:val="231F20"/>
        </w:rPr>
        <w:t xml:space="preserve">a </w:t>
      </w:r>
      <w:r w:rsidR="001C1B1E">
        <w:rPr>
          <w:color w:val="231F20"/>
        </w:rPr>
        <w:t>for each of the</w:t>
      </w:r>
      <w:r w:rsidR="001C1B1E">
        <w:rPr>
          <w:color w:val="231F20"/>
          <w:spacing w:val="-17"/>
        </w:rPr>
        <w:t xml:space="preserve"> </w:t>
      </w:r>
      <w:r w:rsidR="001C1B1E">
        <w:rPr>
          <w:color w:val="231F20"/>
        </w:rPr>
        <w:t>following.</w:t>
      </w:r>
    </w:p>
    <w:p w:rsidR="003D0028" w:rsidRDefault="001C1B1E">
      <w:pPr>
        <w:pStyle w:val="a5"/>
        <w:numPr>
          <w:ilvl w:val="1"/>
          <w:numId w:val="18"/>
        </w:numPr>
        <w:tabs>
          <w:tab w:val="left" w:pos="1195"/>
        </w:tabs>
        <w:spacing w:before="196"/>
      </w:pP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(7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</w:rPr>
        <w:t>)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1C1B1E" w:rsidP="004B0C29">
      <w:pPr>
        <w:pStyle w:val="3"/>
        <w:numPr>
          <w:ilvl w:val="1"/>
          <w:numId w:val="18"/>
        </w:numPr>
        <w:tabs>
          <w:tab w:val="left" w:pos="1195"/>
        </w:tabs>
      </w:pPr>
      <w:bookmarkStart w:id="5" w:name="_Hlk528315303"/>
      <w:r w:rsidRPr="004B0C29">
        <w:rPr>
          <w:color w:val="231F20"/>
          <w:w w:val="105"/>
        </w:rPr>
        <w:t>2</w:t>
      </w:r>
      <w:bookmarkEnd w:id="5"/>
      <w:r w:rsidR="004B0C29" w:rsidRPr="004B0C29">
        <w:rPr>
          <w:color w:val="231F20"/>
          <w:w w:val="105"/>
        </w:rPr>
        <w:t xml:space="preserve"> </w:t>
      </w:r>
      <w:r w:rsidR="004B0C29">
        <w:rPr>
          <w:color w:val="231F20"/>
          <w:w w:val="105"/>
        </w:rPr>
        <w:t>log</w:t>
      </w:r>
      <w:r w:rsidR="004B0C29">
        <w:rPr>
          <w:i/>
          <w:color w:val="231F20"/>
          <w:w w:val="105"/>
          <w:position w:val="-6"/>
          <w:sz w:val="13"/>
        </w:rPr>
        <w:t>a</w:t>
      </w:r>
      <w:r w:rsidR="004B0C29"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 w:rsidR="004B0C29">
        <w:rPr>
          <w:i/>
          <w:color w:val="231F20"/>
          <w:w w:val="105"/>
        </w:rPr>
        <w:t>x</w:t>
      </w:r>
      <w:r w:rsidR="004B0C29">
        <w:rPr>
          <w:i/>
          <w:color w:val="231F20"/>
          <w:spacing w:val="-7"/>
          <w:w w:val="105"/>
        </w:rPr>
        <w:t xml:space="preserve"> </w:t>
      </w:r>
      <w:r w:rsidR="004B0C29">
        <w:rPr>
          <w:color w:val="231F20"/>
          <w:w w:val="105"/>
        </w:rPr>
        <w:t>=</w:t>
      </w:r>
      <w:r w:rsidR="004C5EF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663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06CD" id="Rectangle 725" o:spid="_x0000_s1026" style="position:absolute;left:0;text-align:left;margin-left:558.8pt;margin-top:62.35pt;width:36.5pt;height:779.55pt;z-index: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AzL1MegwIAAP8E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 w:rsidR="004B0C29">
        <w:rPr>
          <w:color w:val="231F20"/>
          <w:w w:val="105"/>
        </w:rPr>
        <w:t xml:space="preserve"> 2 +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 w:rsidR="004B0C29">
        <w:rPr>
          <w:rFonts w:eastAsiaTheme="minorEastAsia" w:hint="eastAsia"/>
          <w:color w:val="231F20"/>
          <w:w w:val="105"/>
          <w:lang w:eastAsia="ja-JP"/>
        </w:rPr>
        <w:t xml:space="preserve"> log</w:t>
      </w:r>
      <w:r w:rsidR="00DD77D0">
        <w:rPr>
          <w:i/>
          <w:color w:val="231F20"/>
          <w:w w:val="105"/>
          <w:position w:val="-6"/>
          <w:sz w:val="13"/>
        </w:rPr>
        <w:t>a</w:t>
      </w:r>
      <w:r w:rsidR="004B0C29"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 w:rsidR="004B0C29">
        <w:rPr>
          <w:i/>
          <w:color w:val="231F20"/>
          <w:w w:val="105"/>
        </w:rPr>
        <w:t>x</w:t>
      </w:r>
      <w:r w:rsidR="004B0C29" w:rsidRPr="00C36708">
        <w:rPr>
          <w:color w:val="231F20"/>
          <w:w w:val="105"/>
          <w:position w:val="7"/>
          <w:sz w:val="13"/>
        </w:rPr>
        <w:t>3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  <w:spacing w:before="10"/>
        <w:rPr>
          <w:sz w:val="22"/>
        </w:rPr>
      </w:pPr>
    </w:p>
    <w:p w:rsidR="003D0028" w:rsidRDefault="001C1B1E">
      <w:pPr>
        <w:pStyle w:val="a5"/>
        <w:numPr>
          <w:ilvl w:val="1"/>
          <w:numId w:val="18"/>
        </w:numPr>
        <w:tabs>
          <w:tab w:val="left" w:pos="1195"/>
        </w:tabs>
      </w:pP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(5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  <w:r>
        <w:rPr>
          <w:i/>
          <w:color w:val="231F20"/>
          <w:spacing w:val="-5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(2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</w:t>
      </w:r>
    </w:p>
    <w:p w:rsidR="003D0028" w:rsidRDefault="003D0028">
      <w:pPr>
        <w:sectPr w:rsidR="003D0028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662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2758" id="Rectangle 724" o:spid="_x0000_s1026" style="position:absolute;left:0;text-align:left;margin-left:0;margin-top:62.35pt;width:36.5pt;height:779.5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xOggIAAP8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Bep7xO&#10;ggIAAP8E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61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128" type="#_x0000_t202" style="position:absolute;left:0;text-align:left;margin-left:19.15pt;margin-top:67.15pt;width:15.45pt;height:122.5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JF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rPr>
          <w:b/>
        </w:rPr>
      </w:pPr>
    </w:p>
    <w:p w:rsidR="003D0028" w:rsidRDefault="001C1B1E">
      <w:pPr>
        <w:pStyle w:val="3"/>
        <w:spacing w:before="222"/>
      </w:pPr>
      <w:r>
        <w:rPr>
          <w:noProof/>
          <w:lang w:eastAsia="ja-JP" w:bidi="ar-SA"/>
        </w:rPr>
        <w:drawing>
          <wp:anchor distT="0" distB="0" distL="0" distR="0" simplePos="0" relativeHeight="251447808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72495</wp:posOffset>
            </wp:positionV>
            <wp:extent cx="227469" cy="337425"/>
            <wp:effectExtent l="0" t="0" r="0" b="0"/>
            <wp:wrapNone/>
            <wp:docPr id="1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69" cy="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18. Solve each of the exponential equations.</w:t>
      </w:r>
    </w:p>
    <w:p w:rsidR="003D0028" w:rsidRDefault="003D0028">
      <w:pPr>
        <w:pStyle w:val="a3"/>
        <w:rPr>
          <w:sz w:val="16"/>
        </w:rPr>
      </w:pPr>
    </w:p>
    <w:tbl>
      <w:tblPr>
        <w:tblStyle w:val="TableNormal"/>
        <w:tblW w:w="0" w:type="auto"/>
        <w:tblInd w:w="81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2696"/>
        <w:gridCol w:w="365"/>
        <w:gridCol w:w="2734"/>
        <w:gridCol w:w="371"/>
        <w:gridCol w:w="2831"/>
      </w:tblGrid>
      <w:tr w:rsidR="003D0028">
        <w:trPr>
          <w:trHeight w:val="4076"/>
        </w:trPr>
        <w:tc>
          <w:tcPr>
            <w:tcW w:w="3033" w:type="dxa"/>
            <w:gridSpan w:val="2"/>
          </w:tcPr>
          <w:p w:rsidR="003D0028" w:rsidRDefault="001C1B1E">
            <w:pPr>
              <w:pStyle w:val="TableParagraph"/>
              <w:spacing w:before="142"/>
              <w:ind w:left="42"/>
            </w:pPr>
            <w:r>
              <w:rPr>
                <w:color w:val="231F20"/>
                <w:w w:val="105"/>
              </w:rPr>
              <w:t>(a) 5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= 10</w:t>
            </w:r>
          </w:p>
        </w:tc>
        <w:tc>
          <w:tcPr>
            <w:tcW w:w="365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42"/>
              <w:ind w:right="37"/>
              <w:jc w:val="right"/>
            </w:pPr>
            <w:r>
              <w:rPr>
                <w:color w:val="231F20"/>
              </w:rPr>
              <w:t>(b)</w:t>
            </w:r>
          </w:p>
        </w:tc>
        <w:tc>
          <w:tcPr>
            <w:tcW w:w="2734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42"/>
              <w:ind w:left="51"/>
            </w:pPr>
            <w:r>
              <w:rPr>
                <w:color w:val="231F20"/>
                <w:w w:val="105"/>
              </w:rPr>
              <w:t>2(5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>) = 3</w:t>
            </w:r>
          </w:p>
        </w:tc>
        <w:tc>
          <w:tcPr>
            <w:tcW w:w="371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42"/>
              <w:ind w:left="50" w:right="12"/>
              <w:jc w:val="center"/>
            </w:pPr>
            <w:r>
              <w:rPr>
                <w:color w:val="231F20"/>
              </w:rPr>
              <w:t>(c)</w:t>
            </w:r>
          </w:p>
        </w:tc>
        <w:tc>
          <w:tcPr>
            <w:tcW w:w="2831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42"/>
              <w:ind w:left="64"/>
            </w:pPr>
            <w:r>
              <w:rPr>
                <w:color w:val="231F20"/>
                <w:w w:val="105"/>
              </w:rPr>
              <w:t>5 – 6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= 3</w:t>
            </w:r>
          </w:p>
        </w:tc>
      </w:tr>
      <w:tr w:rsidR="003D0028">
        <w:trPr>
          <w:trHeight w:val="3963"/>
        </w:trPr>
        <w:tc>
          <w:tcPr>
            <w:tcW w:w="337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96"/>
              <w:ind w:left="22" w:right="20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2696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96"/>
              <w:ind w:left="50"/>
            </w:pPr>
            <w:r>
              <w:rPr>
                <w:color w:val="231F20"/>
                <w:w w:val="105"/>
              </w:rPr>
              <w:t>(</w:t>
            </w:r>
            <w:proofErr w:type="gramStart"/>
            <w:r>
              <w:rPr>
                <w:color w:val="231F20"/>
                <w:w w:val="105"/>
              </w:rPr>
              <w:t>2.3)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proofErr w:type="gramEnd"/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 </w:t>
            </w:r>
            <w:r>
              <w:rPr>
                <w:color w:val="231F20"/>
                <w:w w:val="105"/>
              </w:rPr>
              <w:t>= 23</w:t>
            </w:r>
          </w:p>
        </w:tc>
        <w:tc>
          <w:tcPr>
            <w:tcW w:w="3099" w:type="dxa"/>
            <w:gridSpan w:val="2"/>
          </w:tcPr>
          <w:p w:rsidR="003D0028" w:rsidRDefault="001C1B1E">
            <w:pPr>
              <w:pStyle w:val="TableParagraph"/>
              <w:spacing w:before="96"/>
              <w:ind w:left="71"/>
            </w:pPr>
            <w:r>
              <w:rPr>
                <w:color w:val="231F20"/>
                <w:w w:val="105"/>
              </w:rPr>
              <w:t xml:space="preserve">(e) 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= 7</w:t>
            </w:r>
          </w:p>
        </w:tc>
        <w:tc>
          <w:tcPr>
            <w:tcW w:w="371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96"/>
              <w:ind w:left="50" w:right="24"/>
              <w:jc w:val="center"/>
            </w:pPr>
            <w:r>
              <w:rPr>
                <w:color w:val="231F20"/>
              </w:rPr>
              <w:t>(f)</w:t>
            </w:r>
          </w:p>
        </w:tc>
        <w:tc>
          <w:tcPr>
            <w:tcW w:w="2831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96"/>
              <w:ind w:left="64"/>
            </w:pPr>
            <w:r>
              <w:rPr>
                <w:color w:val="231F20"/>
                <w:w w:val="105"/>
              </w:rPr>
              <w:t>5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3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= 21</w:t>
            </w:r>
          </w:p>
        </w:tc>
      </w:tr>
      <w:tr w:rsidR="003D0028">
        <w:trPr>
          <w:trHeight w:val="4638"/>
        </w:trPr>
        <w:tc>
          <w:tcPr>
            <w:tcW w:w="337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63"/>
              <w:ind w:left="21" w:right="20"/>
              <w:jc w:val="center"/>
            </w:pPr>
            <w:r>
              <w:rPr>
                <w:color w:val="231F20"/>
                <w:w w:val="105"/>
              </w:rPr>
              <w:lastRenderedPageBreak/>
              <w:t>(g)</w:t>
            </w:r>
          </w:p>
        </w:tc>
        <w:tc>
          <w:tcPr>
            <w:tcW w:w="2696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63"/>
              <w:ind w:left="50"/>
            </w:pP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3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– 20 = 0</w:t>
            </w:r>
          </w:p>
        </w:tc>
        <w:tc>
          <w:tcPr>
            <w:tcW w:w="365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63"/>
              <w:ind w:right="39"/>
              <w:jc w:val="right"/>
            </w:pPr>
            <w:r>
              <w:rPr>
                <w:color w:val="231F20"/>
                <w:w w:val="95"/>
              </w:rPr>
              <w:t>(h)</w:t>
            </w:r>
          </w:p>
        </w:tc>
        <w:tc>
          <w:tcPr>
            <w:tcW w:w="2734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63"/>
              <w:ind w:left="51"/>
            </w:pPr>
            <w:r>
              <w:rPr>
                <w:color w:val="231F20"/>
              </w:rPr>
              <w:t>4</w:t>
            </w:r>
            <w:r>
              <w:rPr>
                <w:i/>
                <w:color w:val="231F20"/>
              </w:rPr>
              <w:t>e</w:t>
            </w:r>
            <w:r>
              <w:rPr>
                <w:color w:val="231F20"/>
                <w:position w:val="7"/>
                <w:sz w:val="13"/>
              </w:rPr>
              <w:t>5</w:t>
            </w:r>
            <w:r>
              <w:rPr>
                <w:i/>
                <w:color w:val="231F20"/>
                <w:position w:val="7"/>
                <w:sz w:val="13"/>
              </w:rPr>
              <w:t xml:space="preserve">x </w:t>
            </w:r>
            <w:r>
              <w:rPr>
                <w:color w:val="231F20"/>
              </w:rPr>
              <w:t>– 250 = 0</w:t>
            </w:r>
          </w:p>
        </w:tc>
        <w:tc>
          <w:tcPr>
            <w:tcW w:w="371" w:type="dxa"/>
            <w:tcBorders>
              <w:right w:val="nil"/>
            </w:tcBorders>
          </w:tcPr>
          <w:p w:rsidR="003D0028" w:rsidRDefault="001C1B1E">
            <w:pPr>
              <w:pStyle w:val="TableParagraph"/>
              <w:spacing w:before="163"/>
              <w:ind w:left="18" w:right="24"/>
              <w:jc w:val="center"/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2831" w:type="dxa"/>
            <w:tcBorders>
              <w:left w:val="nil"/>
            </w:tcBorders>
          </w:tcPr>
          <w:p w:rsidR="003D0028" w:rsidRDefault="001C1B1E">
            <w:pPr>
              <w:pStyle w:val="TableParagraph"/>
              <w:spacing w:before="163"/>
              <w:ind w:left="64"/>
            </w:pPr>
            <w:r>
              <w:rPr>
                <w:color w:val="231F20"/>
                <w:w w:val="110"/>
              </w:rPr>
              <w:t>3</w:t>
            </w:r>
            <w:r>
              <w:rPr>
                <w:i/>
                <w:color w:val="231F20"/>
                <w:w w:val="110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10"/>
                <w:position w:val="7"/>
                <w:sz w:val="13"/>
              </w:rPr>
              <w:t xml:space="preserve">+ 1 </w:t>
            </w:r>
            <w:r>
              <w:rPr>
                <w:color w:val="231F20"/>
                <w:w w:val="110"/>
              </w:rPr>
              <w:t>= 17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3D0028">
      <w:pPr>
        <w:pStyle w:val="a3"/>
        <w:rPr>
          <w:sz w:val="28"/>
        </w:rPr>
      </w:pPr>
    </w:p>
    <w:p w:rsidR="003D0028" w:rsidRDefault="00541D94">
      <w:pPr>
        <w:pStyle w:val="a3"/>
        <w:spacing w:before="4"/>
        <w:rPr>
          <w:sz w:val="3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326551</wp:posOffset>
                </wp:positionV>
                <wp:extent cx="3018155" cy="527050"/>
                <wp:effectExtent l="0" t="0" r="10795" b="25400"/>
                <wp:wrapNone/>
                <wp:docPr id="658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teps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:rsidR="009636F7" w:rsidRDefault="009636F7">
                            <w:pPr>
                              <w:pStyle w:val="a3"/>
                              <w:spacing w:before="103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>You may use table functions to solve Questions 1 to 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129" type="#_x0000_t202" style="position:absolute;margin-left:301.9pt;margin-top:25.7pt;width:237.65pt;height:41.5pt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" filled="f" strokecolor="#231f20" strokeweight=".5pt">
                <v:textbox inset="0,0,0,0">
                  <w:txbxContent>
                    <w:p w:rsidR="009636F7" w:rsidRDefault="009636F7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teps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:rsidR="009636F7" w:rsidRDefault="009636F7">
                      <w:pPr>
                        <w:pStyle w:val="a3"/>
                        <w:spacing w:before="103"/>
                        <w:ind w:left="113"/>
                      </w:pPr>
                      <w:r>
                        <w:rPr>
                          <w:color w:val="231F20"/>
                        </w:rPr>
                        <w:t>You may use table functions to solve Questions 1 to 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028" w:rsidRDefault="004C5EF4">
      <w:pPr>
        <w:ind w:left="513"/>
        <w:rPr>
          <w:b/>
          <w:sz w:val="2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page">
                  <wp:posOffset>1607820</wp:posOffset>
                </wp:positionH>
                <wp:positionV relativeFrom="paragraph">
                  <wp:posOffset>133189</wp:posOffset>
                </wp:positionV>
                <wp:extent cx="2219960" cy="0"/>
                <wp:effectExtent l="0" t="0" r="8890" b="19050"/>
                <wp:wrapNone/>
                <wp:docPr id="660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E688C" id="Line 722" o:spid="_x0000_s1026" style="position:absolute;left:0;text-align:left;z-index: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6pt,10.5pt" to="301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" strokecolor="#808285" strokeweight=".5pt">
                <v:stroke dashstyle="dash"/>
                <w10:wrap anchorx="page"/>
              </v:line>
            </w:pict>
          </mc:Fallback>
        </mc:AlternateContent>
      </w:r>
      <w:r w:rsidR="001C1B1E">
        <w:rPr>
          <w:noProof/>
          <w:lang w:eastAsia="ja-JP" w:bidi="ar-SA"/>
        </w:rPr>
        <w:drawing>
          <wp:anchor distT="0" distB="0" distL="0" distR="0" simplePos="0" relativeHeight="251439616" behindDoc="0" locked="0" layoutInCell="1" allowOverlap="1">
            <wp:simplePos x="0" y="0"/>
            <wp:positionH relativeFrom="page">
              <wp:posOffset>1224000</wp:posOffset>
            </wp:positionH>
            <wp:positionV relativeFrom="paragraph">
              <wp:posOffset>-65907</wp:posOffset>
            </wp:positionV>
            <wp:extent cx="176456" cy="320520"/>
            <wp:effectExtent l="0" t="0" r="0" b="0"/>
            <wp:wrapNone/>
            <wp:docPr id="1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56" cy="3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B1E">
        <w:rPr>
          <w:b/>
          <w:color w:val="231F20"/>
          <w:w w:val="105"/>
          <w:sz w:val="24"/>
        </w:rPr>
        <w:t>Level 3</w:t>
      </w:r>
    </w:p>
    <w:p w:rsidR="003D0028" w:rsidRDefault="001C1B1E">
      <w:pPr>
        <w:spacing w:before="70"/>
        <w:ind w:left="513"/>
        <w:rPr>
          <w:rFonts w:ascii="Tahoma"/>
          <w:b/>
          <w:sz w:val="18"/>
        </w:rPr>
      </w:pPr>
      <w:r>
        <w:br w:type="column"/>
      </w:r>
      <w:r>
        <w:rPr>
          <w:color w:val="231F20"/>
          <w:sz w:val="18"/>
        </w:rPr>
        <w:lastRenderedPageBreak/>
        <w:t xml:space="preserve">Unit 6 </w:t>
      </w:r>
      <w:r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rPr>
          <w:rFonts w:ascii="Tahoma"/>
          <w:sz w:val="18"/>
        </w:rPr>
        <w:sectPr w:rsidR="003D0028">
          <w:pgSz w:w="11910" w:h="16840"/>
          <w:pgMar w:top="420" w:right="0" w:bottom="600" w:left="620" w:header="0" w:footer="400" w:gutter="0"/>
          <w:cols w:num="2" w:space="720" w:equalWidth="0">
            <w:col w:w="1626" w:space="1390"/>
            <w:col w:w="8274"/>
          </w:cols>
        </w:sectPr>
      </w:pPr>
    </w:p>
    <w:p w:rsidR="003D0028" w:rsidRDefault="004C5EF4">
      <w:pPr>
        <w:pStyle w:val="a3"/>
        <w:rPr>
          <w:rFonts w:ascii="Tahoma"/>
          <w:b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659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9FFA1" id="Rectangle 721" o:spid="_x0000_s1026" style="position:absolute;left:0;text-align:left;margin-left:558.8pt;margin-top:62.35pt;width:36.5pt;height:779.55pt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fYT1s4ECAAD/BA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</w:p>
    <w:p w:rsidR="003D0028" w:rsidRDefault="003D0028">
      <w:pPr>
        <w:pStyle w:val="a3"/>
        <w:rPr>
          <w:rFonts w:ascii="Tahoma"/>
          <w:b/>
        </w:rPr>
      </w:pPr>
    </w:p>
    <w:p w:rsidR="003D0028" w:rsidRDefault="003D0028">
      <w:pPr>
        <w:pStyle w:val="a3"/>
        <w:spacing w:before="6"/>
        <w:rPr>
          <w:rFonts w:ascii="Tahoma"/>
          <w:b/>
          <w:sz w:val="26"/>
        </w:rPr>
      </w:pPr>
    </w:p>
    <w:p w:rsidR="003D0028" w:rsidRDefault="004C5EF4">
      <w:pPr>
        <w:pStyle w:val="3"/>
        <w:numPr>
          <w:ilvl w:val="0"/>
          <w:numId w:val="17"/>
        </w:numPr>
        <w:tabs>
          <w:tab w:val="left" w:pos="85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-604520</wp:posOffset>
                </wp:positionV>
                <wp:extent cx="196215" cy="1556385"/>
                <wp:effectExtent l="0" t="2540" r="3810" b="3175"/>
                <wp:wrapNone/>
                <wp:docPr id="657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130" type="#_x0000_t202" style="position:absolute;left:0;text-align:left;margin-left:561pt;margin-top:-47.6pt;width:15.45pt;height:122.55pt;z-index: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1qsw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</w:rPr>
        <w:t>A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bowl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of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soup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cools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from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its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initial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temperature,</w:t>
      </w:r>
      <w:r w:rsidR="001C1B1E">
        <w:rPr>
          <w:color w:val="231F20"/>
          <w:spacing w:val="-3"/>
        </w:rPr>
        <w:t xml:space="preserve"> </w:t>
      </w:r>
      <w:r w:rsidR="001C1B1E">
        <w:rPr>
          <w:i/>
          <w:color w:val="231F20"/>
        </w:rPr>
        <w:t>T</w:t>
      </w:r>
      <w:r w:rsidR="001C1B1E">
        <w:rPr>
          <w:i/>
          <w:color w:val="231F20"/>
          <w:spacing w:val="-9"/>
        </w:rPr>
        <w:t xml:space="preserve"> </w:t>
      </w:r>
      <w:r w:rsidR="001C1B1E">
        <w:rPr>
          <w:color w:val="231F20"/>
        </w:rPr>
        <w:t>°C,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in</w:t>
      </w:r>
      <w:r w:rsidR="001C1B1E">
        <w:rPr>
          <w:color w:val="231F20"/>
          <w:spacing w:val="-3"/>
        </w:rPr>
        <w:t xml:space="preserve"> </w:t>
      </w:r>
      <w:r w:rsidR="001C1B1E">
        <w:rPr>
          <w:i/>
          <w:color w:val="231F20"/>
        </w:rPr>
        <w:t>x</w:t>
      </w:r>
      <w:r w:rsidR="001C1B1E">
        <w:rPr>
          <w:i/>
          <w:color w:val="231F20"/>
          <w:spacing w:val="-3"/>
        </w:rPr>
        <w:t xml:space="preserve"> </w:t>
      </w:r>
      <w:r w:rsidR="001C1B1E">
        <w:rPr>
          <w:color w:val="231F20"/>
        </w:rPr>
        <w:t>minutes.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Given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that</w:t>
      </w:r>
      <w:r w:rsidR="001C1B1E">
        <w:rPr>
          <w:color w:val="231F20"/>
          <w:spacing w:val="-3"/>
        </w:rPr>
        <w:t xml:space="preserve"> </w:t>
      </w:r>
      <w:r w:rsidR="001C1B1E">
        <w:rPr>
          <w:i/>
          <w:color w:val="231F20"/>
        </w:rPr>
        <w:t>T</w:t>
      </w:r>
      <w:r w:rsidR="001C1B1E">
        <w:rPr>
          <w:i/>
          <w:color w:val="231F20"/>
          <w:spacing w:val="-3"/>
        </w:rPr>
        <w:t xml:space="preserve"> </w:t>
      </w:r>
      <w:r w:rsidR="001C1B1E">
        <w:rPr>
          <w:color w:val="231F20"/>
        </w:rPr>
        <w:t>=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95(</w:t>
      </w:r>
      <w:proofErr w:type="gramStart"/>
      <w:r w:rsidR="001C1B1E">
        <w:rPr>
          <w:color w:val="231F20"/>
        </w:rPr>
        <w:t>0.95)</w:t>
      </w:r>
      <w:r w:rsidR="001C1B1E">
        <w:rPr>
          <w:i/>
          <w:color w:val="231F20"/>
          <w:position w:val="7"/>
          <w:sz w:val="13"/>
        </w:rPr>
        <w:t>x</w:t>
      </w:r>
      <w:proofErr w:type="gramEnd"/>
      <w:r w:rsidR="001C1B1E">
        <w:rPr>
          <w:color w:val="231F20"/>
        </w:rPr>
        <w:t>,</w:t>
      </w:r>
      <w:r w:rsidR="001C1B1E">
        <w:rPr>
          <w:color w:val="231F20"/>
          <w:spacing w:val="-3"/>
        </w:rPr>
        <w:t xml:space="preserve"> </w:t>
      </w:r>
      <w:r w:rsidR="001C1B1E">
        <w:rPr>
          <w:color w:val="231F20"/>
        </w:rPr>
        <w:t>find</w:t>
      </w:r>
    </w:p>
    <w:p w:rsidR="003D0028" w:rsidRDefault="001C1B1E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>its init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mperature.</w:t>
      </w:r>
    </w:p>
    <w:p w:rsidR="003D0028" w:rsidRDefault="001C1B1E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>the temperature at 1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inutes.</w:t>
      </w:r>
    </w:p>
    <w:p w:rsidR="003D0028" w:rsidRDefault="001C1B1E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e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a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ut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mpera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5°C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4C5EF4">
      <w:pPr>
        <w:pStyle w:val="a3"/>
        <w:spacing w:before="2"/>
        <w:rPr>
          <w:sz w:val="23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0" distR="0" simplePos="0" relativeHeight="2515246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120130" cy="0"/>
                <wp:effectExtent l="5715" t="5080" r="8255" b="13970"/>
                <wp:wrapTopAndBottom/>
                <wp:docPr id="656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8441C" id="Line 718" o:spid="_x0000_s1026" style="position:absolute;left:0;text-align:left;z-index:25152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4pt" to="538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3D0028" w:rsidRDefault="001C1B1E">
      <w:pPr>
        <w:pStyle w:val="a5"/>
        <w:numPr>
          <w:ilvl w:val="0"/>
          <w:numId w:val="17"/>
        </w:numPr>
        <w:tabs>
          <w:tab w:val="left" w:pos="854"/>
        </w:tabs>
        <w:spacing w:before="101" w:line="249" w:lineRule="auto"/>
        <w:ind w:right="1804" w:hanging="340"/>
      </w:pPr>
      <w:r>
        <w:rPr>
          <w:color w:val="231F20"/>
          <w:w w:val="105"/>
        </w:rPr>
        <w:t>Alex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u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$50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000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nvestmen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la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ay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4%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nteres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ompounde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nually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 amou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$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t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year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50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000(</w:t>
      </w:r>
      <w:proofErr w:type="gramStart"/>
      <w:r>
        <w:rPr>
          <w:color w:val="231F20"/>
          <w:w w:val="105"/>
        </w:rPr>
        <w:t>1.04)</w:t>
      </w:r>
      <w:r>
        <w:rPr>
          <w:i/>
          <w:color w:val="231F20"/>
          <w:w w:val="105"/>
          <w:position w:val="7"/>
          <w:sz w:val="13"/>
        </w:rPr>
        <w:t>t</w:t>
      </w:r>
      <w:r>
        <w:rPr>
          <w:color w:val="231F20"/>
          <w:w w:val="105"/>
        </w:rPr>
        <w:t>.</w:t>
      </w:r>
      <w:proofErr w:type="gramEnd"/>
    </w:p>
    <w:p w:rsidR="003D0028" w:rsidRDefault="001C1B1E">
      <w:pPr>
        <w:pStyle w:val="a5"/>
        <w:numPr>
          <w:ilvl w:val="1"/>
          <w:numId w:val="17"/>
        </w:numPr>
        <w:tabs>
          <w:tab w:val="left" w:pos="1195"/>
        </w:tabs>
        <w:spacing w:before="58"/>
        <w:ind w:hanging="340"/>
      </w:pPr>
      <w:r>
        <w:rPr>
          <w:color w:val="231F20"/>
        </w:rPr>
        <w:t>Calculate the amount at the end of 5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years.</w:t>
      </w:r>
    </w:p>
    <w:p w:rsidR="003D0028" w:rsidRDefault="001C1B1E">
      <w:pPr>
        <w:pStyle w:val="a5"/>
        <w:numPr>
          <w:ilvl w:val="1"/>
          <w:numId w:val="17"/>
        </w:numPr>
        <w:tabs>
          <w:tab w:val="left" w:pos="1195"/>
        </w:tabs>
        <w:spacing w:before="68" w:line="249" w:lineRule="auto"/>
        <w:ind w:right="1324" w:hanging="340"/>
      </w:pPr>
      <w:r>
        <w:rPr>
          <w:color w:val="231F20"/>
        </w:rPr>
        <w:t>Calculate the minimum number of years needed to achieve a total of $75 000 for the investment plan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4C5EF4">
      <w:pPr>
        <w:pStyle w:val="a3"/>
        <w:spacing w:before="4"/>
        <w:rPr>
          <w:sz w:val="25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0" distR="0" simplePos="0" relativeHeight="2515256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24790</wp:posOffset>
                </wp:positionV>
                <wp:extent cx="6120130" cy="0"/>
                <wp:effectExtent l="5715" t="8890" r="8255" b="10160"/>
                <wp:wrapTopAndBottom/>
                <wp:docPr id="655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35681" id="Line 717" o:spid="_x0000_s1026" style="position:absolute;left:0;text-align:left;z-index:25152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7.7pt" to="538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:rsidR="003D0028" w:rsidRDefault="001C1B1E">
      <w:pPr>
        <w:pStyle w:val="a5"/>
        <w:numPr>
          <w:ilvl w:val="0"/>
          <w:numId w:val="17"/>
        </w:numPr>
        <w:tabs>
          <w:tab w:val="left" w:pos="855"/>
        </w:tabs>
        <w:spacing w:before="101"/>
        <w:ind w:left="854"/>
      </w:pPr>
      <w:r>
        <w:rPr>
          <w:color w:val="231F20"/>
          <w:w w:val="105"/>
        </w:rPr>
        <w:t>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ginn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ea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2000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opulation,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color w:val="231F20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sec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peci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ear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ell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y</w:t>
      </w:r>
    </w:p>
    <w:p w:rsidR="003D0028" w:rsidRDefault="001C1B1E">
      <w:pPr>
        <w:spacing w:before="12"/>
        <w:ind w:left="854"/>
      </w:pPr>
      <w:r>
        <w:rPr>
          <w:i/>
          <w:color w:val="231F20"/>
          <w:w w:val="105"/>
        </w:rPr>
        <w:t xml:space="preserve">P </w:t>
      </w:r>
      <w:r>
        <w:rPr>
          <w:color w:val="231F20"/>
          <w:w w:val="105"/>
        </w:rPr>
        <w:t>= 53 400</w:t>
      </w:r>
      <w:r>
        <w:rPr>
          <w:i/>
          <w:color w:val="231F20"/>
          <w:w w:val="105"/>
        </w:rPr>
        <w:t>e</w:t>
      </w:r>
      <w:r>
        <w:rPr>
          <w:color w:val="231F20"/>
          <w:w w:val="105"/>
          <w:position w:val="7"/>
          <w:sz w:val="13"/>
        </w:rPr>
        <w:t>–0.05</w:t>
      </w:r>
      <w:r>
        <w:rPr>
          <w:i/>
          <w:color w:val="231F20"/>
          <w:w w:val="105"/>
          <w:position w:val="7"/>
          <w:sz w:val="13"/>
        </w:rPr>
        <w:t>n</w:t>
      </w:r>
      <w:r>
        <w:rPr>
          <w:color w:val="231F20"/>
          <w:w w:val="105"/>
        </w:rPr>
        <w:t>. Find the population of the insects</w:t>
      </w:r>
    </w:p>
    <w:p w:rsidR="003D0028" w:rsidRDefault="001C1B1E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  <w:w w:val="105"/>
        </w:rPr>
        <w:t>at the beginning of year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2000.</w:t>
      </w:r>
    </w:p>
    <w:p w:rsidR="003D0028" w:rsidRDefault="001C1B1E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  <w:w w:val="105"/>
        </w:rPr>
        <w:t>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ginn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ea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017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iv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sw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gnifica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gures.</w:t>
      </w:r>
    </w:p>
    <w:p w:rsidR="003D0028" w:rsidRDefault="003D0028">
      <w:pPr>
        <w:sectPr w:rsidR="003D0028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654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FBC5C" id="Rectangle 716" o:spid="_x0000_s1026" style="position:absolute;left:0;text-align:left;margin-left:0;margin-top:62.35pt;width:36.5pt;height:779.5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Y8ggIAAP8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DOxdY8&#10;ggIAAP8E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53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131" type="#_x0000_t202" style="position:absolute;left:0;text-align:left;margin-left:19.15pt;margin-top:67.15pt;width:15.45pt;height:122.5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rPr>
          <w:b/>
        </w:rPr>
      </w:pPr>
    </w:p>
    <w:p w:rsidR="003D0028" w:rsidRDefault="001C1B1E">
      <w:pPr>
        <w:pStyle w:val="3"/>
        <w:numPr>
          <w:ilvl w:val="0"/>
          <w:numId w:val="17"/>
        </w:numPr>
        <w:tabs>
          <w:tab w:val="left" w:pos="854"/>
        </w:tabs>
        <w:spacing w:before="222" w:line="249" w:lineRule="auto"/>
        <w:ind w:right="1264" w:hanging="340"/>
      </w:pP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w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wante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eopl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ettl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iv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re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aunche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ampaig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ttract peopl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wn.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lgorith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opulation,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color w:val="231F20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t</w:t>
      </w:r>
      <w:r>
        <w:rPr>
          <w:i/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years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y</w:t>
      </w:r>
    </w:p>
    <w:p w:rsidR="003D0028" w:rsidRDefault="001C1B1E">
      <w:pPr>
        <w:spacing w:before="1"/>
        <w:ind w:left="853"/>
      </w:pPr>
      <w:r>
        <w:rPr>
          <w:i/>
          <w:color w:val="231F20"/>
        </w:rPr>
        <w:t xml:space="preserve">P </w:t>
      </w:r>
      <w:r>
        <w:rPr>
          <w:color w:val="231F20"/>
        </w:rPr>
        <w:t>= 7500 ln (</w:t>
      </w:r>
      <w:r>
        <w:rPr>
          <w:i/>
          <w:color w:val="231F20"/>
        </w:rPr>
        <w:t xml:space="preserve">t </w:t>
      </w:r>
      <w:r>
        <w:rPr>
          <w:color w:val="231F20"/>
        </w:rPr>
        <w:t xml:space="preserve">+ </w:t>
      </w:r>
      <w:r>
        <w:rPr>
          <w:i/>
          <w:color w:val="231F20"/>
        </w:rPr>
        <w:t>e</w:t>
      </w:r>
      <w:r>
        <w:rPr>
          <w:color w:val="231F20"/>
        </w:rPr>
        <w:t>).</w:t>
      </w:r>
    </w:p>
    <w:p w:rsidR="003D0028" w:rsidRDefault="001C1B1E">
      <w:pPr>
        <w:pStyle w:val="3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itia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opula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wn.</w:t>
      </w:r>
    </w:p>
    <w:p w:rsidR="003D0028" w:rsidRDefault="001C1B1E">
      <w:pPr>
        <w:pStyle w:val="a5"/>
        <w:numPr>
          <w:ilvl w:val="1"/>
          <w:numId w:val="17"/>
        </w:numPr>
        <w:tabs>
          <w:tab w:val="left" w:pos="1195"/>
        </w:tabs>
        <w:spacing w:before="68"/>
      </w:pPr>
      <w:r>
        <w:rPr>
          <w:color w:val="231F20"/>
        </w:rPr>
        <w:t>The minimum number of years for the population 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ouble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4C5EF4">
      <w:pPr>
        <w:pStyle w:val="a3"/>
        <w:spacing w:before="11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307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6120130" cy="0"/>
                <wp:effectExtent l="5715" t="8255" r="8255" b="10795"/>
                <wp:wrapTopAndBottom/>
                <wp:docPr id="652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884D9" id="Line 714" o:spid="_x0000_s1026" style="position:absolute;left:0;text-align:left;z-index:2515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55pt" to="538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oRFwIAACw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" strokecolor="#231f20" strokeweight=".5pt">
                <w10:wrap type="topAndBottom" anchorx="page"/>
              </v:line>
            </w:pict>
          </mc:Fallback>
        </mc:AlternateContent>
      </w:r>
    </w:p>
    <w:p w:rsidR="003D0028" w:rsidRDefault="001C1B1E">
      <w:pPr>
        <w:pStyle w:val="a5"/>
        <w:numPr>
          <w:ilvl w:val="0"/>
          <w:numId w:val="17"/>
        </w:numPr>
        <w:tabs>
          <w:tab w:val="left" w:pos="854"/>
        </w:tabs>
        <w:spacing w:before="101"/>
        <w:ind w:hanging="340"/>
      </w:pPr>
      <w:r>
        <w:rPr>
          <w:color w:val="231F20"/>
          <w:w w:val="105"/>
        </w:rPr>
        <w:t>U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uitab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ubstitutions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ol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s.</w:t>
      </w:r>
    </w:p>
    <w:p w:rsidR="003D0028" w:rsidRDefault="003D0028">
      <w:pPr>
        <w:pStyle w:val="a3"/>
        <w:spacing w:before="9" w:after="1"/>
        <w:rPr>
          <w:sz w:val="1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35"/>
      </w:tblGrid>
      <w:tr w:rsidR="003D0028">
        <w:trPr>
          <w:trHeight w:val="4769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82"/>
              <w:ind w:left="57"/>
            </w:pPr>
            <w:r>
              <w:rPr>
                <w:color w:val="231F20"/>
                <w:w w:val="105"/>
              </w:rPr>
              <w:t>(a) 2(49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>) + 3 = 5(7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>)</w:t>
            </w:r>
          </w:p>
        </w:tc>
        <w:tc>
          <w:tcPr>
            <w:tcW w:w="4635" w:type="dxa"/>
          </w:tcPr>
          <w:p w:rsidR="003D0028" w:rsidRDefault="001C1B1E">
            <w:pPr>
              <w:pStyle w:val="TableParagraph"/>
              <w:spacing w:before="182"/>
              <w:ind w:left="104"/>
            </w:pPr>
            <w:r>
              <w:rPr>
                <w:color w:val="231F20"/>
                <w:w w:val="105"/>
              </w:rPr>
              <w:t>(b) 9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+ 20(3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  <w:r>
              <w:rPr>
                <w:color w:val="231F20"/>
                <w:w w:val="105"/>
              </w:rPr>
              <w:t>) = 3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+ 3 </w:t>
            </w:r>
            <w:r>
              <w:rPr>
                <w:color w:val="231F20"/>
                <w:w w:val="105"/>
              </w:rPr>
              <w:t>– 12</w:t>
            </w:r>
          </w:p>
        </w:tc>
      </w:tr>
      <w:tr w:rsidR="003D0028">
        <w:trPr>
          <w:trHeight w:val="3885"/>
        </w:trPr>
        <w:tc>
          <w:tcPr>
            <w:tcW w:w="4715" w:type="dxa"/>
          </w:tcPr>
          <w:p w:rsidR="003D0028" w:rsidRDefault="001C1B1E">
            <w:pPr>
              <w:pStyle w:val="TableParagraph"/>
              <w:spacing w:before="116"/>
              <w:ind w:left="57"/>
              <w:rPr>
                <w:sz w:val="13"/>
              </w:rPr>
            </w:pPr>
            <w:r>
              <w:rPr>
                <w:color w:val="231F20"/>
                <w:w w:val="105"/>
              </w:rPr>
              <w:lastRenderedPageBreak/>
              <w:t>(c) 5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+ 7 = 25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  <w:position w:val="7"/>
                <w:sz w:val="13"/>
              </w:rPr>
              <w:t>+ 1</w:t>
            </w:r>
          </w:p>
        </w:tc>
        <w:tc>
          <w:tcPr>
            <w:tcW w:w="4635" w:type="dxa"/>
          </w:tcPr>
          <w:p w:rsidR="003D0028" w:rsidRDefault="001C1B1E" w:rsidP="003117AD">
            <w:pPr>
              <w:pStyle w:val="TableParagraph"/>
              <w:spacing w:before="116"/>
              <w:ind w:firstLineChars="50" w:firstLine="115"/>
            </w:pPr>
            <w:r>
              <w:rPr>
                <w:color w:val="231F20"/>
                <w:w w:val="105"/>
              </w:rPr>
              <w:t>(d) 9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+ 10 = 4(3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  <w:position w:val="7"/>
                <w:sz w:val="13"/>
              </w:rPr>
              <w:t>+ 1</w:t>
            </w:r>
            <w:r>
              <w:rPr>
                <w:color w:val="231F20"/>
                <w:w w:val="105"/>
              </w:rPr>
              <w:t>)</w:t>
            </w:r>
          </w:p>
        </w:tc>
      </w:tr>
    </w:tbl>
    <w:p w:rsidR="003D0028" w:rsidRDefault="003D0028">
      <w:p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4C5EF4">
      <w:pPr>
        <w:spacing w:before="70"/>
        <w:ind w:left="3529"/>
        <w:rPr>
          <w:rFonts w:ascii="Tahoma"/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651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AC62" id="Rectangle 713" o:spid="_x0000_s1026" style="position:absolute;left:0;text-align:left;margin-left:558.8pt;margin-top:62.35pt;width:36.5pt;height:779.55pt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FZq9vS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sz w:val="18"/>
        </w:rPr>
        <w:t xml:space="preserve">Unit 6 </w:t>
      </w:r>
      <w:r w:rsidR="001C1B1E"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3D0028">
      <w:pPr>
        <w:pStyle w:val="a3"/>
        <w:rPr>
          <w:rFonts w:ascii="Tahoma"/>
          <w:b/>
        </w:rPr>
      </w:pPr>
    </w:p>
    <w:p w:rsidR="003D0028" w:rsidRDefault="004C5EF4">
      <w:pPr>
        <w:pStyle w:val="3"/>
        <w:numPr>
          <w:ilvl w:val="0"/>
          <w:numId w:val="17"/>
        </w:numPr>
        <w:tabs>
          <w:tab w:val="left" w:pos="854"/>
        </w:tabs>
        <w:spacing w:before="225" w:line="300" w:lineRule="auto"/>
        <w:ind w:right="5283" w:hanging="340"/>
        <w:rPr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231775</wp:posOffset>
                </wp:positionV>
                <wp:extent cx="196215" cy="1556385"/>
                <wp:effectExtent l="0" t="3175" r="3810" b="2540"/>
                <wp:wrapNone/>
                <wp:docPr id="650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132" type="#_x0000_t202" style="position:absolute;left:0;text-align:left;margin-left:561pt;margin-top:18.25pt;width:15.45pt;height:122.5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iNswIAALg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B1E">
        <w:rPr>
          <w:color w:val="231F20"/>
          <w:w w:val="105"/>
        </w:rPr>
        <w:t>Solve</w:t>
      </w:r>
      <w:r w:rsidR="001C1B1E">
        <w:rPr>
          <w:color w:val="231F20"/>
          <w:spacing w:val="-23"/>
          <w:w w:val="105"/>
        </w:rPr>
        <w:t xml:space="preserve"> </w:t>
      </w:r>
      <w:r w:rsidR="001C1B1E">
        <w:rPr>
          <w:color w:val="231F20"/>
          <w:w w:val="105"/>
        </w:rPr>
        <w:t>the</w:t>
      </w:r>
      <w:r w:rsidR="001C1B1E">
        <w:rPr>
          <w:color w:val="231F20"/>
          <w:spacing w:val="-23"/>
          <w:w w:val="105"/>
        </w:rPr>
        <w:t xml:space="preserve"> </w:t>
      </w:r>
      <w:r w:rsidR="001C1B1E">
        <w:rPr>
          <w:color w:val="231F20"/>
          <w:w w:val="105"/>
        </w:rPr>
        <w:t>following</w:t>
      </w:r>
      <w:r w:rsidR="001C1B1E">
        <w:rPr>
          <w:color w:val="231F20"/>
          <w:spacing w:val="-23"/>
          <w:w w:val="105"/>
        </w:rPr>
        <w:t xml:space="preserve"> </w:t>
      </w:r>
      <w:r w:rsidR="001C1B1E">
        <w:rPr>
          <w:color w:val="231F20"/>
          <w:w w:val="105"/>
        </w:rPr>
        <w:t>simultaneous</w:t>
      </w:r>
      <w:r w:rsidR="001C1B1E">
        <w:rPr>
          <w:color w:val="231F20"/>
          <w:spacing w:val="-23"/>
          <w:w w:val="105"/>
        </w:rPr>
        <w:t xml:space="preserve"> </w:t>
      </w:r>
      <w:r w:rsidR="001C1B1E">
        <w:rPr>
          <w:color w:val="231F20"/>
          <w:w w:val="105"/>
        </w:rPr>
        <w:t>logarithmic</w:t>
      </w:r>
      <w:r w:rsidR="001C1B1E">
        <w:rPr>
          <w:color w:val="231F20"/>
          <w:spacing w:val="-23"/>
          <w:w w:val="105"/>
        </w:rPr>
        <w:t xml:space="preserve"> </w:t>
      </w:r>
      <w:r w:rsidR="001C1B1E">
        <w:rPr>
          <w:color w:val="231F20"/>
          <w:w w:val="105"/>
        </w:rPr>
        <w:t>equations. log</w:t>
      </w:r>
      <w:r w:rsidR="001C1B1E">
        <w:rPr>
          <w:color w:val="231F20"/>
          <w:w w:val="105"/>
          <w:position w:val="-6"/>
          <w:sz w:val="13"/>
        </w:rPr>
        <w:t>4</w:t>
      </w:r>
      <w:r w:rsidR="001C1B1E">
        <w:rPr>
          <w:color w:val="231F20"/>
          <w:spacing w:val="-5"/>
          <w:w w:val="105"/>
          <w:position w:val="-6"/>
          <w:sz w:val="13"/>
        </w:rPr>
        <w:t xml:space="preserve"> </w:t>
      </w:r>
      <w:r w:rsidR="001C1B1E">
        <w:rPr>
          <w:color w:val="231F20"/>
          <w:w w:val="105"/>
        </w:rPr>
        <w:t>(</w:t>
      </w:r>
      <w:r w:rsidR="001C1B1E">
        <w:rPr>
          <w:i/>
          <w:color w:val="231F20"/>
          <w:w w:val="105"/>
        </w:rPr>
        <w:t>x</w:t>
      </w:r>
      <w:r w:rsidR="001C1B1E">
        <w:rPr>
          <w:i/>
          <w:color w:val="231F20"/>
          <w:spacing w:val="-7"/>
          <w:w w:val="105"/>
        </w:rPr>
        <w:t xml:space="preserve"> </w:t>
      </w:r>
      <w:r w:rsidR="001C1B1E">
        <w:rPr>
          <w:color w:val="231F20"/>
          <w:w w:val="105"/>
        </w:rPr>
        <w:t>+</w:t>
      </w:r>
      <w:r w:rsidR="001C1B1E">
        <w:rPr>
          <w:color w:val="231F20"/>
          <w:spacing w:val="-7"/>
          <w:w w:val="105"/>
        </w:rPr>
        <w:t xml:space="preserve"> </w:t>
      </w:r>
      <w:r w:rsidR="001C1B1E">
        <w:rPr>
          <w:color w:val="231F20"/>
          <w:w w:val="105"/>
        </w:rPr>
        <w:t>2)</w:t>
      </w:r>
      <w:r w:rsidR="001C1B1E">
        <w:rPr>
          <w:color w:val="231F20"/>
          <w:spacing w:val="-7"/>
          <w:w w:val="105"/>
        </w:rPr>
        <w:t xml:space="preserve"> </w:t>
      </w:r>
      <w:r w:rsidR="001C1B1E">
        <w:rPr>
          <w:color w:val="231F20"/>
          <w:w w:val="105"/>
        </w:rPr>
        <w:t>=</w:t>
      </w:r>
      <w:r w:rsidR="001C1B1E">
        <w:rPr>
          <w:color w:val="231F20"/>
          <w:spacing w:val="-7"/>
          <w:w w:val="105"/>
        </w:rPr>
        <w:t xml:space="preserve"> </w:t>
      </w:r>
      <w:r w:rsidR="001C1B1E">
        <w:rPr>
          <w:color w:val="231F20"/>
          <w:w w:val="105"/>
        </w:rPr>
        <w:t>1</w:t>
      </w:r>
      <w:r w:rsidR="001C1B1E">
        <w:rPr>
          <w:color w:val="231F20"/>
          <w:spacing w:val="-7"/>
          <w:w w:val="105"/>
        </w:rPr>
        <w:t xml:space="preserve"> </w:t>
      </w:r>
      <w:r w:rsidR="001C1B1E">
        <w:rPr>
          <w:color w:val="231F20"/>
          <w:w w:val="105"/>
        </w:rPr>
        <w:t>+</w:t>
      </w:r>
      <w:r w:rsidR="001C1B1E">
        <w:rPr>
          <w:color w:val="231F20"/>
          <w:spacing w:val="-7"/>
          <w:w w:val="105"/>
        </w:rPr>
        <w:t xml:space="preserve"> </w:t>
      </w:r>
      <w:r w:rsidR="001C1B1E">
        <w:rPr>
          <w:color w:val="231F20"/>
          <w:w w:val="105"/>
        </w:rPr>
        <w:t>log</w:t>
      </w:r>
      <w:r w:rsidR="001C1B1E">
        <w:rPr>
          <w:color w:val="231F20"/>
          <w:w w:val="105"/>
          <w:position w:val="-6"/>
          <w:sz w:val="13"/>
        </w:rPr>
        <w:t>2</w:t>
      </w:r>
      <w:r w:rsidR="001C1B1E">
        <w:rPr>
          <w:color w:val="231F20"/>
          <w:spacing w:val="-5"/>
          <w:w w:val="105"/>
          <w:position w:val="-6"/>
          <w:sz w:val="13"/>
        </w:rPr>
        <w:t xml:space="preserve"> </w:t>
      </w:r>
      <w:r w:rsidR="001C1B1E">
        <w:rPr>
          <w:i/>
          <w:color w:val="231F20"/>
          <w:w w:val="105"/>
        </w:rPr>
        <w:t>y</w:t>
      </w:r>
    </w:p>
    <w:p w:rsidR="003D0028" w:rsidRDefault="001C1B1E">
      <w:pPr>
        <w:spacing w:line="189" w:lineRule="auto"/>
        <w:ind w:left="854"/>
        <w:rPr>
          <w:i/>
        </w:rPr>
      </w:pPr>
      <w:r>
        <w:rPr>
          <w:color w:val="231F20"/>
          <w:w w:val="105"/>
        </w:rPr>
        <w:t>log</w:t>
      </w:r>
      <w:r>
        <w:rPr>
          <w:color w:val="231F20"/>
          <w:w w:val="105"/>
          <w:position w:val="-6"/>
          <w:sz w:val="13"/>
        </w:rPr>
        <w:t xml:space="preserve">2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+ log</w:t>
      </w:r>
      <w:r>
        <w:rPr>
          <w:color w:val="231F20"/>
          <w:w w:val="105"/>
          <w:position w:val="-6"/>
          <w:sz w:val="13"/>
        </w:rPr>
        <w:t xml:space="preserve">2 </w:t>
      </w:r>
      <w:r>
        <w:rPr>
          <w:color w:val="231F20"/>
          <w:w w:val="105"/>
        </w:rPr>
        <w:t>4 = 2 + log</w:t>
      </w:r>
      <w:r>
        <w:rPr>
          <w:color w:val="231F20"/>
          <w:w w:val="105"/>
          <w:position w:val="-6"/>
          <w:sz w:val="13"/>
        </w:rPr>
        <w:t xml:space="preserve">4 </w:t>
      </w:r>
      <w:r>
        <w:rPr>
          <w:i/>
          <w:color w:val="231F20"/>
          <w:w w:val="105"/>
        </w:rPr>
        <w:t>x</w:t>
      </w: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4C5EF4">
      <w:pPr>
        <w:pStyle w:val="a3"/>
        <w:spacing w:before="8"/>
        <w:rPr>
          <w:i/>
          <w:sz w:val="2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317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19710</wp:posOffset>
                </wp:positionV>
                <wp:extent cx="6120130" cy="0"/>
                <wp:effectExtent l="5715" t="13335" r="8255" b="5715"/>
                <wp:wrapTopAndBottom/>
                <wp:docPr id="649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23C80" id="Line 711" o:spid="_x0000_s1026" style="position:absolute;left:0;text-align:left;z-index:25153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7.3pt" to="53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" strokecolor="#231f20" strokeweight=".5pt">
                <w10:wrap type="topAndBottom" anchorx="page"/>
              </v:line>
            </w:pict>
          </mc:Fallback>
        </mc:AlternateContent>
      </w:r>
    </w:p>
    <w:p w:rsidR="003D0028" w:rsidRDefault="001C1B1E">
      <w:pPr>
        <w:pStyle w:val="3"/>
        <w:numPr>
          <w:ilvl w:val="0"/>
          <w:numId w:val="17"/>
        </w:numPr>
        <w:tabs>
          <w:tab w:val="left" w:pos="855"/>
        </w:tabs>
        <w:spacing w:before="101" w:line="300" w:lineRule="auto"/>
        <w:ind w:left="854" w:right="5283"/>
      </w:pPr>
      <w:r>
        <w:rPr>
          <w:color w:val="231F20"/>
          <w:w w:val="105"/>
        </w:rPr>
        <w:t>Solv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logarithmic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equations. log</w:t>
      </w:r>
      <w:r>
        <w:rPr>
          <w:color w:val="231F20"/>
          <w:w w:val="105"/>
          <w:position w:val="-6"/>
          <w:sz w:val="13"/>
        </w:rPr>
        <w:t xml:space="preserve">2 </w:t>
      </w:r>
      <w:proofErr w:type="spellStart"/>
      <w:r>
        <w:rPr>
          <w:i/>
          <w:color w:val="231F20"/>
          <w:w w:val="105"/>
        </w:rPr>
        <w:t>xy</w:t>
      </w:r>
      <w:proofErr w:type="spellEnd"/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7</w:t>
      </w:r>
    </w:p>
    <w:p w:rsidR="003D0028" w:rsidRDefault="001C1B1E">
      <w:pPr>
        <w:spacing w:line="189" w:lineRule="auto"/>
        <w:ind w:left="854"/>
      </w:pPr>
      <w:r>
        <w:rPr>
          <w:color w:val="231F20"/>
          <w:w w:val="105"/>
        </w:rPr>
        <w:t>3 log</w:t>
      </w:r>
      <w:r>
        <w:rPr>
          <w:color w:val="231F20"/>
          <w:w w:val="105"/>
          <w:position w:val="-6"/>
          <w:sz w:val="13"/>
        </w:rPr>
        <w:t xml:space="preserve">8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– 4 log</w:t>
      </w:r>
      <w:r>
        <w:rPr>
          <w:color w:val="231F20"/>
          <w:w w:val="105"/>
          <w:position w:val="-6"/>
          <w:sz w:val="13"/>
        </w:rPr>
        <w:t xml:space="preserve">8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0</w:t>
      </w:r>
    </w:p>
    <w:p w:rsidR="003D0028" w:rsidRDefault="003D0028">
      <w:pPr>
        <w:spacing w:line="189" w:lineRule="auto"/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1C1B1E">
      <w:pPr>
        <w:spacing w:before="79"/>
        <w:ind w:right="61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rPr>
          <w:b/>
        </w:rPr>
      </w:pPr>
    </w:p>
    <w:p w:rsidR="003D0028" w:rsidRDefault="004C5EF4">
      <w:pPr>
        <w:pStyle w:val="3"/>
        <w:numPr>
          <w:ilvl w:val="0"/>
          <w:numId w:val="17"/>
        </w:numPr>
        <w:tabs>
          <w:tab w:val="left" w:pos="854"/>
        </w:tabs>
        <w:spacing w:before="222" w:line="244" w:lineRule="exact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page">
                  <wp:posOffset>244475</wp:posOffset>
                </wp:positionH>
                <wp:positionV relativeFrom="page">
                  <wp:posOffset>847090</wp:posOffset>
                </wp:positionV>
                <wp:extent cx="196215" cy="1556385"/>
                <wp:effectExtent l="0" t="0" r="0" b="0"/>
                <wp:wrapNone/>
                <wp:docPr id="648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 w:rsidP="00E0299E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1133" type="#_x0000_t202" style="position:absolute;left:0;text-align:left;margin-left:19.25pt;margin-top:66.7pt;width:15.45pt;height:122.5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xXtAIAALk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:rsidR="009636F7" w:rsidRDefault="009636F7" w:rsidP="00E0299E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82955</wp:posOffset>
                </wp:positionV>
                <wp:extent cx="463550" cy="9900285"/>
                <wp:effectExtent l="0" t="1905" r="3175" b="3810"/>
                <wp:wrapNone/>
                <wp:docPr id="647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9481" id="Rectangle 708" o:spid="_x0000_s1026" style="position:absolute;left:0;text-align:left;margin-left:0;margin-top:61.65pt;width:36.5pt;height:779.5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TagQIAAP8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 w:rsidR="001C1B1E">
        <w:rPr>
          <w:color w:val="231F20"/>
          <w:w w:val="105"/>
        </w:rPr>
        <w:t>Solve each of the following</w:t>
      </w:r>
      <w:r w:rsidR="001C1B1E">
        <w:rPr>
          <w:color w:val="231F20"/>
          <w:spacing w:val="-35"/>
          <w:w w:val="105"/>
        </w:rPr>
        <w:t xml:space="preserve"> </w:t>
      </w:r>
      <w:r w:rsidR="001C1B1E">
        <w:rPr>
          <w:color w:val="231F20"/>
          <w:w w:val="105"/>
        </w:rPr>
        <w:t>equations.</w:t>
      </w:r>
    </w:p>
    <w:p w:rsidR="003D0028" w:rsidRDefault="003D0028">
      <w:pPr>
        <w:spacing w:line="244" w:lineRule="exact"/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Pr="00D97CAE" w:rsidRDefault="001C1B1E" w:rsidP="00D97CAE">
      <w:pPr>
        <w:pStyle w:val="a5"/>
        <w:numPr>
          <w:ilvl w:val="1"/>
          <w:numId w:val="17"/>
        </w:numPr>
        <w:tabs>
          <w:tab w:val="left" w:pos="1195"/>
        </w:tabs>
        <w:spacing w:before="92" w:line="276" w:lineRule="auto"/>
        <w:rPr>
          <w:i/>
        </w:rPr>
      </w:pPr>
      <w:r w:rsidRPr="00D97CAE">
        <w:rPr>
          <w:color w:val="231F20"/>
          <w:w w:val="105"/>
        </w:rPr>
        <w:t>lo</w:t>
      </w:r>
      <w:r w:rsidR="00D97CAE" w:rsidRPr="00D97CAE">
        <w:rPr>
          <w:color w:val="231F20"/>
          <w:w w:val="105"/>
        </w:rPr>
        <w:t>g</w:t>
      </w:r>
      <w:r w:rsidR="00D97CAE" w:rsidRPr="00D97CAE">
        <w:rPr>
          <w:color w:val="231F20"/>
          <w:w w:val="105"/>
          <w:position w:val="-6"/>
          <w:sz w:val="13"/>
        </w:rPr>
        <w:t>2</w:t>
      </w:r>
      <w:r w:rsidR="00D97CAE">
        <w:rPr>
          <w:color w:val="231F20"/>
          <w:w w:val="105"/>
          <w:position w:val="-6"/>
          <w:sz w:val="13"/>
        </w:rPr>
        <w:t xml:space="preserve"> </w:t>
      </w:r>
      <w:r w:rsidR="00D97CAE" w:rsidRPr="00D97CAE">
        <w:rPr>
          <w:i/>
          <w:color w:val="231F20"/>
          <w:w w:val="105"/>
        </w:rPr>
        <w:t>x</w:t>
      </w:r>
      <w:r w:rsidR="00D97CAE">
        <w:rPr>
          <w:color w:val="231F20"/>
          <w:w w:val="105"/>
        </w:rPr>
        <w:t xml:space="preserve"> +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color w:val="231F20"/>
                <w:w w:val="105"/>
              </w:rPr>
              <m:t xml:space="preserve">x </m:t>
            </m:r>
          </m:den>
        </m:f>
      </m:oMath>
      <w:r w:rsidR="00D97CAE">
        <w:rPr>
          <w:rFonts w:eastAsiaTheme="minorEastAsia" w:hint="eastAsia"/>
          <w:color w:val="231F20"/>
          <w:w w:val="105"/>
          <w:lang w:eastAsia="ja-JP"/>
        </w:rPr>
        <w:t xml:space="preserve"> = 3</w:t>
      </w: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spacing w:before="8"/>
        <w:rPr>
          <w:i/>
          <w:sz w:val="17"/>
        </w:rPr>
      </w:pPr>
    </w:p>
    <w:p w:rsidR="00366FC0" w:rsidRPr="00E0299E" w:rsidRDefault="00366FC0">
      <w:pPr>
        <w:pStyle w:val="a3"/>
        <w:spacing w:before="8"/>
        <w:rPr>
          <w:i/>
        </w:rPr>
      </w:pPr>
    </w:p>
    <w:p w:rsidR="003D0028" w:rsidRDefault="003D0028">
      <w:pPr>
        <w:rPr>
          <w:sz w:val="17"/>
        </w:rPr>
        <w:sectPr w:rsidR="003D0028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:rsidR="00524F37" w:rsidRPr="00A523C1" w:rsidRDefault="00524F37" w:rsidP="00524F37">
      <w:pPr>
        <w:pStyle w:val="a5"/>
        <w:numPr>
          <w:ilvl w:val="1"/>
          <w:numId w:val="17"/>
        </w:numPr>
        <w:tabs>
          <w:tab w:val="left" w:pos="1195"/>
        </w:tabs>
        <w:spacing w:before="92" w:line="276" w:lineRule="auto"/>
        <w:rPr>
          <w:i/>
        </w:rPr>
      </w:pPr>
      <w:r w:rsidRPr="00D97CAE">
        <w:rPr>
          <w:color w:val="231F20"/>
          <w:w w:val="105"/>
        </w:rPr>
        <w:t>log</w:t>
      </w:r>
      <w:r>
        <w:rPr>
          <w:color w:val="231F20"/>
          <w:w w:val="105"/>
          <w:position w:val="-6"/>
          <w:sz w:val="13"/>
        </w:rPr>
        <w:t xml:space="preserve">3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 xml:space="preserve"> + log</w:t>
      </w:r>
      <w:r w:rsidRPr="00524F37">
        <w:rPr>
          <w:i/>
          <w:color w:val="231F20"/>
          <w:w w:val="105"/>
          <w:position w:val="-6"/>
          <w:sz w:val="13"/>
        </w:rPr>
        <w:t>y</w:t>
      </w:r>
      <w:r>
        <w:rPr>
          <w:color w:val="231F20"/>
          <w:w w:val="105"/>
          <w:position w:val="-6"/>
          <w:sz w:val="13"/>
        </w:rPr>
        <w:t xml:space="preserve"> </w:t>
      </w:r>
      <w:r w:rsidRPr="00524F37">
        <w:rPr>
          <w:color w:val="231F20"/>
          <w:w w:val="105"/>
        </w:rPr>
        <w:t>9</w:t>
      </w:r>
      <w:r>
        <w:rPr>
          <w:rFonts w:eastAsiaTheme="minorEastAsia" w:hint="eastAsia"/>
          <w:color w:val="231F20"/>
          <w:w w:val="105"/>
          <w:lang w:eastAsia="ja-JP"/>
        </w:rPr>
        <w:t xml:space="preserve"> = </w:t>
      </w:r>
      <w:r>
        <w:rPr>
          <w:rFonts w:eastAsiaTheme="minorEastAsia"/>
          <w:color w:val="231F20"/>
          <w:w w:val="105"/>
          <w:lang w:eastAsia="ja-JP"/>
        </w:rPr>
        <w:t>log</w:t>
      </w:r>
      <w:r>
        <w:rPr>
          <w:color w:val="231F20"/>
          <w:w w:val="105"/>
          <w:position w:val="-6"/>
          <w:sz w:val="13"/>
        </w:rPr>
        <w:t>2</w:t>
      </w:r>
      <w:r w:rsidRPr="00524F37">
        <w:rPr>
          <w:color w:val="231F20"/>
          <w:w w:val="105"/>
          <w:position w:val="-6"/>
        </w:rPr>
        <w:t xml:space="preserve"> </w:t>
      </w:r>
      <w:r w:rsidRPr="00524F37">
        <w:rPr>
          <w:color w:val="231F20"/>
          <w:w w:val="105"/>
        </w:rPr>
        <w:t>(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8</m:t>
            </m:r>
          </m:den>
        </m:f>
      </m:oMath>
      <w:r w:rsidRPr="00524F37">
        <w:rPr>
          <w:color w:val="231F20"/>
          <w:w w:val="105"/>
        </w:rPr>
        <w:t>)</w:t>
      </w:r>
      <w:r w:rsidR="00A523C1">
        <w:rPr>
          <w:color w:val="231F20"/>
          <w:w w:val="105"/>
        </w:rPr>
        <w:t xml:space="preserve"> </w:t>
      </w:r>
    </w:p>
    <w:p w:rsidR="00A523C1" w:rsidRPr="00E0299E" w:rsidRDefault="00A523C1" w:rsidP="00E0299E">
      <w:pPr>
        <w:tabs>
          <w:tab w:val="left" w:pos="1195"/>
        </w:tabs>
        <w:spacing w:before="92"/>
        <w:rPr>
          <w:rFonts w:eastAsiaTheme="minorEastAsia"/>
          <w:color w:val="231F20"/>
          <w:w w:val="105"/>
          <w:sz w:val="20"/>
          <w:szCs w:val="20"/>
          <w:lang w:eastAsia="ja-JP"/>
        </w:rPr>
      </w:pPr>
    </w:p>
    <w:p w:rsidR="00A523C1" w:rsidRPr="00E0299E" w:rsidRDefault="00A523C1" w:rsidP="00E0299E">
      <w:pPr>
        <w:tabs>
          <w:tab w:val="left" w:pos="1195"/>
        </w:tabs>
        <w:spacing w:before="92"/>
        <w:rPr>
          <w:rFonts w:eastAsiaTheme="minorEastAsia"/>
          <w:sz w:val="20"/>
          <w:szCs w:val="20"/>
          <w:lang w:eastAsia="ja-JP"/>
        </w:rPr>
      </w:pPr>
    </w:p>
    <w:p w:rsidR="000B7F58" w:rsidRPr="00E0299E" w:rsidRDefault="000B7F58" w:rsidP="00E0299E">
      <w:pPr>
        <w:tabs>
          <w:tab w:val="left" w:pos="1195"/>
        </w:tabs>
        <w:spacing w:before="92"/>
        <w:rPr>
          <w:rFonts w:eastAsiaTheme="minorEastAsia"/>
          <w:sz w:val="20"/>
          <w:szCs w:val="20"/>
          <w:lang w:eastAsia="ja-JP"/>
        </w:rPr>
      </w:pPr>
    </w:p>
    <w:p w:rsidR="000B7F58" w:rsidRPr="00E0299E" w:rsidRDefault="000B7F58" w:rsidP="00E0299E">
      <w:pPr>
        <w:tabs>
          <w:tab w:val="left" w:pos="1195"/>
        </w:tabs>
        <w:spacing w:before="92"/>
        <w:rPr>
          <w:sz w:val="20"/>
          <w:szCs w:val="20"/>
        </w:rPr>
      </w:pPr>
    </w:p>
    <w:p w:rsidR="000B7F58" w:rsidRPr="00E0299E" w:rsidRDefault="000B7F58" w:rsidP="00E0299E">
      <w:pPr>
        <w:tabs>
          <w:tab w:val="left" w:pos="1195"/>
        </w:tabs>
        <w:spacing w:before="92"/>
        <w:rPr>
          <w:sz w:val="20"/>
          <w:szCs w:val="20"/>
        </w:rPr>
      </w:pPr>
    </w:p>
    <w:p w:rsidR="000B7F58" w:rsidRPr="00E0299E" w:rsidRDefault="000B7F58" w:rsidP="00E0299E">
      <w:pPr>
        <w:tabs>
          <w:tab w:val="left" w:pos="1195"/>
        </w:tabs>
        <w:spacing w:before="92"/>
        <w:rPr>
          <w:sz w:val="20"/>
          <w:szCs w:val="20"/>
        </w:rPr>
      </w:pPr>
    </w:p>
    <w:p w:rsidR="000B7F58" w:rsidRPr="00E0299E" w:rsidRDefault="000B7F58" w:rsidP="00E0299E">
      <w:pPr>
        <w:tabs>
          <w:tab w:val="left" w:pos="1195"/>
        </w:tabs>
        <w:spacing w:before="92"/>
        <w:rPr>
          <w:sz w:val="20"/>
          <w:szCs w:val="20"/>
        </w:rPr>
      </w:pPr>
    </w:p>
    <w:p w:rsidR="000B7F58" w:rsidRPr="00E0299E" w:rsidRDefault="000B7F58" w:rsidP="00E0299E">
      <w:pPr>
        <w:tabs>
          <w:tab w:val="left" w:pos="1195"/>
        </w:tabs>
        <w:spacing w:before="92"/>
        <w:rPr>
          <w:sz w:val="20"/>
          <w:szCs w:val="20"/>
        </w:rPr>
      </w:pPr>
    </w:p>
    <w:p w:rsidR="000B7F58" w:rsidRDefault="000B7F58" w:rsidP="000B7F58">
      <w:pPr>
        <w:tabs>
          <w:tab w:val="left" w:pos="1195"/>
        </w:tabs>
        <w:spacing w:before="92"/>
        <w:rPr>
          <w:sz w:val="20"/>
          <w:szCs w:val="20"/>
        </w:rPr>
      </w:pPr>
    </w:p>
    <w:p w:rsidR="00E0299E" w:rsidRPr="000B7F58" w:rsidRDefault="00E0299E" w:rsidP="000B7F58">
      <w:pPr>
        <w:tabs>
          <w:tab w:val="left" w:pos="1195"/>
        </w:tabs>
        <w:spacing w:before="92"/>
        <w:rPr>
          <w:sz w:val="20"/>
          <w:szCs w:val="20"/>
        </w:rPr>
      </w:pPr>
    </w:p>
    <w:p w:rsidR="000B7F58" w:rsidRPr="00E0299E" w:rsidRDefault="000B7F58" w:rsidP="000B7F58">
      <w:pPr>
        <w:tabs>
          <w:tab w:val="left" w:pos="1195"/>
        </w:tabs>
        <w:spacing w:before="92"/>
        <w:rPr>
          <w:rFonts w:eastAsiaTheme="minorEastAsia"/>
          <w:sz w:val="36"/>
          <w:szCs w:val="36"/>
          <w:lang w:eastAsia="ja-JP"/>
        </w:rPr>
      </w:pPr>
    </w:p>
    <w:p w:rsidR="00A523C1" w:rsidRPr="00D97CAE" w:rsidRDefault="00A523C1" w:rsidP="00524F37">
      <w:pPr>
        <w:pStyle w:val="a5"/>
        <w:numPr>
          <w:ilvl w:val="1"/>
          <w:numId w:val="17"/>
        </w:numPr>
        <w:tabs>
          <w:tab w:val="left" w:pos="1195"/>
        </w:tabs>
        <w:spacing w:before="92" w:line="276" w:lineRule="auto"/>
        <w:rPr>
          <w:i/>
        </w:rPr>
      </w:pPr>
      <w:r w:rsidRPr="00366FC0">
        <w:rPr>
          <w:color w:val="231F20"/>
          <w:w w:val="105"/>
        </w:rPr>
        <w:t>l</w:t>
      </w:r>
      <w:r>
        <w:rPr>
          <w:color w:val="231F20"/>
          <w:w w:val="105"/>
        </w:rPr>
        <w:t>og</w:t>
      </w:r>
      <w:r>
        <w:rPr>
          <w:color w:val="231F20"/>
          <w:w w:val="105"/>
          <w:position w:val="-6"/>
          <w:sz w:val="13"/>
        </w:rPr>
        <w:t>4</w:t>
      </w:r>
      <w:r>
        <w:rPr>
          <w:color w:val="231F20"/>
          <w:w w:val="105"/>
        </w:rPr>
        <w:t xml:space="preserve"> </w:t>
      </w:r>
      <w:r w:rsidRPr="00366FC0">
        <w:rPr>
          <w:i/>
          <w:color w:val="231F20"/>
          <w:w w:val="105"/>
        </w:rPr>
        <w:t>x</w:t>
      </w:r>
      <w:r>
        <w:rPr>
          <w:color w:val="231F20"/>
          <w:w w:val="105"/>
        </w:rPr>
        <w:t xml:space="preserve"> + log</w:t>
      </w:r>
      <w:r>
        <w:rPr>
          <w:i/>
          <w:color w:val="231F20"/>
          <w:w w:val="105"/>
          <w:position w:val="-6"/>
          <w:sz w:val="13"/>
        </w:rPr>
        <w:t>x</w:t>
      </w:r>
      <w:r>
        <w:rPr>
          <w:color w:val="231F20"/>
          <w:w w:val="105"/>
        </w:rPr>
        <w:t xml:space="preserve"> 32 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9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6</m:t>
            </m:r>
          </m:den>
        </m:f>
      </m:oMath>
    </w:p>
    <w:p w:rsidR="003D0028" w:rsidRDefault="003D0028">
      <w:pPr>
        <w:sectPr w:rsidR="003D0028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:rsidR="003D0028" w:rsidRDefault="003D0028">
      <w:pPr>
        <w:pStyle w:val="a3"/>
        <w:spacing w:before="4"/>
        <w:rPr>
          <w:sz w:val="30"/>
        </w:rPr>
      </w:pPr>
    </w:p>
    <w:p w:rsidR="003D0028" w:rsidRDefault="001C1B1E">
      <w:pPr>
        <w:spacing w:before="70"/>
        <w:ind w:left="3529"/>
        <w:rPr>
          <w:rFonts w:ascii="Tahoma"/>
          <w:b/>
          <w:sz w:val="18"/>
        </w:rPr>
      </w:pPr>
      <w:r>
        <w:rPr>
          <w:color w:val="231F20"/>
          <w:sz w:val="18"/>
        </w:rPr>
        <w:t xml:space="preserve">Unit 6 </w:t>
      </w:r>
      <w:r>
        <w:rPr>
          <w:rFonts w:ascii="Tahoma"/>
          <w:b/>
          <w:color w:val="231F20"/>
          <w:sz w:val="18"/>
        </w:rPr>
        <w:t>Exponential and Logarithmic Functions</w:t>
      </w:r>
    </w:p>
    <w:p w:rsidR="003D0028" w:rsidRDefault="004C5EF4">
      <w:pPr>
        <w:pStyle w:val="a3"/>
        <w:spacing w:before="7"/>
        <w:rPr>
          <w:rFonts w:ascii="Tahoma"/>
          <w:b/>
          <w:sz w:val="2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151765</wp:posOffset>
                </wp:positionV>
                <wp:extent cx="196215" cy="1556385"/>
                <wp:effectExtent l="0" t="0" r="3810" b="635"/>
                <wp:wrapNone/>
                <wp:docPr id="64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134" type="#_x0000_t202" style="position:absolute;margin-left:561pt;margin-top:11.95pt;width:15.45pt;height:122.5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sp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028" w:rsidRDefault="003D0028">
      <w:pPr>
        <w:rPr>
          <w:rFonts w:ascii="Tahoma"/>
          <w:sz w:val="29"/>
        </w:rPr>
        <w:sectPr w:rsidR="003D0028">
          <w:pgSz w:w="11910" w:h="16840"/>
          <w:pgMar w:top="420" w:right="0" w:bottom="600" w:left="620" w:header="0" w:footer="400" w:gutter="0"/>
          <w:cols w:space="720"/>
        </w:sectPr>
      </w:pPr>
    </w:p>
    <w:p w:rsidR="003D0028" w:rsidRDefault="001C1B1E">
      <w:pPr>
        <w:pStyle w:val="1"/>
        <w:spacing w:before="15"/>
      </w:pPr>
      <w:r>
        <w:rPr>
          <w:color w:val="231F20"/>
          <w:w w:val="105"/>
        </w:rPr>
        <w:t>Leve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4 </w:t>
      </w:r>
      <w:r>
        <w:rPr>
          <w:noProof/>
          <w:color w:val="231F20"/>
          <w:spacing w:val="-18"/>
          <w:position w:val="-18"/>
          <w:lang w:eastAsia="ja-JP" w:bidi="ar-SA"/>
        </w:rPr>
        <w:drawing>
          <wp:inline distT="0" distB="0" distL="0" distR="0">
            <wp:extent cx="176458" cy="320512"/>
            <wp:effectExtent l="0" t="0" r="0" b="0"/>
            <wp:docPr id="1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58" cy="3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28" w:rsidRDefault="001C1B1E" w:rsidP="00201FE8">
      <w:pPr>
        <w:pStyle w:val="3"/>
        <w:numPr>
          <w:ilvl w:val="0"/>
          <w:numId w:val="16"/>
        </w:numPr>
        <w:tabs>
          <w:tab w:val="left" w:pos="854"/>
        </w:tabs>
        <w:spacing w:before="221"/>
        <w:ind w:hanging="340"/>
        <w:rPr>
          <w:i/>
          <w:sz w:val="13"/>
        </w:rPr>
      </w:pPr>
      <w:r>
        <w:rPr>
          <w:color w:val="231F20"/>
          <w:w w:val="105"/>
        </w:rPr>
        <w:t>Given that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</w:p>
    <w:p w:rsidR="003D0028" w:rsidRDefault="001C1B1E" w:rsidP="00201FE8">
      <w:pPr>
        <w:pStyle w:val="a3"/>
        <w:rPr>
          <w:i/>
          <w:sz w:val="30"/>
        </w:rPr>
      </w:pPr>
      <w:r>
        <w:br w:type="column"/>
      </w:r>
    </w:p>
    <w:p w:rsidR="003D0028" w:rsidRDefault="003D0028" w:rsidP="00201FE8">
      <w:pPr>
        <w:pStyle w:val="a3"/>
        <w:spacing w:before="8"/>
        <w:rPr>
          <w:i/>
          <w:sz w:val="30"/>
        </w:rPr>
      </w:pPr>
    </w:p>
    <w:p w:rsidR="003D0028" w:rsidRDefault="001C1B1E" w:rsidP="00201FE8">
      <w:pPr>
        <w:ind w:left="6"/>
        <w:rPr>
          <w:i/>
          <w:sz w:val="13"/>
        </w:rPr>
      </w:pPr>
      <w:r>
        <w:rPr>
          <w:color w:val="231F20"/>
          <w:w w:val="105"/>
        </w:rPr>
        <w:t xml:space="preserve">3 = 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</w:p>
    <w:p w:rsidR="003D0028" w:rsidRDefault="001C1B1E" w:rsidP="00201FE8">
      <w:pPr>
        <w:pStyle w:val="a3"/>
        <w:rPr>
          <w:i/>
          <w:sz w:val="30"/>
        </w:rPr>
      </w:pPr>
      <w:r>
        <w:br w:type="column"/>
      </w:r>
    </w:p>
    <w:p w:rsidR="003D0028" w:rsidRDefault="003D0028" w:rsidP="00201FE8">
      <w:pPr>
        <w:pStyle w:val="a3"/>
        <w:spacing w:before="8"/>
        <w:rPr>
          <w:i/>
          <w:sz w:val="30"/>
        </w:rPr>
      </w:pPr>
    </w:p>
    <w:p w:rsidR="003D0028" w:rsidRDefault="001C1B1E" w:rsidP="00201FE8">
      <w:pPr>
        <w:pStyle w:val="3"/>
        <w:ind w:left="6"/>
        <w:rPr>
          <w:i/>
          <w:sz w:val="13"/>
        </w:rPr>
      </w:pPr>
      <w:r>
        <w:rPr>
          <w:color w:val="231F20"/>
          <w:w w:val="105"/>
        </w:rPr>
        <w:t>5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xpres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og</w:t>
      </w:r>
      <w:r>
        <w:rPr>
          <w:i/>
          <w:color w:val="231F20"/>
          <w:w w:val="105"/>
          <w:position w:val="-6"/>
          <w:sz w:val="13"/>
        </w:rPr>
        <w:t>a</w:t>
      </w:r>
    </w:p>
    <w:p w:rsidR="003D0028" w:rsidRDefault="001C1B1E" w:rsidP="00201FE8">
      <w:pPr>
        <w:pStyle w:val="a3"/>
        <w:spacing w:before="6"/>
        <w:rPr>
          <w:i/>
          <w:sz w:val="50"/>
        </w:rPr>
      </w:pPr>
      <w:r>
        <w:br w:type="column"/>
      </w:r>
    </w:p>
    <w:p w:rsidR="0007616B" w:rsidRPr="0007616B" w:rsidRDefault="0009681F" w:rsidP="0007616B">
      <w:pPr>
        <w:ind w:left="6"/>
        <w:rPr>
          <w:color w:val="231F20"/>
        </w:rPr>
      </w:pPr>
      <w:r>
        <w:rPr>
          <w:color w:val="231F20"/>
          <w:sz w:val="20"/>
        </w:rPr>
        <w:t>(</w:t>
      </w:r>
      <m:oMath>
        <m:f>
          <m:fPr>
            <m:ctrlPr>
              <w:rPr>
                <w:rFonts w:ascii="Cambria Math" w:hAnsi="Cambria Math"/>
                <w:i/>
                <w:color w:val="231F20"/>
                <w:sz w:val="20"/>
              </w:rPr>
            </m:ctrlPr>
          </m:fPr>
          <m:num>
            <m:r>
              <w:rPr>
                <w:rFonts w:ascii="Cambria Math" w:hAnsi="Cambria Math"/>
                <w:color w:val="231F20"/>
                <w:sz w:val="20"/>
              </w:rPr>
              <m:t xml:space="preserve"> 125a </m:t>
            </m:r>
          </m:num>
          <m:den>
            <m:r>
              <w:rPr>
                <w:rFonts w:ascii="Cambria Math" w:hAnsi="Cambria Math"/>
                <w:color w:val="231F20"/>
                <w:sz w:val="20"/>
              </w:rPr>
              <m:t>81</m:t>
            </m:r>
          </m:den>
        </m:f>
      </m:oMath>
      <w:r>
        <w:rPr>
          <w:color w:val="231F20"/>
          <w:sz w:val="20"/>
        </w:rPr>
        <w:t>)</w:t>
      </w:r>
      <w:r w:rsidR="001C1B1E">
        <w:rPr>
          <w:i/>
          <w:color w:val="231F20"/>
          <w:position w:val="21"/>
          <w:sz w:val="13"/>
        </w:rPr>
        <w:t xml:space="preserve">x </w:t>
      </w:r>
      <w:r w:rsidR="001C1B1E">
        <w:rPr>
          <w:color w:val="231F20"/>
          <w:position w:val="21"/>
          <w:sz w:val="13"/>
        </w:rPr>
        <w:t xml:space="preserve">– 1 </w:t>
      </w:r>
      <w:r w:rsidR="001C1B1E">
        <w:rPr>
          <w:color w:val="231F20"/>
        </w:rPr>
        <w:t xml:space="preserve">in terms of </w:t>
      </w:r>
      <w:r w:rsidR="001C1B1E">
        <w:rPr>
          <w:i/>
          <w:color w:val="231F20"/>
        </w:rPr>
        <w:t xml:space="preserve">x </w:t>
      </w:r>
      <w:r w:rsidR="001C1B1E">
        <w:rPr>
          <w:color w:val="231F20"/>
        </w:rPr>
        <w:t xml:space="preserve">and </w:t>
      </w:r>
      <w:r w:rsidR="001C1B1E">
        <w:rPr>
          <w:i/>
          <w:color w:val="231F20"/>
        </w:rPr>
        <w:t>y</w:t>
      </w:r>
      <w:r w:rsidR="001C1B1E">
        <w:rPr>
          <w:color w:val="231F20"/>
        </w:rPr>
        <w:t>.</w:t>
      </w:r>
    </w:p>
    <w:p w:rsidR="003D0028" w:rsidRDefault="003D0028" w:rsidP="0009681F">
      <w:pPr>
        <w:spacing w:line="173" w:lineRule="exact"/>
        <w:ind w:left="201"/>
        <w:rPr>
          <w:sz w:val="18"/>
        </w:rPr>
        <w:sectPr w:rsidR="003D0028">
          <w:type w:val="continuous"/>
          <w:pgSz w:w="11910" w:h="16840"/>
          <w:pgMar w:top="0" w:right="0" w:bottom="600" w:left="620" w:header="720" w:footer="720" w:gutter="0"/>
          <w:cols w:num="4" w:space="720" w:equalWidth="0">
            <w:col w:w="2213" w:space="40"/>
            <w:col w:w="1250" w:space="39"/>
            <w:col w:w="1634" w:space="39"/>
            <w:col w:w="6075"/>
          </w:cols>
        </w:sectPr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  <w:spacing w:before="2" w:after="1"/>
        <w:rPr>
          <w:sz w:val="22"/>
        </w:rPr>
      </w:pPr>
    </w:p>
    <w:p w:rsidR="003D0028" w:rsidRDefault="004C5EF4">
      <w:pPr>
        <w:pStyle w:val="a3"/>
        <w:spacing w:line="20" w:lineRule="exact"/>
        <w:ind w:left="508"/>
        <w:rPr>
          <w:sz w:val="2"/>
        </w:rPr>
      </w:pPr>
      <w:r>
        <w:rPr>
          <w:noProof/>
          <w:sz w:val="2"/>
          <w:lang w:eastAsia="ja-JP" w:bidi="ar-SA"/>
        </w:rPr>
        <mc:AlternateContent>
          <mc:Choice Requires="wpg">
            <w:drawing>
              <wp:inline distT="0" distB="0" distL="0" distR="0">
                <wp:extent cx="6120130" cy="6350"/>
                <wp:effectExtent l="11430" t="10795" r="12065" b="1905"/>
                <wp:docPr id="64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645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5C810" id="Group 704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">
                <v:line id="Line 705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" strokecolor="#231f20" strokeweight=".5pt"/>
                <w10:anchorlock/>
              </v:group>
            </w:pict>
          </mc:Fallback>
        </mc:AlternateContent>
      </w:r>
    </w:p>
    <w:p w:rsidR="003D0028" w:rsidRDefault="003D0028">
      <w:pPr>
        <w:spacing w:line="20" w:lineRule="exact"/>
        <w:rPr>
          <w:sz w:val="2"/>
        </w:rPr>
        <w:sectPr w:rsidR="003D0028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:rsidR="003D0028" w:rsidRDefault="001C1B1E" w:rsidP="002E0AA4">
      <w:pPr>
        <w:pStyle w:val="3"/>
        <w:numPr>
          <w:ilvl w:val="0"/>
          <w:numId w:val="16"/>
        </w:numPr>
        <w:tabs>
          <w:tab w:val="left" w:pos="855"/>
        </w:tabs>
        <w:spacing w:before="120"/>
        <w:ind w:left="854"/>
        <w:rPr>
          <w:i/>
        </w:rPr>
      </w:pPr>
      <w:r w:rsidRPr="002E0AA4">
        <w:rPr>
          <w:color w:val="231F20"/>
          <w:w w:val="105"/>
        </w:rPr>
        <w:t>Given</w:t>
      </w:r>
      <w:r w:rsidR="002E0AA4">
        <w:rPr>
          <w:color w:val="231F20"/>
          <w:w w:val="105"/>
        </w:rPr>
        <w:t xml:space="preserve"> that log</w:t>
      </w:r>
      <w:r w:rsidR="002E0AA4" w:rsidRPr="002E0AA4">
        <w:rPr>
          <w:rFonts w:ascii="Cambria Math" w:hAnsi="Cambria Math"/>
          <w:i/>
          <w:color w:val="231F20"/>
          <w:w w:val="105"/>
          <w:position w:val="-6"/>
          <w:sz w:val="13"/>
        </w:rPr>
        <w:t>a</w:t>
      </w:r>
      <w:r w:rsidR="002E0AA4">
        <w:rPr>
          <w:color w:val="231F20"/>
          <w:w w:val="105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xy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</m:t>
            </m:r>
          </m:sup>
        </m:sSup>
      </m:oMath>
      <w:r w:rsidR="002E0AA4">
        <w:rPr>
          <w:rFonts w:eastAsiaTheme="minorEastAsia" w:hint="eastAsia"/>
          <w:color w:val="231F20"/>
          <w:w w:val="105"/>
          <w:lang w:eastAsia="ja-JP"/>
        </w:rPr>
        <w:t xml:space="preserve"> = p and log</w:t>
      </w:r>
      <w:r w:rsidR="002E0AA4" w:rsidRPr="002E0AA4">
        <w:rPr>
          <w:rFonts w:ascii="Cambria Math" w:hAnsi="Cambria Math"/>
          <w:i/>
          <w:color w:val="231F20"/>
          <w:w w:val="105"/>
          <w:position w:val="-6"/>
          <w:sz w:val="13"/>
        </w:rPr>
        <w:t>a</w:t>
      </w:r>
      <w:r w:rsidR="002E0AA4">
        <w:rPr>
          <w:rFonts w:eastAsiaTheme="minorEastAsia" w:hint="eastAsia"/>
          <w:color w:val="231F20"/>
          <w:w w:val="105"/>
          <w:lang w:eastAsia="ja-JP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sSupPr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2</m:t>
            </m:r>
          </m:sup>
        </m:sSup>
        <m:r>
          <w:rPr>
            <w:rFonts w:ascii="Cambria Math" w:eastAsiaTheme="minorEastAsia" w:hAnsi="Cambria Math"/>
            <w:color w:val="231F20"/>
            <w:w w:val="105"/>
            <w:lang w:eastAsia="ja-JP"/>
          </w:rPr>
          <m:t>y</m:t>
        </m:r>
      </m:oMath>
      <w:r w:rsidR="002E0AA4">
        <w:rPr>
          <w:rFonts w:eastAsiaTheme="minorEastAsia" w:hint="eastAsia"/>
          <w:color w:val="231F20"/>
          <w:w w:val="105"/>
          <w:lang w:eastAsia="ja-JP"/>
        </w:rPr>
        <w:t>)</w:t>
      </w:r>
      <w:r w:rsidR="002E0AA4">
        <w:rPr>
          <w:rFonts w:eastAsiaTheme="minorEastAsia"/>
          <w:color w:val="231F20"/>
          <w:w w:val="105"/>
          <w:lang w:eastAsia="ja-JP"/>
        </w:rPr>
        <w:t xml:space="preserve"> = </w:t>
      </w:r>
      <w:r w:rsidR="002E0AA4" w:rsidRPr="002E0AA4">
        <w:rPr>
          <w:rFonts w:eastAsiaTheme="minorEastAsia"/>
          <w:i/>
          <w:color w:val="231F20"/>
          <w:w w:val="105"/>
          <w:lang w:eastAsia="ja-JP"/>
        </w:rPr>
        <w:t>q</w:t>
      </w:r>
      <w:r w:rsidR="002E0AA4">
        <w:rPr>
          <w:rFonts w:eastAsiaTheme="minorEastAsia"/>
          <w:color w:val="231F20"/>
          <w:w w:val="105"/>
          <w:lang w:eastAsia="ja-JP"/>
        </w:rPr>
        <w:t>, find log</w:t>
      </w:r>
      <w:r w:rsidR="002E0AA4" w:rsidRPr="002E0AA4">
        <w:rPr>
          <w:rFonts w:ascii="Cambria Math" w:hAnsi="Cambria Math"/>
          <w:i/>
          <w:color w:val="231F20"/>
          <w:w w:val="105"/>
          <w:position w:val="-6"/>
          <w:sz w:val="13"/>
        </w:rPr>
        <w:t>a</w:t>
      </w:r>
      <w:r w:rsidR="002E0AA4">
        <w:rPr>
          <w:rFonts w:eastAsiaTheme="minor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 xml:space="preserve"> y 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x</m:t>
            </m:r>
          </m:den>
        </m:f>
      </m:oMath>
      <w:r w:rsidR="002E0AA4">
        <w:rPr>
          <w:rFonts w:eastAsiaTheme="minorEastAsia" w:hint="eastAsia"/>
          <w:color w:val="231F20"/>
          <w:w w:val="105"/>
          <w:lang w:eastAsia="ja-JP"/>
        </w:rPr>
        <w:t xml:space="preserve"> in terms of </w:t>
      </w:r>
      <w:r w:rsidR="002E0AA4" w:rsidRPr="002E0AA4">
        <w:rPr>
          <w:rFonts w:eastAsiaTheme="minorEastAsia" w:hint="eastAsia"/>
          <w:i/>
          <w:color w:val="231F20"/>
          <w:w w:val="105"/>
          <w:lang w:eastAsia="ja-JP"/>
        </w:rPr>
        <w:t>p</w:t>
      </w:r>
      <w:r w:rsidR="002E0AA4">
        <w:rPr>
          <w:rFonts w:eastAsiaTheme="minorEastAsia" w:hint="eastAsia"/>
          <w:color w:val="231F20"/>
          <w:w w:val="105"/>
          <w:lang w:eastAsia="ja-JP"/>
        </w:rPr>
        <w:t xml:space="preserve"> and </w:t>
      </w:r>
      <w:r w:rsidR="002E0AA4" w:rsidRPr="002E0AA4">
        <w:rPr>
          <w:rFonts w:eastAsiaTheme="minorEastAsia" w:hint="eastAsia"/>
          <w:i/>
          <w:color w:val="231F20"/>
          <w:w w:val="105"/>
          <w:lang w:eastAsia="ja-JP"/>
        </w:rPr>
        <w:t>q</w:t>
      </w:r>
      <w:r w:rsidR="002E0AA4" w:rsidRPr="002E0AA4">
        <w:rPr>
          <w:rFonts w:eastAsiaTheme="minorEastAsia"/>
          <w:color w:val="231F20"/>
          <w:w w:val="105"/>
          <w:lang w:eastAsia="ja-JP"/>
        </w:rPr>
        <w:t>.</w:t>
      </w:r>
    </w:p>
    <w:p w:rsidR="003D0028" w:rsidRDefault="003D0028" w:rsidP="002E0AA4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rPr>
          <w:i/>
        </w:rPr>
      </w:pPr>
    </w:p>
    <w:p w:rsidR="003D0028" w:rsidRDefault="003D0028">
      <w:pPr>
        <w:pStyle w:val="a3"/>
        <w:spacing w:before="3"/>
        <w:rPr>
          <w:i/>
        </w:rPr>
      </w:pPr>
    </w:p>
    <w:p w:rsidR="003D0028" w:rsidRDefault="004C5EF4">
      <w:pPr>
        <w:pStyle w:val="a3"/>
        <w:spacing w:line="20" w:lineRule="exact"/>
        <w:ind w:left="508"/>
        <w:rPr>
          <w:sz w:val="2"/>
        </w:rPr>
      </w:pPr>
      <w:r>
        <w:rPr>
          <w:noProof/>
          <w:sz w:val="2"/>
          <w:lang w:eastAsia="ja-JP" w:bidi="ar-SA"/>
        </w:rPr>
        <mc:AlternateContent>
          <mc:Choice Requires="wpg">
            <w:drawing>
              <wp:inline distT="0" distB="0" distL="0" distR="0">
                <wp:extent cx="6120130" cy="6350"/>
                <wp:effectExtent l="11430" t="10795" r="12065" b="1905"/>
                <wp:docPr id="642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643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B45DD" id="Group 702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">
                <v:line id="Line 703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" strokecolor="#231f20" strokeweight=".5pt"/>
                <w10:anchorlock/>
              </v:group>
            </w:pict>
          </mc:Fallback>
        </mc:AlternateContent>
      </w:r>
    </w:p>
    <w:p w:rsidR="003D0028" w:rsidRDefault="003D0028">
      <w:pPr>
        <w:spacing w:line="20" w:lineRule="exact"/>
        <w:rPr>
          <w:sz w:val="2"/>
        </w:rPr>
        <w:sectPr w:rsidR="003D0028">
          <w:type w:val="continuous"/>
          <w:pgSz w:w="11910" w:h="16840"/>
          <w:pgMar w:top="0" w:right="0" w:bottom="600" w:left="620" w:header="720" w:footer="720" w:gutter="0"/>
          <w:cols w:space="720"/>
        </w:sectPr>
      </w:pPr>
    </w:p>
    <w:p w:rsidR="003D0028" w:rsidRPr="00B85E1D" w:rsidRDefault="004C5EF4" w:rsidP="002E0AA4">
      <w:pPr>
        <w:pStyle w:val="3"/>
        <w:numPr>
          <w:ilvl w:val="0"/>
          <w:numId w:val="16"/>
        </w:numPr>
        <w:tabs>
          <w:tab w:val="left" w:pos="855"/>
        </w:tabs>
        <w:spacing w:before="120"/>
        <w:ind w:left="840"/>
        <w:rPr>
          <w:sz w:val="1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1270" r="2540" b="4445"/>
                <wp:wrapNone/>
                <wp:docPr id="641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3FD6" id="Rectangle 701" o:spid="_x0000_s1026" style="position:absolute;left:0;text-align:left;margin-left:558.8pt;margin-top:62.35pt;width:36.5pt;height:779.5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v7niyIECAAD/BA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 w:rsidR="001C1B1E" w:rsidRPr="00B85E1D">
        <w:rPr>
          <w:color w:val="231F20"/>
          <w:w w:val="105"/>
        </w:rPr>
        <w:t>Given</w:t>
      </w:r>
      <w:r w:rsidR="00777951" w:rsidRPr="00B85E1D">
        <w:rPr>
          <w:color w:val="231F20"/>
          <w:w w:val="105"/>
        </w:rPr>
        <w:t xml:space="preserve"> that m = 4</w:t>
      </w:r>
      <w:r w:rsidR="00777951" w:rsidRPr="00B85E1D">
        <w:rPr>
          <w:i/>
          <w:color w:val="231F20"/>
          <w:w w:val="105"/>
          <w:position w:val="7"/>
          <w:sz w:val="13"/>
        </w:rPr>
        <w:t>x</w:t>
      </w:r>
      <w:r w:rsidR="00777951" w:rsidRPr="00B85E1D">
        <w:rPr>
          <w:i/>
          <w:color w:val="231F20"/>
          <w:spacing w:val="-7"/>
          <w:w w:val="105"/>
          <w:position w:val="7"/>
          <w:sz w:val="13"/>
        </w:rPr>
        <w:t xml:space="preserve"> </w:t>
      </w:r>
      <w:r w:rsidR="00777951" w:rsidRPr="00B85E1D">
        <w:rPr>
          <w:color w:val="231F20"/>
          <w:w w:val="105"/>
        </w:rPr>
        <w:t xml:space="preserve">and </w:t>
      </w:r>
      <w:r w:rsidR="00777951" w:rsidRPr="00B85E1D">
        <w:rPr>
          <w:i/>
          <w:color w:val="231F20"/>
          <w:w w:val="105"/>
        </w:rPr>
        <w:t>n</w:t>
      </w:r>
      <w:r w:rsidR="00777951" w:rsidRPr="00B85E1D">
        <w:rPr>
          <w:color w:val="231F20"/>
          <w:w w:val="105"/>
        </w:rPr>
        <w:t xml:space="preserve"> = 8</w:t>
      </w:r>
      <w:r w:rsidR="00777951" w:rsidRPr="00B85E1D">
        <w:rPr>
          <w:i/>
          <w:color w:val="231F20"/>
          <w:w w:val="105"/>
          <w:position w:val="7"/>
          <w:sz w:val="13"/>
        </w:rPr>
        <w:t xml:space="preserve"> </w:t>
      </w:r>
      <w:proofErr w:type="gramStart"/>
      <w:r w:rsidR="00777951" w:rsidRPr="00B85E1D">
        <w:rPr>
          <w:i/>
          <w:color w:val="231F20"/>
          <w:w w:val="105"/>
          <w:position w:val="7"/>
          <w:sz w:val="13"/>
        </w:rPr>
        <w:t>y</w:t>
      </w:r>
      <w:r w:rsidR="00777951" w:rsidRPr="00B85E1D">
        <w:rPr>
          <w:color w:val="231F20"/>
          <w:w w:val="105"/>
        </w:rPr>
        <w:t xml:space="preserve"> ,</w:t>
      </w:r>
      <w:proofErr w:type="gramEnd"/>
      <w:r w:rsidR="00777951" w:rsidRPr="00B85E1D">
        <w:rPr>
          <w:color w:val="231F20"/>
          <w:w w:val="105"/>
        </w:rPr>
        <w:t xml:space="preserve"> express log</w:t>
      </w:r>
      <w:r w:rsidR="00777951" w:rsidRPr="00B85E1D">
        <w:rPr>
          <w:color w:val="231F20"/>
          <w:w w:val="105"/>
          <w:position w:val="-6"/>
          <w:sz w:val="13"/>
        </w:rPr>
        <w:t>2</w:t>
      </w:r>
      <w:r w:rsidR="00777951" w:rsidRPr="00B85E1D">
        <w:rPr>
          <w:color w:val="231F20"/>
          <w:w w:val="105"/>
          <w:position w:val="-6"/>
        </w:rPr>
        <w:t xml:space="preserve"> </w:t>
      </w:r>
      <w:r w:rsidR="00777951" w:rsidRPr="00B85E1D">
        <w:rPr>
          <w:color w:val="231F20"/>
          <w:w w:val="105"/>
        </w:rPr>
        <w:t>(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32n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sup>
            </m:sSup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</m:den>
        </m:f>
      </m:oMath>
      <w:r w:rsidR="00777951" w:rsidRPr="00B85E1D">
        <w:rPr>
          <w:color w:val="231F20"/>
          <w:w w:val="105"/>
        </w:rPr>
        <w:t xml:space="preserve">) in terms of </w:t>
      </w:r>
      <w:r w:rsidR="00777951" w:rsidRPr="00B85E1D">
        <w:rPr>
          <w:i/>
          <w:color w:val="231F20"/>
          <w:w w:val="105"/>
        </w:rPr>
        <w:t>x</w:t>
      </w:r>
      <w:r w:rsidR="00777951" w:rsidRPr="00B85E1D">
        <w:rPr>
          <w:color w:val="231F20"/>
          <w:w w:val="105"/>
        </w:rPr>
        <w:t xml:space="preserve"> and</w:t>
      </w:r>
      <w:r w:rsidR="00777951" w:rsidRPr="00B85E1D">
        <w:rPr>
          <w:i/>
          <w:color w:val="231F20"/>
          <w:w w:val="105"/>
        </w:rPr>
        <w:t xml:space="preserve"> y</w:t>
      </w:r>
      <w:r w:rsidR="00777951" w:rsidRPr="00B85E1D">
        <w:rPr>
          <w:color w:val="231F20"/>
          <w:w w:val="105"/>
        </w:rPr>
        <w:t>.</w:t>
      </w:r>
    </w:p>
    <w:p w:rsidR="00B85E1D" w:rsidRDefault="00B85E1D" w:rsidP="00B85E1D">
      <w:pPr>
        <w:pStyle w:val="3"/>
        <w:tabs>
          <w:tab w:val="left" w:pos="855"/>
        </w:tabs>
        <w:spacing w:before="120"/>
        <w:ind w:left="0"/>
        <w:rPr>
          <w:sz w:val="10"/>
        </w:rPr>
        <w:sectPr w:rsidR="00B85E1D" w:rsidSect="00B85E1D">
          <w:type w:val="continuous"/>
          <w:pgSz w:w="11910" w:h="16840"/>
          <w:pgMar w:top="0" w:right="0" w:bottom="600" w:left="620" w:header="720" w:footer="720" w:gutter="0"/>
          <w:cols w:space="720" w:equalWidth="0">
            <w:col w:w="11290" w:space="40"/>
          </w:cols>
        </w:sectPr>
      </w:pPr>
    </w:p>
    <w:p w:rsidR="003D0028" w:rsidRDefault="004C5EF4">
      <w:pPr>
        <w:spacing w:before="79"/>
        <w:ind w:right="619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1270" r="3175" b="4445"/>
                <wp:wrapNone/>
                <wp:docPr id="640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5F0B5" id="Rectangle 699" o:spid="_x0000_s1026" style="position:absolute;left:0;text-align:left;margin-left:0;margin-top:62.35pt;width:36.5pt;height:779.5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243205</wp:posOffset>
                </wp:positionH>
                <wp:positionV relativeFrom="page">
                  <wp:posOffset>852805</wp:posOffset>
                </wp:positionV>
                <wp:extent cx="196215" cy="1556385"/>
                <wp:effectExtent l="0" t="0" r="0" b="635"/>
                <wp:wrapNone/>
                <wp:docPr id="639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F7" w:rsidRDefault="009636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135" type="#_x0000_t202" style="position:absolute;left:0;text-align:left;margin-left:19.15pt;margin-top:67.15pt;width:15.45pt;height:122.5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l/tAIAALg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9636F7" w:rsidRDefault="009636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B1E">
        <w:rPr>
          <w:b/>
          <w:color w:val="231F20"/>
          <w:w w:val="110"/>
          <w:sz w:val="18"/>
        </w:rPr>
        <w:t xml:space="preserve">Casio </w:t>
      </w:r>
      <w:proofErr w:type="spellStart"/>
      <w:r w:rsidR="001C1B1E">
        <w:rPr>
          <w:b/>
          <w:color w:val="231F20"/>
          <w:w w:val="110"/>
          <w:sz w:val="18"/>
        </w:rPr>
        <w:t>ClassWiz</w:t>
      </w:r>
      <w:proofErr w:type="spellEnd"/>
      <w:r w:rsidR="001C1B1E">
        <w:rPr>
          <w:b/>
          <w:color w:val="231F20"/>
          <w:w w:val="110"/>
          <w:sz w:val="18"/>
        </w:rPr>
        <w:t xml:space="preserve"> Mathematics Workbook</w:t>
      </w:r>
    </w:p>
    <w:p w:rsidR="003D0028" w:rsidRDefault="003D0028">
      <w:pPr>
        <w:pStyle w:val="a3"/>
        <w:spacing w:before="12"/>
        <w:rPr>
          <w:b/>
          <w:sz w:val="29"/>
        </w:rPr>
      </w:pPr>
    </w:p>
    <w:p w:rsidR="003D0028" w:rsidRDefault="001C1B1E">
      <w:pPr>
        <w:pStyle w:val="3"/>
        <w:spacing w:before="100"/>
      </w:pPr>
      <w:r>
        <w:rPr>
          <w:color w:val="231F20"/>
          <w:w w:val="105"/>
        </w:rPr>
        <w:t>4. Solve log</w:t>
      </w:r>
      <w:r>
        <w:rPr>
          <w:color w:val="231F20"/>
          <w:w w:val="105"/>
          <w:position w:val="-6"/>
          <w:sz w:val="13"/>
        </w:rPr>
        <w:t xml:space="preserve">3 </w:t>
      </w:r>
      <w:r>
        <w:rPr>
          <w:color w:val="231F20"/>
          <w:w w:val="105"/>
        </w:rPr>
        <w:t xml:space="preserve">(1 –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) + log</w:t>
      </w:r>
      <w:r>
        <w:rPr>
          <w:color w:val="231F20"/>
          <w:w w:val="105"/>
          <w:position w:val="-6"/>
          <w:sz w:val="13"/>
        </w:rPr>
        <w:t xml:space="preserve">3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5) = 2 log</w:t>
      </w:r>
      <w:r>
        <w:rPr>
          <w:color w:val="231F20"/>
          <w:w w:val="105"/>
          <w:position w:val="-6"/>
          <w:sz w:val="13"/>
        </w:rPr>
        <w:t xml:space="preserve">9 </w:t>
      </w:r>
      <w:r>
        <w:rPr>
          <w:color w:val="231F20"/>
          <w:w w:val="105"/>
        </w:rPr>
        <w:t>(3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11).</w:t>
      </w: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3D0028">
      <w:pPr>
        <w:pStyle w:val="a3"/>
      </w:pPr>
    </w:p>
    <w:p w:rsidR="003D0028" w:rsidRDefault="004C5EF4">
      <w:pPr>
        <w:pStyle w:val="a3"/>
        <w:spacing w:before="8"/>
        <w:rPr>
          <w:sz w:val="25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3689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27330</wp:posOffset>
                </wp:positionV>
                <wp:extent cx="6120130" cy="0"/>
                <wp:effectExtent l="5715" t="5080" r="8255" b="13970"/>
                <wp:wrapTopAndBottom/>
                <wp:docPr id="638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C2BA1" id="Line 697" o:spid="_x0000_s1026" style="position:absolute;left:0;text-align:left;z-index:2515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7.9pt" to="538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" strokecolor="#231f20" strokeweight=".5pt">
                <w10:wrap type="topAndBottom" anchorx="page"/>
              </v:line>
            </w:pict>
          </mc:Fallback>
        </mc:AlternateContent>
      </w:r>
    </w:p>
    <w:p w:rsidR="002B281B" w:rsidRPr="002B281B" w:rsidRDefault="001C1B1E" w:rsidP="001D0863">
      <w:pPr>
        <w:pStyle w:val="a5"/>
        <w:numPr>
          <w:ilvl w:val="0"/>
          <w:numId w:val="15"/>
        </w:numPr>
        <w:tabs>
          <w:tab w:val="left" w:pos="854"/>
        </w:tabs>
        <w:spacing w:before="120" w:line="276" w:lineRule="auto"/>
        <w:ind w:right="6384" w:hanging="340"/>
        <w:rPr>
          <w:sz w:val="18"/>
        </w:rPr>
      </w:pPr>
      <w:r>
        <w:rPr>
          <w:color w:val="231F20"/>
          <w:w w:val="105"/>
        </w:rPr>
        <w:lastRenderedPageBreak/>
        <w:t>Solv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simultaneous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equations.</w:t>
      </w:r>
      <w:r>
        <w:rPr>
          <w:color w:val="231F20"/>
          <w:w w:val="105"/>
          <w:position w:val="-6"/>
        </w:rPr>
        <w:t xml:space="preserve"> 3</w:t>
      </w:r>
      <w:r>
        <w:rPr>
          <w:i/>
          <w:color w:val="231F20"/>
          <w:w w:val="105"/>
          <w:sz w:val="13"/>
        </w:rPr>
        <w:t xml:space="preserve">y </w:t>
      </w:r>
      <w:r>
        <w:rPr>
          <w:color w:val="231F20"/>
          <w:w w:val="105"/>
          <w:sz w:val="13"/>
        </w:rPr>
        <w:t xml:space="preserve">– 0.5 </w:t>
      </w:r>
      <w:r>
        <w:rPr>
          <w:color w:val="231F20"/>
          <w:w w:val="105"/>
          <w:position w:val="-6"/>
        </w:rPr>
        <w:t>=</w:t>
      </w:r>
      <w:r w:rsidR="002B281B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8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05"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231F20"/>
                        <w:w w:val="105"/>
                        <w:lang w:eastAsia="ja-JP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 xml:space="preserve"> </m:t>
            </m:r>
          </m:den>
        </m:f>
      </m:oMath>
    </w:p>
    <w:p w:rsidR="003D0028" w:rsidRDefault="001C1B1E" w:rsidP="00604CB6">
      <w:pPr>
        <w:pStyle w:val="a5"/>
        <w:tabs>
          <w:tab w:val="left" w:pos="854"/>
        </w:tabs>
        <w:spacing w:before="120" w:line="276" w:lineRule="auto"/>
        <w:ind w:left="853" w:right="6384" w:firstLine="0"/>
        <w:rPr>
          <w:rFonts w:ascii="Tahoma"/>
          <w:b/>
          <w:sz w:val="18"/>
        </w:rPr>
      </w:pPr>
      <w:r w:rsidRPr="002B281B">
        <w:rPr>
          <w:color w:val="231F20"/>
          <w:w w:val="105"/>
        </w:rPr>
        <w:t>log</w:t>
      </w:r>
      <w:r w:rsidRPr="002B281B">
        <w:rPr>
          <w:color w:val="231F20"/>
          <w:w w:val="105"/>
          <w:position w:val="-6"/>
          <w:sz w:val="13"/>
        </w:rPr>
        <w:t xml:space="preserve">6 </w:t>
      </w:r>
      <w:r w:rsidRPr="002B281B">
        <w:rPr>
          <w:color w:val="231F20"/>
          <w:w w:val="105"/>
        </w:rPr>
        <w:t>(5</w:t>
      </w:r>
      <w:r w:rsidRPr="002B281B">
        <w:rPr>
          <w:i/>
          <w:color w:val="231F20"/>
          <w:w w:val="105"/>
        </w:rPr>
        <w:t xml:space="preserve">x </w:t>
      </w:r>
      <w:r w:rsidRPr="002B281B">
        <w:rPr>
          <w:color w:val="231F20"/>
          <w:w w:val="105"/>
        </w:rPr>
        <w:t xml:space="preserve">– </w:t>
      </w:r>
      <w:r w:rsidRPr="002B281B">
        <w:rPr>
          <w:i/>
          <w:color w:val="231F20"/>
          <w:w w:val="105"/>
        </w:rPr>
        <w:t>y</w:t>
      </w:r>
      <w:r w:rsidRPr="002B281B">
        <w:rPr>
          <w:color w:val="231F20"/>
          <w:w w:val="105"/>
        </w:rPr>
        <w:t>) = 1 + log</w:t>
      </w:r>
      <w:r w:rsidRPr="002B281B">
        <w:rPr>
          <w:color w:val="231F20"/>
          <w:w w:val="105"/>
          <w:position w:val="-6"/>
          <w:sz w:val="13"/>
        </w:rPr>
        <w:t xml:space="preserve">6 </w:t>
      </w:r>
      <w:r w:rsidRPr="002B281B">
        <w:rPr>
          <w:color w:val="231F20"/>
          <w:w w:val="105"/>
        </w:rPr>
        <w:t>2</w:t>
      </w:r>
    </w:p>
    <w:p w:rsidR="00604CB6" w:rsidRDefault="00604CB6">
      <w:pPr>
        <w:spacing w:before="70"/>
        <w:ind w:left="3529"/>
        <w:rPr>
          <w:rFonts w:ascii="Tahoma"/>
          <w:b/>
          <w:sz w:val="18"/>
        </w:rPr>
      </w:pPr>
      <w:bookmarkStart w:id="6" w:name="_GoBack"/>
      <w:bookmarkEnd w:id="6"/>
    </w:p>
    <w:sectPr w:rsidR="00604CB6" w:rsidSect="00604CB6">
      <w:pgSz w:w="11910" w:h="16840"/>
      <w:pgMar w:top="420" w:right="0" w:bottom="600" w:left="62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F7" w:rsidRDefault="009636F7">
      <w:r>
        <w:separator/>
      </w:r>
    </w:p>
  </w:endnote>
  <w:endnote w:type="continuationSeparator" w:id="0">
    <w:p w:rsidR="009636F7" w:rsidRDefault="0096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IO ClassWiz">
    <w:altName w:val="CASIO ClassWiz"/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971431"/>
      <w:docPartObj>
        <w:docPartGallery w:val="Page Numbers (Bottom of Page)"/>
        <w:docPartUnique/>
      </w:docPartObj>
    </w:sdtPr>
    <w:sdtEndPr/>
    <w:sdtContent>
      <w:p w:rsidR="005B16E0" w:rsidRDefault="005B16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16E0">
          <w:rPr>
            <w:noProof/>
            <w:lang w:val="ja-JP" w:eastAsia="ja-JP"/>
          </w:rPr>
          <w:t>52</w:t>
        </w:r>
        <w:r>
          <w:fldChar w:fldCharType="end"/>
        </w:r>
      </w:p>
    </w:sdtContent>
  </w:sdt>
  <w:p w:rsidR="009636F7" w:rsidRDefault="009636F7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F7" w:rsidRDefault="009636F7">
      <w:r>
        <w:separator/>
      </w:r>
    </w:p>
  </w:footnote>
  <w:footnote w:type="continuationSeparator" w:id="0">
    <w:p w:rsidR="009636F7" w:rsidRDefault="0096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9.55pt;visibility:visible;mso-wrap-style:square" o:bullet="t">
        <v:imagedata r:id="rId1" o:title=""/>
      </v:shape>
    </w:pict>
  </w:numPicBullet>
  <w:abstractNum w:abstractNumId="0" w15:restartNumberingAfterBreak="0">
    <w:nsid w:val="04FC5873"/>
    <w:multiLevelType w:val="hybridMultilevel"/>
    <w:tmpl w:val="E57EB88E"/>
    <w:lvl w:ilvl="0" w:tplc="B1A22560">
      <w:start w:val="2"/>
      <w:numFmt w:val="lowerLetter"/>
      <w:lvlText w:val="(%1)"/>
      <w:lvlJc w:val="left"/>
      <w:pPr>
        <w:ind w:left="1335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3580EB86">
      <w:numFmt w:val="bullet"/>
      <w:lvlText w:val="•"/>
      <w:lvlJc w:val="left"/>
      <w:pPr>
        <w:ind w:left="2349" w:hanging="341"/>
      </w:pPr>
      <w:rPr>
        <w:rFonts w:hint="default"/>
        <w:lang w:val="en-US" w:eastAsia="en-US" w:bidi="en-US"/>
      </w:rPr>
    </w:lvl>
    <w:lvl w:ilvl="2" w:tplc="1E62151A">
      <w:numFmt w:val="bullet"/>
      <w:lvlText w:val="•"/>
      <w:lvlJc w:val="left"/>
      <w:pPr>
        <w:ind w:left="3358" w:hanging="341"/>
      </w:pPr>
      <w:rPr>
        <w:rFonts w:hint="default"/>
        <w:lang w:val="en-US" w:eastAsia="en-US" w:bidi="en-US"/>
      </w:rPr>
    </w:lvl>
    <w:lvl w:ilvl="3" w:tplc="CE5427DA">
      <w:numFmt w:val="bullet"/>
      <w:lvlText w:val="•"/>
      <w:lvlJc w:val="left"/>
      <w:pPr>
        <w:ind w:left="4366" w:hanging="341"/>
      </w:pPr>
      <w:rPr>
        <w:rFonts w:hint="default"/>
        <w:lang w:val="en-US" w:eastAsia="en-US" w:bidi="en-US"/>
      </w:rPr>
    </w:lvl>
    <w:lvl w:ilvl="4" w:tplc="62A0F42A">
      <w:numFmt w:val="bullet"/>
      <w:lvlText w:val="•"/>
      <w:lvlJc w:val="left"/>
      <w:pPr>
        <w:ind w:left="5375" w:hanging="341"/>
      </w:pPr>
      <w:rPr>
        <w:rFonts w:hint="default"/>
        <w:lang w:val="en-US" w:eastAsia="en-US" w:bidi="en-US"/>
      </w:rPr>
    </w:lvl>
    <w:lvl w:ilvl="5" w:tplc="759C844C">
      <w:numFmt w:val="bullet"/>
      <w:lvlText w:val="•"/>
      <w:lvlJc w:val="left"/>
      <w:pPr>
        <w:ind w:left="6383" w:hanging="341"/>
      </w:pPr>
      <w:rPr>
        <w:rFonts w:hint="default"/>
        <w:lang w:val="en-US" w:eastAsia="en-US" w:bidi="en-US"/>
      </w:rPr>
    </w:lvl>
    <w:lvl w:ilvl="6" w:tplc="E3D4DB90">
      <w:numFmt w:val="bullet"/>
      <w:lvlText w:val="•"/>
      <w:lvlJc w:val="left"/>
      <w:pPr>
        <w:ind w:left="7392" w:hanging="341"/>
      </w:pPr>
      <w:rPr>
        <w:rFonts w:hint="default"/>
        <w:lang w:val="en-US" w:eastAsia="en-US" w:bidi="en-US"/>
      </w:rPr>
    </w:lvl>
    <w:lvl w:ilvl="7" w:tplc="DD50D366">
      <w:numFmt w:val="bullet"/>
      <w:lvlText w:val="•"/>
      <w:lvlJc w:val="left"/>
      <w:pPr>
        <w:ind w:left="8400" w:hanging="341"/>
      </w:pPr>
      <w:rPr>
        <w:rFonts w:hint="default"/>
        <w:lang w:val="en-US" w:eastAsia="en-US" w:bidi="en-US"/>
      </w:rPr>
    </w:lvl>
    <w:lvl w:ilvl="8" w:tplc="933A96BA">
      <w:numFmt w:val="bullet"/>
      <w:lvlText w:val="•"/>
      <w:lvlJc w:val="left"/>
      <w:pPr>
        <w:ind w:left="9409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05891875"/>
    <w:multiLevelType w:val="hybridMultilevel"/>
    <w:tmpl w:val="1586FD14"/>
    <w:lvl w:ilvl="0" w:tplc="8864DD7C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D13A2A0A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4996941A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3E34C000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3CC49F78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481019A8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B86A4FFA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AAF2A1AE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2D543C20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2" w15:restartNumberingAfterBreak="0">
    <w:nsid w:val="0B766ED7"/>
    <w:multiLevelType w:val="hybridMultilevel"/>
    <w:tmpl w:val="EB9ED1FE"/>
    <w:lvl w:ilvl="0" w:tplc="0BF28294">
      <w:start w:val="10"/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358FC"/>
    <w:multiLevelType w:val="hybridMultilevel"/>
    <w:tmpl w:val="10841266"/>
    <w:lvl w:ilvl="0" w:tplc="25B050FC">
      <w:start w:val="1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68BC5E6C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C338E0E6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68A6193A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2250C5A0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40765D28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56F0A47A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8D14AD1C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8A2430A8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4" w15:restartNumberingAfterBreak="0">
    <w:nsid w:val="210A2407"/>
    <w:multiLevelType w:val="hybridMultilevel"/>
    <w:tmpl w:val="0CD22F94"/>
    <w:lvl w:ilvl="0" w:tplc="AF9CA294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8C9E29D0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i w:val="0"/>
        <w:color w:val="231F20"/>
        <w:w w:val="96"/>
        <w:sz w:val="22"/>
        <w:szCs w:val="22"/>
        <w:lang w:val="en-US" w:eastAsia="en-US" w:bidi="en-US"/>
      </w:rPr>
    </w:lvl>
    <w:lvl w:ilvl="2" w:tplc="C830777C">
      <w:numFmt w:val="bullet"/>
      <w:lvlText w:val="•"/>
      <w:lvlJc w:val="left"/>
      <w:pPr>
        <w:ind w:left="1239" w:hanging="341"/>
      </w:pPr>
      <w:rPr>
        <w:rFonts w:hint="default"/>
        <w:lang w:val="en-US" w:eastAsia="en-US" w:bidi="en-US"/>
      </w:rPr>
    </w:lvl>
    <w:lvl w:ilvl="3" w:tplc="4BD46E1A">
      <w:numFmt w:val="bullet"/>
      <w:lvlText w:val="•"/>
      <w:lvlJc w:val="left"/>
      <w:pPr>
        <w:ind w:left="1279" w:hanging="341"/>
      </w:pPr>
      <w:rPr>
        <w:rFonts w:hint="default"/>
        <w:lang w:val="en-US" w:eastAsia="en-US" w:bidi="en-US"/>
      </w:rPr>
    </w:lvl>
    <w:lvl w:ilvl="4" w:tplc="57D4E384">
      <w:numFmt w:val="bullet"/>
      <w:lvlText w:val="•"/>
      <w:lvlJc w:val="left"/>
      <w:pPr>
        <w:ind w:left="1318" w:hanging="341"/>
      </w:pPr>
      <w:rPr>
        <w:rFonts w:hint="default"/>
        <w:lang w:val="en-US" w:eastAsia="en-US" w:bidi="en-US"/>
      </w:rPr>
    </w:lvl>
    <w:lvl w:ilvl="5" w:tplc="D08E89E0">
      <w:numFmt w:val="bullet"/>
      <w:lvlText w:val="•"/>
      <w:lvlJc w:val="left"/>
      <w:pPr>
        <w:ind w:left="1358" w:hanging="341"/>
      </w:pPr>
      <w:rPr>
        <w:rFonts w:hint="default"/>
        <w:lang w:val="en-US" w:eastAsia="en-US" w:bidi="en-US"/>
      </w:rPr>
    </w:lvl>
    <w:lvl w:ilvl="6" w:tplc="DFE86238">
      <w:numFmt w:val="bullet"/>
      <w:lvlText w:val="•"/>
      <w:lvlJc w:val="left"/>
      <w:pPr>
        <w:ind w:left="1397" w:hanging="341"/>
      </w:pPr>
      <w:rPr>
        <w:rFonts w:hint="default"/>
        <w:lang w:val="en-US" w:eastAsia="en-US" w:bidi="en-US"/>
      </w:rPr>
    </w:lvl>
    <w:lvl w:ilvl="7" w:tplc="862E1D6C">
      <w:numFmt w:val="bullet"/>
      <w:lvlText w:val="•"/>
      <w:lvlJc w:val="left"/>
      <w:pPr>
        <w:ind w:left="1437" w:hanging="341"/>
      </w:pPr>
      <w:rPr>
        <w:rFonts w:hint="default"/>
        <w:lang w:val="en-US" w:eastAsia="en-US" w:bidi="en-US"/>
      </w:rPr>
    </w:lvl>
    <w:lvl w:ilvl="8" w:tplc="1C18421A">
      <w:numFmt w:val="bullet"/>
      <w:lvlText w:val="•"/>
      <w:lvlJc w:val="left"/>
      <w:pPr>
        <w:ind w:left="1476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263F00D8"/>
    <w:multiLevelType w:val="hybridMultilevel"/>
    <w:tmpl w:val="3C34010E"/>
    <w:lvl w:ilvl="0" w:tplc="BF04AB7C">
      <w:start w:val="1"/>
      <w:numFmt w:val="lowerLetter"/>
      <w:lvlText w:val="(%1)"/>
      <w:lvlJc w:val="left"/>
      <w:pPr>
        <w:ind w:left="373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1" w:tplc="3B2EA3F6">
      <w:numFmt w:val="bullet"/>
      <w:lvlText w:val="•"/>
      <w:lvlJc w:val="left"/>
      <w:pPr>
        <w:ind w:left="571" w:hanging="341"/>
      </w:pPr>
      <w:rPr>
        <w:rFonts w:hint="default"/>
        <w:lang w:val="en-US" w:eastAsia="en-US" w:bidi="en-US"/>
      </w:rPr>
    </w:lvl>
    <w:lvl w:ilvl="2" w:tplc="B40A5988">
      <w:numFmt w:val="bullet"/>
      <w:lvlText w:val="•"/>
      <w:lvlJc w:val="left"/>
      <w:pPr>
        <w:ind w:left="763" w:hanging="341"/>
      </w:pPr>
      <w:rPr>
        <w:rFonts w:hint="default"/>
        <w:lang w:val="en-US" w:eastAsia="en-US" w:bidi="en-US"/>
      </w:rPr>
    </w:lvl>
    <w:lvl w:ilvl="3" w:tplc="33B2A5E2">
      <w:numFmt w:val="bullet"/>
      <w:lvlText w:val="•"/>
      <w:lvlJc w:val="left"/>
      <w:pPr>
        <w:ind w:left="955" w:hanging="341"/>
      </w:pPr>
      <w:rPr>
        <w:rFonts w:hint="default"/>
        <w:lang w:val="en-US" w:eastAsia="en-US" w:bidi="en-US"/>
      </w:rPr>
    </w:lvl>
    <w:lvl w:ilvl="4" w:tplc="47A60E38">
      <w:numFmt w:val="bullet"/>
      <w:lvlText w:val="•"/>
      <w:lvlJc w:val="left"/>
      <w:pPr>
        <w:ind w:left="1147" w:hanging="341"/>
      </w:pPr>
      <w:rPr>
        <w:rFonts w:hint="default"/>
        <w:lang w:val="en-US" w:eastAsia="en-US" w:bidi="en-US"/>
      </w:rPr>
    </w:lvl>
    <w:lvl w:ilvl="5" w:tplc="E182B734">
      <w:numFmt w:val="bullet"/>
      <w:lvlText w:val="•"/>
      <w:lvlJc w:val="left"/>
      <w:pPr>
        <w:ind w:left="1339" w:hanging="341"/>
      </w:pPr>
      <w:rPr>
        <w:rFonts w:hint="default"/>
        <w:lang w:val="en-US" w:eastAsia="en-US" w:bidi="en-US"/>
      </w:rPr>
    </w:lvl>
    <w:lvl w:ilvl="6" w:tplc="D03634BC">
      <w:numFmt w:val="bullet"/>
      <w:lvlText w:val="•"/>
      <w:lvlJc w:val="left"/>
      <w:pPr>
        <w:ind w:left="1531" w:hanging="341"/>
      </w:pPr>
      <w:rPr>
        <w:rFonts w:hint="default"/>
        <w:lang w:val="en-US" w:eastAsia="en-US" w:bidi="en-US"/>
      </w:rPr>
    </w:lvl>
    <w:lvl w:ilvl="7" w:tplc="67106FCC">
      <w:numFmt w:val="bullet"/>
      <w:lvlText w:val="•"/>
      <w:lvlJc w:val="left"/>
      <w:pPr>
        <w:ind w:left="1723" w:hanging="341"/>
      </w:pPr>
      <w:rPr>
        <w:rFonts w:hint="default"/>
        <w:lang w:val="en-US" w:eastAsia="en-US" w:bidi="en-US"/>
      </w:rPr>
    </w:lvl>
    <w:lvl w:ilvl="8" w:tplc="4A8C3466">
      <w:numFmt w:val="bullet"/>
      <w:lvlText w:val="•"/>
      <w:lvlJc w:val="left"/>
      <w:pPr>
        <w:ind w:left="1915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2B8F45FA"/>
    <w:multiLevelType w:val="hybridMultilevel"/>
    <w:tmpl w:val="9E825096"/>
    <w:lvl w:ilvl="0" w:tplc="0C324FF0">
      <w:start w:val="9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FFA882C0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i w:val="0"/>
        <w:color w:val="231F20"/>
        <w:w w:val="96"/>
        <w:sz w:val="22"/>
        <w:szCs w:val="22"/>
        <w:lang w:val="en-US" w:eastAsia="en-US" w:bidi="en-US"/>
      </w:rPr>
    </w:lvl>
    <w:lvl w:ilvl="2" w:tplc="A618987C">
      <w:numFmt w:val="bullet"/>
      <w:lvlText w:val="•"/>
      <w:lvlJc w:val="left"/>
      <w:pPr>
        <w:ind w:left="2320" w:hanging="341"/>
      </w:pPr>
      <w:rPr>
        <w:rFonts w:hint="default"/>
        <w:lang w:val="en-US" w:eastAsia="en-US" w:bidi="en-US"/>
      </w:rPr>
    </w:lvl>
    <w:lvl w:ilvl="3" w:tplc="32F8D776">
      <w:numFmt w:val="bullet"/>
      <w:lvlText w:val="•"/>
      <w:lvlJc w:val="left"/>
      <w:pPr>
        <w:ind w:left="3441" w:hanging="341"/>
      </w:pPr>
      <w:rPr>
        <w:rFonts w:hint="default"/>
        <w:lang w:val="en-US" w:eastAsia="en-US" w:bidi="en-US"/>
      </w:rPr>
    </w:lvl>
    <w:lvl w:ilvl="4" w:tplc="477E28B4">
      <w:numFmt w:val="bullet"/>
      <w:lvlText w:val="•"/>
      <w:lvlJc w:val="left"/>
      <w:pPr>
        <w:ind w:left="4561" w:hanging="341"/>
      </w:pPr>
      <w:rPr>
        <w:rFonts w:hint="default"/>
        <w:lang w:val="en-US" w:eastAsia="en-US" w:bidi="en-US"/>
      </w:rPr>
    </w:lvl>
    <w:lvl w:ilvl="5" w:tplc="C556EBF2">
      <w:numFmt w:val="bullet"/>
      <w:lvlText w:val="•"/>
      <w:lvlJc w:val="left"/>
      <w:pPr>
        <w:ind w:left="5682" w:hanging="341"/>
      </w:pPr>
      <w:rPr>
        <w:rFonts w:hint="default"/>
        <w:lang w:val="en-US" w:eastAsia="en-US" w:bidi="en-US"/>
      </w:rPr>
    </w:lvl>
    <w:lvl w:ilvl="6" w:tplc="62FA7328">
      <w:numFmt w:val="bullet"/>
      <w:lvlText w:val="•"/>
      <w:lvlJc w:val="left"/>
      <w:pPr>
        <w:ind w:left="6803" w:hanging="341"/>
      </w:pPr>
      <w:rPr>
        <w:rFonts w:hint="default"/>
        <w:lang w:val="en-US" w:eastAsia="en-US" w:bidi="en-US"/>
      </w:rPr>
    </w:lvl>
    <w:lvl w:ilvl="7" w:tplc="53322C66">
      <w:numFmt w:val="bullet"/>
      <w:lvlText w:val="•"/>
      <w:lvlJc w:val="left"/>
      <w:pPr>
        <w:ind w:left="7923" w:hanging="341"/>
      </w:pPr>
      <w:rPr>
        <w:rFonts w:hint="default"/>
        <w:lang w:val="en-US" w:eastAsia="en-US" w:bidi="en-US"/>
      </w:rPr>
    </w:lvl>
    <w:lvl w:ilvl="8" w:tplc="9E3AA284">
      <w:numFmt w:val="bullet"/>
      <w:lvlText w:val="•"/>
      <w:lvlJc w:val="left"/>
      <w:pPr>
        <w:ind w:left="9044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39221FD8"/>
    <w:multiLevelType w:val="hybridMultilevel"/>
    <w:tmpl w:val="BF7EB8CE"/>
    <w:lvl w:ilvl="0" w:tplc="4112C92C">
      <w:start w:val="1"/>
      <w:numFmt w:val="lowerLetter"/>
      <w:lvlText w:val="(%1)"/>
      <w:lvlJc w:val="left"/>
      <w:pPr>
        <w:ind w:left="420" w:hanging="420"/>
      </w:pPr>
      <w:rPr>
        <w:rFonts w:ascii="Calibri" w:eastAsia="Calibri" w:hAnsi="Calibri" w:cs="Calibri" w:hint="default"/>
        <w:i w:val="0"/>
        <w:color w:val="231F20"/>
        <w:w w:val="96"/>
        <w:sz w:val="22"/>
        <w:szCs w:val="22"/>
        <w:lang w:val="en-US" w:eastAsia="en-US" w:bidi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9E5732"/>
    <w:multiLevelType w:val="hybridMultilevel"/>
    <w:tmpl w:val="CBB097B0"/>
    <w:lvl w:ilvl="0" w:tplc="CE7AA492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20943C42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10DC4450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15ACED1C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0F1AB620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9CB2FAE0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FC085A78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1F1CE6C0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03183328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9" w15:restartNumberingAfterBreak="0">
    <w:nsid w:val="46211F25"/>
    <w:multiLevelType w:val="hybridMultilevel"/>
    <w:tmpl w:val="150A93DE"/>
    <w:lvl w:ilvl="0" w:tplc="50C60B1E">
      <w:start w:val="1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1" w:tplc="C1BCCCB6">
      <w:numFmt w:val="bullet"/>
      <w:lvlText w:val="•"/>
      <w:lvlJc w:val="left"/>
      <w:pPr>
        <w:ind w:left="1462" w:hanging="341"/>
      </w:pPr>
      <w:rPr>
        <w:rFonts w:hint="default"/>
        <w:lang w:val="en-US" w:eastAsia="en-US" w:bidi="en-US"/>
      </w:rPr>
    </w:lvl>
    <w:lvl w:ilvl="2" w:tplc="10F6E8FE">
      <w:numFmt w:val="bullet"/>
      <w:lvlText w:val="•"/>
      <w:lvlJc w:val="left"/>
      <w:pPr>
        <w:ind w:left="1724" w:hanging="341"/>
      </w:pPr>
      <w:rPr>
        <w:rFonts w:hint="default"/>
        <w:lang w:val="en-US" w:eastAsia="en-US" w:bidi="en-US"/>
      </w:rPr>
    </w:lvl>
    <w:lvl w:ilvl="3" w:tplc="D9A05332">
      <w:numFmt w:val="bullet"/>
      <w:lvlText w:val="•"/>
      <w:lvlJc w:val="left"/>
      <w:pPr>
        <w:ind w:left="1987" w:hanging="341"/>
      </w:pPr>
      <w:rPr>
        <w:rFonts w:hint="default"/>
        <w:lang w:val="en-US" w:eastAsia="en-US" w:bidi="en-US"/>
      </w:rPr>
    </w:lvl>
    <w:lvl w:ilvl="4" w:tplc="072C67D4">
      <w:numFmt w:val="bullet"/>
      <w:lvlText w:val="•"/>
      <w:lvlJc w:val="left"/>
      <w:pPr>
        <w:ind w:left="2249" w:hanging="341"/>
      </w:pPr>
      <w:rPr>
        <w:rFonts w:hint="default"/>
        <w:lang w:val="en-US" w:eastAsia="en-US" w:bidi="en-US"/>
      </w:rPr>
    </w:lvl>
    <w:lvl w:ilvl="5" w:tplc="9ADA4DEA">
      <w:numFmt w:val="bullet"/>
      <w:lvlText w:val="•"/>
      <w:lvlJc w:val="left"/>
      <w:pPr>
        <w:ind w:left="2511" w:hanging="341"/>
      </w:pPr>
      <w:rPr>
        <w:rFonts w:hint="default"/>
        <w:lang w:val="en-US" w:eastAsia="en-US" w:bidi="en-US"/>
      </w:rPr>
    </w:lvl>
    <w:lvl w:ilvl="6" w:tplc="70E8EEEE">
      <w:numFmt w:val="bullet"/>
      <w:lvlText w:val="•"/>
      <w:lvlJc w:val="left"/>
      <w:pPr>
        <w:ind w:left="2774" w:hanging="341"/>
      </w:pPr>
      <w:rPr>
        <w:rFonts w:hint="default"/>
        <w:lang w:val="en-US" w:eastAsia="en-US" w:bidi="en-US"/>
      </w:rPr>
    </w:lvl>
    <w:lvl w:ilvl="7" w:tplc="C9F0B944">
      <w:numFmt w:val="bullet"/>
      <w:lvlText w:val="•"/>
      <w:lvlJc w:val="left"/>
      <w:pPr>
        <w:ind w:left="3036" w:hanging="341"/>
      </w:pPr>
      <w:rPr>
        <w:rFonts w:hint="default"/>
        <w:lang w:val="en-US" w:eastAsia="en-US" w:bidi="en-US"/>
      </w:rPr>
    </w:lvl>
    <w:lvl w:ilvl="8" w:tplc="DB502E92">
      <w:numFmt w:val="bullet"/>
      <w:lvlText w:val="•"/>
      <w:lvlJc w:val="left"/>
      <w:pPr>
        <w:ind w:left="3299" w:hanging="341"/>
      </w:pPr>
      <w:rPr>
        <w:rFonts w:hint="default"/>
        <w:lang w:val="en-US" w:eastAsia="en-US" w:bidi="en-US"/>
      </w:rPr>
    </w:lvl>
  </w:abstractNum>
  <w:abstractNum w:abstractNumId="10" w15:restartNumberingAfterBreak="0">
    <w:nsid w:val="46DD61A5"/>
    <w:multiLevelType w:val="hybridMultilevel"/>
    <w:tmpl w:val="8704406E"/>
    <w:lvl w:ilvl="0" w:tplc="2070AF54">
      <w:start w:val="7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104"/>
        <w:sz w:val="20"/>
        <w:szCs w:val="20"/>
        <w:lang w:val="en-US" w:eastAsia="en-US" w:bidi="en-US"/>
      </w:rPr>
    </w:lvl>
    <w:lvl w:ilvl="1" w:tplc="D158C5F0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1B804D10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B6A80452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FAA2A8EC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D996DC08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C082DD56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AE208630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7AB6014E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11" w15:restartNumberingAfterBreak="0">
    <w:nsid w:val="4A1E2C77"/>
    <w:multiLevelType w:val="hybridMultilevel"/>
    <w:tmpl w:val="1B54DEAA"/>
    <w:lvl w:ilvl="0" w:tplc="B1A22560">
      <w:start w:val="2"/>
      <w:numFmt w:val="lowerLetter"/>
      <w:lvlText w:val="(%1)"/>
      <w:lvlJc w:val="left"/>
      <w:pPr>
        <w:ind w:left="1413" w:hanging="420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50010349"/>
    <w:multiLevelType w:val="hybridMultilevel"/>
    <w:tmpl w:val="B88C4472"/>
    <w:lvl w:ilvl="0" w:tplc="639CB628">
      <w:start w:val="1"/>
      <w:numFmt w:val="decimal"/>
      <w:lvlText w:val="%1"/>
      <w:lvlJc w:val="left"/>
      <w:pPr>
        <w:ind w:left="2881" w:hanging="55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3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6" w:hanging="420"/>
      </w:pPr>
    </w:lvl>
    <w:lvl w:ilvl="3" w:tplc="0409000F" w:tentative="1">
      <w:start w:val="1"/>
      <w:numFmt w:val="decimal"/>
      <w:lvlText w:val="%4."/>
      <w:lvlJc w:val="left"/>
      <w:pPr>
        <w:ind w:left="4006" w:hanging="420"/>
      </w:pPr>
    </w:lvl>
    <w:lvl w:ilvl="4" w:tplc="04090017" w:tentative="1">
      <w:start w:val="1"/>
      <w:numFmt w:val="aiueoFullWidth"/>
      <w:lvlText w:val="(%5)"/>
      <w:lvlJc w:val="left"/>
      <w:pPr>
        <w:ind w:left="4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6" w:hanging="420"/>
      </w:pPr>
    </w:lvl>
    <w:lvl w:ilvl="6" w:tplc="0409000F" w:tentative="1">
      <w:start w:val="1"/>
      <w:numFmt w:val="decimal"/>
      <w:lvlText w:val="%7."/>
      <w:lvlJc w:val="left"/>
      <w:pPr>
        <w:ind w:left="5266" w:hanging="420"/>
      </w:pPr>
    </w:lvl>
    <w:lvl w:ilvl="7" w:tplc="04090017" w:tentative="1">
      <w:start w:val="1"/>
      <w:numFmt w:val="aiueoFullWidth"/>
      <w:lvlText w:val="(%8)"/>
      <w:lvlJc w:val="left"/>
      <w:pPr>
        <w:ind w:left="5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6" w:hanging="420"/>
      </w:pPr>
    </w:lvl>
  </w:abstractNum>
  <w:abstractNum w:abstractNumId="13" w15:restartNumberingAfterBreak="0">
    <w:nsid w:val="53837D97"/>
    <w:multiLevelType w:val="hybridMultilevel"/>
    <w:tmpl w:val="B044A524"/>
    <w:lvl w:ilvl="0" w:tplc="EDE06F2C">
      <w:start w:val="12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  <w:lang w:val="en-US" w:eastAsia="en-US" w:bidi="en-US"/>
      </w:rPr>
    </w:lvl>
    <w:lvl w:ilvl="1" w:tplc="441AE454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127C90E4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F500C880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4F54C1D6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BCD8517C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81E838AE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CBAE5430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2B781848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14" w15:restartNumberingAfterBreak="0">
    <w:nsid w:val="588A7A08"/>
    <w:multiLevelType w:val="hybridMultilevel"/>
    <w:tmpl w:val="CA8C0C82"/>
    <w:lvl w:ilvl="0" w:tplc="1E002BA6">
      <w:start w:val="3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8"/>
        <w:sz w:val="20"/>
        <w:szCs w:val="20"/>
        <w:lang w:val="en-US" w:eastAsia="en-US" w:bidi="en-US"/>
      </w:rPr>
    </w:lvl>
    <w:lvl w:ilvl="1" w:tplc="E482FDF6">
      <w:numFmt w:val="bullet"/>
      <w:lvlText w:val="•"/>
      <w:lvlJc w:val="left"/>
      <w:pPr>
        <w:ind w:left="1232" w:hanging="341"/>
      </w:pPr>
      <w:rPr>
        <w:rFonts w:hint="default"/>
        <w:lang w:val="en-US" w:eastAsia="en-US" w:bidi="en-US"/>
      </w:rPr>
    </w:lvl>
    <w:lvl w:ilvl="2" w:tplc="5C3CE242">
      <w:numFmt w:val="bullet"/>
      <w:lvlText w:val="•"/>
      <w:lvlJc w:val="left"/>
      <w:pPr>
        <w:ind w:left="1264" w:hanging="341"/>
      </w:pPr>
      <w:rPr>
        <w:rFonts w:hint="default"/>
        <w:lang w:val="en-US" w:eastAsia="en-US" w:bidi="en-US"/>
      </w:rPr>
    </w:lvl>
    <w:lvl w:ilvl="3" w:tplc="C382EAAE">
      <w:numFmt w:val="bullet"/>
      <w:lvlText w:val="•"/>
      <w:lvlJc w:val="left"/>
      <w:pPr>
        <w:ind w:left="1296" w:hanging="341"/>
      </w:pPr>
      <w:rPr>
        <w:rFonts w:hint="default"/>
        <w:lang w:val="en-US" w:eastAsia="en-US" w:bidi="en-US"/>
      </w:rPr>
    </w:lvl>
    <w:lvl w:ilvl="4" w:tplc="9654B3BC">
      <w:numFmt w:val="bullet"/>
      <w:lvlText w:val="•"/>
      <w:lvlJc w:val="left"/>
      <w:pPr>
        <w:ind w:left="1329" w:hanging="341"/>
      </w:pPr>
      <w:rPr>
        <w:rFonts w:hint="default"/>
        <w:lang w:val="en-US" w:eastAsia="en-US" w:bidi="en-US"/>
      </w:rPr>
    </w:lvl>
    <w:lvl w:ilvl="5" w:tplc="ABE29AC8">
      <w:numFmt w:val="bullet"/>
      <w:lvlText w:val="•"/>
      <w:lvlJc w:val="left"/>
      <w:pPr>
        <w:ind w:left="1361" w:hanging="341"/>
      </w:pPr>
      <w:rPr>
        <w:rFonts w:hint="default"/>
        <w:lang w:val="en-US" w:eastAsia="en-US" w:bidi="en-US"/>
      </w:rPr>
    </w:lvl>
    <w:lvl w:ilvl="6" w:tplc="7BDE5546">
      <w:numFmt w:val="bullet"/>
      <w:lvlText w:val="•"/>
      <w:lvlJc w:val="left"/>
      <w:pPr>
        <w:ind w:left="1393" w:hanging="341"/>
      </w:pPr>
      <w:rPr>
        <w:rFonts w:hint="default"/>
        <w:lang w:val="en-US" w:eastAsia="en-US" w:bidi="en-US"/>
      </w:rPr>
    </w:lvl>
    <w:lvl w:ilvl="7" w:tplc="DD8269A8">
      <w:numFmt w:val="bullet"/>
      <w:lvlText w:val="•"/>
      <w:lvlJc w:val="left"/>
      <w:pPr>
        <w:ind w:left="1425" w:hanging="341"/>
      </w:pPr>
      <w:rPr>
        <w:rFonts w:hint="default"/>
        <w:lang w:val="en-US" w:eastAsia="en-US" w:bidi="en-US"/>
      </w:rPr>
    </w:lvl>
    <w:lvl w:ilvl="8" w:tplc="E50A73E0">
      <w:numFmt w:val="bullet"/>
      <w:lvlText w:val="•"/>
      <w:lvlJc w:val="left"/>
      <w:pPr>
        <w:ind w:left="1458" w:hanging="341"/>
      </w:pPr>
      <w:rPr>
        <w:rFonts w:hint="default"/>
        <w:lang w:val="en-US" w:eastAsia="en-US" w:bidi="en-US"/>
      </w:rPr>
    </w:lvl>
  </w:abstractNum>
  <w:abstractNum w:abstractNumId="15" w15:restartNumberingAfterBreak="0">
    <w:nsid w:val="5C515323"/>
    <w:multiLevelType w:val="hybridMultilevel"/>
    <w:tmpl w:val="7AE62F66"/>
    <w:lvl w:ilvl="0" w:tplc="DB26001C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6C4626AA">
      <w:numFmt w:val="bullet"/>
      <w:lvlText w:val="•"/>
      <w:lvlJc w:val="left"/>
      <w:pPr>
        <w:ind w:left="3600" w:hanging="341"/>
      </w:pPr>
      <w:rPr>
        <w:rFonts w:hint="default"/>
        <w:lang w:val="en-US" w:eastAsia="en-US" w:bidi="en-US"/>
      </w:rPr>
    </w:lvl>
    <w:lvl w:ilvl="2" w:tplc="B0B8F62A">
      <w:numFmt w:val="bullet"/>
      <w:lvlText w:val="•"/>
      <w:lvlJc w:val="left"/>
      <w:pPr>
        <w:ind w:left="3445" w:hanging="341"/>
      </w:pPr>
      <w:rPr>
        <w:rFonts w:hint="default"/>
        <w:lang w:val="en-US" w:eastAsia="en-US" w:bidi="en-US"/>
      </w:rPr>
    </w:lvl>
    <w:lvl w:ilvl="3" w:tplc="2C8C5B28">
      <w:numFmt w:val="bullet"/>
      <w:lvlText w:val="•"/>
      <w:lvlJc w:val="left"/>
      <w:pPr>
        <w:ind w:left="3291" w:hanging="341"/>
      </w:pPr>
      <w:rPr>
        <w:rFonts w:hint="default"/>
        <w:lang w:val="en-US" w:eastAsia="en-US" w:bidi="en-US"/>
      </w:rPr>
    </w:lvl>
    <w:lvl w:ilvl="4" w:tplc="693CB576">
      <w:numFmt w:val="bullet"/>
      <w:lvlText w:val="•"/>
      <w:lvlJc w:val="left"/>
      <w:pPr>
        <w:ind w:left="3137" w:hanging="341"/>
      </w:pPr>
      <w:rPr>
        <w:rFonts w:hint="default"/>
        <w:lang w:val="en-US" w:eastAsia="en-US" w:bidi="en-US"/>
      </w:rPr>
    </w:lvl>
    <w:lvl w:ilvl="5" w:tplc="01440DF4">
      <w:numFmt w:val="bullet"/>
      <w:lvlText w:val="•"/>
      <w:lvlJc w:val="left"/>
      <w:pPr>
        <w:ind w:left="2983" w:hanging="341"/>
      </w:pPr>
      <w:rPr>
        <w:rFonts w:hint="default"/>
        <w:lang w:val="en-US" w:eastAsia="en-US" w:bidi="en-US"/>
      </w:rPr>
    </w:lvl>
    <w:lvl w:ilvl="6" w:tplc="ACE423F0">
      <w:numFmt w:val="bullet"/>
      <w:lvlText w:val="•"/>
      <w:lvlJc w:val="left"/>
      <w:pPr>
        <w:ind w:left="2829" w:hanging="341"/>
      </w:pPr>
      <w:rPr>
        <w:rFonts w:hint="default"/>
        <w:lang w:val="en-US" w:eastAsia="en-US" w:bidi="en-US"/>
      </w:rPr>
    </w:lvl>
    <w:lvl w:ilvl="7" w:tplc="29FCF49A">
      <w:numFmt w:val="bullet"/>
      <w:lvlText w:val="•"/>
      <w:lvlJc w:val="left"/>
      <w:pPr>
        <w:ind w:left="2674" w:hanging="341"/>
      </w:pPr>
      <w:rPr>
        <w:rFonts w:hint="default"/>
        <w:lang w:val="en-US" w:eastAsia="en-US" w:bidi="en-US"/>
      </w:rPr>
    </w:lvl>
    <w:lvl w:ilvl="8" w:tplc="457CF6EC">
      <w:numFmt w:val="bullet"/>
      <w:lvlText w:val="•"/>
      <w:lvlJc w:val="left"/>
      <w:pPr>
        <w:ind w:left="2520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6820664C"/>
    <w:multiLevelType w:val="hybridMultilevel"/>
    <w:tmpl w:val="A28EA0D2"/>
    <w:lvl w:ilvl="0" w:tplc="25626904">
      <w:start w:val="5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1" w:tplc="40BCCBE8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0600A190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78D4DD9C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34AAC0F4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C4C06B26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FAFEA91A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F5403BA4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4ACE3A9E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6C735529"/>
    <w:multiLevelType w:val="hybridMultilevel"/>
    <w:tmpl w:val="A83C9E4A"/>
    <w:lvl w:ilvl="0" w:tplc="02DCFBA8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7D4E7DAC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D438EFAA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F3524DF4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15D60904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4802DF1E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0720A934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A6940AA0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0700DF3C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73671181"/>
    <w:multiLevelType w:val="hybridMultilevel"/>
    <w:tmpl w:val="6A1063E2"/>
    <w:lvl w:ilvl="0" w:tplc="6A9E91CA">
      <w:start w:val="7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104"/>
        <w:sz w:val="20"/>
        <w:szCs w:val="20"/>
        <w:lang w:val="en-US" w:eastAsia="en-US" w:bidi="en-US"/>
      </w:rPr>
    </w:lvl>
    <w:lvl w:ilvl="1" w:tplc="8B1E6226">
      <w:numFmt w:val="bullet"/>
      <w:lvlText w:val="•"/>
      <w:lvlJc w:val="left"/>
      <w:pPr>
        <w:ind w:left="1232" w:hanging="341"/>
      </w:pPr>
      <w:rPr>
        <w:rFonts w:hint="default"/>
        <w:lang w:val="en-US" w:eastAsia="en-US" w:bidi="en-US"/>
      </w:rPr>
    </w:lvl>
    <w:lvl w:ilvl="2" w:tplc="C5B42106">
      <w:numFmt w:val="bullet"/>
      <w:lvlText w:val="•"/>
      <w:lvlJc w:val="left"/>
      <w:pPr>
        <w:ind w:left="1264" w:hanging="341"/>
      </w:pPr>
      <w:rPr>
        <w:rFonts w:hint="default"/>
        <w:lang w:val="en-US" w:eastAsia="en-US" w:bidi="en-US"/>
      </w:rPr>
    </w:lvl>
    <w:lvl w:ilvl="3" w:tplc="664CE976">
      <w:numFmt w:val="bullet"/>
      <w:lvlText w:val="•"/>
      <w:lvlJc w:val="left"/>
      <w:pPr>
        <w:ind w:left="1296" w:hanging="341"/>
      </w:pPr>
      <w:rPr>
        <w:rFonts w:hint="default"/>
        <w:lang w:val="en-US" w:eastAsia="en-US" w:bidi="en-US"/>
      </w:rPr>
    </w:lvl>
    <w:lvl w:ilvl="4" w:tplc="11E6109E">
      <w:numFmt w:val="bullet"/>
      <w:lvlText w:val="•"/>
      <w:lvlJc w:val="left"/>
      <w:pPr>
        <w:ind w:left="1329" w:hanging="341"/>
      </w:pPr>
      <w:rPr>
        <w:rFonts w:hint="default"/>
        <w:lang w:val="en-US" w:eastAsia="en-US" w:bidi="en-US"/>
      </w:rPr>
    </w:lvl>
    <w:lvl w:ilvl="5" w:tplc="04929200">
      <w:numFmt w:val="bullet"/>
      <w:lvlText w:val="•"/>
      <w:lvlJc w:val="left"/>
      <w:pPr>
        <w:ind w:left="1361" w:hanging="341"/>
      </w:pPr>
      <w:rPr>
        <w:rFonts w:hint="default"/>
        <w:lang w:val="en-US" w:eastAsia="en-US" w:bidi="en-US"/>
      </w:rPr>
    </w:lvl>
    <w:lvl w:ilvl="6" w:tplc="9AA2A100">
      <w:numFmt w:val="bullet"/>
      <w:lvlText w:val="•"/>
      <w:lvlJc w:val="left"/>
      <w:pPr>
        <w:ind w:left="1393" w:hanging="341"/>
      </w:pPr>
      <w:rPr>
        <w:rFonts w:hint="default"/>
        <w:lang w:val="en-US" w:eastAsia="en-US" w:bidi="en-US"/>
      </w:rPr>
    </w:lvl>
    <w:lvl w:ilvl="7" w:tplc="F5B244B6">
      <w:numFmt w:val="bullet"/>
      <w:lvlText w:val="•"/>
      <w:lvlJc w:val="left"/>
      <w:pPr>
        <w:ind w:left="1425" w:hanging="341"/>
      </w:pPr>
      <w:rPr>
        <w:rFonts w:hint="default"/>
        <w:lang w:val="en-US" w:eastAsia="en-US" w:bidi="en-US"/>
      </w:rPr>
    </w:lvl>
    <w:lvl w:ilvl="8" w:tplc="809C4148">
      <w:numFmt w:val="bullet"/>
      <w:lvlText w:val="•"/>
      <w:lvlJc w:val="left"/>
      <w:pPr>
        <w:ind w:left="1458" w:hanging="341"/>
      </w:pPr>
      <w:rPr>
        <w:rFonts w:hint="default"/>
        <w:lang w:val="en-US" w:eastAsia="en-US" w:bidi="en-US"/>
      </w:rPr>
    </w:lvl>
  </w:abstractNum>
  <w:abstractNum w:abstractNumId="19" w15:restartNumberingAfterBreak="0">
    <w:nsid w:val="746045F8"/>
    <w:multiLevelType w:val="hybridMultilevel"/>
    <w:tmpl w:val="2236DD8A"/>
    <w:lvl w:ilvl="0" w:tplc="8B801C08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A6F82886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06649F1E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BD3C49C0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C2B64022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DFBCB376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66D22264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B600B0C2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72AEF688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20" w15:restartNumberingAfterBreak="0">
    <w:nsid w:val="74693E77"/>
    <w:multiLevelType w:val="hybridMultilevel"/>
    <w:tmpl w:val="47723F04"/>
    <w:lvl w:ilvl="0" w:tplc="F6D293FA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9EF80282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8D406960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26968D12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74DEC2E6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92CAC0BE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C20CF520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6728CE1C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C63EE9FA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21" w15:restartNumberingAfterBreak="0">
    <w:nsid w:val="76B67BBB"/>
    <w:multiLevelType w:val="hybridMultilevel"/>
    <w:tmpl w:val="F86E577C"/>
    <w:lvl w:ilvl="0" w:tplc="6B4CADEE">
      <w:start w:val="1"/>
      <w:numFmt w:val="bullet"/>
      <w:lvlText w:val="–"/>
      <w:lvlJc w:val="left"/>
      <w:pPr>
        <w:ind w:left="587" w:hanging="360"/>
      </w:pPr>
      <w:rPr>
        <w:rFonts w:ascii="Calibri" w:eastAsia="Calibri" w:hAnsi="Calibri" w:cs="Calibri" w:hint="default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2" w15:restartNumberingAfterBreak="0">
    <w:nsid w:val="76BD08BD"/>
    <w:multiLevelType w:val="hybridMultilevel"/>
    <w:tmpl w:val="E50C90D8"/>
    <w:lvl w:ilvl="0" w:tplc="105AA3E6">
      <w:start w:val="1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28F6F462">
      <w:numFmt w:val="bullet"/>
      <w:lvlText w:val="•"/>
      <w:lvlJc w:val="left"/>
      <w:pPr>
        <w:ind w:left="897" w:hanging="341"/>
      </w:pPr>
      <w:rPr>
        <w:rFonts w:hint="default"/>
        <w:lang w:val="en-US" w:eastAsia="en-US" w:bidi="en-US"/>
      </w:rPr>
    </w:lvl>
    <w:lvl w:ilvl="2" w:tplc="FBAA4812">
      <w:numFmt w:val="bullet"/>
      <w:lvlText w:val="•"/>
      <w:lvlJc w:val="left"/>
      <w:pPr>
        <w:ind w:left="935" w:hanging="341"/>
      </w:pPr>
      <w:rPr>
        <w:rFonts w:hint="default"/>
        <w:lang w:val="en-US" w:eastAsia="en-US" w:bidi="en-US"/>
      </w:rPr>
    </w:lvl>
    <w:lvl w:ilvl="3" w:tplc="691018C2">
      <w:numFmt w:val="bullet"/>
      <w:lvlText w:val="•"/>
      <w:lvlJc w:val="left"/>
      <w:pPr>
        <w:ind w:left="972" w:hanging="341"/>
      </w:pPr>
      <w:rPr>
        <w:rFonts w:hint="default"/>
        <w:lang w:val="en-US" w:eastAsia="en-US" w:bidi="en-US"/>
      </w:rPr>
    </w:lvl>
    <w:lvl w:ilvl="4" w:tplc="3F9EFE60">
      <w:numFmt w:val="bullet"/>
      <w:lvlText w:val="•"/>
      <w:lvlJc w:val="left"/>
      <w:pPr>
        <w:ind w:left="1010" w:hanging="341"/>
      </w:pPr>
      <w:rPr>
        <w:rFonts w:hint="default"/>
        <w:lang w:val="en-US" w:eastAsia="en-US" w:bidi="en-US"/>
      </w:rPr>
    </w:lvl>
    <w:lvl w:ilvl="5" w:tplc="2F80B96A">
      <w:numFmt w:val="bullet"/>
      <w:lvlText w:val="•"/>
      <w:lvlJc w:val="left"/>
      <w:pPr>
        <w:ind w:left="1047" w:hanging="341"/>
      </w:pPr>
      <w:rPr>
        <w:rFonts w:hint="default"/>
        <w:lang w:val="en-US" w:eastAsia="en-US" w:bidi="en-US"/>
      </w:rPr>
    </w:lvl>
    <w:lvl w:ilvl="6" w:tplc="8AE4F224">
      <w:numFmt w:val="bullet"/>
      <w:lvlText w:val="•"/>
      <w:lvlJc w:val="left"/>
      <w:pPr>
        <w:ind w:left="1085" w:hanging="341"/>
      </w:pPr>
      <w:rPr>
        <w:rFonts w:hint="default"/>
        <w:lang w:val="en-US" w:eastAsia="en-US" w:bidi="en-US"/>
      </w:rPr>
    </w:lvl>
    <w:lvl w:ilvl="7" w:tplc="D41A6FA4">
      <w:numFmt w:val="bullet"/>
      <w:lvlText w:val="•"/>
      <w:lvlJc w:val="left"/>
      <w:pPr>
        <w:ind w:left="1122" w:hanging="341"/>
      </w:pPr>
      <w:rPr>
        <w:rFonts w:hint="default"/>
        <w:lang w:val="en-US" w:eastAsia="en-US" w:bidi="en-US"/>
      </w:rPr>
    </w:lvl>
    <w:lvl w:ilvl="8" w:tplc="774E7B34">
      <w:numFmt w:val="bullet"/>
      <w:lvlText w:val="•"/>
      <w:lvlJc w:val="left"/>
      <w:pPr>
        <w:ind w:left="1160" w:hanging="341"/>
      </w:pPr>
      <w:rPr>
        <w:rFonts w:hint="default"/>
        <w:lang w:val="en-US" w:eastAsia="en-US" w:bidi="en-US"/>
      </w:rPr>
    </w:lvl>
  </w:abstractNum>
  <w:abstractNum w:abstractNumId="23" w15:restartNumberingAfterBreak="0">
    <w:nsid w:val="77302C19"/>
    <w:multiLevelType w:val="hybridMultilevel"/>
    <w:tmpl w:val="974227F4"/>
    <w:lvl w:ilvl="0" w:tplc="12CC908E">
      <w:start w:val="5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position w:val="0"/>
        <w:sz w:val="22"/>
        <w:szCs w:val="22"/>
        <w:lang w:val="en-US" w:eastAsia="en-US" w:bidi="en-US"/>
      </w:rPr>
    </w:lvl>
    <w:lvl w:ilvl="1" w:tplc="5BCE6E4A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2" w:tplc="AB682B6E">
      <w:numFmt w:val="bullet"/>
      <w:lvlText w:val="•"/>
      <w:lvlJc w:val="left"/>
      <w:pPr>
        <w:ind w:left="2320" w:hanging="341"/>
      </w:pPr>
      <w:rPr>
        <w:rFonts w:hint="default"/>
        <w:lang w:val="en-US" w:eastAsia="en-US" w:bidi="en-US"/>
      </w:rPr>
    </w:lvl>
    <w:lvl w:ilvl="3" w:tplc="77FC8FDA">
      <w:numFmt w:val="bullet"/>
      <w:lvlText w:val="•"/>
      <w:lvlJc w:val="left"/>
      <w:pPr>
        <w:ind w:left="3441" w:hanging="341"/>
      </w:pPr>
      <w:rPr>
        <w:rFonts w:hint="default"/>
        <w:lang w:val="en-US" w:eastAsia="en-US" w:bidi="en-US"/>
      </w:rPr>
    </w:lvl>
    <w:lvl w:ilvl="4" w:tplc="3FE45ACC">
      <w:numFmt w:val="bullet"/>
      <w:lvlText w:val="•"/>
      <w:lvlJc w:val="left"/>
      <w:pPr>
        <w:ind w:left="4561" w:hanging="341"/>
      </w:pPr>
      <w:rPr>
        <w:rFonts w:hint="default"/>
        <w:lang w:val="en-US" w:eastAsia="en-US" w:bidi="en-US"/>
      </w:rPr>
    </w:lvl>
    <w:lvl w:ilvl="5" w:tplc="D590AD68">
      <w:numFmt w:val="bullet"/>
      <w:lvlText w:val="•"/>
      <w:lvlJc w:val="left"/>
      <w:pPr>
        <w:ind w:left="5682" w:hanging="341"/>
      </w:pPr>
      <w:rPr>
        <w:rFonts w:hint="default"/>
        <w:lang w:val="en-US" w:eastAsia="en-US" w:bidi="en-US"/>
      </w:rPr>
    </w:lvl>
    <w:lvl w:ilvl="6" w:tplc="E808088E">
      <w:numFmt w:val="bullet"/>
      <w:lvlText w:val="•"/>
      <w:lvlJc w:val="left"/>
      <w:pPr>
        <w:ind w:left="6803" w:hanging="341"/>
      </w:pPr>
      <w:rPr>
        <w:rFonts w:hint="default"/>
        <w:lang w:val="en-US" w:eastAsia="en-US" w:bidi="en-US"/>
      </w:rPr>
    </w:lvl>
    <w:lvl w:ilvl="7" w:tplc="9C6ED164">
      <w:numFmt w:val="bullet"/>
      <w:lvlText w:val="•"/>
      <w:lvlJc w:val="left"/>
      <w:pPr>
        <w:ind w:left="7923" w:hanging="341"/>
      </w:pPr>
      <w:rPr>
        <w:rFonts w:hint="default"/>
        <w:lang w:val="en-US" w:eastAsia="en-US" w:bidi="en-US"/>
      </w:rPr>
    </w:lvl>
    <w:lvl w:ilvl="8" w:tplc="90243C74">
      <w:numFmt w:val="bullet"/>
      <w:lvlText w:val="•"/>
      <w:lvlJc w:val="left"/>
      <w:pPr>
        <w:ind w:left="9044" w:hanging="341"/>
      </w:pPr>
      <w:rPr>
        <w:rFonts w:hint="default"/>
        <w:lang w:val="en-US" w:eastAsia="en-US" w:bidi="en-US"/>
      </w:rPr>
    </w:lvl>
  </w:abstractNum>
  <w:abstractNum w:abstractNumId="24" w15:restartNumberingAfterBreak="0">
    <w:nsid w:val="7F1D3F06"/>
    <w:multiLevelType w:val="hybridMultilevel"/>
    <w:tmpl w:val="1A22CBBC"/>
    <w:lvl w:ilvl="0" w:tplc="5F14DFB8">
      <w:start w:val="5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1" w:tplc="51C6A666">
      <w:numFmt w:val="bullet"/>
      <w:lvlText w:val="•"/>
      <w:lvlJc w:val="left"/>
      <w:pPr>
        <w:ind w:left="2208" w:hanging="341"/>
      </w:pPr>
      <w:rPr>
        <w:rFonts w:hint="default"/>
        <w:lang w:val="en-US" w:eastAsia="en-US" w:bidi="en-US"/>
      </w:rPr>
    </w:lvl>
    <w:lvl w:ilvl="2" w:tplc="0E367E16">
      <w:numFmt w:val="bullet"/>
      <w:lvlText w:val="•"/>
      <w:lvlJc w:val="left"/>
      <w:pPr>
        <w:ind w:left="3217" w:hanging="341"/>
      </w:pPr>
      <w:rPr>
        <w:rFonts w:hint="default"/>
        <w:lang w:val="en-US" w:eastAsia="en-US" w:bidi="en-US"/>
      </w:rPr>
    </w:lvl>
    <w:lvl w:ilvl="3" w:tplc="AA6A20F2">
      <w:numFmt w:val="bullet"/>
      <w:lvlText w:val="•"/>
      <w:lvlJc w:val="left"/>
      <w:pPr>
        <w:ind w:left="4225" w:hanging="341"/>
      </w:pPr>
      <w:rPr>
        <w:rFonts w:hint="default"/>
        <w:lang w:val="en-US" w:eastAsia="en-US" w:bidi="en-US"/>
      </w:rPr>
    </w:lvl>
    <w:lvl w:ilvl="4" w:tplc="53E6086E">
      <w:numFmt w:val="bullet"/>
      <w:lvlText w:val="•"/>
      <w:lvlJc w:val="left"/>
      <w:pPr>
        <w:ind w:left="5234" w:hanging="341"/>
      </w:pPr>
      <w:rPr>
        <w:rFonts w:hint="default"/>
        <w:lang w:val="en-US" w:eastAsia="en-US" w:bidi="en-US"/>
      </w:rPr>
    </w:lvl>
    <w:lvl w:ilvl="5" w:tplc="CDC0EA26">
      <w:numFmt w:val="bullet"/>
      <w:lvlText w:val="•"/>
      <w:lvlJc w:val="left"/>
      <w:pPr>
        <w:ind w:left="6242" w:hanging="341"/>
      </w:pPr>
      <w:rPr>
        <w:rFonts w:hint="default"/>
        <w:lang w:val="en-US" w:eastAsia="en-US" w:bidi="en-US"/>
      </w:rPr>
    </w:lvl>
    <w:lvl w:ilvl="6" w:tplc="69926DCC">
      <w:numFmt w:val="bullet"/>
      <w:lvlText w:val="•"/>
      <w:lvlJc w:val="left"/>
      <w:pPr>
        <w:ind w:left="7251" w:hanging="341"/>
      </w:pPr>
      <w:rPr>
        <w:rFonts w:hint="default"/>
        <w:lang w:val="en-US" w:eastAsia="en-US" w:bidi="en-US"/>
      </w:rPr>
    </w:lvl>
    <w:lvl w:ilvl="7" w:tplc="91B070C4">
      <w:numFmt w:val="bullet"/>
      <w:lvlText w:val="•"/>
      <w:lvlJc w:val="left"/>
      <w:pPr>
        <w:ind w:left="8259" w:hanging="341"/>
      </w:pPr>
      <w:rPr>
        <w:rFonts w:hint="default"/>
        <w:lang w:val="en-US" w:eastAsia="en-US" w:bidi="en-US"/>
      </w:rPr>
    </w:lvl>
    <w:lvl w:ilvl="8" w:tplc="8AFA1F16">
      <w:numFmt w:val="bullet"/>
      <w:lvlText w:val="•"/>
      <w:lvlJc w:val="left"/>
      <w:pPr>
        <w:ind w:left="9268" w:hanging="341"/>
      </w:pPr>
      <w:rPr>
        <w:rFonts w:hint="default"/>
        <w:lang w:val="en-US" w:eastAsia="en-US" w:bidi="en-US"/>
      </w:rPr>
    </w:lvl>
  </w:abstractNum>
  <w:abstractNum w:abstractNumId="25" w15:restartNumberingAfterBreak="0">
    <w:nsid w:val="7FE82BE0"/>
    <w:multiLevelType w:val="hybridMultilevel"/>
    <w:tmpl w:val="51884C50"/>
    <w:lvl w:ilvl="0" w:tplc="2A6CD272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spacing w:val="-1"/>
        <w:w w:val="93"/>
        <w:position w:val="0"/>
        <w:sz w:val="20"/>
        <w:szCs w:val="20"/>
        <w:lang w:val="en-US" w:eastAsia="en-US" w:bidi="en-US"/>
      </w:rPr>
    </w:lvl>
    <w:lvl w:ilvl="1" w:tplc="41BAC776">
      <w:numFmt w:val="bullet"/>
      <w:lvlText w:val="•"/>
      <w:lvlJc w:val="left"/>
      <w:pPr>
        <w:ind w:left="1232" w:hanging="341"/>
      </w:pPr>
      <w:rPr>
        <w:rFonts w:hint="default"/>
        <w:lang w:val="en-US" w:eastAsia="en-US" w:bidi="en-US"/>
      </w:rPr>
    </w:lvl>
    <w:lvl w:ilvl="2" w:tplc="71289018">
      <w:numFmt w:val="bullet"/>
      <w:lvlText w:val="•"/>
      <w:lvlJc w:val="left"/>
      <w:pPr>
        <w:ind w:left="1264" w:hanging="341"/>
      </w:pPr>
      <w:rPr>
        <w:rFonts w:hint="default"/>
        <w:lang w:val="en-US" w:eastAsia="en-US" w:bidi="en-US"/>
      </w:rPr>
    </w:lvl>
    <w:lvl w:ilvl="3" w:tplc="9342E688">
      <w:numFmt w:val="bullet"/>
      <w:lvlText w:val="•"/>
      <w:lvlJc w:val="left"/>
      <w:pPr>
        <w:ind w:left="1296" w:hanging="341"/>
      </w:pPr>
      <w:rPr>
        <w:rFonts w:hint="default"/>
        <w:lang w:val="en-US" w:eastAsia="en-US" w:bidi="en-US"/>
      </w:rPr>
    </w:lvl>
    <w:lvl w:ilvl="4" w:tplc="8334E32A">
      <w:numFmt w:val="bullet"/>
      <w:lvlText w:val="•"/>
      <w:lvlJc w:val="left"/>
      <w:pPr>
        <w:ind w:left="1329" w:hanging="341"/>
      </w:pPr>
      <w:rPr>
        <w:rFonts w:hint="default"/>
        <w:lang w:val="en-US" w:eastAsia="en-US" w:bidi="en-US"/>
      </w:rPr>
    </w:lvl>
    <w:lvl w:ilvl="5" w:tplc="4016E654">
      <w:numFmt w:val="bullet"/>
      <w:lvlText w:val="•"/>
      <w:lvlJc w:val="left"/>
      <w:pPr>
        <w:ind w:left="1361" w:hanging="341"/>
      </w:pPr>
      <w:rPr>
        <w:rFonts w:hint="default"/>
        <w:lang w:val="en-US" w:eastAsia="en-US" w:bidi="en-US"/>
      </w:rPr>
    </w:lvl>
    <w:lvl w:ilvl="6" w:tplc="ABF43B6C">
      <w:numFmt w:val="bullet"/>
      <w:lvlText w:val="•"/>
      <w:lvlJc w:val="left"/>
      <w:pPr>
        <w:ind w:left="1393" w:hanging="341"/>
      </w:pPr>
      <w:rPr>
        <w:rFonts w:hint="default"/>
        <w:lang w:val="en-US" w:eastAsia="en-US" w:bidi="en-US"/>
      </w:rPr>
    </w:lvl>
    <w:lvl w:ilvl="7" w:tplc="F8AC9F08">
      <w:numFmt w:val="bullet"/>
      <w:lvlText w:val="•"/>
      <w:lvlJc w:val="left"/>
      <w:pPr>
        <w:ind w:left="1425" w:hanging="341"/>
      </w:pPr>
      <w:rPr>
        <w:rFonts w:hint="default"/>
        <w:lang w:val="en-US" w:eastAsia="en-US" w:bidi="en-US"/>
      </w:rPr>
    </w:lvl>
    <w:lvl w:ilvl="8" w:tplc="A08CBAB6">
      <w:numFmt w:val="bullet"/>
      <w:lvlText w:val="•"/>
      <w:lvlJc w:val="left"/>
      <w:pPr>
        <w:ind w:left="1458" w:hanging="341"/>
      </w:pPr>
      <w:rPr>
        <w:rFonts w:hint="default"/>
        <w:lang w:val="en-US" w:eastAsia="en-US" w:bidi="en-US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4"/>
  </w:num>
  <w:num w:numId="5">
    <w:abstractNumId w:val="18"/>
  </w:num>
  <w:num w:numId="6">
    <w:abstractNumId w:val="16"/>
  </w:num>
  <w:num w:numId="7">
    <w:abstractNumId w:val="1"/>
  </w:num>
  <w:num w:numId="8">
    <w:abstractNumId w:val="24"/>
  </w:num>
  <w:num w:numId="9">
    <w:abstractNumId w:val="17"/>
  </w:num>
  <w:num w:numId="10">
    <w:abstractNumId w:val="13"/>
  </w:num>
  <w:num w:numId="11">
    <w:abstractNumId w:val="25"/>
  </w:num>
  <w:num w:numId="12">
    <w:abstractNumId w:val="5"/>
  </w:num>
  <w:num w:numId="13">
    <w:abstractNumId w:val="10"/>
  </w:num>
  <w:num w:numId="14">
    <w:abstractNumId w:val="9"/>
  </w:num>
  <w:num w:numId="15">
    <w:abstractNumId w:val="23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19"/>
  </w:num>
  <w:num w:numId="21">
    <w:abstractNumId w:val="8"/>
  </w:num>
  <w:num w:numId="22">
    <w:abstractNumId w:val="7"/>
  </w:num>
  <w:num w:numId="23">
    <w:abstractNumId w:val="2"/>
  </w:num>
  <w:num w:numId="24">
    <w:abstractNumId w:val="21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28"/>
    <w:rsid w:val="00002C5E"/>
    <w:rsid w:val="00027F60"/>
    <w:rsid w:val="00030BD2"/>
    <w:rsid w:val="0003308D"/>
    <w:rsid w:val="000333B2"/>
    <w:rsid w:val="0003387D"/>
    <w:rsid w:val="00033B36"/>
    <w:rsid w:val="000350DE"/>
    <w:rsid w:val="00044486"/>
    <w:rsid w:val="00045043"/>
    <w:rsid w:val="000452C6"/>
    <w:rsid w:val="0005252F"/>
    <w:rsid w:val="00052935"/>
    <w:rsid w:val="000577B3"/>
    <w:rsid w:val="000642FF"/>
    <w:rsid w:val="00073BA8"/>
    <w:rsid w:val="0007588E"/>
    <w:rsid w:val="0007616B"/>
    <w:rsid w:val="0007647F"/>
    <w:rsid w:val="000769B0"/>
    <w:rsid w:val="00083967"/>
    <w:rsid w:val="000939B8"/>
    <w:rsid w:val="00093E4F"/>
    <w:rsid w:val="0009681F"/>
    <w:rsid w:val="00097D0F"/>
    <w:rsid w:val="000A192F"/>
    <w:rsid w:val="000B2AF4"/>
    <w:rsid w:val="000B7F58"/>
    <w:rsid w:val="000C2F96"/>
    <w:rsid w:val="000E6557"/>
    <w:rsid w:val="000F0F18"/>
    <w:rsid w:val="000F0F49"/>
    <w:rsid w:val="000F1FB9"/>
    <w:rsid w:val="000F5C8A"/>
    <w:rsid w:val="000F5D97"/>
    <w:rsid w:val="000F64A0"/>
    <w:rsid w:val="0010749A"/>
    <w:rsid w:val="001309BD"/>
    <w:rsid w:val="0013420D"/>
    <w:rsid w:val="00136737"/>
    <w:rsid w:val="00140649"/>
    <w:rsid w:val="00143CDE"/>
    <w:rsid w:val="00147D85"/>
    <w:rsid w:val="00150219"/>
    <w:rsid w:val="00161E81"/>
    <w:rsid w:val="0016667C"/>
    <w:rsid w:val="00166CFD"/>
    <w:rsid w:val="00180BDC"/>
    <w:rsid w:val="001912CC"/>
    <w:rsid w:val="0019658F"/>
    <w:rsid w:val="0019726D"/>
    <w:rsid w:val="001A036A"/>
    <w:rsid w:val="001A6C25"/>
    <w:rsid w:val="001A7F34"/>
    <w:rsid w:val="001B2B73"/>
    <w:rsid w:val="001B3031"/>
    <w:rsid w:val="001C01C4"/>
    <w:rsid w:val="001C0E3D"/>
    <w:rsid w:val="001C0E6B"/>
    <w:rsid w:val="001C1B1E"/>
    <w:rsid w:val="001D0863"/>
    <w:rsid w:val="001E6146"/>
    <w:rsid w:val="001E7E1A"/>
    <w:rsid w:val="001F1385"/>
    <w:rsid w:val="00201FE8"/>
    <w:rsid w:val="00203176"/>
    <w:rsid w:val="00203F15"/>
    <w:rsid w:val="00206AD3"/>
    <w:rsid w:val="002161BF"/>
    <w:rsid w:val="00217A95"/>
    <w:rsid w:val="00221B37"/>
    <w:rsid w:val="00223181"/>
    <w:rsid w:val="00227F9C"/>
    <w:rsid w:val="00240AE4"/>
    <w:rsid w:val="00255D95"/>
    <w:rsid w:val="00257091"/>
    <w:rsid w:val="00265A6D"/>
    <w:rsid w:val="00273CA2"/>
    <w:rsid w:val="00280B89"/>
    <w:rsid w:val="00281226"/>
    <w:rsid w:val="00281755"/>
    <w:rsid w:val="002826B6"/>
    <w:rsid w:val="002853FB"/>
    <w:rsid w:val="002863EA"/>
    <w:rsid w:val="00287ADF"/>
    <w:rsid w:val="00290EB2"/>
    <w:rsid w:val="00294522"/>
    <w:rsid w:val="00294FAB"/>
    <w:rsid w:val="002A0B06"/>
    <w:rsid w:val="002A6ECD"/>
    <w:rsid w:val="002B281B"/>
    <w:rsid w:val="002B38D0"/>
    <w:rsid w:val="002B5278"/>
    <w:rsid w:val="002C069F"/>
    <w:rsid w:val="002C111B"/>
    <w:rsid w:val="002C18AB"/>
    <w:rsid w:val="002C1F18"/>
    <w:rsid w:val="002C5195"/>
    <w:rsid w:val="002D4D1F"/>
    <w:rsid w:val="002D7203"/>
    <w:rsid w:val="002D774C"/>
    <w:rsid w:val="002E0AA4"/>
    <w:rsid w:val="002E1A20"/>
    <w:rsid w:val="002E3B68"/>
    <w:rsid w:val="002E6210"/>
    <w:rsid w:val="003117AD"/>
    <w:rsid w:val="00316516"/>
    <w:rsid w:val="00320488"/>
    <w:rsid w:val="00325C7D"/>
    <w:rsid w:val="003367B2"/>
    <w:rsid w:val="0034164D"/>
    <w:rsid w:val="003464E9"/>
    <w:rsid w:val="00354E97"/>
    <w:rsid w:val="003552BC"/>
    <w:rsid w:val="00357CA6"/>
    <w:rsid w:val="00365077"/>
    <w:rsid w:val="00366FC0"/>
    <w:rsid w:val="0037108E"/>
    <w:rsid w:val="003A030A"/>
    <w:rsid w:val="003A7374"/>
    <w:rsid w:val="003A7F19"/>
    <w:rsid w:val="003C65A8"/>
    <w:rsid w:val="003C762F"/>
    <w:rsid w:val="003C7F4C"/>
    <w:rsid w:val="003D0028"/>
    <w:rsid w:val="003D50BB"/>
    <w:rsid w:val="003D5A1D"/>
    <w:rsid w:val="003E2842"/>
    <w:rsid w:val="00401D60"/>
    <w:rsid w:val="004079D0"/>
    <w:rsid w:val="0041334D"/>
    <w:rsid w:val="004168F2"/>
    <w:rsid w:val="00417940"/>
    <w:rsid w:val="004243EC"/>
    <w:rsid w:val="004264F7"/>
    <w:rsid w:val="004419C7"/>
    <w:rsid w:val="00445452"/>
    <w:rsid w:val="00450C9E"/>
    <w:rsid w:val="0045456D"/>
    <w:rsid w:val="00462434"/>
    <w:rsid w:val="00463CD5"/>
    <w:rsid w:val="00464E36"/>
    <w:rsid w:val="0047416D"/>
    <w:rsid w:val="004811B8"/>
    <w:rsid w:val="00482B7A"/>
    <w:rsid w:val="0048398C"/>
    <w:rsid w:val="00485832"/>
    <w:rsid w:val="004A3D69"/>
    <w:rsid w:val="004A41D2"/>
    <w:rsid w:val="004A6FB2"/>
    <w:rsid w:val="004B0C29"/>
    <w:rsid w:val="004B7F97"/>
    <w:rsid w:val="004C196F"/>
    <w:rsid w:val="004C36B7"/>
    <w:rsid w:val="004C5EF4"/>
    <w:rsid w:val="004C62E7"/>
    <w:rsid w:val="004D68FE"/>
    <w:rsid w:val="004E0DD0"/>
    <w:rsid w:val="004E60DE"/>
    <w:rsid w:val="004E6D61"/>
    <w:rsid w:val="004F199B"/>
    <w:rsid w:val="004F6271"/>
    <w:rsid w:val="004F7C7A"/>
    <w:rsid w:val="00502B36"/>
    <w:rsid w:val="00502D44"/>
    <w:rsid w:val="005036F5"/>
    <w:rsid w:val="005067C6"/>
    <w:rsid w:val="00524F37"/>
    <w:rsid w:val="00525555"/>
    <w:rsid w:val="005304E5"/>
    <w:rsid w:val="00533711"/>
    <w:rsid w:val="0053571F"/>
    <w:rsid w:val="005417CA"/>
    <w:rsid w:val="00541D94"/>
    <w:rsid w:val="00545393"/>
    <w:rsid w:val="00551B85"/>
    <w:rsid w:val="0056011A"/>
    <w:rsid w:val="00560436"/>
    <w:rsid w:val="005617DB"/>
    <w:rsid w:val="00563DBA"/>
    <w:rsid w:val="0056610A"/>
    <w:rsid w:val="005676D5"/>
    <w:rsid w:val="00567FF8"/>
    <w:rsid w:val="00573B8B"/>
    <w:rsid w:val="00584956"/>
    <w:rsid w:val="00585CFD"/>
    <w:rsid w:val="0059261D"/>
    <w:rsid w:val="00593746"/>
    <w:rsid w:val="00593B2C"/>
    <w:rsid w:val="005A7E17"/>
    <w:rsid w:val="005B1431"/>
    <w:rsid w:val="005B16E0"/>
    <w:rsid w:val="005B2E46"/>
    <w:rsid w:val="005B40B4"/>
    <w:rsid w:val="005B55F8"/>
    <w:rsid w:val="005B716E"/>
    <w:rsid w:val="005B7260"/>
    <w:rsid w:val="005C1231"/>
    <w:rsid w:val="005C4093"/>
    <w:rsid w:val="005C7E52"/>
    <w:rsid w:val="005D4D68"/>
    <w:rsid w:val="005F1956"/>
    <w:rsid w:val="00604CB6"/>
    <w:rsid w:val="00610998"/>
    <w:rsid w:val="0061459B"/>
    <w:rsid w:val="00616FD6"/>
    <w:rsid w:val="0062197D"/>
    <w:rsid w:val="006347CE"/>
    <w:rsid w:val="00634C61"/>
    <w:rsid w:val="00645DBF"/>
    <w:rsid w:val="0065372C"/>
    <w:rsid w:val="006550C5"/>
    <w:rsid w:val="0066634D"/>
    <w:rsid w:val="00676C44"/>
    <w:rsid w:val="006900DA"/>
    <w:rsid w:val="00694D83"/>
    <w:rsid w:val="006A3ECC"/>
    <w:rsid w:val="006A468A"/>
    <w:rsid w:val="006A4E95"/>
    <w:rsid w:val="006A5517"/>
    <w:rsid w:val="006B4B1F"/>
    <w:rsid w:val="006C1F42"/>
    <w:rsid w:val="006C6D80"/>
    <w:rsid w:val="006D047A"/>
    <w:rsid w:val="006D6E1D"/>
    <w:rsid w:val="006E2977"/>
    <w:rsid w:val="007064F3"/>
    <w:rsid w:val="00721A1E"/>
    <w:rsid w:val="00723771"/>
    <w:rsid w:val="00724C11"/>
    <w:rsid w:val="00727CFF"/>
    <w:rsid w:val="00727E1B"/>
    <w:rsid w:val="007306FF"/>
    <w:rsid w:val="007314F7"/>
    <w:rsid w:val="007331BF"/>
    <w:rsid w:val="00733C7F"/>
    <w:rsid w:val="0073792E"/>
    <w:rsid w:val="00743254"/>
    <w:rsid w:val="007509DA"/>
    <w:rsid w:val="00757ADB"/>
    <w:rsid w:val="00761AA8"/>
    <w:rsid w:val="00777951"/>
    <w:rsid w:val="0078219B"/>
    <w:rsid w:val="00782E24"/>
    <w:rsid w:val="00796E8B"/>
    <w:rsid w:val="007B2F1C"/>
    <w:rsid w:val="007B68DA"/>
    <w:rsid w:val="007D0668"/>
    <w:rsid w:val="007D3841"/>
    <w:rsid w:val="007D62DC"/>
    <w:rsid w:val="007D6F39"/>
    <w:rsid w:val="007E19CF"/>
    <w:rsid w:val="007F0E16"/>
    <w:rsid w:val="007F1F9E"/>
    <w:rsid w:val="00801A1B"/>
    <w:rsid w:val="00805052"/>
    <w:rsid w:val="0081032D"/>
    <w:rsid w:val="0081700E"/>
    <w:rsid w:val="00817E8A"/>
    <w:rsid w:val="00821151"/>
    <w:rsid w:val="008250F6"/>
    <w:rsid w:val="00827561"/>
    <w:rsid w:val="008302C2"/>
    <w:rsid w:val="00835191"/>
    <w:rsid w:val="00836CFD"/>
    <w:rsid w:val="00844891"/>
    <w:rsid w:val="0085068F"/>
    <w:rsid w:val="008508AF"/>
    <w:rsid w:val="00854DA9"/>
    <w:rsid w:val="008556E9"/>
    <w:rsid w:val="00861437"/>
    <w:rsid w:val="00861775"/>
    <w:rsid w:val="0086722A"/>
    <w:rsid w:val="00882C1F"/>
    <w:rsid w:val="00892F0A"/>
    <w:rsid w:val="008A5828"/>
    <w:rsid w:val="008A63AA"/>
    <w:rsid w:val="008D5953"/>
    <w:rsid w:val="008E50F2"/>
    <w:rsid w:val="008E5B86"/>
    <w:rsid w:val="008E6711"/>
    <w:rsid w:val="008F2A4B"/>
    <w:rsid w:val="009016C5"/>
    <w:rsid w:val="00913BB0"/>
    <w:rsid w:val="00921C19"/>
    <w:rsid w:val="00930469"/>
    <w:rsid w:val="009329D7"/>
    <w:rsid w:val="009346DA"/>
    <w:rsid w:val="00936F49"/>
    <w:rsid w:val="009448CF"/>
    <w:rsid w:val="00951349"/>
    <w:rsid w:val="009636F7"/>
    <w:rsid w:val="00971E2E"/>
    <w:rsid w:val="009726B0"/>
    <w:rsid w:val="0098517B"/>
    <w:rsid w:val="00995AE9"/>
    <w:rsid w:val="009A1E25"/>
    <w:rsid w:val="009A71F1"/>
    <w:rsid w:val="009B3D82"/>
    <w:rsid w:val="009B599D"/>
    <w:rsid w:val="009B64EC"/>
    <w:rsid w:val="009C1054"/>
    <w:rsid w:val="009C2C42"/>
    <w:rsid w:val="009C32BA"/>
    <w:rsid w:val="009E1BE3"/>
    <w:rsid w:val="009E7D51"/>
    <w:rsid w:val="009E7E90"/>
    <w:rsid w:val="009F3EEB"/>
    <w:rsid w:val="00A02FBA"/>
    <w:rsid w:val="00A0394D"/>
    <w:rsid w:val="00A05167"/>
    <w:rsid w:val="00A07E46"/>
    <w:rsid w:val="00A110DD"/>
    <w:rsid w:val="00A176A3"/>
    <w:rsid w:val="00A22B57"/>
    <w:rsid w:val="00A22CA3"/>
    <w:rsid w:val="00A305FA"/>
    <w:rsid w:val="00A31F9E"/>
    <w:rsid w:val="00A46EEF"/>
    <w:rsid w:val="00A47FF2"/>
    <w:rsid w:val="00A5188A"/>
    <w:rsid w:val="00A523C1"/>
    <w:rsid w:val="00A57768"/>
    <w:rsid w:val="00A62685"/>
    <w:rsid w:val="00A6579C"/>
    <w:rsid w:val="00A75923"/>
    <w:rsid w:val="00A82FF7"/>
    <w:rsid w:val="00A91E50"/>
    <w:rsid w:val="00AC0D22"/>
    <w:rsid w:val="00AD1D4D"/>
    <w:rsid w:val="00AD4BFD"/>
    <w:rsid w:val="00AD5FDA"/>
    <w:rsid w:val="00AD7DBA"/>
    <w:rsid w:val="00AE13EC"/>
    <w:rsid w:val="00AE2308"/>
    <w:rsid w:val="00AE7F55"/>
    <w:rsid w:val="00AF10E5"/>
    <w:rsid w:val="00AF229F"/>
    <w:rsid w:val="00B00112"/>
    <w:rsid w:val="00B038C9"/>
    <w:rsid w:val="00B112AD"/>
    <w:rsid w:val="00B13613"/>
    <w:rsid w:val="00B167CC"/>
    <w:rsid w:val="00B17266"/>
    <w:rsid w:val="00B269F7"/>
    <w:rsid w:val="00B374BB"/>
    <w:rsid w:val="00B436E6"/>
    <w:rsid w:val="00B43789"/>
    <w:rsid w:val="00B47337"/>
    <w:rsid w:val="00B533EC"/>
    <w:rsid w:val="00B62C10"/>
    <w:rsid w:val="00B631D8"/>
    <w:rsid w:val="00B66DDA"/>
    <w:rsid w:val="00B80DF0"/>
    <w:rsid w:val="00B84C47"/>
    <w:rsid w:val="00B85450"/>
    <w:rsid w:val="00B85E1D"/>
    <w:rsid w:val="00B97507"/>
    <w:rsid w:val="00BB215C"/>
    <w:rsid w:val="00BB607E"/>
    <w:rsid w:val="00BB6ECB"/>
    <w:rsid w:val="00BC2FA9"/>
    <w:rsid w:val="00BE67E2"/>
    <w:rsid w:val="00BE6B96"/>
    <w:rsid w:val="00C137E8"/>
    <w:rsid w:val="00C16801"/>
    <w:rsid w:val="00C21BAC"/>
    <w:rsid w:val="00C31342"/>
    <w:rsid w:val="00C374DD"/>
    <w:rsid w:val="00C40763"/>
    <w:rsid w:val="00C44DF8"/>
    <w:rsid w:val="00C51359"/>
    <w:rsid w:val="00C52144"/>
    <w:rsid w:val="00C5251E"/>
    <w:rsid w:val="00C55653"/>
    <w:rsid w:val="00C556A6"/>
    <w:rsid w:val="00C57FE4"/>
    <w:rsid w:val="00C6031D"/>
    <w:rsid w:val="00C60374"/>
    <w:rsid w:val="00C61776"/>
    <w:rsid w:val="00C624EC"/>
    <w:rsid w:val="00C6635F"/>
    <w:rsid w:val="00C73F78"/>
    <w:rsid w:val="00C84EA0"/>
    <w:rsid w:val="00CA47B8"/>
    <w:rsid w:val="00CA5159"/>
    <w:rsid w:val="00CA6CD9"/>
    <w:rsid w:val="00CB4C53"/>
    <w:rsid w:val="00CB5126"/>
    <w:rsid w:val="00CB6206"/>
    <w:rsid w:val="00CC3E21"/>
    <w:rsid w:val="00CC5437"/>
    <w:rsid w:val="00CD0C4C"/>
    <w:rsid w:val="00CD568E"/>
    <w:rsid w:val="00CF0303"/>
    <w:rsid w:val="00CF19A6"/>
    <w:rsid w:val="00CF28B5"/>
    <w:rsid w:val="00CF5D59"/>
    <w:rsid w:val="00CF5E9F"/>
    <w:rsid w:val="00D00ABE"/>
    <w:rsid w:val="00D01058"/>
    <w:rsid w:val="00D04291"/>
    <w:rsid w:val="00D0612B"/>
    <w:rsid w:val="00D06EE1"/>
    <w:rsid w:val="00D06FB6"/>
    <w:rsid w:val="00D17942"/>
    <w:rsid w:val="00D37C28"/>
    <w:rsid w:val="00D41D78"/>
    <w:rsid w:val="00D4254E"/>
    <w:rsid w:val="00D4516B"/>
    <w:rsid w:val="00D5612B"/>
    <w:rsid w:val="00D806E8"/>
    <w:rsid w:val="00D807F7"/>
    <w:rsid w:val="00D82209"/>
    <w:rsid w:val="00D82925"/>
    <w:rsid w:val="00D94794"/>
    <w:rsid w:val="00D948B4"/>
    <w:rsid w:val="00D9647A"/>
    <w:rsid w:val="00D97CAE"/>
    <w:rsid w:val="00DA2A6E"/>
    <w:rsid w:val="00DA3E2F"/>
    <w:rsid w:val="00DA45A0"/>
    <w:rsid w:val="00DB01EE"/>
    <w:rsid w:val="00DB7A55"/>
    <w:rsid w:val="00DC08D4"/>
    <w:rsid w:val="00DC5D32"/>
    <w:rsid w:val="00DC61D4"/>
    <w:rsid w:val="00DD1F00"/>
    <w:rsid w:val="00DD48A9"/>
    <w:rsid w:val="00DD77D0"/>
    <w:rsid w:val="00DF30BE"/>
    <w:rsid w:val="00DF4B7A"/>
    <w:rsid w:val="00DF6F35"/>
    <w:rsid w:val="00E0299E"/>
    <w:rsid w:val="00E13060"/>
    <w:rsid w:val="00E1417A"/>
    <w:rsid w:val="00E2175C"/>
    <w:rsid w:val="00E228F5"/>
    <w:rsid w:val="00E24967"/>
    <w:rsid w:val="00E24F7D"/>
    <w:rsid w:val="00E26170"/>
    <w:rsid w:val="00E31513"/>
    <w:rsid w:val="00E315A0"/>
    <w:rsid w:val="00E32247"/>
    <w:rsid w:val="00E34C2A"/>
    <w:rsid w:val="00E54D74"/>
    <w:rsid w:val="00E60918"/>
    <w:rsid w:val="00E63B8A"/>
    <w:rsid w:val="00E702B5"/>
    <w:rsid w:val="00E85307"/>
    <w:rsid w:val="00E8629D"/>
    <w:rsid w:val="00E91A9C"/>
    <w:rsid w:val="00E92014"/>
    <w:rsid w:val="00E94248"/>
    <w:rsid w:val="00E9429F"/>
    <w:rsid w:val="00EA1267"/>
    <w:rsid w:val="00EA4ECD"/>
    <w:rsid w:val="00EB0B4D"/>
    <w:rsid w:val="00EB6788"/>
    <w:rsid w:val="00EC061D"/>
    <w:rsid w:val="00EC0FB3"/>
    <w:rsid w:val="00EC5B33"/>
    <w:rsid w:val="00ED1022"/>
    <w:rsid w:val="00ED274C"/>
    <w:rsid w:val="00ED6F34"/>
    <w:rsid w:val="00ED72E3"/>
    <w:rsid w:val="00EE00B9"/>
    <w:rsid w:val="00EE15E7"/>
    <w:rsid w:val="00EE2941"/>
    <w:rsid w:val="00EE4182"/>
    <w:rsid w:val="00EF2056"/>
    <w:rsid w:val="00EF5E34"/>
    <w:rsid w:val="00F07351"/>
    <w:rsid w:val="00F0781B"/>
    <w:rsid w:val="00F324AA"/>
    <w:rsid w:val="00F334D5"/>
    <w:rsid w:val="00F36355"/>
    <w:rsid w:val="00F3730B"/>
    <w:rsid w:val="00F418D7"/>
    <w:rsid w:val="00F4250E"/>
    <w:rsid w:val="00F42CF2"/>
    <w:rsid w:val="00F43797"/>
    <w:rsid w:val="00F446D6"/>
    <w:rsid w:val="00F4630B"/>
    <w:rsid w:val="00F5092E"/>
    <w:rsid w:val="00F53BC6"/>
    <w:rsid w:val="00F5466C"/>
    <w:rsid w:val="00F60858"/>
    <w:rsid w:val="00F60AAA"/>
    <w:rsid w:val="00F65BA7"/>
    <w:rsid w:val="00F66E9B"/>
    <w:rsid w:val="00F734EE"/>
    <w:rsid w:val="00F75934"/>
    <w:rsid w:val="00F843DB"/>
    <w:rsid w:val="00F85C7A"/>
    <w:rsid w:val="00F91E4D"/>
    <w:rsid w:val="00F9320E"/>
    <w:rsid w:val="00FB747E"/>
    <w:rsid w:val="00FC2E83"/>
    <w:rsid w:val="00FD3F63"/>
    <w:rsid w:val="00FD50E6"/>
    <w:rsid w:val="00FD61A4"/>
    <w:rsid w:val="00FD67D5"/>
    <w:rsid w:val="00FE35E8"/>
    <w:rsid w:val="00FE3F25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079CA"/>
  <w15:docId w15:val="{C132FABC-FB20-4D94-81D3-AAD51DF0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before="105"/>
      <w:ind w:left="5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05"/>
      <w:ind w:left="513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uiPriority w:val="1"/>
    <w:qFormat/>
    <w:pPr>
      <w:ind w:left="513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194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01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16C5"/>
    <w:rPr>
      <w:rFonts w:ascii="Calibri" w:eastAsia="Calibri" w:hAnsi="Calibri" w:cs="Calibri"/>
      <w:lang w:bidi="en-US"/>
    </w:rPr>
  </w:style>
  <w:style w:type="paragraph" w:styleId="a8">
    <w:name w:val="footer"/>
    <w:basedOn w:val="a"/>
    <w:link w:val="a9"/>
    <w:uiPriority w:val="99"/>
    <w:unhideWhenUsed/>
    <w:rsid w:val="009016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16C5"/>
    <w:rPr>
      <w:rFonts w:ascii="Calibri" w:eastAsia="Calibri" w:hAnsi="Calibri" w:cs="Calibri"/>
      <w:lang w:bidi="en-US"/>
    </w:rPr>
  </w:style>
  <w:style w:type="character" w:styleId="aa">
    <w:name w:val="Placeholder Text"/>
    <w:basedOn w:val="a0"/>
    <w:uiPriority w:val="99"/>
    <w:semiHidden/>
    <w:rsid w:val="009016C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7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934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d">
    <w:name w:val="annotation reference"/>
    <w:basedOn w:val="a0"/>
    <w:uiPriority w:val="99"/>
    <w:semiHidden/>
    <w:unhideWhenUsed/>
    <w:rsid w:val="00EE41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4182"/>
  </w:style>
  <w:style w:type="character" w:customStyle="1" w:styleId="af">
    <w:name w:val="コメント文字列 (文字)"/>
    <w:basedOn w:val="a0"/>
    <w:link w:val="ae"/>
    <w:uiPriority w:val="99"/>
    <w:semiHidden/>
    <w:rsid w:val="00EE4182"/>
    <w:rPr>
      <w:rFonts w:ascii="Calibri" w:eastAsia="Calibri" w:hAnsi="Calibri" w:cs="Calibri"/>
      <w:lang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41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4182"/>
    <w:rPr>
      <w:rFonts w:ascii="Calibri" w:eastAsia="Calibri" w:hAnsi="Calibri" w:cs="Calibri"/>
      <w:b/>
      <w:bCs/>
      <w:lang w:bidi="en-US"/>
    </w:rPr>
  </w:style>
  <w:style w:type="character" w:customStyle="1" w:styleId="a4">
    <w:name w:val="本文 (文字)"/>
    <w:basedOn w:val="a0"/>
    <w:link w:val="a3"/>
    <w:uiPriority w:val="1"/>
    <w:rsid w:val="000577B3"/>
    <w:rPr>
      <w:rFonts w:ascii="Calibri" w:eastAsia="Calibri" w:hAnsi="Calibri" w:cs="Calibri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9705-3770-4CFB-A973-B23B2AF5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明美</cp:lastModifiedBy>
  <cp:revision>3</cp:revision>
  <cp:lastPrinted>2018-11-26T07:54:00Z</cp:lastPrinted>
  <dcterms:created xsi:type="dcterms:W3CDTF">2019-06-05T02:02:00Z</dcterms:created>
  <dcterms:modified xsi:type="dcterms:W3CDTF">2019-06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15T00:00:00Z</vt:filetime>
  </property>
</Properties>
</file>